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6662" w14:textId="70EB3A10" w:rsidR="00C665BC" w:rsidRDefault="00842212" w:rsidP="00C665B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75416686"/>
      <w:bookmarkStart w:id="1" w:name="_Hlk77489528"/>
      <w:r w:rsidRPr="002D070B">
        <w:rPr>
          <w:rFonts w:asciiTheme="majorBidi" w:hAnsiTheme="majorBidi" w:cstheme="majorBidi"/>
          <w:b/>
          <w:bCs/>
          <w:sz w:val="24"/>
          <w:szCs w:val="24"/>
        </w:rPr>
        <w:t>STRATEGI KOMUNIKASI RADIO FAST FM DALAM MEMPERTAHANKAN IDENTITAS SEBAGAI RADIO DAKWAH DI KOTA MAGELANG</w:t>
      </w:r>
    </w:p>
    <w:p w14:paraId="0B1F6224" w14:textId="77777777" w:rsidR="00C665BC" w:rsidRPr="00C665BC" w:rsidRDefault="00C665BC" w:rsidP="00C665B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8BB1807" w14:textId="73B9366A" w:rsidR="00842212" w:rsidRDefault="00842212" w:rsidP="0084221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FF5EFD" wp14:editId="561453E2">
            <wp:extent cx="1952625" cy="302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98150" w14:textId="1BD3CAA9" w:rsidR="00C665BC" w:rsidRDefault="00C665BC" w:rsidP="00C665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bagian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</w:p>
    <w:p w14:paraId="27127802" w14:textId="4409D0ED" w:rsidR="00C665BC" w:rsidRDefault="00C665BC" w:rsidP="00C665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.So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)</w:t>
      </w:r>
    </w:p>
    <w:p w14:paraId="47A0E698" w14:textId="37781C52" w:rsidR="00C665BC" w:rsidRDefault="00C665BC" w:rsidP="00C665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(KPI)</w:t>
      </w:r>
    </w:p>
    <w:p w14:paraId="15E336C1" w14:textId="17BE439F" w:rsidR="00C665BC" w:rsidRPr="002D070B" w:rsidRDefault="00C665BC" w:rsidP="00C665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</w:p>
    <w:p w14:paraId="7C958FFE" w14:textId="77777777" w:rsidR="00842212" w:rsidRPr="002D070B" w:rsidRDefault="00842212" w:rsidP="0084221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>Oleh</w:t>
      </w:r>
      <w:r w:rsidRPr="002D070B">
        <w:rPr>
          <w:rFonts w:asciiTheme="majorBidi" w:hAnsiTheme="majorBidi" w:cstheme="majorBidi"/>
          <w:sz w:val="24"/>
          <w:szCs w:val="24"/>
        </w:rPr>
        <w:tab/>
        <w:t>:</w:t>
      </w:r>
    </w:p>
    <w:p w14:paraId="10C2001B" w14:textId="77777777" w:rsidR="00842212" w:rsidRPr="002D070B" w:rsidRDefault="00842212" w:rsidP="0084221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Istiq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Naf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Naenal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Miladiah</w:t>
      </w:r>
      <w:proofErr w:type="spellEnd"/>
    </w:p>
    <w:p w14:paraId="7D8AD6F5" w14:textId="77777777" w:rsidR="00842212" w:rsidRDefault="00842212" w:rsidP="0084221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>1701026092</w:t>
      </w:r>
    </w:p>
    <w:p w14:paraId="1A5F57CB" w14:textId="77777777" w:rsidR="00842212" w:rsidRPr="002D070B" w:rsidRDefault="00842212" w:rsidP="005F3F9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6B7BFD7" w14:textId="77777777" w:rsidR="00842212" w:rsidRPr="002D070B" w:rsidRDefault="00842212" w:rsidP="0084221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070B">
        <w:rPr>
          <w:rFonts w:asciiTheme="majorBidi" w:hAnsiTheme="majorBidi" w:cstheme="majorBidi"/>
          <w:b/>
          <w:bCs/>
          <w:sz w:val="24"/>
          <w:szCs w:val="24"/>
        </w:rPr>
        <w:t>FAKULTAS DAKWAH DAN KOMUNIKASI</w:t>
      </w:r>
    </w:p>
    <w:p w14:paraId="624784AD" w14:textId="77777777" w:rsidR="00842212" w:rsidRPr="002D070B" w:rsidRDefault="00842212" w:rsidP="0084221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070B">
        <w:rPr>
          <w:rFonts w:asciiTheme="majorBidi" w:hAnsiTheme="majorBidi" w:cstheme="majorBidi"/>
          <w:b/>
          <w:bCs/>
          <w:sz w:val="24"/>
          <w:szCs w:val="24"/>
        </w:rPr>
        <w:t>UNIVERSITAS ISLAM NEGERI WALISONGO</w:t>
      </w:r>
    </w:p>
    <w:p w14:paraId="4B1A5721" w14:textId="4C8D58D1" w:rsidR="00AA5848" w:rsidRPr="002D070B" w:rsidRDefault="00842212" w:rsidP="00AA584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070B">
        <w:rPr>
          <w:rFonts w:asciiTheme="majorBidi" w:hAnsiTheme="majorBidi" w:cstheme="majorBidi"/>
          <w:b/>
          <w:bCs/>
          <w:sz w:val="24"/>
          <w:szCs w:val="24"/>
        </w:rPr>
        <w:t>SEMARANG</w:t>
      </w:r>
    </w:p>
    <w:p w14:paraId="248173C6" w14:textId="252FBC92" w:rsidR="00AA5848" w:rsidRDefault="00842212" w:rsidP="005F3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070B">
        <w:rPr>
          <w:rFonts w:asciiTheme="majorBidi" w:hAnsiTheme="majorBidi" w:cstheme="majorBidi"/>
          <w:b/>
          <w:bCs/>
          <w:sz w:val="24"/>
          <w:szCs w:val="24"/>
        </w:rPr>
        <w:t>202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</w:p>
    <w:bookmarkEnd w:id="0"/>
    <w:p w14:paraId="6FD8CEB0" w14:textId="77777777" w:rsidR="000C0927" w:rsidRDefault="000C0927" w:rsidP="00523C11">
      <w:pPr>
        <w:pStyle w:val="Heading1"/>
        <w:rPr>
          <w:rFonts w:asciiTheme="majorBidi" w:hAnsiTheme="majorBidi"/>
          <w:b/>
          <w:bCs/>
          <w:color w:val="auto"/>
          <w:sz w:val="24"/>
          <w:szCs w:val="24"/>
        </w:rPr>
        <w:sectPr w:rsidR="000C0927" w:rsidSect="005C2A73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DD788A7" w14:textId="56A2369F" w:rsidR="00842212" w:rsidRPr="007A0E5A" w:rsidRDefault="00AA5848" w:rsidP="007A0E5A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  <w:u w:val="single"/>
        </w:rPr>
      </w:pPr>
      <w:bookmarkStart w:id="2" w:name="_Toc75211736"/>
      <w:r w:rsidRPr="001A6DA3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lastRenderedPageBreak/>
        <w:t>N</w:t>
      </w:r>
      <w:r w:rsidR="001A6DA3" w:rsidRPr="001A6DA3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>OTA PEMBIMBING</w:t>
      </w:r>
      <w:bookmarkEnd w:id="2"/>
    </w:p>
    <w:p w14:paraId="0404507E" w14:textId="1B949406" w:rsidR="00773C0D" w:rsidRPr="005F3F98" w:rsidRDefault="007A0E5A" w:rsidP="007A0E5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DFF746F" wp14:editId="03912939">
            <wp:extent cx="5355001" cy="75723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01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EB2" w14:textId="5CA74070" w:rsidR="00DC45B2" w:rsidRDefault="00DC45B2" w:rsidP="001A6DA3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  <w:u w:val="single"/>
        </w:rPr>
      </w:pPr>
      <w:bookmarkStart w:id="3" w:name="_Toc75211737"/>
      <w:r w:rsidRPr="001A6DA3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lastRenderedPageBreak/>
        <w:t>L</w:t>
      </w:r>
      <w:r w:rsidR="001A6DA3" w:rsidRPr="001A6DA3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>EMBAR PENGESAHAN</w:t>
      </w:r>
      <w:bookmarkEnd w:id="3"/>
    </w:p>
    <w:p w14:paraId="6FB9FA94" w14:textId="5781A32A" w:rsidR="007D504A" w:rsidRPr="007D504A" w:rsidRDefault="007D504A" w:rsidP="007D504A">
      <w:pPr>
        <w:jc w:val="center"/>
        <w:rPr>
          <w:noProof/>
        </w:rPr>
      </w:pPr>
      <w:r w:rsidRPr="007D504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47D934" wp14:editId="25C5C3B4">
            <wp:extent cx="4961645" cy="775294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5" cy="77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E8B" w14:textId="12693FB0" w:rsidR="00F370CF" w:rsidRPr="00773C0D" w:rsidRDefault="00F370CF" w:rsidP="002A52E1">
      <w:pPr>
        <w:pStyle w:val="Heading1"/>
        <w:jc w:val="center"/>
        <w:rPr>
          <w:rFonts w:asciiTheme="majorBidi" w:hAnsiTheme="majorBidi"/>
          <w:b/>
          <w:bCs/>
          <w:sz w:val="24"/>
          <w:szCs w:val="24"/>
          <w:u w:val="single"/>
          <w:lang w:val="id-ID"/>
        </w:rPr>
      </w:pPr>
      <w:bookmarkStart w:id="4" w:name="_Toc75211741"/>
      <w:r w:rsidRPr="00773C0D">
        <w:rPr>
          <w:rFonts w:asciiTheme="majorBidi" w:hAnsiTheme="majorBidi"/>
          <w:b/>
          <w:bCs/>
          <w:color w:val="auto"/>
          <w:sz w:val="24"/>
          <w:szCs w:val="24"/>
          <w:u w:val="single"/>
          <w:lang w:val="id-ID"/>
        </w:rPr>
        <w:lastRenderedPageBreak/>
        <w:t>P</w:t>
      </w:r>
      <w:r w:rsidR="002A52E1" w:rsidRPr="00773C0D">
        <w:rPr>
          <w:rFonts w:asciiTheme="majorBidi" w:hAnsiTheme="majorBidi"/>
          <w:b/>
          <w:bCs/>
          <w:color w:val="auto"/>
          <w:sz w:val="24"/>
          <w:szCs w:val="24"/>
          <w:u w:val="single"/>
          <w:lang w:val="id-ID"/>
        </w:rPr>
        <w:t>ERNYATAAN KEASLIAN SKRIPSI</w:t>
      </w:r>
      <w:bookmarkEnd w:id="4"/>
    </w:p>
    <w:p w14:paraId="0DFB5F36" w14:textId="3C71B7E2" w:rsidR="00A40237" w:rsidRPr="00773C0D" w:rsidRDefault="00A40237" w:rsidP="00A40237">
      <w:pPr>
        <w:rPr>
          <w:lang w:val="id-ID"/>
        </w:rPr>
      </w:pPr>
    </w:p>
    <w:p w14:paraId="71A82214" w14:textId="6ABD0D30" w:rsidR="002A52E1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73C0D">
        <w:rPr>
          <w:rFonts w:asciiTheme="majorBidi" w:hAnsiTheme="majorBidi" w:cstheme="majorBidi"/>
          <w:sz w:val="24"/>
          <w:szCs w:val="24"/>
          <w:lang w:val="id-ID"/>
        </w:rPr>
        <w:t xml:space="preserve">Dengan ini saya Istiq Nafi Naenal Miladiah menyatakan bahwa skripsi saya dengan judul </w:t>
      </w:r>
      <w:r w:rsidRPr="00A46DE8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“Strategi Komunikasi Radio Fast FM dalam Mempertahankan Identitas sebagai Radio Dakwah di Kota Magelang”</w:t>
      </w:r>
      <w:r w:rsidRPr="00773C0D">
        <w:rPr>
          <w:rFonts w:asciiTheme="majorBidi" w:hAnsiTheme="majorBidi" w:cstheme="majorBidi"/>
          <w:sz w:val="24"/>
          <w:szCs w:val="24"/>
          <w:lang w:val="id-ID"/>
        </w:rPr>
        <w:t xml:space="preserve"> merupakan hasil karya penulisan saya sendiri dan didalamnya tidak terdapat karya pihak lain yang diajukan guna memperoleh gelar kesarjanaan di UIN Walisongo Semarang ataupun di Lembaga Pendidikan tinggi lainnya. </w:t>
      </w:r>
      <w:proofErr w:type="spellStart"/>
      <w:r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agiarism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1AFEADD" w14:textId="04D206DE" w:rsidR="002A52E1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103CA96" w14:textId="46140025" w:rsidR="002A52E1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emarang, 17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08565FBD" w14:textId="27C12E10" w:rsidR="002A52E1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</w:p>
    <w:p w14:paraId="642E5FAA" w14:textId="3922312E" w:rsidR="002A52E1" w:rsidRDefault="00273C46" w:rsidP="001A6DA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A6DA3">
        <w:rPr>
          <w:rFonts w:asciiTheme="majorBidi" w:hAnsiTheme="majorBidi" w:cstheme="majorBidi"/>
          <w:sz w:val="24"/>
          <w:szCs w:val="24"/>
        </w:rPr>
        <w:tab/>
      </w:r>
      <w:r w:rsidR="001A6D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E6FDBA" wp14:editId="2FA296AB">
            <wp:extent cx="1685925" cy="771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75" cy="7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4027" w14:textId="2802143B" w:rsidR="002A52E1" w:rsidRPr="00273C46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73C46">
        <w:rPr>
          <w:rFonts w:asciiTheme="majorBidi" w:hAnsiTheme="majorBidi" w:cstheme="majorBidi"/>
          <w:sz w:val="24"/>
          <w:szCs w:val="24"/>
          <w:u w:val="single"/>
        </w:rPr>
        <w:t>Istiq</w:t>
      </w:r>
      <w:proofErr w:type="spellEnd"/>
      <w:r w:rsidRPr="00273C4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273C46">
        <w:rPr>
          <w:rFonts w:asciiTheme="majorBidi" w:hAnsiTheme="majorBidi" w:cstheme="majorBidi"/>
          <w:sz w:val="24"/>
          <w:szCs w:val="24"/>
          <w:u w:val="single"/>
        </w:rPr>
        <w:t>Nafi</w:t>
      </w:r>
      <w:proofErr w:type="spellEnd"/>
      <w:r w:rsidRPr="00273C4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273C46">
        <w:rPr>
          <w:rFonts w:asciiTheme="majorBidi" w:hAnsiTheme="majorBidi" w:cstheme="majorBidi"/>
          <w:sz w:val="24"/>
          <w:szCs w:val="24"/>
          <w:u w:val="single"/>
        </w:rPr>
        <w:t>Naenal</w:t>
      </w:r>
      <w:proofErr w:type="spellEnd"/>
      <w:r w:rsidRPr="00273C4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273C46">
        <w:rPr>
          <w:rFonts w:asciiTheme="majorBidi" w:hAnsiTheme="majorBidi" w:cstheme="majorBidi"/>
          <w:sz w:val="24"/>
          <w:szCs w:val="24"/>
          <w:u w:val="single"/>
        </w:rPr>
        <w:t>Miladiah</w:t>
      </w:r>
      <w:proofErr w:type="spellEnd"/>
    </w:p>
    <w:p w14:paraId="72CEE72F" w14:textId="6E0602D2" w:rsidR="002A52E1" w:rsidRPr="002A52E1" w:rsidRDefault="002A52E1" w:rsidP="002A52E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73C46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>NIM</w:t>
      </w:r>
      <w:r w:rsidR="00273C46">
        <w:rPr>
          <w:rFonts w:asciiTheme="majorBidi" w:hAnsiTheme="majorBidi" w:cstheme="majorBidi"/>
          <w:sz w:val="24"/>
          <w:szCs w:val="24"/>
        </w:rPr>
        <w:t xml:space="preserve"> 1701026092</w:t>
      </w:r>
    </w:p>
    <w:p w14:paraId="78DED946" w14:textId="41574759" w:rsidR="00A40237" w:rsidRDefault="00A40237" w:rsidP="002A52E1">
      <w:pPr>
        <w:jc w:val="both"/>
      </w:pPr>
    </w:p>
    <w:p w14:paraId="4C58FB2C" w14:textId="6D688375" w:rsidR="00A40237" w:rsidRDefault="00A40237" w:rsidP="00A40237"/>
    <w:p w14:paraId="5D88119E" w14:textId="2305C5E8" w:rsidR="00A40237" w:rsidRDefault="00A40237" w:rsidP="00A40237"/>
    <w:p w14:paraId="2F862B60" w14:textId="3E41B511" w:rsidR="00A40237" w:rsidRDefault="00A40237" w:rsidP="00A40237"/>
    <w:p w14:paraId="79CC2FB4" w14:textId="0C8B35F2" w:rsidR="00A40237" w:rsidRDefault="00A40237" w:rsidP="00A40237"/>
    <w:p w14:paraId="53A12F8C" w14:textId="11A07DA1" w:rsidR="00A40237" w:rsidRDefault="00A40237" w:rsidP="00A40237"/>
    <w:p w14:paraId="55004ECC" w14:textId="1356F4B0" w:rsidR="00A40237" w:rsidRDefault="00A40237" w:rsidP="00A40237"/>
    <w:p w14:paraId="09F5AF2D" w14:textId="38D82A5E" w:rsidR="00A40237" w:rsidRDefault="00A40237" w:rsidP="00A40237"/>
    <w:p w14:paraId="57DE27A5" w14:textId="6CF5A18F" w:rsidR="00A40237" w:rsidRDefault="00A40237" w:rsidP="00A40237"/>
    <w:p w14:paraId="2432222D" w14:textId="77777777" w:rsidR="00A40237" w:rsidRPr="00A40237" w:rsidRDefault="00A40237" w:rsidP="00A40237"/>
    <w:p w14:paraId="0D328E20" w14:textId="1E5B1B21" w:rsidR="00F370CF" w:rsidRDefault="00B45E9A" w:rsidP="00273C46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75211742"/>
      <w:r w:rsidRPr="001A0518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</w:t>
      </w:r>
      <w:r w:rsidR="00273C46">
        <w:rPr>
          <w:rFonts w:asciiTheme="majorBidi" w:hAnsiTheme="majorBidi"/>
          <w:b/>
          <w:bCs/>
          <w:color w:val="auto"/>
          <w:sz w:val="24"/>
          <w:szCs w:val="24"/>
        </w:rPr>
        <w:t>ATA PENGANTAR</w:t>
      </w:r>
      <w:bookmarkEnd w:id="5"/>
    </w:p>
    <w:p w14:paraId="282C8087" w14:textId="01C83547" w:rsidR="00273C46" w:rsidRDefault="00273C46" w:rsidP="006653F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salamu’ala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r</w:t>
      </w:r>
      <w:proofErr w:type="spellEnd"/>
      <w:r>
        <w:rPr>
          <w:rFonts w:asciiTheme="majorBidi" w:hAnsiTheme="majorBidi" w:cstheme="majorBidi"/>
          <w:sz w:val="24"/>
          <w:szCs w:val="24"/>
        </w:rPr>
        <w:t>. Wb</w:t>
      </w:r>
    </w:p>
    <w:p w14:paraId="78B08FA6" w14:textId="70D59060" w:rsidR="00273C46" w:rsidRDefault="00273C46" w:rsidP="006653F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d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k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ra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Nya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3C46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Pr="00273C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“Strategi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Komunikasi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adio Fast FM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dalam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Mempertahankan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Identitas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sebagai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adio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Dakwah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i Kota </w:t>
      </w:r>
      <w:proofErr w:type="spellStart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Magelang</w:t>
      </w:r>
      <w:proofErr w:type="spellEnd"/>
      <w:r w:rsidRPr="006653F5">
        <w:rPr>
          <w:rFonts w:asciiTheme="majorBidi" w:hAnsiTheme="majorBidi" w:cstheme="majorBidi"/>
          <w:b/>
          <w:bCs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j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bi Muhammad SAW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fa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t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C10B45A" w14:textId="28A5D6E1" w:rsidR="00273C46" w:rsidRDefault="00273C46" w:rsidP="006653F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k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m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 dan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dor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D313E57" w14:textId="383201C5" w:rsidR="00273C46" w:rsidRDefault="00273C46" w:rsidP="006653F5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-be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17AC372" w14:textId="2CA842A8" w:rsidR="00273C46" w:rsidRDefault="00273C46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, Prof. </w:t>
      </w:r>
      <w:r w:rsidR="00627A29">
        <w:rPr>
          <w:rFonts w:asciiTheme="majorBidi" w:hAnsiTheme="majorBidi" w:cstheme="majorBidi"/>
          <w:sz w:val="24"/>
          <w:szCs w:val="24"/>
        </w:rPr>
        <w:t xml:space="preserve">Dr. Imam Taufiq, </w:t>
      </w:r>
      <w:proofErr w:type="spellStart"/>
      <w:proofErr w:type="gramStart"/>
      <w:r w:rsidR="00627A29">
        <w:rPr>
          <w:rFonts w:asciiTheme="majorBidi" w:hAnsiTheme="majorBidi" w:cstheme="majorBidi"/>
          <w:sz w:val="24"/>
          <w:szCs w:val="24"/>
        </w:rPr>
        <w:t>M.Ag</w:t>
      </w:r>
      <w:proofErr w:type="spellEnd"/>
      <w:proofErr w:type="gramEnd"/>
      <w:r w:rsidR="00627A2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mengenyam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Pendidikan dan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27A2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627A29">
        <w:rPr>
          <w:rFonts w:asciiTheme="majorBidi" w:hAnsiTheme="majorBidi" w:cstheme="majorBidi"/>
          <w:sz w:val="24"/>
          <w:szCs w:val="24"/>
        </w:rPr>
        <w:t>.</w:t>
      </w:r>
    </w:p>
    <w:p w14:paraId="4E11FCF9" w14:textId="6D7D49C5" w:rsidR="00627A29" w:rsidRDefault="00627A29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, Bapak Dr. H. Ilyas </w:t>
      </w:r>
      <w:proofErr w:type="spellStart"/>
      <w:r>
        <w:rPr>
          <w:rFonts w:asciiTheme="majorBidi" w:hAnsiTheme="majorBidi" w:cstheme="majorBidi"/>
          <w:sz w:val="24"/>
          <w:szCs w:val="24"/>
        </w:rPr>
        <w:t>Sup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A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A83F4A9" w14:textId="646E321E" w:rsidR="00627A29" w:rsidRDefault="00627A29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r w:rsidR="00773C0D">
        <w:rPr>
          <w:rFonts w:asciiTheme="majorBidi" w:hAnsiTheme="majorBidi" w:cstheme="majorBidi"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FDK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, Bapak H. M. </w:t>
      </w:r>
      <w:proofErr w:type="spellStart"/>
      <w:r>
        <w:rPr>
          <w:rFonts w:asciiTheme="majorBidi" w:hAnsiTheme="majorBidi" w:cstheme="majorBidi"/>
          <w:sz w:val="24"/>
          <w:szCs w:val="24"/>
        </w:rPr>
        <w:t>Alf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A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709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709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4709C">
        <w:rPr>
          <w:rFonts w:asciiTheme="majorBidi" w:hAnsiTheme="majorBidi" w:cstheme="majorBidi"/>
          <w:sz w:val="24"/>
          <w:szCs w:val="24"/>
        </w:rPr>
        <w:t>.</w:t>
      </w:r>
    </w:p>
    <w:p w14:paraId="6735A1F8" w14:textId="235D79B2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FDK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, Ibu </w:t>
      </w:r>
      <w:proofErr w:type="spellStart"/>
      <w:r>
        <w:rPr>
          <w:rFonts w:asciiTheme="majorBidi" w:hAnsiTheme="majorBidi" w:cstheme="majorBidi"/>
          <w:sz w:val="24"/>
          <w:szCs w:val="24"/>
        </w:rPr>
        <w:t>Nil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’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S.I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pl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c</w:t>
      </w:r>
      <w:r w:rsidR="00773C0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eruku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41269AB" w14:textId="7E3DFA4B" w:rsidR="007D504A" w:rsidRDefault="007D504A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pak Nur </w:t>
      </w:r>
      <w:proofErr w:type="spellStart"/>
      <w:r>
        <w:rPr>
          <w:rFonts w:asciiTheme="majorBidi" w:hAnsiTheme="majorBidi" w:cstheme="majorBidi"/>
          <w:sz w:val="24"/>
          <w:szCs w:val="24"/>
        </w:rPr>
        <w:t>Cah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bowo, S.T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Ko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ilm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per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14:paraId="5A9204BA" w14:textId="4DC10C17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DK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1F9BA55" w14:textId="2635B4E9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ndidikan dan Civitas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lanc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rl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56A1287" w14:textId="0A23C0A2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yah dan Ibu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pak </w:t>
      </w:r>
      <w:proofErr w:type="spellStart"/>
      <w:r>
        <w:rPr>
          <w:rFonts w:asciiTheme="majorBidi" w:hAnsiTheme="majorBidi" w:cstheme="majorBidi"/>
          <w:sz w:val="24"/>
          <w:szCs w:val="24"/>
        </w:rPr>
        <w:t>Pito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Ibu </w:t>
      </w:r>
      <w:proofErr w:type="spellStart"/>
      <w:r>
        <w:rPr>
          <w:rFonts w:asciiTheme="majorBidi" w:hAnsiTheme="majorBidi" w:cstheme="majorBidi"/>
          <w:sz w:val="24"/>
          <w:szCs w:val="24"/>
        </w:rPr>
        <w:t>Winar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Muj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bil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Rizk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r </w:t>
      </w:r>
      <w:proofErr w:type="spellStart"/>
      <w:r>
        <w:rPr>
          <w:rFonts w:asciiTheme="majorBidi" w:hAnsiTheme="majorBidi" w:cstheme="majorBidi"/>
          <w:sz w:val="24"/>
          <w:szCs w:val="24"/>
        </w:rPr>
        <w:t>Fau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is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rima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oral, material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8A1CD10" w14:textId="1B58A5A7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bu Emmy </w:t>
      </w:r>
      <w:proofErr w:type="spellStart"/>
      <w:r>
        <w:rPr>
          <w:rFonts w:asciiTheme="majorBidi" w:hAnsiTheme="majorBidi" w:cstheme="majorBidi"/>
          <w:sz w:val="24"/>
          <w:szCs w:val="24"/>
        </w:rPr>
        <w:t>Pur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Bapak Abdul </w:t>
      </w:r>
      <w:proofErr w:type="spellStart"/>
      <w:r>
        <w:rPr>
          <w:rFonts w:asciiTheme="majorBidi" w:hAnsiTheme="majorBidi" w:cstheme="majorBidi"/>
          <w:sz w:val="24"/>
          <w:szCs w:val="24"/>
        </w:rPr>
        <w:t>Az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lanc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7C1F1CF" w14:textId="18689F13" w:rsidR="00A4709C" w:rsidRDefault="00A4709C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</w:t>
      </w:r>
      <w:r w:rsidR="00857A46">
        <w:rPr>
          <w:rFonts w:asciiTheme="majorBidi" w:hAnsiTheme="majorBidi" w:cstheme="majorBidi"/>
          <w:sz w:val="24"/>
          <w:szCs w:val="24"/>
        </w:rPr>
        <w:t xml:space="preserve">, Bapak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Muhtarom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, Ibu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Rahayu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, </w:t>
      </w:r>
      <w:r w:rsidR="00773C0D">
        <w:rPr>
          <w:rFonts w:asciiTheme="majorBidi" w:hAnsiTheme="majorBidi" w:cstheme="majorBidi"/>
          <w:sz w:val="24"/>
          <w:szCs w:val="24"/>
        </w:rPr>
        <w:t xml:space="preserve">Bapak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Budiyono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Saudari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Tsaniatul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Syifa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urnia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A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57A46">
        <w:rPr>
          <w:rFonts w:asciiTheme="majorBidi" w:hAnsiTheme="majorBidi" w:cstheme="majorBidi"/>
          <w:sz w:val="24"/>
          <w:szCs w:val="24"/>
        </w:rPr>
        <w:t>.</w:t>
      </w:r>
    </w:p>
    <w:p w14:paraId="5700B176" w14:textId="78C9E47B" w:rsidR="00857A46" w:rsidRDefault="00857A46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kan-r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ti Nur </w:t>
      </w:r>
      <w:proofErr w:type="spellStart"/>
      <w:r>
        <w:rPr>
          <w:rFonts w:asciiTheme="majorBidi" w:hAnsiTheme="majorBidi" w:cstheme="majorBidi"/>
          <w:sz w:val="24"/>
          <w:szCs w:val="24"/>
        </w:rPr>
        <w:t>Arif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ul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stari, Dita </w:t>
      </w:r>
      <w:proofErr w:type="spellStart"/>
      <w:r>
        <w:rPr>
          <w:rFonts w:asciiTheme="majorBidi" w:hAnsiTheme="majorBidi" w:cstheme="majorBidi"/>
          <w:sz w:val="24"/>
          <w:szCs w:val="24"/>
        </w:rPr>
        <w:t>Setyaning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nis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allista Bunga </w:t>
      </w:r>
      <w:proofErr w:type="spellStart"/>
      <w:r>
        <w:rPr>
          <w:rFonts w:asciiTheme="majorBidi" w:hAnsiTheme="majorBidi" w:cstheme="majorBidi"/>
          <w:sz w:val="24"/>
          <w:szCs w:val="24"/>
        </w:rPr>
        <w:t>Anind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rana, </w:t>
      </w:r>
      <w:proofErr w:type="spellStart"/>
      <w:r>
        <w:rPr>
          <w:rFonts w:asciiTheme="majorBidi" w:hAnsiTheme="majorBidi" w:cstheme="majorBidi"/>
          <w:sz w:val="24"/>
          <w:szCs w:val="24"/>
        </w:rPr>
        <w:t>Ang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thf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s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ili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zuhriya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05582E">
        <w:rPr>
          <w:rFonts w:asciiTheme="majorBidi" w:hAnsiTheme="majorBidi" w:cstheme="majorBidi"/>
          <w:sz w:val="24"/>
          <w:szCs w:val="24"/>
        </w:rPr>
        <w:t xml:space="preserve"> Khofifah Nur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Fahmiyati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Sodiqotul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Muharisah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Ivanka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Istiqomah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Handayani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Nurul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Kurniasih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Azizah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Zain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yafi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anif </w:t>
      </w:r>
      <w:proofErr w:type="spellStart"/>
      <w:r>
        <w:rPr>
          <w:rFonts w:asciiTheme="majorBidi" w:hAnsiTheme="majorBidi" w:cstheme="majorBidi"/>
          <w:sz w:val="24"/>
          <w:szCs w:val="24"/>
        </w:rPr>
        <w:t>Syafray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wi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Za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lio </w:t>
      </w:r>
      <w:proofErr w:type="spellStart"/>
      <w:r>
        <w:rPr>
          <w:rFonts w:asciiTheme="majorBidi" w:hAnsiTheme="majorBidi" w:cstheme="majorBidi"/>
          <w:sz w:val="24"/>
          <w:szCs w:val="24"/>
        </w:rPr>
        <w:t>Pamungk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mirul </w:t>
      </w:r>
      <w:proofErr w:type="spellStart"/>
      <w:r>
        <w:rPr>
          <w:rFonts w:asciiTheme="majorBidi" w:hAnsiTheme="majorBidi" w:cstheme="majorBidi"/>
          <w:sz w:val="24"/>
          <w:szCs w:val="24"/>
        </w:rPr>
        <w:t>Bal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kh Danial </w:t>
      </w:r>
      <w:proofErr w:type="spellStart"/>
      <w:r>
        <w:rPr>
          <w:rFonts w:asciiTheme="majorBidi" w:hAnsiTheme="majorBidi" w:cstheme="majorBidi"/>
          <w:sz w:val="24"/>
          <w:szCs w:val="24"/>
        </w:rPr>
        <w:t>Falah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g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r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Fail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0B82ABC" w14:textId="01934569" w:rsidR="00857A46" w:rsidRDefault="00857A46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ulana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582E">
        <w:rPr>
          <w:rFonts w:asciiTheme="majorBidi" w:hAnsiTheme="majorBidi" w:cstheme="majorBidi"/>
          <w:sz w:val="24"/>
          <w:szCs w:val="24"/>
        </w:rPr>
        <w:t xml:space="preserve">orang yang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spesial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3AB5DAD" w14:textId="44A321A2" w:rsidR="00857A46" w:rsidRDefault="00857A46" w:rsidP="002C2D2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14E1227" w14:textId="747D5612" w:rsidR="00857A46" w:rsidRDefault="00857A46" w:rsidP="006653F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oho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ritik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dan saran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butuhk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koreksi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. Akhir kata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91F04">
        <w:rPr>
          <w:rFonts w:asciiTheme="majorBidi" w:hAnsiTheme="majorBidi" w:cstheme="majorBidi"/>
          <w:sz w:val="24"/>
          <w:szCs w:val="24"/>
        </w:rPr>
        <w:t>Sekian</w:t>
      </w:r>
      <w:proofErr w:type="spellEnd"/>
      <w:r w:rsidR="00591F04">
        <w:rPr>
          <w:rFonts w:asciiTheme="majorBidi" w:hAnsiTheme="majorBidi" w:cstheme="majorBidi"/>
          <w:sz w:val="24"/>
          <w:szCs w:val="24"/>
        </w:rPr>
        <w:t xml:space="preserve">. </w:t>
      </w:r>
    </w:p>
    <w:p w14:paraId="075BE2BC" w14:textId="6B15F2E0" w:rsidR="00591F04" w:rsidRDefault="00591F04" w:rsidP="006653F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137E80" w14:textId="232BFA7F" w:rsidR="00591F04" w:rsidRDefault="00591F04" w:rsidP="006653F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</w:r>
      <w:r w:rsidRPr="00591F04">
        <w:rPr>
          <w:rFonts w:asciiTheme="majorBidi" w:hAnsiTheme="majorBidi" w:cstheme="majorBidi"/>
          <w:sz w:val="24"/>
          <w:szCs w:val="24"/>
        </w:rPr>
        <w:tab/>
        <w:t xml:space="preserve">Semarang, 17 </w:t>
      </w:r>
      <w:proofErr w:type="spellStart"/>
      <w:r w:rsidRPr="00591F04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591F04"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2EBE3067" w14:textId="5153A7DF" w:rsidR="006653F5" w:rsidRDefault="00591F04" w:rsidP="006653F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434244DF" w14:textId="2910359F" w:rsidR="00591F04" w:rsidRDefault="006653F5" w:rsidP="006653F5">
      <w:pPr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4DD207" wp14:editId="1FF3323F">
            <wp:extent cx="2047741" cy="807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9" cy="8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B8E" w14:textId="2871DE7E" w:rsidR="00591F04" w:rsidRPr="006653F5" w:rsidRDefault="00591F04" w:rsidP="006653F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653F5">
        <w:rPr>
          <w:rFonts w:asciiTheme="majorBidi" w:hAnsiTheme="majorBidi" w:cstheme="majorBidi"/>
          <w:sz w:val="24"/>
          <w:szCs w:val="24"/>
          <w:u w:val="single"/>
        </w:rPr>
        <w:t>Istiq</w:t>
      </w:r>
      <w:proofErr w:type="spellEnd"/>
      <w:r w:rsidRPr="006653F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6653F5">
        <w:rPr>
          <w:rFonts w:asciiTheme="majorBidi" w:hAnsiTheme="majorBidi" w:cstheme="majorBidi"/>
          <w:sz w:val="24"/>
          <w:szCs w:val="24"/>
          <w:u w:val="single"/>
        </w:rPr>
        <w:t>Nafi</w:t>
      </w:r>
      <w:proofErr w:type="spellEnd"/>
      <w:r w:rsidRPr="006653F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6653F5">
        <w:rPr>
          <w:rFonts w:asciiTheme="majorBidi" w:hAnsiTheme="majorBidi" w:cstheme="majorBidi"/>
          <w:sz w:val="24"/>
          <w:szCs w:val="24"/>
          <w:u w:val="single"/>
        </w:rPr>
        <w:t>Naenal</w:t>
      </w:r>
      <w:proofErr w:type="spellEnd"/>
      <w:r w:rsidRPr="006653F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6653F5">
        <w:rPr>
          <w:rFonts w:asciiTheme="majorBidi" w:hAnsiTheme="majorBidi" w:cstheme="majorBidi"/>
          <w:sz w:val="24"/>
          <w:szCs w:val="24"/>
          <w:u w:val="single"/>
        </w:rPr>
        <w:t>Miladiah</w:t>
      </w:r>
      <w:proofErr w:type="spellEnd"/>
    </w:p>
    <w:p w14:paraId="3371619D" w14:textId="05EA5AD6" w:rsidR="00591F04" w:rsidRPr="00591F04" w:rsidRDefault="00591F04" w:rsidP="006653F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IM 1701026092</w:t>
      </w:r>
    </w:p>
    <w:p w14:paraId="4D679E39" w14:textId="1B2DD9C2" w:rsidR="00A40237" w:rsidRDefault="00A40237" w:rsidP="00A40237"/>
    <w:p w14:paraId="4907B447" w14:textId="363FC6E7" w:rsidR="00A40237" w:rsidRDefault="00A40237" w:rsidP="00A40237"/>
    <w:p w14:paraId="47BE569F" w14:textId="59137F81" w:rsidR="00A40237" w:rsidRDefault="00A40237" w:rsidP="00A40237"/>
    <w:p w14:paraId="5C0F5F7D" w14:textId="4084196D" w:rsidR="00A40237" w:rsidRDefault="00A40237" w:rsidP="00A40237"/>
    <w:p w14:paraId="26D03A8C" w14:textId="42ACB706" w:rsidR="00A40237" w:rsidRDefault="00A40237" w:rsidP="00A40237"/>
    <w:p w14:paraId="76F6316D" w14:textId="4214F07C" w:rsidR="00A40237" w:rsidRDefault="00A40237" w:rsidP="00A40237"/>
    <w:p w14:paraId="385AA555" w14:textId="70CF9F78" w:rsidR="00A40237" w:rsidRDefault="00A40237" w:rsidP="00A40237"/>
    <w:p w14:paraId="6825B4C2" w14:textId="329C56D9" w:rsidR="00A40237" w:rsidRDefault="00A40237" w:rsidP="00A40237"/>
    <w:p w14:paraId="32BC9A0D" w14:textId="6C97B3DC" w:rsidR="00A40237" w:rsidRDefault="00A40237" w:rsidP="00A40237"/>
    <w:p w14:paraId="39AD85CC" w14:textId="0AAB79B2" w:rsidR="00A40237" w:rsidRDefault="00A40237" w:rsidP="00A40237"/>
    <w:p w14:paraId="6F684CBF" w14:textId="77777777" w:rsidR="00591F04" w:rsidRDefault="00591F04" w:rsidP="00A40237"/>
    <w:p w14:paraId="067CF91C" w14:textId="77496DA0" w:rsidR="00A40237" w:rsidRDefault="00A40237" w:rsidP="00A40237"/>
    <w:p w14:paraId="56FF913A" w14:textId="246E6075" w:rsidR="00A40237" w:rsidRDefault="00A40237" w:rsidP="00A40237"/>
    <w:p w14:paraId="39772426" w14:textId="115C08A8" w:rsidR="00A40237" w:rsidRDefault="00A40237" w:rsidP="00A40237"/>
    <w:p w14:paraId="4E2FD6D6" w14:textId="77777777" w:rsidR="00A40237" w:rsidRPr="00A40237" w:rsidRDefault="00A40237" w:rsidP="00A40237"/>
    <w:p w14:paraId="52491A5F" w14:textId="275A3787" w:rsidR="00B45E9A" w:rsidRDefault="00B45E9A" w:rsidP="00591F04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75211743"/>
      <w:r w:rsidRPr="001A0518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P</w:t>
      </w:r>
      <w:r w:rsidR="00591F04">
        <w:rPr>
          <w:rFonts w:asciiTheme="majorBidi" w:hAnsiTheme="majorBidi"/>
          <w:b/>
          <w:bCs/>
          <w:color w:val="auto"/>
          <w:sz w:val="24"/>
          <w:szCs w:val="24"/>
        </w:rPr>
        <w:t>ERSEMBAHAN</w:t>
      </w:r>
      <w:bookmarkEnd w:id="6"/>
    </w:p>
    <w:p w14:paraId="105FFD3F" w14:textId="46AF504C" w:rsidR="00A40237" w:rsidRPr="006653F5" w:rsidRDefault="00591F04" w:rsidP="006653F5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ismillahirrahmanirrahim</w:t>
      </w:r>
      <w:proofErr w:type="spellEnd"/>
    </w:p>
    <w:p w14:paraId="4EA83B77" w14:textId="6643ED89" w:rsidR="00591F04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gucap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gal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yukur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Allah SWT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uh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mest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Alam</w:t>
      </w:r>
      <w:proofErr w:type="spellEnd"/>
    </w:p>
    <w:p w14:paraId="56FC8F10" w14:textId="67AEC77A" w:rsidR="00591F04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Saya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ersembah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ar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orang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u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Bapak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itoyo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an Ibu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Winarsi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luru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o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ukung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yerta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Langkah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ehidup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7278DC1" w14:textId="753DD18B" w:rsidR="00591F04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ose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embimbing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kaligus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mentor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, Ibu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Niln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Ni’m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, M.S.I yang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gal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imbingann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erbesar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agar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orang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hebat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pert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eliau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F9CBBA1" w14:textId="1E60151C" w:rsidR="00591F04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Almamater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ercint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UI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Walisongo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Semarang,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Fakultas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rod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enyiar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Islam yang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empat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oreh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perci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int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ija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esukses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di masa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epan</w:t>
      </w:r>
      <w:proofErr w:type="spellEnd"/>
    </w:p>
    <w:p w14:paraId="64D54E3A" w14:textId="77777777" w:rsidR="00591F04" w:rsidRDefault="00591F04" w:rsidP="00591F04">
      <w:pPr>
        <w:spacing w:line="360" w:lineRule="auto"/>
      </w:pPr>
    </w:p>
    <w:p w14:paraId="38F1EB75" w14:textId="35B4396E" w:rsidR="00A40237" w:rsidRDefault="00A40237" w:rsidP="00591F04">
      <w:pPr>
        <w:spacing w:line="360" w:lineRule="auto"/>
      </w:pPr>
    </w:p>
    <w:p w14:paraId="5E0BF13F" w14:textId="3329C476" w:rsidR="00A40237" w:rsidRDefault="00A40237" w:rsidP="00591F04">
      <w:pPr>
        <w:spacing w:line="360" w:lineRule="auto"/>
      </w:pPr>
    </w:p>
    <w:p w14:paraId="6462BA3B" w14:textId="07E0FC73" w:rsidR="00A40237" w:rsidRDefault="00A40237" w:rsidP="00A40237"/>
    <w:p w14:paraId="5D416E4A" w14:textId="6BDB2B57" w:rsidR="00A40237" w:rsidRDefault="00A40237" w:rsidP="00A40237"/>
    <w:p w14:paraId="521A9E9E" w14:textId="6243F088" w:rsidR="00A40237" w:rsidRDefault="00A40237" w:rsidP="00A40237"/>
    <w:p w14:paraId="636F8924" w14:textId="48ED0DF5" w:rsidR="00A40237" w:rsidRDefault="00A40237" w:rsidP="00A40237"/>
    <w:p w14:paraId="493D4EB7" w14:textId="50018CBC" w:rsidR="00A40237" w:rsidRDefault="00A40237" w:rsidP="00A40237"/>
    <w:p w14:paraId="6680E25C" w14:textId="7978C9FF" w:rsidR="00A40237" w:rsidRDefault="00A40237" w:rsidP="00A40237"/>
    <w:p w14:paraId="29EA2F07" w14:textId="181AEEE5" w:rsidR="00A40237" w:rsidRDefault="00A40237" w:rsidP="00A40237"/>
    <w:p w14:paraId="5C4B8861" w14:textId="58BBCC20" w:rsidR="00A40237" w:rsidRDefault="00A40237" w:rsidP="00A40237"/>
    <w:p w14:paraId="3792CE21" w14:textId="15FA8E0D" w:rsidR="00A40237" w:rsidRDefault="00A40237" w:rsidP="00A40237"/>
    <w:p w14:paraId="482835D4" w14:textId="49A5ED31" w:rsidR="00A40237" w:rsidRDefault="00A40237" w:rsidP="00A40237"/>
    <w:p w14:paraId="7D894F35" w14:textId="17B09F5D" w:rsidR="00A40237" w:rsidRDefault="00A40237" w:rsidP="00A40237"/>
    <w:p w14:paraId="4A8466CE" w14:textId="77777777" w:rsidR="00A40237" w:rsidRPr="00A40237" w:rsidRDefault="00A40237" w:rsidP="00A40237"/>
    <w:p w14:paraId="76D08980" w14:textId="2FE96930" w:rsidR="00B45E9A" w:rsidRDefault="00B45E9A" w:rsidP="00591F04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75211744"/>
      <w:r w:rsidRPr="001A0518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</w:t>
      </w:r>
      <w:r w:rsidR="00591F04">
        <w:rPr>
          <w:rFonts w:asciiTheme="majorBidi" w:hAnsiTheme="majorBidi"/>
          <w:b/>
          <w:bCs/>
          <w:color w:val="auto"/>
          <w:sz w:val="24"/>
          <w:szCs w:val="24"/>
        </w:rPr>
        <w:t>OTTO</w:t>
      </w:r>
      <w:bookmarkEnd w:id="7"/>
    </w:p>
    <w:p w14:paraId="58610F1C" w14:textId="6C5E1DE4" w:rsidR="00A40237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“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proofErr w:type="gram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atas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aksimal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gal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kemungkin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, kau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harus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cob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laku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hal-hal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yang orang lai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anggap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ilaku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. Dan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selam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kau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belum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ati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encobanya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jang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46DE8">
        <w:rPr>
          <w:rFonts w:asciiTheme="majorBidi" w:hAnsiTheme="majorBidi" w:cstheme="majorBidi"/>
          <w:i/>
          <w:iCs/>
          <w:sz w:val="24"/>
          <w:szCs w:val="24"/>
        </w:rPr>
        <w:t>katakana</w:t>
      </w:r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pada</w:t>
      </w:r>
      <w:r w:rsidR="00A46DE8">
        <w:rPr>
          <w:rFonts w:asciiTheme="majorBidi" w:hAnsiTheme="majorBidi" w:cstheme="majorBidi"/>
          <w:i/>
          <w:iCs/>
          <w:sz w:val="24"/>
          <w:szCs w:val="24"/>
        </w:rPr>
        <w:t>ku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dilakukan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>”</w:t>
      </w:r>
    </w:p>
    <w:p w14:paraId="2BCF0AB6" w14:textId="0BB9CAC0" w:rsidR="00591F04" w:rsidRPr="006653F5" w:rsidRDefault="00591F04" w:rsidP="006653F5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653F5">
        <w:rPr>
          <w:rFonts w:asciiTheme="majorBidi" w:hAnsiTheme="majorBidi" w:cstheme="majorBidi"/>
          <w:i/>
          <w:iCs/>
          <w:sz w:val="24"/>
          <w:szCs w:val="24"/>
        </w:rPr>
        <w:t>(Sultan Muhammad Al-</w:t>
      </w:r>
      <w:proofErr w:type="spellStart"/>
      <w:r w:rsidRPr="006653F5">
        <w:rPr>
          <w:rFonts w:asciiTheme="majorBidi" w:hAnsiTheme="majorBidi" w:cstheme="majorBidi"/>
          <w:i/>
          <w:iCs/>
          <w:sz w:val="24"/>
          <w:szCs w:val="24"/>
        </w:rPr>
        <w:t>Fatih</w:t>
      </w:r>
      <w:proofErr w:type="spellEnd"/>
      <w:r w:rsidRPr="006653F5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3978EEC9" w14:textId="396F8172" w:rsidR="00A40237" w:rsidRDefault="00A40237" w:rsidP="00A40237"/>
    <w:p w14:paraId="05C5BB19" w14:textId="6324FAD8" w:rsidR="00A40237" w:rsidRDefault="00A40237" w:rsidP="00A40237"/>
    <w:p w14:paraId="1CB81C25" w14:textId="71E2B766" w:rsidR="00A40237" w:rsidRDefault="00A40237" w:rsidP="00A40237"/>
    <w:p w14:paraId="21A2BC04" w14:textId="7B13B7F2" w:rsidR="00A40237" w:rsidRDefault="00A40237" w:rsidP="00A40237"/>
    <w:p w14:paraId="3E84BE98" w14:textId="0590947B" w:rsidR="00A40237" w:rsidRDefault="00A40237" w:rsidP="00A40237"/>
    <w:p w14:paraId="169CDC32" w14:textId="1AB835C5" w:rsidR="00A40237" w:rsidRDefault="00A40237" w:rsidP="00A40237"/>
    <w:p w14:paraId="27F3849C" w14:textId="4433176F" w:rsidR="00A40237" w:rsidRDefault="00A40237" w:rsidP="00A40237"/>
    <w:p w14:paraId="7716D117" w14:textId="41606268" w:rsidR="00A40237" w:rsidRDefault="00A40237" w:rsidP="00A40237"/>
    <w:p w14:paraId="29ABFDC9" w14:textId="4633BEDE" w:rsidR="00A40237" w:rsidRDefault="00A40237" w:rsidP="00A40237"/>
    <w:p w14:paraId="4A2E22FD" w14:textId="670123AB" w:rsidR="00A40237" w:rsidRDefault="00A40237" w:rsidP="00A40237"/>
    <w:p w14:paraId="31C23635" w14:textId="02A655FE" w:rsidR="00A40237" w:rsidRDefault="00A40237" w:rsidP="00A40237"/>
    <w:p w14:paraId="423D905E" w14:textId="4ED84E9A" w:rsidR="00A40237" w:rsidRDefault="00A40237" w:rsidP="00A40237"/>
    <w:p w14:paraId="5B4C3C5D" w14:textId="16B4B47F" w:rsidR="00A40237" w:rsidRDefault="00A40237" w:rsidP="00A40237"/>
    <w:p w14:paraId="2D7D3784" w14:textId="37C79274" w:rsidR="00A40237" w:rsidRDefault="00A40237" w:rsidP="00A40237"/>
    <w:p w14:paraId="7E4A3B43" w14:textId="00D0725A" w:rsidR="00A40237" w:rsidRDefault="00A40237" w:rsidP="00A40237"/>
    <w:p w14:paraId="57BFA7A8" w14:textId="6E8FC460" w:rsidR="00A40237" w:rsidRDefault="00A40237" w:rsidP="00A40237"/>
    <w:p w14:paraId="1C6D9535" w14:textId="3301CF52" w:rsidR="00A40237" w:rsidRDefault="00A40237" w:rsidP="00A40237"/>
    <w:p w14:paraId="677B580D" w14:textId="01EDCDB5" w:rsidR="00A40237" w:rsidRDefault="00A40237" w:rsidP="00A40237"/>
    <w:p w14:paraId="1AF94A36" w14:textId="68A0A899" w:rsidR="00A40237" w:rsidRDefault="00A40237" w:rsidP="00A40237"/>
    <w:p w14:paraId="7670E226" w14:textId="77777777" w:rsidR="00A40237" w:rsidRDefault="00A40237" w:rsidP="00A40237"/>
    <w:p w14:paraId="3EBD8F44" w14:textId="63A0D393" w:rsidR="00A40237" w:rsidRDefault="00A40237" w:rsidP="00A40237"/>
    <w:p w14:paraId="2BE18D57" w14:textId="06F7FB68" w:rsidR="00A40237" w:rsidRDefault="00A40237" w:rsidP="00A40237"/>
    <w:p w14:paraId="5950ED97" w14:textId="77777777" w:rsidR="00A40237" w:rsidRPr="00A40237" w:rsidRDefault="00A40237" w:rsidP="00A40237"/>
    <w:p w14:paraId="05517BD5" w14:textId="27BBBD80" w:rsidR="00B45E9A" w:rsidRDefault="00B45E9A" w:rsidP="0005582E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75211745"/>
      <w:r w:rsidRPr="001A0518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</w:t>
      </w:r>
      <w:r w:rsidR="00910305">
        <w:rPr>
          <w:rFonts w:asciiTheme="majorBidi" w:hAnsiTheme="majorBidi"/>
          <w:b/>
          <w:bCs/>
          <w:color w:val="auto"/>
          <w:sz w:val="24"/>
          <w:szCs w:val="24"/>
        </w:rPr>
        <w:t>BSTRAK</w:t>
      </w:r>
      <w:bookmarkEnd w:id="8"/>
    </w:p>
    <w:p w14:paraId="6861ABB8" w14:textId="31753836" w:rsidR="00910305" w:rsidRDefault="00910305" w:rsidP="00773C0D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langs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rma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pular di wilayah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u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r w:rsidRPr="00910305">
        <w:rPr>
          <w:rFonts w:asciiTheme="majorBidi" w:hAnsiTheme="majorBidi" w:cstheme="majorBidi"/>
          <w:i/>
          <w:iCs/>
          <w:sz w:val="24"/>
          <w:szCs w:val="24"/>
        </w:rPr>
        <w:t>family radi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popu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rmat radio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nj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Pr="00910305">
        <w:rPr>
          <w:rFonts w:asciiTheme="majorBidi" w:hAnsiTheme="majorBidi" w:cstheme="majorBidi"/>
          <w:i/>
          <w:iCs/>
          <w:sz w:val="24"/>
          <w:szCs w:val="24"/>
        </w:rPr>
        <w:t>corporate identity</w:t>
      </w:r>
      <w:r>
        <w:rPr>
          <w:rFonts w:asciiTheme="majorBidi" w:hAnsiTheme="majorBidi" w:cstheme="majorBidi"/>
          <w:sz w:val="24"/>
          <w:szCs w:val="24"/>
        </w:rPr>
        <w:t xml:space="preserve"> Radio Fast FM.  </w:t>
      </w:r>
    </w:p>
    <w:p w14:paraId="78FA2A48" w14:textId="7CAAC654" w:rsidR="00910305" w:rsidRDefault="00910305" w:rsidP="00773C0D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238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1122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23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122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23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1122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238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11223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112238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="00112238">
        <w:rPr>
          <w:rFonts w:asciiTheme="majorBidi" w:hAnsiTheme="majorBidi" w:cstheme="majorBidi"/>
          <w:sz w:val="24"/>
          <w:szCs w:val="24"/>
        </w:rPr>
        <w:t>.</w:t>
      </w:r>
    </w:p>
    <w:p w14:paraId="3E878FCF" w14:textId="339BBCD4" w:rsidR="00112238" w:rsidRDefault="00112238" w:rsidP="00773C0D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yusun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rategi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yusun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ti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0.1 MHz,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v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smartphon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monolog,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music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2238">
        <w:rPr>
          <w:rFonts w:asciiTheme="majorBidi" w:hAnsiTheme="majorBidi" w:cstheme="majorBidi"/>
          <w:i/>
          <w:iCs/>
          <w:sz w:val="24"/>
          <w:szCs w:val="24"/>
        </w:rPr>
        <w:t>behavior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12238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>
        <w:rPr>
          <w:rFonts w:asciiTheme="majorBidi" w:hAnsiTheme="majorBidi" w:cstheme="majorBidi"/>
          <w:sz w:val="24"/>
          <w:szCs w:val="24"/>
        </w:rPr>
        <w:t>,  Radi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582E">
        <w:rPr>
          <w:rFonts w:asciiTheme="majorBidi" w:hAnsiTheme="majorBidi" w:cstheme="majorBidi"/>
          <w:sz w:val="24"/>
          <w:szCs w:val="24"/>
        </w:rPr>
        <w:t xml:space="preserve">public, dan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menjali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ikl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r w:rsidR="0005582E" w:rsidRPr="0005582E">
        <w:rPr>
          <w:rFonts w:asciiTheme="majorBidi" w:hAnsiTheme="majorBidi" w:cstheme="majorBidi"/>
          <w:i/>
          <w:iCs/>
          <w:sz w:val="24"/>
          <w:szCs w:val="24"/>
        </w:rPr>
        <w:t>symbolism</w:t>
      </w:r>
      <w:r w:rsidR="0005582E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logo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dan tagline radio.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r w:rsidR="0005582E" w:rsidRPr="0005582E">
        <w:rPr>
          <w:rFonts w:asciiTheme="majorBidi" w:hAnsiTheme="majorBidi" w:cstheme="majorBidi"/>
          <w:i/>
          <w:iCs/>
          <w:sz w:val="24"/>
          <w:szCs w:val="24"/>
        </w:rPr>
        <w:t>personality</w:t>
      </w:r>
      <w:r w:rsidR="0005582E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perbincangannya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, Kesehatan, dan </w:t>
      </w:r>
      <w:proofErr w:type="spellStart"/>
      <w:r w:rsidR="0005582E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05582E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A7EF6C" w14:textId="583BA1B7" w:rsidR="0005582E" w:rsidRPr="0005582E" w:rsidRDefault="0005582E" w:rsidP="00773C0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82E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proofErr w:type="gramStart"/>
      <w:r w:rsidRPr="0005582E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05582E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05582E">
        <w:rPr>
          <w:rFonts w:asciiTheme="majorBidi" w:hAnsiTheme="majorBidi" w:cstheme="majorBidi"/>
          <w:b/>
          <w:bCs/>
          <w:sz w:val="24"/>
          <w:szCs w:val="24"/>
        </w:rPr>
        <w:t xml:space="preserve"> Strategi</w:t>
      </w:r>
      <w:r w:rsidR="00773C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b/>
          <w:bCs/>
          <w:sz w:val="24"/>
          <w:szCs w:val="24"/>
        </w:rPr>
        <w:t>Komunikasi</w:t>
      </w:r>
      <w:proofErr w:type="spellEnd"/>
      <w:r w:rsidR="00773C0D">
        <w:rPr>
          <w:rFonts w:asciiTheme="majorBidi" w:hAnsiTheme="majorBidi" w:cstheme="majorBidi"/>
          <w:b/>
          <w:bCs/>
          <w:sz w:val="24"/>
          <w:szCs w:val="24"/>
        </w:rPr>
        <w:t xml:space="preserve">, Radio </w:t>
      </w:r>
      <w:proofErr w:type="spellStart"/>
      <w:r w:rsidR="00773C0D">
        <w:rPr>
          <w:rFonts w:asciiTheme="majorBidi" w:hAnsiTheme="majorBidi" w:cstheme="majorBidi"/>
          <w:b/>
          <w:bCs/>
          <w:sz w:val="24"/>
          <w:szCs w:val="24"/>
        </w:rPr>
        <w:t>Dakwah</w:t>
      </w:r>
      <w:proofErr w:type="spellEnd"/>
      <w:r w:rsidR="00773C0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773C0D">
        <w:rPr>
          <w:rFonts w:asciiTheme="majorBidi" w:hAnsiTheme="majorBidi" w:cstheme="majorBidi"/>
          <w:b/>
          <w:bCs/>
          <w:sz w:val="24"/>
          <w:szCs w:val="24"/>
        </w:rPr>
        <w:t>Identitas</w:t>
      </w:r>
      <w:proofErr w:type="spellEnd"/>
    </w:p>
    <w:p w14:paraId="6FB35BB6" w14:textId="4ED250E6" w:rsidR="00702ECE" w:rsidRDefault="00702ECE" w:rsidP="00702ECE"/>
    <w:p w14:paraId="75766417" w14:textId="1694119E" w:rsidR="00702ECE" w:rsidRDefault="00702ECE" w:rsidP="00702ECE"/>
    <w:p w14:paraId="49749238" w14:textId="03352CBD" w:rsidR="00702ECE" w:rsidRDefault="00702ECE" w:rsidP="00702ECE"/>
    <w:p w14:paraId="5338725C" w14:textId="77777777" w:rsidR="00116EF6" w:rsidRPr="00116EF6" w:rsidRDefault="00116EF6" w:rsidP="00116EF6"/>
    <w:p w14:paraId="204F84DE" w14:textId="57DDA564" w:rsidR="00803AF9" w:rsidRPr="000F516D" w:rsidRDefault="00803AF9" w:rsidP="005F5EA2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75211746"/>
      <w:r w:rsidRPr="000F516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</w:t>
      </w:r>
      <w:r w:rsidR="00116EF6">
        <w:rPr>
          <w:rFonts w:asciiTheme="majorBidi" w:hAnsiTheme="majorBidi"/>
          <w:b/>
          <w:bCs/>
          <w:color w:val="auto"/>
          <w:sz w:val="24"/>
          <w:szCs w:val="24"/>
        </w:rPr>
        <w:t>ABEL</w:t>
      </w:r>
      <w:bookmarkEnd w:id="9"/>
    </w:p>
    <w:p w14:paraId="71694E90" w14:textId="3604E486" w:rsidR="00116EF6" w:rsidRPr="00116EF6" w:rsidRDefault="00116EF6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r w:rsidRPr="00116EF6">
        <w:rPr>
          <w:rFonts w:asciiTheme="majorBidi" w:hAnsiTheme="majorBidi" w:cstheme="majorBidi"/>
          <w:sz w:val="24"/>
          <w:szCs w:val="24"/>
        </w:rPr>
        <w:fldChar w:fldCharType="begin"/>
      </w:r>
      <w:r w:rsidRPr="00116EF6">
        <w:rPr>
          <w:rFonts w:asciiTheme="majorBidi" w:hAnsiTheme="majorBidi" w:cstheme="majorBidi"/>
          <w:sz w:val="24"/>
          <w:szCs w:val="24"/>
        </w:rPr>
        <w:instrText xml:space="preserve"> TOC \h \z \c "Table" </w:instrText>
      </w:r>
      <w:r w:rsidRPr="00116EF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74909097" w:history="1">
        <w:r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1 Daftar Radio Magelang</w: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097 \h </w:instrTex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FF7E711" w14:textId="77929470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098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2 Tinjauan Pustaka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098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46861A7" w14:textId="66109850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099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3 Data Perusahaan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099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36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376FB7E" w14:textId="73B62659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00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4 Data Teknik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00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38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69AD09E" w14:textId="076C316B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01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5 Data Program Siaran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01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40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C41E794" w14:textId="7C3005E3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02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6 Harga Iklan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02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42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75E2316" w14:textId="26ADAD7E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03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7 Data Kepegawaian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03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44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174C275" w14:textId="531ED841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04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Table 8 Program Acara Siaran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04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48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E8010F5" w14:textId="3754D693" w:rsidR="00DD1624" w:rsidRPr="00116EF6" w:rsidRDefault="00116EF6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EF6">
        <w:rPr>
          <w:rFonts w:asciiTheme="majorBidi" w:hAnsiTheme="majorBidi" w:cstheme="majorBidi"/>
          <w:sz w:val="24"/>
          <w:szCs w:val="24"/>
        </w:rPr>
        <w:fldChar w:fldCharType="end"/>
      </w:r>
    </w:p>
    <w:p w14:paraId="316FAEA0" w14:textId="73EDF75C" w:rsidR="00DD1624" w:rsidRDefault="00DD1624" w:rsidP="005F5EA2"/>
    <w:p w14:paraId="0B377F4F" w14:textId="004CFACF" w:rsidR="00DD1624" w:rsidRDefault="00DD1624" w:rsidP="005F5EA2"/>
    <w:p w14:paraId="243E7852" w14:textId="2A733E79" w:rsidR="00DD1624" w:rsidRDefault="00DD1624" w:rsidP="005F5EA2"/>
    <w:p w14:paraId="22306E8B" w14:textId="220EA07A" w:rsidR="00DD1624" w:rsidRDefault="00DD1624" w:rsidP="005F5EA2"/>
    <w:p w14:paraId="262F246A" w14:textId="573C2DE7" w:rsidR="00DD1624" w:rsidRDefault="00DD1624" w:rsidP="005F5EA2"/>
    <w:p w14:paraId="3AB9D3AE" w14:textId="4F6C174C" w:rsidR="00DD1624" w:rsidRDefault="00DD1624" w:rsidP="005F5EA2"/>
    <w:p w14:paraId="00C69A8D" w14:textId="6849DEFC" w:rsidR="00DD1624" w:rsidRDefault="00DD1624" w:rsidP="005F5EA2"/>
    <w:p w14:paraId="74FC6420" w14:textId="03A0AD04" w:rsidR="00DD1624" w:rsidRDefault="00DD1624" w:rsidP="005F5EA2"/>
    <w:p w14:paraId="461A35AA" w14:textId="4215B3E8" w:rsidR="00DD1624" w:rsidRDefault="00DD1624" w:rsidP="005F5EA2"/>
    <w:p w14:paraId="55A3935C" w14:textId="5A466D26" w:rsidR="00DD1624" w:rsidRDefault="00DD1624" w:rsidP="005F5EA2"/>
    <w:p w14:paraId="5AD6338E" w14:textId="694E332C" w:rsidR="00DD1624" w:rsidRDefault="00DD1624" w:rsidP="005F5EA2"/>
    <w:p w14:paraId="780E06D5" w14:textId="7B826582" w:rsidR="00DD1624" w:rsidRDefault="00DD1624" w:rsidP="005F5EA2"/>
    <w:p w14:paraId="547D13DA" w14:textId="427EB122" w:rsidR="00DD1624" w:rsidRDefault="00DD1624" w:rsidP="005F5EA2"/>
    <w:p w14:paraId="115E35AE" w14:textId="0CE9F5CF" w:rsidR="00DD1624" w:rsidRDefault="00DD1624" w:rsidP="005F5EA2"/>
    <w:p w14:paraId="0687C4EB" w14:textId="14310266" w:rsidR="00DD1624" w:rsidRDefault="00DD1624" w:rsidP="005F5EA2"/>
    <w:p w14:paraId="54A427E6" w14:textId="5274DE7A" w:rsidR="00DD1624" w:rsidRDefault="00DD1624" w:rsidP="005F5EA2"/>
    <w:p w14:paraId="6887BE91" w14:textId="3AA6AF1F" w:rsidR="00116EF6" w:rsidRDefault="00116EF6" w:rsidP="005F5EA2"/>
    <w:p w14:paraId="27990810" w14:textId="1BCAEAF1" w:rsidR="00116EF6" w:rsidRDefault="00116EF6" w:rsidP="005F5EA2"/>
    <w:p w14:paraId="52A3D07A" w14:textId="77777777" w:rsidR="00116EF6" w:rsidRPr="005F5EA2" w:rsidRDefault="00116EF6" w:rsidP="005F5EA2"/>
    <w:p w14:paraId="58D67729" w14:textId="5194870E" w:rsidR="00803AF9" w:rsidRDefault="00803AF9" w:rsidP="00DD1624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75211747"/>
      <w:r w:rsidRPr="00803AF9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G</w:t>
      </w:r>
      <w:r w:rsidR="00116EF6">
        <w:rPr>
          <w:rFonts w:asciiTheme="majorBidi" w:hAnsiTheme="majorBidi"/>
          <w:b/>
          <w:bCs/>
          <w:color w:val="auto"/>
          <w:sz w:val="24"/>
          <w:szCs w:val="24"/>
        </w:rPr>
        <w:t>AMBAR</w:t>
      </w:r>
      <w:bookmarkEnd w:id="10"/>
    </w:p>
    <w:p w14:paraId="2335465B" w14:textId="16C39D77" w:rsidR="00116EF6" w:rsidRPr="00116EF6" w:rsidRDefault="00116EF6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r w:rsidRPr="00116EF6">
        <w:rPr>
          <w:rFonts w:asciiTheme="majorBidi" w:hAnsiTheme="majorBidi" w:cstheme="majorBidi"/>
          <w:sz w:val="24"/>
          <w:szCs w:val="24"/>
        </w:rPr>
        <w:fldChar w:fldCharType="begin"/>
      </w:r>
      <w:r w:rsidRPr="00116EF6">
        <w:rPr>
          <w:rFonts w:asciiTheme="majorBidi" w:hAnsiTheme="majorBidi" w:cstheme="majorBidi"/>
          <w:sz w:val="24"/>
          <w:szCs w:val="24"/>
        </w:rPr>
        <w:instrText xml:space="preserve"> TOC \h \z \c "Gambar" </w:instrText>
      </w:r>
      <w:r w:rsidRPr="00116EF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74909146" w:history="1">
        <w:r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Gambar 1 Logo Radio Fast FM</w: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46 \h </w:instrTex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33</w:t>
        </w:r>
        <w:r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DD8CB21" w14:textId="6AC3805D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47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Gambar 2 Aplikasi Svara Radio Fast FM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47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55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0F58210" w14:textId="1A27C919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48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Gambar 3 Youtube Channel Radio Fast FM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48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55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58B67D2" w14:textId="40B7D9FA" w:rsidR="00116EF6" w:rsidRPr="00116EF6" w:rsidRDefault="007D504A" w:rsidP="00116EF6">
      <w:pPr>
        <w:pStyle w:val="TableofFigures"/>
        <w:tabs>
          <w:tab w:val="right" w:leader="dot" w:pos="935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ID" w:eastAsia="en-ID"/>
        </w:rPr>
      </w:pPr>
      <w:hyperlink w:anchor="_Toc74909149" w:history="1">
        <w:r w:rsidR="00116EF6" w:rsidRPr="00116EF6">
          <w:rPr>
            <w:rStyle w:val="Hyperlink"/>
            <w:rFonts w:asciiTheme="majorBidi" w:hAnsiTheme="majorBidi" w:cstheme="majorBidi"/>
            <w:b/>
            <w:bCs/>
            <w:noProof/>
            <w:sz w:val="24"/>
            <w:szCs w:val="24"/>
          </w:rPr>
          <w:t>Gambar 4 Denah Gedung PT Radio Fastabiq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4909149 \h </w:instrTex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416EA7">
          <w:rPr>
            <w:rFonts w:asciiTheme="majorBidi" w:hAnsiTheme="majorBidi" w:cstheme="majorBidi"/>
            <w:noProof/>
            <w:webHidden/>
            <w:sz w:val="24"/>
            <w:szCs w:val="24"/>
          </w:rPr>
          <w:t>66</w:t>
        </w:r>
        <w:r w:rsidR="00116EF6" w:rsidRPr="00116EF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E6A0B02" w14:textId="401AAC1F" w:rsidR="00702ECE" w:rsidRPr="00116EF6" w:rsidRDefault="00116EF6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EF6">
        <w:rPr>
          <w:rFonts w:asciiTheme="majorBidi" w:hAnsiTheme="majorBidi" w:cstheme="majorBidi"/>
          <w:sz w:val="24"/>
          <w:szCs w:val="24"/>
        </w:rPr>
        <w:fldChar w:fldCharType="end"/>
      </w:r>
    </w:p>
    <w:p w14:paraId="297EE7EA" w14:textId="5777717D" w:rsidR="00702ECE" w:rsidRDefault="00702ECE" w:rsidP="00702ECE"/>
    <w:p w14:paraId="1C49A639" w14:textId="53EC0199" w:rsidR="00702ECE" w:rsidRDefault="00702ECE" w:rsidP="00702ECE"/>
    <w:p w14:paraId="20061B82" w14:textId="4F4B0994" w:rsidR="00702ECE" w:rsidRDefault="00702ECE" w:rsidP="00702ECE"/>
    <w:p w14:paraId="0CBB61F6" w14:textId="7D651C6A" w:rsidR="00702ECE" w:rsidRDefault="00702ECE" w:rsidP="00702ECE"/>
    <w:p w14:paraId="2AFFFA68" w14:textId="62E4CE34" w:rsidR="00702ECE" w:rsidRDefault="00702ECE" w:rsidP="00702ECE"/>
    <w:p w14:paraId="7EC78E5B" w14:textId="742FCE60" w:rsidR="00702ECE" w:rsidRDefault="00702ECE" w:rsidP="00702ECE"/>
    <w:p w14:paraId="690D290A" w14:textId="5FFE577D" w:rsidR="00702ECE" w:rsidRDefault="00702ECE" w:rsidP="00702ECE"/>
    <w:p w14:paraId="3B6F3B44" w14:textId="069D3AA9" w:rsidR="00702ECE" w:rsidRDefault="00702ECE" w:rsidP="00702ECE"/>
    <w:p w14:paraId="58E01E30" w14:textId="03F32E5B" w:rsidR="00702ECE" w:rsidRDefault="00702ECE" w:rsidP="00702ECE"/>
    <w:p w14:paraId="234610F5" w14:textId="10B7980B" w:rsidR="00702ECE" w:rsidRDefault="00702ECE" w:rsidP="00702ECE"/>
    <w:p w14:paraId="6E509DD5" w14:textId="22542C4B" w:rsidR="00A40237" w:rsidRDefault="00A40237" w:rsidP="00702ECE"/>
    <w:p w14:paraId="1233FB43" w14:textId="6F3AEDC9" w:rsidR="00A40237" w:rsidRDefault="00A40237" w:rsidP="00702ECE"/>
    <w:p w14:paraId="42C13DEB" w14:textId="0A712AA1" w:rsidR="00A40237" w:rsidRDefault="00A40237" w:rsidP="00702ECE"/>
    <w:p w14:paraId="327D1631" w14:textId="03C91605" w:rsidR="00A40237" w:rsidRDefault="00A40237" w:rsidP="00702ECE"/>
    <w:p w14:paraId="545E647A" w14:textId="44419208" w:rsidR="00A40237" w:rsidRDefault="00A40237" w:rsidP="00702ECE"/>
    <w:p w14:paraId="228C2476" w14:textId="755F7764" w:rsidR="00A40237" w:rsidRDefault="00A40237" w:rsidP="00702ECE"/>
    <w:p w14:paraId="6A741DD4" w14:textId="2CFCA893" w:rsidR="00A40237" w:rsidRDefault="00A40237" w:rsidP="00702ECE"/>
    <w:p w14:paraId="73DBC81F" w14:textId="77777777" w:rsidR="00DD1624" w:rsidRDefault="00DD1624" w:rsidP="00702ECE"/>
    <w:p w14:paraId="345AD003" w14:textId="53BD69C7" w:rsidR="005F3F98" w:rsidRDefault="005F3F98" w:rsidP="00702ECE"/>
    <w:p w14:paraId="248FE909" w14:textId="77777777" w:rsidR="005F3F98" w:rsidRDefault="005F3F98" w:rsidP="00702ECE"/>
    <w:p w14:paraId="3BD78E6A" w14:textId="577F4A1B" w:rsidR="005F3F98" w:rsidRDefault="005F3F98" w:rsidP="00702ECE"/>
    <w:p w14:paraId="621F7327" w14:textId="445FD288" w:rsidR="00F370CF" w:rsidRDefault="00F370CF" w:rsidP="00523C11">
      <w:pPr>
        <w:pStyle w:val="Heading1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2B1C8745" w14:textId="77777777" w:rsidR="00CA071F" w:rsidRPr="00CA071F" w:rsidRDefault="00CA071F" w:rsidP="00CA07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7447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E9671" w14:textId="0E475746" w:rsidR="001A0518" w:rsidRPr="00CA071F" w:rsidRDefault="001A0518" w:rsidP="00997BC1">
          <w:pPr>
            <w:pStyle w:val="TOCHeading"/>
            <w:spacing w:line="360" w:lineRule="auto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CA071F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D</w:t>
          </w:r>
          <w:r w:rsidR="006653F5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AFTAR ISI</w:t>
          </w:r>
        </w:p>
        <w:p w14:paraId="2CE53E13" w14:textId="63B3DA68" w:rsidR="00F20255" w:rsidRDefault="001A0518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CA071F">
            <w:fldChar w:fldCharType="begin"/>
          </w:r>
          <w:r w:rsidRPr="00CA071F">
            <w:instrText xml:space="preserve"> TOC \o "1-3" \h \z \u </w:instrText>
          </w:r>
          <w:r w:rsidRPr="00CA071F">
            <w:fldChar w:fldCharType="separate"/>
          </w:r>
          <w:hyperlink w:anchor="_Toc7521173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NOTA PEMBIMBI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3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18B2D0D" w14:textId="641AF6EC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37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LEMBAR PENGESAH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3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i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01BC109" w14:textId="310F7DC1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1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  <w:lang w:val="id-ID"/>
              </w:rPr>
              <w:t>PERNYATAAN KEASLIAN SKRIPS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ii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3C95833" w14:textId="60FA7BBF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iv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E4985F4" w14:textId="7A02EECE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3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PERSEMBAH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3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vi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35A4AAFF" w14:textId="03DF009C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4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MOTTO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4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vii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940CBD0" w14:textId="7F28A861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ix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15D78F81" w14:textId="3BEA1F13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ABEL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x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9A91066" w14:textId="46EA839F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7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GAMBAR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xi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35E6C5F0" w14:textId="763082CC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48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AB I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PENDAHULU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8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1445A75" w14:textId="0972A45D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49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49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664F2546" w14:textId="5500D4FF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0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Rumusan Masalah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0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555E87E" w14:textId="1B720D3D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1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C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BC4D921" w14:textId="25F50E6E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Manfaat Peneliti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9CA9909" w14:textId="7495152D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3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Manfaat Teoritis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3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C5DC423" w14:textId="23EB17BA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4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Manfaat Praktis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4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43A52B3" w14:textId="6F7B027F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E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injauan Pustaka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C836AA8" w14:textId="0C183F7F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F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Metode Peneliti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289F6967" w14:textId="14B43F49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7" w:history="1">
            <w:r w:rsidR="00F20255" w:rsidRPr="006F118F">
              <w:rPr>
                <w:rStyle w:val="Hyperlink"/>
                <w:b/>
                <w:bCs/>
                <w:noProof/>
              </w:rPr>
              <w:t>1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Jenis dan Pendekatan Peneliti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69B5B01" w14:textId="495A1DF0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8" w:history="1">
            <w:r w:rsidR="00F20255" w:rsidRPr="006F118F">
              <w:rPr>
                <w:rStyle w:val="Hyperlink"/>
                <w:b/>
                <w:bCs/>
                <w:noProof/>
              </w:rPr>
              <w:t>2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efinisi Konseptual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8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10FEECE3" w14:textId="7ED99A9D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59" w:history="1">
            <w:r w:rsidR="00F20255" w:rsidRPr="006F118F">
              <w:rPr>
                <w:rStyle w:val="Hyperlink"/>
                <w:b/>
                <w:bCs/>
                <w:noProof/>
              </w:rPr>
              <w:t>3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umber dan Jenis Data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59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2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1ED28ACC" w14:textId="0938C79A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0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4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eknik Pengumpulan Data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0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3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E236EC8" w14:textId="69E5F6BB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1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5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eknik Analisis Data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05DAAC1" w14:textId="019CD758" w:rsidR="00F20255" w:rsidRDefault="007D50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G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 Skrips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246C5527" w14:textId="44E31865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63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AB II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KERANGKA TEOR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3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6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6B0B84FF" w14:textId="434F105A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4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trategi Komunikas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4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16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33FA0BF8" w14:textId="06AA4CCE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onsep Radio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22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1AAA0123" w14:textId="1A9B8E0C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C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onsep Format Radio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2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6FA5F9B" w14:textId="486B1490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7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Tipologi Pendengar Radio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26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E326026" w14:textId="6A23C3CD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8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E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onsep Radio Dakwah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8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28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D9F7D66" w14:textId="2F7B0782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69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F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onsep Identitas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69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6A9AABF6" w14:textId="12DFEF83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70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AB III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PROFIL DAN STRATEGI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0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3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AC3EA96" w14:textId="3A109612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1" w:history="1">
            <w:r w:rsidR="00F20255" w:rsidRPr="006F118F">
              <w:rPr>
                <w:rStyle w:val="Hyperlink"/>
                <w:b/>
                <w:bCs/>
                <w:noProof/>
              </w:rPr>
              <w:t>A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Profil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3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90B5DBF" w14:textId="7DA084AB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ejarah berdirinya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3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24185FC0" w14:textId="511B6B67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3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Visi, Misi, dan Tujuan Berdirinya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3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3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61E09C9" w14:textId="6A93884F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4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5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ata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4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36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96A5755" w14:textId="2FFB4659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6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spek Program Siar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4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FA5469F" w14:textId="3CBAD1AB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7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Program Acara Siaran Radio Fast FM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48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62932D6F" w14:textId="397E4D22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7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8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umber Daya Manusia Radio Fast FM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4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342D5D6" w14:textId="6F3DF758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8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>trategi Komunikasi Radio Fast FM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8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50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6125CC3" w14:textId="32F01464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79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trategi Komunikas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79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50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397DA5DE" w14:textId="3CA572E9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80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trategi Radio Dakwah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0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5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24510766" w14:textId="61439801" w:rsidR="00F20255" w:rsidRDefault="007D504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81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trategi Identitas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62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3958E0C" w14:textId="0DDAE93E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8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AB IV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ANALISIS STRATEGI KOMUNIKASI RADIO FAST FM DALAM MEMPERTAHANKAN IDENTITAS SEBAGAI RADIO DAKWAH DI KOTA MAGELANG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6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E0262E5" w14:textId="0BA9C86B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8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nalisis Strategi Komunikasi Radio Fast FM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6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3C98DDD5" w14:textId="701B0B01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86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nalisis Strategi Radio Dakwah Fast FM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6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7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F830AEC" w14:textId="10BD61E5" w:rsidR="00F20255" w:rsidRDefault="007D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87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C.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  </w:t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Analisis Strategi Identitas Radio Fast FM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7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7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7146D1B4" w14:textId="4CCA5024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88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AB V</w:t>
            </w:r>
            <w:r w:rsidR="00F20255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PENUTUP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88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DE279DA" w14:textId="00F85C00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90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A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Kesimpul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0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4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4694E0D" w14:textId="13854525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91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B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Sar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1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5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16E428DC" w14:textId="58E9386C" w:rsidR="00F20255" w:rsidRDefault="007D50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75211792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C.</w:t>
            </w:r>
            <w:r w:rsidR="00F20255">
              <w:rPr>
                <w:rFonts w:eastAsiaTheme="minorEastAsia"/>
                <w:noProof/>
                <w:lang w:val="en-ID" w:eastAsia="en-ID"/>
              </w:rPr>
              <w:tab/>
            </w:r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Penutup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2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5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4A00351F" w14:textId="094FE89D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93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AFTAR PUSTAKA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3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6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0502BEC2" w14:textId="3D0A7759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94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LAMPIRAN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4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89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55CB972" w14:textId="48E5B058" w:rsidR="00F20255" w:rsidRDefault="007D504A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75211795" w:history="1">
            <w:r w:rsidR="00F20255" w:rsidRPr="006F118F">
              <w:rPr>
                <w:rStyle w:val="Hyperlink"/>
                <w:rFonts w:asciiTheme="majorBidi" w:hAnsiTheme="majorBidi"/>
                <w:b/>
                <w:bCs/>
                <w:noProof/>
              </w:rPr>
              <w:t>DOKUMENTASI</w:t>
            </w:r>
            <w:r w:rsidR="00F20255">
              <w:rPr>
                <w:noProof/>
                <w:webHidden/>
              </w:rPr>
              <w:tab/>
            </w:r>
            <w:r w:rsidR="00F20255">
              <w:rPr>
                <w:noProof/>
                <w:webHidden/>
              </w:rPr>
              <w:fldChar w:fldCharType="begin"/>
            </w:r>
            <w:r w:rsidR="00F20255">
              <w:rPr>
                <w:noProof/>
                <w:webHidden/>
              </w:rPr>
              <w:instrText xml:space="preserve"> PAGEREF _Toc75211795 \h </w:instrText>
            </w:r>
            <w:r w:rsidR="00F20255">
              <w:rPr>
                <w:noProof/>
                <w:webHidden/>
              </w:rPr>
            </w:r>
            <w:r w:rsidR="00F20255">
              <w:rPr>
                <w:noProof/>
                <w:webHidden/>
              </w:rPr>
              <w:fldChar w:fldCharType="separate"/>
            </w:r>
            <w:r w:rsidR="00416EA7">
              <w:rPr>
                <w:noProof/>
                <w:webHidden/>
              </w:rPr>
              <w:t>91</w:t>
            </w:r>
            <w:r w:rsidR="00F20255">
              <w:rPr>
                <w:noProof/>
                <w:webHidden/>
              </w:rPr>
              <w:fldChar w:fldCharType="end"/>
            </w:r>
          </w:hyperlink>
        </w:p>
        <w:p w14:paraId="5ABE3415" w14:textId="61432141" w:rsidR="001A0518" w:rsidRDefault="001A0518" w:rsidP="00997BC1">
          <w:pPr>
            <w:spacing w:line="360" w:lineRule="auto"/>
          </w:pPr>
          <w:r w:rsidRPr="00CA071F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793ADADD" w14:textId="77777777" w:rsidR="0084048A" w:rsidRPr="0084048A" w:rsidRDefault="0084048A" w:rsidP="0084048A"/>
    <w:p w14:paraId="3C68D9DA" w14:textId="77777777" w:rsidR="00B45E9A" w:rsidRPr="00523C11" w:rsidRDefault="00B45E9A" w:rsidP="00523C1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BF1381" w14:textId="77777777" w:rsidR="000C0927" w:rsidRDefault="000C0927" w:rsidP="00702ECE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  <w:sectPr w:rsidR="000C0927" w:rsidSect="000C0927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846B67E" w14:textId="77777777" w:rsidR="007A0E5A" w:rsidRDefault="00B42F5C" w:rsidP="007A0E5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75211748"/>
      <w:bookmarkStart w:id="12" w:name="_Hlk75416782"/>
      <w:r w:rsidRPr="00702EC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11"/>
    </w:p>
    <w:p w14:paraId="1ADDF96D" w14:textId="3B39F07A" w:rsidR="00B42F5C" w:rsidRDefault="00B42F5C" w:rsidP="007A0E5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0E5A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38CB48F2" w14:textId="77777777" w:rsidR="007A0E5A" w:rsidRPr="007A0E5A" w:rsidRDefault="007A0E5A" w:rsidP="007A0E5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CE7D7C" w14:textId="50295C2F" w:rsidR="004A5488" w:rsidRPr="00781FA7" w:rsidRDefault="00842212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13" w:name="_Toc75211749"/>
      <w:proofErr w:type="spellStart"/>
      <w:r w:rsidRPr="00702ECE">
        <w:rPr>
          <w:rFonts w:asciiTheme="majorBidi" w:hAnsiTheme="majorBidi"/>
          <w:b/>
          <w:bCs/>
          <w:color w:val="auto"/>
        </w:rPr>
        <w:t>Latar</w:t>
      </w:r>
      <w:proofErr w:type="spellEnd"/>
      <w:r w:rsidRPr="00702ECE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702ECE">
        <w:rPr>
          <w:rFonts w:asciiTheme="majorBidi" w:hAnsiTheme="majorBidi"/>
          <w:b/>
          <w:bCs/>
          <w:color w:val="auto"/>
        </w:rPr>
        <w:t>Belakang</w:t>
      </w:r>
      <w:bookmarkEnd w:id="13"/>
      <w:proofErr w:type="spellEnd"/>
    </w:p>
    <w:p w14:paraId="647AE468" w14:textId="3FEBCDC5" w:rsidR="00842212" w:rsidRPr="005F3F98" w:rsidRDefault="00842212" w:rsidP="0028486E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3F9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objekny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religius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r w:rsidRPr="005F3F98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5F3F98">
        <w:rPr>
          <w:rFonts w:asciiTheme="majorBidi" w:hAnsiTheme="majorBidi" w:cstheme="majorBidi"/>
          <w:i/>
          <w:iCs/>
          <w:sz w:val="24"/>
          <w:szCs w:val="24"/>
        </w:rPr>
        <w:t>psychis</w:t>
      </w:r>
      <w:proofErr w:type="spellEnd"/>
      <w:r w:rsidRPr="005F3F98">
        <w:rPr>
          <w:rFonts w:asciiTheme="majorBidi" w:hAnsiTheme="majorBidi" w:cstheme="majorBidi"/>
          <w:i/>
          <w:iCs/>
          <w:sz w:val="24"/>
          <w:szCs w:val="24"/>
        </w:rPr>
        <w:t>),</w:t>
      </w:r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penyampaianny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. Strategi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iasat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taktik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manuvers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F3F98">
        <w:rPr>
          <w:rFonts w:asciiTheme="majorBidi" w:hAnsiTheme="majorBidi" w:cstheme="majorBidi"/>
          <w:sz w:val="24"/>
          <w:szCs w:val="24"/>
        </w:rPr>
        <w:t>Syukir</w:t>
      </w:r>
      <w:proofErr w:type="spellEnd"/>
      <w:r w:rsidRPr="005F3F98">
        <w:rPr>
          <w:rFonts w:asciiTheme="majorBidi" w:hAnsiTheme="majorBidi" w:cstheme="majorBidi"/>
          <w:sz w:val="24"/>
          <w:szCs w:val="24"/>
        </w:rPr>
        <w:t xml:space="preserve">, 1983:32). </w:t>
      </w:r>
    </w:p>
    <w:p w14:paraId="5999638A" w14:textId="77777777" w:rsidR="00842212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beda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oleh da’ I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D4D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A10D4D">
        <w:rPr>
          <w:rFonts w:asciiTheme="majorBidi" w:hAnsiTheme="majorBidi" w:cstheme="majorBidi"/>
          <w:sz w:val="24"/>
          <w:szCs w:val="24"/>
        </w:rPr>
        <w:t xml:space="preserve"> media radio.</w:t>
      </w:r>
    </w:p>
    <w:p w14:paraId="6C8C8557" w14:textId="77777777" w:rsidR="00842212" w:rsidRPr="009771C1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B2BF92" wp14:editId="1B6C133E">
            <wp:simplePos x="0" y="0"/>
            <wp:positionH relativeFrom="column">
              <wp:posOffset>1047750</wp:posOffset>
            </wp:positionH>
            <wp:positionV relativeFrom="paragraph">
              <wp:posOffset>283846</wp:posOffset>
            </wp:positionV>
            <wp:extent cx="476250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 nahl 1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43" cy="108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tegas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nNahl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/16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125 yang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erbuny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>:</w:t>
      </w:r>
    </w:p>
    <w:p w14:paraId="65E43D22" w14:textId="77777777" w:rsidR="00842212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0A3C2A" w14:textId="77777777" w:rsidR="00842212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5E1672" w14:textId="134DF9C1" w:rsidR="00842212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EB6CE1" w14:textId="77777777" w:rsidR="005F3F98" w:rsidRDefault="005F3F98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8A83C7" w14:textId="68655E9C" w:rsidR="00842212" w:rsidRDefault="00842212" w:rsidP="005F3F98">
      <w:pPr>
        <w:pStyle w:val="ListParagraph"/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ru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jal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uh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-mu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hikmah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baik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bantah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car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baik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uhan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ia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iap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ersesat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jal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-Nya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ia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orang-orang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dapat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tunjuk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4EE2C94" w14:textId="77777777" w:rsidR="00842212" w:rsidRPr="001927FF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03107F4" w14:textId="51D3B6A4" w:rsidR="00842212" w:rsidRPr="0066571F" w:rsidRDefault="00347D5E" w:rsidP="0066571F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fleksi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dia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ra </w:t>
      </w:r>
      <w:proofErr w:type="spellStart"/>
      <w:r>
        <w:rPr>
          <w:rFonts w:asciiTheme="majorBidi" w:hAnsiTheme="majorBidi" w:cstheme="majorBidi"/>
          <w:sz w:val="24"/>
          <w:szCs w:val="24"/>
        </w:rPr>
        <w:t>da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get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42212" w:rsidRPr="0066571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42212" w:rsidRPr="0066571F">
        <w:rPr>
          <w:rFonts w:asciiTheme="majorBidi" w:hAnsiTheme="majorBidi" w:cstheme="majorBidi"/>
          <w:sz w:val="24"/>
          <w:szCs w:val="24"/>
        </w:rPr>
        <w:t>Syihata</w:t>
      </w:r>
      <w:proofErr w:type="spellEnd"/>
      <w:r w:rsidR="00842212" w:rsidRPr="0066571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842212" w:rsidRPr="0066571F">
        <w:rPr>
          <w:rFonts w:asciiTheme="majorBidi" w:hAnsiTheme="majorBidi" w:cstheme="majorBidi"/>
          <w:sz w:val="24"/>
          <w:szCs w:val="24"/>
        </w:rPr>
        <w:t>1978 :</w:t>
      </w:r>
      <w:proofErr w:type="gramEnd"/>
      <w:r w:rsidR="00842212" w:rsidRPr="0066571F">
        <w:rPr>
          <w:rFonts w:asciiTheme="majorBidi" w:hAnsiTheme="majorBidi" w:cstheme="majorBidi"/>
          <w:sz w:val="24"/>
          <w:szCs w:val="24"/>
        </w:rPr>
        <w:t xml:space="preserve"> 62).</w:t>
      </w:r>
    </w:p>
    <w:p w14:paraId="140ADB7C" w14:textId="77777777" w:rsidR="00842212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651AF1F" wp14:editId="46B81C11">
            <wp:simplePos x="0" y="0"/>
            <wp:positionH relativeFrom="column">
              <wp:posOffset>904875</wp:posOffset>
            </wp:positionH>
            <wp:positionV relativeFrom="paragraph">
              <wp:posOffset>210185</wp:posOffset>
            </wp:positionV>
            <wp:extent cx="4809279" cy="827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 imron 1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07" cy="83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1C1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al-Qur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Al-Imr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104,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: </w:t>
      </w:r>
    </w:p>
    <w:p w14:paraId="7F92CE3A" w14:textId="77777777" w:rsidR="00842212" w:rsidRPr="00010D3C" w:rsidRDefault="00842212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AFF7C8" w14:textId="77777777" w:rsidR="00B0466D" w:rsidRDefault="00B0466D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ECC75C" w14:textId="77777777" w:rsidR="00B0466D" w:rsidRDefault="00B0466D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DD9E87" w14:textId="77777777" w:rsidR="005F3F98" w:rsidRDefault="005F3F98" w:rsidP="0084221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FE9163" w14:textId="6D55279D" w:rsidR="00842212" w:rsidRPr="00193B11" w:rsidRDefault="00842212" w:rsidP="0031324B">
      <w:pPr>
        <w:pStyle w:val="ListParagraph"/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9771C1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: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“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hendak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iantar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golo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yer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gajak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ebajik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yuru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a’ruf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ceg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unk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itul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beruntung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>”.</w:t>
      </w:r>
      <w:r w:rsidRPr="00193B11">
        <w:rPr>
          <w:rFonts w:asciiTheme="majorBidi" w:hAnsiTheme="majorBidi" w:cstheme="majorBidi"/>
          <w:sz w:val="24"/>
          <w:szCs w:val="24"/>
        </w:rPr>
        <w:tab/>
      </w:r>
    </w:p>
    <w:p w14:paraId="38A8BE9A" w14:textId="77777777" w:rsidR="005F3F98" w:rsidRDefault="005F3F98" w:rsidP="00842212">
      <w:pPr>
        <w:pStyle w:val="ListParagraph"/>
        <w:spacing w:line="360" w:lineRule="auto"/>
        <w:ind w:right="-188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A1C68CA" w14:textId="55F291C3" w:rsidR="00842212" w:rsidRPr="00EC6EB3" w:rsidRDefault="00D64BFB" w:rsidP="00EC6EB3">
      <w:pPr>
        <w:pStyle w:val="ListParagraph"/>
        <w:spacing w:line="360" w:lineRule="auto"/>
        <w:ind w:right="-188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2021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di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r w:rsidR="00842212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8422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di </w:t>
      </w:r>
      <w:r w:rsidR="00842212">
        <w:rPr>
          <w:rFonts w:asciiTheme="majorBidi" w:hAnsiTheme="majorBidi" w:cstheme="majorBidi"/>
          <w:sz w:val="24"/>
          <w:szCs w:val="24"/>
        </w:rPr>
        <w:t>wilayah</w:t>
      </w:r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Tengah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tercatat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r w:rsidR="00842212">
        <w:rPr>
          <w:rFonts w:asciiTheme="majorBidi" w:hAnsiTheme="majorBidi" w:cstheme="majorBidi"/>
          <w:sz w:val="24"/>
          <w:szCs w:val="24"/>
        </w:rPr>
        <w:t>323</w:t>
      </w:r>
      <w:r w:rsidR="00842212" w:rsidRPr="00CB3AA0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20255">
        <w:rPr>
          <w:rFonts w:asciiTheme="majorBidi" w:hAnsiTheme="majorBidi" w:cstheme="majorBidi"/>
          <w:sz w:val="24"/>
          <w:szCs w:val="24"/>
        </w:rPr>
        <w:t>B</w:t>
      </w:r>
      <w:r w:rsidR="00842212" w:rsidRPr="00CB3AA0">
        <w:rPr>
          <w:rFonts w:asciiTheme="majorBidi" w:hAnsiTheme="majorBidi" w:cstheme="majorBidi"/>
          <w:sz w:val="24"/>
          <w:szCs w:val="24"/>
        </w:rPr>
        <w:t>anyaknya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merebut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atensi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audien</w:t>
      </w:r>
      <w:r w:rsidR="00F20255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ketat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. Program- program yang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oleh radio </w:t>
      </w:r>
      <w:proofErr w:type="spellStart"/>
      <w:r w:rsidR="00842212" w:rsidRPr="00CB3AA0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="00842212" w:rsidRPr="00CB3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</w:t>
      </w:r>
      <w:r w:rsidR="00347D5E">
        <w:rPr>
          <w:rFonts w:asciiTheme="majorBidi" w:hAnsiTheme="majorBidi" w:cstheme="majorBidi"/>
          <w:sz w:val="24"/>
          <w:szCs w:val="24"/>
        </w:rPr>
        <w:t>tarik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42212" w:rsidRPr="00D64BFB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842212" w:rsidRPr="00D64BFB">
        <w:rPr>
          <w:rFonts w:asciiTheme="majorBidi" w:hAnsiTheme="majorBidi" w:cstheme="majorBidi"/>
          <w:sz w:val="24"/>
          <w:szCs w:val="24"/>
        </w:rPr>
        <w:t xml:space="preserve"> 323 </w:t>
      </w:r>
      <w:proofErr w:type="spellStart"/>
      <w:r w:rsidR="00842212" w:rsidRPr="00D64BFB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842212" w:rsidRPr="00D64BFB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842212" w:rsidRPr="00D64BFB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="00842212" w:rsidRPr="00D64BF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42212" w:rsidRPr="00D64BFB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842212" w:rsidRPr="00D64BFB">
        <w:rPr>
          <w:rFonts w:asciiTheme="majorBidi" w:hAnsiTheme="majorBidi" w:cstheme="majorBidi"/>
          <w:sz w:val="24"/>
          <w:szCs w:val="24"/>
        </w:rPr>
        <w:t xml:space="preserve"> Tengah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radiony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audien</w:t>
      </w:r>
      <w:r w:rsidR="00F20255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mendengarkanny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memproduksi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programny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6EB3">
        <w:rPr>
          <w:rFonts w:asciiTheme="majorBidi" w:hAnsiTheme="majorBidi" w:cstheme="majorBidi"/>
          <w:sz w:val="24"/>
          <w:szCs w:val="24"/>
        </w:rPr>
        <w:t>audiennya</w:t>
      </w:r>
      <w:proofErr w:type="spellEnd"/>
      <w:r w:rsidR="00EC6EB3">
        <w:rPr>
          <w:rFonts w:asciiTheme="majorBidi" w:hAnsiTheme="majorBidi" w:cstheme="majorBidi"/>
          <w:sz w:val="24"/>
          <w:szCs w:val="24"/>
        </w:rPr>
        <w:t>.</w:t>
      </w:r>
      <w:r w:rsidR="00842212" w:rsidRPr="00EC6EB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42212" w:rsidRPr="00EC6EB3">
        <w:rPr>
          <w:rFonts w:asciiTheme="majorBidi" w:hAnsiTheme="majorBidi" w:cstheme="majorBidi"/>
          <w:sz w:val="24"/>
          <w:szCs w:val="24"/>
        </w:rPr>
        <w:t>Morissan</w:t>
      </w:r>
      <w:proofErr w:type="spellEnd"/>
      <w:r w:rsidR="00842212" w:rsidRPr="00EC6EB3">
        <w:rPr>
          <w:rFonts w:asciiTheme="majorBidi" w:hAnsiTheme="majorBidi" w:cstheme="majorBidi"/>
          <w:sz w:val="24"/>
          <w:szCs w:val="24"/>
        </w:rPr>
        <w:t>, 2015:230).</w:t>
      </w:r>
    </w:p>
    <w:p w14:paraId="3AFBDD67" w14:textId="46F975EE" w:rsidR="00594415" w:rsidRPr="007D11B0" w:rsidRDefault="00842212" w:rsidP="007D11B0">
      <w:pPr>
        <w:pStyle w:val="ListParagraph"/>
        <w:spacing w:line="360" w:lineRule="auto"/>
        <w:ind w:right="-188" w:firstLine="720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base Radio Kota dan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PID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ngah yang di update pada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 (KPID, </w:t>
      </w:r>
      <w:r w:rsidRPr="00820443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https://kpid.jatengprov.go.id/wp-content/uploads/2021/01/Data-Base-LP-2021-web.pdf, </w:t>
      </w:r>
      <w:proofErr w:type="spellStart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diakses</w:t>
      </w:r>
      <w:proofErr w:type="spellEnd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pada </w:t>
      </w:r>
      <w:proofErr w:type="spellStart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tanggal</w:t>
      </w:r>
      <w:proofErr w:type="spellEnd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2 </w:t>
      </w:r>
      <w:r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April</w:t>
      </w:r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202</w:t>
      </w:r>
      <w:r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1</w:t>
      </w:r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Pukul</w:t>
      </w:r>
      <w:proofErr w:type="spellEnd"/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14:54</w:t>
      </w:r>
      <w:r w:rsidR="00DF5574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 WIB</w:t>
      </w:r>
      <w:r w:rsidRPr="004D45AC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>)</w:t>
      </w:r>
    </w:p>
    <w:p w14:paraId="2DEF6B43" w14:textId="02D0F950" w:rsidR="007D11B0" w:rsidRPr="007D11B0" w:rsidRDefault="007D11B0" w:rsidP="007D11B0">
      <w:pPr>
        <w:pStyle w:val="Caption"/>
        <w:keepNext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14" w:name="_Toc74909097"/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1</w:t>
      </w:r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ftar Radio </w:t>
      </w:r>
      <w:proofErr w:type="spellStart"/>
      <w:r w:rsidRPr="007D11B0">
        <w:rPr>
          <w:rFonts w:asciiTheme="majorBidi" w:hAnsiTheme="majorBidi" w:cstheme="majorBidi"/>
          <w:b/>
          <w:bCs/>
          <w:color w:val="auto"/>
          <w:sz w:val="24"/>
          <w:szCs w:val="24"/>
        </w:rPr>
        <w:t>Magelang</w:t>
      </w:r>
      <w:bookmarkEnd w:id="1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843"/>
        <w:gridCol w:w="1243"/>
        <w:gridCol w:w="1943"/>
        <w:gridCol w:w="1375"/>
        <w:gridCol w:w="2656"/>
      </w:tblGrid>
      <w:tr w:rsidR="00FC1DB3" w14:paraId="1300E328" w14:textId="77777777" w:rsidTr="007D11B0">
        <w:tc>
          <w:tcPr>
            <w:tcW w:w="8630" w:type="dxa"/>
            <w:gridSpan w:val="6"/>
            <w:shd w:val="clear" w:color="auto" w:fill="C45911" w:themeFill="accent2" w:themeFillShade="BF"/>
          </w:tcPr>
          <w:p w14:paraId="0DC67EF3" w14:textId="77777777" w:rsidR="00FC1DB3" w:rsidRPr="00DD789A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KABUPATEN MAGELANG</w:t>
            </w:r>
          </w:p>
        </w:tc>
      </w:tr>
      <w:tr w:rsidR="00FC1DB3" w14:paraId="29788D49" w14:textId="77777777" w:rsidTr="007D11B0">
        <w:tc>
          <w:tcPr>
            <w:tcW w:w="8630" w:type="dxa"/>
            <w:gridSpan w:val="6"/>
            <w:shd w:val="clear" w:color="auto" w:fill="C45911" w:themeFill="accent2" w:themeFillShade="BF"/>
          </w:tcPr>
          <w:p w14:paraId="241735D2" w14:textId="77777777" w:rsidR="00FC1DB3" w:rsidRPr="00DD789A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Mungkid</w:t>
            </w:r>
            <w:proofErr w:type="spellEnd"/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Muntilan</w:t>
            </w:r>
            <w:proofErr w:type="spellEnd"/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, Salam</w:t>
            </w:r>
          </w:p>
        </w:tc>
      </w:tr>
      <w:tr w:rsidR="00FC1DB3" w14:paraId="70F4BE1C" w14:textId="77777777" w:rsidTr="007D11B0">
        <w:tc>
          <w:tcPr>
            <w:tcW w:w="570" w:type="dxa"/>
            <w:shd w:val="clear" w:color="auto" w:fill="ED7D31" w:themeFill="accent2"/>
          </w:tcPr>
          <w:p w14:paraId="10D0F4C0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43" w:type="dxa"/>
            <w:shd w:val="clear" w:color="auto" w:fill="ED7D31" w:themeFill="accent2"/>
          </w:tcPr>
          <w:p w14:paraId="3B4A2B50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nal</w:t>
            </w:r>
            <w:proofErr w:type="spellEnd"/>
          </w:p>
        </w:tc>
        <w:tc>
          <w:tcPr>
            <w:tcW w:w="1243" w:type="dxa"/>
            <w:shd w:val="clear" w:color="auto" w:fill="ED7D31" w:themeFill="accent2"/>
          </w:tcPr>
          <w:p w14:paraId="276C736E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43" w:type="dxa"/>
            <w:shd w:val="clear" w:color="auto" w:fill="ED7D31" w:themeFill="accent2"/>
          </w:tcPr>
          <w:p w14:paraId="069514DD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a Lembaga </w:t>
            </w:r>
            <w:proofErr w:type="spellStart"/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yiaran</w:t>
            </w:r>
            <w:proofErr w:type="spellEnd"/>
          </w:p>
        </w:tc>
        <w:tc>
          <w:tcPr>
            <w:tcW w:w="1375" w:type="dxa"/>
            <w:shd w:val="clear" w:color="auto" w:fill="ED7D31" w:themeFill="accent2"/>
          </w:tcPr>
          <w:p w14:paraId="204E03DB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Udara</w:t>
            </w:r>
          </w:p>
        </w:tc>
        <w:tc>
          <w:tcPr>
            <w:tcW w:w="2656" w:type="dxa"/>
            <w:shd w:val="clear" w:color="auto" w:fill="ED7D31" w:themeFill="accent2"/>
          </w:tcPr>
          <w:p w14:paraId="6BF6AA6B" w14:textId="77777777" w:rsidR="00FC1DB3" w:rsidRPr="000D2422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4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mat</w:t>
            </w:r>
          </w:p>
        </w:tc>
      </w:tr>
      <w:tr w:rsidR="00FC1DB3" w14:paraId="48C871DA" w14:textId="77777777" w:rsidTr="007D11B0">
        <w:tc>
          <w:tcPr>
            <w:tcW w:w="570" w:type="dxa"/>
          </w:tcPr>
          <w:p w14:paraId="782E2018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43" w:type="dxa"/>
          </w:tcPr>
          <w:p w14:paraId="1C92368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243" w:type="dxa"/>
          </w:tcPr>
          <w:p w14:paraId="30428B9F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.5</w:t>
            </w:r>
          </w:p>
        </w:tc>
        <w:tc>
          <w:tcPr>
            <w:tcW w:w="1943" w:type="dxa"/>
          </w:tcPr>
          <w:p w14:paraId="03F31D8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t</w:t>
            </w:r>
            <w:proofErr w:type="spellEnd"/>
          </w:p>
        </w:tc>
        <w:tc>
          <w:tcPr>
            <w:tcW w:w="1375" w:type="dxa"/>
          </w:tcPr>
          <w:p w14:paraId="20C11B9D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st FM</w:t>
            </w:r>
          </w:p>
        </w:tc>
        <w:tc>
          <w:tcPr>
            <w:tcW w:w="2656" w:type="dxa"/>
          </w:tcPr>
          <w:p w14:paraId="2B4D1FC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-Jogja km. 23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trog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Salam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6042FAD6" w14:textId="77777777" w:rsidTr="007D11B0">
        <w:tc>
          <w:tcPr>
            <w:tcW w:w="570" w:type="dxa"/>
          </w:tcPr>
          <w:p w14:paraId="4CC49541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3" w:type="dxa"/>
          </w:tcPr>
          <w:p w14:paraId="2C9ECF62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</w:t>
            </w:r>
          </w:p>
        </w:tc>
        <w:tc>
          <w:tcPr>
            <w:tcW w:w="1243" w:type="dxa"/>
          </w:tcPr>
          <w:p w14:paraId="6386A43D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.2</w:t>
            </w:r>
          </w:p>
        </w:tc>
        <w:tc>
          <w:tcPr>
            <w:tcW w:w="1943" w:type="dxa"/>
          </w:tcPr>
          <w:p w14:paraId="3F57967F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Mandala Bhak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tama</w:t>
            </w:r>
            <w:proofErr w:type="spellEnd"/>
          </w:p>
        </w:tc>
        <w:tc>
          <w:tcPr>
            <w:tcW w:w="1375" w:type="dxa"/>
          </w:tcPr>
          <w:p w14:paraId="1E3553EA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la</w:t>
            </w:r>
          </w:p>
          <w:p w14:paraId="7EE1004F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 FM</w:t>
            </w:r>
          </w:p>
        </w:tc>
        <w:tc>
          <w:tcPr>
            <w:tcW w:w="2656" w:type="dxa"/>
          </w:tcPr>
          <w:p w14:paraId="18D5E1C5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Jl. Raya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-Jogja km. 23,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Citrogaten</w:t>
            </w:r>
            <w:proofErr w:type="spellEnd"/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. Salam,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 w:rsidRPr="00A2281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A2281B"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75C6FC62" w14:textId="77777777" w:rsidTr="007D11B0">
        <w:tc>
          <w:tcPr>
            <w:tcW w:w="570" w:type="dxa"/>
          </w:tcPr>
          <w:p w14:paraId="049DCD65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43" w:type="dxa"/>
          </w:tcPr>
          <w:p w14:paraId="34DD538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4</w:t>
            </w:r>
          </w:p>
        </w:tc>
        <w:tc>
          <w:tcPr>
            <w:tcW w:w="1243" w:type="dxa"/>
          </w:tcPr>
          <w:p w14:paraId="29D9AEC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4.9</w:t>
            </w:r>
          </w:p>
        </w:tc>
        <w:tc>
          <w:tcPr>
            <w:tcW w:w="1943" w:type="dxa"/>
          </w:tcPr>
          <w:p w14:paraId="1F13724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T. Radio Merapi Indah</w:t>
            </w:r>
          </w:p>
        </w:tc>
        <w:tc>
          <w:tcPr>
            <w:tcW w:w="1375" w:type="dxa"/>
          </w:tcPr>
          <w:p w14:paraId="48148B3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rapi Indah FM</w:t>
            </w:r>
          </w:p>
        </w:tc>
        <w:tc>
          <w:tcPr>
            <w:tcW w:w="2656" w:type="dxa"/>
          </w:tcPr>
          <w:p w14:paraId="572D093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am No. 104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Salam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0A74AB15" w14:textId="77777777" w:rsidTr="007D11B0">
        <w:tc>
          <w:tcPr>
            <w:tcW w:w="570" w:type="dxa"/>
          </w:tcPr>
          <w:p w14:paraId="6DCD3C6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843" w:type="dxa"/>
          </w:tcPr>
          <w:p w14:paraId="75931E8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1243" w:type="dxa"/>
          </w:tcPr>
          <w:p w14:paraId="2807C6B0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.8</w:t>
            </w:r>
          </w:p>
        </w:tc>
        <w:tc>
          <w:tcPr>
            <w:tcW w:w="1943" w:type="dxa"/>
          </w:tcPr>
          <w:p w14:paraId="4D5E2215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PP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1375" w:type="dxa"/>
          </w:tcPr>
          <w:p w14:paraId="2F4E58C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mi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2656" w:type="dxa"/>
          </w:tcPr>
          <w:p w14:paraId="6BB1436D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rat No.1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cungrej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t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33ED13FE" w14:textId="77777777" w:rsidTr="007D11B0">
        <w:tc>
          <w:tcPr>
            <w:tcW w:w="570" w:type="dxa"/>
          </w:tcPr>
          <w:p w14:paraId="38D3E91F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843" w:type="dxa"/>
          </w:tcPr>
          <w:p w14:paraId="34A30F59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</w:t>
            </w:r>
          </w:p>
        </w:tc>
        <w:tc>
          <w:tcPr>
            <w:tcW w:w="1243" w:type="dxa"/>
          </w:tcPr>
          <w:p w14:paraId="6E908EF0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.7</w:t>
            </w:r>
          </w:p>
        </w:tc>
        <w:tc>
          <w:tcPr>
            <w:tcW w:w="1943" w:type="dxa"/>
          </w:tcPr>
          <w:p w14:paraId="3AC8839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PK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songo</w:t>
            </w:r>
            <w:proofErr w:type="spellEnd"/>
          </w:p>
        </w:tc>
        <w:tc>
          <w:tcPr>
            <w:tcW w:w="1375" w:type="dxa"/>
          </w:tcPr>
          <w:p w14:paraId="396C77F1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song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2656" w:type="dxa"/>
          </w:tcPr>
          <w:p w14:paraId="114234B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si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 3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02800DD8" w14:textId="77777777" w:rsidTr="007D11B0">
        <w:tc>
          <w:tcPr>
            <w:tcW w:w="8630" w:type="dxa"/>
            <w:gridSpan w:val="6"/>
            <w:shd w:val="clear" w:color="auto" w:fill="C45911" w:themeFill="accent2" w:themeFillShade="BF"/>
          </w:tcPr>
          <w:p w14:paraId="2924C400" w14:textId="77777777" w:rsidR="00FC1DB3" w:rsidRPr="00DD789A" w:rsidRDefault="00FC1DB3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789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KOTA MAGELANG</w:t>
            </w:r>
          </w:p>
        </w:tc>
      </w:tr>
      <w:tr w:rsidR="00FC1DB3" w14:paraId="0E084D55" w14:textId="77777777" w:rsidTr="007D11B0">
        <w:tc>
          <w:tcPr>
            <w:tcW w:w="570" w:type="dxa"/>
          </w:tcPr>
          <w:p w14:paraId="059FC2C8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843" w:type="dxa"/>
          </w:tcPr>
          <w:p w14:paraId="5D0025AF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69B28FCA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.6</w:t>
            </w:r>
          </w:p>
        </w:tc>
        <w:tc>
          <w:tcPr>
            <w:tcW w:w="1943" w:type="dxa"/>
          </w:tcPr>
          <w:p w14:paraId="0243388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m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1375" w:type="dxa"/>
          </w:tcPr>
          <w:p w14:paraId="67DBC44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m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2656" w:type="dxa"/>
          </w:tcPr>
          <w:p w14:paraId="75064EC2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yjen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mb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eg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m. 5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toyu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4C0017CB" w14:textId="77777777" w:rsidTr="007D11B0">
        <w:tc>
          <w:tcPr>
            <w:tcW w:w="570" w:type="dxa"/>
            <w:shd w:val="clear" w:color="auto" w:fill="FFC000"/>
          </w:tcPr>
          <w:p w14:paraId="6F8B7C3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843" w:type="dxa"/>
            <w:shd w:val="clear" w:color="auto" w:fill="FFC000"/>
          </w:tcPr>
          <w:p w14:paraId="5529F92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243" w:type="dxa"/>
            <w:shd w:val="clear" w:color="auto" w:fill="FFC000"/>
          </w:tcPr>
          <w:p w14:paraId="4647B0E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1</w:t>
            </w:r>
          </w:p>
        </w:tc>
        <w:tc>
          <w:tcPr>
            <w:tcW w:w="1943" w:type="dxa"/>
            <w:shd w:val="clear" w:color="auto" w:fill="FFC000"/>
          </w:tcPr>
          <w:p w14:paraId="475B153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stabiq</w:t>
            </w:r>
            <w:proofErr w:type="spellEnd"/>
          </w:p>
        </w:tc>
        <w:tc>
          <w:tcPr>
            <w:tcW w:w="1375" w:type="dxa"/>
            <w:shd w:val="clear" w:color="auto" w:fill="FFC000"/>
          </w:tcPr>
          <w:p w14:paraId="0C49C3C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M</w:t>
            </w:r>
          </w:p>
        </w:tc>
        <w:tc>
          <w:tcPr>
            <w:tcW w:w="2656" w:type="dxa"/>
            <w:shd w:val="clear" w:color="auto" w:fill="FFC000"/>
          </w:tcPr>
          <w:p w14:paraId="04E7CF15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KH. Hasy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y’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7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37BAE0B3" w14:textId="77777777" w:rsidTr="007D11B0">
        <w:tc>
          <w:tcPr>
            <w:tcW w:w="570" w:type="dxa"/>
          </w:tcPr>
          <w:p w14:paraId="3A9DA54E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843" w:type="dxa"/>
          </w:tcPr>
          <w:p w14:paraId="4CDB840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14:paraId="1C646FC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1943" w:type="dxa"/>
          </w:tcPr>
          <w:p w14:paraId="54204B4E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ndrady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1375" w:type="dxa"/>
          </w:tcPr>
          <w:p w14:paraId="75F5C36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BS FM</w:t>
            </w:r>
          </w:p>
        </w:tc>
        <w:tc>
          <w:tcPr>
            <w:tcW w:w="2656" w:type="dxa"/>
          </w:tcPr>
          <w:p w14:paraId="70563EFA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l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d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s Blok B1, 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em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op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angomb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tar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, Ko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3F4B341F" w14:textId="77777777" w:rsidTr="007D11B0">
        <w:tc>
          <w:tcPr>
            <w:tcW w:w="570" w:type="dxa"/>
          </w:tcPr>
          <w:p w14:paraId="174B11D0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843" w:type="dxa"/>
          </w:tcPr>
          <w:p w14:paraId="35F729C9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1243" w:type="dxa"/>
          </w:tcPr>
          <w:p w14:paraId="660AD9F6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.3</w:t>
            </w:r>
          </w:p>
        </w:tc>
        <w:tc>
          <w:tcPr>
            <w:tcW w:w="1943" w:type="dxa"/>
          </w:tcPr>
          <w:p w14:paraId="49589952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r</w:t>
            </w:r>
            <w:proofErr w:type="spellEnd"/>
          </w:p>
        </w:tc>
        <w:tc>
          <w:tcPr>
            <w:tcW w:w="1375" w:type="dxa"/>
          </w:tcPr>
          <w:p w14:paraId="66FEA84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r</w:t>
            </w:r>
            <w:proofErr w:type="spellEnd"/>
          </w:p>
        </w:tc>
        <w:tc>
          <w:tcPr>
            <w:tcW w:w="2656" w:type="dxa"/>
          </w:tcPr>
          <w:p w14:paraId="528B265A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to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broto, No. 01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angomb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elata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56123</w:t>
            </w:r>
          </w:p>
        </w:tc>
      </w:tr>
      <w:tr w:rsidR="00FC1DB3" w14:paraId="5BE35D8A" w14:textId="77777777" w:rsidTr="007D11B0">
        <w:tc>
          <w:tcPr>
            <w:tcW w:w="570" w:type="dxa"/>
          </w:tcPr>
          <w:p w14:paraId="431B528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843" w:type="dxa"/>
          </w:tcPr>
          <w:p w14:paraId="0A3A6AB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2</w:t>
            </w:r>
          </w:p>
        </w:tc>
        <w:tc>
          <w:tcPr>
            <w:tcW w:w="1243" w:type="dxa"/>
          </w:tcPr>
          <w:p w14:paraId="7E1C247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.7</w:t>
            </w:r>
          </w:p>
        </w:tc>
        <w:tc>
          <w:tcPr>
            <w:tcW w:w="1943" w:type="dxa"/>
          </w:tcPr>
          <w:p w14:paraId="18AF3E4D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kasa</w:t>
            </w:r>
            <w:proofErr w:type="spellEnd"/>
          </w:p>
        </w:tc>
        <w:tc>
          <w:tcPr>
            <w:tcW w:w="1375" w:type="dxa"/>
          </w:tcPr>
          <w:p w14:paraId="15F5C07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dio PFM</w:t>
            </w:r>
          </w:p>
        </w:tc>
        <w:tc>
          <w:tcPr>
            <w:tcW w:w="2656" w:type="dxa"/>
          </w:tcPr>
          <w:p w14:paraId="0FE4E9A0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rs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, Ko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500418D0" w14:textId="77777777" w:rsidTr="007D11B0">
        <w:tc>
          <w:tcPr>
            <w:tcW w:w="570" w:type="dxa"/>
          </w:tcPr>
          <w:p w14:paraId="3C885CB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843" w:type="dxa"/>
          </w:tcPr>
          <w:p w14:paraId="565A7DD3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5</w:t>
            </w:r>
          </w:p>
        </w:tc>
        <w:tc>
          <w:tcPr>
            <w:tcW w:w="1243" w:type="dxa"/>
          </w:tcPr>
          <w:p w14:paraId="6899E636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1943" w:type="dxa"/>
          </w:tcPr>
          <w:p w14:paraId="7321884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laris</w:t>
            </w:r>
          </w:p>
        </w:tc>
        <w:tc>
          <w:tcPr>
            <w:tcW w:w="1375" w:type="dxa"/>
          </w:tcPr>
          <w:p w14:paraId="6876ADEA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aris FM</w:t>
            </w:r>
          </w:p>
        </w:tc>
        <w:tc>
          <w:tcPr>
            <w:tcW w:w="2656" w:type="dxa"/>
          </w:tcPr>
          <w:p w14:paraId="2BFACFD6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 116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dungs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tar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54114</w:t>
            </w:r>
          </w:p>
        </w:tc>
      </w:tr>
      <w:tr w:rsidR="00FC1DB3" w14:paraId="437FA78D" w14:textId="77777777" w:rsidTr="007D11B0">
        <w:tc>
          <w:tcPr>
            <w:tcW w:w="570" w:type="dxa"/>
          </w:tcPr>
          <w:p w14:paraId="4838B5C2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843" w:type="dxa"/>
          </w:tcPr>
          <w:p w14:paraId="42A1B748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  <w:tc>
          <w:tcPr>
            <w:tcW w:w="1243" w:type="dxa"/>
          </w:tcPr>
          <w:p w14:paraId="51011CE6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.5</w:t>
            </w:r>
          </w:p>
        </w:tc>
        <w:tc>
          <w:tcPr>
            <w:tcW w:w="1943" w:type="dxa"/>
          </w:tcPr>
          <w:p w14:paraId="32BE71EE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PP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1375" w:type="dxa"/>
          </w:tcPr>
          <w:p w14:paraId="4F259126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2656" w:type="dxa"/>
          </w:tcPr>
          <w:p w14:paraId="6F3E48E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hla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 74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trobang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, Ko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3228267A" w14:textId="77777777" w:rsidTr="007D11B0">
        <w:tc>
          <w:tcPr>
            <w:tcW w:w="570" w:type="dxa"/>
          </w:tcPr>
          <w:p w14:paraId="134B99C7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843" w:type="dxa"/>
          </w:tcPr>
          <w:p w14:paraId="56571AB1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</w:t>
            </w:r>
          </w:p>
        </w:tc>
        <w:tc>
          <w:tcPr>
            <w:tcW w:w="1243" w:type="dxa"/>
          </w:tcPr>
          <w:p w14:paraId="66A7E95E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6.4</w:t>
            </w:r>
          </w:p>
        </w:tc>
        <w:tc>
          <w:tcPr>
            <w:tcW w:w="1943" w:type="dxa"/>
          </w:tcPr>
          <w:p w14:paraId="52B098A8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T.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ya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ggeng</w:t>
            </w:r>
            <w:proofErr w:type="spellEnd"/>
          </w:p>
        </w:tc>
        <w:tc>
          <w:tcPr>
            <w:tcW w:w="1375" w:type="dxa"/>
          </w:tcPr>
          <w:p w14:paraId="5BDD593E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KL FM</w:t>
            </w:r>
          </w:p>
        </w:tc>
        <w:tc>
          <w:tcPr>
            <w:tcW w:w="2656" w:type="dxa"/>
          </w:tcPr>
          <w:p w14:paraId="55B59529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ng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 No. 2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, Ko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FC1DB3" w14:paraId="3D214E4F" w14:textId="77777777" w:rsidTr="007D11B0">
        <w:tc>
          <w:tcPr>
            <w:tcW w:w="570" w:type="dxa"/>
          </w:tcPr>
          <w:p w14:paraId="4958F55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843" w:type="dxa"/>
          </w:tcPr>
          <w:p w14:paraId="74C87DA4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</w:tc>
        <w:tc>
          <w:tcPr>
            <w:tcW w:w="1243" w:type="dxa"/>
          </w:tcPr>
          <w:p w14:paraId="4A88EC85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.9</w:t>
            </w:r>
          </w:p>
        </w:tc>
        <w:tc>
          <w:tcPr>
            <w:tcW w:w="1943" w:type="dxa"/>
          </w:tcPr>
          <w:p w14:paraId="01E6928C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c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des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M</w:t>
            </w:r>
          </w:p>
        </w:tc>
        <w:tc>
          <w:tcPr>
            <w:tcW w:w="1375" w:type="dxa"/>
          </w:tcPr>
          <w:p w14:paraId="0590AB60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c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deso</w:t>
            </w:r>
            <w:proofErr w:type="spellEnd"/>
          </w:p>
        </w:tc>
        <w:tc>
          <w:tcPr>
            <w:tcW w:w="2656" w:type="dxa"/>
          </w:tcPr>
          <w:p w14:paraId="1A0B434B" w14:textId="77777777" w:rsidR="00FC1DB3" w:rsidRDefault="00FC1DB3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nde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t 10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w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9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onag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o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</w:tbl>
    <w:p w14:paraId="41C5EE86" w14:textId="77777777" w:rsidR="00FC1DB3" w:rsidRDefault="00FC1DB3" w:rsidP="00FC1D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1F4ED78" w14:textId="7FBEB20F" w:rsidR="000F0874" w:rsidRDefault="00FC1DB3" w:rsidP="000F0874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D0D20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ketatnya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kontennya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dirasa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perihal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D20">
        <w:rPr>
          <w:rFonts w:asciiTheme="majorBidi" w:hAnsiTheme="majorBidi" w:cstheme="majorBidi"/>
          <w:sz w:val="24"/>
          <w:szCs w:val="24"/>
        </w:rPr>
        <w:t>perwujudan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perusah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menginformasikanny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, motto, logo,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bangunanny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dan lain-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menciptakannya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menginformasika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0D35">
        <w:rPr>
          <w:rFonts w:asciiTheme="majorBidi" w:hAnsiTheme="majorBidi" w:cstheme="majorBidi"/>
          <w:sz w:val="24"/>
          <w:szCs w:val="24"/>
        </w:rPr>
        <w:t>konstituen</w:t>
      </w:r>
      <w:proofErr w:type="spellEnd"/>
      <w:r w:rsidR="00030D35">
        <w:rPr>
          <w:rFonts w:asciiTheme="majorBidi" w:hAnsiTheme="majorBidi" w:cstheme="majorBidi"/>
          <w:sz w:val="24"/>
          <w:szCs w:val="24"/>
        </w:rPr>
        <w:t>.</w:t>
      </w:r>
      <w:r w:rsidR="00F202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0255">
        <w:rPr>
          <w:rFonts w:asciiTheme="majorBidi" w:hAnsiTheme="majorBidi" w:cstheme="majorBidi"/>
          <w:sz w:val="24"/>
          <w:szCs w:val="24"/>
        </w:rPr>
        <w:t>S</w:t>
      </w:r>
      <w:r w:rsidR="00F60D1A">
        <w:rPr>
          <w:rFonts w:asciiTheme="majorBidi" w:hAnsiTheme="majorBidi" w:cstheme="majorBidi"/>
          <w:sz w:val="24"/>
          <w:szCs w:val="24"/>
        </w:rPr>
        <w:t>elanjutny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konsitue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dikirimk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valid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realit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sukses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identitasny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pas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efise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F60D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D1A">
        <w:rPr>
          <w:rFonts w:asciiTheme="majorBidi" w:hAnsiTheme="majorBidi" w:cstheme="majorBidi"/>
          <w:sz w:val="24"/>
          <w:szCs w:val="24"/>
        </w:rPr>
        <w:t>memodifikasikannya</w:t>
      </w:r>
      <w:proofErr w:type="spellEnd"/>
      <w:r w:rsidRPr="007D0D20">
        <w:rPr>
          <w:rFonts w:asciiTheme="majorBidi" w:hAnsiTheme="majorBidi" w:cstheme="majorBidi"/>
          <w:sz w:val="24"/>
          <w:szCs w:val="24"/>
        </w:rPr>
        <w:t xml:space="preserve"> </w:t>
      </w:r>
      <w:r w:rsidRPr="002A4B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Argent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>, 2010:78).</w:t>
      </w:r>
    </w:p>
    <w:p w14:paraId="3A63D6A8" w14:textId="7A1BE8C1" w:rsidR="00FC1DB3" w:rsidRDefault="00347D5E" w:rsidP="00FC1DB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itr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ul </w:t>
      </w:r>
      <w:proofErr w:type="spellStart"/>
      <w:r>
        <w:rPr>
          <w:rFonts w:asciiTheme="majorBidi" w:hAnsiTheme="majorBidi" w:cstheme="majorBidi"/>
          <w:sz w:val="24"/>
          <w:szCs w:val="24"/>
        </w:rPr>
        <w:t>Arge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itue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, dan lain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Elemen-eleme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FC1DB3" w:rsidRPr="00C505C5">
        <w:rPr>
          <w:rFonts w:asciiTheme="majorBidi" w:hAnsiTheme="majorBidi" w:cstheme="majorBidi"/>
          <w:sz w:val="24"/>
          <w:szCs w:val="24"/>
        </w:rPr>
        <w:t xml:space="preserve"> </w:t>
      </w:r>
      <w:r w:rsidR="00FC1DB3" w:rsidRPr="002A4B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Argenti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>, 2010:79).</w:t>
      </w:r>
    </w:p>
    <w:p w14:paraId="232EAB8C" w14:textId="44200317" w:rsidR="00FC1DB3" w:rsidRPr="002A4BB7" w:rsidRDefault="000F0874" w:rsidP="000F0874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, kata-kata, dan lain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. Program-program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keara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DB3" w:rsidRPr="002A4BB7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FC1DB3" w:rsidRPr="002A4BB7">
        <w:rPr>
          <w:rFonts w:asciiTheme="majorBidi" w:hAnsiTheme="majorBidi" w:cstheme="majorBidi"/>
          <w:sz w:val="24"/>
          <w:szCs w:val="24"/>
        </w:rPr>
        <w:t>.</w:t>
      </w:r>
    </w:p>
    <w:p w14:paraId="5077DC65" w14:textId="4225B4D9" w:rsidR="00FC1DB3" w:rsidRDefault="00FC1DB3" w:rsidP="00FC1DB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4BB7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.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Fast FM.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KH. Yusuf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Chudlo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i Jalan KH. Hasyi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Asha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No.7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agut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galrejo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Kec.Tegalrejo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Tengah.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kenal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ny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ait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Jannat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="00F744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sz w:val="24"/>
          <w:szCs w:val="24"/>
        </w:rPr>
        <w:t>sel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.00-21.00 WIB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’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2A4BB7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nuans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gusung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mil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KH. Yusuf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Chudlo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Pagi </w:t>
      </w:r>
      <w:proofErr w:type="spellStart"/>
      <w:r>
        <w:rPr>
          <w:rFonts w:asciiTheme="majorBidi" w:hAnsiTheme="majorBidi" w:cstheme="majorBidi"/>
          <w:sz w:val="24"/>
          <w:szCs w:val="24"/>
        </w:rPr>
        <w:t>ru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,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ub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h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</w:t>
      </w:r>
      <w:proofErr w:type="spellStart"/>
      <w:r>
        <w:rPr>
          <w:rFonts w:asciiTheme="majorBidi" w:hAnsiTheme="majorBidi" w:cstheme="majorBidi"/>
          <w:sz w:val="24"/>
          <w:szCs w:val="24"/>
        </w:rPr>
        <w:t>Pe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rabian Songs,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tad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s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-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r w:rsidRPr="00193B11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jam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tuntunan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qolbu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pembacaan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>.</w:t>
      </w:r>
    </w:p>
    <w:p w14:paraId="214EF3EC" w14:textId="7723AA40" w:rsidR="00FC1DB3" w:rsidRDefault="00FC1DB3" w:rsidP="00774A20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193B11"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 w:rsidR="000F087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terkenal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Tegalrejo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93B11">
        <w:rPr>
          <w:rFonts w:asciiTheme="majorBidi" w:hAnsiTheme="majorBidi" w:cstheme="majorBidi"/>
          <w:sz w:val="24"/>
          <w:szCs w:val="24"/>
        </w:rPr>
        <w:t>sekitarnya</w:t>
      </w:r>
      <w:proofErr w:type="spellEnd"/>
      <w:r w:rsidRPr="00193B1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</w:t>
      </w:r>
      <w:ins w:id="15" w:author="user" w:date="2021-02-01T13:18:00Z">
        <w:r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ido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</w:t>
      </w:r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resentase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65% dan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35%.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Fast F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5</w:t>
      </w:r>
      <w:r w:rsidRPr="002A4BB7">
        <w:rPr>
          <w:rFonts w:asciiTheme="majorBidi" w:hAnsiTheme="majorBidi" w:cstheme="majorBidi"/>
          <w:sz w:val="24"/>
          <w:szCs w:val="24"/>
        </w:rPr>
        <w:t xml:space="preserve"> s/d 6</w:t>
      </w:r>
      <w:r>
        <w:rPr>
          <w:rFonts w:asciiTheme="majorBidi" w:hAnsiTheme="majorBidi" w:cstheme="majorBidi"/>
          <w:sz w:val="24"/>
          <w:szCs w:val="24"/>
        </w:rPr>
        <w:t>0</w:t>
      </w:r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BB7"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hadi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konten-konte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nuans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lengkap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formasi-informas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edukatif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eksistensiny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ny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ngah-teng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muncul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eksistensiny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Fast FM</w:t>
      </w:r>
      <w:r w:rsidR="008B16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6B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B16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6BC">
        <w:rPr>
          <w:rFonts w:asciiTheme="majorBidi" w:hAnsiTheme="majorBidi" w:cstheme="majorBidi"/>
          <w:sz w:val="24"/>
          <w:szCs w:val="24"/>
        </w:rPr>
        <w:t>membangkitkan</w:t>
      </w:r>
      <w:proofErr w:type="spellEnd"/>
      <w:r w:rsidR="008B16BC">
        <w:rPr>
          <w:rFonts w:asciiTheme="majorBidi" w:hAnsiTheme="majorBidi" w:cstheme="majorBidi"/>
          <w:sz w:val="24"/>
          <w:szCs w:val="24"/>
        </w:rPr>
        <w:t xml:space="preserve"> pilar </w:t>
      </w:r>
      <w:proofErr w:type="spellStart"/>
      <w:r w:rsidR="008B16B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8B16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6B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B16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6BC">
        <w:rPr>
          <w:rFonts w:asciiTheme="majorBidi" w:hAnsiTheme="majorBidi" w:cstheme="majorBidi"/>
          <w:sz w:val="24"/>
          <w:szCs w:val="24"/>
        </w:rPr>
        <w:t>ummat</w:t>
      </w:r>
      <w:proofErr w:type="spellEnd"/>
      <w:r w:rsidR="008B16BC">
        <w:rPr>
          <w:rFonts w:asciiTheme="majorBidi" w:hAnsiTheme="majorBidi" w:cstheme="majorBidi"/>
          <w:sz w:val="24"/>
          <w:szCs w:val="24"/>
        </w:rPr>
        <w:t xml:space="preserve"> yang agamis,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774A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s</w:t>
      </w:r>
      <w:r w:rsidR="00F20255">
        <w:rPr>
          <w:rFonts w:asciiTheme="majorBidi" w:hAnsiTheme="majorBidi" w:cstheme="majorBidi"/>
          <w:sz w:val="24"/>
          <w:szCs w:val="24"/>
        </w:rPr>
        <w:t>aat</w:t>
      </w:r>
      <w:proofErr w:type="spellEnd"/>
      <w:r w:rsidR="00F202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2025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74A2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sering</w:t>
      </w:r>
      <w:proofErr w:type="spellEnd"/>
      <w:proofErr w:type="gramEnd"/>
      <w:r w:rsidR="00774A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774A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merosotnya</w:t>
      </w:r>
      <w:proofErr w:type="spellEnd"/>
      <w:r w:rsidR="00774A20">
        <w:rPr>
          <w:rFonts w:asciiTheme="majorBidi" w:hAnsiTheme="majorBidi" w:cstheme="majorBidi"/>
          <w:sz w:val="24"/>
          <w:szCs w:val="24"/>
        </w:rPr>
        <w:t xml:space="preserve"> moral dan spiritual </w:t>
      </w:r>
      <w:proofErr w:type="spellStart"/>
      <w:r w:rsidR="00774A20">
        <w:rPr>
          <w:rFonts w:asciiTheme="majorBidi" w:hAnsiTheme="majorBidi" w:cstheme="majorBidi"/>
          <w:sz w:val="24"/>
          <w:szCs w:val="24"/>
        </w:rPr>
        <w:t>ummatnya</w:t>
      </w:r>
      <w:proofErr w:type="spellEnd"/>
    </w:p>
    <w:p w14:paraId="6CF0676B" w14:textId="77777777" w:rsidR="00FC1DB3" w:rsidRPr="002A4BB7" w:rsidRDefault="00FC1DB3" w:rsidP="00FC1DB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2D28E8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2019 Radio Fast FM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Anugerah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KPID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Tengah di Centr</w:t>
      </w:r>
      <w:r>
        <w:rPr>
          <w:rFonts w:asciiTheme="majorBidi" w:hAnsiTheme="majorBidi" w:cstheme="majorBidi"/>
          <w:sz w:val="24"/>
          <w:szCs w:val="24"/>
        </w:rPr>
        <w:t>a</w:t>
      </w:r>
      <w:r w:rsidRPr="002D28E8">
        <w:rPr>
          <w:rFonts w:asciiTheme="majorBidi" w:hAnsiTheme="majorBidi" w:cstheme="majorBidi"/>
          <w:sz w:val="24"/>
          <w:szCs w:val="24"/>
        </w:rPr>
        <w:t xml:space="preserve">l Garden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Lorin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Solo Hotel,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Karanganyar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. 3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Anugerah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Nominasi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Nominasi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Program Feature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Nominasi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alkshow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28E8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2D28E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ag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g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1D74880" w14:textId="040A6A3E" w:rsidR="007B1E36" w:rsidRDefault="007B1E36" w:rsidP="00FC1DB3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B1E3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B1E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E36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Pr="007B1E3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BA34CE">
        <w:rPr>
          <w:rFonts w:asciiTheme="majorBidi" w:hAnsiTheme="majorBidi" w:cstheme="majorBidi"/>
          <w:sz w:val="24"/>
          <w:szCs w:val="24"/>
        </w:rPr>
        <w:t xml:space="preserve"> strategi format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keberlangsung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inti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nata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bertambahny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radio juga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BA34CE">
        <w:rPr>
          <w:rFonts w:asciiTheme="majorBidi" w:hAnsiTheme="majorBidi" w:cstheme="majorBidi"/>
          <w:sz w:val="24"/>
          <w:szCs w:val="24"/>
        </w:rPr>
        <w:t>.</w:t>
      </w:r>
    </w:p>
    <w:p w14:paraId="1FC9A527" w14:textId="38376B50" w:rsidR="00FC1DB3" w:rsidRPr="002A4BB7" w:rsidRDefault="00FC1DB3" w:rsidP="00FC1DB3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2A4BB7"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1505">
        <w:rPr>
          <w:rFonts w:asciiTheme="majorBidi" w:hAnsiTheme="majorBidi" w:cstheme="majorBidi"/>
          <w:sz w:val="24"/>
          <w:szCs w:val="24"/>
        </w:rPr>
        <w:t>menggali</w:t>
      </w:r>
      <w:proofErr w:type="spellEnd"/>
      <w:r w:rsidR="00E715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150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E715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150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715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1505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Fast FM,</w:t>
      </w:r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r w:rsidR="00CA071F" w:rsidRPr="00CA071F">
        <w:rPr>
          <w:rFonts w:asciiTheme="majorBidi" w:hAnsiTheme="majorBidi" w:cstheme="majorBidi"/>
          <w:i/>
          <w:iCs/>
          <w:sz w:val="24"/>
          <w:szCs w:val="24"/>
        </w:rPr>
        <w:t>Station Manager</w:t>
      </w:r>
      <w:r w:rsidR="00CA071F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didesain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071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A071F">
        <w:rPr>
          <w:rFonts w:asciiTheme="majorBidi" w:hAnsiTheme="majorBidi" w:cstheme="majorBidi"/>
          <w:sz w:val="24"/>
          <w:szCs w:val="24"/>
        </w:rPr>
        <w:t xml:space="preserve"> </w:t>
      </w:r>
      <w:r w:rsidR="00CA071F" w:rsidRPr="00CA071F">
        <w:rPr>
          <w:rFonts w:asciiTheme="majorBidi" w:hAnsiTheme="majorBidi" w:cstheme="majorBidi"/>
          <w:i/>
          <w:iCs/>
          <w:sz w:val="24"/>
          <w:szCs w:val="24"/>
        </w:rPr>
        <w:t>Family Radio</w:t>
      </w:r>
      <w:r w:rsidR="00CA071F">
        <w:rPr>
          <w:rFonts w:asciiTheme="majorBidi" w:hAnsiTheme="majorBidi" w:cstheme="majorBidi"/>
          <w:sz w:val="24"/>
          <w:szCs w:val="24"/>
        </w:rPr>
        <w:t>.</w:t>
      </w:r>
      <w:r w:rsidRPr="002A4BB7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nasar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strategi Radio Fast F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ny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. Program-program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ada format radio dan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kemudi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r w:rsidRPr="00252E5F">
        <w:rPr>
          <w:rFonts w:asciiTheme="majorBidi" w:hAnsiTheme="majorBidi" w:cstheme="majorBidi"/>
          <w:i/>
          <w:iCs/>
          <w:sz w:val="24"/>
          <w:szCs w:val="24"/>
        </w:rPr>
        <w:t>corporate</w:t>
      </w:r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Radio Fast FM.</w:t>
      </w:r>
    </w:p>
    <w:p w14:paraId="31731F74" w14:textId="1E8EAEE4" w:rsidR="00842212" w:rsidRPr="00B0466D" w:rsidRDefault="00FC1DB3" w:rsidP="00B0466D">
      <w:pPr>
        <w:spacing w:line="360" w:lineRule="auto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A4BB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2A4BB7">
        <w:rPr>
          <w:rFonts w:asciiTheme="majorBidi" w:hAnsiTheme="majorBidi" w:cstheme="majorBidi"/>
          <w:sz w:val="24"/>
          <w:szCs w:val="24"/>
        </w:rPr>
        <w:t xml:space="preserve"> </w:t>
      </w:r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“Strategi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Komunikasi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Radio Fast FM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Mempertahankan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Identitas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sebagai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Radio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Dakwah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 xml:space="preserve"> di Kota </w:t>
      </w:r>
      <w:proofErr w:type="spellStart"/>
      <w:r w:rsidRPr="002A4BB7">
        <w:rPr>
          <w:rFonts w:asciiTheme="majorBidi" w:hAnsiTheme="majorBidi" w:cstheme="majorBidi"/>
          <w:b/>
          <w:bCs/>
          <w:sz w:val="24"/>
          <w:szCs w:val="24"/>
        </w:rPr>
        <w:t>Magelang</w:t>
      </w:r>
      <w:proofErr w:type="spellEnd"/>
      <w:r w:rsidRPr="002A4BB7">
        <w:rPr>
          <w:rFonts w:asciiTheme="majorBidi" w:hAnsiTheme="majorBidi" w:cstheme="majorBidi"/>
          <w:b/>
          <w:bCs/>
          <w:sz w:val="24"/>
          <w:szCs w:val="24"/>
        </w:rPr>
        <w:t>.”</w:t>
      </w:r>
    </w:p>
    <w:p w14:paraId="089A80D7" w14:textId="4FBCA535" w:rsidR="00842212" w:rsidRPr="00781FA7" w:rsidRDefault="00842212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6" w:name="_Toc75211750"/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>Masalah</w:t>
      </w:r>
      <w:bookmarkEnd w:id="16"/>
      <w:proofErr w:type="spellEnd"/>
    </w:p>
    <w:p w14:paraId="131ABC3F" w14:textId="35392E75" w:rsidR="00FC1DB3" w:rsidRPr="00B0466D" w:rsidRDefault="00FC1DB3" w:rsidP="00252E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036D8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4036D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proofErr w:type="gramStart"/>
      <w:r w:rsidRPr="004036D8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4036D8">
        <w:rPr>
          <w:rFonts w:asciiTheme="majorBidi" w:hAnsiTheme="majorBidi" w:cstheme="majorBidi"/>
          <w:sz w:val="24"/>
          <w:szCs w:val="24"/>
        </w:rPr>
        <w:t xml:space="preserve"> </w:t>
      </w:r>
      <w:r w:rsidR="00277887"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14:paraId="25CBD5CB" w14:textId="24F76D75" w:rsidR="00842212" w:rsidRPr="00781FA7" w:rsidRDefault="00842212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7" w:name="_Toc75211751"/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>Tujuan</w:t>
      </w:r>
      <w:proofErr w:type="spellEnd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>Penelitian</w:t>
      </w:r>
      <w:bookmarkEnd w:id="17"/>
      <w:proofErr w:type="spellEnd"/>
    </w:p>
    <w:p w14:paraId="432EDD39" w14:textId="66F70580" w:rsidR="00A02899" w:rsidRPr="00B0466D" w:rsidRDefault="00A02899" w:rsidP="00252E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44D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44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44D5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644D5D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44D5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44D5D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644D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44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44D5D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57FC751" w14:textId="5D41125F" w:rsidR="00842212" w:rsidRPr="00781FA7" w:rsidRDefault="00842212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8" w:name="_Toc75211752"/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>Manfaat</w:t>
      </w:r>
      <w:proofErr w:type="spellEnd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781FA7">
        <w:rPr>
          <w:rFonts w:asciiTheme="majorBidi" w:hAnsiTheme="majorBidi"/>
          <w:b/>
          <w:bCs/>
          <w:color w:val="auto"/>
          <w:sz w:val="24"/>
          <w:szCs w:val="24"/>
        </w:rPr>
        <w:t>Penelitian</w:t>
      </w:r>
      <w:bookmarkEnd w:id="18"/>
      <w:proofErr w:type="spellEnd"/>
    </w:p>
    <w:p w14:paraId="2B56DA32" w14:textId="3DFD6C7B" w:rsidR="00645DCE" w:rsidRDefault="00645DCE" w:rsidP="00252E5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D070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3E378CFD" w14:textId="138599A7" w:rsidR="00645DCE" w:rsidRPr="00781FA7" w:rsidRDefault="00645DCE" w:rsidP="002C2D20">
      <w:pPr>
        <w:pStyle w:val="Heading2"/>
        <w:numPr>
          <w:ilvl w:val="0"/>
          <w:numId w:val="73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19" w:name="_Toc75211753"/>
      <w:proofErr w:type="spellStart"/>
      <w:r w:rsidRPr="00781FA7">
        <w:rPr>
          <w:rFonts w:asciiTheme="majorBidi" w:hAnsiTheme="majorBidi"/>
          <w:b/>
          <w:bCs/>
          <w:color w:val="auto"/>
        </w:rPr>
        <w:t>Manfaat</w:t>
      </w:r>
      <w:proofErr w:type="spellEnd"/>
      <w:r w:rsidRPr="00781FA7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781FA7">
        <w:rPr>
          <w:rFonts w:asciiTheme="majorBidi" w:hAnsiTheme="majorBidi"/>
          <w:b/>
          <w:bCs/>
          <w:color w:val="auto"/>
        </w:rPr>
        <w:t>Teoritis</w:t>
      </w:r>
      <w:bookmarkEnd w:id="19"/>
      <w:proofErr w:type="spellEnd"/>
    </w:p>
    <w:p w14:paraId="3AEED160" w14:textId="52D23512" w:rsidR="00645DCE" w:rsidRPr="00B0466D" w:rsidRDefault="00645DCE" w:rsidP="00252E5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364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6364E">
        <w:rPr>
          <w:rFonts w:asciiTheme="majorBidi" w:hAnsiTheme="majorBidi" w:cstheme="majorBidi"/>
          <w:sz w:val="24"/>
          <w:szCs w:val="24"/>
        </w:rPr>
        <w:t xml:space="preserve"> salah</w:t>
      </w:r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hasanah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radio.</w:t>
      </w:r>
    </w:p>
    <w:p w14:paraId="5127A48D" w14:textId="6177C356" w:rsidR="00645DCE" w:rsidRPr="00CE2648" w:rsidRDefault="00645DCE" w:rsidP="002C2D20">
      <w:pPr>
        <w:pStyle w:val="Heading2"/>
        <w:numPr>
          <w:ilvl w:val="0"/>
          <w:numId w:val="73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20" w:name="_Toc75211754"/>
      <w:proofErr w:type="spellStart"/>
      <w:r w:rsidRPr="00CE2648">
        <w:rPr>
          <w:rFonts w:asciiTheme="majorBidi" w:hAnsiTheme="majorBidi"/>
          <w:b/>
          <w:bCs/>
          <w:color w:val="auto"/>
        </w:rPr>
        <w:t>Manfaat</w:t>
      </w:r>
      <w:proofErr w:type="spellEnd"/>
      <w:r w:rsidRPr="00CE2648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CE2648">
        <w:rPr>
          <w:rFonts w:asciiTheme="majorBidi" w:hAnsiTheme="majorBidi"/>
          <w:b/>
          <w:bCs/>
          <w:color w:val="auto"/>
        </w:rPr>
        <w:t>Praktis</w:t>
      </w:r>
      <w:bookmarkEnd w:id="20"/>
      <w:proofErr w:type="spellEnd"/>
    </w:p>
    <w:p w14:paraId="246AAC0B" w14:textId="0EBA2475" w:rsidR="00645DCE" w:rsidRPr="00F744CF" w:rsidRDefault="00F744CF" w:rsidP="00F744C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un</w:t>
      </w:r>
      <w:r w:rsidR="00DA53BD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45DCE"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2D070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645DCE"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2D070B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="00645DCE" w:rsidRPr="002D070B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645DCE" w:rsidRPr="002D070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645DCE" w:rsidRPr="002D07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DCE" w:rsidRPr="00F744C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645DCE" w:rsidRPr="00F744CF">
        <w:rPr>
          <w:rFonts w:asciiTheme="majorBidi" w:hAnsiTheme="majorBidi" w:cstheme="majorBidi"/>
          <w:sz w:val="24"/>
          <w:szCs w:val="24"/>
        </w:rPr>
        <w:t>.</w:t>
      </w:r>
    </w:p>
    <w:p w14:paraId="4F07BA2A" w14:textId="64BD3D0A" w:rsidR="00842212" w:rsidRPr="00244830" w:rsidRDefault="00842212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1" w:name="_Toc75211755"/>
      <w:proofErr w:type="spellStart"/>
      <w:r w:rsidRPr="00244830">
        <w:rPr>
          <w:rFonts w:asciiTheme="majorBidi" w:hAnsiTheme="majorBidi"/>
          <w:b/>
          <w:bCs/>
          <w:color w:val="auto"/>
          <w:sz w:val="24"/>
          <w:szCs w:val="24"/>
        </w:rPr>
        <w:t>Tinjauan</w:t>
      </w:r>
      <w:proofErr w:type="spellEnd"/>
      <w:r w:rsidRPr="00244830">
        <w:rPr>
          <w:rFonts w:asciiTheme="majorBidi" w:hAnsiTheme="majorBidi"/>
          <w:b/>
          <w:bCs/>
          <w:color w:val="auto"/>
          <w:sz w:val="24"/>
          <w:szCs w:val="24"/>
        </w:rPr>
        <w:t xml:space="preserve"> Pustaka</w:t>
      </w:r>
      <w:bookmarkEnd w:id="21"/>
    </w:p>
    <w:p w14:paraId="37CB3058" w14:textId="4B55EB97" w:rsidR="00A258E4" w:rsidRDefault="00A258E4" w:rsidP="00252E5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25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A258E4">
        <w:rPr>
          <w:rFonts w:asciiTheme="majorBidi" w:hAnsiTheme="majorBidi" w:cstheme="majorBidi"/>
          <w:sz w:val="24"/>
          <w:szCs w:val="24"/>
        </w:rPr>
        <w:t>:</w:t>
      </w:r>
    </w:p>
    <w:p w14:paraId="27CD344D" w14:textId="79C6FDDA" w:rsidR="00A258E4" w:rsidRPr="00A258E4" w:rsidRDefault="00A258E4" w:rsidP="00B046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A258E4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A258E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Musta'i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Abdullah (2009)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skripsinya</w:t>
      </w:r>
      <w:proofErr w:type="spellEnd"/>
      <w:r w:rsid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berjudul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"</w:t>
      </w:r>
      <w:r w:rsidRPr="00A258E4">
        <w:t xml:space="preserve"> </w:t>
      </w:r>
      <w:r w:rsidRPr="00A258E4">
        <w:rPr>
          <w:rFonts w:asciiTheme="majorBidi" w:hAnsiTheme="majorBidi" w:cstheme="majorBidi"/>
          <w:iCs/>
          <w:sz w:val="24"/>
          <w:szCs w:val="24"/>
        </w:rPr>
        <w:t xml:space="preserve">Strategi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pada Radio Rama FM Yogyakarta (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Stud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Format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Prog</w:t>
      </w:r>
      <w:r w:rsidR="00F744CF">
        <w:rPr>
          <w:rFonts w:asciiTheme="majorBidi" w:hAnsiTheme="majorBidi" w:cstheme="majorBidi"/>
          <w:iCs/>
          <w:sz w:val="24"/>
          <w:szCs w:val="24"/>
        </w:rPr>
        <w:t xml:space="preserve">ram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Religi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Embun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Pagi)".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Tuju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ya</w:t>
      </w:r>
      <w:r w:rsidR="00BA34CE">
        <w:rPr>
          <w:rFonts w:asciiTheme="majorBidi" w:hAnsiTheme="majorBidi" w:cstheme="majorBidi"/>
          <w:iCs/>
          <w:sz w:val="24"/>
          <w:szCs w:val="24"/>
        </w:rPr>
        <w:t>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275A8">
        <w:rPr>
          <w:rFonts w:asciiTheme="majorBidi" w:hAnsiTheme="majorBidi" w:cstheme="majorBidi"/>
          <w:iCs/>
          <w:sz w:val="24"/>
          <w:szCs w:val="24"/>
        </w:rPr>
        <w:t>strategi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361B3">
        <w:rPr>
          <w:rFonts w:asciiTheme="majorBidi" w:hAnsiTheme="majorBidi" w:cstheme="majorBidi"/>
          <w:iCs/>
          <w:sz w:val="24"/>
          <w:szCs w:val="24"/>
        </w:rPr>
        <w:t xml:space="preserve">yang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i</w:t>
      </w:r>
      <w:r w:rsidR="006361B3">
        <w:rPr>
          <w:rFonts w:asciiTheme="majorBidi" w:hAnsiTheme="majorBidi" w:cstheme="majorBidi"/>
          <w:iCs/>
          <w:sz w:val="24"/>
          <w:szCs w:val="24"/>
        </w:rPr>
        <w:t>gunaka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Radio Rama FM Yogyakarta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Pr="00A258E4">
        <w:rPr>
          <w:rFonts w:asciiTheme="majorBidi" w:hAnsiTheme="majorBidi" w:cstheme="majorBidi"/>
          <w:iCs/>
          <w:sz w:val="24"/>
          <w:szCs w:val="24"/>
        </w:rPr>
        <w:t>program</w:t>
      </w:r>
      <w:r w:rsidR="00F744CF">
        <w:rPr>
          <w:rFonts w:asciiTheme="majorBidi" w:hAnsiTheme="majorBidi" w:cstheme="majorBidi"/>
          <w:iCs/>
          <w:sz w:val="24"/>
          <w:szCs w:val="24"/>
        </w:rPr>
        <w:t>nya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Embun</w:t>
      </w:r>
      <w:proofErr w:type="spellEnd"/>
      <w:proofErr w:type="gram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Pagi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iguna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="006361B3">
        <w:rPr>
          <w:rFonts w:asciiTheme="majorBidi" w:hAnsiTheme="majorBidi" w:cstheme="majorBidi"/>
          <w:iCs/>
          <w:sz w:val="24"/>
          <w:szCs w:val="24"/>
        </w:rPr>
        <w:t>kualitatif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</w:t>
      </w:r>
      <w:r w:rsidR="006361B3">
        <w:rPr>
          <w:rFonts w:asciiTheme="majorBidi" w:hAnsiTheme="majorBidi" w:cstheme="majorBidi"/>
          <w:iCs/>
          <w:sz w:val="24"/>
          <w:szCs w:val="24"/>
        </w:rPr>
        <w:t>engan</w:t>
      </w:r>
      <w:proofErr w:type="spellEnd"/>
      <w:proofErr w:type="gram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jenis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hasil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teknik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siara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program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Embu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Pagi agar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jal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najeme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Rama FM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mencar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cara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membentuk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segmentas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dengar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Embu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Pagi, dan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hasil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segmentas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dengar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744CF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="00F744CF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berusia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15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hingga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35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tahun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45429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45429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iCs/>
          <w:sz w:val="24"/>
          <w:szCs w:val="24"/>
        </w:rPr>
        <w:t>jumlah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6</w:t>
      </w:r>
      <w:r w:rsidR="0045429A">
        <w:rPr>
          <w:rFonts w:asciiTheme="majorBidi" w:hAnsiTheme="majorBidi" w:cstheme="majorBidi"/>
          <w:iCs/>
          <w:sz w:val="24"/>
          <w:szCs w:val="24"/>
        </w:rPr>
        <w:t xml:space="preserve">0% </w:t>
      </w:r>
      <w:proofErr w:type="spellStart"/>
      <w:r w:rsidR="0045429A">
        <w:rPr>
          <w:rFonts w:asciiTheme="majorBidi" w:hAnsiTheme="majorBidi" w:cstheme="majorBidi"/>
          <w:iCs/>
          <w:sz w:val="24"/>
          <w:szCs w:val="24"/>
        </w:rPr>
        <w:t>perempuan</w:t>
      </w:r>
      <w:proofErr w:type="spellEnd"/>
      <w:r w:rsidR="0045429A">
        <w:rPr>
          <w:rFonts w:asciiTheme="majorBidi" w:hAnsiTheme="majorBidi" w:cstheme="majorBidi"/>
          <w:iCs/>
          <w:sz w:val="24"/>
          <w:szCs w:val="24"/>
        </w:rPr>
        <w:t xml:space="preserve"> dan 40% </w:t>
      </w:r>
      <w:proofErr w:type="spellStart"/>
      <w:r w:rsidR="0045429A">
        <w:rPr>
          <w:rFonts w:asciiTheme="majorBidi" w:hAnsiTheme="majorBidi" w:cstheme="majorBidi"/>
          <w:iCs/>
          <w:sz w:val="24"/>
          <w:szCs w:val="24"/>
        </w:rPr>
        <w:t>laki-laki</w:t>
      </w:r>
      <w:proofErr w:type="spellEnd"/>
      <w:r w:rsidR="0045429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berbagai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latar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A258E4">
        <w:rPr>
          <w:rFonts w:asciiTheme="majorBidi" w:hAnsiTheme="majorBidi" w:cstheme="majorBidi"/>
          <w:iCs/>
          <w:sz w:val="24"/>
          <w:szCs w:val="24"/>
        </w:rPr>
        <w:t>belakang</w:t>
      </w:r>
      <w:proofErr w:type="spellEnd"/>
      <w:r w:rsidRPr="00A258E4">
        <w:rPr>
          <w:rFonts w:asciiTheme="majorBidi" w:hAnsiTheme="majorBidi" w:cstheme="majorBidi"/>
          <w:iCs/>
          <w:sz w:val="24"/>
          <w:szCs w:val="24"/>
        </w:rPr>
        <w:t>.</w:t>
      </w:r>
    </w:p>
    <w:p w14:paraId="5F285F01" w14:textId="20D221B9" w:rsidR="00494FFA" w:rsidRPr="00494FFA" w:rsidRDefault="00494FFA" w:rsidP="006361B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94FFA">
        <w:rPr>
          <w:rFonts w:asciiTheme="majorBidi" w:hAnsiTheme="majorBidi" w:cstheme="majorBidi"/>
          <w:i/>
          <w:iCs/>
          <w:sz w:val="24"/>
          <w:szCs w:val="24"/>
        </w:rPr>
        <w:lastRenderedPageBreak/>
        <w:t>Kedua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Ardiyansy</w:t>
      </w:r>
      <w:r w:rsidR="00786A98">
        <w:rPr>
          <w:rFonts w:asciiTheme="majorBidi" w:hAnsiTheme="majorBidi" w:cstheme="majorBidi"/>
          <w:iCs/>
          <w:sz w:val="24"/>
          <w:szCs w:val="24"/>
        </w:rPr>
        <w:t>ah</w:t>
      </w:r>
      <w:proofErr w:type="spellEnd"/>
      <w:r w:rsid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Nasution</w:t>
      </w:r>
      <w:proofErr w:type="spellEnd"/>
      <w:r w:rsidR="00786A98">
        <w:rPr>
          <w:rFonts w:asciiTheme="majorBidi" w:hAnsiTheme="majorBidi" w:cstheme="majorBidi"/>
          <w:iCs/>
          <w:sz w:val="24"/>
          <w:szCs w:val="24"/>
        </w:rPr>
        <w:t xml:space="preserve"> (2010)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skripsinya</w:t>
      </w:r>
      <w:proofErr w:type="spellEnd"/>
      <w:r w:rsid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berjudul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“</w:t>
      </w:r>
      <w:r w:rsidR="00786A98" w:rsidRPr="00786A98">
        <w:rPr>
          <w:rFonts w:asciiTheme="majorBidi" w:hAnsiTheme="majorBidi" w:cstheme="majorBidi"/>
          <w:iCs/>
          <w:sz w:val="24"/>
          <w:szCs w:val="24"/>
        </w:rPr>
        <w:t xml:space="preserve">Strategi Radio </w:t>
      </w:r>
      <w:proofErr w:type="spellStart"/>
      <w:r w:rsidR="00786A98" w:rsidRPr="00786A98">
        <w:rPr>
          <w:rFonts w:asciiTheme="majorBidi" w:hAnsiTheme="majorBidi" w:cstheme="majorBidi"/>
          <w:iCs/>
          <w:sz w:val="24"/>
          <w:szCs w:val="24"/>
        </w:rPr>
        <w:t>Prambors</w:t>
      </w:r>
      <w:proofErr w:type="spellEnd"/>
      <w:r w:rsidR="00786A98" w:rsidRP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 w:rsidRPr="00786A98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="00786A98" w:rsidRP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 w:rsidRPr="00786A98">
        <w:rPr>
          <w:rFonts w:asciiTheme="majorBidi" w:hAnsiTheme="majorBidi" w:cstheme="majorBidi"/>
          <w:iCs/>
          <w:sz w:val="24"/>
          <w:szCs w:val="24"/>
        </w:rPr>
        <w:t>Upaya</w:t>
      </w:r>
      <w:proofErr w:type="spellEnd"/>
      <w:r w:rsidR="00786A98" w:rsidRP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 w:rsidRPr="00786A98">
        <w:rPr>
          <w:rFonts w:asciiTheme="majorBidi" w:hAnsiTheme="majorBidi" w:cstheme="majorBidi"/>
          <w:iCs/>
          <w:sz w:val="24"/>
          <w:szCs w:val="24"/>
        </w:rPr>
        <w:t>Mempertahankan</w:t>
      </w:r>
      <w:proofErr w:type="spellEnd"/>
      <w:r w:rsidR="00786A98" w:rsidRP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 w:rsidRPr="00786A98">
        <w:rPr>
          <w:rFonts w:asciiTheme="majorBidi" w:hAnsiTheme="majorBidi" w:cstheme="majorBidi"/>
          <w:iCs/>
          <w:sz w:val="24"/>
          <w:szCs w:val="24"/>
        </w:rPr>
        <w:t>Pendengar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”. </w:t>
      </w:r>
      <w:proofErr w:type="spellStart"/>
      <w:r w:rsidR="00BA34CE">
        <w:rPr>
          <w:rFonts w:asciiTheme="majorBidi" w:hAnsiTheme="majorBidi" w:cstheme="majorBidi"/>
          <w:iCs/>
          <w:sz w:val="24"/>
          <w:szCs w:val="24"/>
        </w:rPr>
        <w:t>Tuju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BA34CE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="00BA34C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pe</w:t>
      </w:r>
      <w:r w:rsidR="00786A98">
        <w:rPr>
          <w:rFonts w:asciiTheme="majorBidi" w:hAnsiTheme="majorBidi" w:cstheme="majorBidi"/>
          <w:iCs/>
          <w:sz w:val="24"/>
          <w:szCs w:val="24"/>
        </w:rPr>
        <w:t>neliti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A34CE">
        <w:rPr>
          <w:rFonts w:asciiTheme="majorBidi" w:hAnsiTheme="majorBidi" w:cstheme="majorBidi"/>
          <w:iCs/>
          <w:sz w:val="24"/>
          <w:szCs w:val="24"/>
        </w:rPr>
        <w:t>strategi</w:t>
      </w:r>
      <w:r w:rsidRPr="00494FFA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digunak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Prambors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iCs/>
          <w:sz w:val="24"/>
          <w:szCs w:val="24"/>
        </w:rPr>
        <w:t>mempertahank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pen</w:t>
      </w:r>
      <w:r w:rsidR="007275A8">
        <w:rPr>
          <w:rFonts w:asciiTheme="majorBidi" w:hAnsiTheme="majorBidi" w:cstheme="majorBidi"/>
          <w:iCs/>
          <w:sz w:val="24"/>
          <w:szCs w:val="24"/>
        </w:rPr>
        <w:t>dengarnya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Pe</w:t>
      </w:r>
      <w:r w:rsidR="00786A98">
        <w:rPr>
          <w:rFonts w:asciiTheme="majorBidi" w:hAnsiTheme="majorBidi" w:cstheme="majorBidi"/>
          <w:iCs/>
          <w:sz w:val="24"/>
          <w:szCs w:val="24"/>
        </w:rPr>
        <w:t>neliti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="00786A9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86A98">
        <w:rPr>
          <w:rFonts w:asciiTheme="majorBidi" w:hAnsiTheme="majorBidi" w:cstheme="majorBidi"/>
          <w:iCs/>
          <w:sz w:val="24"/>
          <w:szCs w:val="24"/>
        </w:rPr>
        <w:t>kualitatif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94FF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494FF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jeni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dekat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eskriptif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ndeskripsi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strategi Radio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rambor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berdasar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teor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Susan Tyler Eastman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rtam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, strategi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sesuai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acara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isiar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sesua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butuh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dengar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du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, strategi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mbentu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biasa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upay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mbiasa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audien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ndengar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 adlibs dan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mbuat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rundown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tepat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tig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, strategi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gontrol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aru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dengar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netapk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standard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ualita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empat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, strategi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yimpan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sumber-sumber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laksanaan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reatif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Kelim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, strategi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penarik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ass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yaitu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harus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memilik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tarik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berbed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="006361B3">
        <w:rPr>
          <w:rFonts w:asciiTheme="majorBidi" w:hAnsiTheme="majorBidi" w:cstheme="majorBidi"/>
          <w:iCs/>
          <w:sz w:val="24"/>
          <w:szCs w:val="24"/>
        </w:rPr>
        <w:t>lainnya</w:t>
      </w:r>
      <w:proofErr w:type="spellEnd"/>
      <w:r w:rsidR="006361B3">
        <w:rPr>
          <w:rFonts w:asciiTheme="majorBidi" w:hAnsiTheme="majorBidi" w:cstheme="majorBidi"/>
          <w:iCs/>
          <w:sz w:val="24"/>
          <w:szCs w:val="24"/>
        </w:rPr>
        <w:t>.</w:t>
      </w:r>
    </w:p>
    <w:p w14:paraId="0F49BA08" w14:textId="523FB4D7" w:rsidR="003F6D44" w:rsidRDefault="003F6D44" w:rsidP="00B046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3F6D44"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isbahul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Munir (2018)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kripsi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judul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“Strategi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Mutiara Hikmah di Radio Rasika FM”.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otiv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bali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proofErr w:type="gram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ko</w:t>
      </w:r>
      <w:r>
        <w:rPr>
          <w:rFonts w:asciiTheme="majorBidi" w:hAnsiTheme="majorBidi" w:cstheme="majorBidi"/>
          <w:iCs/>
          <w:sz w:val="24"/>
          <w:szCs w:val="24"/>
        </w:rPr>
        <w:t>munik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Mutiara Hikmah di Radio Rasika FM. Strategi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guna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tekni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ubjektif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jenis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</w:t>
      </w:r>
      <w:r>
        <w:rPr>
          <w:rFonts w:asciiTheme="majorBidi" w:hAnsiTheme="majorBidi" w:cstheme="majorBidi"/>
          <w:iCs/>
          <w:sz w:val="24"/>
          <w:szCs w:val="24"/>
        </w:rPr>
        <w:t>nelti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arah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nali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kriptif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ete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emu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kata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elesa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guna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Radio Rasika FM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Mutiara Hikmah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ngembang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tekni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rosedur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.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ngena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mbina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todolog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angat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bai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lihat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membership</w:t>
      </w:r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khususny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lalu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tinjau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artisip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yusun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s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lalu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strategi AIDDA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entu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strategi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lalu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tekni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gulang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kanalis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CE07FD">
        <w:rPr>
          <w:rFonts w:asciiTheme="majorBidi" w:hAnsiTheme="majorBidi" w:cstheme="majorBidi"/>
          <w:iCs/>
          <w:sz w:val="24"/>
          <w:szCs w:val="24"/>
        </w:rPr>
        <w:t>serta</w:t>
      </w:r>
      <w:proofErr w:type="spellEnd"/>
      <w:r w:rsid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E07FD">
        <w:rPr>
          <w:rFonts w:asciiTheme="majorBidi" w:hAnsiTheme="majorBidi" w:cstheme="majorBidi"/>
          <w:iCs/>
          <w:sz w:val="24"/>
          <w:szCs w:val="24"/>
        </w:rPr>
        <w:t>dipilihnya</w:t>
      </w:r>
      <w:proofErr w:type="spellEnd"/>
      <w:r w:rsidR="00CE07FD">
        <w:rPr>
          <w:rFonts w:asciiTheme="majorBidi" w:hAnsiTheme="majorBidi" w:cstheme="majorBidi"/>
          <w:iCs/>
          <w:sz w:val="24"/>
          <w:szCs w:val="24"/>
        </w:rPr>
        <w:t xml:space="preserve"> media </w:t>
      </w:r>
      <w:proofErr w:type="spellStart"/>
      <w:r w:rsidR="00CE07FD"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manfaat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media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berbed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mbantu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Mutiara Hikmah. program agar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lebi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E07FD">
        <w:rPr>
          <w:rFonts w:asciiTheme="majorBidi" w:hAnsiTheme="majorBidi" w:cstheme="majorBidi"/>
          <w:iCs/>
          <w:sz w:val="24"/>
          <w:szCs w:val="24"/>
        </w:rPr>
        <w:t>dikenal</w:t>
      </w:r>
      <w:proofErr w:type="spellEnd"/>
      <w:r w:rsid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E07FD"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 w:rsidR="00CE07FD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rosedur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lalu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langkah-langk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yusun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transmisi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langkah-langk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mbuat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mbeli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,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iklus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laksana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,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langkah-langkah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meriksa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ilai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,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emuany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penting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perlu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selama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waktu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dihabis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3F6D44">
        <w:rPr>
          <w:rFonts w:asciiTheme="majorBidi" w:hAnsiTheme="majorBidi" w:cstheme="majorBidi"/>
          <w:iCs/>
          <w:sz w:val="24"/>
          <w:szCs w:val="24"/>
        </w:rPr>
        <w:t>merencanakan</w:t>
      </w:r>
      <w:proofErr w:type="spellEnd"/>
      <w:r w:rsidRPr="003F6D44">
        <w:rPr>
          <w:rFonts w:asciiTheme="majorBidi" w:hAnsiTheme="majorBidi" w:cstheme="majorBidi"/>
          <w:iCs/>
          <w:sz w:val="24"/>
          <w:szCs w:val="24"/>
        </w:rPr>
        <w:t xml:space="preserve"> program Mutiara Hikmah.</w:t>
      </w:r>
    </w:p>
    <w:p w14:paraId="71098B4C" w14:textId="4805C381" w:rsidR="001115CB" w:rsidRPr="003F6D44" w:rsidRDefault="001115CB" w:rsidP="00B046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1115CB">
        <w:rPr>
          <w:rFonts w:asciiTheme="majorBidi" w:hAnsiTheme="majorBidi" w:cstheme="majorBidi"/>
          <w:i/>
          <w:sz w:val="24"/>
          <w:szCs w:val="24"/>
        </w:rPr>
        <w:t>Keempat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Nimas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hint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Wijaya (2018)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judul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kripsin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“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ubu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u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Organisas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ajeme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umber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usi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Kinerja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aryaw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”.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uju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sebut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ntar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lastRenderedPageBreak/>
        <w:t>manajeme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umber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usi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inerj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aryaw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ubu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u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organisas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ajeme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umber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usi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inerj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aryaw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. Hasil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sebut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rtam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asil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nt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u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organisas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ahw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organisas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jalank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ratur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demi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ingkatk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nila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u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gusu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progra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islam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enjad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identitas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edu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idak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dapat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ubu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ntar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ajeme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umber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usi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inerj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Radio Fast FM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gelang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etig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erdapat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ubu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ntar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bu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organisasi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inerj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aryaw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namu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tidak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d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hubu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antar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ajeme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sumber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ay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manusi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inerja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115CB">
        <w:rPr>
          <w:rFonts w:asciiTheme="majorBidi" w:hAnsiTheme="majorBidi" w:cstheme="majorBidi"/>
          <w:iCs/>
          <w:sz w:val="24"/>
          <w:szCs w:val="24"/>
        </w:rPr>
        <w:t>karyawan</w:t>
      </w:r>
      <w:proofErr w:type="spellEnd"/>
      <w:r w:rsidRPr="001115CB">
        <w:rPr>
          <w:rFonts w:asciiTheme="majorBidi" w:hAnsiTheme="majorBidi" w:cstheme="majorBidi"/>
          <w:iCs/>
          <w:sz w:val="24"/>
          <w:szCs w:val="24"/>
        </w:rPr>
        <w:t>.</w:t>
      </w:r>
    </w:p>
    <w:p w14:paraId="5E8F2534" w14:textId="2029F479" w:rsidR="00773C0D" w:rsidRPr="00252E5F" w:rsidRDefault="00CE07FD" w:rsidP="001115CB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07FD">
        <w:rPr>
          <w:rFonts w:asciiTheme="majorBidi" w:hAnsiTheme="majorBidi" w:cstheme="majorBidi"/>
          <w:i/>
          <w:iCs/>
          <w:sz w:val="24"/>
          <w:szCs w:val="24"/>
        </w:rPr>
        <w:t>Kelima</w:t>
      </w:r>
      <w:proofErr w:type="spellEnd"/>
      <w:r w:rsidRPr="00CE07FD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CE07FD">
        <w:rPr>
          <w:rFonts w:asciiTheme="majorBidi" w:hAnsiTheme="majorBidi" w:cstheme="majorBidi"/>
          <w:iCs/>
          <w:sz w:val="24"/>
          <w:szCs w:val="24"/>
        </w:rPr>
        <w:t xml:space="preserve"> Nur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Baeti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(2020)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kripsi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judul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“Strategi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ta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Mempertahankan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Identitas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di Kota Bekasi”.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Alasan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p</w:t>
      </w:r>
      <w:r>
        <w:rPr>
          <w:rFonts w:asciiTheme="majorBidi" w:hAnsiTheme="majorBidi" w:cstheme="majorBidi"/>
          <w:iCs/>
          <w:sz w:val="24"/>
          <w:szCs w:val="24"/>
        </w:rPr>
        <w:t>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trategi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ta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menggabungkan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realitas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representatif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melalui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teknik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Selain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itu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mengetahui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ta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menjaga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karakter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radio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dakwah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di Kota Bekasi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pasca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memproduksi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CE07FD">
        <w:rPr>
          <w:rFonts w:asciiTheme="majorBidi" w:hAnsiTheme="majorBidi" w:cstheme="majorBidi"/>
          <w:iCs/>
          <w:sz w:val="24"/>
          <w:szCs w:val="24"/>
        </w:rPr>
        <w:t>Pe</w:t>
      </w:r>
      <w:r w:rsidR="00C55A5E">
        <w:rPr>
          <w:rFonts w:asciiTheme="majorBidi" w:hAnsiTheme="majorBidi" w:cstheme="majorBidi"/>
          <w:iCs/>
          <w:sz w:val="24"/>
          <w:szCs w:val="24"/>
        </w:rPr>
        <w:t>nelitian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tersebut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semacam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kualitatif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deskriptif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 w:rsidR="00C55A5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55A5E">
        <w:rPr>
          <w:rFonts w:asciiTheme="majorBidi" w:hAnsiTheme="majorBidi" w:cstheme="majorBidi"/>
          <w:iCs/>
          <w:sz w:val="24"/>
          <w:szCs w:val="24"/>
        </w:rPr>
        <w:t>menghasilkan</w:t>
      </w:r>
      <w:proofErr w:type="spellEnd"/>
      <w:r w:rsidRPr="00CE07FD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1B1251" w:rsidRPr="00C55A5E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pengemas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realitas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simbolik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dan tagline Radio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akt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, Radio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akt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pekan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meeting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redak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enindaklanjut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complain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kendala-kendal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 xml:space="preserve"> program acara Radio </w:t>
      </w:r>
      <w:proofErr w:type="spellStart"/>
      <w:r w:rsidR="001B1251" w:rsidRPr="00C55A5E">
        <w:rPr>
          <w:rFonts w:asciiTheme="majorBidi" w:hAnsiTheme="majorBidi" w:cstheme="majorBidi"/>
          <w:sz w:val="24"/>
          <w:szCs w:val="24"/>
        </w:rPr>
        <w:t>Dakta</w:t>
      </w:r>
      <w:proofErr w:type="spellEnd"/>
      <w:r w:rsidR="001B1251" w:rsidRPr="00C55A5E">
        <w:rPr>
          <w:rFonts w:asciiTheme="majorBidi" w:hAnsiTheme="majorBidi" w:cstheme="majorBidi"/>
          <w:sz w:val="24"/>
          <w:szCs w:val="24"/>
        </w:rPr>
        <w:t>.</w:t>
      </w:r>
    </w:p>
    <w:p w14:paraId="66D69A9F" w14:textId="41FDA19A" w:rsidR="007D11B0" w:rsidRPr="00277887" w:rsidRDefault="007D11B0" w:rsidP="007D11B0">
      <w:pPr>
        <w:pStyle w:val="Caption"/>
        <w:keepNext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22" w:name="_Toc74909098"/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2</w:t>
      </w:r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t>Tinjauan</w:t>
      </w:r>
      <w:proofErr w:type="spellEnd"/>
      <w:r w:rsidRPr="00277887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Pustaka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167"/>
        <w:gridCol w:w="2223"/>
        <w:gridCol w:w="2228"/>
      </w:tblGrid>
      <w:tr w:rsidR="004A5488" w14:paraId="680E3ABA" w14:textId="77777777" w:rsidTr="007D11B0">
        <w:tc>
          <w:tcPr>
            <w:tcW w:w="2012" w:type="dxa"/>
            <w:shd w:val="clear" w:color="auto" w:fill="C45911" w:themeFill="accent2" w:themeFillShade="BF"/>
          </w:tcPr>
          <w:p w14:paraId="4E3D7251" w14:textId="77777777" w:rsidR="004A5488" w:rsidRPr="00AE5D1C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E5D1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NAMA PENELITI</w:t>
            </w:r>
          </w:p>
        </w:tc>
        <w:tc>
          <w:tcPr>
            <w:tcW w:w="2167" w:type="dxa"/>
            <w:shd w:val="clear" w:color="auto" w:fill="C45911" w:themeFill="accent2" w:themeFillShade="BF"/>
          </w:tcPr>
          <w:p w14:paraId="26577CFF" w14:textId="77777777" w:rsidR="004A5488" w:rsidRPr="00AE5D1C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E5D1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JUDUL PENELITIAN</w:t>
            </w:r>
          </w:p>
        </w:tc>
        <w:tc>
          <w:tcPr>
            <w:tcW w:w="2223" w:type="dxa"/>
            <w:shd w:val="clear" w:color="auto" w:fill="C45911" w:themeFill="accent2" w:themeFillShade="BF"/>
          </w:tcPr>
          <w:p w14:paraId="056307E0" w14:textId="77777777" w:rsidR="004A5488" w:rsidRPr="00AE5D1C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E5D1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ERSAMAAN PENELITIAN</w:t>
            </w:r>
          </w:p>
        </w:tc>
        <w:tc>
          <w:tcPr>
            <w:tcW w:w="2228" w:type="dxa"/>
            <w:shd w:val="clear" w:color="auto" w:fill="C45911" w:themeFill="accent2" w:themeFillShade="BF"/>
          </w:tcPr>
          <w:p w14:paraId="4331C98F" w14:textId="77777777" w:rsidR="004A5488" w:rsidRPr="00AE5D1C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E5D1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ERBEDAAN PENELITIAN</w:t>
            </w:r>
          </w:p>
        </w:tc>
      </w:tr>
      <w:tr w:rsidR="004A5488" w14:paraId="620D0582" w14:textId="77777777" w:rsidTr="007D11B0">
        <w:tc>
          <w:tcPr>
            <w:tcW w:w="2012" w:type="dxa"/>
          </w:tcPr>
          <w:p w14:paraId="04EFF23A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sta’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bdullah (2009)</w:t>
            </w:r>
          </w:p>
        </w:tc>
        <w:tc>
          <w:tcPr>
            <w:tcW w:w="2167" w:type="dxa"/>
          </w:tcPr>
          <w:p w14:paraId="042C49D4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Radio Rama FM Yogyakarta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i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b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gi)</w:t>
            </w:r>
          </w:p>
        </w:tc>
        <w:tc>
          <w:tcPr>
            <w:tcW w:w="2223" w:type="dxa"/>
          </w:tcPr>
          <w:p w14:paraId="32190AAE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</w:p>
          <w:p w14:paraId="05BB85B0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alit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kriptif</w:t>
            </w:r>
            <w:proofErr w:type="spellEnd"/>
          </w:p>
          <w:p w14:paraId="06046790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205C2BF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gram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kus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g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ngar</w:t>
            </w:r>
            <w:proofErr w:type="spellEnd"/>
          </w:p>
        </w:tc>
      </w:tr>
      <w:tr w:rsidR="004A5488" w14:paraId="397C563E" w14:textId="77777777" w:rsidTr="007D11B0">
        <w:tc>
          <w:tcPr>
            <w:tcW w:w="2012" w:type="dxa"/>
          </w:tcPr>
          <w:p w14:paraId="28992A43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diyansy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2010)</w:t>
            </w:r>
          </w:p>
        </w:tc>
        <w:tc>
          <w:tcPr>
            <w:tcW w:w="2167" w:type="dxa"/>
          </w:tcPr>
          <w:p w14:paraId="16F7249C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mbor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p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taha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ngar</w:t>
            </w:r>
            <w:proofErr w:type="spellEnd"/>
          </w:p>
        </w:tc>
        <w:tc>
          <w:tcPr>
            <w:tcW w:w="2223" w:type="dxa"/>
          </w:tcPr>
          <w:p w14:paraId="2244271A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ah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ng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</w:t>
            </w:r>
          </w:p>
        </w:tc>
        <w:tc>
          <w:tcPr>
            <w:tcW w:w="2228" w:type="dxa"/>
          </w:tcPr>
          <w:p w14:paraId="2B9CCD4A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taha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ngar</w:t>
            </w:r>
            <w:proofErr w:type="spellEnd"/>
          </w:p>
        </w:tc>
      </w:tr>
      <w:tr w:rsidR="004A5488" w14:paraId="3A35D35B" w14:textId="77777777" w:rsidTr="007D11B0">
        <w:tc>
          <w:tcPr>
            <w:tcW w:w="2012" w:type="dxa"/>
          </w:tcPr>
          <w:p w14:paraId="72055180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sbah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unir (2018)</w:t>
            </w:r>
          </w:p>
        </w:tc>
        <w:tc>
          <w:tcPr>
            <w:tcW w:w="2167" w:type="dxa"/>
          </w:tcPr>
          <w:p w14:paraId="5114988E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Mutiara Hikmah di Radio Rasika FM</w:t>
            </w:r>
          </w:p>
        </w:tc>
        <w:tc>
          <w:tcPr>
            <w:tcW w:w="2223" w:type="dxa"/>
          </w:tcPr>
          <w:p w14:paraId="1E2D5F92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</w:p>
          <w:p w14:paraId="4DB831AA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kriptif</w:t>
            </w:r>
            <w:proofErr w:type="spellEnd"/>
          </w:p>
        </w:tc>
        <w:tc>
          <w:tcPr>
            <w:tcW w:w="2228" w:type="dxa"/>
          </w:tcPr>
          <w:p w14:paraId="2E56277E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</w:p>
        </w:tc>
      </w:tr>
      <w:tr w:rsidR="004A5488" w14:paraId="5B49F20C" w14:textId="77777777" w:rsidTr="007D11B0">
        <w:tc>
          <w:tcPr>
            <w:tcW w:w="2012" w:type="dxa"/>
          </w:tcPr>
          <w:p w14:paraId="3DFA27F2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m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int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jaya (2018)</w:t>
            </w:r>
          </w:p>
        </w:tc>
        <w:tc>
          <w:tcPr>
            <w:tcW w:w="2167" w:type="dxa"/>
          </w:tcPr>
          <w:p w14:paraId="40DB393E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gan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 Fast FM</w:t>
            </w:r>
          </w:p>
        </w:tc>
        <w:tc>
          <w:tcPr>
            <w:tcW w:w="2223" w:type="dxa"/>
          </w:tcPr>
          <w:p w14:paraId="352FE08E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  <w:p w14:paraId="08C68A0C" w14:textId="77777777" w:rsidR="004A5488" w:rsidRPr="00176F2C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-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228" w:type="dxa"/>
          </w:tcPr>
          <w:p w14:paraId="43AA9566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gan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DM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wan</w:t>
            </w:r>
            <w:proofErr w:type="spellEnd"/>
          </w:p>
          <w:p w14:paraId="023235E3" w14:textId="77777777" w:rsidR="004A5488" w:rsidRPr="00176F2C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rvey</w:t>
            </w:r>
          </w:p>
        </w:tc>
      </w:tr>
      <w:tr w:rsidR="004A5488" w14:paraId="38123129" w14:textId="77777777" w:rsidTr="007D11B0">
        <w:tc>
          <w:tcPr>
            <w:tcW w:w="2012" w:type="dxa"/>
          </w:tcPr>
          <w:p w14:paraId="3ED79320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u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e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2020)</w:t>
            </w:r>
          </w:p>
        </w:tc>
        <w:tc>
          <w:tcPr>
            <w:tcW w:w="2167" w:type="dxa"/>
          </w:tcPr>
          <w:p w14:paraId="6F33F828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taha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Kota Bekasi</w:t>
            </w:r>
          </w:p>
        </w:tc>
        <w:tc>
          <w:tcPr>
            <w:tcW w:w="2223" w:type="dxa"/>
          </w:tcPr>
          <w:p w14:paraId="76251902" w14:textId="77777777" w:rsidR="004A5488" w:rsidRDefault="004A5488" w:rsidP="0031324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tas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 </w:t>
            </w:r>
          </w:p>
          <w:p w14:paraId="3738C9E5" w14:textId="37B93A1F" w:rsidR="004A5488" w:rsidRPr="00252E5F" w:rsidRDefault="004A5488" w:rsidP="00252E5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kriptif</w:t>
            </w:r>
            <w:proofErr w:type="spellEnd"/>
          </w:p>
        </w:tc>
        <w:tc>
          <w:tcPr>
            <w:tcW w:w="2228" w:type="dxa"/>
          </w:tcPr>
          <w:p w14:paraId="18A61F79" w14:textId="77777777" w:rsidR="004A5488" w:rsidRDefault="004A5488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343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f air</w:t>
            </w:r>
          </w:p>
        </w:tc>
      </w:tr>
    </w:tbl>
    <w:p w14:paraId="0C95B404" w14:textId="6627BCFE" w:rsidR="00773C0D" w:rsidRDefault="00773C0D" w:rsidP="00773C0D">
      <w:pPr>
        <w:spacing w:line="360" w:lineRule="auto"/>
      </w:pPr>
    </w:p>
    <w:p w14:paraId="1D8A3750" w14:textId="3841798C" w:rsidR="00773C0D" w:rsidRPr="00EE6D9B" w:rsidRDefault="00773C0D" w:rsidP="002C2D20">
      <w:pPr>
        <w:pStyle w:val="Heading2"/>
        <w:numPr>
          <w:ilvl w:val="0"/>
          <w:numId w:val="71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3" w:name="_Toc75211756"/>
      <w:proofErr w:type="spellStart"/>
      <w:r w:rsidRPr="00EE6D9B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etode</w:t>
      </w:r>
      <w:proofErr w:type="spellEnd"/>
      <w:r w:rsidRPr="00EE6D9B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EE6D9B">
        <w:rPr>
          <w:rFonts w:asciiTheme="majorBidi" w:hAnsiTheme="majorBidi"/>
          <w:b/>
          <w:bCs/>
          <w:color w:val="auto"/>
          <w:sz w:val="24"/>
          <w:szCs w:val="24"/>
        </w:rPr>
        <w:t>Penelitian</w:t>
      </w:r>
      <w:bookmarkEnd w:id="23"/>
      <w:proofErr w:type="spellEnd"/>
    </w:p>
    <w:p w14:paraId="39CC076F" w14:textId="0EEC5FB5" w:rsidR="00773C0D" w:rsidRPr="00EE6D9B" w:rsidRDefault="00773C0D" w:rsidP="002C2D20">
      <w:pPr>
        <w:pStyle w:val="Heading3"/>
        <w:numPr>
          <w:ilvl w:val="0"/>
          <w:numId w:val="83"/>
        </w:numPr>
        <w:spacing w:line="360" w:lineRule="auto"/>
        <w:rPr>
          <w:b/>
          <w:bCs/>
          <w:color w:val="auto"/>
        </w:rPr>
      </w:pPr>
      <w:bookmarkStart w:id="24" w:name="_Toc75211757"/>
      <w:proofErr w:type="spellStart"/>
      <w:r w:rsidRPr="00EE6D9B">
        <w:rPr>
          <w:rFonts w:asciiTheme="majorBidi" w:hAnsiTheme="majorBidi"/>
          <w:b/>
          <w:bCs/>
          <w:color w:val="auto"/>
        </w:rPr>
        <w:t>Jenis</w:t>
      </w:r>
      <w:proofErr w:type="spellEnd"/>
      <w:r w:rsidRPr="00EE6D9B">
        <w:rPr>
          <w:rFonts w:asciiTheme="majorBidi" w:hAnsiTheme="majorBidi"/>
          <w:b/>
          <w:bCs/>
          <w:color w:val="auto"/>
        </w:rPr>
        <w:t xml:space="preserve"> dan </w:t>
      </w:r>
      <w:proofErr w:type="spellStart"/>
      <w:r w:rsidRPr="00EE6D9B">
        <w:rPr>
          <w:rFonts w:asciiTheme="majorBidi" w:hAnsiTheme="majorBidi"/>
          <w:b/>
          <w:bCs/>
          <w:color w:val="auto"/>
        </w:rPr>
        <w:t>Pendekatan</w:t>
      </w:r>
      <w:proofErr w:type="spellEnd"/>
      <w:r w:rsidRPr="00EE6D9B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EE6D9B">
        <w:rPr>
          <w:rFonts w:asciiTheme="majorBidi" w:hAnsiTheme="majorBidi"/>
          <w:b/>
          <w:bCs/>
          <w:color w:val="auto"/>
        </w:rPr>
        <w:t>Penelitian</w:t>
      </w:r>
      <w:bookmarkEnd w:id="24"/>
      <w:proofErr w:type="spellEnd"/>
    </w:p>
    <w:p w14:paraId="6345ED89" w14:textId="13067CB6" w:rsidR="00773C0D" w:rsidRDefault="00773C0D" w:rsidP="00773C0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92895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penemuan-penemu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oeloeng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, 2002: 2).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Pemikirannya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tersusu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perkira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atematis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>neliti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EB9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n</w:t>
      </w:r>
      <w:r w:rsidR="00B31EB9">
        <w:rPr>
          <w:rFonts w:asciiTheme="majorBidi" w:hAnsiTheme="majorBidi" w:cstheme="majorBidi"/>
          <w:sz w:val="24"/>
          <w:szCs w:val="24"/>
        </w:rPr>
        <w:t>geksploras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nangkap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di</w:t>
      </w:r>
      <w:r w:rsidR="00B31EB9">
        <w:rPr>
          <w:rFonts w:asciiTheme="majorBidi" w:hAnsiTheme="majorBidi" w:cstheme="majorBidi"/>
          <w:sz w:val="24"/>
          <w:szCs w:val="24"/>
        </w:rPr>
        <w:t>teliti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92895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E92895">
        <w:rPr>
          <w:rFonts w:asciiTheme="majorBidi" w:hAnsiTheme="majorBidi" w:cstheme="majorBidi"/>
          <w:sz w:val="24"/>
          <w:szCs w:val="24"/>
        </w:rPr>
        <w:t>, 2013:290).</w:t>
      </w:r>
    </w:p>
    <w:p w14:paraId="0CB6942A" w14:textId="36385193" w:rsidR="00773C0D" w:rsidRPr="00EE6D9B" w:rsidRDefault="00773C0D" w:rsidP="002C2D20">
      <w:pPr>
        <w:pStyle w:val="Heading3"/>
        <w:numPr>
          <w:ilvl w:val="0"/>
          <w:numId w:val="83"/>
        </w:numPr>
        <w:spacing w:line="360" w:lineRule="auto"/>
        <w:rPr>
          <w:b/>
          <w:bCs/>
          <w:color w:val="auto"/>
        </w:rPr>
      </w:pPr>
      <w:bookmarkStart w:id="25" w:name="_Toc75211758"/>
      <w:proofErr w:type="spellStart"/>
      <w:r w:rsidRPr="00EE6D9B">
        <w:rPr>
          <w:rFonts w:asciiTheme="majorBidi" w:hAnsiTheme="majorBidi"/>
          <w:b/>
          <w:bCs/>
          <w:color w:val="auto"/>
        </w:rPr>
        <w:t>Definisi</w:t>
      </w:r>
      <w:proofErr w:type="spellEnd"/>
      <w:r w:rsidRPr="00EE6D9B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EE6D9B">
        <w:rPr>
          <w:rFonts w:asciiTheme="majorBidi" w:hAnsiTheme="majorBidi"/>
          <w:b/>
          <w:bCs/>
          <w:color w:val="auto"/>
        </w:rPr>
        <w:t>Konseptual</w:t>
      </w:r>
      <w:bookmarkEnd w:id="25"/>
      <w:proofErr w:type="spellEnd"/>
    </w:p>
    <w:p w14:paraId="535EB83E" w14:textId="4AD44630" w:rsidR="00773C0D" w:rsidRDefault="00277887" w:rsidP="00773C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egi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erpadu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e</w:t>
      </w:r>
      <w:r w:rsidR="00B31EB9">
        <w:rPr>
          <w:rFonts w:asciiTheme="majorBidi" w:hAnsiTheme="majorBidi" w:cstheme="majorBidi"/>
          <w:sz w:val="24"/>
          <w:szCs w:val="24"/>
        </w:rPr>
        <w:t>rencana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ko</w:t>
      </w:r>
      <w:r w:rsidR="00773C0D"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r w:rsidR="00773C0D" w:rsidRPr="00CE1A52">
        <w:rPr>
          <w:rFonts w:asciiTheme="majorBidi" w:hAnsiTheme="majorBidi" w:cstheme="majorBidi"/>
          <w:i/>
          <w:sz w:val="24"/>
          <w:szCs w:val="24"/>
        </w:rPr>
        <w:t>(communication planning)</w:t>
      </w:r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r w:rsidR="00773C0D">
        <w:rPr>
          <w:rFonts w:asciiTheme="majorBidi" w:hAnsiTheme="majorBidi" w:cstheme="majorBidi"/>
          <w:sz w:val="24"/>
          <w:szCs w:val="24"/>
        </w:rPr>
        <w:t>(</w:t>
      </w:r>
      <w:r w:rsidR="00773C0D" w:rsidRPr="00CE1A52">
        <w:rPr>
          <w:rFonts w:asciiTheme="majorBidi" w:hAnsiTheme="majorBidi" w:cstheme="majorBidi"/>
          <w:i/>
          <w:sz w:val="24"/>
          <w:szCs w:val="24"/>
        </w:rPr>
        <w:t>management communication</w:t>
      </w:r>
      <w:r w:rsidR="00773C0D" w:rsidRPr="00CE1A52">
        <w:rPr>
          <w:rFonts w:asciiTheme="majorBidi" w:hAnsiTheme="majorBidi" w:cstheme="majorBidi"/>
          <w:sz w:val="24"/>
          <w:szCs w:val="24"/>
        </w:rPr>
        <w:t>)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. </w:t>
      </w:r>
      <w:r w:rsidR="00DB4EF4"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operasionalny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raktis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arti kata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sewaktu-waktu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(Effendy, 2007: 35).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r w:rsidR="00DB4EF4">
        <w:rPr>
          <w:rFonts w:asciiTheme="majorBidi" w:hAnsiTheme="majorBidi" w:cstheme="majorBidi"/>
          <w:sz w:val="24"/>
          <w:szCs w:val="24"/>
        </w:rPr>
        <w:t>Menyusun strategi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enata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komponen-kompone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ulis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nelit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rategi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. </w:t>
      </w:r>
      <w:r w:rsidR="00DB4EF4">
        <w:rPr>
          <w:rFonts w:asciiTheme="majorBidi" w:hAnsiTheme="majorBidi" w:cstheme="majorBidi"/>
          <w:sz w:val="24"/>
          <w:szCs w:val="24"/>
        </w:rPr>
        <w:t>Strategi</w:t>
      </w:r>
      <w:r w:rsidR="00773C0D" w:rsidRPr="002B24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B4EF4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r w:rsidR="00773C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proofErr w:type="gram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 w:rsidRPr="002B24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3C0D" w:rsidRPr="002B24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C0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73C0D">
        <w:rPr>
          <w:rFonts w:asciiTheme="majorBidi" w:hAnsiTheme="majorBidi" w:cstheme="majorBidi"/>
          <w:sz w:val="24"/>
          <w:szCs w:val="24"/>
        </w:rPr>
        <w:t>.</w:t>
      </w:r>
    </w:p>
    <w:p w14:paraId="73CF0A12" w14:textId="5C72AA2E" w:rsidR="00773C0D" w:rsidRDefault="00773C0D" w:rsidP="00773C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>, dan pr</w:t>
      </w:r>
      <w:r w:rsidR="00277887">
        <w:rPr>
          <w:rFonts w:asciiTheme="majorBidi" w:hAnsiTheme="majorBidi" w:cstheme="majorBidi"/>
          <w:sz w:val="24"/>
          <w:szCs w:val="24"/>
        </w:rPr>
        <w:t>ogram</w:t>
      </w:r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,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961D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61D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dengarny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</w:t>
      </w:r>
      <w:r w:rsidR="00961D95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961D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p</w:t>
      </w:r>
      <w:r w:rsidR="00961D95">
        <w:rPr>
          <w:rFonts w:asciiTheme="majorBidi" w:hAnsiTheme="majorBidi" w:cstheme="majorBidi"/>
          <w:sz w:val="24"/>
          <w:szCs w:val="24"/>
        </w:rPr>
        <w:t>ihak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r w:rsidR="00DB4EF4">
        <w:rPr>
          <w:rFonts w:asciiTheme="majorBidi" w:hAnsiTheme="majorBidi" w:cstheme="majorBidi"/>
          <w:sz w:val="24"/>
          <w:szCs w:val="24"/>
        </w:rPr>
        <w:t>strategi</w:t>
      </w:r>
      <w:r w:rsidR="00961D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dakwahny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e</w:t>
      </w:r>
      <w:r w:rsidR="00961D95">
        <w:rPr>
          <w:rFonts w:asciiTheme="majorBidi" w:hAnsiTheme="majorBidi" w:cstheme="majorBidi"/>
          <w:sz w:val="24"/>
          <w:szCs w:val="24"/>
        </w:rPr>
        <w:t>ngoptimal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kelebih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media dan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kekurangannya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pen</w:t>
      </w:r>
      <w:r w:rsidR="00961D95">
        <w:rPr>
          <w:rFonts w:asciiTheme="majorBidi" w:hAnsiTheme="majorBidi" w:cstheme="majorBidi"/>
          <w:sz w:val="24"/>
          <w:szCs w:val="24"/>
        </w:rPr>
        <w:t>eliti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</w:t>
      </w:r>
      <w:r w:rsidR="00961D95">
        <w:rPr>
          <w:rFonts w:asciiTheme="majorBidi" w:hAnsiTheme="majorBidi" w:cstheme="majorBidi"/>
          <w:sz w:val="24"/>
          <w:szCs w:val="24"/>
        </w:rPr>
        <w:t>eninjau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r w:rsidR="00961D95">
        <w:rPr>
          <w:rFonts w:asciiTheme="majorBidi" w:hAnsiTheme="majorBidi" w:cstheme="majorBidi"/>
          <w:sz w:val="24"/>
          <w:szCs w:val="24"/>
        </w:rPr>
        <w:t>Fast</w:t>
      </w:r>
      <w:r w:rsidRPr="00CE1A52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. Adapun yang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CE1A52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E1A52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CE1A52">
        <w:rPr>
          <w:rFonts w:asciiTheme="majorBidi" w:hAnsiTheme="majorBidi" w:cstheme="majorBidi"/>
          <w:sz w:val="24"/>
          <w:szCs w:val="24"/>
        </w:rPr>
        <w:t xml:space="preserve"> Radio </w:t>
      </w:r>
      <w:r w:rsidR="00961D95">
        <w:rPr>
          <w:rFonts w:asciiTheme="majorBidi" w:hAnsiTheme="majorBidi" w:cstheme="majorBidi"/>
          <w:sz w:val="24"/>
          <w:szCs w:val="24"/>
        </w:rPr>
        <w:t>Fast</w:t>
      </w:r>
      <w:r w:rsidRPr="00CE1A52">
        <w:rPr>
          <w:rFonts w:asciiTheme="majorBidi" w:hAnsiTheme="majorBidi" w:cstheme="majorBidi"/>
          <w:sz w:val="24"/>
          <w:szCs w:val="24"/>
        </w:rPr>
        <w:t xml:space="preserve"> FM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monolog, format dialog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2620CF7" w14:textId="2A76E0E9" w:rsidR="00773C0D" w:rsidRPr="00EE6D9B" w:rsidRDefault="00773C0D" w:rsidP="00EE6D9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3D72">
        <w:rPr>
          <w:rFonts w:asciiTheme="majorBidi" w:hAnsiTheme="majorBidi" w:cstheme="majorBidi"/>
          <w:i/>
          <w:sz w:val="24"/>
          <w:szCs w:val="24"/>
        </w:rPr>
        <w:lastRenderedPageBreak/>
        <w:t>Corporate identity</w:t>
      </w:r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ngenal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t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3D72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</w:t>
      </w:r>
      <w:r w:rsidR="00DB4EF4">
        <w:rPr>
          <w:rFonts w:asciiTheme="majorBidi" w:hAnsiTheme="majorBidi" w:cstheme="majorBidi"/>
          <w:sz w:val="24"/>
          <w:szCs w:val="24"/>
        </w:rPr>
        <w:t>epribadi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falsafah-falsafah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(Van Riel, 1995:28).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rusahaanny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ngulas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me</w:t>
      </w:r>
      <w:r w:rsidR="00DB4EF4">
        <w:rPr>
          <w:rFonts w:asciiTheme="majorBidi" w:hAnsiTheme="majorBidi" w:cstheme="majorBidi"/>
          <w:sz w:val="24"/>
          <w:szCs w:val="24"/>
        </w:rPr>
        <w:t>mperkenalkan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diri</w:t>
      </w:r>
      <w:r w:rsidR="00DB4EF4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3D7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C3D72">
        <w:rPr>
          <w:rFonts w:asciiTheme="majorBidi" w:hAnsiTheme="majorBidi" w:cstheme="majorBidi"/>
          <w:sz w:val="24"/>
          <w:szCs w:val="24"/>
        </w:rPr>
        <w:t xml:space="preserve"> </w:t>
      </w:r>
      <w:r w:rsidRPr="00ED1936">
        <w:rPr>
          <w:rFonts w:asciiTheme="majorBidi" w:hAnsiTheme="majorBidi" w:cstheme="majorBidi"/>
          <w:i/>
          <w:sz w:val="24"/>
          <w:szCs w:val="24"/>
        </w:rPr>
        <w:t>behavior, communication, symbolism, dan personality.</w:t>
      </w:r>
    </w:p>
    <w:p w14:paraId="06980666" w14:textId="1D2D42A8" w:rsidR="00773C0D" w:rsidRPr="00EE6D9B" w:rsidRDefault="00773C0D" w:rsidP="002C2D20">
      <w:pPr>
        <w:pStyle w:val="Heading3"/>
        <w:numPr>
          <w:ilvl w:val="0"/>
          <w:numId w:val="83"/>
        </w:numPr>
        <w:spacing w:line="360" w:lineRule="auto"/>
        <w:rPr>
          <w:b/>
          <w:bCs/>
          <w:color w:val="auto"/>
        </w:rPr>
      </w:pPr>
      <w:bookmarkStart w:id="26" w:name="_Toc75211759"/>
      <w:proofErr w:type="spellStart"/>
      <w:r w:rsidRPr="00EE6D9B">
        <w:rPr>
          <w:rFonts w:asciiTheme="majorBidi" w:hAnsiTheme="majorBidi"/>
          <w:b/>
          <w:bCs/>
          <w:color w:val="auto"/>
        </w:rPr>
        <w:t>Sumber</w:t>
      </w:r>
      <w:proofErr w:type="spellEnd"/>
      <w:r w:rsidRPr="00EE6D9B">
        <w:rPr>
          <w:rFonts w:asciiTheme="majorBidi" w:hAnsiTheme="majorBidi"/>
          <w:b/>
          <w:bCs/>
          <w:color w:val="auto"/>
        </w:rPr>
        <w:t xml:space="preserve"> dan </w:t>
      </w:r>
      <w:proofErr w:type="spellStart"/>
      <w:r w:rsidRPr="00EE6D9B">
        <w:rPr>
          <w:rFonts w:asciiTheme="majorBidi" w:hAnsiTheme="majorBidi"/>
          <w:b/>
          <w:bCs/>
          <w:color w:val="auto"/>
        </w:rPr>
        <w:t>Jenis</w:t>
      </w:r>
      <w:proofErr w:type="spellEnd"/>
      <w:r w:rsidRPr="00EE6D9B">
        <w:rPr>
          <w:rFonts w:asciiTheme="majorBidi" w:hAnsiTheme="majorBidi"/>
          <w:b/>
          <w:bCs/>
          <w:color w:val="auto"/>
        </w:rPr>
        <w:t xml:space="preserve"> Data</w:t>
      </w:r>
      <w:bookmarkEnd w:id="26"/>
    </w:p>
    <w:p w14:paraId="113A200C" w14:textId="3523E81B" w:rsidR="00773C0D" w:rsidRDefault="00773C0D" w:rsidP="00773C0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93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961D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61D95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bereak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>, 2002:172).</w:t>
      </w:r>
    </w:p>
    <w:p w14:paraId="7DEC1E2D" w14:textId="049479D0" w:rsidR="00773C0D" w:rsidRPr="00ED1936" w:rsidRDefault="00773C0D" w:rsidP="00773C0D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ED1936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iselidik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 primer</w:t>
      </w:r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dan  dat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pendu</w:t>
      </w:r>
      <w:r>
        <w:rPr>
          <w:rFonts w:asciiTheme="majorBidi" w:hAnsiTheme="majorBidi" w:cstheme="majorBidi"/>
          <w:sz w:val="24"/>
          <w:szCs w:val="24"/>
        </w:rPr>
        <w:t>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>Data primer</w:t>
      </w:r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ta </w:t>
      </w:r>
      <w:r w:rsidRPr="00ED193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</w:t>
      </w:r>
      <w:r w:rsidRPr="00ED193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arsip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D1936">
        <w:rPr>
          <w:rFonts w:asciiTheme="majorBidi" w:hAnsiTheme="majorBidi" w:cstheme="majorBidi"/>
          <w:sz w:val="24"/>
          <w:szCs w:val="24"/>
        </w:rPr>
        <w:t>Suryabrata</w:t>
      </w:r>
      <w:proofErr w:type="spellEnd"/>
      <w:r w:rsidRPr="00ED1936">
        <w:rPr>
          <w:rFonts w:asciiTheme="majorBidi" w:hAnsiTheme="majorBidi" w:cstheme="majorBidi"/>
          <w:sz w:val="24"/>
          <w:szCs w:val="24"/>
        </w:rPr>
        <w:t>, 2015:39).</w:t>
      </w:r>
    </w:p>
    <w:p w14:paraId="664E8D48" w14:textId="77777777" w:rsidR="00773C0D" w:rsidRDefault="00773C0D" w:rsidP="00773C0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primer</w:t>
      </w:r>
    </w:p>
    <w:p w14:paraId="6E8EFF29" w14:textId="35DE36F1" w:rsidR="00773C0D" w:rsidRDefault="00773C0D" w:rsidP="00773C0D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primer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61D95">
        <w:rPr>
          <w:rFonts w:asciiTheme="majorBidi" w:hAnsiTheme="majorBidi" w:cstheme="majorBidi"/>
          <w:sz w:val="24"/>
          <w:szCs w:val="24"/>
        </w:rPr>
        <w:t xml:space="preserve"> </w:t>
      </w:r>
      <w:r w:rsidR="00961D95" w:rsidRPr="001115CB">
        <w:rPr>
          <w:rFonts w:asciiTheme="majorBidi" w:hAnsiTheme="majorBidi" w:cstheme="majorBidi"/>
          <w:i/>
          <w:iCs/>
          <w:sz w:val="24"/>
          <w:szCs w:val="24"/>
        </w:rPr>
        <w:t>Station</w:t>
      </w:r>
      <w:r w:rsidRPr="001115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1D95" w:rsidRPr="001115CB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1115CB">
        <w:rPr>
          <w:rFonts w:asciiTheme="majorBidi" w:hAnsiTheme="majorBidi" w:cstheme="majorBidi"/>
          <w:i/>
          <w:iCs/>
          <w:sz w:val="24"/>
          <w:szCs w:val="24"/>
        </w:rPr>
        <w:t>anager</w:t>
      </w:r>
      <w:r w:rsidRPr="002F05FB">
        <w:rPr>
          <w:rFonts w:asciiTheme="majorBidi" w:hAnsiTheme="majorBidi" w:cstheme="majorBidi"/>
          <w:sz w:val="24"/>
          <w:szCs w:val="24"/>
        </w:rPr>
        <w:t xml:space="preserve"> Radio Fast FM</w:t>
      </w:r>
      <w:r w:rsidR="00DB4EF4">
        <w:rPr>
          <w:rFonts w:asciiTheme="majorBidi" w:hAnsiTheme="majorBidi" w:cstheme="majorBidi"/>
          <w:sz w:val="24"/>
          <w:szCs w:val="24"/>
        </w:rPr>
        <w:t xml:space="preserve"> (Ibu Emmy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Purwati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>)</w:t>
      </w:r>
      <w:r w:rsidRPr="002F05F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Radio Fast FM</w:t>
      </w:r>
      <w:r w:rsidR="00DB4EF4">
        <w:rPr>
          <w:rFonts w:asciiTheme="majorBidi" w:hAnsiTheme="majorBidi" w:cstheme="majorBidi"/>
          <w:sz w:val="24"/>
          <w:szCs w:val="24"/>
        </w:rPr>
        <w:t xml:space="preserve"> (Bapak Abdul </w:t>
      </w:r>
      <w:proofErr w:type="spellStart"/>
      <w:r w:rsidR="00DB4EF4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="00DB4EF4">
        <w:rPr>
          <w:rFonts w:asciiTheme="majorBidi" w:hAnsiTheme="majorBidi" w:cstheme="majorBidi"/>
          <w:sz w:val="24"/>
          <w:szCs w:val="24"/>
        </w:rPr>
        <w:t>)</w:t>
      </w:r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ebag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 w:rsidRPr="001115CB">
        <w:rPr>
          <w:rFonts w:asciiTheme="majorBidi" w:hAnsiTheme="majorBidi" w:cstheme="majorBidi"/>
          <w:i/>
          <w:iCs/>
          <w:sz w:val="24"/>
          <w:szCs w:val="24"/>
        </w:rPr>
        <w:t>sample</w:t>
      </w:r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4 orang (Bapak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uhtarom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Ibu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Rahayu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Bapak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Budiyono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audar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Tsaniatul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yif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lastRenderedPageBreak/>
        <w:t>Kurni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data primer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EDFB955" w14:textId="77777777" w:rsidR="00773C0D" w:rsidRDefault="00773C0D" w:rsidP="00773C0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</w:p>
    <w:p w14:paraId="15C060DC" w14:textId="4B97A300" w:rsidR="00773C0D" w:rsidRPr="003233F1" w:rsidRDefault="00773C0D" w:rsidP="00EE6D9B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e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data primer.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-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pada </w:t>
      </w:r>
      <w:r w:rsidR="00961D95">
        <w:rPr>
          <w:rFonts w:asciiTheme="majorBidi" w:hAnsiTheme="majorBidi" w:cstheme="majorBidi"/>
          <w:i/>
          <w:iCs/>
          <w:sz w:val="24"/>
          <w:szCs w:val="24"/>
        </w:rPr>
        <w:t>Channel</w:t>
      </w:r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i/>
          <w:iCs/>
          <w:sz w:val="24"/>
          <w:szCs w:val="24"/>
        </w:rPr>
        <w:t>youtube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var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90.1 FM.</w:t>
      </w:r>
    </w:p>
    <w:p w14:paraId="1050A7CC" w14:textId="34878140" w:rsidR="00773C0D" w:rsidRPr="00D6075A" w:rsidRDefault="00773C0D" w:rsidP="002C2D20">
      <w:pPr>
        <w:pStyle w:val="Heading3"/>
        <w:numPr>
          <w:ilvl w:val="0"/>
          <w:numId w:val="83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27" w:name="_Toc75211760"/>
      <w:r w:rsidRPr="00D6075A">
        <w:rPr>
          <w:rFonts w:asciiTheme="majorBidi" w:hAnsiTheme="majorBidi"/>
          <w:b/>
          <w:bCs/>
          <w:color w:val="auto"/>
        </w:rPr>
        <w:t xml:space="preserve">Teknik </w:t>
      </w:r>
      <w:proofErr w:type="spellStart"/>
      <w:r w:rsidRPr="00D6075A">
        <w:rPr>
          <w:rFonts w:asciiTheme="majorBidi" w:hAnsiTheme="majorBidi"/>
          <w:b/>
          <w:bCs/>
          <w:color w:val="auto"/>
        </w:rPr>
        <w:t>Pengumpulan</w:t>
      </w:r>
      <w:proofErr w:type="spellEnd"/>
      <w:r w:rsidRPr="00D6075A">
        <w:rPr>
          <w:rFonts w:asciiTheme="majorBidi" w:hAnsiTheme="majorBidi"/>
          <w:b/>
          <w:bCs/>
          <w:color w:val="auto"/>
        </w:rPr>
        <w:t xml:space="preserve"> Data</w:t>
      </w:r>
      <w:bookmarkEnd w:id="27"/>
    </w:p>
    <w:p w14:paraId="014208B7" w14:textId="4F11C859" w:rsidR="00773C0D" w:rsidRDefault="00773C0D" w:rsidP="00773C0D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AB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End"/>
      <w:r w:rsidRPr="005F5ABA">
        <w:rPr>
          <w:rFonts w:asciiTheme="majorBidi" w:hAnsiTheme="majorBidi" w:cstheme="majorBidi"/>
          <w:sz w:val="24"/>
          <w:szCs w:val="24"/>
        </w:rPr>
        <w:t>Tanzeh</w:t>
      </w:r>
      <w:proofErr w:type="spellEnd"/>
      <w:r w:rsidRPr="005F5ABA">
        <w:rPr>
          <w:rFonts w:asciiTheme="majorBidi" w:hAnsiTheme="majorBidi" w:cstheme="majorBidi"/>
          <w:sz w:val="24"/>
          <w:szCs w:val="24"/>
        </w:rPr>
        <w:t xml:space="preserve">, 2009:57)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</w:t>
      </w:r>
      <w:r w:rsidR="001115C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</w:t>
      </w:r>
      <w:r w:rsidR="00961D95">
        <w:rPr>
          <w:rFonts w:asciiTheme="majorBidi" w:hAnsiTheme="majorBidi" w:cstheme="majorBidi"/>
          <w:sz w:val="24"/>
          <w:szCs w:val="24"/>
        </w:rPr>
        <w:t>or</w:t>
      </w:r>
      <w:r>
        <w:rPr>
          <w:rFonts w:asciiTheme="majorBidi" w:hAnsiTheme="majorBidi" w:cstheme="majorBidi"/>
          <w:sz w:val="24"/>
          <w:szCs w:val="24"/>
        </w:rPr>
        <w:t>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14:paraId="5D551285" w14:textId="77777777" w:rsidR="00773C0D" w:rsidRDefault="00773C0D" w:rsidP="00773C0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23B46172" w14:textId="7B3A9672" w:rsidR="00773C0D" w:rsidRDefault="00773C0D" w:rsidP="00773C0D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 w:rsidR="00961D95">
        <w:rPr>
          <w:rFonts w:asciiTheme="majorBidi" w:hAnsiTheme="majorBidi" w:cstheme="majorBidi"/>
          <w:sz w:val="24"/>
          <w:szCs w:val="24"/>
        </w:rPr>
        <w:t>dialog</w:t>
      </w:r>
      <w:r w:rsidRPr="002F05F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iarah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oleh (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nany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iwawancara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2002:132).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Emmy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urwant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r w:rsidR="001115CB" w:rsidRPr="001115CB">
        <w:rPr>
          <w:rFonts w:asciiTheme="majorBidi" w:hAnsiTheme="majorBidi" w:cstheme="majorBidi"/>
          <w:i/>
          <w:iCs/>
          <w:sz w:val="24"/>
          <w:szCs w:val="24"/>
        </w:rPr>
        <w:t>Station Manager</w:t>
      </w:r>
      <w:r w:rsidRPr="002F05FB">
        <w:rPr>
          <w:rFonts w:asciiTheme="majorBidi" w:hAnsiTheme="majorBidi" w:cstheme="majorBidi"/>
          <w:sz w:val="24"/>
          <w:szCs w:val="24"/>
        </w:rPr>
        <w:t xml:space="preserve"> Radio </w:t>
      </w:r>
      <w:r w:rsidR="007F0C00">
        <w:rPr>
          <w:rFonts w:asciiTheme="majorBidi" w:hAnsiTheme="majorBidi" w:cstheme="majorBidi"/>
          <w:sz w:val="24"/>
          <w:szCs w:val="24"/>
        </w:rPr>
        <w:t>Fast</w:t>
      </w:r>
      <w:r w:rsidRPr="002F05FB">
        <w:rPr>
          <w:rFonts w:asciiTheme="majorBidi" w:hAnsiTheme="majorBidi" w:cstheme="majorBidi"/>
          <w:sz w:val="24"/>
          <w:szCs w:val="24"/>
        </w:rPr>
        <w:t xml:space="preserve"> FM, dan Abdul Aziz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Bagian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4 orang (B</w:t>
      </w:r>
      <w:r w:rsidR="007F0C00">
        <w:rPr>
          <w:rFonts w:asciiTheme="majorBidi" w:hAnsiTheme="majorBidi" w:cstheme="majorBidi"/>
          <w:sz w:val="24"/>
          <w:szCs w:val="24"/>
        </w:rPr>
        <w:t>a</w:t>
      </w:r>
      <w:r w:rsidRPr="002F05FB">
        <w:rPr>
          <w:rFonts w:asciiTheme="majorBidi" w:hAnsiTheme="majorBidi" w:cstheme="majorBidi"/>
          <w:sz w:val="24"/>
          <w:szCs w:val="24"/>
        </w:rPr>
        <w:t>p</w:t>
      </w:r>
      <w:r w:rsidR="007F0C00">
        <w:rPr>
          <w:rFonts w:asciiTheme="majorBidi" w:hAnsiTheme="majorBidi" w:cstheme="majorBidi"/>
          <w:sz w:val="24"/>
          <w:szCs w:val="24"/>
        </w:rPr>
        <w:t>a</w:t>
      </w:r>
      <w:r w:rsidRPr="002F05FB">
        <w:rPr>
          <w:rFonts w:asciiTheme="majorBidi" w:hAnsiTheme="majorBidi" w:cstheme="majorBidi"/>
          <w:sz w:val="24"/>
          <w:szCs w:val="24"/>
        </w:rPr>
        <w:t xml:space="preserve">k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Muhtarom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r w:rsidR="007F0C00">
        <w:rPr>
          <w:rFonts w:asciiTheme="majorBidi" w:hAnsiTheme="majorBidi" w:cstheme="majorBidi"/>
          <w:sz w:val="24"/>
          <w:szCs w:val="24"/>
        </w:rPr>
        <w:t>Ibu</w:t>
      </w:r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Rahayu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</w:t>
      </w:r>
      <w:r w:rsidR="007F0C00">
        <w:rPr>
          <w:rFonts w:asciiTheme="majorBidi" w:hAnsiTheme="majorBidi" w:cstheme="majorBidi"/>
          <w:sz w:val="24"/>
          <w:szCs w:val="24"/>
        </w:rPr>
        <w:t>Bap</w:t>
      </w:r>
      <w:r w:rsidRPr="002F05FB">
        <w:rPr>
          <w:rFonts w:asciiTheme="majorBidi" w:hAnsiTheme="majorBidi" w:cstheme="majorBidi"/>
          <w:sz w:val="24"/>
          <w:szCs w:val="24"/>
        </w:rPr>
        <w:t xml:space="preserve">ak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Budiyono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S</w:t>
      </w:r>
      <w:r w:rsidR="007F0C00">
        <w:rPr>
          <w:rFonts w:asciiTheme="majorBidi" w:hAnsiTheme="majorBidi" w:cstheme="majorBidi"/>
          <w:sz w:val="24"/>
          <w:szCs w:val="24"/>
        </w:rPr>
        <w:t>audari</w:t>
      </w:r>
      <w:proofErr w:type="spellEnd"/>
      <w:r w:rsidRPr="002F0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05FB">
        <w:rPr>
          <w:rFonts w:asciiTheme="majorBidi" w:hAnsiTheme="majorBidi" w:cstheme="majorBidi"/>
          <w:sz w:val="24"/>
          <w:szCs w:val="24"/>
        </w:rPr>
        <w:t>Tsaniatul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Syifa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Kurnia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>).</w:t>
      </w:r>
    </w:p>
    <w:p w14:paraId="5A0B0B49" w14:textId="77777777" w:rsidR="00773C0D" w:rsidRDefault="00773C0D" w:rsidP="00773C0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4BCC430" w14:textId="11AA8323" w:rsidR="00773C0D" w:rsidRPr="00077435" w:rsidRDefault="00773C0D" w:rsidP="00773C0D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7435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ajalah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prasast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notule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r w:rsidR="007F0C00">
        <w:rPr>
          <w:rFonts w:asciiTheme="majorBidi" w:hAnsiTheme="majorBidi" w:cstheme="majorBidi"/>
          <w:sz w:val="24"/>
          <w:szCs w:val="24"/>
        </w:rPr>
        <w:t>agenda</w:t>
      </w:r>
      <w:r w:rsidRPr="00077435">
        <w:rPr>
          <w:rFonts w:asciiTheme="majorBidi" w:hAnsiTheme="majorBidi" w:cstheme="majorBidi"/>
          <w:sz w:val="24"/>
          <w:szCs w:val="24"/>
        </w:rPr>
        <w:t>, dan lain-lain (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2002:206).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pe</w:t>
      </w:r>
      <w:r w:rsidR="001115CB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Radio</w:t>
      </w:r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r w:rsidR="007F0C00">
        <w:rPr>
          <w:rFonts w:asciiTheme="majorBidi" w:hAnsiTheme="majorBidi" w:cstheme="majorBidi"/>
          <w:sz w:val="24"/>
          <w:szCs w:val="24"/>
        </w:rPr>
        <w:t>Fast</w:t>
      </w:r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M, </w:t>
      </w: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ogo,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>, dan lain-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Radio Fast </w:t>
      </w:r>
      <w:r w:rsidRPr="00077435">
        <w:rPr>
          <w:rFonts w:asciiTheme="majorBidi" w:hAnsiTheme="majorBidi" w:cstheme="majorBidi"/>
          <w:sz w:val="24"/>
          <w:szCs w:val="24"/>
        </w:rPr>
        <w:t xml:space="preserve">FM.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lastRenderedPageBreak/>
        <w:t>itu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pada </w:t>
      </w:r>
      <w:r w:rsidR="00931524">
        <w:rPr>
          <w:rFonts w:asciiTheme="majorBidi" w:hAnsiTheme="majorBidi" w:cstheme="majorBidi"/>
          <w:i/>
          <w:iCs/>
          <w:sz w:val="24"/>
          <w:szCs w:val="24"/>
        </w:rPr>
        <w:t>Channel</w:t>
      </w:r>
      <w:r w:rsidRPr="0007743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i/>
          <w:iCs/>
          <w:sz w:val="24"/>
          <w:szCs w:val="24"/>
        </w:rPr>
        <w:t>youtube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vara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90.1 FM.</w:t>
      </w:r>
    </w:p>
    <w:p w14:paraId="08BF4905" w14:textId="075F9C80" w:rsidR="00773C0D" w:rsidRPr="00D6075A" w:rsidRDefault="00773C0D" w:rsidP="002C2D20">
      <w:pPr>
        <w:pStyle w:val="Heading3"/>
        <w:numPr>
          <w:ilvl w:val="0"/>
          <w:numId w:val="83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28" w:name="_Toc75211761"/>
      <w:r w:rsidRPr="00D6075A">
        <w:rPr>
          <w:rFonts w:asciiTheme="majorBidi" w:hAnsiTheme="majorBidi"/>
          <w:b/>
          <w:bCs/>
          <w:color w:val="auto"/>
        </w:rPr>
        <w:t xml:space="preserve">Teknik </w:t>
      </w:r>
      <w:proofErr w:type="spellStart"/>
      <w:r w:rsidRPr="00D6075A">
        <w:rPr>
          <w:rFonts w:asciiTheme="majorBidi" w:hAnsiTheme="majorBidi"/>
          <w:b/>
          <w:bCs/>
          <w:color w:val="auto"/>
        </w:rPr>
        <w:t>Analisis</w:t>
      </w:r>
      <w:proofErr w:type="spellEnd"/>
      <w:r w:rsidRPr="00D6075A">
        <w:rPr>
          <w:rFonts w:asciiTheme="majorBidi" w:hAnsiTheme="majorBidi"/>
          <w:b/>
          <w:bCs/>
          <w:color w:val="auto"/>
        </w:rPr>
        <w:t xml:space="preserve"> Data</w:t>
      </w:r>
      <w:bookmarkEnd w:id="28"/>
    </w:p>
    <w:p w14:paraId="2D6107BB" w14:textId="77777777" w:rsidR="00773C0D" w:rsidRPr="009771C1" w:rsidRDefault="00773C0D" w:rsidP="00773C0D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al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istematikal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gilustrasi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rangku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ata. Proses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rapi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transformasi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meraga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un</w:t>
      </w:r>
      <w:r>
        <w:rPr>
          <w:rFonts w:asciiTheme="majorBidi" w:hAnsiTheme="majorBidi" w:cstheme="majorBidi"/>
          <w:sz w:val="24"/>
          <w:szCs w:val="24"/>
        </w:rPr>
        <w:t>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7192">
        <w:rPr>
          <w:rFonts w:asciiTheme="majorBidi" w:hAnsiTheme="majorBidi" w:cstheme="majorBidi"/>
          <w:sz w:val="24"/>
          <w:szCs w:val="24"/>
          <w:highlight w:val="yellow"/>
        </w:rPr>
        <w:t>(</w:t>
      </w:r>
      <w:proofErr w:type="spellStart"/>
      <w:r w:rsidRPr="00C17192">
        <w:rPr>
          <w:rFonts w:asciiTheme="majorBidi" w:hAnsiTheme="majorBidi" w:cstheme="majorBidi"/>
          <w:sz w:val="24"/>
          <w:szCs w:val="24"/>
          <w:highlight w:val="yellow"/>
        </w:rPr>
        <w:t>Annisa</w:t>
      </w:r>
      <w:proofErr w:type="spellEnd"/>
      <w:r w:rsidRPr="00C17192">
        <w:rPr>
          <w:rFonts w:asciiTheme="majorBidi" w:hAnsiTheme="majorBidi" w:cstheme="majorBidi"/>
          <w:sz w:val="24"/>
          <w:szCs w:val="24"/>
          <w:highlight w:val="yellow"/>
        </w:rPr>
        <w:t xml:space="preserve">, </w:t>
      </w:r>
      <w:hyperlink r:id="rId16" w:history="1">
        <w:r w:rsidRPr="00C17192">
          <w:rPr>
            <w:rStyle w:val="Hyperlink"/>
            <w:rFonts w:asciiTheme="majorBidi" w:hAnsiTheme="majorBidi" w:cstheme="majorBidi"/>
            <w:color w:val="034990" w:themeColor="hyperlink" w:themeShade="BF"/>
            <w:sz w:val="24"/>
            <w:szCs w:val="24"/>
            <w:highlight w:val="yellow"/>
          </w:rPr>
          <w:t>https://www.ekrut.com/media/analisis-data</w:t>
        </w:r>
      </w:hyperlink>
      <w:r w:rsidRPr="00C17192">
        <w:rPr>
          <w:rFonts w:asciiTheme="majorBidi" w:hAnsiTheme="majorBidi" w:cstheme="majorBidi"/>
          <w:color w:val="2F5496" w:themeColor="accent1" w:themeShade="BF"/>
          <w:sz w:val="24"/>
          <w:szCs w:val="24"/>
          <w:highlight w:val="yellow"/>
        </w:rPr>
        <w:t xml:space="preserve">, </w:t>
      </w:r>
      <w:proofErr w:type="spellStart"/>
      <w:r w:rsidRPr="00C17192">
        <w:rPr>
          <w:rFonts w:asciiTheme="majorBidi" w:hAnsiTheme="majorBidi" w:cstheme="majorBidi"/>
          <w:sz w:val="24"/>
          <w:szCs w:val="24"/>
          <w:highlight w:val="yellow"/>
        </w:rPr>
        <w:t>akses</w:t>
      </w:r>
      <w:proofErr w:type="spellEnd"/>
      <w:r w:rsidRPr="00C17192">
        <w:rPr>
          <w:rFonts w:asciiTheme="majorBidi" w:hAnsiTheme="majorBidi" w:cstheme="majorBidi"/>
          <w:sz w:val="24"/>
          <w:szCs w:val="24"/>
          <w:highlight w:val="yellow"/>
        </w:rPr>
        <w:t xml:space="preserve"> 27 </w:t>
      </w:r>
      <w:proofErr w:type="spellStart"/>
      <w:r w:rsidRPr="00C17192">
        <w:rPr>
          <w:rFonts w:asciiTheme="majorBidi" w:hAnsiTheme="majorBidi" w:cstheme="majorBidi"/>
          <w:sz w:val="24"/>
          <w:szCs w:val="24"/>
          <w:highlight w:val="yellow"/>
        </w:rPr>
        <w:t>Juli</w:t>
      </w:r>
      <w:proofErr w:type="spellEnd"/>
      <w:r w:rsidRPr="00C17192">
        <w:rPr>
          <w:rFonts w:asciiTheme="majorBidi" w:hAnsiTheme="majorBidi" w:cstheme="majorBidi"/>
          <w:sz w:val="24"/>
          <w:szCs w:val="24"/>
          <w:highlight w:val="yellow"/>
        </w:rPr>
        <w:t xml:space="preserve"> 2020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highlight w:val="yellow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  <w:highlight w:val="yellow"/>
        </w:rPr>
        <w:t xml:space="preserve"> 08.31 WIB</w:t>
      </w:r>
      <w:r w:rsidRPr="00C17192">
        <w:rPr>
          <w:rFonts w:asciiTheme="majorBidi" w:hAnsiTheme="majorBidi" w:cstheme="majorBidi"/>
          <w:sz w:val="24"/>
          <w:szCs w:val="24"/>
          <w:highlight w:val="yellow"/>
        </w:rPr>
        <w:t>).</w:t>
      </w:r>
    </w:p>
    <w:p w14:paraId="7E724C46" w14:textId="77777777" w:rsidR="00773C0D" w:rsidRPr="00077435" w:rsidRDefault="00773C0D" w:rsidP="00773C0D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ump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7435">
        <w:rPr>
          <w:rFonts w:asciiTheme="majorBidi" w:hAnsiTheme="majorBidi" w:cstheme="majorBidi"/>
          <w:sz w:val="24"/>
          <w:szCs w:val="24"/>
        </w:rPr>
        <w:t xml:space="preserve"> Radio</w:t>
      </w:r>
      <w:proofErr w:type="gramEnd"/>
      <w:r w:rsidRPr="00077435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 w:rsidRPr="00077435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077435">
        <w:rPr>
          <w:rFonts w:asciiTheme="majorBidi" w:hAnsiTheme="majorBidi" w:cstheme="majorBidi"/>
          <w:sz w:val="24"/>
          <w:szCs w:val="24"/>
        </w:rPr>
        <w:t xml:space="preserve">. </w:t>
      </w:r>
    </w:p>
    <w:p w14:paraId="01E5143E" w14:textId="77777777" w:rsidR="00773C0D" w:rsidRDefault="00773C0D" w:rsidP="00773C0D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:</w:t>
      </w:r>
    </w:p>
    <w:p w14:paraId="4C4636E9" w14:textId="77777777" w:rsidR="00773C0D" w:rsidRDefault="00773C0D" w:rsidP="00773C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CB55ED1" w14:textId="77777777" w:rsidR="00773C0D" w:rsidRDefault="00773C0D" w:rsidP="00773C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d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15033E10" w14:textId="77777777" w:rsidR="00773C0D" w:rsidRDefault="00773C0D" w:rsidP="00773C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</w:p>
    <w:p w14:paraId="38709FE3" w14:textId="77777777" w:rsidR="00773C0D" w:rsidRDefault="00773C0D" w:rsidP="00773C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3B2AA85" w14:textId="264B3C5C" w:rsidR="00773C0D" w:rsidRPr="00A6562E" w:rsidRDefault="00773C0D" w:rsidP="002C2D20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9" w:name="_Toc75211762"/>
      <w:proofErr w:type="spellStart"/>
      <w:r w:rsidRPr="00303DBF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Sistematika</w:t>
      </w:r>
      <w:proofErr w:type="spellEnd"/>
      <w:r w:rsidRPr="00303DBF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303DBF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nulisan</w:t>
      </w:r>
      <w:proofErr w:type="spellEnd"/>
      <w:r w:rsidRPr="00303DBF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303DBF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Skripsi</w:t>
      </w:r>
      <w:bookmarkEnd w:id="29"/>
      <w:proofErr w:type="spellEnd"/>
    </w:p>
    <w:p w14:paraId="08448F1B" w14:textId="77777777" w:rsidR="00773C0D" w:rsidRDefault="00773C0D" w:rsidP="00773C0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7A3DB11" w14:textId="31CA1A3E" w:rsidR="00773C0D" w:rsidRPr="00831CA8" w:rsidRDefault="00773C0D" w:rsidP="00831CA8">
      <w:pPr>
        <w:pStyle w:val="ListParagraph"/>
        <w:spacing w:line="360" w:lineRule="auto"/>
        <w:ind w:left="4320" w:hanging="3600"/>
        <w:jc w:val="both"/>
        <w:rPr>
          <w:rFonts w:asciiTheme="majorBidi" w:hAnsiTheme="majorBidi" w:cstheme="majorBidi"/>
          <w:sz w:val="24"/>
          <w:szCs w:val="24"/>
        </w:rPr>
      </w:pPr>
      <w:r w:rsidRPr="003D2C7A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</w:t>
      </w:r>
      <w:r w:rsidRPr="00E82026">
        <w:rPr>
          <w:rFonts w:asciiTheme="majorBidi" w:hAnsiTheme="majorBidi" w:cstheme="majorBidi"/>
          <w:sz w:val="24"/>
          <w:szCs w:val="24"/>
        </w:rPr>
        <w:t>atar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Pr="00E82026">
        <w:rPr>
          <w:rFonts w:asciiTheme="majorBidi" w:hAnsiTheme="majorBidi" w:cstheme="majorBidi"/>
          <w:sz w:val="24"/>
          <w:szCs w:val="24"/>
        </w:rPr>
        <w:t>elakang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E82026">
        <w:rPr>
          <w:rFonts w:asciiTheme="majorBidi" w:hAnsiTheme="majorBidi" w:cstheme="majorBidi"/>
          <w:sz w:val="24"/>
          <w:szCs w:val="24"/>
        </w:rPr>
        <w:t>asalah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E82026">
        <w:rPr>
          <w:rFonts w:asciiTheme="majorBidi" w:hAnsiTheme="majorBidi" w:cstheme="majorBidi"/>
          <w:sz w:val="24"/>
          <w:szCs w:val="24"/>
        </w:rPr>
        <w:t>uju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E82026">
        <w:rPr>
          <w:rFonts w:asciiTheme="majorBidi" w:hAnsiTheme="majorBidi" w:cstheme="majorBidi"/>
          <w:sz w:val="24"/>
          <w:szCs w:val="24"/>
        </w:rPr>
        <w:t>anfaat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E82026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E82026">
        <w:rPr>
          <w:rFonts w:asciiTheme="majorBidi" w:hAnsiTheme="majorBidi" w:cstheme="majorBidi"/>
          <w:sz w:val="24"/>
          <w:szCs w:val="24"/>
        </w:rPr>
        <w:t>injau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E82026">
        <w:rPr>
          <w:rFonts w:asciiTheme="majorBidi" w:hAnsiTheme="majorBidi" w:cstheme="majorBidi"/>
          <w:sz w:val="24"/>
          <w:szCs w:val="24"/>
        </w:rPr>
        <w:t>ustaka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E82026">
        <w:rPr>
          <w:rFonts w:asciiTheme="majorBidi" w:hAnsiTheme="majorBidi" w:cstheme="majorBidi"/>
          <w:sz w:val="24"/>
          <w:szCs w:val="24"/>
        </w:rPr>
        <w:t>etodologi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E82026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82026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E82026">
        <w:rPr>
          <w:rFonts w:asciiTheme="majorBidi" w:hAnsiTheme="majorBidi" w:cstheme="majorBidi"/>
          <w:sz w:val="24"/>
          <w:szCs w:val="24"/>
        </w:rPr>
        <w:t>enis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E82026">
        <w:rPr>
          <w:rFonts w:asciiTheme="majorBidi" w:hAnsiTheme="majorBidi" w:cstheme="majorBidi"/>
          <w:sz w:val="24"/>
          <w:szCs w:val="24"/>
        </w:rPr>
        <w:t>endekat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E82026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E82026">
        <w:rPr>
          <w:rFonts w:asciiTheme="majorBidi" w:hAnsiTheme="majorBidi" w:cstheme="majorBidi"/>
          <w:sz w:val="24"/>
          <w:szCs w:val="24"/>
        </w:rPr>
        <w:t>efinisi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E82026">
        <w:rPr>
          <w:rFonts w:asciiTheme="majorBidi" w:hAnsiTheme="majorBidi" w:cstheme="majorBidi"/>
          <w:sz w:val="24"/>
          <w:szCs w:val="24"/>
        </w:rPr>
        <w:t>onseptual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E82026">
        <w:rPr>
          <w:rFonts w:asciiTheme="majorBidi" w:hAnsiTheme="majorBidi" w:cstheme="majorBidi"/>
          <w:sz w:val="24"/>
          <w:szCs w:val="24"/>
        </w:rPr>
        <w:t>umber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E82026">
        <w:rPr>
          <w:rFonts w:asciiTheme="majorBidi" w:hAnsiTheme="majorBidi" w:cstheme="majorBidi"/>
          <w:sz w:val="24"/>
          <w:szCs w:val="24"/>
        </w:rPr>
        <w:t>enis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Pr="00E82026">
        <w:rPr>
          <w:rFonts w:asciiTheme="majorBidi" w:hAnsiTheme="majorBidi" w:cstheme="majorBidi"/>
          <w:sz w:val="24"/>
          <w:szCs w:val="24"/>
        </w:rPr>
        <w:t xml:space="preserve">ata,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E82026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</w:t>
      </w:r>
      <w:r w:rsidRPr="00E82026">
        <w:rPr>
          <w:rFonts w:asciiTheme="majorBidi" w:hAnsiTheme="majorBidi" w:cstheme="majorBidi"/>
          <w:sz w:val="24"/>
          <w:szCs w:val="24"/>
        </w:rPr>
        <w:t>engumpul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Pr="00E82026">
        <w:rPr>
          <w:rFonts w:asciiTheme="majorBidi" w:hAnsiTheme="majorBidi" w:cstheme="majorBidi"/>
          <w:sz w:val="24"/>
          <w:szCs w:val="24"/>
        </w:rPr>
        <w:t xml:space="preserve">ata, dan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E82026">
        <w:rPr>
          <w:rFonts w:asciiTheme="majorBidi" w:hAnsiTheme="majorBidi" w:cstheme="majorBidi"/>
          <w:sz w:val="24"/>
          <w:szCs w:val="24"/>
        </w:rPr>
        <w:t>nalisis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Pr="00E82026">
        <w:rPr>
          <w:rFonts w:asciiTheme="majorBidi" w:hAnsiTheme="majorBidi" w:cstheme="majorBidi"/>
          <w:sz w:val="24"/>
          <w:szCs w:val="24"/>
        </w:rPr>
        <w:t xml:space="preserve">ata) </w:t>
      </w:r>
      <w:proofErr w:type="spellStart"/>
      <w:r w:rsidRPr="00E8202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026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026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202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E82026">
        <w:rPr>
          <w:rFonts w:asciiTheme="majorBidi" w:hAnsiTheme="majorBidi" w:cstheme="majorBidi"/>
          <w:sz w:val="24"/>
          <w:szCs w:val="24"/>
        </w:rPr>
        <w:t>.</w:t>
      </w:r>
    </w:p>
    <w:p w14:paraId="4256B7B5" w14:textId="27ACFFA0" w:rsidR="00773C0D" w:rsidRPr="00831CA8" w:rsidRDefault="00773C0D" w:rsidP="00831CA8">
      <w:pPr>
        <w:pStyle w:val="ListParagraph"/>
        <w:spacing w:line="360" w:lineRule="auto"/>
        <w:ind w:left="4320" w:hanging="3600"/>
        <w:jc w:val="both"/>
        <w:rPr>
          <w:rFonts w:asciiTheme="majorBidi" w:hAnsiTheme="majorBidi" w:cstheme="majorBidi"/>
          <w:sz w:val="24"/>
          <w:szCs w:val="24"/>
        </w:rPr>
      </w:pPr>
      <w:r w:rsidRPr="003D2C7A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AB II KERANGKA TEORI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, strategi radio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, dan strategi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>.</w:t>
      </w:r>
    </w:p>
    <w:p w14:paraId="13D27BDD" w14:textId="77777777" w:rsidR="00773C0D" w:rsidRDefault="00773C0D" w:rsidP="00773C0D">
      <w:pPr>
        <w:pStyle w:val="ListParagraph"/>
        <w:spacing w:line="360" w:lineRule="auto"/>
        <w:ind w:left="4320" w:hanging="3600"/>
        <w:jc w:val="both"/>
        <w:rPr>
          <w:rFonts w:asciiTheme="majorBidi" w:hAnsiTheme="majorBidi" w:cstheme="majorBidi"/>
          <w:sz w:val="24"/>
          <w:szCs w:val="24"/>
        </w:rPr>
      </w:pPr>
      <w:r w:rsidRPr="003D2C7A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AB III PROFIL DAN STRATEGI KOMUNIK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66D">
        <w:rPr>
          <w:rFonts w:asciiTheme="majorBidi" w:hAnsiTheme="majorBidi" w:cstheme="majorBidi"/>
          <w:b/>
          <w:bCs/>
          <w:sz w:val="24"/>
          <w:szCs w:val="24"/>
        </w:rPr>
        <w:t>RADIO FAST FM</w:t>
      </w:r>
    </w:p>
    <w:p w14:paraId="043C6F9E" w14:textId="7B6270BA" w:rsidR="00773C0D" w:rsidRPr="00831CA8" w:rsidRDefault="00773C0D" w:rsidP="00831CA8">
      <w:pPr>
        <w:pStyle w:val="ListParagraph"/>
        <w:spacing w:line="360" w:lineRule="auto"/>
        <w:ind w:left="4320" w:hanging="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. Gambaran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rogram acar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6D9B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sz w:val="24"/>
          <w:szCs w:val="24"/>
        </w:rPr>
        <w:t xml:space="preserve">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</w:t>
      </w:r>
      <w:r w:rsidR="00EE6D9B">
        <w:rPr>
          <w:rFonts w:asciiTheme="majorBidi" w:hAnsiTheme="majorBidi" w:cstheme="majorBidi"/>
          <w:sz w:val="24"/>
          <w:szCs w:val="24"/>
        </w:rPr>
        <w:t>t FM.</w:t>
      </w:r>
      <w:r>
        <w:rPr>
          <w:rFonts w:asciiTheme="majorBidi" w:hAnsiTheme="majorBidi" w:cstheme="majorBidi"/>
          <w:sz w:val="24"/>
          <w:szCs w:val="24"/>
        </w:rPr>
        <w:t xml:space="preserve"> Serta </w:t>
      </w:r>
      <w:r w:rsidR="00EE6D9B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, strategi radio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 xml:space="preserve">, dan strategi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>.</w:t>
      </w:r>
    </w:p>
    <w:p w14:paraId="1E004196" w14:textId="20120876" w:rsidR="00773C0D" w:rsidRPr="00831CA8" w:rsidRDefault="00773C0D" w:rsidP="00831CA8">
      <w:pPr>
        <w:pStyle w:val="ListParagraph"/>
        <w:spacing w:line="360" w:lineRule="auto"/>
        <w:ind w:left="4253" w:right="-46" w:hanging="353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2C7A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AB IV HASIL ANALISI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40454"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 w:rsidRPr="00E40454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E40454">
        <w:rPr>
          <w:rFonts w:asciiTheme="majorBidi" w:hAnsiTheme="majorBidi" w:cstheme="majorBidi"/>
          <w:sz w:val="24"/>
          <w:szCs w:val="24"/>
        </w:rPr>
        <w:t>.</w:t>
      </w:r>
      <w:r w:rsidRPr="00831CA8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AE0DFA7" w14:textId="6466EC3A" w:rsidR="00773C0D" w:rsidRDefault="00773C0D" w:rsidP="00773C0D">
      <w:pPr>
        <w:pStyle w:val="ListParagraph"/>
        <w:spacing w:line="360" w:lineRule="auto"/>
        <w:ind w:left="4320" w:hanging="3600"/>
        <w:jc w:val="both"/>
        <w:rPr>
          <w:rFonts w:asciiTheme="majorBidi" w:hAnsiTheme="majorBidi" w:cstheme="majorBidi"/>
          <w:sz w:val="24"/>
          <w:szCs w:val="24"/>
        </w:rPr>
      </w:pPr>
      <w:r w:rsidRPr="003D2C7A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AB V PENUTUP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EE6D9B">
        <w:rPr>
          <w:rFonts w:asciiTheme="majorBidi" w:hAnsiTheme="majorBidi" w:cstheme="majorBidi"/>
          <w:bCs/>
          <w:sz w:val="24"/>
          <w:szCs w:val="24"/>
        </w:rPr>
        <w:t>M</w:t>
      </w:r>
      <w:r>
        <w:rPr>
          <w:rFonts w:asciiTheme="majorBidi" w:hAnsiTheme="majorBidi" w:cstheme="majorBidi"/>
          <w:bCs/>
          <w:sz w:val="24"/>
          <w:szCs w:val="24"/>
        </w:rPr>
        <w:t>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>, s</w:t>
      </w:r>
      <w:r w:rsidR="00EE6D9B">
        <w:rPr>
          <w:rFonts w:asciiTheme="majorBidi" w:hAnsiTheme="majorBidi" w:cstheme="majorBidi"/>
          <w:sz w:val="24"/>
          <w:szCs w:val="24"/>
        </w:rPr>
        <w:t xml:space="preserve">aran, dan </w:t>
      </w:r>
      <w:proofErr w:type="spellStart"/>
      <w:r w:rsidR="00EE6D9B">
        <w:rPr>
          <w:rFonts w:asciiTheme="majorBidi" w:hAnsiTheme="majorBidi" w:cstheme="majorBidi"/>
          <w:sz w:val="24"/>
          <w:szCs w:val="24"/>
        </w:rPr>
        <w:t>penutup</w:t>
      </w:r>
      <w:proofErr w:type="spellEnd"/>
      <w:r w:rsidR="00EE6D9B">
        <w:rPr>
          <w:rFonts w:asciiTheme="majorBidi" w:hAnsiTheme="majorBidi" w:cstheme="majorBidi"/>
          <w:sz w:val="24"/>
          <w:szCs w:val="24"/>
        </w:rPr>
        <w:t>.</w:t>
      </w:r>
    </w:p>
    <w:p w14:paraId="6FF0BA12" w14:textId="41E90925" w:rsidR="00773C0D" w:rsidRPr="0084048A" w:rsidRDefault="00773C0D" w:rsidP="00773C0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bookmarkEnd w:id="12"/>
    <w:p w14:paraId="483F870C" w14:textId="55758299" w:rsidR="00773C0D" w:rsidRDefault="00773C0D" w:rsidP="00773C0D">
      <w:pPr>
        <w:spacing w:line="360" w:lineRule="auto"/>
      </w:pPr>
    </w:p>
    <w:p w14:paraId="181FF9DB" w14:textId="1DC10AF8" w:rsidR="001115CB" w:rsidRDefault="001115CB" w:rsidP="00773C0D">
      <w:pPr>
        <w:spacing w:line="360" w:lineRule="auto"/>
      </w:pPr>
    </w:p>
    <w:p w14:paraId="11CE9FB8" w14:textId="3ED1FE3B" w:rsidR="001115CB" w:rsidRDefault="001115CB" w:rsidP="00773C0D">
      <w:pPr>
        <w:spacing w:line="360" w:lineRule="auto"/>
      </w:pPr>
    </w:p>
    <w:p w14:paraId="1912F39B" w14:textId="07183071" w:rsidR="001115CB" w:rsidRDefault="001115CB" w:rsidP="00773C0D">
      <w:pPr>
        <w:spacing w:line="360" w:lineRule="auto"/>
      </w:pPr>
    </w:p>
    <w:p w14:paraId="46071C31" w14:textId="19D16609" w:rsidR="001115CB" w:rsidRDefault="001115CB" w:rsidP="00773C0D">
      <w:pPr>
        <w:spacing w:line="360" w:lineRule="auto"/>
      </w:pPr>
    </w:p>
    <w:p w14:paraId="11441FC5" w14:textId="7D837A64" w:rsidR="001115CB" w:rsidRDefault="001115CB" w:rsidP="00773C0D">
      <w:pPr>
        <w:spacing w:line="360" w:lineRule="auto"/>
      </w:pPr>
    </w:p>
    <w:p w14:paraId="37FB4684" w14:textId="77777777" w:rsidR="001115CB" w:rsidRPr="00773C0D" w:rsidRDefault="001115CB" w:rsidP="00773C0D">
      <w:pPr>
        <w:spacing w:line="360" w:lineRule="auto"/>
      </w:pPr>
    </w:p>
    <w:p w14:paraId="181C012B" w14:textId="77777777" w:rsidR="00D426E1" w:rsidRPr="00831CA8" w:rsidRDefault="00D426E1" w:rsidP="00831CA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A40BFC" w14:textId="77777777" w:rsidR="00103F35" w:rsidRPr="00D426E1" w:rsidRDefault="00103F35" w:rsidP="00D426E1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0" w:name="_Toc75211763"/>
      <w:bookmarkStart w:id="31" w:name="_Hlk75416876"/>
      <w:r w:rsidRPr="00D426E1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bookmarkEnd w:id="30"/>
    </w:p>
    <w:p w14:paraId="644606C9" w14:textId="3A23A16E" w:rsidR="00103F35" w:rsidRPr="00D426E1" w:rsidRDefault="00103F35" w:rsidP="00D426E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26E1">
        <w:rPr>
          <w:rFonts w:asciiTheme="majorBidi" w:hAnsiTheme="majorBidi" w:cstheme="majorBidi"/>
          <w:b/>
          <w:bCs/>
          <w:sz w:val="24"/>
          <w:szCs w:val="24"/>
        </w:rPr>
        <w:t>KERANGKA TEORI</w:t>
      </w:r>
    </w:p>
    <w:p w14:paraId="3A110667" w14:textId="77777777" w:rsidR="004A5488" w:rsidRPr="000D5BC4" w:rsidRDefault="004A5488" w:rsidP="002C2D20">
      <w:pPr>
        <w:pStyle w:val="Heading3"/>
        <w:numPr>
          <w:ilvl w:val="0"/>
          <w:numId w:val="72"/>
        </w:numPr>
        <w:spacing w:line="360" w:lineRule="auto"/>
        <w:ind w:left="1134"/>
        <w:rPr>
          <w:rFonts w:asciiTheme="majorBidi" w:hAnsiTheme="majorBidi"/>
          <w:b/>
          <w:bCs/>
          <w:color w:val="auto"/>
        </w:rPr>
      </w:pPr>
      <w:bookmarkStart w:id="32" w:name="_Toc75211764"/>
      <w:r w:rsidRPr="000D5BC4">
        <w:rPr>
          <w:rFonts w:asciiTheme="majorBidi" w:hAnsiTheme="majorBidi"/>
          <w:b/>
          <w:bCs/>
          <w:color w:val="auto"/>
        </w:rPr>
        <w:t xml:space="preserve">Strategi </w:t>
      </w:r>
      <w:proofErr w:type="spellStart"/>
      <w:r w:rsidRPr="000D5BC4">
        <w:rPr>
          <w:rFonts w:asciiTheme="majorBidi" w:hAnsiTheme="majorBidi"/>
          <w:b/>
          <w:bCs/>
          <w:color w:val="auto"/>
        </w:rPr>
        <w:t>Komunikasi</w:t>
      </w:r>
      <w:bookmarkEnd w:id="32"/>
      <w:proofErr w:type="spellEnd"/>
    </w:p>
    <w:p w14:paraId="3A2F7F6D" w14:textId="77777777" w:rsidR="004A5488" w:rsidRPr="002D070B" w:rsidRDefault="004A5488" w:rsidP="00252E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Strategi</w:t>
      </w:r>
    </w:p>
    <w:p w14:paraId="50B10C1C" w14:textId="474EAE63" w:rsidR="006F465A" w:rsidRDefault="006F465A" w:rsidP="004A5488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egi</w:t>
      </w:r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Yunani </w:t>
      </w:r>
      <w:r w:rsidR="0045429A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strategos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>”</w:t>
      </w:r>
      <w:r w:rsidRPr="006F46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", dan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sz w:val="24"/>
          <w:szCs w:val="24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strategia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iliter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". Jadi </w:t>
      </w:r>
      <w:r>
        <w:rPr>
          <w:rFonts w:asciiTheme="majorBidi" w:hAnsiTheme="majorBidi" w:cstheme="majorBidi"/>
          <w:sz w:val="24"/>
          <w:szCs w:val="24"/>
        </w:rPr>
        <w:t xml:space="preserve">strategi </w:t>
      </w:r>
      <w:r w:rsidRPr="006F465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iliter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strategi</w:t>
      </w:r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iliter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usuh</w:t>
      </w:r>
      <w:r w:rsidR="0045429A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kemenang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. George Steiner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ukunya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r w:rsidRPr="006F465A">
        <w:rPr>
          <w:rFonts w:asciiTheme="majorBidi" w:hAnsiTheme="majorBidi" w:cstheme="majorBidi"/>
          <w:i/>
          <w:sz w:val="24"/>
          <w:szCs w:val="24"/>
        </w:rPr>
        <w:t>strategy of planning</w:t>
      </w:r>
      <w:r w:rsidRPr="006F46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trategi </w:t>
      </w:r>
      <w:r w:rsidRPr="006F465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6F465A">
        <w:rPr>
          <w:rFonts w:asciiTheme="majorBidi" w:hAnsiTheme="majorBidi" w:cstheme="majorBidi"/>
          <w:sz w:val="24"/>
          <w:szCs w:val="24"/>
        </w:rPr>
        <w:t>Liliweri</w:t>
      </w:r>
      <w:proofErr w:type="spellEnd"/>
      <w:r w:rsidRPr="006F465A">
        <w:rPr>
          <w:rFonts w:asciiTheme="majorBidi" w:hAnsiTheme="majorBidi" w:cstheme="majorBidi"/>
          <w:sz w:val="24"/>
          <w:szCs w:val="24"/>
        </w:rPr>
        <w:t>, 2011:240-241):</w:t>
      </w:r>
    </w:p>
    <w:p w14:paraId="485DFFC7" w14:textId="105C4CF3" w:rsidR="004A5488" w:rsidRPr="002D070B" w:rsidRDefault="004A5488" w:rsidP="006F465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65A" w:rsidRPr="006F465A">
        <w:rPr>
          <w:rFonts w:asciiTheme="majorBidi" w:hAnsiTheme="majorBidi" w:cstheme="majorBidi"/>
          <w:sz w:val="24"/>
          <w:szCs w:val="24"/>
        </w:rPr>
        <w:t>organisasi</w:t>
      </w:r>
      <w:r w:rsidR="00B956E2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6F465A" w:rsidRPr="006F465A">
        <w:rPr>
          <w:rFonts w:asciiTheme="majorBidi" w:hAnsiTheme="majorBidi" w:cstheme="majorBidi"/>
          <w:sz w:val="24"/>
          <w:szCs w:val="24"/>
        </w:rPr>
        <w:t>.</w:t>
      </w:r>
    </w:p>
    <w:p w14:paraId="592A45FD" w14:textId="69928757" w:rsidR="004A5488" w:rsidRPr="002D070B" w:rsidRDefault="00B956E2" w:rsidP="00B956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C2AA574" w14:textId="0B0213E5" w:rsidR="00B956E2" w:rsidRDefault="00B956E2" w:rsidP="00B956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56E2"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aktivitas-aktivitas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dicapai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. </w:t>
      </w:r>
    </w:p>
    <w:p w14:paraId="50EDBE05" w14:textId="48985B84" w:rsidR="00B956E2" w:rsidRDefault="00B956E2" w:rsidP="00B956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menanggapi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F0C00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proofErr w:type="gramEnd"/>
    </w:p>
    <w:p w14:paraId="016F3655" w14:textId="5001BF6D" w:rsidR="00B956E2" w:rsidRPr="00B956E2" w:rsidRDefault="00B956E2" w:rsidP="00B956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egi</w:t>
      </w:r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merespo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cari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56E2">
        <w:rPr>
          <w:rFonts w:asciiTheme="majorBidi" w:hAnsiTheme="majorBidi" w:cstheme="majorBidi"/>
          <w:sz w:val="24"/>
          <w:szCs w:val="24"/>
        </w:rPr>
        <w:t>mencapainya</w:t>
      </w:r>
      <w:proofErr w:type="spellEnd"/>
      <w:r w:rsidRPr="00B956E2">
        <w:rPr>
          <w:rFonts w:asciiTheme="majorBidi" w:hAnsiTheme="majorBidi" w:cstheme="majorBidi"/>
          <w:sz w:val="24"/>
          <w:szCs w:val="24"/>
        </w:rPr>
        <w:t xml:space="preserve">? </w:t>
      </w:r>
    </w:p>
    <w:p w14:paraId="0868B0E2" w14:textId="6158F48F" w:rsidR="00B956E2" w:rsidRDefault="00621FA2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egi</w:t>
      </w:r>
      <w:r w:rsidR="00B956E2" w:rsidRPr="00B956E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asaran</w:t>
      </w:r>
      <w:r w:rsidR="0045429A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ercapai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r w:rsidR="007F0C00">
        <w:rPr>
          <w:rFonts w:asciiTheme="majorBidi" w:hAnsiTheme="majorBidi" w:cstheme="majorBidi"/>
          <w:sz w:val="24"/>
          <w:szCs w:val="24"/>
        </w:rPr>
        <w:t>strategi</w:t>
      </w:r>
      <w:r w:rsidR="00B956E2" w:rsidRPr="00B956E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ipisahk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rategi</w:t>
      </w:r>
      <w:r w:rsidR="00B956E2" w:rsidRPr="00B956E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Rafi'udin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956E2" w:rsidRPr="00B956E2">
        <w:rPr>
          <w:rFonts w:asciiTheme="majorBidi" w:hAnsiTheme="majorBidi" w:cstheme="majorBidi"/>
          <w:sz w:val="24"/>
          <w:szCs w:val="24"/>
        </w:rPr>
        <w:t>Djaliel</w:t>
      </w:r>
      <w:proofErr w:type="spellEnd"/>
      <w:r w:rsidR="00B956E2" w:rsidRPr="00B956E2">
        <w:rPr>
          <w:rFonts w:asciiTheme="majorBidi" w:hAnsiTheme="majorBidi" w:cstheme="majorBidi"/>
          <w:sz w:val="24"/>
          <w:szCs w:val="24"/>
        </w:rPr>
        <w:t>, 1997:77).</w:t>
      </w:r>
    </w:p>
    <w:p w14:paraId="16619F09" w14:textId="68293B6F" w:rsidR="00621FA2" w:rsidRDefault="00621FA2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21FA2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Jack Trout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ukuny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r w:rsidRPr="00621FA2">
        <w:rPr>
          <w:rFonts w:asciiTheme="majorBidi" w:hAnsiTheme="majorBidi" w:cstheme="majorBidi"/>
          <w:i/>
          <w:sz w:val="24"/>
          <w:szCs w:val="24"/>
        </w:rPr>
        <w:t xml:space="preserve">Trout </w:t>
      </w:r>
      <w:proofErr w:type="gramStart"/>
      <w:r w:rsidRPr="00621FA2">
        <w:rPr>
          <w:rFonts w:asciiTheme="majorBidi" w:hAnsiTheme="majorBidi" w:cstheme="majorBidi"/>
          <w:i/>
          <w:sz w:val="24"/>
          <w:szCs w:val="24"/>
        </w:rPr>
        <w:t>On</w:t>
      </w:r>
      <w:proofErr w:type="gramEnd"/>
      <w:r w:rsidRPr="00621FA2">
        <w:rPr>
          <w:rFonts w:asciiTheme="majorBidi" w:hAnsiTheme="majorBidi" w:cstheme="majorBidi"/>
          <w:i/>
          <w:sz w:val="24"/>
          <w:szCs w:val="24"/>
        </w:rPr>
        <w:t xml:space="preserve"> System</w:t>
      </w:r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hidup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dunia yang </w:t>
      </w:r>
      <w:proofErr w:type="spellStart"/>
      <w:r>
        <w:rPr>
          <w:rFonts w:asciiTheme="majorBidi" w:hAnsiTheme="majorBidi" w:cstheme="majorBidi"/>
          <w:sz w:val="24"/>
          <w:szCs w:val="24"/>
        </w:rPr>
        <w:t>kompetitif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sai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erlatih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realitas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ukanny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uyanto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>, 2007:16</w:t>
      </w:r>
    </w:p>
    <w:p w14:paraId="48841C57" w14:textId="229557F6" w:rsidR="00621FA2" w:rsidRDefault="00621FA2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nyimpulk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r w:rsidR="007F0C00">
        <w:rPr>
          <w:rFonts w:asciiTheme="majorBidi" w:hAnsiTheme="majorBidi" w:cstheme="majorBidi"/>
          <w:sz w:val="24"/>
          <w:szCs w:val="24"/>
        </w:rPr>
        <w:t>strategi</w:t>
      </w:r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cara-cara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C00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7F0C00">
        <w:rPr>
          <w:rFonts w:asciiTheme="majorBidi" w:hAnsiTheme="majorBidi" w:cstheme="majorBidi"/>
          <w:sz w:val="24"/>
          <w:szCs w:val="24"/>
        </w:rPr>
        <w:t>.</w:t>
      </w:r>
    </w:p>
    <w:p w14:paraId="765BC093" w14:textId="77777777" w:rsidR="004A5488" w:rsidRPr="00E644C0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44C0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E644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44C0"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1DA27964" w14:textId="565C4BFD" w:rsidR="00621FA2" w:rsidRDefault="00621FA2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21FA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etimolog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>, k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Latin </w:t>
      </w:r>
      <w:proofErr w:type="gramStart"/>
      <w:r w:rsidRPr="00621FA2">
        <w:rPr>
          <w:rFonts w:asciiTheme="majorBidi" w:hAnsiTheme="majorBidi" w:cstheme="majorBidi"/>
          <w:i/>
          <w:sz w:val="24"/>
          <w:szCs w:val="24"/>
        </w:rPr>
        <w:t>communication</w:t>
      </w:r>
      <w:r w:rsidRPr="00621FA2">
        <w:rPr>
          <w:rFonts w:asciiTheme="majorBidi" w:hAnsiTheme="majorBidi" w:cstheme="majorBidi"/>
          <w:sz w:val="24"/>
          <w:szCs w:val="24"/>
        </w:rPr>
        <w:t>,  dan</w:t>
      </w:r>
      <w:proofErr w:type="gramEnd"/>
      <w:r w:rsidRPr="00621FA2">
        <w:rPr>
          <w:rFonts w:asciiTheme="majorBidi" w:hAnsiTheme="majorBidi" w:cstheme="majorBidi"/>
          <w:sz w:val="24"/>
          <w:szCs w:val="24"/>
        </w:rPr>
        <w:t xml:space="preserve"> kata communis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rup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arti yang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rup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FA2">
        <w:rPr>
          <w:rFonts w:asciiTheme="majorBidi" w:hAnsiTheme="majorBidi" w:cstheme="majorBidi"/>
          <w:sz w:val="24"/>
          <w:szCs w:val="24"/>
        </w:rPr>
        <w:t>(Effendy, 1993: 4-5).</w:t>
      </w:r>
    </w:p>
    <w:p w14:paraId="2B3FB35C" w14:textId="2DDC0EAA" w:rsidR="00621FA2" w:rsidRDefault="00621FA2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inolog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C0E3D"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memberitahuk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0E3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1FA2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21FA2">
        <w:rPr>
          <w:rFonts w:asciiTheme="majorBidi" w:hAnsiTheme="majorBidi" w:cstheme="majorBidi"/>
          <w:sz w:val="24"/>
          <w:szCs w:val="24"/>
        </w:rPr>
        <w:t xml:space="preserve"> media (Effendy, 2015:5).</w:t>
      </w:r>
    </w:p>
    <w:p w14:paraId="13EBD975" w14:textId="7F475A74" w:rsidR="008C0E3D" w:rsidRDefault="008C0E3D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0E3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eddy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ulyan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(2002:62)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pindah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ke</w:t>
      </w:r>
      <w:r w:rsidR="00355D5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>.</w:t>
      </w:r>
    </w:p>
    <w:p w14:paraId="6D6FB9C3" w14:textId="24B2903D" w:rsidR="008C0E3D" w:rsidRDefault="008C0E3D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0E3D">
        <w:rPr>
          <w:rFonts w:asciiTheme="majorBidi" w:hAnsiTheme="majorBidi" w:cstheme="majorBidi"/>
          <w:sz w:val="24"/>
          <w:szCs w:val="24"/>
        </w:rPr>
        <w:t>Lunand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(1997:37)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gagas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umpan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ikir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orang lain.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oleh Muhammad (2001:5)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karny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verbal dan non-verbal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ngirim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bermaksud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>.</w:t>
      </w:r>
    </w:p>
    <w:p w14:paraId="46A6D939" w14:textId="7E106057" w:rsidR="008C0E3D" w:rsidRPr="0045429A" w:rsidRDefault="008C0E3D" w:rsidP="0045429A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0E3D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Hardjan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(2003:13)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n</w:t>
      </w:r>
      <w:r w:rsidR="00355D5D">
        <w:rPr>
          <w:rFonts w:asciiTheme="majorBidi" w:hAnsiTheme="majorBidi" w:cstheme="majorBidi"/>
          <w:sz w:val="24"/>
          <w:szCs w:val="24"/>
        </w:rPr>
        <w:t>afsir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tugasnya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5429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 media</w:t>
      </w:r>
      <w:proofErr w:type="gram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apasitasny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</w:t>
      </w:r>
      <w:r w:rsidR="00355D5D">
        <w:rPr>
          <w:rFonts w:asciiTheme="majorBidi" w:hAnsiTheme="majorBidi" w:cstheme="majorBidi"/>
          <w:sz w:val="24"/>
          <w:szCs w:val="24"/>
        </w:rPr>
        <w:t>sums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pertukaran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gagas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. Media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429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pesan</w:t>
      </w:r>
      <w:r w:rsidR="0045429A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umpan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d</w:t>
      </w:r>
      <w:r w:rsidR="00355D5D">
        <w:rPr>
          <w:rFonts w:asciiTheme="majorBidi" w:hAnsiTheme="majorBidi" w:cstheme="majorBidi"/>
          <w:sz w:val="24"/>
          <w:szCs w:val="24"/>
        </w:rPr>
        <w:t>imengerti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5429A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5429A">
        <w:rPr>
          <w:rFonts w:asciiTheme="majorBidi" w:hAnsiTheme="majorBidi" w:cstheme="majorBidi"/>
          <w:sz w:val="24"/>
          <w:szCs w:val="24"/>
        </w:rPr>
        <w:t>.</w:t>
      </w:r>
    </w:p>
    <w:p w14:paraId="34D4DAE2" w14:textId="0E65221C" w:rsidR="008C0E3D" w:rsidRDefault="008C0E3D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8C0E3D">
        <w:rPr>
          <w:rFonts w:asciiTheme="majorBidi" w:hAnsiTheme="majorBidi" w:cstheme="majorBidi"/>
          <w:sz w:val="24"/>
          <w:szCs w:val="24"/>
        </w:rPr>
        <w:lastRenderedPageBreak/>
        <w:t xml:space="preserve">Dari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nggambar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k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0E3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8C0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. </w:t>
      </w:r>
    </w:p>
    <w:p w14:paraId="348313E9" w14:textId="77777777" w:rsidR="004A5488" w:rsidRPr="002D070B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239FAAE3" w14:textId="77777777" w:rsidR="004A5488" w:rsidRPr="002D070B" w:rsidRDefault="004A5488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Lasswell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merumusk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iske, 2004:46</w:t>
      </w:r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</w:p>
    <w:p w14:paraId="3F6B86C1" w14:textId="77777777" w:rsidR="004A5488" w:rsidRPr="00D527D6" w:rsidRDefault="004A5488" w:rsidP="003132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27D6">
        <w:rPr>
          <w:rFonts w:asciiTheme="majorBidi" w:hAnsiTheme="majorBidi" w:cstheme="majorBidi"/>
          <w:i/>
          <w:iCs/>
          <w:sz w:val="24"/>
          <w:szCs w:val="24"/>
        </w:rPr>
        <w:t>Who</w:t>
      </w:r>
    </w:p>
    <w:p w14:paraId="1B1D6E1C" w14:textId="77777777" w:rsidR="004A5488" w:rsidRPr="00D527D6" w:rsidRDefault="004A5488" w:rsidP="003132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27D6">
        <w:rPr>
          <w:rFonts w:asciiTheme="majorBidi" w:hAnsiTheme="majorBidi" w:cstheme="majorBidi"/>
          <w:i/>
          <w:iCs/>
          <w:sz w:val="24"/>
          <w:szCs w:val="24"/>
        </w:rPr>
        <w:t>Says what</w:t>
      </w:r>
    </w:p>
    <w:p w14:paraId="5315F366" w14:textId="77777777" w:rsidR="004A5488" w:rsidRPr="00D527D6" w:rsidRDefault="004A5488" w:rsidP="003132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27D6">
        <w:rPr>
          <w:rFonts w:asciiTheme="majorBidi" w:hAnsiTheme="majorBidi" w:cstheme="majorBidi"/>
          <w:i/>
          <w:iCs/>
          <w:sz w:val="24"/>
          <w:szCs w:val="24"/>
        </w:rPr>
        <w:t>In which channel</w:t>
      </w:r>
    </w:p>
    <w:p w14:paraId="0C2777FC" w14:textId="77777777" w:rsidR="004A5488" w:rsidRPr="00D527D6" w:rsidRDefault="004A5488" w:rsidP="003132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27D6">
        <w:rPr>
          <w:rFonts w:asciiTheme="majorBidi" w:hAnsiTheme="majorBidi" w:cstheme="majorBidi"/>
          <w:i/>
          <w:iCs/>
          <w:sz w:val="24"/>
          <w:szCs w:val="24"/>
        </w:rPr>
        <w:t>To whom</w:t>
      </w:r>
    </w:p>
    <w:p w14:paraId="6132AF8C" w14:textId="77777777" w:rsidR="004A5488" w:rsidRPr="00D527D6" w:rsidRDefault="004A5488" w:rsidP="003132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27D6">
        <w:rPr>
          <w:rFonts w:asciiTheme="majorBidi" w:hAnsiTheme="majorBidi" w:cstheme="majorBidi"/>
          <w:i/>
          <w:iCs/>
          <w:sz w:val="24"/>
          <w:szCs w:val="24"/>
        </w:rPr>
        <w:t>With what effect</w:t>
      </w:r>
    </w:p>
    <w:p w14:paraId="61997A71" w14:textId="7232BB57" w:rsidR="00072E3D" w:rsidRDefault="004A5488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ffendy (1986:43-44)</w:t>
      </w:r>
      <w:r w:rsid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di</w:t>
      </w:r>
      <w:r w:rsidR="00355D5D">
        <w:rPr>
          <w:rFonts w:asciiTheme="majorBidi" w:hAnsiTheme="majorBidi" w:cstheme="majorBidi"/>
          <w:sz w:val="24"/>
          <w:szCs w:val="24"/>
        </w:rPr>
        <w:t>maksudkan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oleh </w:t>
      </w:r>
      <w:r w:rsidR="00072E3D" w:rsidRPr="00355D5D">
        <w:rPr>
          <w:rFonts w:asciiTheme="majorBidi" w:hAnsiTheme="majorBidi" w:cstheme="majorBidi"/>
          <w:i/>
          <w:iCs/>
          <w:sz w:val="24"/>
          <w:szCs w:val="24"/>
        </w:rPr>
        <w:t>Who</w:t>
      </w:r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orang</w:t>
      </w:r>
      <w:r w:rsidR="00072E3D">
        <w:rPr>
          <w:rFonts w:asciiTheme="majorBidi" w:hAnsiTheme="majorBidi" w:cstheme="majorBidi"/>
          <w:sz w:val="24"/>
          <w:szCs w:val="24"/>
        </w:rPr>
        <w:t xml:space="preserve"> </w:t>
      </w:r>
      <w:r w:rsidR="00355D5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d</w:t>
      </w:r>
      <w:r w:rsidR="00072E3D" w:rsidRPr="00072E3D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072E3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55D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2E3D" w:rsidRPr="00072E3D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="00072E3D" w:rsidRPr="00072E3D">
        <w:rPr>
          <w:rFonts w:asciiTheme="majorBidi" w:hAnsiTheme="majorBidi" w:cstheme="majorBidi"/>
          <w:sz w:val="24"/>
          <w:szCs w:val="24"/>
        </w:rPr>
        <w:t>:</w:t>
      </w:r>
    </w:p>
    <w:p w14:paraId="4D771B31" w14:textId="01CF6CCE" w:rsidR="004A5488" w:rsidRPr="002D070B" w:rsidRDefault="00072E3D" w:rsidP="003132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erc</w:t>
      </w:r>
      <w:r w:rsidR="00D426E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4A5488" w:rsidRPr="002D070B">
        <w:rPr>
          <w:rFonts w:asciiTheme="majorBidi" w:hAnsiTheme="majorBidi" w:cstheme="majorBidi"/>
          <w:sz w:val="24"/>
          <w:szCs w:val="24"/>
        </w:rPr>
        <w:t xml:space="preserve"> </w:t>
      </w:r>
      <w:r w:rsidR="004A5488" w:rsidRPr="002D070B">
        <w:rPr>
          <w:rFonts w:asciiTheme="majorBidi" w:hAnsiTheme="majorBidi" w:cstheme="majorBidi"/>
          <w:i/>
          <w:iCs/>
          <w:sz w:val="24"/>
          <w:szCs w:val="24"/>
        </w:rPr>
        <w:t xml:space="preserve">(source credibility) </w:t>
      </w:r>
    </w:p>
    <w:p w14:paraId="0779B655" w14:textId="7A2C3EB9" w:rsidR="0031324B" w:rsidRPr="00D426E1" w:rsidRDefault="00072E3D" w:rsidP="00D426E1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2E3D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FAA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2F4F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FA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4F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FA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2F4F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FAA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me</w:t>
      </w:r>
      <w:r w:rsidR="006336ED">
        <w:rPr>
          <w:rFonts w:asciiTheme="majorBidi" w:hAnsiTheme="majorBidi" w:cstheme="majorBidi"/>
          <w:sz w:val="24"/>
          <w:szCs w:val="24"/>
        </w:rPr>
        <w:t>mperoleh</w:t>
      </w:r>
      <w:proofErr w:type="spellEnd"/>
      <w:r w:rsidR="006336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yang valid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ipercaya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Faktanya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, </w:t>
      </w:r>
      <w:r w:rsidR="00355D5D"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 w:rsidR="00355D5D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batannya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E3D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072E3D">
        <w:rPr>
          <w:rFonts w:asciiTheme="majorBidi" w:hAnsiTheme="majorBidi" w:cstheme="majorBidi"/>
          <w:sz w:val="24"/>
          <w:szCs w:val="24"/>
        </w:rPr>
        <w:t>.</w:t>
      </w:r>
    </w:p>
    <w:p w14:paraId="595C4C6B" w14:textId="77777777" w:rsidR="004A5488" w:rsidRPr="002D070B" w:rsidRDefault="004A5488" w:rsidP="003132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r w:rsidRPr="002D070B">
        <w:rPr>
          <w:rFonts w:asciiTheme="majorBidi" w:hAnsiTheme="majorBidi" w:cstheme="majorBidi"/>
          <w:i/>
          <w:iCs/>
          <w:sz w:val="24"/>
          <w:szCs w:val="24"/>
        </w:rPr>
        <w:t>(source attractiveness)</w:t>
      </w:r>
    </w:p>
    <w:p w14:paraId="35F4DF0E" w14:textId="48F2091B" w:rsidR="00FB525D" w:rsidRDefault="00FB525D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suka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es</w:t>
      </w:r>
      <w:r w:rsidR="00355D5D">
        <w:rPr>
          <w:rFonts w:asciiTheme="majorBidi" w:hAnsiTheme="majorBidi" w:cstheme="majorBidi"/>
          <w:sz w:val="24"/>
          <w:szCs w:val="24"/>
        </w:rPr>
        <w:t>ama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>.</w:t>
      </w:r>
    </w:p>
    <w:p w14:paraId="25E6B342" w14:textId="3CE2CD14" w:rsidR="00FB525D" w:rsidRDefault="00FB525D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525D">
        <w:rPr>
          <w:rFonts w:asciiTheme="majorBidi" w:hAnsiTheme="majorBidi" w:cstheme="majorBidi"/>
          <w:i/>
          <w:sz w:val="24"/>
          <w:szCs w:val="24"/>
        </w:rPr>
        <w:t xml:space="preserve">says </w:t>
      </w:r>
      <w:proofErr w:type="gramStart"/>
      <w:r w:rsidRPr="00FB525D">
        <w:rPr>
          <w:rFonts w:asciiTheme="majorBidi" w:hAnsiTheme="majorBidi" w:cstheme="majorBidi"/>
          <w:i/>
          <w:sz w:val="24"/>
          <w:szCs w:val="24"/>
        </w:rPr>
        <w:t>what</w:t>
      </w:r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proofErr w:type="gram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ir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verbal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</w:t>
      </w:r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nonverbal.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070B">
        <w:rPr>
          <w:rFonts w:asciiTheme="majorBidi" w:hAnsiTheme="majorBidi" w:cstheme="majorBidi"/>
          <w:i/>
          <w:iCs/>
          <w:sz w:val="24"/>
          <w:szCs w:val="24"/>
        </w:rPr>
        <w:t>in which channel</w:t>
      </w:r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070B">
        <w:rPr>
          <w:rFonts w:asciiTheme="majorBidi" w:hAnsiTheme="majorBidi" w:cstheme="majorBidi"/>
          <w:i/>
          <w:iCs/>
          <w:sz w:val="24"/>
          <w:szCs w:val="24"/>
        </w:rPr>
        <w:t>to whom</w:t>
      </w:r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persila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singgung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070B">
        <w:rPr>
          <w:rFonts w:asciiTheme="majorBidi" w:hAnsiTheme="majorBidi" w:cstheme="majorBidi"/>
          <w:i/>
          <w:iCs/>
          <w:sz w:val="24"/>
          <w:szCs w:val="24"/>
        </w:rPr>
        <w:t>with what effect</w:t>
      </w:r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525D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FB525D">
        <w:rPr>
          <w:rFonts w:asciiTheme="majorBidi" w:hAnsiTheme="majorBidi" w:cstheme="majorBidi"/>
          <w:sz w:val="24"/>
          <w:szCs w:val="24"/>
        </w:rPr>
        <w:t>.</w:t>
      </w:r>
    </w:p>
    <w:p w14:paraId="20902B38" w14:textId="77777777" w:rsidR="004A5488" w:rsidRPr="002D070B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(Bagan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Cangara</w:t>
      </w:r>
      <w:proofErr w:type="spellEnd"/>
      <w:r>
        <w:rPr>
          <w:rFonts w:asciiTheme="majorBidi" w:hAnsiTheme="majorBidi" w:cstheme="majorBidi"/>
          <w:sz w:val="24"/>
          <w:szCs w:val="24"/>
        </w:rPr>
        <w:t>, 2017:36</w:t>
      </w:r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</w:p>
    <w:p w14:paraId="55D6CB46" w14:textId="77777777" w:rsidR="004A5488" w:rsidRPr="002D070B" w:rsidRDefault="004A5488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F6377" wp14:editId="56378E51">
                <wp:simplePos x="0" y="0"/>
                <wp:positionH relativeFrom="column">
                  <wp:posOffset>3714750</wp:posOffset>
                </wp:positionH>
                <wp:positionV relativeFrom="paragraph">
                  <wp:posOffset>938530</wp:posOffset>
                </wp:positionV>
                <wp:extent cx="2171700" cy="2762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DE46" w14:textId="77777777" w:rsidR="007D504A" w:rsidRPr="004E4843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84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LINGKU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6377" id="Rectangle 24" o:spid="_x0000_s1026" style="position:absolute;left:0;text-align:left;margin-left:292.5pt;margin-top:73.9pt;width:17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" fillcolor="white [3201]" strokecolor="black [3213]" strokeweight="1pt">
                <v:path arrowok="t"/>
                <v:textbox>
                  <w:txbxContent>
                    <w:p w14:paraId="0FC8DE46" w14:textId="77777777" w:rsidR="007D504A" w:rsidRPr="004E4843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4E484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LINGKUN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C5B9B35" wp14:editId="515E1BAA">
                <wp:simplePos x="0" y="0"/>
                <wp:positionH relativeFrom="column">
                  <wp:posOffset>1323974</wp:posOffset>
                </wp:positionH>
                <wp:positionV relativeFrom="paragraph">
                  <wp:posOffset>328930</wp:posOffset>
                </wp:positionV>
                <wp:extent cx="0" cy="476250"/>
                <wp:effectExtent l="76200" t="38100" r="3810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40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04.25pt;margin-top:25.9pt;width:0;height:37.5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25839AD" wp14:editId="2DA9716C">
                <wp:simplePos x="0" y="0"/>
                <wp:positionH relativeFrom="column">
                  <wp:posOffset>1323975</wp:posOffset>
                </wp:positionH>
                <wp:positionV relativeFrom="paragraph">
                  <wp:posOffset>805179</wp:posOffset>
                </wp:positionV>
                <wp:extent cx="75247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AEDAF" id="Straight Connector 22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63.4pt" to="163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11253" wp14:editId="04D8EF0B">
                <wp:simplePos x="0" y="0"/>
                <wp:positionH relativeFrom="column">
                  <wp:posOffset>2076450</wp:posOffset>
                </wp:positionH>
                <wp:positionV relativeFrom="paragraph">
                  <wp:posOffset>652780</wp:posOffset>
                </wp:positionV>
                <wp:extent cx="1533525" cy="2857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F288" w14:textId="77777777" w:rsidR="007D504A" w:rsidRPr="004E4843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84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U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1253" id="Rectangle 21" o:spid="_x0000_s1027" style="position:absolute;left:0;text-align:left;margin-left:163.5pt;margin-top:51.4pt;width:12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" fillcolor="white [3201]" strokecolor="black [3213]" strokeweight="1pt">
                <v:path arrowok="t"/>
                <v:textbox>
                  <w:txbxContent>
                    <w:p w14:paraId="3677F288" w14:textId="77777777" w:rsidR="007D504A" w:rsidRPr="004E4843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4E484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UM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1573A43" wp14:editId="5A62D7D5">
                <wp:simplePos x="0" y="0"/>
                <wp:positionH relativeFrom="column">
                  <wp:posOffset>3609975</wp:posOffset>
                </wp:positionH>
                <wp:positionV relativeFrom="paragraph">
                  <wp:posOffset>805179</wp:posOffset>
                </wp:positionV>
                <wp:extent cx="2276475" cy="0"/>
                <wp:effectExtent l="38100" t="76200" r="0" b="762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B2F8" id="Straight Arrow Connector 20" o:spid="_x0000_s1026" type="#_x0000_t32" style="position:absolute;margin-left:284.25pt;margin-top:63.4pt;width:179.2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CFEE8C3" wp14:editId="7A344745">
                <wp:simplePos x="0" y="0"/>
                <wp:positionH relativeFrom="column">
                  <wp:posOffset>4705349</wp:posOffset>
                </wp:positionH>
                <wp:positionV relativeFrom="paragraph">
                  <wp:posOffset>328930</wp:posOffset>
                </wp:positionV>
                <wp:extent cx="0" cy="476250"/>
                <wp:effectExtent l="0" t="0" r="1905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80A2" id="Straight Connector 1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pt,25.9pt" to="370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29F1861" wp14:editId="6C7713E2">
                <wp:simplePos x="0" y="0"/>
                <wp:positionH relativeFrom="column">
                  <wp:posOffset>5886449</wp:posOffset>
                </wp:positionH>
                <wp:positionV relativeFrom="paragraph">
                  <wp:posOffset>328930</wp:posOffset>
                </wp:positionV>
                <wp:extent cx="0" cy="476250"/>
                <wp:effectExtent l="0" t="0" r="1905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52F0" id="Straight Connector 16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5pt,25.9pt" to="463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2AC5B" wp14:editId="2BDADE3A">
                <wp:simplePos x="0" y="0"/>
                <wp:positionH relativeFrom="column">
                  <wp:posOffset>5514975</wp:posOffset>
                </wp:positionH>
                <wp:positionV relativeFrom="paragraph">
                  <wp:posOffset>52705</wp:posOffset>
                </wp:positionV>
                <wp:extent cx="752475" cy="276225"/>
                <wp:effectExtent l="0" t="0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5205D" w14:textId="77777777" w:rsidR="007D504A" w:rsidRPr="00256652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66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F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AC5B" id="Rectangle 14" o:spid="_x0000_s1028" style="position:absolute;left:0;text-align:left;margin-left:434.25pt;margin-top:4.15pt;width:59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" fillcolor="white [3212]" strokecolor="black [3213]" strokeweight="1pt">
                <v:path arrowok="t"/>
                <v:textbox>
                  <w:txbxContent>
                    <w:p w14:paraId="43A5205D" w14:textId="77777777" w:rsidR="007D504A" w:rsidRPr="00256652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566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F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C0F45" wp14:editId="46328662">
                <wp:simplePos x="0" y="0"/>
                <wp:positionH relativeFrom="column">
                  <wp:posOffset>4210050</wp:posOffset>
                </wp:positionH>
                <wp:positionV relativeFrom="paragraph">
                  <wp:posOffset>43180</wp:posOffset>
                </wp:positionV>
                <wp:extent cx="1000125" cy="285750"/>
                <wp:effectExtent l="0" t="0" r="952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29C2" w14:textId="77777777" w:rsidR="007D504A" w:rsidRPr="007D08DC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8D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0F45" id="Rectangle 12" o:spid="_x0000_s1029" style="position:absolute;left:0;text-align:left;margin-left:331.5pt;margin-top:3.4pt;width:78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" fillcolor="white [3201]" strokecolor="black [3213]" strokeweight="1pt">
                <v:path arrowok="t"/>
                <v:textbox>
                  <w:txbxContent>
                    <w:p w14:paraId="50D129C2" w14:textId="77777777" w:rsidR="007D504A" w:rsidRPr="007D08DC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D08D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PENE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3FE9" wp14:editId="70528D1B">
                <wp:simplePos x="0" y="0"/>
                <wp:positionH relativeFrom="column">
                  <wp:posOffset>3162300</wp:posOffset>
                </wp:positionH>
                <wp:positionV relativeFrom="paragraph">
                  <wp:posOffset>43180</wp:posOffset>
                </wp:positionV>
                <wp:extent cx="742950" cy="2857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D498" w14:textId="77777777" w:rsidR="007D504A" w:rsidRPr="007D08DC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8D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3FE9" id="Rectangle 8" o:spid="_x0000_s1030" style="position:absolute;left:0;text-align:left;margin-left:249pt;margin-top:3.4pt;width:5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" fillcolor="white [3212]" strokecolor="black [3213]" strokeweight="1pt">
                <v:path arrowok="t"/>
                <v:textbox>
                  <w:txbxContent>
                    <w:p w14:paraId="273ED498" w14:textId="77777777" w:rsidR="007D504A" w:rsidRPr="007D08DC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D08DC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C3F3E" wp14:editId="4D12FFDF">
                <wp:simplePos x="0" y="0"/>
                <wp:positionH relativeFrom="column">
                  <wp:posOffset>933450</wp:posOffset>
                </wp:positionH>
                <wp:positionV relativeFrom="paragraph">
                  <wp:posOffset>43180</wp:posOffset>
                </wp:positionV>
                <wp:extent cx="847725" cy="2857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1E431" w14:textId="77777777" w:rsidR="007D504A" w:rsidRPr="00796866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68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3F3E" id="Rectangle 2" o:spid="_x0000_s1031" style="position:absolute;left:0;text-align:left;margin-left:73.5pt;margin-top:3.4pt;width: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" fillcolor="white [3212]" strokecolor="black [3213]" strokeweight="1pt">
                <v:path arrowok="t"/>
                <v:textbox>
                  <w:txbxContent>
                    <w:p w14:paraId="1C01E431" w14:textId="77777777" w:rsidR="007D504A" w:rsidRPr="00796866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9686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ED963" wp14:editId="2216A0D4">
                <wp:simplePos x="0" y="0"/>
                <wp:positionH relativeFrom="column">
                  <wp:posOffset>2124075</wp:posOffset>
                </wp:positionH>
                <wp:positionV relativeFrom="paragraph">
                  <wp:posOffset>43180</wp:posOffset>
                </wp:positionV>
                <wp:extent cx="733425" cy="2857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D5CE" w14:textId="77777777" w:rsidR="007D504A" w:rsidRPr="00796866" w:rsidRDefault="007D504A" w:rsidP="004A54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6866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D963" id="Rectangle 4" o:spid="_x0000_s1032" style="position:absolute;left:0;text-align:left;margin-left:167.25pt;margin-top:3.4pt;width:5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" fillcolor="white [3212]" strokecolor="black [3213]" strokeweight="1pt">
                <v:path arrowok="t"/>
                <v:textbox>
                  <w:txbxContent>
                    <w:p w14:paraId="6CD3D5CE" w14:textId="77777777" w:rsidR="007D504A" w:rsidRPr="00796866" w:rsidRDefault="007D504A" w:rsidP="004A548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96866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</w:rPr>
                        <w:t>PE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924B437" wp14:editId="70227B98">
                <wp:simplePos x="0" y="0"/>
                <wp:positionH relativeFrom="column">
                  <wp:posOffset>5210175</wp:posOffset>
                </wp:positionH>
                <wp:positionV relativeFrom="paragraph">
                  <wp:posOffset>214629</wp:posOffset>
                </wp:positionV>
                <wp:extent cx="304800" cy="0"/>
                <wp:effectExtent l="0" t="76200" r="0" b="762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4BE3" id="Straight Arrow Connector 13" o:spid="_x0000_s1026" type="#_x0000_t32" style="position:absolute;margin-left:410.25pt;margin-top:16.9pt;width:24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5EC5959" wp14:editId="072C912A">
                <wp:simplePos x="0" y="0"/>
                <wp:positionH relativeFrom="column">
                  <wp:posOffset>3905250</wp:posOffset>
                </wp:positionH>
                <wp:positionV relativeFrom="paragraph">
                  <wp:posOffset>214629</wp:posOffset>
                </wp:positionV>
                <wp:extent cx="304800" cy="0"/>
                <wp:effectExtent l="0" t="76200" r="0" b="762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C911" id="Straight Arrow Connector 11" o:spid="_x0000_s1026" type="#_x0000_t32" style="position:absolute;margin-left:307.5pt;margin-top:16.9pt;width:24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3C9A60A" wp14:editId="79F3A6CB">
                <wp:simplePos x="0" y="0"/>
                <wp:positionH relativeFrom="column">
                  <wp:posOffset>2857500</wp:posOffset>
                </wp:positionH>
                <wp:positionV relativeFrom="paragraph">
                  <wp:posOffset>214629</wp:posOffset>
                </wp:positionV>
                <wp:extent cx="304800" cy="0"/>
                <wp:effectExtent l="0" t="76200" r="0" b="7620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11ED" id="Straight Arrow Connector 10" o:spid="_x0000_s1026" type="#_x0000_t32" style="position:absolute;margin-left:225pt;margin-top:16.9pt;width:2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352BFCC" wp14:editId="6894A6EF">
                <wp:simplePos x="0" y="0"/>
                <wp:positionH relativeFrom="column">
                  <wp:posOffset>1781175</wp:posOffset>
                </wp:positionH>
                <wp:positionV relativeFrom="paragraph">
                  <wp:posOffset>214629</wp:posOffset>
                </wp:positionV>
                <wp:extent cx="342900" cy="0"/>
                <wp:effectExtent l="0" t="76200" r="0" b="762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6C8AB" id="Straight Arrow Connector 9" o:spid="_x0000_s1026" type="#_x0000_t32" style="position:absolute;margin-left:140.25pt;margin-top:16.9pt;width:2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C4124A8" w14:textId="77777777" w:rsidR="004A5488" w:rsidRPr="002D070B" w:rsidRDefault="004A5488" w:rsidP="004A54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280DE8" w14:textId="77777777" w:rsidR="004A5488" w:rsidRPr="002D070B" w:rsidRDefault="004A5488" w:rsidP="004A54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AA650E" w14:textId="77777777" w:rsidR="004A5488" w:rsidRDefault="004A5488" w:rsidP="004A54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F3B9E2" w14:textId="77777777" w:rsidR="004A5488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47BA14EC" w14:textId="2FA29711" w:rsidR="004C5F95" w:rsidRDefault="004C5F95" w:rsidP="004A5488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ikas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36E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perpadu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pe</w:t>
      </w:r>
      <w:r w:rsidR="00EC1F7E">
        <w:rPr>
          <w:rFonts w:asciiTheme="majorBidi" w:hAnsiTheme="majorBidi" w:cstheme="majorBidi"/>
          <w:sz w:val="24"/>
          <w:szCs w:val="24"/>
        </w:rPr>
        <w:t>rencana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5F95">
        <w:rPr>
          <w:rFonts w:asciiTheme="majorBidi" w:hAnsiTheme="majorBidi" w:cstheme="majorBidi"/>
          <w:sz w:val="24"/>
          <w:szCs w:val="24"/>
        </w:rPr>
        <w:t>(</w:t>
      </w:r>
      <w:r w:rsidRPr="004C5F95">
        <w:rPr>
          <w:rFonts w:asciiTheme="majorBidi" w:hAnsiTheme="majorBidi" w:cstheme="majorBidi"/>
          <w:i/>
          <w:sz w:val="24"/>
          <w:szCs w:val="24"/>
        </w:rPr>
        <w:t>communication planning</w:t>
      </w:r>
      <w:r w:rsidRPr="004C5F9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(</w:t>
      </w:r>
      <w:r w:rsidRPr="004C5F95">
        <w:rPr>
          <w:rFonts w:asciiTheme="majorBidi" w:hAnsiTheme="majorBidi" w:cstheme="majorBidi"/>
          <w:i/>
          <w:sz w:val="24"/>
          <w:szCs w:val="24"/>
        </w:rPr>
        <w:t>management communication</w:t>
      </w:r>
      <w:r w:rsidRPr="004C5F9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tujuan</w:t>
      </w:r>
      <w:r w:rsidR="006336ED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tugasny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C5F95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4C5F95">
        <w:rPr>
          <w:rFonts w:asciiTheme="majorBidi" w:hAnsiTheme="majorBidi" w:cstheme="majorBidi"/>
          <w:sz w:val="24"/>
          <w:szCs w:val="24"/>
        </w:rPr>
        <w:t xml:space="preserve"> (Effendy, 2007: 35).</w:t>
      </w:r>
    </w:p>
    <w:p w14:paraId="16906CEC" w14:textId="77777777" w:rsidR="004A5488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1DCFD72D" w14:textId="7B165420" w:rsidR="00FE3BA7" w:rsidRDefault="00FE3BA7" w:rsidP="004A5488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FE3BA7">
        <w:rPr>
          <w:rFonts w:asciiTheme="majorBidi" w:hAnsiTheme="majorBidi" w:cstheme="majorBidi"/>
          <w:sz w:val="24"/>
          <w:szCs w:val="24"/>
        </w:rPr>
        <w:t xml:space="preserve">R. Wayne Speed, Brent D Paterson, dan M Dallas Burnet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(Effendy, 2006:32)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(1) </w:t>
      </w:r>
      <w:r w:rsidRPr="00EC1F7E">
        <w:rPr>
          <w:rFonts w:asciiTheme="majorBidi" w:hAnsiTheme="majorBidi" w:cstheme="majorBidi"/>
          <w:i/>
          <w:iCs/>
          <w:sz w:val="24"/>
          <w:szCs w:val="24"/>
        </w:rPr>
        <w:t xml:space="preserve">to secure understanding, (2) to </w:t>
      </w:r>
      <w:proofErr w:type="spellStart"/>
      <w:r w:rsidRPr="00EC1F7E">
        <w:rPr>
          <w:rFonts w:asciiTheme="majorBidi" w:hAnsiTheme="majorBidi" w:cstheme="majorBidi"/>
          <w:i/>
          <w:iCs/>
          <w:sz w:val="24"/>
          <w:szCs w:val="24"/>
        </w:rPr>
        <w:t>estabilish</w:t>
      </w:r>
      <w:proofErr w:type="spellEnd"/>
      <w:r w:rsidRPr="00EC1F7E">
        <w:rPr>
          <w:rFonts w:asciiTheme="majorBidi" w:hAnsiTheme="majorBidi" w:cstheme="majorBidi"/>
          <w:i/>
          <w:iCs/>
          <w:sz w:val="24"/>
          <w:szCs w:val="24"/>
        </w:rPr>
        <w:t xml:space="preserve"> acceptance, (3) to motivate action. To secure understanding</w:t>
      </w:r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bahwa</w:t>
      </w:r>
      <w:proofErr w:type="spellEnd"/>
      <w:proofErr w:type="gram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terimany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. Jika kata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</w:t>
      </w:r>
      <w:r w:rsidR="00EC1F7E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pen</w:t>
      </w:r>
      <w:r w:rsidR="00EC1F7E">
        <w:rPr>
          <w:rFonts w:asciiTheme="majorBidi" w:hAnsiTheme="majorBidi" w:cstheme="majorBidi"/>
          <w:sz w:val="24"/>
          <w:szCs w:val="24"/>
        </w:rPr>
        <w:t>erimaanny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="00EC1F7E">
        <w:rPr>
          <w:rFonts w:asciiTheme="majorBidi" w:hAnsiTheme="majorBidi" w:cstheme="majorBidi"/>
          <w:sz w:val="24"/>
          <w:szCs w:val="24"/>
        </w:rPr>
        <w:t xml:space="preserve"> </w:t>
      </w:r>
      <w:r w:rsidRPr="00EC1F7E">
        <w:rPr>
          <w:rFonts w:asciiTheme="majorBidi" w:hAnsiTheme="majorBidi" w:cstheme="majorBidi"/>
          <w:i/>
          <w:iCs/>
          <w:sz w:val="24"/>
          <w:szCs w:val="24"/>
        </w:rPr>
        <w:t xml:space="preserve">(to </w:t>
      </w:r>
      <w:proofErr w:type="spellStart"/>
      <w:r w:rsidRPr="00EC1F7E">
        <w:rPr>
          <w:rFonts w:asciiTheme="majorBidi" w:hAnsiTheme="majorBidi" w:cstheme="majorBidi"/>
          <w:i/>
          <w:iCs/>
          <w:sz w:val="24"/>
          <w:szCs w:val="24"/>
        </w:rPr>
        <w:t>estabilish</w:t>
      </w:r>
      <w:proofErr w:type="spellEnd"/>
      <w:r w:rsidRPr="00EC1F7E">
        <w:rPr>
          <w:rFonts w:asciiTheme="majorBidi" w:hAnsiTheme="majorBidi" w:cstheme="majorBidi"/>
          <w:i/>
          <w:iCs/>
          <w:sz w:val="24"/>
          <w:szCs w:val="24"/>
        </w:rPr>
        <w:t xml:space="preserve"> acceptance)</w:t>
      </w:r>
      <w:r w:rsidRPr="00FE3BA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motiv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r w:rsidRPr="00EC1F7E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End"/>
      <w:r w:rsidRPr="00EC1F7E">
        <w:rPr>
          <w:rFonts w:asciiTheme="majorBidi" w:hAnsiTheme="majorBidi" w:cstheme="majorBidi"/>
          <w:i/>
          <w:iCs/>
          <w:sz w:val="24"/>
          <w:szCs w:val="24"/>
        </w:rPr>
        <w:t>to motivate action).</w:t>
      </w:r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sambut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="00EC1F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EC1F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E3BA7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E3BA7">
        <w:rPr>
          <w:rFonts w:asciiTheme="majorBidi" w:hAnsiTheme="majorBidi" w:cstheme="majorBidi"/>
          <w:sz w:val="24"/>
          <w:szCs w:val="24"/>
        </w:rPr>
        <w:t>.</w:t>
      </w:r>
    </w:p>
    <w:p w14:paraId="0C67FD4E" w14:textId="77777777" w:rsidR="004A5488" w:rsidRDefault="004A5488" w:rsidP="003132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0C6D5701" w14:textId="409CA145" w:rsidR="004A5488" w:rsidRDefault="004A5488" w:rsidP="00FE3BA7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77CD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77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ibutuh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</w:t>
      </w:r>
      <w:r w:rsidR="00EC1F7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ham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ber</w:t>
      </w:r>
      <w:r w:rsidR="00EC1F7E">
        <w:rPr>
          <w:rFonts w:asciiTheme="majorBidi" w:hAnsiTheme="majorBidi" w:cstheme="majorBidi"/>
          <w:sz w:val="24"/>
          <w:szCs w:val="24"/>
        </w:rPr>
        <w:t>turut-turut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E3BA7">
        <w:rPr>
          <w:rFonts w:asciiTheme="majorBidi" w:hAnsiTheme="majorBidi" w:cstheme="majorBidi"/>
          <w:sz w:val="24"/>
          <w:szCs w:val="24"/>
        </w:rPr>
        <w:t>komunikasi,memilih</w:t>
      </w:r>
      <w:proofErr w:type="spellEnd"/>
      <w:proofErr w:type="gramEnd"/>
      <w:r w:rsidR="00FE3BA7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ffendy, 2005:32).</w:t>
      </w:r>
    </w:p>
    <w:p w14:paraId="59AF87A5" w14:textId="2BB67B24" w:rsidR="004A5488" w:rsidRDefault="004A5488" w:rsidP="003132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3DF3AD51" w14:textId="03F5EB03" w:rsidR="004A5488" w:rsidRDefault="004A5488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dilakukanny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iperlukannya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3314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r w:rsidR="00FE3BA7"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g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="00FE3B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A7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4619F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tod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4619F7">
        <w:rPr>
          <w:rFonts w:asciiTheme="majorBidi" w:hAnsiTheme="majorBidi" w:cstheme="majorBidi"/>
          <w:sz w:val="24"/>
          <w:szCs w:val="24"/>
        </w:rPr>
        <w:t>sasarannya</w:t>
      </w:r>
      <w:proofErr w:type="spellEnd"/>
      <w:r w:rsid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9F7"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C32D66F" w14:textId="217CA7FD" w:rsidR="004619F7" w:rsidRPr="004619F7" w:rsidRDefault="004A5488" w:rsidP="004619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</w:p>
    <w:p w14:paraId="46EA1EB2" w14:textId="3DD8272F" w:rsidR="004A5488" w:rsidRDefault="004A5488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19F7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19F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619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ndidikan,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atus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de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05808C0" w14:textId="47D80EDE" w:rsidR="004619F7" w:rsidRDefault="004619F7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19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a</w:t>
      </w:r>
      <w:r w:rsidR="00333147">
        <w:rPr>
          <w:rFonts w:asciiTheme="majorBidi" w:hAnsiTheme="majorBidi" w:cstheme="majorBidi"/>
          <w:sz w:val="24"/>
          <w:szCs w:val="24"/>
        </w:rPr>
        <w:t>ss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b</w:t>
      </w:r>
      <w:r w:rsidR="00EC1F7E">
        <w:rPr>
          <w:rFonts w:asciiTheme="majorBidi" w:hAnsiTheme="majorBidi" w:cstheme="majorBidi"/>
          <w:sz w:val="24"/>
          <w:szCs w:val="24"/>
        </w:rPr>
        <w:t>ersifat</w:t>
      </w:r>
      <w:proofErr w:type="spellEnd"/>
      <w:r w:rsidR="00EC1F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7E">
        <w:rPr>
          <w:rFonts w:asciiTheme="majorBidi" w:hAnsiTheme="majorBidi" w:cstheme="majorBidi"/>
          <w:sz w:val="24"/>
          <w:szCs w:val="24"/>
        </w:rPr>
        <w:t>heteroge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>.</w:t>
      </w:r>
    </w:p>
    <w:p w14:paraId="46BF2A72" w14:textId="2ECC426A" w:rsidR="00831CA8" w:rsidRDefault="00831CA8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D1C9EAB" w14:textId="77777777" w:rsidR="00831CA8" w:rsidRDefault="00831CA8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BFE9D91" w14:textId="77777777" w:rsidR="004A5488" w:rsidRDefault="004A5488" w:rsidP="0031324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</w:p>
    <w:p w14:paraId="61666C85" w14:textId="22E2BDA1" w:rsidR="004619F7" w:rsidRPr="004619F7" w:rsidRDefault="004619F7" w:rsidP="004619F7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19F7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singgu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in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jalanny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antisipa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terdug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56E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>.</w:t>
      </w:r>
    </w:p>
    <w:p w14:paraId="4D41A7BE" w14:textId="288155B5" w:rsidR="004A5488" w:rsidRPr="004D456E" w:rsidRDefault="004619F7" w:rsidP="004D456E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19F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mental dan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aktual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</w:t>
      </w:r>
      <w:r w:rsidR="00EC1F7E"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</w:t>
      </w:r>
      <w:r w:rsidR="00EC1F7E"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ber</w:t>
      </w:r>
      <w:r w:rsidR="00100CA9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dih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bingu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arah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. Ketika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adang-kada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iakhiri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menunda</w:t>
      </w:r>
      <w:proofErr w:type="spellEnd"/>
      <w:r w:rsidRPr="004619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9F7">
        <w:rPr>
          <w:rFonts w:asciiTheme="majorBidi" w:hAnsiTheme="majorBidi" w:cstheme="majorBidi"/>
          <w:sz w:val="24"/>
          <w:szCs w:val="24"/>
        </w:rPr>
        <w:t>ko</w:t>
      </w:r>
      <w:r w:rsidR="00100CA9"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56E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56E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56E">
        <w:rPr>
          <w:rFonts w:asciiTheme="majorBidi" w:hAnsiTheme="majorBidi" w:cstheme="majorBidi"/>
          <w:sz w:val="24"/>
          <w:szCs w:val="24"/>
        </w:rPr>
        <w:t>tenang</w:t>
      </w:r>
      <w:proofErr w:type="spellEnd"/>
      <w:r w:rsid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56E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4A5488" w:rsidRPr="004D456E">
        <w:rPr>
          <w:rFonts w:asciiTheme="majorBidi" w:hAnsiTheme="majorBidi" w:cstheme="majorBidi"/>
          <w:sz w:val="24"/>
          <w:szCs w:val="24"/>
        </w:rPr>
        <w:t xml:space="preserve"> (Effendy, 2005:36-37).</w:t>
      </w:r>
    </w:p>
    <w:p w14:paraId="6ACCF6E4" w14:textId="77777777" w:rsidR="004A5488" w:rsidRDefault="004A5488" w:rsidP="003132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11159B64" w14:textId="5C2B60EE" w:rsidR="004D456E" w:rsidRDefault="004D456E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56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3314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keinginannya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yang</w:t>
      </w:r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masing-masing media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hambatannya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6E">
        <w:rPr>
          <w:rFonts w:asciiTheme="majorBidi" w:hAnsiTheme="majorBidi" w:cstheme="majorBidi"/>
          <w:sz w:val="24"/>
          <w:szCs w:val="24"/>
        </w:rPr>
        <w:t>sendiri-sendiri</w:t>
      </w:r>
      <w:proofErr w:type="spellEnd"/>
      <w:r w:rsidRPr="004D456E">
        <w:rPr>
          <w:rFonts w:asciiTheme="majorBidi" w:hAnsiTheme="majorBidi" w:cstheme="majorBidi"/>
          <w:sz w:val="24"/>
          <w:szCs w:val="24"/>
        </w:rPr>
        <w:t>.</w:t>
      </w:r>
    </w:p>
    <w:p w14:paraId="318290A3" w14:textId="77777777" w:rsidR="004A5488" w:rsidRDefault="004A5488" w:rsidP="003132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78F395ED" w14:textId="24B643C2" w:rsidR="004A5488" w:rsidRDefault="00FE2281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persua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CBA7B3" w14:textId="02C01EDA" w:rsidR="004A5488" w:rsidRDefault="00FE2281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ntu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halaya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emenari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100CA9">
        <w:rPr>
          <w:rFonts w:asciiTheme="majorBidi" w:hAnsiTheme="majorBidi" w:cstheme="majorBidi"/>
          <w:sz w:val="24"/>
          <w:szCs w:val="24"/>
        </w:rPr>
        <w:t>arik</w:t>
      </w:r>
      <w:proofErr w:type="spellEnd"/>
      <w:r w:rsidR="00100C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100C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4A5488">
        <w:rPr>
          <w:rFonts w:asciiTheme="majorBidi" w:hAnsiTheme="majorBidi" w:cstheme="majorBidi"/>
          <w:sz w:val="24"/>
          <w:szCs w:val="24"/>
        </w:rPr>
        <w:t xml:space="preserve"> Awal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embangkit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>.</w:t>
      </w:r>
    </w:p>
    <w:p w14:paraId="1F6C3A2F" w14:textId="1600DE44" w:rsidR="00831CA8" w:rsidRDefault="00831CA8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3A5BA23B" w14:textId="77777777" w:rsidR="00831CA8" w:rsidRDefault="00831CA8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6ED4895" w14:textId="77777777" w:rsidR="004A5488" w:rsidRDefault="004A5488" w:rsidP="0031324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r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3E57C49F" w14:textId="7F676969" w:rsidR="00FE2281" w:rsidRDefault="00333147" w:rsidP="00B0466D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</w:t>
      </w:r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validitas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281" w:rsidRPr="00FE2281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FE2281" w:rsidRPr="00FE2281">
        <w:rPr>
          <w:rFonts w:asciiTheme="majorBidi" w:hAnsiTheme="majorBidi" w:cstheme="majorBidi"/>
          <w:sz w:val="24"/>
          <w:szCs w:val="24"/>
        </w:rPr>
        <w:t>.</w:t>
      </w:r>
    </w:p>
    <w:p w14:paraId="074A6E82" w14:textId="77777777" w:rsidR="004A5488" w:rsidRDefault="004A5488" w:rsidP="0031324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ik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6AD6144B" w14:textId="65299C4B" w:rsidR="00FE2281" w:rsidRDefault="00FE2281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281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nang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ntalitas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281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Pr="00FE2281">
        <w:rPr>
          <w:rFonts w:asciiTheme="majorBidi" w:hAnsiTheme="majorBidi" w:cstheme="majorBidi"/>
          <w:sz w:val="24"/>
          <w:szCs w:val="24"/>
        </w:rPr>
        <w:t>.</w:t>
      </w:r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omunika</w:t>
      </w:r>
      <w:r w:rsidR="00100CA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3F3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6F13F3">
        <w:rPr>
          <w:rFonts w:asciiTheme="majorBidi" w:hAnsiTheme="majorBidi" w:cstheme="majorBidi"/>
          <w:sz w:val="24"/>
          <w:szCs w:val="24"/>
        </w:rPr>
        <w:t>.</w:t>
      </w:r>
    </w:p>
    <w:p w14:paraId="7CA8EFAB" w14:textId="77777777" w:rsidR="004A5488" w:rsidRDefault="004A5488" w:rsidP="0031324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64188148" w14:textId="1E1DFACA" w:rsidR="00FD5F68" w:rsidRDefault="00FD5F68" w:rsidP="004A54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5F68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ay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panggil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igerak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>.</w:t>
      </w:r>
    </w:p>
    <w:p w14:paraId="7F2ADF03" w14:textId="1CAEEDC6" w:rsidR="00FD5F68" w:rsidRDefault="00FD5F68" w:rsidP="004A5488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5F68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belas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. Ketika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berhadap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tersirat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simpat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sin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e</w:t>
      </w:r>
      <w:r w:rsidR="00100CA9">
        <w:rPr>
          <w:rFonts w:asciiTheme="majorBidi" w:hAnsiTheme="majorBidi" w:cstheme="majorBidi"/>
          <w:sz w:val="24"/>
          <w:szCs w:val="24"/>
        </w:rPr>
        <w:t>mproyeksi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orang lain. Pada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erasa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yang orang lain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rasa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. Jadi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bersimpati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sibuk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marah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kecewa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sedih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F68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FD5F68">
        <w:rPr>
          <w:rFonts w:asciiTheme="majorBidi" w:hAnsiTheme="majorBidi" w:cstheme="majorBidi"/>
          <w:sz w:val="24"/>
          <w:szCs w:val="24"/>
        </w:rPr>
        <w:t>.</w:t>
      </w:r>
    </w:p>
    <w:p w14:paraId="0A58CEA4" w14:textId="77777777" w:rsidR="004A5488" w:rsidRPr="00B87EEC" w:rsidRDefault="004A5488" w:rsidP="002C2D20">
      <w:pPr>
        <w:pStyle w:val="Heading3"/>
        <w:numPr>
          <w:ilvl w:val="0"/>
          <w:numId w:val="72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33" w:name="_Toc75211765"/>
      <w:proofErr w:type="spellStart"/>
      <w:r w:rsidRPr="00B87EEC">
        <w:rPr>
          <w:rFonts w:asciiTheme="majorBidi" w:hAnsiTheme="majorBidi"/>
          <w:b/>
          <w:bCs/>
          <w:color w:val="auto"/>
        </w:rPr>
        <w:t>Konsep</w:t>
      </w:r>
      <w:proofErr w:type="spellEnd"/>
      <w:r w:rsidRPr="00B87EEC">
        <w:rPr>
          <w:rFonts w:asciiTheme="majorBidi" w:hAnsiTheme="majorBidi"/>
          <w:b/>
          <w:bCs/>
          <w:color w:val="auto"/>
        </w:rPr>
        <w:t xml:space="preserve"> Radio</w:t>
      </w:r>
      <w:bookmarkEnd w:id="33"/>
      <w:r w:rsidRPr="00B87EEC">
        <w:rPr>
          <w:rFonts w:asciiTheme="majorBidi" w:hAnsiTheme="majorBidi"/>
          <w:b/>
          <w:bCs/>
          <w:color w:val="auto"/>
        </w:rPr>
        <w:t xml:space="preserve"> </w:t>
      </w:r>
    </w:p>
    <w:p w14:paraId="0BFC1963" w14:textId="77777777" w:rsidR="004A5488" w:rsidRPr="002D070B" w:rsidRDefault="004A5488" w:rsidP="00347CF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2F7F92B9" w14:textId="6E23D3D3" w:rsidR="00A862C0" w:rsidRPr="00100CA9" w:rsidRDefault="00D51629" w:rsidP="00100CA9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5162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etimologi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arti radio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Bahasa Indonesia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tran</w:t>
      </w:r>
      <w:r w:rsidR="00A862C0">
        <w:rPr>
          <w:rFonts w:asciiTheme="majorBidi" w:hAnsiTheme="majorBidi" w:cstheme="majorBidi"/>
          <w:sz w:val="24"/>
          <w:szCs w:val="24"/>
        </w:rPr>
        <w:t>smisi</w:t>
      </w:r>
      <w:proofErr w:type="spellEnd"/>
      <w:r w:rsidR="00A86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2C0">
        <w:rPr>
          <w:rFonts w:asciiTheme="majorBidi" w:hAnsiTheme="majorBidi" w:cstheme="majorBidi"/>
          <w:sz w:val="24"/>
          <w:szCs w:val="24"/>
        </w:rPr>
        <w:t>bunyi</w:t>
      </w:r>
      <w:proofErr w:type="spellEnd"/>
      <w:r w:rsidR="00A86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2C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86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2C0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862C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86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2C0">
        <w:rPr>
          <w:rFonts w:asciiTheme="majorBidi" w:hAnsiTheme="majorBidi" w:cstheme="majorBidi"/>
          <w:sz w:val="24"/>
          <w:szCs w:val="24"/>
        </w:rPr>
        <w:t>terminologi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, radio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="00100C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0CA9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lugas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dipertunjukkan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gelombang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medianya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51629">
        <w:rPr>
          <w:rFonts w:asciiTheme="majorBidi" w:hAnsiTheme="majorBidi" w:cstheme="majorBidi"/>
          <w:sz w:val="24"/>
          <w:szCs w:val="24"/>
        </w:rPr>
        <w:t>Indrawan</w:t>
      </w:r>
      <w:proofErr w:type="spellEnd"/>
      <w:r w:rsidRPr="00D51629">
        <w:rPr>
          <w:rFonts w:asciiTheme="majorBidi" w:hAnsiTheme="majorBidi" w:cstheme="majorBidi"/>
          <w:sz w:val="24"/>
          <w:szCs w:val="24"/>
        </w:rPr>
        <w:t>, 2007:719).</w:t>
      </w:r>
    </w:p>
    <w:p w14:paraId="38326E39" w14:textId="77777777" w:rsidR="004A5488" w:rsidRDefault="004A5488" w:rsidP="003132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01BB62F1" w14:textId="1815EAD2" w:rsidR="004A5488" w:rsidRDefault="00C8259B" w:rsidP="003132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0CCF700D" w14:textId="2FD6D3C3" w:rsidR="004A5488" w:rsidRDefault="004A5488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nley R. </w:t>
      </w:r>
      <w:proofErr w:type="spellStart"/>
      <w:r>
        <w:rPr>
          <w:rFonts w:asciiTheme="majorBidi" w:hAnsiTheme="majorBidi" w:cstheme="majorBidi"/>
          <w:sz w:val="24"/>
          <w:szCs w:val="24"/>
        </w:rPr>
        <w:t>Al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Newby, </w:t>
      </w:r>
      <w:r w:rsidR="00C8259B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="00C8259B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C825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59B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C825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8259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C8259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F86AF7D" w14:textId="29547D92" w:rsidR="00C8259B" w:rsidRDefault="00C8259B" w:rsidP="003132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sa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rik</w:t>
      </w:r>
      <w:proofErr w:type="spellEnd"/>
    </w:p>
    <w:p w14:paraId="296217D1" w14:textId="3F5BADFB" w:rsidR="00C8259B" w:rsidRDefault="00C8259B" w:rsidP="003132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h</w:t>
      </w:r>
      <w:proofErr w:type="spellEnd"/>
    </w:p>
    <w:p w14:paraId="0D07E4A4" w14:textId="77777777" w:rsidR="004A5488" w:rsidRDefault="004A5488" w:rsidP="003132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k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</w:p>
    <w:p w14:paraId="02DB0D59" w14:textId="4AC5DE4A" w:rsidR="004A5488" w:rsidRDefault="00360D55" w:rsidP="003132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ga radio </w:t>
      </w:r>
      <w:proofErr w:type="spellStart"/>
      <w:r>
        <w:rPr>
          <w:rFonts w:asciiTheme="majorBidi" w:hAnsiTheme="majorBidi" w:cstheme="majorBidi"/>
          <w:sz w:val="24"/>
          <w:szCs w:val="24"/>
        </w:rPr>
        <w:t>m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w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di </w:t>
      </w:r>
      <w:r w:rsidR="004A5488" w:rsidRPr="00100CA9">
        <w:rPr>
          <w:rFonts w:asciiTheme="majorBidi" w:hAnsiTheme="majorBidi" w:cstheme="majorBidi"/>
          <w:i/>
          <w:iCs/>
          <w:sz w:val="24"/>
          <w:szCs w:val="24"/>
        </w:rPr>
        <w:t>smartphone</w:t>
      </w:r>
      <w:r w:rsidR="004A5488">
        <w:rPr>
          <w:rFonts w:asciiTheme="majorBidi" w:hAnsiTheme="majorBidi" w:cstheme="majorBidi"/>
          <w:sz w:val="24"/>
          <w:szCs w:val="24"/>
        </w:rPr>
        <w:t>.</w:t>
      </w:r>
    </w:p>
    <w:p w14:paraId="289BB16D" w14:textId="77777777" w:rsidR="004A5488" w:rsidRDefault="004A5488" w:rsidP="003132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77F26EE0" w14:textId="0F7203D9" w:rsidR="004A5488" w:rsidRDefault="00360D55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5488">
        <w:rPr>
          <w:rFonts w:asciiTheme="majorBidi" w:hAnsiTheme="majorBidi" w:cstheme="majorBidi"/>
          <w:sz w:val="24"/>
          <w:szCs w:val="24"/>
        </w:rPr>
        <w:t xml:space="preserve">Stanley R.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lte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dan Newby, </w:t>
      </w: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A9474C6" w14:textId="77777777" w:rsidR="004A5488" w:rsidRDefault="004A5488" w:rsidP="003132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ny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ud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ta</w:t>
      </w:r>
      <w:proofErr w:type="spellEnd"/>
    </w:p>
    <w:p w14:paraId="1C508AE7" w14:textId="77777777" w:rsidR="004A5488" w:rsidRDefault="004A5488" w:rsidP="003132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ta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</w:p>
    <w:p w14:paraId="58ED7185" w14:textId="77777777" w:rsidR="004A5488" w:rsidRDefault="004A5488" w:rsidP="003132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r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tail</w:t>
      </w:r>
      <w:proofErr w:type="spellEnd"/>
    </w:p>
    <w:p w14:paraId="2828DE99" w14:textId="77777777" w:rsidR="004A5488" w:rsidRDefault="004A5488" w:rsidP="003132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in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langi</w:t>
      </w:r>
      <w:proofErr w:type="spellEnd"/>
    </w:p>
    <w:p w14:paraId="42F060E8" w14:textId="77777777" w:rsidR="004A5488" w:rsidRPr="001A0687" w:rsidRDefault="004A5488" w:rsidP="003132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AC28F82" w14:textId="77777777" w:rsidR="004A5488" w:rsidRPr="002D070B" w:rsidRDefault="004A5488" w:rsidP="003132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35081EEE" w14:textId="77777777" w:rsidR="004A5488" w:rsidRPr="002D070B" w:rsidRDefault="004A5488" w:rsidP="003132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2D070B">
        <w:rPr>
          <w:rFonts w:asciiTheme="majorBidi" w:hAnsiTheme="majorBidi" w:cstheme="majorBidi"/>
          <w:sz w:val="24"/>
          <w:szCs w:val="24"/>
        </w:rPr>
        <w:t>wasta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Morissa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>, 2</w:t>
      </w:r>
      <w:r>
        <w:rPr>
          <w:rFonts w:asciiTheme="majorBidi" w:hAnsiTheme="majorBidi" w:cstheme="majorBidi"/>
          <w:sz w:val="24"/>
          <w:szCs w:val="24"/>
        </w:rPr>
        <w:t>015</w:t>
      </w:r>
      <w:r w:rsidRPr="002D070B">
        <w:rPr>
          <w:rFonts w:asciiTheme="majorBidi" w:hAnsiTheme="majorBidi" w:cstheme="majorBidi"/>
          <w:sz w:val="24"/>
          <w:szCs w:val="24"/>
        </w:rPr>
        <w:t>:88)</w:t>
      </w:r>
    </w:p>
    <w:p w14:paraId="679E7406" w14:textId="1F5CB169" w:rsidR="00360D55" w:rsidRDefault="00360D55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60D55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m</w:t>
      </w:r>
      <w:r w:rsidR="00391ECC">
        <w:rPr>
          <w:rFonts w:asciiTheme="majorBidi" w:hAnsiTheme="majorBidi" w:cstheme="majorBidi"/>
          <w:sz w:val="24"/>
          <w:szCs w:val="24"/>
        </w:rPr>
        <w:t>enyatakan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stasiun-stasiun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mengkomunikasik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dasar-dasar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bersif</w:t>
      </w:r>
      <w:r w:rsidR="00333147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33314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33147">
        <w:rPr>
          <w:rFonts w:asciiTheme="majorBidi" w:hAnsiTheme="majorBidi" w:cstheme="majorBidi"/>
          <w:sz w:val="24"/>
          <w:szCs w:val="24"/>
        </w:rPr>
        <w:t xml:space="preserve">di </w:t>
      </w:r>
      <w:r w:rsidRPr="00360D55">
        <w:rPr>
          <w:rFonts w:asciiTheme="majorBidi" w:hAnsiTheme="majorBidi" w:cstheme="majorBidi"/>
          <w:sz w:val="24"/>
          <w:szCs w:val="24"/>
        </w:rPr>
        <w:t xml:space="preserve"> Indonesia</w:t>
      </w:r>
      <w:proofErr w:type="gram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usahanya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3147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radio. Sifat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menyiratk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0D55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360D55">
        <w:rPr>
          <w:rFonts w:asciiTheme="majorBidi" w:hAnsiTheme="majorBidi" w:cstheme="majorBidi"/>
          <w:sz w:val="24"/>
          <w:szCs w:val="24"/>
        </w:rPr>
        <w:t>.</w:t>
      </w:r>
    </w:p>
    <w:p w14:paraId="33379940" w14:textId="3EDA28D0" w:rsidR="004A5488" w:rsidRDefault="004A5488" w:rsidP="003132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2D070B">
        <w:rPr>
          <w:rFonts w:asciiTheme="majorBidi" w:hAnsiTheme="majorBidi" w:cstheme="majorBidi"/>
          <w:sz w:val="24"/>
          <w:szCs w:val="24"/>
        </w:rPr>
        <w:t>omunitas</w:t>
      </w:r>
      <w:proofErr w:type="spellEnd"/>
    </w:p>
    <w:p w14:paraId="525C9737" w14:textId="23E2B386" w:rsidR="00FF1BD4" w:rsidRPr="002D070B" w:rsidRDefault="00FF1BD4" w:rsidP="00FF1BD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ersial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ancar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jangkau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wilayahny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melayani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unitasny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nonpartisan yang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negara Indonesia dan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rkumpul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usahany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>.</w:t>
      </w:r>
    </w:p>
    <w:p w14:paraId="2CC81E00" w14:textId="77777777" w:rsidR="004A5488" w:rsidRPr="002D070B" w:rsidRDefault="004A5488" w:rsidP="003132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Publik</w:t>
      </w:r>
      <w:proofErr w:type="spellEnd"/>
    </w:p>
    <w:p w14:paraId="5EFEF710" w14:textId="4DAF85CD" w:rsidR="00FF1BD4" w:rsidRDefault="00CE11C4" w:rsidP="00FF1BD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11C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dan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negara,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memihak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komersial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C38" w:rsidRPr="00452C38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="00452C38" w:rsidRPr="0045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C38" w:rsidRPr="00452C38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452C38" w:rsidRPr="0045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C38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E11C4">
        <w:rPr>
          <w:rFonts w:asciiTheme="majorBidi" w:hAnsiTheme="majorBidi" w:cstheme="majorBidi"/>
          <w:sz w:val="24"/>
          <w:szCs w:val="24"/>
        </w:rPr>
        <w:t>ibukota</w:t>
      </w:r>
      <w:proofErr w:type="spellEnd"/>
      <w:r w:rsidRPr="00CE11C4">
        <w:rPr>
          <w:rFonts w:asciiTheme="majorBidi" w:hAnsiTheme="majorBidi" w:cstheme="majorBidi"/>
          <w:sz w:val="24"/>
          <w:szCs w:val="24"/>
        </w:rPr>
        <w:t xml:space="preserve"> negara. </w:t>
      </w:r>
      <w:r w:rsidR="00FF1BD4" w:rsidRPr="00FF1BD4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lastRenderedPageBreak/>
        <w:t>dapat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lokal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FF1BD4" w:rsidRPr="00FF1BD4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="00FF1BD4" w:rsidRPr="00FF1BD4">
        <w:rPr>
          <w:rFonts w:asciiTheme="majorBidi" w:hAnsiTheme="majorBidi" w:cstheme="majorBidi"/>
          <w:sz w:val="24"/>
          <w:szCs w:val="24"/>
        </w:rPr>
        <w:t xml:space="preserve"> Indonesia (RRI).</w:t>
      </w:r>
    </w:p>
    <w:p w14:paraId="1D8A8CDA" w14:textId="5136676B" w:rsidR="004A5488" w:rsidRDefault="004A5488" w:rsidP="00FF1BD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D070B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Asing</w:t>
      </w:r>
      <w:proofErr w:type="spellEnd"/>
    </w:p>
    <w:p w14:paraId="2F2A4ED6" w14:textId="67E75093" w:rsidR="00FF1BD4" w:rsidRPr="002D070B" w:rsidRDefault="00FF1BD4" w:rsidP="00FF1BD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sing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rundang-undang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negeri dan/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berpusat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negeri.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melarang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sing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i Indonesia.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sing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an/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1BD4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FF1BD4">
        <w:rPr>
          <w:rFonts w:asciiTheme="majorBidi" w:hAnsiTheme="majorBidi" w:cstheme="majorBidi"/>
          <w:sz w:val="24"/>
          <w:szCs w:val="24"/>
        </w:rPr>
        <w:t>.</w:t>
      </w:r>
    </w:p>
    <w:p w14:paraId="29574084" w14:textId="77777777" w:rsidR="004A5488" w:rsidRPr="00B87EEC" w:rsidRDefault="004A5488" w:rsidP="002C2D20">
      <w:pPr>
        <w:pStyle w:val="Heading3"/>
        <w:numPr>
          <w:ilvl w:val="0"/>
          <w:numId w:val="72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34" w:name="_Toc75211766"/>
      <w:proofErr w:type="spellStart"/>
      <w:r w:rsidRPr="00B87EEC">
        <w:rPr>
          <w:rFonts w:asciiTheme="majorBidi" w:hAnsiTheme="majorBidi"/>
          <w:b/>
          <w:bCs/>
          <w:color w:val="auto"/>
        </w:rPr>
        <w:t>Konsep</w:t>
      </w:r>
      <w:proofErr w:type="spellEnd"/>
      <w:r w:rsidRPr="00B87EEC">
        <w:rPr>
          <w:rFonts w:asciiTheme="majorBidi" w:hAnsiTheme="majorBidi"/>
          <w:b/>
          <w:bCs/>
          <w:color w:val="auto"/>
        </w:rPr>
        <w:t xml:space="preserve"> Format Radio</w:t>
      </w:r>
      <w:bookmarkEnd w:id="34"/>
    </w:p>
    <w:p w14:paraId="1352CAB8" w14:textId="77777777" w:rsidR="004A5488" w:rsidRPr="00D53A43" w:rsidRDefault="004A5488" w:rsidP="00347CF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53A43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D53A43">
        <w:rPr>
          <w:rFonts w:asciiTheme="majorBidi" w:hAnsiTheme="majorBidi" w:cstheme="majorBidi"/>
          <w:sz w:val="24"/>
          <w:szCs w:val="24"/>
        </w:rPr>
        <w:t xml:space="preserve"> Format Radio</w:t>
      </w:r>
    </w:p>
    <w:p w14:paraId="5D4F6194" w14:textId="3DCCF6EB" w:rsidR="005642B0" w:rsidRDefault="005642B0" w:rsidP="004A54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at</w:t>
      </w:r>
      <w:r w:rsidRPr="005642B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>
        <w:rPr>
          <w:rFonts w:asciiTheme="majorBidi" w:hAnsiTheme="majorBidi" w:cstheme="majorBidi"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391ECC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olahraga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391ECC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uaca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</w:t>
      </w:r>
      <w:r w:rsidR="00FF1BD4"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p</w:t>
      </w:r>
      <w:r w:rsidR="00FF1BD4">
        <w:rPr>
          <w:rFonts w:asciiTheme="majorBidi" w:hAnsiTheme="majorBidi" w:cstheme="majorBidi"/>
          <w:sz w:val="24"/>
          <w:szCs w:val="24"/>
        </w:rPr>
        <w:t>anduan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acara.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5642B0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91ECC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391ECC">
        <w:rPr>
          <w:rFonts w:asciiTheme="majorBidi" w:hAnsiTheme="majorBidi" w:cstheme="majorBidi"/>
          <w:sz w:val="24"/>
          <w:szCs w:val="24"/>
        </w:rPr>
        <w:t xml:space="preserve"> </w:t>
      </w:r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materi</w:t>
      </w:r>
      <w:proofErr w:type="spellEnd"/>
      <w:proofErr w:type="gramEnd"/>
      <w:r w:rsidRPr="005642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. Juga, </w:t>
      </w:r>
      <w:r w:rsidR="00FF1BD4"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sebu</w:t>
      </w:r>
      <w:r w:rsidR="001115CB">
        <w:rPr>
          <w:rFonts w:asciiTheme="majorBidi" w:hAnsiTheme="majorBidi" w:cstheme="majorBidi"/>
          <w:sz w:val="24"/>
          <w:szCs w:val="24"/>
        </w:rPr>
        <w:t>a</w:t>
      </w:r>
      <w:r w:rsidR="00FF1BD4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audiens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banding </w:t>
      </w:r>
      <w:proofErr w:type="spellStart"/>
      <w:r w:rsidR="00FF1B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F1BD4">
        <w:rPr>
          <w:rFonts w:asciiTheme="majorBidi" w:hAnsiTheme="majorBidi" w:cstheme="majorBidi"/>
          <w:sz w:val="24"/>
          <w:szCs w:val="24"/>
        </w:rPr>
        <w:t xml:space="preserve"> format</w:t>
      </w:r>
      <w:r w:rsidRPr="005642B0">
        <w:rPr>
          <w:rFonts w:asciiTheme="majorBidi" w:hAnsiTheme="majorBidi" w:cstheme="majorBidi"/>
          <w:sz w:val="24"/>
          <w:szCs w:val="24"/>
        </w:rPr>
        <w:t xml:space="preserve"> radio lain. </w:t>
      </w:r>
      <w:proofErr w:type="spellStart"/>
      <w:proofErr w:type="gramStart"/>
      <w:r w:rsidRPr="005642B0">
        <w:rPr>
          <w:rFonts w:asciiTheme="majorBidi" w:hAnsiTheme="majorBidi" w:cstheme="majorBidi"/>
          <w:sz w:val="24"/>
          <w:szCs w:val="24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42B0">
        <w:rPr>
          <w:rFonts w:asciiTheme="majorBidi" w:hAnsiTheme="majorBidi" w:cstheme="majorBidi"/>
          <w:sz w:val="24"/>
          <w:szCs w:val="24"/>
        </w:rPr>
        <w:t xml:space="preserve"> radi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radio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2B0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Pr="005642B0">
        <w:rPr>
          <w:rFonts w:asciiTheme="majorBidi" w:hAnsiTheme="majorBidi" w:cstheme="majorBidi"/>
          <w:sz w:val="24"/>
          <w:szCs w:val="24"/>
        </w:rPr>
        <w:t xml:space="preserve"> radio.</w:t>
      </w:r>
    </w:p>
    <w:p w14:paraId="73584DEF" w14:textId="77777777" w:rsidR="004A5488" w:rsidRPr="00D53A43" w:rsidRDefault="004A5488" w:rsidP="00313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53A43"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 w:rsidRPr="00D53A43">
        <w:rPr>
          <w:rFonts w:asciiTheme="majorBidi" w:hAnsiTheme="majorBidi" w:cstheme="majorBidi"/>
          <w:sz w:val="24"/>
          <w:szCs w:val="24"/>
        </w:rPr>
        <w:t xml:space="preserve"> Format Radio</w:t>
      </w:r>
    </w:p>
    <w:p w14:paraId="1DB2BE1E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News, Talk, Sports Formats</w:t>
      </w:r>
    </w:p>
    <w:p w14:paraId="6D3434C6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Country Music Formats</w:t>
      </w:r>
    </w:p>
    <w:p w14:paraId="06D992C2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Contemporary Hit Radio (CHR) Music Formats</w:t>
      </w:r>
    </w:p>
    <w:p w14:paraId="63DFD5A5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Adult Contemporary Music Formats</w:t>
      </w:r>
    </w:p>
    <w:p w14:paraId="1D140B7C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Rock and Alternative Music Formats</w:t>
      </w:r>
    </w:p>
    <w:p w14:paraId="25096725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Urban Music Formats</w:t>
      </w:r>
    </w:p>
    <w:p w14:paraId="74C6BAC6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Jazz, and Classical Music Formats</w:t>
      </w:r>
    </w:p>
    <w:p w14:paraId="06F830F3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Oldies, Adult Hits and Nostalgia Music Formats</w:t>
      </w:r>
    </w:p>
    <w:p w14:paraId="7A7A86DB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Spanish and Latin Music Formats</w:t>
      </w:r>
    </w:p>
    <w:p w14:paraId="499482AF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World Music Formats</w:t>
      </w:r>
    </w:p>
    <w:p w14:paraId="6166489E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Religious Programming Music Formats</w:t>
      </w:r>
    </w:p>
    <w:p w14:paraId="2BFCB575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lastRenderedPageBreak/>
        <w:t>Public, Government, Community Radio Formats</w:t>
      </w:r>
    </w:p>
    <w:p w14:paraId="18CA1E1A" w14:textId="77777777" w:rsidR="004A5488" w:rsidRPr="004C25AF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College, Students Formats</w:t>
      </w:r>
    </w:p>
    <w:p w14:paraId="1CF181B2" w14:textId="77777777" w:rsidR="004A5488" w:rsidRPr="00D94D21" w:rsidRDefault="004A5488" w:rsidP="003132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5AF">
        <w:rPr>
          <w:rFonts w:asciiTheme="majorBidi" w:hAnsiTheme="majorBidi" w:cstheme="majorBidi"/>
          <w:i/>
          <w:iCs/>
          <w:sz w:val="24"/>
          <w:szCs w:val="24"/>
        </w:rPr>
        <w:t>Other Formats (Children’s, Ethnic, Brokered)</w:t>
      </w:r>
    </w:p>
    <w:p w14:paraId="7809509E" w14:textId="77777777" w:rsidR="004A5488" w:rsidRDefault="004A5488" w:rsidP="00313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Radio</w:t>
      </w:r>
    </w:p>
    <w:p w14:paraId="1866BE21" w14:textId="21D58549" w:rsidR="004A5488" w:rsidRDefault="004A5488" w:rsidP="003132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C25AF">
        <w:rPr>
          <w:rFonts w:asciiTheme="majorBidi" w:hAnsiTheme="majorBidi" w:cstheme="majorBidi"/>
          <w:i/>
          <w:iCs/>
          <w:sz w:val="24"/>
          <w:szCs w:val="24"/>
        </w:rPr>
        <w:t>Target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spesifik</w:t>
      </w:r>
      <w:proofErr w:type="spellEnd"/>
    </w:p>
    <w:p w14:paraId="3898ADDD" w14:textId="621B1EF6" w:rsidR="004A5488" w:rsidRDefault="00AD6E28" w:rsidP="003132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kompet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kompetitor</w:t>
      </w:r>
      <w:proofErr w:type="spellEnd"/>
    </w:p>
    <w:p w14:paraId="5452C1C3" w14:textId="2A011569" w:rsidR="004A5488" w:rsidRDefault="004A5488" w:rsidP="003132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C25AF">
        <w:rPr>
          <w:rFonts w:asciiTheme="majorBidi" w:hAnsiTheme="majorBidi" w:cstheme="majorBidi"/>
          <w:i/>
          <w:iCs/>
          <w:sz w:val="24"/>
          <w:szCs w:val="24"/>
        </w:rPr>
        <w:t>Positioning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lainnya</w:t>
      </w:r>
      <w:proofErr w:type="spellEnd"/>
    </w:p>
    <w:p w14:paraId="069F2587" w14:textId="0C8B9176" w:rsidR="00AD6E28" w:rsidRDefault="00AD6E28" w:rsidP="003132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jam per ja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07BC936B" w14:textId="3F14A05A" w:rsidR="004A5488" w:rsidRDefault="004A5488" w:rsidP="003132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25AF">
        <w:rPr>
          <w:rFonts w:asciiTheme="majorBidi" w:hAnsiTheme="majorBidi" w:cstheme="majorBidi"/>
          <w:i/>
          <w:iCs/>
          <w:sz w:val="24"/>
          <w:szCs w:val="24"/>
        </w:rPr>
        <w:t>“Air Personality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y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i</w:t>
      </w:r>
      <w:r w:rsidR="00FF1BD4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uga spot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ingle, dan </w:t>
      </w:r>
      <w:proofErr w:type="spellStart"/>
      <w:r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radio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87017A8" w14:textId="77777777" w:rsidR="004A5488" w:rsidRDefault="004A5488" w:rsidP="00313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Format (Radio Formatting)</w:t>
      </w:r>
    </w:p>
    <w:p w14:paraId="2F48732E" w14:textId="77777777" w:rsidR="004A5488" w:rsidRDefault="004A548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</w:p>
    <w:p w14:paraId="09777BD0" w14:textId="128A61B1" w:rsidR="004A5488" w:rsidRDefault="00AD6E2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olo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logis</w:t>
      </w:r>
      <w:proofErr w:type="spellEnd"/>
    </w:p>
    <w:p w14:paraId="47D594B5" w14:textId="77777777" w:rsidR="004A5488" w:rsidRDefault="004A548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pa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kompetitor</w:t>
      </w:r>
      <w:proofErr w:type="spellEnd"/>
    </w:p>
    <w:p w14:paraId="67B6BBCB" w14:textId="5B607971" w:rsidR="004A5488" w:rsidRDefault="00AD6E2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</w:t>
      </w:r>
      <w:r w:rsidR="00FF1BD4">
        <w:rPr>
          <w:rFonts w:asciiTheme="majorBidi" w:hAnsiTheme="majorBidi" w:cstheme="majorBidi"/>
          <w:sz w:val="24"/>
          <w:szCs w:val="24"/>
        </w:rPr>
        <w:t>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lain</w:t>
      </w:r>
    </w:p>
    <w:p w14:paraId="684F44FE" w14:textId="0D261701" w:rsidR="004A5488" w:rsidRDefault="00AD6E2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oni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da</w:t>
      </w:r>
      <w:proofErr w:type="spellEnd"/>
    </w:p>
    <w:p w14:paraId="4416B3D7" w14:textId="62868B69" w:rsidR="004A5488" w:rsidRDefault="00AD6E2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end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</w:p>
    <w:p w14:paraId="35FE2AB4" w14:textId="251F855B" w:rsidR="004A5488" w:rsidRPr="001A0687" w:rsidRDefault="004A5488" w:rsidP="003132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AD6E28">
        <w:rPr>
          <w:rFonts w:asciiTheme="majorBidi" w:hAnsiTheme="majorBidi" w:cstheme="majorBidi"/>
          <w:sz w:val="24"/>
          <w:szCs w:val="24"/>
        </w:rPr>
        <w:t>apasitas</w:t>
      </w:r>
      <w:proofErr w:type="spellEnd"/>
      <w:r w:rsidR="00AD6E28">
        <w:rPr>
          <w:rFonts w:asciiTheme="majorBidi" w:hAnsiTheme="majorBidi" w:cstheme="majorBidi"/>
          <w:sz w:val="24"/>
          <w:szCs w:val="24"/>
        </w:rPr>
        <w:t xml:space="preserve"> yang media </w:t>
      </w:r>
      <w:proofErr w:type="spellStart"/>
      <w:r w:rsidR="00AD6E28">
        <w:rPr>
          <w:rFonts w:asciiTheme="majorBidi" w:hAnsiTheme="majorBidi" w:cstheme="majorBidi"/>
          <w:sz w:val="24"/>
          <w:szCs w:val="24"/>
        </w:rPr>
        <w:t>miliki</w:t>
      </w:r>
      <w:proofErr w:type="spellEnd"/>
    </w:p>
    <w:p w14:paraId="72B90EEF" w14:textId="77777777" w:rsidR="004A5488" w:rsidRDefault="004A5488" w:rsidP="00313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407ED4F8" w14:textId="77777777" w:rsidR="004A5488" w:rsidRPr="004F70B1" w:rsidRDefault="004A5488" w:rsidP="003132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0B1">
        <w:rPr>
          <w:rFonts w:asciiTheme="majorBidi" w:hAnsiTheme="majorBidi" w:cstheme="majorBidi"/>
          <w:i/>
          <w:iCs/>
          <w:sz w:val="24"/>
          <w:szCs w:val="24"/>
        </w:rPr>
        <w:t>adult contemporary, album oriented rock, beautiful music, classical, contemporary hit radio, classic rock, country, jazz, middle of the road, nostalgia or oldies, urban contemporary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90F21AD" w14:textId="5F862F21" w:rsidR="004B027B" w:rsidRDefault="004A5488" w:rsidP="003132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0B1">
        <w:rPr>
          <w:rFonts w:asciiTheme="majorBidi" w:hAnsiTheme="majorBidi" w:cstheme="majorBidi"/>
          <w:i/>
          <w:iCs/>
          <w:sz w:val="24"/>
          <w:szCs w:val="24"/>
        </w:rPr>
        <w:t>all news, all talk, news talk/talk new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utama</w:t>
      </w:r>
      <w:proofErr w:type="spellEnd"/>
    </w:p>
    <w:p w14:paraId="5AFD2C76" w14:textId="77777777" w:rsidR="004A5488" w:rsidRDefault="004A5488" w:rsidP="003132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gama (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</w:rPr>
        <w:t>campu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D9F89A7" w14:textId="77777777" w:rsidR="004A5488" w:rsidRDefault="004A5488" w:rsidP="0031324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Gay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2C709CE4" w14:textId="77777777" w:rsidR="004A5488" w:rsidRDefault="004A5488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eg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73FACC5" w14:textId="2AAD6100" w:rsidR="004A5488" w:rsidRPr="004B027B" w:rsidRDefault="004A5488" w:rsidP="004B027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kuis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, drama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humor,kisah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4B027B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4B027B">
        <w:rPr>
          <w:rFonts w:asciiTheme="majorBidi" w:hAnsiTheme="majorBidi" w:cstheme="majorBidi"/>
          <w:sz w:val="24"/>
          <w:szCs w:val="24"/>
        </w:rPr>
        <w:t>.</w:t>
      </w:r>
    </w:p>
    <w:p w14:paraId="60D3E884" w14:textId="5085A268" w:rsidR="004A5488" w:rsidRDefault="004A5488" w:rsidP="003132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4F70B1">
        <w:rPr>
          <w:rFonts w:asciiTheme="majorBidi" w:hAnsiTheme="majorBidi" w:cstheme="majorBidi"/>
          <w:i/>
          <w:iCs/>
          <w:sz w:val="24"/>
          <w:szCs w:val="24"/>
        </w:rPr>
        <w:t>news program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16C8">
        <w:rPr>
          <w:rFonts w:asciiTheme="majorBidi" w:hAnsiTheme="majorBidi" w:cstheme="majorBidi"/>
          <w:i/>
          <w:iCs/>
          <w:sz w:val="24"/>
          <w:szCs w:val="24"/>
        </w:rPr>
        <w:t>breaking news, news bulleti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k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DA16C8">
        <w:rPr>
          <w:rFonts w:asciiTheme="majorBidi" w:hAnsiTheme="majorBidi" w:cstheme="majorBidi"/>
          <w:i/>
          <w:iCs/>
          <w:sz w:val="24"/>
          <w:szCs w:val="24"/>
        </w:rPr>
        <w:t>feature radio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j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o</w:t>
      </w:r>
      <w:r w:rsidR="006E703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umen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DA16C8">
        <w:rPr>
          <w:rFonts w:asciiTheme="majorBidi" w:hAnsiTheme="majorBidi" w:cstheme="majorBidi"/>
          <w:i/>
          <w:iCs/>
          <w:sz w:val="24"/>
          <w:szCs w:val="24"/>
        </w:rPr>
        <w:t>talkshow</w:t>
      </w:r>
      <w:proofErr w:type="spellEnd"/>
      <w:r w:rsidRPr="00DA16C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C8BFFF9" w14:textId="31B440B4" w:rsidR="004A5488" w:rsidRDefault="004A5488" w:rsidP="003132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riety </w:t>
      </w:r>
      <w:proofErr w:type="gramStart"/>
      <w:r>
        <w:rPr>
          <w:rFonts w:asciiTheme="majorBidi" w:hAnsiTheme="majorBidi" w:cstheme="majorBidi"/>
          <w:sz w:val="24"/>
          <w:szCs w:val="24"/>
        </w:rPr>
        <w:t>Show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b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acara </w:t>
      </w:r>
      <w:proofErr w:type="spellStart"/>
      <w:r>
        <w:rPr>
          <w:rFonts w:asciiTheme="majorBidi" w:hAnsiTheme="majorBidi" w:cstheme="majorBidi"/>
          <w:sz w:val="24"/>
          <w:szCs w:val="24"/>
        </w:rPr>
        <w:t>ber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ps,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fo </w:t>
      </w:r>
      <w:proofErr w:type="spellStart"/>
      <w:r>
        <w:rPr>
          <w:rFonts w:asciiTheme="majorBidi" w:hAnsiTheme="majorBidi" w:cstheme="majorBidi"/>
          <w:sz w:val="24"/>
          <w:szCs w:val="24"/>
        </w:rPr>
        <w:t>a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o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>, dan lain-lain.</w:t>
      </w:r>
    </w:p>
    <w:p w14:paraId="61E7BC23" w14:textId="77777777" w:rsidR="004A5488" w:rsidRDefault="004A5488" w:rsidP="004A5488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23C42B1" w14:textId="3E648202" w:rsidR="0090756F" w:rsidRDefault="004A5488" w:rsidP="009075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6249">
        <w:rPr>
          <w:rFonts w:asciiTheme="majorBidi" w:hAnsiTheme="majorBidi" w:cstheme="majorBidi"/>
          <w:b/>
          <w:bCs/>
          <w:sz w:val="24"/>
          <w:szCs w:val="24"/>
        </w:rPr>
        <w:t>PT Style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Pr="00B36249">
        <w:rPr>
          <w:rFonts w:asciiTheme="majorBidi" w:hAnsiTheme="majorBidi" w:cstheme="majorBidi"/>
          <w:i/>
          <w:iCs/>
          <w:sz w:val="24"/>
          <w:szCs w:val="24"/>
        </w:rPr>
        <w:t>Personal Touch/</w:t>
      </w:r>
      <w:proofErr w:type="gramStart"/>
      <w:r w:rsidRPr="00B36249">
        <w:rPr>
          <w:rFonts w:asciiTheme="majorBidi" w:hAnsiTheme="majorBidi" w:cstheme="majorBidi"/>
          <w:i/>
          <w:iCs/>
          <w:sz w:val="24"/>
          <w:szCs w:val="24"/>
        </w:rPr>
        <w:t>Personality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0756F"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menghibu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humor,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leluco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. Bisa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, dan </w:t>
      </w:r>
      <w:r w:rsidR="006E703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pada radio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14:paraId="5A1D2095" w14:textId="5EA449A5" w:rsidR="004A5488" w:rsidRDefault="004A5488" w:rsidP="009075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J Style </w:t>
      </w:r>
      <w:r>
        <w:rPr>
          <w:rFonts w:asciiTheme="majorBidi" w:hAnsiTheme="majorBidi" w:cstheme="majorBidi"/>
          <w:sz w:val="24"/>
          <w:szCs w:val="24"/>
        </w:rPr>
        <w:t xml:space="preserve">– </w:t>
      </w:r>
      <w:r w:rsidRPr="00B36249">
        <w:rPr>
          <w:rFonts w:asciiTheme="majorBidi" w:hAnsiTheme="majorBidi" w:cstheme="majorBidi"/>
          <w:i/>
          <w:iCs/>
          <w:sz w:val="24"/>
          <w:szCs w:val="24"/>
        </w:rPr>
        <w:t xml:space="preserve">Disk </w:t>
      </w:r>
      <w:proofErr w:type="gramStart"/>
      <w:r w:rsidRPr="00B36249">
        <w:rPr>
          <w:rFonts w:asciiTheme="majorBidi" w:hAnsiTheme="majorBidi" w:cstheme="majorBidi"/>
          <w:i/>
          <w:iCs/>
          <w:sz w:val="24"/>
          <w:szCs w:val="24"/>
        </w:rPr>
        <w:t>Jockey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0756F"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humor,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leluco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aktual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mengantarkan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lagu-lagu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request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. Gaya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pada radio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>.</w:t>
      </w:r>
    </w:p>
    <w:p w14:paraId="2A77DFA7" w14:textId="77777777" w:rsidR="004A5488" w:rsidRPr="000D08BC" w:rsidRDefault="004A5488" w:rsidP="002C2D20">
      <w:pPr>
        <w:pStyle w:val="Heading3"/>
        <w:numPr>
          <w:ilvl w:val="0"/>
          <w:numId w:val="72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35" w:name="_Toc75211767"/>
      <w:proofErr w:type="spellStart"/>
      <w:r w:rsidRPr="000D08BC">
        <w:rPr>
          <w:rFonts w:asciiTheme="majorBidi" w:hAnsiTheme="majorBidi"/>
          <w:b/>
          <w:bCs/>
          <w:color w:val="auto"/>
        </w:rPr>
        <w:t>Tipologi</w:t>
      </w:r>
      <w:proofErr w:type="spellEnd"/>
      <w:r w:rsidRPr="000D08BC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0D08BC">
        <w:rPr>
          <w:rFonts w:asciiTheme="majorBidi" w:hAnsiTheme="majorBidi"/>
          <w:b/>
          <w:bCs/>
          <w:color w:val="auto"/>
        </w:rPr>
        <w:t>Pendengar</w:t>
      </w:r>
      <w:proofErr w:type="spellEnd"/>
      <w:r w:rsidRPr="000D08BC">
        <w:rPr>
          <w:rFonts w:asciiTheme="majorBidi" w:hAnsiTheme="majorBidi"/>
          <w:b/>
          <w:bCs/>
          <w:color w:val="auto"/>
        </w:rPr>
        <w:t xml:space="preserve"> Radio</w:t>
      </w:r>
      <w:bookmarkEnd w:id="35"/>
    </w:p>
    <w:p w14:paraId="18D1EAFF" w14:textId="73B7F74D" w:rsidR="00805596" w:rsidRDefault="004A5488" w:rsidP="00773C0D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743AD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274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43AD">
        <w:rPr>
          <w:rFonts w:asciiTheme="majorBidi" w:hAnsiTheme="majorBidi" w:cstheme="majorBidi"/>
          <w:sz w:val="24"/>
          <w:szCs w:val="24"/>
        </w:rPr>
        <w:t>Onong</w:t>
      </w:r>
      <w:proofErr w:type="spellEnd"/>
      <w:r w:rsidRPr="002743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43AD">
        <w:rPr>
          <w:rFonts w:asciiTheme="majorBidi" w:hAnsiTheme="majorBidi" w:cstheme="majorBidi"/>
          <w:sz w:val="24"/>
          <w:szCs w:val="24"/>
        </w:rPr>
        <w:t>Uchjana</w:t>
      </w:r>
      <w:proofErr w:type="spellEnd"/>
      <w:r w:rsidRPr="002743AD">
        <w:rPr>
          <w:rFonts w:asciiTheme="majorBidi" w:hAnsiTheme="majorBidi" w:cstheme="majorBidi"/>
          <w:sz w:val="24"/>
          <w:szCs w:val="24"/>
        </w:rPr>
        <w:t xml:space="preserve"> Effendy </w:t>
      </w:r>
      <w:r>
        <w:rPr>
          <w:rFonts w:asciiTheme="majorBidi" w:hAnsiTheme="majorBidi" w:cstheme="majorBidi"/>
          <w:sz w:val="24"/>
          <w:szCs w:val="24"/>
        </w:rPr>
        <w:t xml:space="preserve">(1987:21)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individu-individ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907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berkumpul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sama-sam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terp</w:t>
      </w:r>
      <w:r w:rsidR="006E7031">
        <w:rPr>
          <w:rFonts w:asciiTheme="majorBidi" w:hAnsiTheme="majorBidi" w:cstheme="majorBidi"/>
          <w:sz w:val="24"/>
          <w:szCs w:val="24"/>
        </w:rPr>
        <w:t>ikat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r w:rsidR="006E7031">
        <w:rPr>
          <w:rFonts w:asciiTheme="majorBidi" w:hAnsiTheme="majorBidi" w:cstheme="majorBidi"/>
          <w:sz w:val="24"/>
          <w:szCs w:val="24"/>
        </w:rPr>
        <w:t xml:space="preserve">media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n</w:t>
      </w:r>
      <w:r w:rsidR="006E7031">
        <w:rPr>
          <w:rFonts w:asciiTheme="majorBidi" w:hAnsiTheme="majorBidi" w:cstheme="majorBidi"/>
          <w:sz w:val="24"/>
          <w:szCs w:val="24"/>
        </w:rPr>
        <w:t>deng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radio</w:t>
      </w:r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. </w:t>
      </w:r>
      <w:r w:rsidR="0090756F" w:rsidRPr="0090756F">
        <w:rPr>
          <w:rFonts w:asciiTheme="majorBidi" w:hAnsiTheme="majorBidi" w:cstheme="majorBidi"/>
          <w:sz w:val="24"/>
          <w:szCs w:val="24"/>
        </w:rPr>
        <w:t xml:space="preserve">Jadi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90756F" w:rsidRPr="00907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56F" w:rsidRPr="0090756F"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asdu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4:18). 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radio :</w:t>
      </w:r>
      <w:proofErr w:type="gramEnd"/>
    </w:p>
    <w:p w14:paraId="4DE6FACA" w14:textId="77777777" w:rsidR="004A5488" w:rsidRDefault="004A5488" w:rsidP="003132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las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</w:p>
    <w:p w14:paraId="312FF14C" w14:textId="0D10AF81" w:rsidR="004A5488" w:rsidRDefault="00000DAF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00DAF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000DAF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0DAF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0DA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6E70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03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000DA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00DAF">
        <w:rPr>
          <w:rFonts w:asciiTheme="majorBidi" w:hAnsiTheme="majorBidi" w:cstheme="majorBidi"/>
          <w:sz w:val="24"/>
          <w:szCs w:val="24"/>
        </w:rPr>
        <w:t>aksesibili</w:t>
      </w:r>
      <w:r>
        <w:rPr>
          <w:rFonts w:asciiTheme="majorBidi" w:hAnsiTheme="majorBidi" w:cstheme="majorBidi"/>
          <w:sz w:val="24"/>
          <w:szCs w:val="24"/>
        </w:rPr>
        <w:t>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kse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s</w:t>
      </w:r>
      <w:r w:rsidR="00805596">
        <w:rPr>
          <w:rFonts w:asciiTheme="majorBidi" w:hAnsiTheme="majorBidi" w:cstheme="majorBidi"/>
          <w:sz w:val="24"/>
          <w:szCs w:val="24"/>
        </w:rPr>
        <w:t>awat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radi</w:t>
      </w:r>
      <w:r>
        <w:rPr>
          <w:rFonts w:asciiTheme="majorBidi" w:hAnsiTheme="majorBidi" w:cstheme="majorBidi"/>
          <w:sz w:val="24"/>
          <w:szCs w:val="24"/>
        </w:rPr>
        <w:t>o</w:t>
      </w:r>
      <w:r w:rsidRPr="00000DA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0559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805596">
        <w:rPr>
          <w:rFonts w:asciiTheme="majorBidi" w:hAnsiTheme="majorBidi" w:cstheme="majorBidi"/>
          <w:sz w:val="24"/>
          <w:szCs w:val="24"/>
        </w:rPr>
        <w:t>.</w:t>
      </w:r>
    </w:p>
    <w:p w14:paraId="54299EEF" w14:textId="77777777" w:rsidR="0088125F" w:rsidRPr="00410DBF" w:rsidRDefault="0088125F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1748C941" w14:textId="77777777" w:rsidR="004A5488" w:rsidRDefault="004A5488" w:rsidP="003132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las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</w:p>
    <w:p w14:paraId="5E5D7184" w14:textId="77777777" w:rsidR="004A5488" w:rsidRDefault="004A5488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1D8C9EB" w14:textId="77777777" w:rsidR="004A5488" w:rsidRDefault="004A5488" w:rsidP="003132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las </w:t>
      </w:r>
      <w:proofErr w:type="spellStart"/>
      <w:r>
        <w:rPr>
          <w:rFonts w:asciiTheme="majorBidi" w:hAnsiTheme="majorBidi" w:cstheme="majorBidi"/>
          <w:sz w:val="24"/>
          <w:szCs w:val="24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tas</w:t>
      </w:r>
    </w:p>
    <w:p w14:paraId="38394CEC" w14:textId="7B295B5A" w:rsidR="00000DAF" w:rsidRDefault="0088125F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 xml:space="preserve"> </w:t>
      </w:r>
      <w:r w:rsidR="00000DAF" w:rsidRPr="00000DA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dialam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oleh orang lain,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cir</w:t>
      </w:r>
      <w:r w:rsidR="00AC1F1D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ban</w:t>
      </w:r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asional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yaki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referens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>.</w:t>
      </w:r>
    </w:p>
    <w:p w14:paraId="520865AE" w14:textId="77777777" w:rsidR="004A5488" w:rsidRDefault="004A5488" w:rsidP="003132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las </w:t>
      </w:r>
      <w:proofErr w:type="spellStart"/>
      <w:r>
        <w:rPr>
          <w:rFonts w:asciiTheme="majorBidi" w:hAnsiTheme="majorBidi" w:cstheme="majorBidi"/>
          <w:sz w:val="24"/>
          <w:szCs w:val="24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wah</w:t>
      </w:r>
    </w:p>
    <w:p w14:paraId="35BD3EB3" w14:textId="1CCF155A" w:rsidR="00000DAF" w:rsidRDefault="0088125F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sempit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pedesaa</w:t>
      </w:r>
      <w:r w:rsidR="001115CB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erspektifny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konkret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rasional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preferensi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 w:rsidRPr="00000DAF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000DAF" w:rsidRPr="00000DAF">
        <w:rPr>
          <w:rFonts w:asciiTheme="majorBidi" w:hAnsiTheme="majorBidi" w:cstheme="majorBidi"/>
          <w:sz w:val="24"/>
          <w:szCs w:val="24"/>
        </w:rPr>
        <w:t>.</w:t>
      </w:r>
    </w:p>
    <w:p w14:paraId="2CE77712" w14:textId="2F85CB92" w:rsidR="004A5488" w:rsidRPr="00AC1F1D" w:rsidRDefault="004A5488" w:rsidP="00AC1F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AC1F1D">
        <w:rPr>
          <w:rFonts w:asciiTheme="majorBidi" w:hAnsiTheme="majorBidi" w:cstheme="majorBidi"/>
          <w:sz w:val="24"/>
          <w:szCs w:val="24"/>
        </w:rPr>
        <w:t>:</w:t>
      </w:r>
    </w:p>
    <w:p w14:paraId="46CFC1FC" w14:textId="77777777" w:rsidR="004A5488" w:rsidRDefault="004A5488" w:rsidP="003132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ontan</w:t>
      </w:r>
      <w:proofErr w:type="spellEnd"/>
    </w:p>
    <w:p w14:paraId="14065287" w14:textId="63FE3439" w:rsidR="00000DAF" w:rsidRPr="00AC1F1D" w:rsidRDefault="00AC1F1D" w:rsidP="00AC1F1D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s</w:t>
      </w:r>
      <w:r w:rsidR="0088125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o</w:t>
      </w:r>
      <w:r w:rsidR="00000DAF">
        <w:rPr>
          <w:rFonts w:asciiTheme="majorBidi" w:hAnsiTheme="majorBidi" w:cstheme="majorBidi"/>
          <w:sz w:val="24"/>
          <w:szCs w:val="24"/>
        </w:rPr>
        <w:t>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00DAF"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sengaj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perhatianny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tertuj</w:t>
      </w:r>
      <w:r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rang-orang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ont</w:t>
      </w:r>
      <w:r w:rsidR="00000DAF">
        <w:rPr>
          <w:rFonts w:asciiTheme="majorBidi" w:hAnsiTheme="majorBidi" w:cstheme="majorBidi"/>
          <w:sz w:val="24"/>
          <w:szCs w:val="24"/>
        </w:rPr>
        <w:t>ohny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 bis</w:t>
      </w:r>
      <w:r w:rsidR="0088125F">
        <w:rPr>
          <w:rFonts w:asciiTheme="majorBidi" w:hAnsiTheme="majorBidi" w:cstheme="majorBidi"/>
          <w:sz w:val="24"/>
          <w:szCs w:val="24"/>
        </w:rPr>
        <w:t>.</w:t>
      </w:r>
    </w:p>
    <w:p w14:paraId="77BBECE7" w14:textId="77777777" w:rsidR="004A5488" w:rsidRDefault="004A5488" w:rsidP="003132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if</w:t>
      </w:r>
      <w:proofErr w:type="spellEnd"/>
    </w:p>
    <w:p w14:paraId="5198B585" w14:textId="12E30843" w:rsidR="00000DAF" w:rsidRDefault="00AC1F1D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seo</w:t>
      </w:r>
      <w:r w:rsidR="00000DAF">
        <w:rPr>
          <w:rFonts w:asciiTheme="majorBidi" w:hAnsiTheme="majorBidi" w:cstheme="majorBidi"/>
          <w:sz w:val="24"/>
          <w:szCs w:val="24"/>
        </w:rPr>
        <w:t>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00DAF"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penghibur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teman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didengarkan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AF">
        <w:rPr>
          <w:rFonts w:asciiTheme="majorBidi" w:hAnsiTheme="majorBidi" w:cstheme="majorBidi"/>
          <w:sz w:val="24"/>
          <w:szCs w:val="24"/>
        </w:rPr>
        <w:t>toko</w:t>
      </w:r>
      <w:proofErr w:type="spellEnd"/>
      <w:r w:rsidR="00000DAF">
        <w:rPr>
          <w:rFonts w:asciiTheme="majorBidi" w:hAnsiTheme="majorBidi" w:cstheme="majorBidi"/>
          <w:sz w:val="24"/>
          <w:szCs w:val="24"/>
        </w:rPr>
        <w:t>.</w:t>
      </w:r>
    </w:p>
    <w:p w14:paraId="60918952" w14:textId="77777777" w:rsidR="004A5488" w:rsidRDefault="004A5488" w:rsidP="003132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ktif</w:t>
      </w:r>
      <w:proofErr w:type="spellEnd"/>
    </w:p>
    <w:p w14:paraId="778EE496" w14:textId="5E6E76AE" w:rsidR="00773C0D" w:rsidRPr="00EE6D9B" w:rsidRDefault="004B2BD9" w:rsidP="00EE6D9B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fana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m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-acara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radio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dengar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ra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BAE2578" w14:textId="77777777" w:rsidR="004A5488" w:rsidRDefault="004A5488" w:rsidP="003132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</w:t>
      </w:r>
    </w:p>
    <w:p w14:paraId="52E03ECA" w14:textId="77777777" w:rsidR="004A5488" w:rsidRPr="0087069D" w:rsidRDefault="004A5488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adi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06:116) </w:t>
      </w:r>
      <w:proofErr w:type="spellStart"/>
      <w:r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FD5AF2F" w14:textId="77777777" w:rsidR="004A5488" w:rsidRDefault="004A5488" w:rsidP="0031324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eterogen</w:t>
      </w:r>
      <w:proofErr w:type="spellEnd"/>
    </w:p>
    <w:p w14:paraId="7B2FE66A" w14:textId="2A2649AC" w:rsidR="004B2BD9" w:rsidRDefault="004B2BD9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9E51298" w14:textId="04071329" w:rsidR="0088125F" w:rsidRDefault="0088125F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</w:p>
    <w:p w14:paraId="1E76B961" w14:textId="77777777" w:rsidR="0088125F" w:rsidRDefault="0088125F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</w:p>
    <w:p w14:paraId="1CAA5F2A" w14:textId="77777777" w:rsidR="004A5488" w:rsidRDefault="004A5488" w:rsidP="0031324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ribadi</w:t>
      </w:r>
      <w:proofErr w:type="spellEnd"/>
    </w:p>
    <w:p w14:paraId="00EE92C6" w14:textId="61F36D57" w:rsidR="004B2BD9" w:rsidRDefault="004B2BD9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B2BD9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u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penyampaian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menyuka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erg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berapi-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pendampingnya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. Jadi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bahasa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2BD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B2BD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8812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8125F">
        <w:rPr>
          <w:rFonts w:asciiTheme="majorBidi" w:hAnsiTheme="majorBidi" w:cstheme="majorBidi"/>
          <w:sz w:val="24"/>
          <w:szCs w:val="24"/>
        </w:rPr>
        <w:t>.</w:t>
      </w:r>
    </w:p>
    <w:p w14:paraId="6EB06F33" w14:textId="77777777" w:rsidR="004A5488" w:rsidRDefault="004A5488" w:rsidP="0031324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1A6D98A" w14:textId="6BCE0642" w:rsidR="004A5488" w:rsidRPr="004B2BD9" w:rsidRDefault="0088125F" w:rsidP="004B2BD9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4B2BD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>mbahasa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dan lain-lain yang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en</w:t>
      </w:r>
      <w:r>
        <w:rPr>
          <w:rFonts w:asciiTheme="majorBidi" w:hAnsiTheme="majorBidi" w:cstheme="majorBidi"/>
          <w:sz w:val="24"/>
          <w:szCs w:val="24"/>
        </w:rPr>
        <w:t>jali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sms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2BD9" w:rsidRPr="004B2BD9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4B2BD9" w:rsidRPr="004B2BD9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4B2BD9"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8F426B8" w14:textId="77777777" w:rsidR="004A5488" w:rsidRDefault="004A5488" w:rsidP="0031324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ektif</w:t>
      </w:r>
      <w:proofErr w:type="spellEnd"/>
    </w:p>
    <w:p w14:paraId="497E6BC3" w14:textId="589C74F4" w:rsidR="004A5488" w:rsidRPr="002F7BE8" w:rsidRDefault="0088125F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selektif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2D1A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A09">
        <w:rPr>
          <w:rFonts w:asciiTheme="majorBidi" w:hAnsiTheme="majorBidi" w:cstheme="majorBidi"/>
          <w:sz w:val="24"/>
          <w:szCs w:val="24"/>
        </w:rPr>
        <w:t>kesukaan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music pop, rock, dan lain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>.</w:t>
      </w:r>
    </w:p>
    <w:p w14:paraId="11F8F414" w14:textId="77777777" w:rsidR="004A5488" w:rsidRPr="00416CBB" w:rsidRDefault="004A5488" w:rsidP="002C2D20">
      <w:pPr>
        <w:pStyle w:val="Heading3"/>
        <w:numPr>
          <w:ilvl w:val="0"/>
          <w:numId w:val="72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36" w:name="_Toc75211768"/>
      <w:proofErr w:type="spellStart"/>
      <w:r w:rsidRPr="00416CBB">
        <w:rPr>
          <w:rFonts w:asciiTheme="majorBidi" w:hAnsiTheme="majorBidi"/>
          <w:b/>
          <w:bCs/>
          <w:color w:val="auto"/>
        </w:rPr>
        <w:t>Konsep</w:t>
      </w:r>
      <w:proofErr w:type="spellEnd"/>
      <w:r w:rsidRPr="00416CBB">
        <w:rPr>
          <w:rFonts w:asciiTheme="majorBidi" w:hAnsiTheme="majorBidi"/>
          <w:b/>
          <w:bCs/>
          <w:color w:val="auto"/>
        </w:rPr>
        <w:t xml:space="preserve"> Radio </w:t>
      </w:r>
      <w:proofErr w:type="spellStart"/>
      <w:r w:rsidRPr="00416CBB">
        <w:rPr>
          <w:rFonts w:asciiTheme="majorBidi" w:hAnsiTheme="majorBidi"/>
          <w:b/>
          <w:bCs/>
          <w:color w:val="auto"/>
        </w:rPr>
        <w:t>Dakwah</w:t>
      </w:r>
      <w:bookmarkEnd w:id="36"/>
      <w:proofErr w:type="spellEnd"/>
    </w:p>
    <w:p w14:paraId="16B86DBF" w14:textId="77777777" w:rsidR="004A5488" w:rsidRDefault="004A5488" w:rsidP="00347CF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0687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Pr="001A068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A0687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1A0687">
        <w:rPr>
          <w:rFonts w:asciiTheme="majorBidi" w:hAnsiTheme="majorBidi" w:cstheme="majorBidi"/>
          <w:sz w:val="24"/>
          <w:szCs w:val="24"/>
        </w:rPr>
        <w:t>Dakwah</w:t>
      </w:r>
      <w:proofErr w:type="spellEnd"/>
    </w:p>
    <w:p w14:paraId="3C5700FE" w14:textId="4A46A2BA" w:rsidR="004A5488" w:rsidRPr="00993F50" w:rsidRDefault="00AC1F1D" w:rsidP="00993F50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</w:t>
      </w:r>
      <w:r w:rsidR="00993F50">
        <w:rPr>
          <w:rFonts w:asciiTheme="majorBidi" w:hAnsiTheme="majorBidi" w:cstheme="majorBidi"/>
          <w:sz w:val="24"/>
          <w:szCs w:val="24"/>
        </w:rPr>
        <w:t>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93F50">
        <w:rPr>
          <w:rFonts w:asciiTheme="majorBidi" w:hAnsiTheme="majorBidi" w:cstheme="majorBidi"/>
          <w:sz w:val="24"/>
          <w:szCs w:val="24"/>
        </w:rPr>
        <w:t xml:space="preserve"> radio</w:t>
      </w:r>
      <w:proofErr w:type="gramEnd"/>
      <w:r w:rsidR="00993F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penggunaannya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radionya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. Acara pada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 w:rsidRPr="00993F50">
        <w:rPr>
          <w:rFonts w:asciiTheme="majorBidi" w:hAnsiTheme="majorBidi" w:cstheme="majorBidi"/>
          <w:sz w:val="24"/>
          <w:szCs w:val="24"/>
        </w:rPr>
        <w:t>menurun</w:t>
      </w:r>
      <w:proofErr w:type="spellEnd"/>
      <w:r w:rsidR="004A5488" w:rsidRPr="00993F50">
        <w:rPr>
          <w:rFonts w:asciiTheme="majorBidi" w:hAnsiTheme="majorBidi" w:cstheme="majorBidi"/>
          <w:sz w:val="24"/>
          <w:szCs w:val="24"/>
        </w:rPr>
        <w:t>.</w:t>
      </w:r>
    </w:p>
    <w:p w14:paraId="70CDEA7C" w14:textId="053F9A8C" w:rsidR="004A5488" w:rsidRDefault="004A5488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>, a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F50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993F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418A188" w14:textId="6FF9D2D8" w:rsidR="0088125F" w:rsidRDefault="0088125F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5E1A8CCC" w14:textId="77777777" w:rsidR="0088125F" w:rsidRDefault="0088125F" w:rsidP="004A5488">
      <w:pPr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6A98B90" w14:textId="77777777" w:rsidR="004A5488" w:rsidRPr="004D45AC" w:rsidRDefault="004A5488" w:rsidP="0031324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5AC">
        <w:rPr>
          <w:rFonts w:asciiTheme="majorBidi" w:hAnsiTheme="majorBidi" w:cstheme="majorBidi"/>
          <w:sz w:val="24"/>
          <w:szCs w:val="24"/>
        </w:rPr>
        <w:lastRenderedPageBreak/>
        <w:t xml:space="preserve">Radio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r w:rsidRPr="004D45AC">
        <w:rPr>
          <w:rFonts w:asciiTheme="majorBidi" w:hAnsiTheme="majorBidi" w:cstheme="majorBidi"/>
          <w:i/>
          <w:iCs/>
          <w:sz w:val="24"/>
          <w:szCs w:val="24"/>
        </w:rPr>
        <w:t xml:space="preserve">“full </w:t>
      </w:r>
      <w:proofErr w:type="spellStart"/>
      <w:r w:rsidRPr="004D45AC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4D45AC">
        <w:rPr>
          <w:rFonts w:asciiTheme="majorBidi" w:hAnsiTheme="majorBidi" w:cstheme="majorBidi"/>
          <w:sz w:val="24"/>
          <w:szCs w:val="24"/>
        </w:rPr>
        <w:t xml:space="preserve">  </w:t>
      </w:r>
    </w:p>
    <w:p w14:paraId="515BD82C" w14:textId="77777777" w:rsidR="004A5488" w:rsidRPr="004D45AC" w:rsidRDefault="004A5488" w:rsidP="004A5488">
      <w:p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4D45AC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pengajia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ceram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talkshow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naras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keislama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>.</w:t>
      </w:r>
    </w:p>
    <w:p w14:paraId="4B80E70D" w14:textId="77777777" w:rsidR="004A5488" w:rsidRDefault="004A5488" w:rsidP="0031324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5AC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Moderat</w:t>
      </w:r>
      <w:proofErr w:type="spellEnd"/>
    </w:p>
    <w:p w14:paraId="2B2CBA1C" w14:textId="77777777" w:rsidR="004A5488" w:rsidRPr="004D45AC" w:rsidRDefault="004A5488" w:rsidP="004A5488">
      <w:p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4D45AC">
        <w:rPr>
          <w:rFonts w:asciiTheme="majorBidi" w:hAnsiTheme="majorBidi" w:cstheme="majorBidi"/>
          <w:sz w:val="24"/>
          <w:szCs w:val="24"/>
        </w:rPr>
        <w:t xml:space="preserve">Radio yang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bermis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programnya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mengusung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“radio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acara music pop, dangdut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sajian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keislamannya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insert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lagu-lagu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45AC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Pr="004D45AC">
        <w:rPr>
          <w:rFonts w:asciiTheme="majorBidi" w:hAnsiTheme="majorBidi" w:cstheme="majorBidi"/>
          <w:sz w:val="24"/>
          <w:szCs w:val="24"/>
        </w:rPr>
        <w:t xml:space="preserve">. </w:t>
      </w:r>
    </w:p>
    <w:p w14:paraId="6DEC9C96" w14:textId="77777777" w:rsidR="004A5488" w:rsidRPr="004D45AC" w:rsidRDefault="004A5488" w:rsidP="004A5488">
      <w:pPr>
        <w:shd w:val="clear" w:color="auto" w:fill="FFC000"/>
        <w:spacing w:line="360" w:lineRule="auto"/>
        <w:ind w:left="1080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4D45AC">
        <w:rPr>
          <w:rFonts w:asciiTheme="majorBidi" w:hAnsiTheme="majorBidi" w:cstheme="majorBidi"/>
          <w:color w:val="002060"/>
          <w:sz w:val="24"/>
          <w:szCs w:val="24"/>
        </w:rPr>
        <w:t>(</w:t>
      </w:r>
      <w:proofErr w:type="gramStart"/>
      <w:r w:rsidRPr="004D45AC">
        <w:rPr>
          <w:rFonts w:asciiTheme="majorBidi" w:hAnsiTheme="majorBidi" w:cstheme="majorBidi"/>
          <w:color w:val="002060"/>
          <w:sz w:val="24"/>
          <w:szCs w:val="24"/>
        </w:rPr>
        <w:t>Romli,https://hidayatullah.com/artikel/opini/read/2011/09/16/3932/antara-radio-dakwah-dan-dakwah-radio.html</w:t>
      </w:r>
      <w:proofErr w:type="gramEnd"/>
      <w:r w:rsidRPr="004D45AC">
        <w:rPr>
          <w:rFonts w:asciiTheme="majorBidi" w:hAnsiTheme="majorBidi" w:cstheme="majorBidi"/>
          <w:color w:val="002060"/>
          <w:sz w:val="24"/>
          <w:szCs w:val="24"/>
        </w:rPr>
        <w:t xml:space="preserve">, </w:t>
      </w:r>
      <w:proofErr w:type="spellStart"/>
      <w:r w:rsidRPr="004D45AC">
        <w:rPr>
          <w:rFonts w:asciiTheme="majorBidi" w:hAnsiTheme="majorBidi" w:cstheme="majorBidi"/>
          <w:color w:val="002060"/>
          <w:sz w:val="24"/>
          <w:szCs w:val="24"/>
        </w:rPr>
        <w:t>diakses</w:t>
      </w:r>
      <w:proofErr w:type="spellEnd"/>
      <w:r w:rsidRPr="004D45AC">
        <w:rPr>
          <w:rFonts w:asciiTheme="majorBidi" w:hAnsiTheme="majorBidi" w:cstheme="majorBidi"/>
          <w:color w:val="002060"/>
          <w:sz w:val="24"/>
          <w:szCs w:val="24"/>
        </w:rPr>
        <w:t xml:space="preserve"> pada 28 September 2020 </w:t>
      </w:r>
      <w:proofErr w:type="spellStart"/>
      <w:r w:rsidRPr="004D45AC">
        <w:rPr>
          <w:rFonts w:asciiTheme="majorBidi" w:hAnsiTheme="majorBidi" w:cstheme="majorBidi"/>
          <w:color w:val="002060"/>
          <w:sz w:val="24"/>
          <w:szCs w:val="24"/>
        </w:rPr>
        <w:t>Pukul</w:t>
      </w:r>
      <w:proofErr w:type="spellEnd"/>
      <w:r w:rsidRPr="004D45AC">
        <w:rPr>
          <w:rFonts w:asciiTheme="majorBidi" w:hAnsiTheme="majorBidi" w:cstheme="majorBidi"/>
          <w:color w:val="002060"/>
          <w:sz w:val="24"/>
          <w:szCs w:val="24"/>
        </w:rPr>
        <w:t xml:space="preserve"> 15:51)</w:t>
      </w:r>
    </w:p>
    <w:p w14:paraId="29400D38" w14:textId="77777777" w:rsidR="004A5488" w:rsidRDefault="004A5488" w:rsidP="0031324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</w:p>
    <w:p w14:paraId="747E9B65" w14:textId="76D53F03" w:rsidR="00004BEC" w:rsidRPr="00AC1F1D" w:rsidRDefault="00004BEC" w:rsidP="00AC1F1D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4BE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ins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memajuk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media dan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mengel</w:t>
      </w:r>
      <w:r>
        <w:rPr>
          <w:rFonts w:asciiTheme="majorBidi" w:hAnsiTheme="majorBidi" w:cstheme="majorBidi"/>
          <w:sz w:val="24"/>
          <w:szCs w:val="24"/>
        </w:rPr>
        <w:t>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radiony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sasaran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8125F">
        <w:rPr>
          <w:rFonts w:asciiTheme="majorBidi" w:hAnsiTheme="majorBidi" w:cstheme="majorBidi"/>
          <w:sz w:val="24"/>
          <w:szCs w:val="24"/>
        </w:rPr>
        <w:t>segmentasi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i</w:t>
      </w:r>
      <w:r w:rsidR="001527E4">
        <w:rPr>
          <w:rFonts w:asciiTheme="majorBidi" w:hAnsiTheme="majorBidi" w:cstheme="majorBidi"/>
          <w:sz w:val="24"/>
          <w:szCs w:val="24"/>
        </w:rPr>
        <w:t>eksploitas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7E4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>.</w:t>
      </w:r>
    </w:p>
    <w:p w14:paraId="1A338A4F" w14:textId="3EFEA21B" w:rsidR="00004BEC" w:rsidRDefault="00004BEC" w:rsidP="00004BEC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4B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stiny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keselarasan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4BEC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004BEC">
        <w:rPr>
          <w:rFonts w:asciiTheme="majorBidi" w:hAnsiTheme="majorBidi" w:cstheme="majorBidi"/>
          <w:sz w:val="24"/>
          <w:szCs w:val="24"/>
        </w:rPr>
        <w:t>:</w:t>
      </w:r>
    </w:p>
    <w:p w14:paraId="0C4AF208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olog</w:t>
      </w:r>
    </w:p>
    <w:p w14:paraId="394FB5E9" w14:textId="4C169CF7" w:rsidR="00B76D3A" w:rsidRDefault="00B76D3A" w:rsidP="004A5488">
      <w:pPr>
        <w:pStyle w:val="ListParagraph"/>
        <w:spacing w:line="360" w:lineRule="auto"/>
        <w:ind w:left="180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ceramah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7E4">
        <w:rPr>
          <w:rFonts w:asciiTheme="majorBidi" w:hAnsiTheme="majorBidi" w:cstheme="majorBidi"/>
          <w:sz w:val="24"/>
          <w:szCs w:val="24"/>
        </w:rPr>
        <w:t>da’i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Al-Qur'an dan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6D3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</w:p>
    <w:p w14:paraId="07F95AD9" w14:textId="77777777" w:rsidR="004A5488" w:rsidRDefault="004A5488" w:rsidP="0031324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ps</w:t>
      </w:r>
    </w:p>
    <w:p w14:paraId="041EE7EA" w14:textId="77777777" w:rsidR="004A5488" w:rsidRDefault="004A5488" w:rsidP="004A5488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t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ol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adio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jam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-2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emah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0B3AE83" w14:textId="31912CB8" w:rsidR="004A5488" w:rsidRDefault="004A5488" w:rsidP="0031324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r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>
        <w:rPr>
          <w:rFonts w:asciiTheme="majorBidi" w:hAnsiTheme="majorBidi" w:cstheme="majorBidi"/>
          <w:sz w:val="24"/>
          <w:szCs w:val="24"/>
        </w:rPr>
        <w:t>berpidato</w:t>
      </w:r>
      <w:proofErr w:type="spellEnd"/>
      <w:r w:rsid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>
        <w:rPr>
          <w:rFonts w:asciiTheme="majorBidi" w:hAnsiTheme="majorBidi" w:cstheme="majorBidi"/>
          <w:sz w:val="24"/>
          <w:szCs w:val="24"/>
        </w:rPr>
        <w:t>searah</w:t>
      </w:r>
      <w:proofErr w:type="spellEnd"/>
    </w:p>
    <w:p w14:paraId="499DC2F2" w14:textId="1A90963C" w:rsidR="00AC1F1D" w:rsidRDefault="004A5488" w:rsidP="00773C0D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adio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-45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7E041DB" w14:textId="77777777" w:rsidR="001527E4" w:rsidRPr="00773C0D" w:rsidRDefault="001527E4" w:rsidP="00773C0D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7B6880A7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ialog</w:t>
      </w:r>
    </w:p>
    <w:p w14:paraId="296D6995" w14:textId="1CAF4700" w:rsidR="00B76D3A" w:rsidRDefault="00B76D3A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s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er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rator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lo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B4385E6" w14:textId="7CA8B7F0" w:rsidR="00B76D3A" w:rsidRDefault="00B76D3A" w:rsidP="003132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</w:t>
      </w:r>
      <w:r w:rsidR="001115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5CB"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wawancara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C3183B0" w14:textId="13E99951" w:rsidR="00B76D3A" w:rsidRDefault="00B76D3A" w:rsidP="003132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ialo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.</w:t>
      </w:r>
    </w:p>
    <w:p w14:paraId="159B731C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</w:p>
    <w:p w14:paraId="2533DD12" w14:textId="12872BA2" w:rsidR="00B76D3A" w:rsidRDefault="001527E4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at</w:t>
      </w:r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diperkenal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ngikutserta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sms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nanya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>
        <w:rPr>
          <w:rFonts w:asciiTheme="majorBidi" w:hAnsiTheme="majorBidi" w:cstheme="majorBidi"/>
          <w:sz w:val="24"/>
          <w:szCs w:val="24"/>
        </w:rPr>
        <w:t>penceramah</w:t>
      </w:r>
      <w:proofErr w:type="spellEnd"/>
      <w:r w:rsid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="00B76D3A" w:rsidRPr="00B76D3A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D3A" w:rsidRPr="00B76D3A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B76D3A" w:rsidRPr="00B76D3A">
        <w:rPr>
          <w:rFonts w:asciiTheme="majorBidi" w:hAnsiTheme="majorBidi" w:cstheme="majorBidi"/>
          <w:sz w:val="24"/>
          <w:szCs w:val="24"/>
        </w:rPr>
        <w:t>.</w:t>
      </w:r>
    </w:p>
    <w:p w14:paraId="0CC1A700" w14:textId="08C0A642" w:rsidR="00B76D3A" w:rsidRPr="00AC1F1D" w:rsidRDefault="004A5488" w:rsidP="00AC1F1D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0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2CB3019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bar</w:t>
      </w:r>
    </w:p>
    <w:p w14:paraId="7C3068D0" w14:textId="0855FC46" w:rsidR="00B76D3A" w:rsidRDefault="00EB7CE2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juga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</w:t>
      </w:r>
      <w:r w:rsidR="001527E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m</w:t>
      </w:r>
      <w:r w:rsidR="001527E4">
        <w:rPr>
          <w:rFonts w:asciiTheme="majorBidi" w:hAnsiTheme="majorBidi" w:cstheme="majorBidi"/>
          <w:sz w:val="24"/>
          <w:szCs w:val="24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CE23ED6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</w:t>
      </w:r>
    </w:p>
    <w:p w14:paraId="7E916165" w14:textId="51B55219" w:rsidR="004A5488" w:rsidRDefault="00AC1F1D" w:rsidP="004A5488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e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slaman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qashidah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sinya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syair-syair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488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4A5488">
        <w:rPr>
          <w:rFonts w:asciiTheme="majorBidi" w:hAnsiTheme="majorBidi" w:cstheme="majorBidi"/>
          <w:sz w:val="24"/>
          <w:szCs w:val="24"/>
        </w:rPr>
        <w:t>).</w:t>
      </w:r>
    </w:p>
    <w:p w14:paraId="2A524EBD" w14:textId="77777777" w:rsidR="004A5488" w:rsidRDefault="004A5488" w:rsidP="004A5488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-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5D6">
        <w:rPr>
          <w:rFonts w:asciiTheme="majorBidi" w:hAnsiTheme="majorBidi" w:cstheme="majorBidi"/>
          <w:i/>
          <w:iCs/>
          <w:sz w:val="24"/>
          <w:szCs w:val="24"/>
        </w:rPr>
        <w:t>arabian</w:t>
      </w:r>
      <w:proofErr w:type="spellEnd"/>
      <w:r w:rsidRPr="002055D6">
        <w:rPr>
          <w:rFonts w:asciiTheme="majorBidi" w:hAnsiTheme="majorBidi" w:cstheme="majorBidi"/>
          <w:i/>
          <w:iCs/>
          <w:sz w:val="24"/>
          <w:szCs w:val="24"/>
        </w:rPr>
        <w:t xml:space="preserve"> song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ghrib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ya</w:t>
      </w:r>
      <w:proofErr w:type="spellEnd"/>
      <w:r>
        <w:rPr>
          <w:rFonts w:asciiTheme="majorBidi" w:hAnsiTheme="majorBidi" w:cstheme="majorBidi"/>
          <w:sz w:val="24"/>
          <w:szCs w:val="24"/>
        </w:rPr>
        <w:t>’.</w:t>
      </w:r>
    </w:p>
    <w:p w14:paraId="32A363A1" w14:textId="77777777" w:rsidR="004A5488" w:rsidRDefault="004A5488" w:rsidP="003132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</w:p>
    <w:p w14:paraId="4131EF74" w14:textId="40E2EC1A" w:rsidR="004A5488" w:rsidRDefault="004A5488" w:rsidP="00347CFD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diberikanny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r w:rsidR="00972056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ata Mutiara </w:t>
      </w:r>
      <w:r w:rsidR="00972056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ikmah”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had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347C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7CFD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347CFD">
        <w:rPr>
          <w:rFonts w:asciiTheme="majorBidi" w:hAnsiTheme="majorBidi" w:cstheme="majorBidi"/>
          <w:sz w:val="24"/>
          <w:szCs w:val="24"/>
        </w:rPr>
        <w:t xml:space="preserve"> </w:t>
      </w:r>
      <w:r w:rsidR="00972056">
        <w:rPr>
          <w:rFonts w:asciiTheme="majorBidi" w:hAnsiTheme="majorBidi" w:cstheme="majorBidi"/>
          <w:sz w:val="24"/>
          <w:szCs w:val="24"/>
        </w:rPr>
        <w:t xml:space="preserve">kata-kata </w:t>
      </w:r>
      <w:proofErr w:type="spellStart"/>
      <w:r w:rsidR="00972056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="009720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72056">
        <w:rPr>
          <w:rFonts w:asciiTheme="majorBidi" w:hAnsiTheme="majorBidi" w:cstheme="majorBidi"/>
          <w:sz w:val="24"/>
          <w:szCs w:val="24"/>
        </w:rPr>
        <w:t>memotivasi</w:t>
      </w:r>
      <w:proofErr w:type="spellEnd"/>
      <w:r w:rsidR="0097205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BC186C" w14:textId="623EDAD9" w:rsidR="004A5488" w:rsidRPr="002009FF" w:rsidRDefault="004A5488" w:rsidP="00EB7CE2">
      <w:pPr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 w:rsidRPr="002009FF"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9FF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2009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lastRenderedPageBreak/>
        <w:t>mengambil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CE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B7CE2">
        <w:rPr>
          <w:rFonts w:asciiTheme="majorBidi" w:hAnsiTheme="majorBidi" w:cstheme="majorBidi"/>
          <w:sz w:val="24"/>
          <w:szCs w:val="24"/>
        </w:rPr>
        <w:t>.</w:t>
      </w:r>
      <w:r w:rsidRPr="002009FF">
        <w:rPr>
          <w:rFonts w:asciiTheme="majorBidi" w:hAnsiTheme="majorBidi" w:cstheme="majorBidi"/>
          <w:sz w:val="24"/>
          <w:szCs w:val="24"/>
        </w:rPr>
        <w:tab/>
      </w:r>
    </w:p>
    <w:p w14:paraId="5201B48F" w14:textId="77777777" w:rsidR="004A5488" w:rsidRPr="007863C8" w:rsidRDefault="004A5488" w:rsidP="002C2D20">
      <w:pPr>
        <w:pStyle w:val="Heading3"/>
        <w:numPr>
          <w:ilvl w:val="0"/>
          <w:numId w:val="72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37" w:name="_Toc75211769"/>
      <w:proofErr w:type="spellStart"/>
      <w:r w:rsidRPr="007863C8">
        <w:rPr>
          <w:rFonts w:asciiTheme="majorBidi" w:hAnsiTheme="majorBidi"/>
          <w:b/>
          <w:bCs/>
          <w:color w:val="auto"/>
        </w:rPr>
        <w:t>Konsep</w:t>
      </w:r>
      <w:proofErr w:type="spellEnd"/>
      <w:r w:rsidRPr="007863C8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7863C8">
        <w:rPr>
          <w:rFonts w:asciiTheme="majorBidi" w:hAnsiTheme="majorBidi"/>
          <w:b/>
          <w:bCs/>
          <w:color w:val="auto"/>
        </w:rPr>
        <w:t>Identitas</w:t>
      </w:r>
      <w:bookmarkEnd w:id="37"/>
      <w:proofErr w:type="spellEnd"/>
    </w:p>
    <w:p w14:paraId="4493CEC4" w14:textId="7EE735E1" w:rsidR="00B16045" w:rsidRPr="00B16045" w:rsidRDefault="00B16045" w:rsidP="00972056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iCs/>
          <w:sz w:val="24"/>
          <w:szCs w:val="24"/>
        </w:rPr>
      </w:pPr>
      <w:r w:rsidRPr="00B16045">
        <w:rPr>
          <w:rFonts w:asciiTheme="majorBidi" w:hAnsiTheme="majorBidi" w:cstheme="majorBidi"/>
          <w:i/>
          <w:iCs/>
          <w:sz w:val="24"/>
          <w:szCs w:val="24"/>
        </w:rPr>
        <w:t>Corporate identity</w:t>
      </w:r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miliki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arti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nting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mengenalkan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diri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ke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umum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manfaatk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logo,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B16045">
        <w:rPr>
          <w:rFonts w:asciiTheme="majorBidi" w:hAnsiTheme="majorBidi" w:cstheme="majorBidi"/>
          <w:iCs/>
          <w:sz w:val="24"/>
          <w:szCs w:val="24"/>
        </w:rPr>
        <w:t xml:space="preserve"> dan</w:t>
      </w:r>
      <w:proofErr w:type="gram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rilaku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Semua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ompone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arakter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imanfaatk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baik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aupu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jarak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jauh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nampilk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arakter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cara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berpikir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epakati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(Van Riel, 1995:28).</w:t>
      </w:r>
    </w:p>
    <w:p w14:paraId="30BFDCF7" w14:textId="5BE8AEE7" w:rsidR="00B16045" w:rsidRPr="00AC1F1D" w:rsidRDefault="00B16045" w:rsidP="00AC1F1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epribadi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salah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satu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variabel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nting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mpengaruhi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eberhasil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pembingkai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citra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Kepribadian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membentuk</w:t>
      </w:r>
      <w:proofErr w:type="spellEnd"/>
      <w:r w:rsidR="00AC1F1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kes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awal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, dan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kes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awal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memengaruhi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kesan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orang </w:t>
      </w:r>
      <w:proofErr w:type="spellStart"/>
      <w:r w:rsidRPr="00B16045"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iCs/>
          <w:sz w:val="24"/>
          <w:szCs w:val="24"/>
        </w:rPr>
        <w:t>organisasinya</w:t>
      </w:r>
      <w:proofErr w:type="spellEnd"/>
      <w:r w:rsidRPr="00B16045">
        <w:rPr>
          <w:rFonts w:asciiTheme="majorBidi" w:hAnsiTheme="majorBidi" w:cstheme="majorBidi"/>
          <w:iCs/>
          <w:sz w:val="24"/>
          <w:szCs w:val="24"/>
        </w:rPr>
        <w:t>.</w:t>
      </w:r>
    </w:p>
    <w:p w14:paraId="4B8CC36D" w14:textId="6EEC662C" w:rsidR="00B16045" w:rsidRDefault="00B16045" w:rsidP="004A5488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B16045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B16045">
        <w:rPr>
          <w:rFonts w:asciiTheme="majorBidi" w:hAnsiTheme="majorBidi" w:cstheme="majorBidi"/>
          <w:sz w:val="24"/>
          <w:szCs w:val="24"/>
        </w:rPr>
        <w:t xml:space="preserve">, </w:t>
      </w:r>
      <w:r w:rsidRPr="00B16045">
        <w:rPr>
          <w:rFonts w:asciiTheme="majorBidi" w:hAnsiTheme="majorBidi" w:cstheme="majorBidi"/>
          <w:i/>
          <w:sz w:val="24"/>
          <w:szCs w:val="24"/>
        </w:rPr>
        <w:t xml:space="preserve">behavior, communication, symbolism, dan personality yang </w:t>
      </w:r>
      <w:proofErr w:type="spellStart"/>
      <w:r w:rsidRPr="00B16045">
        <w:rPr>
          <w:rFonts w:asciiTheme="majorBidi" w:hAnsiTheme="majorBidi" w:cstheme="majorBidi"/>
          <w:i/>
          <w:sz w:val="24"/>
          <w:szCs w:val="24"/>
        </w:rPr>
        <w:t>sering</w:t>
      </w:r>
      <w:proofErr w:type="spellEnd"/>
      <w:r w:rsidRPr="00B160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/>
          <w:sz w:val="24"/>
          <w:szCs w:val="24"/>
        </w:rPr>
        <w:t>disebut</w:t>
      </w:r>
      <w:proofErr w:type="spellEnd"/>
      <w:r w:rsidRPr="00B160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16045">
        <w:rPr>
          <w:rFonts w:asciiTheme="majorBidi" w:hAnsiTheme="majorBidi" w:cstheme="majorBidi"/>
          <w:i/>
          <w:sz w:val="24"/>
          <w:szCs w:val="24"/>
        </w:rPr>
        <w:t>sebagai</w:t>
      </w:r>
      <w:proofErr w:type="spellEnd"/>
      <w:r w:rsidRPr="00B16045">
        <w:rPr>
          <w:rFonts w:asciiTheme="majorBidi" w:hAnsiTheme="majorBidi" w:cstheme="majorBidi"/>
          <w:i/>
          <w:sz w:val="24"/>
          <w:szCs w:val="24"/>
        </w:rPr>
        <w:t xml:space="preserve"> corporate identity mix</w:t>
      </w:r>
      <w:r w:rsidRPr="00B16045">
        <w:rPr>
          <w:rFonts w:asciiTheme="majorBidi" w:hAnsiTheme="majorBidi" w:cstheme="majorBidi"/>
          <w:sz w:val="24"/>
          <w:szCs w:val="24"/>
        </w:rPr>
        <w:t xml:space="preserve"> (Van Riel, 1992: 32-33):</w:t>
      </w:r>
    </w:p>
    <w:p w14:paraId="69651596" w14:textId="77777777" w:rsidR="004A5488" w:rsidRPr="002D070B" w:rsidRDefault="004A5488" w:rsidP="003132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i/>
          <w:iCs/>
          <w:sz w:val="24"/>
          <w:szCs w:val="24"/>
        </w:rPr>
        <w:t>Behavior</w:t>
      </w:r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D070B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Tingkah</w:t>
      </w:r>
      <w:proofErr w:type="spellEnd"/>
      <w:proofErr w:type="gram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>)</w:t>
      </w:r>
    </w:p>
    <w:p w14:paraId="527F5186" w14:textId="3C847316" w:rsidR="00B16045" w:rsidRDefault="001B1CC9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1B1CC9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hent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ntalitas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terang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C1F1D">
        <w:rPr>
          <w:rFonts w:asciiTheme="majorBidi" w:hAnsiTheme="majorBidi" w:cstheme="majorBidi"/>
          <w:sz w:val="24"/>
          <w:szCs w:val="24"/>
        </w:rPr>
        <w:t>tegas</w:t>
      </w:r>
      <w:proofErr w:type="spellEnd"/>
      <w:r w:rsidR="00AC1F1D">
        <w:rPr>
          <w:rFonts w:asciiTheme="majorBidi" w:hAnsiTheme="majorBidi" w:cstheme="majorBidi"/>
          <w:sz w:val="24"/>
          <w:szCs w:val="24"/>
        </w:rPr>
        <w:t>.</w:t>
      </w:r>
    </w:p>
    <w:p w14:paraId="44ED357E" w14:textId="77777777" w:rsidR="004A5488" w:rsidRPr="002D070B" w:rsidRDefault="004A5488" w:rsidP="003132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 w:rsidRPr="002D070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>)</w:t>
      </w:r>
    </w:p>
    <w:p w14:paraId="2928890A" w14:textId="4895CD0C" w:rsidR="001B1CC9" w:rsidRDefault="001B1CC9" w:rsidP="004A5488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1CC9"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</w:t>
      </w:r>
      <w:r w:rsidR="001527E4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ubliknya</w:t>
      </w:r>
      <w:proofErr w:type="spellEnd"/>
      <w:r w:rsidR="001527E4">
        <w:rPr>
          <w:rFonts w:asciiTheme="majorBidi" w:hAnsiTheme="majorBidi" w:cstheme="majorBidi"/>
          <w:sz w:val="24"/>
          <w:szCs w:val="24"/>
        </w:rPr>
        <w:t>.</w:t>
      </w:r>
    </w:p>
    <w:p w14:paraId="174A86EF" w14:textId="51C496B1" w:rsidR="001B1CC9" w:rsidRPr="001B1CC9" w:rsidRDefault="004A5488" w:rsidP="001B1CC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070B">
        <w:rPr>
          <w:rFonts w:asciiTheme="majorBidi" w:hAnsiTheme="majorBidi" w:cstheme="majorBidi"/>
          <w:i/>
          <w:iCs/>
          <w:sz w:val="24"/>
          <w:szCs w:val="24"/>
        </w:rPr>
        <w:t>Symbolism</w:t>
      </w:r>
      <w:r w:rsidRPr="002D070B">
        <w:rPr>
          <w:rFonts w:asciiTheme="majorBidi" w:hAnsiTheme="majorBidi" w:cstheme="majorBidi"/>
          <w:sz w:val="24"/>
          <w:szCs w:val="24"/>
        </w:rPr>
        <w:t xml:space="preserve"> (Logo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070B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2D070B">
        <w:rPr>
          <w:rFonts w:asciiTheme="majorBidi" w:hAnsiTheme="majorBidi" w:cstheme="majorBidi"/>
          <w:sz w:val="24"/>
          <w:szCs w:val="24"/>
        </w:rPr>
        <w:t>)</w:t>
      </w:r>
    </w:p>
    <w:p w14:paraId="670675F7" w14:textId="1156A75B" w:rsidR="001B1CC9" w:rsidRPr="001B1CC9" w:rsidRDefault="001527E4" w:rsidP="001B1CC9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iCs/>
          <w:sz w:val="24"/>
          <w:szCs w:val="24"/>
        </w:rPr>
      </w:pPr>
      <w:r w:rsidRPr="001527E4">
        <w:rPr>
          <w:rFonts w:asciiTheme="majorBidi" w:hAnsiTheme="majorBidi" w:cstheme="majorBidi"/>
          <w:i/>
          <w:sz w:val="24"/>
          <w:szCs w:val="24"/>
        </w:rPr>
        <w:t>Symbolism</w:t>
      </w:r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melambangk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sifat-sifat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implisit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hal-hal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diwakili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oleh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1527E4">
        <w:rPr>
          <w:rFonts w:asciiTheme="majorBidi" w:hAnsiTheme="majorBidi" w:cstheme="majorBidi"/>
          <w:i/>
          <w:sz w:val="24"/>
          <w:szCs w:val="24"/>
        </w:rPr>
        <w:t>Symbolism</w:t>
      </w:r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memiliki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unsur-unsur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yang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meliputi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warna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bentuk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bangun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, logo,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atribut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sampai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pakai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527E4">
        <w:rPr>
          <w:rFonts w:asciiTheme="majorBidi" w:hAnsiTheme="majorBidi" w:cstheme="majorBidi"/>
          <w:iCs/>
          <w:sz w:val="24"/>
          <w:szCs w:val="24"/>
        </w:rPr>
        <w:t>seragam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Pr="001527E4">
        <w:rPr>
          <w:rFonts w:asciiTheme="majorBidi" w:hAnsiTheme="majorBidi" w:cstheme="majorBidi"/>
          <w:iCs/>
          <w:sz w:val="24"/>
          <w:szCs w:val="24"/>
        </w:rPr>
        <w:t>perusahaan</w:t>
      </w:r>
      <w:proofErr w:type="spellEnd"/>
      <w:r w:rsidRPr="001527E4">
        <w:rPr>
          <w:rFonts w:asciiTheme="majorBidi" w:hAnsiTheme="majorBidi" w:cstheme="majorBidi"/>
          <w:iCs/>
          <w:sz w:val="24"/>
          <w:szCs w:val="24"/>
        </w:rPr>
        <w:t>.</w:t>
      </w:r>
      <w:r w:rsidR="001B1CC9" w:rsidRPr="001B1CC9"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Oleh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karena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itu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ada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beberapa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hal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perlu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diperhatikan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memberikan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kesan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positif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bagi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 pada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umumnya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1B1CC9" w:rsidRPr="001B1CC9">
        <w:rPr>
          <w:rFonts w:asciiTheme="majorBidi" w:hAnsiTheme="majorBidi" w:cstheme="majorBidi"/>
          <w:iCs/>
          <w:sz w:val="24"/>
          <w:szCs w:val="24"/>
        </w:rPr>
        <w:t>khususnya</w:t>
      </w:r>
      <w:proofErr w:type="spellEnd"/>
      <w:r w:rsidR="001B1CC9" w:rsidRPr="001B1CC9">
        <w:rPr>
          <w:rFonts w:asciiTheme="majorBidi" w:hAnsiTheme="majorBidi" w:cstheme="majorBidi"/>
          <w:iCs/>
          <w:sz w:val="24"/>
          <w:szCs w:val="24"/>
        </w:rPr>
        <w:t>:</w:t>
      </w:r>
    </w:p>
    <w:p w14:paraId="440B2D56" w14:textId="7126F548" w:rsidR="001B1CC9" w:rsidRDefault="001B1CC9" w:rsidP="001B1C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1CC9"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umumnya</w:t>
      </w:r>
      <w:proofErr w:type="spellEnd"/>
      <w:proofErr w:type="gram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C6D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lastRenderedPageBreak/>
        <w:t>kemaju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C6D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. Nama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logo </w:t>
      </w:r>
      <w:proofErr w:type="spellStart"/>
      <w:r w:rsidR="00810C6D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810C6D">
        <w:rPr>
          <w:rFonts w:asciiTheme="majorBidi" w:hAnsiTheme="majorBidi" w:cstheme="majorBidi"/>
          <w:sz w:val="24"/>
          <w:szCs w:val="24"/>
        </w:rPr>
        <w:t xml:space="preserve"> </w:t>
      </w:r>
      <w:r w:rsidRPr="001B1CC9">
        <w:rPr>
          <w:rFonts w:asciiTheme="majorBidi" w:hAnsiTheme="majorBidi" w:cstheme="majorBidi"/>
          <w:sz w:val="24"/>
          <w:szCs w:val="24"/>
        </w:rPr>
        <w:t xml:space="preserve">dan juga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nada yang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memikat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1CC9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1B1CC9">
        <w:rPr>
          <w:rFonts w:asciiTheme="majorBidi" w:hAnsiTheme="majorBidi" w:cstheme="majorBidi"/>
          <w:sz w:val="24"/>
          <w:szCs w:val="24"/>
        </w:rPr>
        <w:t xml:space="preserve"> logo, dan </w:t>
      </w:r>
      <w:r w:rsidR="00810C6D">
        <w:rPr>
          <w:rFonts w:asciiTheme="majorBidi" w:hAnsiTheme="majorBidi" w:cstheme="majorBidi"/>
          <w:sz w:val="24"/>
          <w:szCs w:val="24"/>
        </w:rPr>
        <w:t>arti</w:t>
      </w:r>
      <w:r w:rsidRPr="001B1CC9">
        <w:rPr>
          <w:rFonts w:asciiTheme="majorBidi" w:hAnsiTheme="majorBidi" w:cstheme="majorBidi"/>
          <w:sz w:val="24"/>
          <w:szCs w:val="24"/>
        </w:rPr>
        <w:t xml:space="preserve"> </w:t>
      </w:r>
      <w:r w:rsidR="00810C6D">
        <w:rPr>
          <w:rFonts w:asciiTheme="majorBidi" w:hAnsiTheme="majorBidi" w:cstheme="majorBidi"/>
          <w:sz w:val="24"/>
          <w:szCs w:val="24"/>
        </w:rPr>
        <w:t xml:space="preserve">logo yang </w:t>
      </w:r>
      <w:proofErr w:type="spellStart"/>
      <w:r w:rsidR="00810C6D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="00810C6D">
        <w:rPr>
          <w:rFonts w:asciiTheme="majorBidi" w:hAnsiTheme="majorBidi" w:cstheme="majorBidi"/>
          <w:sz w:val="24"/>
          <w:szCs w:val="24"/>
        </w:rPr>
        <w:t>.</w:t>
      </w:r>
    </w:p>
    <w:p w14:paraId="7E9CB972" w14:textId="183779F7" w:rsidR="00810C6D" w:rsidRDefault="00810C6D" w:rsidP="00810C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0C6D">
        <w:rPr>
          <w:rFonts w:asciiTheme="majorBidi" w:hAnsiTheme="majorBidi" w:cstheme="majorBidi"/>
          <w:sz w:val="24"/>
          <w:szCs w:val="24"/>
        </w:rPr>
        <w:t xml:space="preserve">Gaya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>
        <w:rPr>
          <w:rFonts w:asciiTheme="majorBidi" w:hAnsiTheme="majorBidi" w:cstheme="majorBidi"/>
          <w:sz w:val="24"/>
          <w:szCs w:val="24"/>
        </w:rPr>
        <w:t>ruangny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representatif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lingk</w:t>
      </w:r>
      <w:r>
        <w:rPr>
          <w:rFonts w:asciiTheme="majorBidi" w:hAnsiTheme="majorBidi" w:cstheme="majorBidi"/>
          <w:sz w:val="24"/>
          <w:szCs w:val="24"/>
        </w:rPr>
        <w:t>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Gaya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iidentifikas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27E4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to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9EF0ACA" w14:textId="78EB88F3" w:rsidR="00810C6D" w:rsidRDefault="00810C6D" w:rsidP="00810C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to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ny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lie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>.</w:t>
      </w:r>
    </w:p>
    <w:p w14:paraId="7EF1D3C0" w14:textId="728A84F1" w:rsidR="00810C6D" w:rsidRDefault="00810C6D" w:rsidP="00810C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mirip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10C6D">
        <w:rPr>
          <w:rFonts w:asciiTheme="majorBidi" w:hAnsiTheme="majorBidi" w:cstheme="majorBidi"/>
          <w:sz w:val="24"/>
          <w:szCs w:val="24"/>
        </w:rPr>
        <w:t xml:space="preserve">logo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850AE79" w14:textId="77777777" w:rsidR="004A5488" w:rsidRPr="002D070B" w:rsidRDefault="004A5488" w:rsidP="009720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D070B">
        <w:rPr>
          <w:rFonts w:asciiTheme="majorBidi" w:hAnsiTheme="majorBidi" w:cstheme="majorBidi"/>
          <w:i/>
          <w:iCs/>
          <w:sz w:val="24"/>
          <w:szCs w:val="24"/>
        </w:rPr>
        <w:t>Personality</w:t>
      </w:r>
    </w:p>
    <w:p w14:paraId="770C191F" w14:textId="226E89A3" w:rsidR="00810C6D" w:rsidRDefault="00810C6D" w:rsidP="00972056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10C6D">
        <w:rPr>
          <w:rFonts w:asciiTheme="majorBidi" w:hAnsiTheme="majorBidi" w:cstheme="majorBidi"/>
          <w:sz w:val="24"/>
          <w:szCs w:val="24"/>
        </w:rPr>
        <w:t>K</w:t>
      </w:r>
      <w:r w:rsidR="00E92895">
        <w:rPr>
          <w:rFonts w:asciiTheme="majorBidi" w:hAnsiTheme="majorBidi" w:cstheme="majorBidi"/>
          <w:sz w:val="24"/>
          <w:szCs w:val="24"/>
        </w:rPr>
        <w:t>epribadi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bijaksan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Rekom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Van Riel (1995:36)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respons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Bavelos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dan Bernstein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Van Riel (1995:37)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keunik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 w:rsidRPr="00E9289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895" w:rsidRPr="00E9289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E92895" w:rsidRPr="00E928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0C6D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10C6D">
        <w:rPr>
          <w:rFonts w:asciiTheme="majorBidi" w:hAnsiTheme="majorBidi" w:cstheme="majorBidi"/>
          <w:sz w:val="24"/>
          <w:szCs w:val="24"/>
        </w:rPr>
        <w:t>.</w:t>
      </w:r>
    </w:p>
    <w:p w14:paraId="05A309A9" w14:textId="6A7A3253" w:rsidR="00886AD6" w:rsidRDefault="00886AD6" w:rsidP="00972056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886AD6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lain.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dan </w:t>
      </w:r>
      <w:r w:rsidRPr="00886AD6">
        <w:rPr>
          <w:rFonts w:asciiTheme="majorBidi" w:hAnsiTheme="majorBidi" w:cstheme="majorBidi"/>
          <w:i/>
          <w:iCs/>
          <w:sz w:val="24"/>
          <w:szCs w:val="24"/>
        </w:rPr>
        <w:t>credible</w:t>
      </w:r>
      <w:r w:rsidRPr="00886A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ipastik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khalayak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AD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6AD6">
        <w:rPr>
          <w:rFonts w:asciiTheme="majorBidi" w:hAnsiTheme="majorBidi" w:cstheme="majorBidi"/>
          <w:sz w:val="24"/>
          <w:szCs w:val="24"/>
        </w:rPr>
        <w:t>.</w:t>
      </w:r>
    </w:p>
    <w:bookmarkEnd w:id="31"/>
    <w:p w14:paraId="2DA39060" w14:textId="77777777" w:rsidR="006B6383" w:rsidRDefault="006B6383" w:rsidP="000267B1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2A917621" w14:textId="6CE98632" w:rsidR="00D426E1" w:rsidRDefault="00D426E1" w:rsidP="00886AD6">
      <w:pPr>
        <w:pStyle w:val="Heading1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55CE2985" w14:textId="77777777" w:rsidR="00886AD6" w:rsidRPr="00886AD6" w:rsidRDefault="00886AD6" w:rsidP="00886AD6"/>
    <w:p w14:paraId="62E7A3CD" w14:textId="1238DD60" w:rsidR="005E27C4" w:rsidRPr="000267B1" w:rsidRDefault="005E27C4" w:rsidP="00D426E1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8" w:name="_Toc75211770"/>
      <w:bookmarkStart w:id="39" w:name="_Hlk75417099"/>
      <w:bookmarkStart w:id="40" w:name="_Hlk77490451"/>
      <w:r w:rsidRPr="000267B1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I</w:t>
      </w:r>
      <w:bookmarkEnd w:id="38"/>
    </w:p>
    <w:p w14:paraId="247FB66C" w14:textId="296DAA0E" w:rsidR="00327745" w:rsidRPr="00D426E1" w:rsidRDefault="005E27C4" w:rsidP="00D426E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26E1">
        <w:rPr>
          <w:rFonts w:asciiTheme="majorBidi" w:hAnsiTheme="majorBidi" w:cstheme="majorBidi"/>
          <w:b/>
          <w:bCs/>
          <w:sz w:val="24"/>
          <w:szCs w:val="24"/>
        </w:rPr>
        <w:t>PROFIL DAN STRATEGI KOMUNIKASI RADIO FAST FM</w:t>
      </w:r>
    </w:p>
    <w:p w14:paraId="2E4C5CA6" w14:textId="17B38DFB" w:rsidR="005E27C4" w:rsidRPr="00805F57" w:rsidRDefault="005E27C4" w:rsidP="002C2D20">
      <w:pPr>
        <w:pStyle w:val="Heading2"/>
        <w:numPr>
          <w:ilvl w:val="0"/>
          <w:numId w:val="77"/>
        </w:numPr>
        <w:spacing w:line="360" w:lineRule="auto"/>
        <w:rPr>
          <w:b/>
          <w:bCs/>
        </w:rPr>
      </w:pPr>
      <w:bookmarkStart w:id="41" w:name="_Toc75211771"/>
      <w:proofErr w:type="spellStart"/>
      <w:r w:rsidRPr="00805F57">
        <w:rPr>
          <w:rFonts w:asciiTheme="majorBidi" w:hAnsiTheme="majorBidi"/>
          <w:b/>
          <w:bCs/>
          <w:color w:val="auto"/>
          <w:sz w:val="24"/>
          <w:szCs w:val="24"/>
        </w:rPr>
        <w:t>Profil</w:t>
      </w:r>
      <w:proofErr w:type="spellEnd"/>
      <w:r w:rsidRPr="00805F57">
        <w:rPr>
          <w:rFonts w:asciiTheme="majorBidi" w:hAnsiTheme="majorBidi"/>
          <w:b/>
          <w:bCs/>
          <w:color w:val="auto"/>
          <w:sz w:val="24"/>
          <w:szCs w:val="24"/>
        </w:rPr>
        <w:t xml:space="preserve"> Radio Fast FM </w:t>
      </w:r>
      <w:proofErr w:type="spellStart"/>
      <w:r w:rsidRPr="00805F57">
        <w:rPr>
          <w:rFonts w:asciiTheme="majorBidi" w:hAnsiTheme="majorBidi"/>
          <w:b/>
          <w:bCs/>
          <w:color w:val="auto"/>
          <w:sz w:val="24"/>
          <w:szCs w:val="24"/>
        </w:rPr>
        <w:t>Magelang</w:t>
      </w:r>
      <w:bookmarkEnd w:id="41"/>
      <w:proofErr w:type="spellEnd"/>
    </w:p>
    <w:p w14:paraId="428B0C38" w14:textId="5FA3C9A7" w:rsidR="005E27C4" w:rsidRPr="00482A8D" w:rsidRDefault="005E27C4" w:rsidP="002C2D20">
      <w:pPr>
        <w:pStyle w:val="Heading3"/>
        <w:numPr>
          <w:ilvl w:val="0"/>
          <w:numId w:val="74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42" w:name="_Toc75211772"/>
      <w:r w:rsidRPr="00482A8D">
        <w:rPr>
          <w:rFonts w:asciiTheme="majorBidi" w:hAnsiTheme="majorBidi"/>
          <w:b/>
          <w:bCs/>
          <w:color w:val="auto"/>
        </w:rPr>
        <w:t xml:space="preserve">Sejarah </w:t>
      </w:r>
      <w:proofErr w:type="spellStart"/>
      <w:r w:rsidRPr="00482A8D">
        <w:rPr>
          <w:rFonts w:asciiTheme="majorBidi" w:hAnsiTheme="majorBidi"/>
          <w:b/>
          <w:bCs/>
          <w:color w:val="auto"/>
        </w:rPr>
        <w:t>berdirinya</w:t>
      </w:r>
      <w:proofErr w:type="spellEnd"/>
      <w:r w:rsidRPr="00482A8D">
        <w:rPr>
          <w:rFonts w:asciiTheme="majorBidi" w:hAnsiTheme="majorBidi"/>
          <w:b/>
          <w:bCs/>
          <w:color w:val="auto"/>
        </w:rPr>
        <w:t xml:space="preserve"> Radio Fast FM </w:t>
      </w:r>
      <w:proofErr w:type="spellStart"/>
      <w:r w:rsidRPr="00482A8D">
        <w:rPr>
          <w:rFonts w:asciiTheme="majorBidi" w:hAnsiTheme="majorBidi"/>
          <w:b/>
          <w:bCs/>
          <w:color w:val="auto"/>
        </w:rPr>
        <w:t>Magelang</w:t>
      </w:r>
      <w:bookmarkEnd w:id="42"/>
      <w:proofErr w:type="spellEnd"/>
    </w:p>
    <w:p w14:paraId="6B6097DC" w14:textId="4C03712C" w:rsidR="005E27C4" w:rsidRPr="00DF0F4F" w:rsidRDefault="005E27C4" w:rsidP="00DF0F4F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ng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>
        <w:rPr>
          <w:rFonts w:asciiTheme="majorBidi" w:hAnsiTheme="majorBidi" w:cstheme="majorBidi"/>
          <w:sz w:val="24"/>
          <w:szCs w:val="24"/>
        </w:rPr>
        <w:t>lahir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ek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PT. Radio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. </w:t>
      </w:r>
      <w:r w:rsidRPr="00DF0F4F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inamika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enghibur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arti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. Slogan </w:t>
      </w:r>
      <w:proofErr w:type="gramStart"/>
      <w:r w:rsidRPr="00DF0F4F">
        <w:rPr>
          <w:rFonts w:asciiTheme="majorBidi" w:hAnsiTheme="majorBidi" w:cstheme="majorBidi"/>
          <w:sz w:val="24"/>
          <w:szCs w:val="24"/>
        </w:rPr>
        <w:t xml:space="preserve">yang  </w:t>
      </w:r>
      <w:proofErr w:type="spellStart"/>
      <w:r w:rsidR="00886AD6">
        <w:rPr>
          <w:rFonts w:asciiTheme="majorBidi" w:hAnsiTheme="majorBidi" w:cstheme="majorBidi"/>
          <w:sz w:val="24"/>
          <w:szCs w:val="24"/>
        </w:rPr>
        <w:t>di</w:t>
      </w:r>
      <w:r w:rsidRPr="00DF0F4F">
        <w:rPr>
          <w:rFonts w:asciiTheme="majorBidi" w:hAnsiTheme="majorBidi" w:cstheme="majorBidi"/>
          <w:sz w:val="24"/>
          <w:szCs w:val="24"/>
        </w:rPr>
        <w:t>usung</w:t>
      </w:r>
      <w:proofErr w:type="spellEnd"/>
      <w:proofErr w:type="gram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motto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aktualisasi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 w:rsidRPr="00DF0F4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F0F4F">
        <w:rPr>
          <w:rFonts w:asciiTheme="majorBidi" w:hAnsiTheme="majorBidi" w:cstheme="majorBidi"/>
          <w:sz w:val="24"/>
          <w:szCs w:val="24"/>
        </w:rPr>
        <w:t xml:space="preserve"> </w:t>
      </w:r>
      <w:r w:rsidRPr="00DF0F4F">
        <w:rPr>
          <w:rFonts w:asciiTheme="majorBidi" w:hAnsiTheme="majorBidi" w:cstheme="majorBidi"/>
          <w:i/>
          <w:iCs/>
          <w:sz w:val="24"/>
          <w:szCs w:val="24"/>
        </w:rPr>
        <w:t>‘Smart, Care, Religious’.</w:t>
      </w:r>
    </w:p>
    <w:p w14:paraId="09B8FB85" w14:textId="1CC01F92" w:rsidR="00D426E1" w:rsidRDefault="00DF0F4F" w:rsidP="00886AD6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era </w:t>
      </w:r>
      <w:proofErr w:type="spellStart"/>
      <w:r>
        <w:rPr>
          <w:rFonts w:asciiTheme="majorBidi" w:hAnsiTheme="majorBidi" w:cstheme="majorBidi"/>
          <w:sz w:val="24"/>
          <w:szCs w:val="24"/>
        </w:rPr>
        <w:t>glob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27C4"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ncerah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jug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nuansa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religiu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gr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reside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187E59B" w14:textId="77777777" w:rsidR="00886AD6" w:rsidRPr="00886AD6" w:rsidRDefault="00886AD6" w:rsidP="00886AD6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0A12FF8" w14:textId="03868BBB" w:rsidR="005E27C4" w:rsidRPr="00482A8D" w:rsidRDefault="005E27C4" w:rsidP="002C2D20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2A8D">
        <w:rPr>
          <w:rFonts w:asciiTheme="majorBidi" w:hAnsiTheme="majorBidi" w:cstheme="majorBidi"/>
          <w:b/>
          <w:bCs/>
          <w:sz w:val="24"/>
          <w:szCs w:val="24"/>
        </w:rPr>
        <w:t xml:space="preserve">Logo Radio Fast FM </w:t>
      </w:r>
      <w:proofErr w:type="spellStart"/>
      <w:r w:rsidRPr="00482A8D">
        <w:rPr>
          <w:rFonts w:asciiTheme="majorBidi" w:hAnsiTheme="majorBidi" w:cstheme="majorBidi"/>
          <w:b/>
          <w:bCs/>
          <w:sz w:val="24"/>
          <w:szCs w:val="24"/>
        </w:rPr>
        <w:t>Magelang</w:t>
      </w:r>
      <w:proofErr w:type="spellEnd"/>
    </w:p>
    <w:p w14:paraId="3655B8AF" w14:textId="03CE64F5" w:rsidR="007D11B0" w:rsidRPr="00A46DE8" w:rsidRDefault="007D11B0" w:rsidP="007D11B0">
      <w:pPr>
        <w:pStyle w:val="Caption"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43" w:name="_Toc74909071"/>
      <w:bookmarkStart w:id="44" w:name="_Toc74909146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Gambar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Gambar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1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Logo Radio Fast FM</w:t>
      </w:r>
      <w:bookmarkEnd w:id="43"/>
      <w:bookmarkEnd w:id="44"/>
    </w:p>
    <w:p w14:paraId="5BAB40A6" w14:textId="7D90B3C0" w:rsidR="00DF6E41" w:rsidRPr="00DF6E41" w:rsidRDefault="00DF6E41" w:rsidP="00DF6E41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CB5E58" w14:textId="77777777" w:rsidR="007D11B0" w:rsidRDefault="005E27C4" w:rsidP="007D11B0">
      <w:pPr>
        <w:pStyle w:val="ListParagraph"/>
        <w:keepNext/>
        <w:spacing w:line="360" w:lineRule="auto"/>
        <w:ind w:left="1080"/>
        <w:jc w:val="both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09DBC5" wp14:editId="2F40ECE9">
            <wp:extent cx="1943100" cy="1355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07" cy="14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4EA8" w14:textId="159FB891" w:rsidR="005E27C4" w:rsidRPr="000267B1" w:rsidRDefault="005E27C4" w:rsidP="002C2D20">
      <w:pPr>
        <w:pStyle w:val="Heading3"/>
        <w:numPr>
          <w:ilvl w:val="0"/>
          <w:numId w:val="74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45" w:name="_Toc75211773"/>
      <w:proofErr w:type="spellStart"/>
      <w:r w:rsidRPr="000267B1">
        <w:rPr>
          <w:rFonts w:asciiTheme="majorBidi" w:hAnsiTheme="majorBidi"/>
          <w:b/>
          <w:bCs/>
          <w:color w:val="auto"/>
        </w:rPr>
        <w:t>Visi</w:t>
      </w:r>
      <w:proofErr w:type="spellEnd"/>
      <w:r w:rsidRPr="000267B1">
        <w:rPr>
          <w:rFonts w:asciiTheme="majorBidi" w:hAnsiTheme="majorBidi"/>
          <w:b/>
          <w:bCs/>
          <w:color w:val="auto"/>
        </w:rPr>
        <w:t xml:space="preserve">, </w:t>
      </w:r>
      <w:proofErr w:type="spellStart"/>
      <w:r w:rsidRPr="000267B1">
        <w:rPr>
          <w:rFonts w:asciiTheme="majorBidi" w:hAnsiTheme="majorBidi"/>
          <w:b/>
          <w:bCs/>
          <w:color w:val="auto"/>
        </w:rPr>
        <w:t>Misi</w:t>
      </w:r>
      <w:proofErr w:type="spellEnd"/>
      <w:r w:rsidRPr="000267B1">
        <w:rPr>
          <w:rFonts w:asciiTheme="majorBidi" w:hAnsiTheme="majorBidi"/>
          <w:b/>
          <w:bCs/>
          <w:color w:val="auto"/>
        </w:rPr>
        <w:t xml:space="preserve">, dan </w:t>
      </w:r>
      <w:proofErr w:type="spellStart"/>
      <w:r w:rsidRPr="000267B1">
        <w:rPr>
          <w:rFonts w:asciiTheme="majorBidi" w:hAnsiTheme="majorBidi"/>
          <w:b/>
          <w:bCs/>
          <w:color w:val="auto"/>
        </w:rPr>
        <w:t>Tujuan</w:t>
      </w:r>
      <w:proofErr w:type="spellEnd"/>
      <w:r w:rsidRPr="000267B1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0267B1">
        <w:rPr>
          <w:rFonts w:asciiTheme="majorBidi" w:hAnsiTheme="majorBidi"/>
          <w:b/>
          <w:bCs/>
          <w:color w:val="auto"/>
        </w:rPr>
        <w:t>Berdirinya</w:t>
      </w:r>
      <w:proofErr w:type="spellEnd"/>
      <w:r w:rsidRPr="000267B1">
        <w:rPr>
          <w:rFonts w:asciiTheme="majorBidi" w:hAnsiTheme="majorBidi"/>
          <w:b/>
          <w:bCs/>
          <w:color w:val="auto"/>
        </w:rPr>
        <w:t xml:space="preserve"> Radio Fast FM </w:t>
      </w:r>
      <w:proofErr w:type="spellStart"/>
      <w:r w:rsidRPr="000267B1">
        <w:rPr>
          <w:rFonts w:asciiTheme="majorBidi" w:hAnsiTheme="majorBidi"/>
          <w:b/>
          <w:bCs/>
          <w:color w:val="auto"/>
        </w:rPr>
        <w:t>Magelang</w:t>
      </w:r>
      <w:bookmarkEnd w:id="45"/>
      <w:proofErr w:type="spellEnd"/>
    </w:p>
    <w:p w14:paraId="1BCD4B44" w14:textId="77777777" w:rsidR="005E27C4" w:rsidRDefault="005E27C4" w:rsidP="002C2D2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</w:p>
    <w:p w14:paraId="465D7252" w14:textId="445254A0" w:rsidR="00DF0F4F" w:rsidRPr="003233F1" w:rsidRDefault="005E27C4" w:rsidP="003233F1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d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ng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FA4AF60" w14:textId="42D562F4" w:rsidR="00DF0F4F" w:rsidRPr="00DF0F4F" w:rsidRDefault="005E27C4" w:rsidP="002C2D2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</w:p>
    <w:p w14:paraId="4A7DA44E" w14:textId="3B1994C7" w:rsidR="005E27C4" w:rsidRPr="00DF0F4F" w:rsidRDefault="005E27C4" w:rsidP="002C2D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r w:rsidR="00DF0F4F" w:rsidRPr="00886AD6">
        <w:rPr>
          <w:rFonts w:asciiTheme="majorBidi" w:hAnsiTheme="majorBidi" w:cstheme="majorBidi"/>
          <w:i/>
          <w:iCs/>
          <w:sz w:val="24"/>
          <w:szCs w:val="24"/>
        </w:rPr>
        <w:t>religious</w:t>
      </w:r>
      <w:r w:rsidR="00886AD6">
        <w:rPr>
          <w:rFonts w:asciiTheme="majorBidi" w:hAnsiTheme="majorBidi" w:cstheme="majorBidi"/>
          <w:sz w:val="24"/>
          <w:szCs w:val="24"/>
        </w:rPr>
        <w:t>,</w:t>
      </w:r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oderat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pluralis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F4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DF0F4F">
        <w:rPr>
          <w:rFonts w:asciiTheme="majorBidi" w:hAnsiTheme="majorBidi" w:cstheme="majorBidi"/>
          <w:sz w:val="24"/>
          <w:szCs w:val="24"/>
        </w:rPr>
        <w:t>.</w:t>
      </w:r>
    </w:p>
    <w:p w14:paraId="42DB7349" w14:textId="4135A1D4" w:rsidR="00715CCC" w:rsidRDefault="00715CCC" w:rsidP="002C2D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5CC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715CCC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715CCC">
        <w:rPr>
          <w:rFonts w:asciiTheme="majorBidi" w:hAnsiTheme="majorBidi" w:cstheme="majorBidi"/>
          <w:sz w:val="24"/>
          <w:szCs w:val="24"/>
        </w:rPr>
        <w:t xml:space="preserve"> pada agama dan </w:t>
      </w:r>
      <w:proofErr w:type="spellStart"/>
      <w:r w:rsidRPr="00715CCC">
        <w:rPr>
          <w:rFonts w:asciiTheme="majorBidi" w:hAnsiTheme="majorBidi" w:cstheme="majorBidi"/>
          <w:sz w:val="24"/>
          <w:szCs w:val="24"/>
        </w:rPr>
        <w:t>nafas</w:t>
      </w:r>
      <w:proofErr w:type="spellEnd"/>
      <w:r w:rsidRPr="00715CCC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Pr="00715CCC">
        <w:rPr>
          <w:rFonts w:asciiTheme="majorBidi" w:hAnsiTheme="majorBidi" w:cstheme="majorBidi"/>
          <w:sz w:val="24"/>
          <w:szCs w:val="24"/>
        </w:rPr>
        <w:t>pluralis</w:t>
      </w:r>
      <w:proofErr w:type="spellEnd"/>
      <w:r w:rsidRPr="00715CCC">
        <w:rPr>
          <w:rFonts w:asciiTheme="majorBidi" w:hAnsiTheme="majorBidi" w:cstheme="majorBidi"/>
          <w:sz w:val="24"/>
          <w:szCs w:val="24"/>
        </w:rPr>
        <w:t>.</w:t>
      </w:r>
    </w:p>
    <w:p w14:paraId="418E279E" w14:textId="698D0BA8" w:rsidR="00715CCC" w:rsidRDefault="005E27C4" w:rsidP="002C2D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al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ida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mengutamaka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kepentinganny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religius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moderat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>.</w:t>
      </w:r>
    </w:p>
    <w:p w14:paraId="32D2F730" w14:textId="77777777" w:rsidR="003233F1" w:rsidRDefault="003233F1" w:rsidP="002C2D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jag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gama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624E5BA" w14:textId="50F1944B" w:rsidR="005E27C4" w:rsidRPr="003233F1" w:rsidRDefault="003233F1" w:rsidP="002C2D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nt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</w:t>
      </w:r>
      <w:r w:rsidR="001115C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</w:t>
      </w:r>
      <w:r w:rsidR="001115C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mbang</w:t>
      </w:r>
      <w:proofErr w:type="spellEnd"/>
      <w:r w:rsidR="005E27C4" w:rsidRPr="003233F1">
        <w:rPr>
          <w:rFonts w:asciiTheme="majorBidi" w:hAnsiTheme="majorBidi" w:cstheme="majorBidi"/>
          <w:sz w:val="24"/>
          <w:szCs w:val="24"/>
        </w:rPr>
        <w:t>.</w:t>
      </w:r>
    </w:p>
    <w:p w14:paraId="1DCE622F" w14:textId="77777777" w:rsidR="005E27C4" w:rsidRDefault="005E27C4" w:rsidP="002C2D2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4123E6C" w14:textId="3DB24092" w:rsidR="00715CCC" w:rsidRDefault="005E27C4" w:rsidP="00327745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 Radio </w:t>
      </w:r>
      <w:proofErr w:type="spellStart"/>
      <w:r>
        <w:rPr>
          <w:rFonts w:asciiTheme="majorBidi" w:hAnsiTheme="majorBidi" w:cstheme="majorBidi"/>
          <w:sz w:val="24"/>
          <w:szCs w:val="24"/>
        </w:rPr>
        <w:t>Fastab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dinamika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menghibur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artian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 w:rsidRPr="00715CCC"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 w:rsidR="00715CCC" w:rsidRPr="00715CCC">
        <w:rPr>
          <w:rFonts w:asciiTheme="majorBidi" w:hAnsiTheme="majorBidi" w:cstheme="majorBidi"/>
          <w:sz w:val="24"/>
          <w:szCs w:val="24"/>
        </w:rPr>
        <w:t>.</w:t>
      </w:r>
    </w:p>
    <w:p w14:paraId="54F5762D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7C38FF6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476B49F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8C2C811" w14:textId="56828D09" w:rsidR="005E27C4" w:rsidRPr="00AF0E53" w:rsidRDefault="00552418" w:rsidP="002C2D20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0E53">
        <w:rPr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251680768" behindDoc="1" locked="0" layoutInCell="1" allowOverlap="1" wp14:anchorId="68CD600A" wp14:editId="0727A6E3">
                <wp:simplePos x="0" y="0"/>
                <wp:positionH relativeFrom="page">
                  <wp:posOffset>838200</wp:posOffset>
                </wp:positionH>
                <wp:positionV relativeFrom="paragraph">
                  <wp:posOffset>415925</wp:posOffset>
                </wp:positionV>
                <wp:extent cx="6353175" cy="7784465"/>
                <wp:effectExtent l="0" t="0" r="9525" b="26035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784465"/>
                          <a:chOff x="2535" y="1515"/>
                          <a:chExt cx="8161" cy="10089"/>
                        </a:xfrm>
                      </wpg:grpSpPr>
                      <wps:wsp>
                        <wps:cNvPr id="71" name="Freeform 50"/>
                        <wps:cNvSpPr>
                          <a:spLocks/>
                        </wps:cNvSpPr>
                        <wps:spPr bwMode="auto">
                          <a:xfrm>
                            <a:off x="5175" y="1515"/>
                            <a:ext cx="2535" cy="691"/>
                          </a:xfrm>
                          <a:custGeom>
                            <a:avLst/>
                            <a:gdLst>
                              <a:gd name="T0" fmla="+- 0 5290 5175"/>
                              <a:gd name="T1" fmla="*/ T0 w 2535"/>
                              <a:gd name="T2" fmla="+- 0 1515 1515"/>
                              <a:gd name="T3" fmla="*/ 1515 h 691"/>
                              <a:gd name="T4" fmla="+- 0 5245 5175"/>
                              <a:gd name="T5" fmla="*/ T4 w 2535"/>
                              <a:gd name="T6" fmla="+- 0 1524 1515"/>
                              <a:gd name="T7" fmla="*/ 1524 h 691"/>
                              <a:gd name="T8" fmla="+- 0 5209 5175"/>
                              <a:gd name="T9" fmla="*/ T8 w 2535"/>
                              <a:gd name="T10" fmla="+- 0 1549 1515"/>
                              <a:gd name="T11" fmla="*/ 1549 h 691"/>
                              <a:gd name="T12" fmla="+- 0 5184 5175"/>
                              <a:gd name="T13" fmla="*/ T12 w 2535"/>
                              <a:gd name="T14" fmla="+- 0 1585 1515"/>
                              <a:gd name="T15" fmla="*/ 1585 h 691"/>
                              <a:gd name="T16" fmla="+- 0 5175 5175"/>
                              <a:gd name="T17" fmla="*/ T16 w 2535"/>
                              <a:gd name="T18" fmla="+- 0 1630 1515"/>
                              <a:gd name="T19" fmla="*/ 1630 h 691"/>
                              <a:gd name="T20" fmla="+- 0 5175 5175"/>
                              <a:gd name="T21" fmla="*/ T20 w 2535"/>
                              <a:gd name="T22" fmla="+- 0 2091 1515"/>
                              <a:gd name="T23" fmla="*/ 2091 h 691"/>
                              <a:gd name="T24" fmla="+- 0 5184 5175"/>
                              <a:gd name="T25" fmla="*/ T24 w 2535"/>
                              <a:gd name="T26" fmla="+- 0 2136 1515"/>
                              <a:gd name="T27" fmla="*/ 2136 h 691"/>
                              <a:gd name="T28" fmla="+- 0 5209 5175"/>
                              <a:gd name="T29" fmla="*/ T28 w 2535"/>
                              <a:gd name="T30" fmla="+- 0 2172 1515"/>
                              <a:gd name="T31" fmla="*/ 2172 h 691"/>
                              <a:gd name="T32" fmla="+- 0 5245 5175"/>
                              <a:gd name="T33" fmla="*/ T32 w 2535"/>
                              <a:gd name="T34" fmla="+- 0 2197 1515"/>
                              <a:gd name="T35" fmla="*/ 2197 h 691"/>
                              <a:gd name="T36" fmla="+- 0 5290 5175"/>
                              <a:gd name="T37" fmla="*/ T36 w 2535"/>
                              <a:gd name="T38" fmla="+- 0 2206 1515"/>
                              <a:gd name="T39" fmla="*/ 2206 h 691"/>
                              <a:gd name="T40" fmla="+- 0 7595 5175"/>
                              <a:gd name="T41" fmla="*/ T40 w 2535"/>
                              <a:gd name="T42" fmla="+- 0 2206 1515"/>
                              <a:gd name="T43" fmla="*/ 2206 h 691"/>
                              <a:gd name="T44" fmla="+- 0 7640 5175"/>
                              <a:gd name="T45" fmla="*/ T44 w 2535"/>
                              <a:gd name="T46" fmla="+- 0 2197 1515"/>
                              <a:gd name="T47" fmla="*/ 2197 h 691"/>
                              <a:gd name="T48" fmla="+- 0 7676 5175"/>
                              <a:gd name="T49" fmla="*/ T48 w 2535"/>
                              <a:gd name="T50" fmla="+- 0 2172 1515"/>
                              <a:gd name="T51" fmla="*/ 2172 h 691"/>
                              <a:gd name="T52" fmla="+- 0 7701 5175"/>
                              <a:gd name="T53" fmla="*/ T52 w 2535"/>
                              <a:gd name="T54" fmla="+- 0 2136 1515"/>
                              <a:gd name="T55" fmla="*/ 2136 h 691"/>
                              <a:gd name="T56" fmla="+- 0 7710 5175"/>
                              <a:gd name="T57" fmla="*/ T56 w 2535"/>
                              <a:gd name="T58" fmla="+- 0 2091 1515"/>
                              <a:gd name="T59" fmla="*/ 2091 h 691"/>
                              <a:gd name="T60" fmla="+- 0 7710 5175"/>
                              <a:gd name="T61" fmla="*/ T60 w 2535"/>
                              <a:gd name="T62" fmla="+- 0 1630 1515"/>
                              <a:gd name="T63" fmla="*/ 1630 h 691"/>
                              <a:gd name="T64" fmla="+- 0 7701 5175"/>
                              <a:gd name="T65" fmla="*/ T64 w 2535"/>
                              <a:gd name="T66" fmla="+- 0 1585 1515"/>
                              <a:gd name="T67" fmla="*/ 1585 h 691"/>
                              <a:gd name="T68" fmla="+- 0 7676 5175"/>
                              <a:gd name="T69" fmla="*/ T68 w 2535"/>
                              <a:gd name="T70" fmla="+- 0 1549 1515"/>
                              <a:gd name="T71" fmla="*/ 1549 h 691"/>
                              <a:gd name="T72" fmla="+- 0 7640 5175"/>
                              <a:gd name="T73" fmla="*/ T72 w 2535"/>
                              <a:gd name="T74" fmla="+- 0 1524 1515"/>
                              <a:gd name="T75" fmla="*/ 1524 h 691"/>
                              <a:gd name="T76" fmla="+- 0 7595 5175"/>
                              <a:gd name="T77" fmla="*/ T76 w 2535"/>
                              <a:gd name="T78" fmla="+- 0 1515 1515"/>
                              <a:gd name="T79" fmla="*/ 1515 h 691"/>
                              <a:gd name="T80" fmla="+- 0 5290 5175"/>
                              <a:gd name="T81" fmla="*/ T80 w 2535"/>
                              <a:gd name="T82" fmla="+- 0 1515 1515"/>
                              <a:gd name="T83" fmla="*/ 1515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35" h="691">
                                <a:moveTo>
                                  <a:pt x="115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576"/>
                                </a:lnTo>
                                <a:lnTo>
                                  <a:pt x="9" y="621"/>
                                </a:lnTo>
                                <a:lnTo>
                                  <a:pt x="34" y="657"/>
                                </a:lnTo>
                                <a:lnTo>
                                  <a:pt x="70" y="682"/>
                                </a:lnTo>
                                <a:lnTo>
                                  <a:pt x="115" y="691"/>
                                </a:lnTo>
                                <a:lnTo>
                                  <a:pt x="2420" y="691"/>
                                </a:lnTo>
                                <a:lnTo>
                                  <a:pt x="2465" y="682"/>
                                </a:lnTo>
                                <a:lnTo>
                                  <a:pt x="2501" y="657"/>
                                </a:lnTo>
                                <a:lnTo>
                                  <a:pt x="2526" y="621"/>
                                </a:lnTo>
                                <a:lnTo>
                                  <a:pt x="2535" y="576"/>
                                </a:lnTo>
                                <a:lnTo>
                                  <a:pt x="2535" y="115"/>
                                </a:lnTo>
                                <a:lnTo>
                                  <a:pt x="2526" y="70"/>
                                </a:lnTo>
                                <a:lnTo>
                                  <a:pt x="2501" y="34"/>
                                </a:lnTo>
                                <a:lnTo>
                                  <a:pt x="2465" y="9"/>
                                </a:lnTo>
                                <a:lnTo>
                                  <a:pt x="2420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324" y="1870"/>
                            <a:ext cx="223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"/>
                        <wps:cNvSpPr>
                          <a:spLocks/>
                        </wps:cNvSpPr>
                        <wps:spPr bwMode="auto">
                          <a:xfrm>
                            <a:off x="5595" y="2446"/>
                            <a:ext cx="1755" cy="766"/>
                          </a:xfrm>
                          <a:custGeom>
                            <a:avLst/>
                            <a:gdLst>
                              <a:gd name="T0" fmla="+- 0 5723 5595"/>
                              <a:gd name="T1" fmla="*/ T0 w 1755"/>
                              <a:gd name="T2" fmla="+- 0 2446 2446"/>
                              <a:gd name="T3" fmla="*/ 2446 h 766"/>
                              <a:gd name="T4" fmla="+- 0 5673 5595"/>
                              <a:gd name="T5" fmla="*/ T4 w 1755"/>
                              <a:gd name="T6" fmla="+- 0 2456 2446"/>
                              <a:gd name="T7" fmla="*/ 2456 h 766"/>
                              <a:gd name="T8" fmla="+- 0 5632 5595"/>
                              <a:gd name="T9" fmla="*/ T8 w 1755"/>
                              <a:gd name="T10" fmla="+- 0 2483 2446"/>
                              <a:gd name="T11" fmla="*/ 2483 h 766"/>
                              <a:gd name="T12" fmla="+- 0 5605 5595"/>
                              <a:gd name="T13" fmla="*/ T12 w 1755"/>
                              <a:gd name="T14" fmla="+- 0 2524 2446"/>
                              <a:gd name="T15" fmla="*/ 2524 h 766"/>
                              <a:gd name="T16" fmla="+- 0 5595 5595"/>
                              <a:gd name="T17" fmla="*/ T16 w 1755"/>
                              <a:gd name="T18" fmla="+- 0 2574 2446"/>
                              <a:gd name="T19" fmla="*/ 2574 h 766"/>
                              <a:gd name="T20" fmla="+- 0 5595 5595"/>
                              <a:gd name="T21" fmla="*/ T20 w 1755"/>
                              <a:gd name="T22" fmla="+- 0 3084 2446"/>
                              <a:gd name="T23" fmla="*/ 3084 h 766"/>
                              <a:gd name="T24" fmla="+- 0 5605 5595"/>
                              <a:gd name="T25" fmla="*/ T24 w 1755"/>
                              <a:gd name="T26" fmla="+- 0 3134 2446"/>
                              <a:gd name="T27" fmla="*/ 3134 h 766"/>
                              <a:gd name="T28" fmla="+- 0 5632 5595"/>
                              <a:gd name="T29" fmla="*/ T28 w 1755"/>
                              <a:gd name="T30" fmla="+- 0 3175 2446"/>
                              <a:gd name="T31" fmla="*/ 3175 h 766"/>
                              <a:gd name="T32" fmla="+- 0 5673 5595"/>
                              <a:gd name="T33" fmla="*/ T32 w 1755"/>
                              <a:gd name="T34" fmla="+- 0 3202 2446"/>
                              <a:gd name="T35" fmla="*/ 3202 h 766"/>
                              <a:gd name="T36" fmla="+- 0 5723 5595"/>
                              <a:gd name="T37" fmla="*/ T36 w 1755"/>
                              <a:gd name="T38" fmla="+- 0 3212 2446"/>
                              <a:gd name="T39" fmla="*/ 3212 h 766"/>
                              <a:gd name="T40" fmla="+- 0 7222 5595"/>
                              <a:gd name="T41" fmla="*/ T40 w 1755"/>
                              <a:gd name="T42" fmla="+- 0 3212 2446"/>
                              <a:gd name="T43" fmla="*/ 3212 h 766"/>
                              <a:gd name="T44" fmla="+- 0 7272 5595"/>
                              <a:gd name="T45" fmla="*/ T44 w 1755"/>
                              <a:gd name="T46" fmla="+- 0 3202 2446"/>
                              <a:gd name="T47" fmla="*/ 3202 h 766"/>
                              <a:gd name="T48" fmla="+- 0 7313 5595"/>
                              <a:gd name="T49" fmla="*/ T48 w 1755"/>
                              <a:gd name="T50" fmla="+- 0 3175 2446"/>
                              <a:gd name="T51" fmla="*/ 3175 h 766"/>
                              <a:gd name="T52" fmla="+- 0 7340 5595"/>
                              <a:gd name="T53" fmla="*/ T52 w 1755"/>
                              <a:gd name="T54" fmla="+- 0 3134 2446"/>
                              <a:gd name="T55" fmla="*/ 3134 h 766"/>
                              <a:gd name="T56" fmla="+- 0 7350 5595"/>
                              <a:gd name="T57" fmla="*/ T56 w 1755"/>
                              <a:gd name="T58" fmla="+- 0 3084 2446"/>
                              <a:gd name="T59" fmla="*/ 3084 h 766"/>
                              <a:gd name="T60" fmla="+- 0 7350 5595"/>
                              <a:gd name="T61" fmla="*/ T60 w 1755"/>
                              <a:gd name="T62" fmla="+- 0 2574 2446"/>
                              <a:gd name="T63" fmla="*/ 2574 h 766"/>
                              <a:gd name="T64" fmla="+- 0 7340 5595"/>
                              <a:gd name="T65" fmla="*/ T64 w 1755"/>
                              <a:gd name="T66" fmla="+- 0 2524 2446"/>
                              <a:gd name="T67" fmla="*/ 2524 h 766"/>
                              <a:gd name="T68" fmla="+- 0 7313 5595"/>
                              <a:gd name="T69" fmla="*/ T68 w 1755"/>
                              <a:gd name="T70" fmla="+- 0 2483 2446"/>
                              <a:gd name="T71" fmla="*/ 2483 h 766"/>
                              <a:gd name="T72" fmla="+- 0 7272 5595"/>
                              <a:gd name="T73" fmla="*/ T72 w 1755"/>
                              <a:gd name="T74" fmla="+- 0 2456 2446"/>
                              <a:gd name="T75" fmla="*/ 2456 h 766"/>
                              <a:gd name="T76" fmla="+- 0 7222 5595"/>
                              <a:gd name="T77" fmla="*/ T76 w 1755"/>
                              <a:gd name="T78" fmla="+- 0 2446 2446"/>
                              <a:gd name="T79" fmla="*/ 2446 h 766"/>
                              <a:gd name="T80" fmla="+- 0 5723 5595"/>
                              <a:gd name="T81" fmla="*/ T80 w 1755"/>
                              <a:gd name="T82" fmla="+- 0 2446 2446"/>
                              <a:gd name="T83" fmla="*/ 2446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55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627" y="766"/>
                                </a:lnTo>
                                <a:lnTo>
                                  <a:pt x="1677" y="756"/>
                                </a:lnTo>
                                <a:lnTo>
                                  <a:pt x="1718" y="729"/>
                                </a:lnTo>
                                <a:lnTo>
                                  <a:pt x="1745" y="688"/>
                                </a:lnTo>
                                <a:lnTo>
                                  <a:pt x="1755" y="638"/>
                                </a:lnTo>
                                <a:lnTo>
                                  <a:pt x="1755" y="128"/>
                                </a:lnTo>
                                <a:lnTo>
                                  <a:pt x="1745" y="78"/>
                                </a:lnTo>
                                <a:lnTo>
                                  <a:pt x="1718" y="37"/>
                                </a:lnTo>
                                <a:lnTo>
                                  <a:pt x="1677" y="10"/>
                                </a:lnTo>
                                <a:lnTo>
                                  <a:pt x="1627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49" y="2804"/>
                            <a:ext cx="145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2206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55"/>
                        <wps:cNvSpPr>
                          <a:spLocks/>
                        </wps:cNvSpPr>
                        <wps:spPr bwMode="auto">
                          <a:xfrm>
                            <a:off x="3495" y="3212"/>
                            <a:ext cx="5775" cy="268"/>
                          </a:xfrm>
                          <a:custGeom>
                            <a:avLst/>
                            <a:gdLst>
                              <a:gd name="T0" fmla="+- 0 9270 3495"/>
                              <a:gd name="T1" fmla="*/ T0 w 5775"/>
                              <a:gd name="T2" fmla="+- 0 3346 3212"/>
                              <a:gd name="T3" fmla="*/ 3346 h 268"/>
                              <a:gd name="T4" fmla="+- 0 9270 3495"/>
                              <a:gd name="T5" fmla="*/ T4 w 5775"/>
                              <a:gd name="T6" fmla="+- 0 3465 3212"/>
                              <a:gd name="T7" fmla="*/ 3465 h 268"/>
                              <a:gd name="T8" fmla="+- 0 7350 3495"/>
                              <a:gd name="T9" fmla="*/ T8 w 5775"/>
                              <a:gd name="T10" fmla="+- 0 3346 3212"/>
                              <a:gd name="T11" fmla="*/ 3346 h 268"/>
                              <a:gd name="T12" fmla="+- 0 7350 3495"/>
                              <a:gd name="T13" fmla="*/ T12 w 5775"/>
                              <a:gd name="T14" fmla="+- 0 3465 3212"/>
                              <a:gd name="T15" fmla="*/ 3465 h 268"/>
                              <a:gd name="T16" fmla="+- 0 5400 3495"/>
                              <a:gd name="T17" fmla="*/ T16 w 5775"/>
                              <a:gd name="T18" fmla="+- 0 3361 3212"/>
                              <a:gd name="T19" fmla="*/ 3361 h 268"/>
                              <a:gd name="T20" fmla="+- 0 5400 3495"/>
                              <a:gd name="T21" fmla="*/ T20 w 5775"/>
                              <a:gd name="T22" fmla="+- 0 3480 3212"/>
                              <a:gd name="T23" fmla="*/ 3480 h 268"/>
                              <a:gd name="T24" fmla="+- 0 3495 3495"/>
                              <a:gd name="T25" fmla="*/ T24 w 5775"/>
                              <a:gd name="T26" fmla="+- 0 3361 3212"/>
                              <a:gd name="T27" fmla="*/ 3361 h 268"/>
                              <a:gd name="T28" fmla="+- 0 3495 3495"/>
                              <a:gd name="T29" fmla="*/ T28 w 5775"/>
                              <a:gd name="T30" fmla="+- 0 3480 3212"/>
                              <a:gd name="T31" fmla="*/ 3480 h 268"/>
                              <a:gd name="T32" fmla="+- 0 3495 3495"/>
                              <a:gd name="T33" fmla="*/ T32 w 5775"/>
                              <a:gd name="T34" fmla="+- 0 3346 3212"/>
                              <a:gd name="T35" fmla="*/ 3346 h 268"/>
                              <a:gd name="T36" fmla="+- 0 9270 3495"/>
                              <a:gd name="T37" fmla="*/ T36 w 5775"/>
                              <a:gd name="T38" fmla="+- 0 3346 3212"/>
                              <a:gd name="T39" fmla="*/ 3346 h 268"/>
                              <a:gd name="T40" fmla="+- 0 6450 3495"/>
                              <a:gd name="T41" fmla="*/ T40 w 5775"/>
                              <a:gd name="T42" fmla="+- 0 3212 3212"/>
                              <a:gd name="T43" fmla="*/ 3212 h 268"/>
                              <a:gd name="T44" fmla="+- 0 6450 3495"/>
                              <a:gd name="T45" fmla="*/ T44 w 5775"/>
                              <a:gd name="T46" fmla="+- 0 3331 3212"/>
                              <a:gd name="T47" fmla="*/ 333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75" h="268">
                                <a:moveTo>
                                  <a:pt x="5775" y="134"/>
                                </a:moveTo>
                                <a:lnTo>
                                  <a:pt x="5775" y="253"/>
                                </a:lnTo>
                                <a:moveTo>
                                  <a:pt x="3855" y="134"/>
                                </a:moveTo>
                                <a:lnTo>
                                  <a:pt x="3855" y="253"/>
                                </a:lnTo>
                                <a:moveTo>
                                  <a:pt x="1905" y="149"/>
                                </a:moveTo>
                                <a:lnTo>
                                  <a:pt x="1905" y="268"/>
                                </a:lnTo>
                                <a:moveTo>
                                  <a:pt x="0" y="149"/>
                                </a:moveTo>
                                <a:lnTo>
                                  <a:pt x="0" y="268"/>
                                </a:lnTo>
                                <a:moveTo>
                                  <a:pt x="0" y="134"/>
                                </a:moveTo>
                                <a:lnTo>
                                  <a:pt x="5775" y="134"/>
                                </a:lnTo>
                                <a:moveTo>
                                  <a:pt x="2955" y="0"/>
                                </a:moveTo>
                                <a:lnTo>
                                  <a:pt x="2955" y="1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6"/>
                        <wps:cNvSpPr>
                          <a:spLocks/>
                        </wps:cNvSpPr>
                        <wps:spPr bwMode="auto">
                          <a:xfrm>
                            <a:off x="8325" y="3465"/>
                            <a:ext cx="1860" cy="766"/>
                          </a:xfrm>
                          <a:custGeom>
                            <a:avLst/>
                            <a:gdLst>
                              <a:gd name="T0" fmla="+- 0 8453 8325"/>
                              <a:gd name="T1" fmla="*/ T0 w 1860"/>
                              <a:gd name="T2" fmla="+- 0 3465 3465"/>
                              <a:gd name="T3" fmla="*/ 3465 h 766"/>
                              <a:gd name="T4" fmla="+- 0 8403 8325"/>
                              <a:gd name="T5" fmla="*/ T4 w 1860"/>
                              <a:gd name="T6" fmla="+- 0 3475 3465"/>
                              <a:gd name="T7" fmla="*/ 3475 h 766"/>
                              <a:gd name="T8" fmla="+- 0 8362 8325"/>
                              <a:gd name="T9" fmla="*/ T8 w 1860"/>
                              <a:gd name="T10" fmla="+- 0 3502 3465"/>
                              <a:gd name="T11" fmla="*/ 3502 h 766"/>
                              <a:gd name="T12" fmla="+- 0 8335 8325"/>
                              <a:gd name="T13" fmla="*/ T12 w 1860"/>
                              <a:gd name="T14" fmla="+- 0 3543 3465"/>
                              <a:gd name="T15" fmla="*/ 3543 h 766"/>
                              <a:gd name="T16" fmla="+- 0 8325 8325"/>
                              <a:gd name="T17" fmla="*/ T16 w 1860"/>
                              <a:gd name="T18" fmla="+- 0 3593 3465"/>
                              <a:gd name="T19" fmla="*/ 3593 h 766"/>
                              <a:gd name="T20" fmla="+- 0 8325 8325"/>
                              <a:gd name="T21" fmla="*/ T20 w 1860"/>
                              <a:gd name="T22" fmla="+- 0 4103 3465"/>
                              <a:gd name="T23" fmla="*/ 4103 h 766"/>
                              <a:gd name="T24" fmla="+- 0 8335 8325"/>
                              <a:gd name="T25" fmla="*/ T24 w 1860"/>
                              <a:gd name="T26" fmla="+- 0 4153 3465"/>
                              <a:gd name="T27" fmla="*/ 4153 h 766"/>
                              <a:gd name="T28" fmla="+- 0 8362 8325"/>
                              <a:gd name="T29" fmla="*/ T28 w 1860"/>
                              <a:gd name="T30" fmla="+- 0 4194 3465"/>
                              <a:gd name="T31" fmla="*/ 4194 h 766"/>
                              <a:gd name="T32" fmla="+- 0 8403 8325"/>
                              <a:gd name="T33" fmla="*/ T32 w 1860"/>
                              <a:gd name="T34" fmla="+- 0 4221 3465"/>
                              <a:gd name="T35" fmla="*/ 4221 h 766"/>
                              <a:gd name="T36" fmla="+- 0 8453 8325"/>
                              <a:gd name="T37" fmla="*/ T36 w 1860"/>
                              <a:gd name="T38" fmla="+- 0 4231 3465"/>
                              <a:gd name="T39" fmla="*/ 4231 h 766"/>
                              <a:gd name="T40" fmla="+- 0 10057 8325"/>
                              <a:gd name="T41" fmla="*/ T40 w 1860"/>
                              <a:gd name="T42" fmla="+- 0 4231 3465"/>
                              <a:gd name="T43" fmla="*/ 4231 h 766"/>
                              <a:gd name="T44" fmla="+- 0 10107 8325"/>
                              <a:gd name="T45" fmla="*/ T44 w 1860"/>
                              <a:gd name="T46" fmla="+- 0 4221 3465"/>
                              <a:gd name="T47" fmla="*/ 4221 h 766"/>
                              <a:gd name="T48" fmla="+- 0 10148 8325"/>
                              <a:gd name="T49" fmla="*/ T48 w 1860"/>
                              <a:gd name="T50" fmla="+- 0 4194 3465"/>
                              <a:gd name="T51" fmla="*/ 4194 h 766"/>
                              <a:gd name="T52" fmla="+- 0 10175 8325"/>
                              <a:gd name="T53" fmla="*/ T52 w 1860"/>
                              <a:gd name="T54" fmla="+- 0 4153 3465"/>
                              <a:gd name="T55" fmla="*/ 4153 h 766"/>
                              <a:gd name="T56" fmla="+- 0 10185 8325"/>
                              <a:gd name="T57" fmla="*/ T56 w 1860"/>
                              <a:gd name="T58" fmla="+- 0 4103 3465"/>
                              <a:gd name="T59" fmla="*/ 4103 h 766"/>
                              <a:gd name="T60" fmla="+- 0 10185 8325"/>
                              <a:gd name="T61" fmla="*/ T60 w 1860"/>
                              <a:gd name="T62" fmla="+- 0 3593 3465"/>
                              <a:gd name="T63" fmla="*/ 3593 h 766"/>
                              <a:gd name="T64" fmla="+- 0 10175 8325"/>
                              <a:gd name="T65" fmla="*/ T64 w 1860"/>
                              <a:gd name="T66" fmla="+- 0 3543 3465"/>
                              <a:gd name="T67" fmla="*/ 3543 h 766"/>
                              <a:gd name="T68" fmla="+- 0 10148 8325"/>
                              <a:gd name="T69" fmla="*/ T68 w 1860"/>
                              <a:gd name="T70" fmla="+- 0 3502 3465"/>
                              <a:gd name="T71" fmla="*/ 3502 h 766"/>
                              <a:gd name="T72" fmla="+- 0 10107 8325"/>
                              <a:gd name="T73" fmla="*/ T72 w 1860"/>
                              <a:gd name="T74" fmla="+- 0 3475 3465"/>
                              <a:gd name="T75" fmla="*/ 3475 h 766"/>
                              <a:gd name="T76" fmla="+- 0 10057 8325"/>
                              <a:gd name="T77" fmla="*/ T76 w 1860"/>
                              <a:gd name="T78" fmla="+- 0 3465 3465"/>
                              <a:gd name="T79" fmla="*/ 3465 h 766"/>
                              <a:gd name="T80" fmla="+- 0 8453 8325"/>
                              <a:gd name="T81" fmla="*/ T80 w 1860"/>
                              <a:gd name="T82" fmla="+- 0 3465 3465"/>
                              <a:gd name="T83" fmla="*/ 346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60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32" y="766"/>
                                </a:lnTo>
                                <a:lnTo>
                                  <a:pt x="1782" y="756"/>
                                </a:lnTo>
                                <a:lnTo>
                                  <a:pt x="1823" y="729"/>
                                </a:lnTo>
                                <a:lnTo>
                                  <a:pt x="1850" y="688"/>
                                </a:lnTo>
                                <a:lnTo>
                                  <a:pt x="1860" y="638"/>
                                </a:lnTo>
                                <a:lnTo>
                                  <a:pt x="1860" y="128"/>
                                </a:lnTo>
                                <a:lnTo>
                                  <a:pt x="1850" y="78"/>
                                </a:lnTo>
                                <a:lnTo>
                                  <a:pt x="1823" y="37"/>
                                </a:lnTo>
                                <a:lnTo>
                                  <a:pt x="1782" y="10"/>
                                </a:lnTo>
                                <a:lnTo>
                                  <a:pt x="1732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480" y="3824"/>
                            <a:ext cx="155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8"/>
                        <wps:cNvSpPr>
                          <a:spLocks/>
                        </wps:cNvSpPr>
                        <wps:spPr bwMode="auto">
                          <a:xfrm>
                            <a:off x="6630" y="3465"/>
                            <a:ext cx="1590" cy="766"/>
                          </a:xfrm>
                          <a:custGeom>
                            <a:avLst/>
                            <a:gdLst>
                              <a:gd name="T0" fmla="+- 0 6758 6630"/>
                              <a:gd name="T1" fmla="*/ T0 w 1590"/>
                              <a:gd name="T2" fmla="+- 0 3465 3465"/>
                              <a:gd name="T3" fmla="*/ 3465 h 766"/>
                              <a:gd name="T4" fmla="+- 0 6708 6630"/>
                              <a:gd name="T5" fmla="*/ T4 w 1590"/>
                              <a:gd name="T6" fmla="+- 0 3475 3465"/>
                              <a:gd name="T7" fmla="*/ 3475 h 766"/>
                              <a:gd name="T8" fmla="+- 0 6667 6630"/>
                              <a:gd name="T9" fmla="*/ T8 w 1590"/>
                              <a:gd name="T10" fmla="+- 0 3502 3465"/>
                              <a:gd name="T11" fmla="*/ 3502 h 766"/>
                              <a:gd name="T12" fmla="+- 0 6640 6630"/>
                              <a:gd name="T13" fmla="*/ T12 w 1590"/>
                              <a:gd name="T14" fmla="+- 0 3543 3465"/>
                              <a:gd name="T15" fmla="*/ 3543 h 766"/>
                              <a:gd name="T16" fmla="+- 0 6630 6630"/>
                              <a:gd name="T17" fmla="*/ T16 w 1590"/>
                              <a:gd name="T18" fmla="+- 0 3593 3465"/>
                              <a:gd name="T19" fmla="*/ 3593 h 766"/>
                              <a:gd name="T20" fmla="+- 0 6630 6630"/>
                              <a:gd name="T21" fmla="*/ T20 w 1590"/>
                              <a:gd name="T22" fmla="+- 0 4103 3465"/>
                              <a:gd name="T23" fmla="*/ 4103 h 766"/>
                              <a:gd name="T24" fmla="+- 0 6640 6630"/>
                              <a:gd name="T25" fmla="*/ T24 w 1590"/>
                              <a:gd name="T26" fmla="+- 0 4153 3465"/>
                              <a:gd name="T27" fmla="*/ 4153 h 766"/>
                              <a:gd name="T28" fmla="+- 0 6667 6630"/>
                              <a:gd name="T29" fmla="*/ T28 w 1590"/>
                              <a:gd name="T30" fmla="+- 0 4194 3465"/>
                              <a:gd name="T31" fmla="*/ 4194 h 766"/>
                              <a:gd name="T32" fmla="+- 0 6708 6630"/>
                              <a:gd name="T33" fmla="*/ T32 w 1590"/>
                              <a:gd name="T34" fmla="+- 0 4221 3465"/>
                              <a:gd name="T35" fmla="*/ 4221 h 766"/>
                              <a:gd name="T36" fmla="+- 0 6758 6630"/>
                              <a:gd name="T37" fmla="*/ T36 w 1590"/>
                              <a:gd name="T38" fmla="+- 0 4231 3465"/>
                              <a:gd name="T39" fmla="*/ 4231 h 766"/>
                              <a:gd name="T40" fmla="+- 0 8092 6630"/>
                              <a:gd name="T41" fmla="*/ T40 w 1590"/>
                              <a:gd name="T42" fmla="+- 0 4231 3465"/>
                              <a:gd name="T43" fmla="*/ 4231 h 766"/>
                              <a:gd name="T44" fmla="+- 0 8142 6630"/>
                              <a:gd name="T45" fmla="*/ T44 w 1590"/>
                              <a:gd name="T46" fmla="+- 0 4221 3465"/>
                              <a:gd name="T47" fmla="*/ 4221 h 766"/>
                              <a:gd name="T48" fmla="+- 0 8183 6630"/>
                              <a:gd name="T49" fmla="*/ T48 w 1590"/>
                              <a:gd name="T50" fmla="+- 0 4194 3465"/>
                              <a:gd name="T51" fmla="*/ 4194 h 766"/>
                              <a:gd name="T52" fmla="+- 0 8210 6630"/>
                              <a:gd name="T53" fmla="*/ T52 w 1590"/>
                              <a:gd name="T54" fmla="+- 0 4153 3465"/>
                              <a:gd name="T55" fmla="*/ 4153 h 766"/>
                              <a:gd name="T56" fmla="+- 0 8220 6630"/>
                              <a:gd name="T57" fmla="*/ T56 w 1590"/>
                              <a:gd name="T58" fmla="+- 0 4103 3465"/>
                              <a:gd name="T59" fmla="*/ 4103 h 766"/>
                              <a:gd name="T60" fmla="+- 0 8220 6630"/>
                              <a:gd name="T61" fmla="*/ T60 w 1590"/>
                              <a:gd name="T62" fmla="+- 0 3593 3465"/>
                              <a:gd name="T63" fmla="*/ 3593 h 766"/>
                              <a:gd name="T64" fmla="+- 0 8210 6630"/>
                              <a:gd name="T65" fmla="*/ T64 w 1590"/>
                              <a:gd name="T66" fmla="+- 0 3543 3465"/>
                              <a:gd name="T67" fmla="*/ 3543 h 766"/>
                              <a:gd name="T68" fmla="+- 0 8183 6630"/>
                              <a:gd name="T69" fmla="*/ T68 w 1590"/>
                              <a:gd name="T70" fmla="+- 0 3502 3465"/>
                              <a:gd name="T71" fmla="*/ 3502 h 766"/>
                              <a:gd name="T72" fmla="+- 0 8142 6630"/>
                              <a:gd name="T73" fmla="*/ T72 w 1590"/>
                              <a:gd name="T74" fmla="+- 0 3475 3465"/>
                              <a:gd name="T75" fmla="*/ 3475 h 766"/>
                              <a:gd name="T76" fmla="+- 0 8092 6630"/>
                              <a:gd name="T77" fmla="*/ T76 w 1590"/>
                              <a:gd name="T78" fmla="+- 0 3465 3465"/>
                              <a:gd name="T79" fmla="*/ 3465 h 766"/>
                              <a:gd name="T80" fmla="+- 0 6758 6630"/>
                              <a:gd name="T81" fmla="*/ T80 w 1590"/>
                              <a:gd name="T82" fmla="+- 0 3465 3465"/>
                              <a:gd name="T83" fmla="*/ 346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90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462" y="766"/>
                                </a:lnTo>
                                <a:lnTo>
                                  <a:pt x="1512" y="756"/>
                                </a:lnTo>
                                <a:lnTo>
                                  <a:pt x="1553" y="729"/>
                                </a:lnTo>
                                <a:lnTo>
                                  <a:pt x="1580" y="688"/>
                                </a:lnTo>
                                <a:lnTo>
                                  <a:pt x="1590" y="638"/>
                                </a:lnTo>
                                <a:lnTo>
                                  <a:pt x="1590" y="128"/>
                                </a:lnTo>
                                <a:lnTo>
                                  <a:pt x="1580" y="78"/>
                                </a:lnTo>
                                <a:lnTo>
                                  <a:pt x="1553" y="37"/>
                                </a:lnTo>
                                <a:lnTo>
                                  <a:pt x="1512" y="10"/>
                                </a:lnTo>
                                <a:lnTo>
                                  <a:pt x="1462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783" y="3824"/>
                            <a:ext cx="12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0"/>
                        <wps:cNvSpPr>
                          <a:spLocks/>
                        </wps:cNvSpPr>
                        <wps:spPr bwMode="auto">
                          <a:xfrm>
                            <a:off x="4545" y="3465"/>
                            <a:ext cx="1980" cy="766"/>
                          </a:xfrm>
                          <a:custGeom>
                            <a:avLst/>
                            <a:gdLst>
                              <a:gd name="T0" fmla="+- 0 4673 4545"/>
                              <a:gd name="T1" fmla="*/ T0 w 1980"/>
                              <a:gd name="T2" fmla="+- 0 3465 3465"/>
                              <a:gd name="T3" fmla="*/ 3465 h 766"/>
                              <a:gd name="T4" fmla="+- 0 4623 4545"/>
                              <a:gd name="T5" fmla="*/ T4 w 1980"/>
                              <a:gd name="T6" fmla="+- 0 3475 3465"/>
                              <a:gd name="T7" fmla="*/ 3475 h 766"/>
                              <a:gd name="T8" fmla="+- 0 4582 4545"/>
                              <a:gd name="T9" fmla="*/ T8 w 1980"/>
                              <a:gd name="T10" fmla="+- 0 3502 3465"/>
                              <a:gd name="T11" fmla="*/ 3502 h 766"/>
                              <a:gd name="T12" fmla="+- 0 4555 4545"/>
                              <a:gd name="T13" fmla="*/ T12 w 1980"/>
                              <a:gd name="T14" fmla="+- 0 3543 3465"/>
                              <a:gd name="T15" fmla="*/ 3543 h 766"/>
                              <a:gd name="T16" fmla="+- 0 4545 4545"/>
                              <a:gd name="T17" fmla="*/ T16 w 1980"/>
                              <a:gd name="T18" fmla="+- 0 3593 3465"/>
                              <a:gd name="T19" fmla="*/ 3593 h 766"/>
                              <a:gd name="T20" fmla="+- 0 4545 4545"/>
                              <a:gd name="T21" fmla="*/ T20 w 1980"/>
                              <a:gd name="T22" fmla="+- 0 4103 3465"/>
                              <a:gd name="T23" fmla="*/ 4103 h 766"/>
                              <a:gd name="T24" fmla="+- 0 4555 4545"/>
                              <a:gd name="T25" fmla="*/ T24 w 1980"/>
                              <a:gd name="T26" fmla="+- 0 4153 3465"/>
                              <a:gd name="T27" fmla="*/ 4153 h 766"/>
                              <a:gd name="T28" fmla="+- 0 4582 4545"/>
                              <a:gd name="T29" fmla="*/ T28 w 1980"/>
                              <a:gd name="T30" fmla="+- 0 4194 3465"/>
                              <a:gd name="T31" fmla="*/ 4194 h 766"/>
                              <a:gd name="T32" fmla="+- 0 4623 4545"/>
                              <a:gd name="T33" fmla="*/ T32 w 1980"/>
                              <a:gd name="T34" fmla="+- 0 4221 3465"/>
                              <a:gd name="T35" fmla="*/ 4221 h 766"/>
                              <a:gd name="T36" fmla="+- 0 4673 4545"/>
                              <a:gd name="T37" fmla="*/ T36 w 1980"/>
                              <a:gd name="T38" fmla="+- 0 4231 3465"/>
                              <a:gd name="T39" fmla="*/ 4231 h 766"/>
                              <a:gd name="T40" fmla="+- 0 6397 4545"/>
                              <a:gd name="T41" fmla="*/ T40 w 1980"/>
                              <a:gd name="T42" fmla="+- 0 4231 3465"/>
                              <a:gd name="T43" fmla="*/ 4231 h 766"/>
                              <a:gd name="T44" fmla="+- 0 6447 4545"/>
                              <a:gd name="T45" fmla="*/ T44 w 1980"/>
                              <a:gd name="T46" fmla="+- 0 4221 3465"/>
                              <a:gd name="T47" fmla="*/ 4221 h 766"/>
                              <a:gd name="T48" fmla="+- 0 6488 4545"/>
                              <a:gd name="T49" fmla="*/ T48 w 1980"/>
                              <a:gd name="T50" fmla="+- 0 4194 3465"/>
                              <a:gd name="T51" fmla="*/ 4194 h 766"/>
                              <a:gd name="T52" fmla="+- 0 6515 4545"/>
                              <a:gd name="T53" fmla="*/ T52 w 1980"/>
                              <a:gd name="T54" fmla="+- 0 4153 3465"/>
                              <a:gd name="T55" fmla="*/ 4153 h 766"/>
                              <a:gd name="T56" fmla="+- 0 6525 4545"/>
                              <a:gd name="T57" fmla="*/ T56 w 1980"/>
                              <a:gd name="T58" fmla="+- 0 4103 3465"/>
                              <a:gd name="T59" fmla="*/ 4103 h 766"/>
                              <a:gd name="T60" fmla="+- 0 6525 4545"/>
                              <a:gd name="T61" fmla="*/ T60 w 1980"/>
                              <a:gd name="T62" fmla="+- 0 3593 3465"/>
                              <a:gd name="T63" fmla="*/ 3593 h 766"/>
                              <a:gd name="T64" fmla="+- 0 6515 4545"/>
                              <a:gd name="T65" fmla="*/ T64 w 1980"/>
                              <a:gd name="T66" fmla="+- 0 3543 3465"/>
                              <a:gd name="T67" fmla="*/ 3543 h 766"/>
                              <a:gd name="T68" fmla="+- 0 6488 4545"/>
                              <a:gd name="T69" fmla="*/ T68 w 1980"/>
                              <a:gd name="T70" fmla="+- 0 3502 3465"/>
                              <a:gd name="T71" fmla="*/ 3502 h 766"/>
                              <a:gd name="T72" fmla="+- 0 6447 4545"/>
                              <a:gd name="T73" fmla="*/ T72 w 1980"/>
                              <a:gd name="T74" fmla="+- 0 3475 3465"/>
                              <a:gd name="T75" fmla="*/ 3475 h 766"/>
                              <a:gd name="T76" fmla="+- 0 6397 4545"/>
                              <a:gd name="T77" fmla="*/ T76 w 1980"/>
                              <a:gd name="T78" fmla="+- 0 3465 3465"/>
                              <a:gd name="T79" fmla="*/ 3465 h 766"/>
                              <a:gd name="T80" fmla="+- 0 4673 4545"/>
                              <a:gd name="T81" fmla="*/ T80 w 1980"/>
                              <a:gd name="T82" fmla="+- 0 3465 3465"/>
                              <a:gd name="T83" fmla="*/ 346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0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852" y="766"/>
                                </a:lnTo>
                                <a:lnTo>
                                  <a:pt x="1902" y="756"/>
                                </a:lnTo>
                                <a:lnTo>
                                  <a:pt x="1943" y="729"/>
                                </a:lnTo>
                                <a:lnTo>
                                  <a:pt x="1970" y="688"/>
                                </a:lnTo>
                                <a:lnTo>
                                  <a:pt x="1980" y="638"/>
                                </a:lnTo>
                                <a:lnTo>
                                  <a:pt x="1980" y="128"/>
                                </a:lnTo>
                                <a:lnTo>
                                  <a:pt x="1970" y="78"/>
                                </a:lnTo>
                                <a:lnTo>
                                  <a:pt x="1943" y="37"/>
                                </a:lnTo>
                                <a:lnTo>
                                  <a:pt x="1902" y="10"/>
                                </a:lnTo>
                                <a:lnTo>
                                  <a:pt x="1852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700" y="3824"/>
                            <a:ext cx="167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2"/>
                        <wps:cNvSpPr>
                          <a:spLocks/>
                        </wps:cNvSpPr>
                        <wps:spPr bwMode="auto">
                          <a:xfrm>
                            <a:off x="2535" y="3465"/>
                            <a:ext cx="1890" cy="766"/>
                          </a:xfrm>
                          <a:custGeom>
                            <a:avLst/>
                            <a:gdLst>
                              <a:gd name="T0" fmla="+- 0 2663 2535"/>
                              <a:gd name="T1" fmla="*/ T0 w 1890"/>
                              <a:gd name="T2" fmla="+- 0 3465 3465"/>
                              <a:gd name="T3" fmla="*/ 3465 h 766"/>
                              <a:gd name="T4" fmla="+- 0 2613 2535"/>
                              <a:gd name="T5" fmla="*/ T4 w 1890"/>
                              <a:gd name="T6" fmla="+- 0 3475 3465"/>
                              <a:gd name="T7" fmla="*/ 3475 h 766"/>
                              <a:gd name="T8" fmla="+- 0 2572 2535"/>
                              <a:gd name="T9" fmla="*/ T8 w 1890"/>
                              <a:gd name="T10" fmla="+- 0 3502 3465"/>
                              <a:gd name="T11" fmla="*/ 3502 h 766"/>
                              <a:gd name="T12" fmla="+- 0 2545 2535"/>
                              <a:gd name="T13" fmla="*/ T12 w 1890"/>
                              <a:gd name="T14" fmla="+- 0 3543 3465"/>
                              <a:gd name="T15" fmla="*/ 3543 h 766"/>
                              <a:gd name="T16" fmla="+- 0 2535 2535"/>
                              <a:gd name="T17" fmla="*/ T16 w 1890"/>
                              <a:gd name="T18" fmla="+- 0 3593 3465"/>
                              <a:gd name="T19" fmla="*/ 3593 h 766"/>
                              <a:gd name="T20" fmla="+- 0 2535 2535"/>
                              <a:gd name="T21" fmla="*/ T20 w 1890"/>
                              <a:gd name="T22" fmla="+- 0 4103 3465"/>
                              <a:gd name="T23" fmla="*/ 4103 h 766"/>
                              <a:gd name="T24" fmla="+- 0 2545 2535"/>
                              <a:gd name="T25" fmla="*/ T24 w 1890"/>
                              <a:gd name="T26" fmla="+- 0 4153 3465"/>
                              <a:gd name="T27" fmla="*/ 4153 h 766"/>
                              <a:gd name="T28" fmla="+- 0 2572 2535"/>
                              <a:gd name="T29" fmla="*/ T28 w 1890"/>
                              <a:gd name="T30" fmla="+- 0 4194 3465"/>
                              <a:gd name="T31" fmla="*/ 4194 h 766"/>
                              <a:gd name="T32" fmla="+- 0 2613 2535"/>
                              <a:gd name="T33" fmla="*/ T32 w 1890"/>
                              <a:gd name="T34" fmla="+- 0 4221 3465"/>
                              <a:gd name="T35" fmla="*/ 4221 h 766"/>
                              <a:gd name="T36" fmla="+- 0 2663 2535"/>
                              <a:gd name="T37" fmla="*/ T36 w 1890"/>
                              <a:gd name="T38" fmla="+- 0 4231 3465"/>
                              <a:gd name="T39" fmla="*/ 4231 h 766"/>
                              <a:gd name="T40" fmla="+- 0 4297 2535"/>
                              <a:gd name="T41" fmla="*/ T40 w 1890"/>
                              <a:gd name="T42" fmla="+- 0 4231 3465"/>
                              <a:gd name="T43" fmla="*/ 4231 h 766"/>
                              <a:gd name="T44" fmla="+- 0 4347 2535"/>
                              <a:gd name="T45" fmla="*/ T44 w 1890"/>
                              <a:gd name="T46" fmla="+- 0 4221 3465"/>
                              <a:gd name="T47" fmla="*/ 4221 h 766"/>
                              <a:gd name="T48" fmla="+- 0 4388 2535"/>
                              <a:gd name="T49" fmla="*/ T48 w 1890"/>
                              <a:gd name="T50" fmla="+- 0 4194 3465"/>
                              <a:gd name="T51" fmla="*/ 4194 h 766"/>
                              <a:gd name="T52" fmla="+- 0 4415 2535"/>
                              <a:gd name="T53" fmla="*/ T52 w 1890"/>
                              <a:gd name="T54" fmla="+- 0 4153 3465"/>
                              <a:gd name="T55" fmla="*/ 4153 h 766"/>
                              <a:gd name="T56" fmla="+- 0 4425 2535"/>
                              <a:gd name="T57" fmla="*/ T56 w 1890"/>
                              <a:gd name="T58" fmla="+- 0 4103 3465"/>
                              <a:gd name="T59" fmla="*/ 4103 h 766"/>
                              <a:gd name="T60" fmla="+- 0 4425 2535"/>
                              <a:gd name="T61" fmla="*/ T60 w 1890"/>
                              <a:gd name="T62" fmla="+- 0 3593 3465"/>
                              <a:gd name="T63" fmla="*/ 3593 h 766"/>
                              <a:gd name="T64" fmla="+- 0 4415 2535"/>
                              <a:gd name="T65" fmla="*/ T64 w 1890"/>
                              <a:gd name="T66" fmla="+- 0 3543 3465"/>
                              <a:gd name="T67" fmla="*/ 3543 h 766"/>
                              <a:gd name="T68" fmla="+- 0 4388 2535"/>
                              <a:gd name="T69" fmla="*/ T68 w 1890"/>
                              <a:gd name="T70" fmla="+- 0 3502 3465"/>
                              <a:gd name="T71" fmla="*/ 3502 h 766"/>
                              <a:gd name="T72" fmla="+- 0 4347 2535"/>
                              <a:gd name="T73" fmla="*/ T72 w 1890"/>
                              <a:gd name="T74" fmla="+- 0 3475 3465"/>
                              <a:gd name="T75" fmla="*/ 3475 h 766"/>
                              <a:gd name="T76" fmla="+- 0 4297 2535"/>
                              <a:gd name="T77" fmla="*/ T76 w 1890"/>
                              <a:gd name="T78" fmla="+- 0 3465 3465"/>
                              <a:gd name="T79" fmla="*/ 3465 h 766"/>
                              <a:gd name="T80" fmla="+- 0 2663 2535"/>
                              <a:gd name="T81" fmla="*/ T80 w 1890"/>
                              <a:gd name="T82" fmla="+- 0 3465 3465"/>
                              <a:gd name="T83" fmla="*/ 346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90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62" y="766"/>
                                </a:lnTo>
                                <a:lnTo>
                                  <a:pt x="1812" y="756"/>
                                </a:lnTo>
                                <a:lnTo>
                                  <a:pt x="1853" y="729"/>
                                </a:lnTo>
                                <a:lnTo>
                                  <a:pt x="1880" y="688"/>
                                </a:lnTo>
                                <a:lnTo>
                                  <a:pt x="1890" y="638"/>
                                </a:lnTo>
                                <a:lnTo>
                                  <a:pt x="1890" y="128"/>
                                </a:lnTo>
                                <a:lnTo>
                                  <a:pt x="1880" y="78"/>
                                </a:lnTo>
                                <a:lnTo>
                                  <a:pt x="1853" y="37"/>
                                </a:lnTo>
                                <a:lnTo>
                                  <a:pt x="1812" y="10"/>
                                </a:lnTo>
                                <a:lnTo>
                                  <a:pt x="1762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88" y="3824"/>
                            <a:ext cx="15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916" y="4224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65"/>
                        <wps:cNvSpPr>
                          <a:spLocks/>
                        </wps:cNvSpPr>
                        <wps:spPr bwMode="auto">
                          <a:xfrm>
                            <a:off x="3195" y="4231"/>
                            <a:ext cx="5550" cy="386"/>
                          </a:xfrm>
                          <a:custGeom>
                            <a:avLst/>
                            <a:gdLst>
                              <a:gd name="T0" fmla="+- 0 8745 3195"/>
                              <a:gd name="T1" fmla="*/ T0 w 5550"/>
                              <a:gd name="T2" fmla="+- 0 4231 4231"/>
                              <a:gd name="T3" fmla="*/ 4231 h 386"/>
                              <a:gd name="T4" fmla="+- 0 8745 3195"/>
                              <a:gd name="T5" fmla="*/ T4 w 5550"/>
                              <a:gd name="T6" fmla="+- 0 4350 4231"/>
                              <a:gd name="T7" fmla="*/ 4350 h 386"/>
                              <a:gd name="T8" fmla="+- 0 7035 3195"/>
                              <a:gd name="T9" fmla="*/ T8 w 5550"/>
                              <a:gd name="T10" fmla="+- 0 4231 4231"/>
                              <a:gd name="T11" fmla="*/ 4231 h 386"/>
                              <a:gd name="T12" fmla="+- 0 7035 3195"/>
                              <a:gd name="T13" fmla="*/ T12 w 5550"/>
                              <a:gd name="T14" fmla="+- 0 4350 4231"/>
                              <a:gd name="T15" fmla="*/ 4350 h 386"/>
                              <a:gd name="T16" fmla="+- 0 4950 3195"/>
                              <a:gd name="T17" fmla="*/ T16 w 5550"/>
                              <a:gd name="T18" fmla="+- 0 4231 4231"/>
                              <a:gd name="T19" fmla="*/ 4231 h 386"/>
                              <a:gd name="T20" fmla="+- 0 4950 3195"/>
                              <a:gd name="T21" fmla="*/ T20 w 5550"/>
                              <a:gd name="T22" fmla="+- 0 4350 4231"/>
                              <a:gd name="T23" fmla="*/ 4350 h 386"/>
                              <a:gd name="T24" fmla="+- 0 3195 3195"/>
                              <a:gd name="T25" fmla="*/ T24 w 5550"/>
                              <a:gd name="T26" fmla="+- 0 4231 4231"/>
                              <a:gd name="T27" fmla="*/ 4231 h 386"/>
                              <a:gd name="T28" fmla="+- 0 3195 3195"/>
                              <a:gd name="T29" fmla="*/ T28 w 5550"/>
                              <a:gd name="T30" fmla="+- 0 4350 4231"/>
                              <a:gd name="T31" fmla="*/ 4350 h 386"/>
                              <a:gd name="T32" fmla="+- 0 7800 3195"/>
                              <a:gd name="T33" fmla="*/ T32 w 5550"/>
                              <a:gd name="T34" fmla="+- 0 4617 4231"/>
                              <a:gd name="T35" fmla="*/ 4617 h 386"/>
                              <a:gd name="T36" fmla="+- 0 7875 3195"/>
                              <a:gd name="T37" fmla="*/ T36 w 5550"/>
                              <a:gd name="T38" fmla="+- 0 4617 4231"/>
                              <a:gd name="T39" fmla="*/ 4617 h 386"/>
                              <a:gd name="T40" fmla="+- 0 7755 3195"/>
                              <a:gd name="T41" fmla="*/ T40 w 5550"/>
                              <a:gd name="T42" fmla="+- 0 4509 4231"/>
                              <a:gd name="T43" fmla="*/ 4509 h 386"/>
                              <a:gd name="T44" fmla="+- 0 7755 3195"/>
                              <a:gd name="T45" fmla="*/ T44 w 5550"/>
                              <a:gd name="T46" fmla="+- 0 4617 4231"/>
                              <a:gd name="T47" fmla="*/ 4617 h 386"/>
                              <a:gd name="T48" fmla="+- 0 7755 3195"/>
                              <a:gd name="T49" fmla="*/ T48 w 5550"/>
                              <a:gd name="T50" fmla="+- 0 4347 4231"/>
                              <a:gd name="T51" fmla="*/ 4347 h 386"/>
                              <a:gd name="T52" fmla="+- 0 7755 3195"/>
                              <a:gd name="T53" fmla="*/ T52 w 5550"/>
                              <a:gd name="T54" fmla="+- 0 4455 4231"/>
                              <a:gd name="T55" fmla="*/ 4455 h 386"/>
                              <a:gd name="T56" fmla="+- 0 7680 3195"/>
                              <a:gd name="T57" fmla="*/ T56 w 5550"/>
                              <a:gd name="T58" fmla="+- 0 4305 4231"/>
                              <a:gd name="T59" fmla="*/ 4305 h 386"/>
                              <a:gd name="T60" fmla="+- 0 7755 3195"/>
                              <a:gd name="T61" fmla="*/ T60 w 5550"/>
                              <a:gd name="T62" fmla="+- 0 4305 4231"/>
                              <a:gd name="T63" fmla="*/ 4305 h 386"/>
                              <a:gd name="T64" fmla="+- 0 7515 3195"/>
                              <a:gd name="T65" fmla="*/ T64 w 5550"/>
                              <a:gd name="T66" fmla="+- 0 4305 4231"/>
                              <a:gd name="T67" fmla="*/ 4305 h 386"/>
                              <a:gd name="T68" fmla="+- 0 7590 3195"/>
                              <a:gd name="T69" fmla="*/ T68 w 5550"/>
                              <a:gd name="T70" fmla="+- 0 4305 4231"/>
                              <a:gd name="T71" fmla="*/ 4305 h 386"/>
                              <a:gd name="T72" fmla="+- 0 7350 3195"/>
                              <a:gd name="T73" fmla="*/ T72 w 5550"/>
                              <a:gd name="T74" fmla="+- 0 4305 4231"/>
                              <a:gd name="T75" fmla="*/ 4305 h 386"/>
                              <a:gd name="T76" fmla="+- 0 7425 3195"/>
                              <a:gd name="T77" fmla="*/ T76 w 5550"/>
                              <a:gd name="T78" fmla="+- 0 4305 4231"/>
                              <a:gd name="T79" fmla="*/ 4305 h 386"/>
                              <a:gd name="T80" fmla="+- 0 7185 3195"/>
                              <a:gd name="T81" fmla="*/ T80 w 5550"/>
                              <a:gd name="T82" fmla="+- 0 4305 4231"/>
                              <a:gd name="T83" fmla="*/ 4305 h 386"/>
                              <a:gd name="T84" fmla="+- 0 7260 3195"/>
                              <a:gd name="T85" fmla="*/ T84 w 5550"/>
                              <a:gd name="T86" fmla="+- 0 4305 4231"/>
                              <a:gd name="T87" fmla="*/ 4305 h 386"/>
                              <a:gd name="T88" fmla="+- 0 7035 3195"/>
                              <a:gd name="T89" fmla="*/ T88 w 5550"/>
                              <a:gd name="T90" fmla="+- 0 4305 4231"/>
                              <a:gd name="T91" fmla="*/ 4305 h 386"/>
                              <a:gd name="T92" fmla="+- 0 7110 3195"/>
                              <a:gd name="T93" fmla="*/ T92 w 5550"/>
                              <a:gd name="T94" fmla="+- 0 4305 4231"/>
                              <a:gd name="T95" fmla="*/ 430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50" h="386">
                                <a:moveTo>
                                  <a:pt x="5550" y="0"/>
                                </a:moveTo>
                                <a:lnTo>
                                  <a:pt x="5550" y="119"/>
                                </a:lnTo>
                                <a:moveTo>
                                  <a:pt x="3840" y="0"/>
                                </a:moveTo>
                                <a:lnTo>
                                  <a:pt x="3840" y="119"/>
                                </a:lnTo>
                                <a:moveTo>
                                  <a:pt x="1755" y="0"/>
                                </a:moveTo>
                                <a:lnTo>
                                  <a:pt x="1755" y="119"/>
                                </a:lnTo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moveTo>
                                  <a:pt x="4605" y="386"/>
                                </a:moveTo>
                                <a:lnTo>
                                  <a:pt x="4680" y="386"/>
                                </a:lnTo>
                                <a:moveTo>
                                  <a:pt x="4560" y="278"/>
                                </a:moveTo>
                                <a:lnTo>
                                  <a:pt x="4560" y="386"/>
                                </a:lnTo>
                                <a:moveTo>
                                  <a:pt x="4560" y="116"/>
                                </a:moveTo>
                                <a:lnTo>
                                  <a:pt x="4560" y="224"/>
                                </a:lnTo>
                                <a:moveTo>
                                  <a:pt x="4485" y="74"/>
                                </a:moveTo>
                                <a:lnTo>
                                  <a:pt x="4560" y="74"/>
                                </a:lnTo>
                                <a:moveTo>
                                  <a:pt x="4320" y="74"/>
                                </a:moveTo>
                                <a:lnTo>
                                  <a:pt x="4395" y="74"/>
                                </a:lnTo>
                                <a:moveTo>
                                  <a:pt x="4155" y="74"/>
                                </a:moveTo>
                                <a:lnTo>
                                  <a:pt x="4230" y="74"/>
                                </a:lnTo>
                                <a:moveTo>
                                  <a:pt x="3990" y="74"/>
                                </a:moveTo>
                                <a:lnTo>
                                  <a:pt x="4065" y="74"/>
                                </a:lnTo>
                                <a:moveTo>
                                  <a:pt x="3840" y="74"/>
                                </a:moveTo>
                                <a:lnTo>
                                  <a:pt x="3915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66"/>
                        <wps:cNvSpPr>
                          <a:spLocks/>
                        </wps:cNvSpPr>
                        <wps:spPr bwMode="auto">
                          <a:xfrm>
                            <a:off x="4020" y="4350"/>
                            <a:ext cx="5670" cy="766"/>
                          </a:xfrm>
                          <a:custGeom>
                            <a:avLst/>
                            <a:gdLst>
                              <a:gd name="T0" fmla="+- 0 8003 4020"/>
                              <a:gd name="T1" fmla="*/ T0 w 5655"/>
                              <a:gd name="T2" fmla="+- 0 4350 4350"/>
                              <a:gd name="T3" fmla="*/ 4350 h 766"/>
                              <a:gd name="T4" fmla="+- 0 7953 4020"/>
                              <a:gd name="T5" fmla="*/ T4 w 5655"/>
                              <a:gd name="T6" fmla="+- 0 4360 4350"/>
                              <a:gd name="T7" fmla="*/ 4360 h 766"/>
                              <a:gd name="T8" fmla="+- 0 7912 4020"/>
                              <a:gd name="T9" fmla="*/ T8 w 5655"/>
                              <a:gd name="T10" fmla="+- 0 4387 4350"/>
                              <a:gd name="T11" fmla="*/ 4387 h 766"/>
                              <a:gd name="T12" fmla="+- 0 7885 4020"/>
                              <a:gd name="T13" fmla="*/ T12 w 5655"/>
                              <a:gd name="T14" fmla="+- 0 4428 4350"/>
                              <a:gd name="T15" fmla="*/ 4428 h 766"/>
                              <a:gd name="T16" fmla="+- 0 7875 4020"/>
                              <a:gd name="T17" fmla="*/ T16 w 5655"/>
                              <a:gd name="T18" fmla="+- 0 4478 4350"/>
                              <a:gd name="T19" fmla="*/ 4478 h 766"/>
                              <a:gd name="T20" fmla="+- 0 7875 4020"/>
                              <a:gd name="T21" fmla="*/ T20 w 5655"/>
                              <a:gd name="T22" fmla="+- 0 4988 4350"/>
                              <a:gd name="T23" fmla="*/ 4988 h 766"/>
                              <a:gd name="T24" fmla="+- 0 7885 4020"/>
                              <a:gd name="T25" fmla="*/ T24 w 5655"/>
                              <a:gd name="T26" fmla="+- 0 5038 4350"/>
                              <a:gd name="T27" fmla="*/ 5038 h 766"/>
                              <a:gd name="T28" fmla="+- 0 7912 4020"/>
                              <a:gd name="T29" fmla="*/ T28 w 5655"/>
                              <a:gd name="T30" fmla="+- 0 5079 4350"/>
                              <a:gd name="T31" fmla="*/ 5079 h 766"/>
                              <a:gd name="T32" fmla="+- 0 7953 4020"/>
                              <a:gd name="T33" fmla="*/ T32 w 5655"/>
                              <a:gd name="T34" fmla="+- 0 5106 4350"/>
                              <a:gd name="T35" fmla="*/ 5106 h 766"/>
                              <a:gd name="T36" fmla="+- 0 8003 4020"/>
                              <a:gd name="T37" fmla="*/ T36 w 5655"/>
                              <a:gd name="T38" fmla="+- 0 5116 4350"/>
                              <a:gd name="T39" fmla="*/ 5116 h 766"/>
                              <a:gd name="T40" fmla="+- 0 9547 4020"/>
                              <a:gd name="T41" fmla="*/ T40 w 5655"/>
                              <a:gd name="T42" fmla="+- 0 5116 4350"/>
                              <a:gd name="T43" fmla="*/ 5116 h 766"/>
                              <a:gd name="T44" fmla="+- 0 9597 4020"/>
                              <a:gd name="T45" fmla="*/ T44 w 5655"/>
                              <a:gd name="T46" fmla="+- 0 5106 4350"/>
                              <a:gd name="T47" fmla="*/ 5106 h 766"/>
                              <a:gd name="T48" fmla="+- 0 9638 4020"/>
                              <a:gd name="T49" fmla="*/ T48 w 5655"/>
                              <a:gd name="T50" fmla="+- 0 5079 4350"/>
                              <a:gd name="T51" fmla="*/ 5079 h 766"/>
                              <a:gd name="T52" fmla="+- 0 9665 4020"/>
                              <a:gd name="T53" fmla="*/ T52 w 5655"/>
                              <a:gd name="T54" fmla="+- 0 5038 4350"/>
                              <a:gd name="T55" fmla="*/ 5038 h 766"/>
                              <a:gd name="T56" fmla="+- 0 9675 4020"/>
                              <a:gd name="T57" fmla="*/ T56 w 5655"/>
                              <a:gd name="T58" fmla="+- 0 4988 4350"/>
                              <a:gd name="T59" fmla="*/ 4988 h 766"/>
                              <a:gd name="T60" fmla="+- 0 9675 4020"/>
                              <a:gd name="T61" fmla="*/ T60 w 5655"/>
                              <a:gd name="T62" fmla="+- 0 4478 4350"/>
                              <a:gd name="T63" fmla="*/ 4478 h 766"/>
                              <a:gd name="T64" fmla="+- 0 9665 4020"/>
                              <a:gd name="T65" fmla="*/ T64 w 5655"/>
                              <a:gd name="T66" fmla="+- 0 4428 4350"/>
                              <a:gd name="T67" fmla="*/ 4428 h 766"/>
                              <a:gd name="T68" fmla="+- 0 9638 4020"/>
                              <a:gd name="T69" fmla="*/ T68 w 5655"/>
                              <a:gd name="T70" fmla="+- 0 4387 4350"/>
                              <a:gd name="T71" fmla="*/ 4387 h 766"/>
                              <a:gd name="T72" fmla="+- 0 9597 4020"/>
                              <a:gd name="T73" fmla="*/ T72 w 5655"/>
                              <a:gd name="T74" fmla="+- 0 4360 4350"/>
                              <a:gd name="T75" fmla="*/ 4360 h 766"/>
                              <a:gd name="T76" fmla="+- 0 9547 4020"/>
                              <a:gd name="T77" fmla="*/ T76 w 5655"/>
                              <a:gd name="T78" fmla="+- 0 4350 4350"/>
                              <a:gd name="T79" fmla="*/ 4350 h 766"/>
                              <a:gd name="T80" fmla="+- 0 8003 4020"/>
                              <a:gd name="T81" fmla="*/ T80 w 5655"/>
                              <a:gd name="T82" fmla="+- 0 4350 4350"/>
                              <a:gd name="T83" fmla="*/ 4350 h 766"/>
                              <a:gd name="T84" fmla="+- 0 4148 4020"/>
                              <a:gd name="T85" fmla="*/ T84 w 5655"/>
                              <a:gd name="T86" fmla="+- 0 4350 4350"/>
                              <a:gd name="T87" fmla="*/ 4350 h 766"/>
                              <a:gd name="T88" fmla="+- 0 4098 4020"/>
                              <a:gd name="T89" fmla="*/ T88 w 5655"/>
                              <a:gd name="T90" fmla="+- 0 4360 4350"/>
                              <a:gd name="T91" fmla="*/ 4360 h 766"/>
                              <a:gd name="T92" fmla="+- 0 4057 4020"/>
                              <a:gd name="T93" fmla="*/ T92 w 5655"/>
                              <a:gd name="T94" fmla="+- 0 4387 4350"/>
                              <a:gd name="T95" fmla="*/ 4387 h 766"/>
                              <a:gd name="T96" fmla="+- 0 4030 4020"/>
                              <a:gd name="T97" fmla="*/ T96 w 5655"/>
                              <a:gd name="T98" fmla="+- 0 4428 4350"/>
                              <a:gd name="T99" fmla="*/ 4428 h 766"/>
                              <a:gd name="T100" fmla="+- 0 4020 4020"/>
                              <a:gd name="T101" fmla="*/ T100 w 5655"/>
                              <a:gd name="T102" fmla="+- 0 4478 4350"/>
                              <a:gd name="T103" fmla="*/ 4478 h 766"/>
                              <a:gd name="T104" fmla="+- 0 4020 4020"/>
                              <a:gd name="T105" fmla="*/ T104 w 5655"/>
                              <a:gd name="T106" fmla="+- 0 4988 4350"/>
                              <a:gd name="T107" fmla="*/ 4988 h 766"/>
                              <a:gd name="T108" fmla="+- 0 4030 4020"/>
                              <a:gd name="T109" fmla="*/ T108 w 5655"/>
                              <a:gd name="T110" fmla="+- 0 5038 4350"/>
                              <a:gd name="T111" fmla="*/ 5038 h 766"/>
                              <a:gd name="T112" fmla="+- 0 4057 4020"/>
                              <a:gd name="T113" fmla="*/ T112 w 5655"/>
                              <a:gd name="T114" fmla="+- 0 5079 4350"/>
                              <a:gd name="T115" fmla="*/ 5079 h 766"/>
                              <a:gd name="T116" fmla="+- 0 4098 4020"/>
                              <a:gd name="T117" fmla="*/ T116 w 5655"/>
                              <a:gd name="T118" fmla="+- 0 5106 4350"/>
                              <a:gd name="T119" fmla="*/ 5106 h 766"/>
                              <a:gd name="T120" fmla="+- 0 4148 4020"/>
                              <a:gd name="T121" fmla="*/ T120 w 5655"/>
                              <a:gd name="T122" fmla="+- 0 5116 4350"/>
                              <a:gd name="T123" fmla="*/ 5116 h 766"/>
                              <a:gd name="T124" fmla="+- 0 5797 4020"/>
                              <a:gd name="T125" fmla="*/ T124 w 5655"/>
                              <a:gd name="T126" fmla="+- 0 5116 4350"/>
                              <a:gd name="T127" fmla="*/ 5116 h 766"/>
                              <a:gd name="T128" fmla="+- 0 5847 4020"/>
                              <a:gd name="T129" fmla="*/ T128 w 5655"/>
                              <a:gd name="T130" fmla="+- 0 5106 4350"/>
                              <a:gd name="T131" fmla="*/ 5106 h 766"/>
                              <a:gd name="T132" fmla="+- 0 5888 4020"/>
                              <a:gd name="T133" fmla="*/ T132 w 5655"/>
                              <a:gd name="T134" fmla="+- 0 5079 4350"/>
                              <a:gd name="T135" fmla="*/ 5079 h 766"/>
                              <a:gd name="T136" fmla="+- 0 5915 4020"/>
                              <a:gd name="T137" fmla="*/ T136 w 5655"/>
                              <a:gd name="T138" fmla="+- 0 5038 4350"/>
                              <a:gd name="T139" fmla="*/ 5038 h 766"/>
                              <a:gd name="T140" fmla="+- 0 5925 4020"/>
                              <a:gd name="T141" fmla="*/ T140 w 5655"/>
                              <a:gd name="T142" fmla="+- 0 4988 4350"/>
                              <a:gd name="T143" fmla="*/ 4988 h 766"/>
                              <a:gd name="T144" fmla="+- 0 5925 4020"/>
                              <a:gd name="T145" fmla="*/ T144 w 5655"/>
                              <a:gd name="T146" fmla="+- 0 4478 4350"/>
                              <a:gd name="T147" fmla="*/ 4478 h 766"/>
                              <a:gd name="T148" fmla="+- 0 5915 4020"/>
                              <a:gd name="T149" fmla="*/ T148 w 5655"/>
                              <a:gd name="T150" fmla="+- 0 4428 4350"/>
                              <a:gd name="T151" fmla="*/ 4428 h 766"/>
                              <a:gd name="T152" fmla="+- 0 5888 4020"/>
                              <a:gd name="T153" fmla="*/ T152 w 5655"/>
                              <a:gd name="T154" fmla="+- 0 4387 4350"/>
                              <a:gd name="T155" fmla="*/ 4387 h 766"/>
                              <a:gd name="T156" fmla="+- 0 5847 4020"/>
                              <a:gd name="T157" fmla="*/ T156 w 5655"/>
                              <a:gd name="T158" fmla="+- 0 4360 4350"/>
                              <a:gd name="T159" fmla="*/ 4360 h 766"/>
                              <a:gd name="T160" fmla="+- 0 5797 4020"/>
                              <a:gd name="T161" fmla="*/ T160 w 5655"/>
                              <a:gd name="T162" fmla="+- 0 4350 4350"/>
                              <a:gd name="T163" fmla="*/ 4350 h 766"/>
                              <a:gd name="T164" fmla="+- 0 4148 4020"/>
                              <a:gd name="T165" fmla="*/ T164 w 5655"/>
                              <a:gd name="T166" fmla="+- 0 4350 4350"/>
                              <a:gd name="T167" fmla="*/ 4350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655" h="766">
                                <a:moveTo>
                                  <a:pt x="3983" y="0"/>
                                </a:moveTo>
                                <a:lnTo>
                                  <a:pt x="3933" y="10"/>
                                </a:lnTo>
                                <a:lnTo>
                                  <a:pt x="3892" y="37"/>
                                </a:lnTo>
                                <a:lnTo>
                                  <a:pt x="3865" y="78"/>
                                </a:lnTo>
                                <a:lnTo>
                                  <a:pt x="3855" y="128"/>
                                </a:lnTo>
                                <a:lnTo>
                                  <a:pt x="3855" y="638"/>
                                </a:lnTo>
                                <a:lnTo>
                                  <a:pt x="3865" y="688"/>
                                </a:lnTo>
                                <a:lnTo>
                                  <a:pt x="3892" y="729"/>
                                </a:lnTo>
                                <a:lnTo>
                                  <a:pt x="3933" y="756"/>
                                </a:lnTo>
                                <a:lnTo>
                                  <a:pt x="3983" y="766"/>
                                </a:lnTo>
                                <a:lnTo>
                                  <a:pt x="5527" y="766"/>
                                </a:lnTo>
                                <a:lnTo>
                                  <a:pt x="5577" y="756"/>
                                </a:lnTo>
                                <a:lnTo>
                                  <a:pt x="5618" y="729"/>
                                </a:lnTo>
                                <a:lnTo>
                                  <a:pt x="5645" y="688"/>
                                </a:lnTo>
                                <a:lnTo>
                                  <a:pt x="5655" y="638"/>
                                </a:lnTo>
                                <a:lnTo>
                                  <a:pt x="5655" y="128"/>
                                </a:lnTo>
                                <a:lnTo>
                                  <a:pt x="5645" y="78"/>
                                </a:lnTo>
                                <a:lnTo>
                                  <a:pt x="5618" y="37"/>
                                </a:lnTo>
                                <a:lnTo>
                                  <a:pt x="5577" y="10"/>
                                </a:lnTo>
                                <a:lnTo>
                                  <a:pt x="5527" y="0"/>
                                </a:lnTo>
                                <a:lnTo>
                                  <a:pt x="3983" y="0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77" y="766"/>
                                </a:lnTo>
                                <a:lnTo>
                                  <a:pt x="1827" y="756"/>
                                </a:lnTo>
                                <a:lnTo>
                                  <a:pt x="1868" y="729"/>
                                </a:lnTo>
                                <a:lnTo>
                                  <a:pt x="1895" y="688"/>
                                </a:lnTo>
                                <a:lnTo>
                                  <a:pt x="1905" y="638"/>
                                </a:lnTo>
                                <a:lnTo>
                                  <a:pt x="1905" y="128"/>
                                </a:lnTo>
                                <a:lnTo>
                                  <a:pt x="1895" y="78"/>
                                </a:lnTo>
                                <a:lnTo>
                                  <a:pt x="1868" y="37"/>
                                </a:lnTo>
                                <a:lnTo>
                                  <a:pt x="1827" y="10"/>
                                </a:lnTo>
                                <a:lnTo>
                                  <a:pt x="1777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174" y="4710"/>
                            <a:ext cx="160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8"/>
                        <wps:cNvSpPr>
                          <a:spLocks/>
                        </wps:cNvSpPr>
                        <wps:spPr bwMode="auto">
                          <a:xfrm>
                            <a:off x="2535" y="4365"/>
                            <a:ext cx="7155" cy="1653"/>
                          </a:xfrm>
                          <a:custGeom>
                            <a:avLst/>
                            <a:gdLst>
                              <a:gd name="T0" fmla="+- 0 6085 2535"/>
                              <a:gd name="T1" fmla="*/ T0 w 7155"/>
                              <a:gd name="T2" fmla="+- 0 4365 4365"/>
                              <a:gd name="T3" fmla="*/ 4365 h 1653"/>
                              <a:gd name="T4" fmla="+- 0 6058 2535"/>
                              <a:gd name="T5" fmla="*/ T4 w 7155"/>
                              <a:gd name="T6" fmla="+- 0 4371 4365"/>
                              <a:gd name="T7" fmla="*/ 4371 h 1653"/>
                              <a:gd name="T8" fmla="+- 0 6036 2535"/>
                              <a:gd name="T9" fmla="*/ T8 w 7155"/>
                              <a:gd name="T10" fmla="+- 0 4386 4365"/>
                              <a:gd name="T11" fmla="*/ 4386 h 1653"/>
                              <a:gd name="T12" fmla="+- 0 6021 2535"/>
                              <a:gd name="T13" fmla="*/ T12 w 7155"/>
                              <a:gd name="T14" fmla="+- 0 4408 4365"/>
                              <a:gd name="T15" fmla="*/ 4408 h 1653"/>
                              <a:gd name="T16" fmla="+- 0 6015 2535"/>
                              <a:gd name="T17" fmla="*/ T16 w 7155"/>
                              <a:gd name="T18" fmla="+- 0 4435 4365"/>
                              <a:gd name="T19" fmla="*/ 4435 h 1653"/>
                              <a:gd name="T20" fmla="+- 0 6015 2535"/>
                              <a:gd name="T21" fmla="*/ T20 w 7155"/>
                              <a:gd name="T22" fmla="+- 0 4715 4365"/>
                              <a:gd name="T23" fmla="*/ 4715 h 1653"/>
                              <a:gd name="T24" fmla="+- 0 6021 2535"/>
                              <a:gd name="T25" fmla="*/ T24 w 7155"/>
                              <a:gd name="T26" fmla="+- 0 4742 4365"/>
                              <a:gd name="T27" fmla="*/ 4742 h 1653"/>
                              <a:gd name="T28" fmla="+- 0 6036 2535"/>
                              <a:gd name="T29" fmla="*/ T28 w 7155"/>
                              <a:gd name="T30" fmla="+- 0 4765 4365"/>
                              <a:gd name="T31" fmla="*/ 4765 h 1653"/>
                              <a:gd name="T32" fmla="+- 0 6058 2535"/>
                              <a:gd name="T33" fmla="*/ T32 w 7155"/>
                              <a:gd name="T34" fmla="+- 0 4780 4365"/>
                              <a:gd name="T35" fmla="*/ 4780 h 1653"/>
                              <a:gd name="T36" fmla="+- 0 6085 2535"/>
                              <a:gd name="T37" fmla="*/ T36 w 7155"/>
                              <a:gd name="T38" fmla="+- 0 4785 4365"/>
                              <a:gd name="T39" fmla="*/ 4785 h 1653"/>
                              <a:gd name="T40" fmla="+- 0 7535 2535"/>
                              <a:gd name="T41" fmla="*/ T40 w 7155"/>
                              <a:gd name="T42" fmla="+- 0 4785 4365"/>
                              <a:gd name="T43" fmla="*/ 4785 h 1653"/>
                              <a:gd name="T44" fmla="+- 0 7562 2535"/>
                              <a:gd name="T45" fmla="*/ T44 w 7155"/>
                              <a:gd name="T46" fmla="+- 0 4780 4365"/>
                              <a:gd name="T47" fmla="*/ 4780 h 1653"/>
                              <a:gd name="T48" fmla="+- 0 7584 2535"/>
                              <a:gd name="T49" fmla="*/ T48 w 7155"/>
                              <a:gd name="T50" fmla="+- 0 4765 4365"/>
                              <a:gd name="T51" fmla="*/ 4765 h 1653"/>
                              <a:gd name="T52" fmla="+- 0 7599 2535"/>
                              <a:gd name="T53" fmla="*/ T52 w 7155"/>
                              <a:gd name="T54" fmla="+- 0 4742 4365"/>
                              <a:gd name="T55" fmla="*/ 4742 h 1653"/>
                              <a:gd name="T56" fmla="+- 0 7605 2535"/>
                              <a:gd name="T57" fmla="*/ T56 w 7155"/>
                              <a:gd name="T58" fmla="+- 0 4715 4365"/>
                              <a:gd name="T59" fmla="*/ 4715 h 1653"/>
                              <a:gd name="T60" fmla="+- 0 7605 2535"/>
                              <a:gd name="T61" fmla="*/ T60 w 7155"/>
                              <a:gd name="T62" fmla="+- 0 4435 4365"/>
                              <a:gd name="T63" fmla="*/ 4435 h 1653"/>
                              <a:gd name="T64" fmla="+- 0 7599 2535"/>
                              <a:gd name="T65" fmla="*/ T64 w 7155"/>
                              <a:gd name="T66" fmla="+- 0 4408 4365"/>
                              <a:gd name="T67" fmla="*/ 4408 h 1653"/>
                              <a:gd name="T68" fmla="+- 0 7584 2535"/>
                              <a:gd name="T69" fmla="*/ T68 w 7155"/>
                              <a:gd name="T70" fmla="+- 0 4386 4365"/>
                              <a:gd name="T71" fmla="*/ 4386 h 1653"/>
                              <a:gd name="T72" fmla="+- 0 7562 2535"/>
                              <a:gd name="T73" fmla="*/ T72 w 7155"/>
                              <a:gd name="T74" fmla="+- 0 4371 4365"/>
                              <a:gd name="T75" fmla="*/ 4371 h 1653"/>
                              <a:gd name="T76" fmla="+- 0 7535 2535"/>
                              <a:gd name="T77" fmla="*/ T76 w 7155"/>
                              <a:gd name="T78" fmla="+- 0 4365 4365"/>
                              <a:gd name="T79" fmla="*/ 4365 h 1653"/>
                              <a:gd name="T80" fmla="+- 0 6085 2535"/>
                              <a:gd name="T81" fmla="*/ T80 w 7155"/>
                              <a:gd name="T82" fmla="+- 0 4365 4365"/>
                              <a:gd name="T83" fmla="*/ 4365 h 1653"/>
                              <a:gd name="T84" fmla="+- 0 2605 2535"/>
                              <a:gd name="T85" fmla="*/ T84 w 7155"/>
                              <a:gd name="T86" fmla="+- 0 4365 4365"/>
                              <a:gd name="T87" fmla="*/ 4365 h 1653"/>
                              <a:gd name="T88" fmla="+- 0 2578 2535"/>
                              <a:gd name="T89" fmla="*/ T88 w 7155"/>
                              <a:gd name="T90" fmla="+- 0 4371 4365"/>
                              <a:gd name="T91" fmla="*/ 4371 h 1653"/>
                              <a:gd name="T92" fmla="+- 0 2556 2535"/>
                              <a:gd name="T93" fmla="*/ T92 w 7155"/>
                              <a:gd name="T94" fmla="+- 0 4386 4365"/>
                              <a:gd name="T95" fmla="*/ 4386 h 1653"/>
                              <a:gd name="T96" fmla="+- 0 2541 2535"/>
                              <a:gd name="T97" fmla="*/ T96 w 7155"/>
                              <a:gd name="T98" fmla="+- 0 4408 4365"/>
                              <a:gd name="T99" fmla="*/ 4408 h 1653"/>
                              <a:gd name="T100" fmla="+- 0 2535 2535"/>
                              <a:gd name="T101" fmla="*/ T100 w 7155"/>
                              <a:gd name="T102" fmla="+- 0 4435 4365"/>
                              <a:gd name="T103" fmla="*/ 4435 h 1653"/>
                              <a:gd name="T104" fmla="+- 0 2535 2535"/>
                              <a:gd name="T105" fmla="*/ T104 w 7155"/>
                              <a:gd name="T106" fmla="+- 0 4715 4365"/>
                              <a:gd name="T107" fmla="*/ 4715 h 1653"/>
                              <a:gd name="T108" fmla="+- 0 2541 2535"/>
                              <a:gd name="T109" fmla="*/ T108 w 7155"/>
                              <a:gd name="T110" fmla="+- 0 4742 4365"/>
                              <a:gd name="T111" fmla="*/ 4742 h 1653"/>
                              <a:gd name="T112" fmla="+- 0 2556 2535"/>
                              <a:gd name="T113" fmla="*/ T112 w 7155"/>
                              <a:gd name="T114" fmla="+- 0 4765 4365"/>
                              <a:gd name="T115" fmla="*/ 4765 h 1653"/>
                              <a:gd name="T116" fmla="+- 0 2578 2535"/>
                              <a:gd name="T117" fmla="*/ T116 w 7155"/>
                              <a:gd name="T118" fmla="+- 0 4780 4365"/>
                              <a:gd name="T119" fmla="*/ 4780 h 1653"/>
                              <a:gd name="T120" fmla="+- 0 2605 2535"/>
                              <a:gd name="T121" fmla="*/ T120 w 7155"/>
                              <a:gd name="T122" fmla="+- 0 4785 4365"/>
                              <a:gd name="T123" fmla="*/ 4785 h 1653"/>
                              <a:gd name="T124" fmla="+- 0 3845 2535"/>
                              <a:gd name="T125" fmla="*/ T124 w 7155"/>
                              <a:gd name="T126" fmla="+- 0 4785 4365"/>
                              <a:gd name="T127" fmla="*/ 4785 h 1653"/>
                              <a:gd name="T128" fmla="+- 0 3872 2535"/>
                              <a:gd name="T129" fmla="*/ T128 w 7155"/>
                              <a:gd name="T130" fmla="+- 0 4780 4365"/>
                              <a:gd name="T131" fmla="*/ 4780 h 1653"/>
                              <a:gd name="T132" fmla="+- 0 3894 2535"/>
                              <a:gd name="T133" fmla="*/ T132 w 7155"/>
                              <a:gd name="T134" fmla="+- 0 4765 4365"/>
                              <a:gd name="T135" fmla="*/ 4765 h 1653"/>
                              <a:gd name="T136" fmla="+- 0 3909 2535"/>
                              <a:gd name="T137" fmla="*/ T136 w 7155"/>
                              <a:gd name="T138" fmla="+- 0 4742 4365"/>
                              <a:gd name="T139" fmla="*/ 4742 h 1653"/>
                              <a:gd name="T140" fmla="+- 0 3915 2535"/>
                              <a:gd name="T141" fmla="*/ T140 w 7155"/>
                              <a:gd name="T142" fmla="+- 0 4715 4365"/>
                              <a:gd name="T143" fmla="*/ 4715 h 1653"/>
                              <a:gd name="T144" fmla="+- 0 3915 2535"/>
                              <a:gd name="T145" fmla="*/ T144 w 7155"/>
                              <a:gd name="T146" fmla="+- 0 4435 4365"/>
                              <a:gd name="T147" fmla="*/ 4435 h 1653"/>
                              <a:gd name="T148" fmla="+- 0 3909 2535"/>
                              <a:gd name="T149" fmla="*/ T148 w 7155"/>
                              <a:gd name="T150" fmla="+- 0 4408 4365"/>
                              <a:gd name="T151" fmla="*/ 4408 h 1653"/>
                              <a:gd name="T152" fmla="+- 0 3894 2535"/>
                              <a:gd name="T153" fmla="*/ T152 w 7155"/>
                              <a:gd name="T154" fmla="+- 0 4386 4365"/>
                              <a:gd name="T155" fmla="*/ 4386 h 1653"/>
                              <a:gd name="T156" fmla="+- 0 3872 2535"/>
                              <a:gd name="T157" fmla="*/ T156 w 7155"/>
                              <a:gd name="T158" fmla="+- 0 4371 4365"/>
                              <a:gd name="T159" fmla="*/ 4371 h 1653"/>
                              <a:gd name="T160" fmla="+- 0 3845 2535"/>
                              <a:gd name="T161" fmla="*/ T160 w 7155"/>
                              <a:gd name="T162" fmla="+- 0 4365 4365"/>
                              <a:gd name="T163" fmla="*/ 4365 h 1653"/>
                              <a:gd name="T164" fmla="+- 0 2605 2535"/>
                              <a:gd name="T165" fmla="*/ T164 w 7155"/>
                              <a:gd name="T166" fmla="+- 0 4365 4365"/>
                              <a:gd name="T167" fmla="*/ 4365 h 1653"/>
                              <a:gd name="T168" fmla="+- 0 7808 2535"/>
                              <a:gd name="T169" fmla="*/ T168 w 7155"/>
                              <a:gd name="T170" fmla="+- 0 5252 4365"/>
                              <a:gd name="T171" fmla="*/ 5252 h 1653"/>
                              <a:gd name="T172" fmla="+- 0 7758 2535"/>
                              <a:gd name="T173" fmla="*/ T172 w 7155"/>
                              <a:gd name="T174" fmla="+- 0 5262 4365"/>
                              <a:gd name="T175" fmla="*/ 5262 h 1653"/>
                              <a:gd name="T176" fmla="+- 0 7717 2535"/>
                              <a:gd name="T177" fmla="*/ T176 w 7155"/>
                              <a:gd name="T178" fmla="+- 0 5289 4365"/>
                              <a:gd name="T179" fmla="*/ 5289 h 1653"/>
                              <a:gd name="T180" fmla="+- 0 7690 2535"/>
                              <a:gd name="T181" fmla="*/ T180 w 7155"/>
                              <a:gd name="T182" fmla="+- 0 5330 4365"/>
                              <a:gd name="T183" fmla="*/ 5330 h 1653"/>
                              <a:gd name="T184" fmla="+- 0 7680 2535"/>
                              <a:gd name="T185" fmla="*/ T184 w 7155"/>
                              <a:gd name="T186" fmla="+- 0 5380 4365"/>
                              <a:gd name="T187" fmla="*/ 5380 h 1653"/>
                              <a:gd name="T188" fmla="+- 0 7680 2535"/>
                              <a:gd name="T189" fmla="*/ T188 w 7155"/>
                              <a:gd name="T190" fmla="+- 0 5890 4365"/>
                              <a:gd name="T191" fmla="*/ 5890 h 1653"/>
                              <a:gd name="T192" fmla="+- 0 7690 2535"/>
                              <a:gd name="T193" fmla="*/ T192 w 7155"/>
                              <a:gd name="T194" fmla="+- 0 5940 4365"/>
                              <a:gd name="T195" fmla="*/ 5940 h 1653"/>
                              <a:gd name="T196" fmla="+- 0 7717 2535"/>
                              <a:gd name="T197" fmla="*/ T196 w 7155"/>
                              <a:gd name="T198" fmla="+- 0 5981 4365"/>
                              <a:gd name="T199" fmla="*/ 5981 h 1653"/>
                              <a:gd name="T200" fmla="+- 0 7758 2535"/>
                              <a:gd name="T201" fmla="*/ T200 w 7155"/>
                              <a:gd name="T202" fmla="+- 0 6008 4365"/>
                              <a:gd name="T203" fmla="*/ 6008 h 1653"/>
                              <a:gd name="T204" fmla="+- 0 7808 2535"/>
                              <a:gd name="T205" fmla="*/ T204 w 7155"/>
                              <a:gd name="T206" fmla="+- 0 6018 4365"/>
                              <a:gd name="T207" fmla="*/ 6018 h 1653"/>
                              <a:gd name="T208" fmla="+- 0 9562 2535"/>
                              <a:gd name="T209" fmla="*/ T208 w 7155"/>
                              <a:gd name="T210" fmla="+- 0 6018 4365"/>
                              <a:gd name="T211" fmla="*/ 6018 h 1653"/>
                              <a:gd name="T212" fmla="+- 0 9612 2535"/>
                              <a:gd name="T213" fmla="*/ T212 w 7155"/>
                              <a:gd name="T214" fmla="+- 0 6008 4365"/>
                              <a:gd name="T215" fmla="*/ 6008 h 1653"/>
                              <a:gd name="T216" fmla="+- 0 9653 2535"/>
                              <a:gd name="T217" fmla="*/ T216 w 7155"/>
                              <a:gd name="T218" fmla="+- 0 5981 4365"/>
                              <a:gd name="T219" fmla="*/ 5981 h 1653"/>
                              <a:gd name="T220" fmla="+- 0 9680 2535"/>
                              <a:gd name="T221" fmla="*/ T220 w 7155"/>
                              <a:gd name="T222" fmla="+- 0 5940 4365"/>
                              <a:gd name="T223" fmla="*/ 5940 h 1653"/>
                              <a:gd name="T224" fmla="+- 0 9690 2535"/>
                              <a:gd name="T225" fmla="*/ T224 w 7155"/>
                              <a:gd name="T226" fmla="+- 0 5890 4365"/>
                              <a:gd name="T227" fmla="*/ 5890 h 1653"/>
                              <a:gd name="T228" fmla="+- 0 9690 2535"/>
                              <a:gd name="T229" fmla="*/ T228 w 7155"/>
                              <a:gd name="T230" fmla="+- 0 5380 4365"/>
                              <a:gd name="T231" fmla="*/ 5380 h 1653"/>
                              <a:gd name="T232" fmla="+- 0 9680 2535"/>
                              <a:gd name="T233" fmla="*/ T232 w 7155"/>
                              <a:gd name="T234" fmla="+- 0 5330 4365"/>
                              <a:gd name="T235" fmla="*/ 5330 h 1653"/>
                              <a:gd name="T236" fmla="+- 0 9653 2535"/>
                              <a:gd name="T237" fmla="*/ T236 w 7155"/>
                              <a:gd name="T238" fmla="+- 0 5289 4365"/>
                              <a:gd name="T239" fmla="*/ 5289 h 1653"/>
                              <a:gd name="T240" fmla="+- 0 9612 2535"/>
                              <a:gd name="T241" fmla="*/ T240 w 7155"/>
                              <a:gd name="T242" fmla="+- 0 5262 4365"/>
                              <a:gd name="T243" fmla="*/ 5262 h 1653"/>
                              <a:gd name="T244" fmla="+- 0 9562 2535"/>
                              <a:gd name="T245" fmla="*/ T244 w 7155"/>
                              <a:gd name="T246" fmla="+- 0 5252 4365"/>
                              <a:gd name="T247" fmla="*/ 5252 h 1653"/>
                              <a:gd name="T248" fmla="+- 0 7808 2535"/>
                              <a:gd name="T249" fmla="*/ T248 w 7155"/>
                              <a:gd name="T250" fmla="+- 0 5252 4365"/>
                              <a:gd name="T251" fmla="*/ 5252 h 1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155" h="1653">
                                <a:moveTo>
                                  <a:pt x="3550" y="0"/>
                                </a:moveTo>
                                <a:lnTo>
                                  <a:pt x="3523" y="6"/>
                                </a:lnTo>
                                <a:lnTo>
                                  <a:pt x="3501" y="21"/>
                                </a:lnTo>
                                <a:lnTo>
                                  <a:pt x="3486" y="43"/>
                                </a:lnTo>
                                <a:lnTo>
                                  <a:pt x="3480" y="70"/>
                                </a:lnTo>
                                <a:lnTo>
                                  <a:pt x="3480" y="350"/>
                                </a:lnTo>
                                <a:lnTo>
                                  <a:pt x="3486" y="377"/>
                                </a:lnTo>
                                <a:lnTo>
                                  <a:pt x="3501" y="400"/>
                                </a:lnTo>
                                <a:lnTo>
                                  <a:pt x="3523" y="415"/>
                                </a:lnTo>
                                <a:lnTo>
                                  <a:pt x="3550" y="420"/>
                                </a:lnTo>
                                <a:lnTo>
                                  <a:pt x="5000" y="420"/>
                                </a:lnTo>
                                <a:lnTo>
                                  <a:pt x="5027" y="415"/>
                                </a:lnTo>
                                <a:lnTo>
                                  <a:pt x="5049" y="400"/>
                                </a:lnTo>
                                <a:lnTo>
                                  <a:pt x="5064" y="377"/>
                                </a:lnTo>
                                <a:lnTo>
                                  <a:pt x="5070" y="350"/>
                                </a:lnTo>
                                <a:lnTo>
                                  <a:pt x="5070" y="70"/>
                                </a:lnTo>
                                <a:lnTo>
                                  <a:pt x="5064" y="43"/>
                                </a:lnTo>
                                <a:lnTo>
                                  <a:pt x="5049" y="21"/>
                                </a:lnTo>
                                <a:lnTo>
                                  <a:pt x="5027" y="6"/>
                                </a:lnTo>
                                <a:lnTo>
                                  <a:pt x="5000" y="0"/>
                                </a:lnTo>
                                <a:lnTo>
                                  <a:pt x="355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6" y="377"/>
                                </a:lnTo>
                                <a:lnTo>
                                  <a:pt x="21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1310" y="420"/>
                                </a:lnTo>
                                <a:lnTo>
                                  <a:pt x="1337" y="415"/>
                                </a:lnTo>
                                <a:lnTo>
                                  <a:pt x="1359" y="400"/>
                                </a:lnTo>
                                <a:lnTo>
                                  <a:pt x="1374" y="377"/>
                                </a:lnTo>
                                <a:lnTo>
                                  <a:pt x="1380" y="350"/>
                                </a:lnTo>
                                <a:lnTo>
                                  <a:pt x="1380" y="70"/>
                                </a:lnTo>
                                <a:lnTo>
                                  <a:pt x="1374" y="43"/>
                                </a:lnTo>
                                <a:lnTo>
                                  <a:pt x="1359" y="21"/>
                                </a:lnTo>
                                <a:lnTo>
                                  <a:pt x="1337" y="6"/>
                                </a:lnTo>
                                <a:lnTo>
                                  <a:pt x="1310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5273" y="887"/>
                                </a:moveTo>
                                <a:lnTo>
                                  <a:pt x="5223" y="897"/>
                                </a:lnTo>
                                <a:lnTo>
                                  <a:pt x="5182" y="924"/>
                                </a:lnTo>
                                <a:lnTo>
                                  <a:pt x="5155" y="965"/>
                                </a:lnTo>
                                <a:lnTo>
                                  <a:pt x="5145" y="1015"/>
                                </a:lnTo>
                                <a:lnTo>
                                  <a:pt x="5145" y="1525"/>
                                </a:lnTo>
                                <a:lnTo>
                                  <a:pt x="5155" y="1575"/>
                                </a:lnTo>
                                <a:lnTo>
                                  <a:pt x="5182" y="1616"/>
                                </a:lnTo>
                                <a:lnTo>
                                  <a:pt x="5223" y="1643"/>
                                </a:lnTo>
                                <a:lnTo>
                                  <a:pt x="5273" y="1653"/>
                                </a:lnTo>
                                <a:lnTo>
                                  <a:pt x="7027" y="1653"/>
                                </a:lnTo>
                                <a:lnTo>
                                  <a:pt x="7077" y="1643"/>
                                </a:lnTo>
                                <a:lnTo>
                                  <a:pt x="7118" y="1616"/>
                                </a:lnTo>
                                <a:lnTo>
                                  <a:pt x="7145" y="1575"/>
                                </a:lnTo>
                                <a:lnTo>
                                  <a:pt x="7155" y="1525"/>
                                </a:lnTo>
                                <a:lnTo>
                                  <a:pt x="7155" y="1015"/>
                                </a:lnTo>
                                <a:lnTo>
                                  <a:pt x="7145" y="965"/>
                                </a:lnTo>
                                <a:lnTo>
                                  <a:pt x="7118" y="924"/>
                                </a:lnTo>
                                <a:lnTo>
                                  <a:pt x="7077" y="897"/>
                                </a:lnTo>
                                <a:lnTo>
                                  <a:pt x="7027" y="887"/>
                                </a:lnTo>
                                <a:lnTo>
                                  <a:pt x="5273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835" y="5612"/>
                            <a:ext cx="170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690" y="561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7785" y="6085"/>
                            <a:ext cx="1905" cy="766"/>
                          </a:xfrm>
                          <a:custGeom>
                            <a:avLst/>
                            <a:gdLst>
                              <a:gd name="T0" fmla="+- 0 7913 7785"/>
                              <a:gd name="T1" fmla="*/ T0 w 1905"/>
                              <a:gd name="T2" fmla="+- 0 6085 6085"/>
                              <a:gd name="T3" fmla="*/ 6085 h 766"/>
                              <a:gd name="T4" fmla="+- 0 7863 7785"/>
                              <a:gd name="T5" fmla="*/ T4 w 1905"/>
                              <a:gd name="T6" fmla="+- 0 6095 6085"/>
                              <a:gd name="T7" fmla="*/ 6095 h 766"/>
                              <a:gd name="T8" fmla="+- 0 7822 7785"/>
                              <a:gd name="T9" fmla="*/ T8 w 1905"/>
                              <a:gd name="T10" fmla="+- 0 6122 6085"/>
                              <a:gd name="T11" fmla="*/ 6122 h 766"/>
                              <a:gd name="T12" fmla="+- 0 7795 7785"/>
                              <a:gd name="T13" fmla="*/ T12 w 1905"/>
                              <a:gd name="T14" fmla="+- 0 6163 6085"/>
                              <a:gd name="T15" fmla="*/ 6163 h 766"/>
                              <a:gd name="T16" fmla="+- 0 7785 7785"/>
                              <a:gd name="T17" fmla="*/ T16 w 1905"/>
                              <a:gd name="T18" fmla="+- 0 6213 6085"/>
                              <a:gd name="T19" fmla="*/ 6213 h 766"/>
                              <a:gd name="T20" fmla="+- 0 7785 7785"/>
                              <a:gd name="T21" fmla="*/ T20 w 1905"/>
                              <a:gd name="T22" fmla="+- 0 6723 6085"/>
                              <a:gd name="T23" fmla="*/ 6723 h 766"/>
                              <a:gd name="T24" fmla="+- 0 7795 7785"/>
                              <a:gd name="T25" fmla="*/ T24 w 1905"/>
                              <a:gd name="T26" fmla="+- 0 6773 6085"/>
                              <a:gd name="T27" fmla="*/ 6773 h 766"/>
                              <a:gd name="T28" fmla="+- 0 7822 7785"/>
                              <a:gd name="T29" fmla="*/ T28 w 1905"/>
                              <a:gd name="T30" fmla="+- 0 6814 6085"/>
                              <a:gd name="T31" fmla="*/ 6814 h 766"/>
                              <a:gd name="T32" fmla="+- 0 7863 7785"/>
                              <a:gd name="T33" fmla="*/ T32 w 1905"/>
                              <a:gd name="T34" fmla="+- 0 6841 6085"/>
                              <a:gd name="T35" fmla="*/ 6841 h 766"/>
                              <a:gd name="T36" fmla="+- 0 7913 7785"/>
                              <a:gd name="T37" fmla="*/ T36 w 1905"/>
                              <a:gd name="T38" fmla="+- 0 6851 6085"/>
                              <a:gd name="T39" fmla="*/ 6851 h 766"/>
                              <a:gd name="T40" fmla="+- 0 9562 7785"/>
                              <a:gd name="T41" fmla="*/ T40 w 1905"/>
                              <a:gd name="T42" fmla="+- 0 6851 6085"/>
                              <a:gd name="T43" fmla="*/ 6851 h 766"/>
                              <a:gd name="T44" fmla="+- 0 9612 7785"/>
                              <a:gd name="T45" fmla="*/ T44 w 1905"/>
                              <a:gd name="T46" fmla="+- 0 6841 6085"/>
                              <a:gd name="T47" fmla="*/ 6841 h 766"/>
                              <a:gd name="T48" fmla="+- 0 9653 7785"/>
                              <a:gd name="T49" fmla="*/ T48 w 1905"/>
                              <a:gd name="T50" fmla="+- 0 6814 6085"/>
                              <a:gd name="T51" fmla="*/ 6814 h 766"/>
                              <a:gd name="T52" fmla="+- 0 9680 7785"/>
                              <a:gd name="T53" fmla="*/ T52 w 1905"/>
                              <a:gd name="T54" fmla="+- 0 6773 6085"/>
                              <a:gd name="T55" fmla="*/ 6773 h 766"/>
                              <a:gd name="T56" fmla="+- 0 9690 7785"/>
                              <a:gd name="T57" fmla="*/ T56 w 1905"/>
                              <a:gd name="T58" fmla="+- 0 6723 6085"/>
                              <a:gd name="T59" fmla="*/ 6723 h 766"/>
                              <a:gd name="T60" fmla="+- 0 9690 7785"/>
                              <a:gd name="T61" fmla="*/ T60 w 1905"/>
                              <a:gd name="T62" fmla="+- 0 6213 6085"/>
                              <a:gd name="T63" fmla="*/ 6213 h 766"/>
                              <a:gd name="T64" fmla="+- 0 9680 7785"/>
                              <a:gd name="T65" fmla="*/ T64 w 1905"/>
                              <a:gd name="T66" fmla="+- 0 6163 6085"/>
                              <a:gd name="T67" fmla="*/ 6163 h 766"/>
                              <a:gd name="T68" fmla="+- 0 9653 7785"/>
                              <a:gd name="T69" fmla="*/ T68 w 1905"/>
                              <a:gd name="T70" fmla="+- 0 6122 6085"/>
                              <a:gd name="T71" fmla="*/ 6122 h 766"/>
                              <a:gd name="T72" fmla="+- 0 9612 7785"/>
                              <a:gd name="T73" fmla="*/ T72 w 1905"/>
                              <a:gd name="T74" fmla="+- 0 6095 6085"/>
                              <a:gd name="T75" fmla="*/ 6095 h 766"/>
                              <a:gd name="T76" fmla="+- 0 9562 7785"/>
                              <a:gd name="T77" fmla="*/ T76 w 1905"/>
                              <a:gd name="T78" fmla="+- 0 6085 6085"/>
                              <a:gd name="T79" fmla="*/ 6085 h 766"/>
                              <a:gd name="T80" fmla="+- 0 7913 7785"/>
                              <a:gd name="T81" fmla="*/ T80 w 1905"/>
                              <a:gd name="T82" fmla="+- 0 6085 6085"/>
                              <a:gd name="T83" fmla="*/ 608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05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77" y="766"/>
                                </a:lnTo>
                                <a:lnTo>
                                  <a:pt x="1827" y="756"/>
                                </a:lnTo>
                                <a:lnTo>
                                  <a:pt x="1868" y="729"/>
                                </a:lnTo>
                                <a:lnTo>
                                  <a:pt x="1895" y="688"/>
                                </a:lnTo>
                                <a:lnTo>
                                  <a:pt x="1905" y="638"/>
                                </a:lnTo>
                                <a:lnTo>
                                  <a:pt x="1905" y="128"/>
                                </a:lnTo>
                                <a:lnTo>
                                  <a:pt x="1895" y="78"/>
                                </a:lnTo>
                                <a:lnTo>
                                  <a:pt x="1868" y="37"/>
                                </a:lnTo>
                                <a:lnTo>
                                  <a:pt x="1827" y="10"/>
                                </a:lnTo>
                                <a:lnTo>
                                  <a:pt x="1777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940" y="6445"/>
                            <a:ext cx="160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690" y="6455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74"/>
                        <wps:cNvSpPr>
                          <a:spLocks/>
                        </wps:cNvSpPr>
                        <wps:spPr bwMode="auto">
                          <a:xfrm>
                            <a:off x="7785" y="6929"/>
                            <a:ext cx="1905" cy="766"/>
                          </a:xfrm>
                          <a:custGeom>
                            <a:avLst/>
                            <a:gdLst>
                              <a:gd name="T0" fmla="+- 0 7913 7785"/>
                              <a:gd name="T1" fmla="*/ T0 w 1905"/>
                              <a:gd name="T2" fmla="+- 0 6929 6929"/>
                              <a:gd name="T3" fmla="*/ 6929 h 766"/>
                              <a:gd name="T4" fmla="+- 0 7863 7785"/>
                              <a:gd name="T5" fmla="*/ T4 w 1905"/>
                              <a:gd name="T6" fmla="+- 0 6939 6929"/>
                              <a:gd name="T7" fmla="*/ 6939 h 766"/>
                              <a:gd name="T8" fmla="+- 0 7822 7785"/>
                              <a:gd name="T9" fmla="*/ T8 w 1905"/>
                              <a:gd name="T10" fmla="+- 0 6966 6929"/>
                              <a:gd name="T11" fmla="*/ 6966 h 766"/>
                              <a:gd name="T12" fmla="+- 0 7795 7785"/>
                              <a:gd name="T13" fmla="*/ T12 w 1905"/>
                              <a:gd name="T14" fmla="+- 0 7007 6929"/>
                              <a:gd name="T15" fmla="*/ 7007 h 766"/>
                              <a:gd name="T16" fmla="+- 0 7785 7785"/>
                              <a:gd name="T17" fmla="*/ T16 w 1905"/>
                              <a:gd name="T18" fmla="+- 0 7057 6929"/>
                              <a:gd name="T19" fmla="*/ 7057 h 766"/>
                              <a:gd name="T20" fmla="+- 0 7785 7785"/>
                              <a:gd name="T21" fmla="*/ T20 w 1905"/>
                              <a:gd name="T22" fmla="+- 0 7567 6929"/>
                              <a:gd name="T23" fmla="*/ 7567 h 766"/>
                              <a:gd name="T24" fmla="+- 0 7795 7785"/>
                              <a:gd name="T25" fmla="*/ T24 w 1905"/>
                              <a:gd name="T26" fmla="+- 0 7617 6929"/>
                              <a:gd name="T27" fmla="*/ 7617 h 766"/>
                              <a:gd name="T28" fmla="+- 0 7822 7785"/>
                              <a:gd name="T29" fmla="*/ T28 w 1905"/>
                              <a:gd name="T30" fmla="+- 0 7658 6929"/>
                              <a:gd name="T31" fmla="*/ 7658 h 766"/>
                              <a:gd name="T32" fmla="+- 0 7863 7785"/>
                              <a:gd name="T33" fmla="*/ T32 w 1905"/>
                              <a:gd name="T34" fmla="+- 0 7685 6929"/>
                              <a:gd name="T35" fmla="*/ 7685 h 766"/>
                              <a:gd name="T36" fmla="+- 0 7913 7785"/>
                              <a:gd name="T37" fmla="*/ T36 w 1905"/>
                              <a:gd name="T38" fmla="+- 0 7695 6929"/>
                              <a:gd name="T39" fmla="*/ 7695 h 766"/>
                              <a:gd name="T40" fmla="+- 0 9562 7785"/>
                              <a:gd name="T41" fmla="*/ T40 w 1905"/>
                              <a:gd name="T42" fmla="+- 0 7695 6929"/>
                              <a:gd name="T43" fmla="*/ 7695 h 766"/>
                              <a:gd name="T44" fmla="+- 0 9612 7785"/>
                              <a:gd name="T45" fmla="*/ T44 w 1905"/>
                              <a:gd name="T46" fmla="+- 0 7685 6929"/>
                              <a:gd name="T47" fmla="*/ 7685 h 766"/>
                              <a:gd name="T48" fmla="+- 0 9653 7785"/>
                              <a:gd name="T49" fmla="*/ T48 w 1905"/>
                              <a:gd name="T50" fmla="+- 0 7658 6929"/>
                              <a:gd name="T51" fmla="*/ 7658 h 766"/>
                              <a:gd name="T52" fmla="+- 0 9680 7785"/>
                              <a:gd name="T53" fmla="*/ T52 w 1905"/>
                              <a:gd name="T54" fmla="+- 0 7617 6929"/>
                              <a:gd name="T55" fmla="*/ 7617 h 766"/>
                              <a:gd name="T56" fmla="+- 0 9690 7785"/>
                              <a:gd name="T57" fmla="*/ T56 w 1905"/>
                              <a:gd name="T58" fmla="+- 0 7567 6929"/>
                              <a:gd name="T59" fmla="*/ 7567 h 766"/>
                              <a:gd name="T60" fmla="+- 0 9690 7785"/>
                              <a:gd name="T61" fmla="*/ T60 w 1905"/>
                              <a:gd name="T62" fmla="+- 0 7057 6929"/>
                              <a:gd name="T63" fmla="*/ 7057 h 766"/>
                              <a:gd name="T64" fmla="+- 0 9680 7785"/>
                              <a:gd name="T65" fmla="*/ T64 w 1905"/>
                              <a:gd name="T66" fmla="+- 0 7007 6929"/>
                              <a:gd name="T67" fmla="*/ 7007 h 766"/>
                              <a:gd name="T68" fmla="+- 0 9653 7785"/>
                              <a:gd name="T69" fmla="*/ T68 w 1905"/>
                              <a:gd name="T70" fmla="+- 0 6966 6929"/>
                              <a:gd name="T71" fmla="*/ 6966 h 766"/>
                              <a:gd name="T72" fmla="+- 0 9612 7785"/>
                              <a:gd name="T73" fmla="*/ T72 w 1905"/>
                              <a:gd name="T74" fmla="+- 0 6939 6929"/>
                              <a:gd name="T75" fmla="*/ 6939 h 766"/>
                              <a:gd name="T76" fmla="+- 0 9562 7785"/>
                              <a:gd name="T77" fmla="*/ T76 w 1905"/>
                              <a:gd name="T78" fmla="+- 0 6929 6929"/>
                              <a:gd name="T79" fmla="*/ 6929 h 766"/>
                              <a:gd name="T80" fmla="+- 0 7913 7785"/>
                              <a:gd name="T81" fmla="*/ T80 w 1905"/>
                              <a:gd name="T82" fmla="+- 0 6929 6929"/>
                              <a:gd name="T83" fmla="*/ 69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05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77" y="766"/>
                                </a:lnTo>
                                <a:lnTo>
                                  <a:pt x="1827" y="756"/>
                                </a:lnTo>
                                <a:lnTo>
                                  <a:pt x="1868" y="729"/>
                                </a:lnTo>
                                <a:lnTo>
                                  <a:pt x="1895" y="688"/>
                                </a:lnTo>
                                <a:lnTo>
                                  <a:pt x="1905" y="638"/>
                                </a:lnTo>
                                <a:lnTo>
                                  <a:pt x="1905" y="128"/>
                                </a:lnTo>
                                <a:lnTo>
                                  <a:pt x="1895" y="78"/>
                                </a:lnTo>
                                <a:lnTo>
                                  <a:pt x="1868" y="37"/>
                                </a:lnTo>
                                <a:lnTo>
                                  <a:pt x="1827" y="10"/>
                                </a:lnTo>
                                <a:lnTo>
                                  <a:pt x="1777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940" y="7288"/>
                            <a:ext cx="160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690" y="7304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77"/>
                        <wps:cNvSpPr>
                          <a:spLocks/>
                        </wps:cNvSpPr>
                        <wps:spPr bwMode="auto">
                          <a:xfrm>
                            <a:off x="7800" y="7759"/>
                            <a:ext cx="1905" cy="766"/>
                          </a:xfrm>
                          <a:custGeom>
                            <a:avLst/>
                            <a:gdLst>
                              <a:gd name="T0" fmla="+- 0 7928 7800"/>
                              <a:gd name="T1" fmla="*/ T0 w 1905"/>
                              <a:gd name="T2" fmla="+- 0 7759 7759"/>
                              <a:gd name="T3" fmla="*/ 7759 h 766"/>
                              <a:gd name="T4" fmla="+- 0 7878 7800"/>
                              <a:gd name="T5" fmla="*/ T4 w 1905"/>
                              <a:gd name="T6" fmla="+- 0 7769 7759"/>
                              <a:gd name="T7" fmla="*/ 7769 h 766"/>
                              <a:gd name="T8" fmla="+- 0 7837 7800"/>
                              <a:gd name="T9" fmla="*/ T8 w 1905"/>
                              <a:gd name="T10" fmla="+- 0 7796 7759"/>
                              <a:gd name="T11" fmla="*/ 7796 h 766"/>
                              <a:gd name="T12" fmla="+- 0 7810 7800"/>
                              <a:gd name="T13" fmla="*/ T12 w 1905"/>
                              <a:gd name="T14" fmla="+- 0 7837 7759"/>
                              <a:gd name="T15" fmla="*/ 7837 h 766"/>
                              <a:gd name="T16" fmla="+- 0 7800 7800"/>
                              <a:gd name="T17" fmla="*/ T16 w 1905"/>
                              <a:gd name="T18" fmla="+- 0 7887 7759"/>
                              <a:gd name="T19" fmla="*/ 7887 h 766"/>
                              <a:gd name="T20" fmla="+- 0 7800 7800"/>
                              <a:gd name="T21" fmla="*/ T20 w 1905"/>
                              <a:gd name="T22" fmla="+- 0 8397 7759"/>
                              <a:gd name="T23" fmla="*/ 8397 h 766"/>
                              <a:gd name="T24" fmla="+- 0 7810 7800"/>
                              <a:gd name="T25" fmla="*/ T24 w 1905"/>
                              <a:gd name="T26" fmla="+- 0 8447 7759"/>
                              <a:gd name="T27" fmla="*/ 8447 h 766"/>
                              <a:gd name="T28" fmla="+- 0 7837 7800"/>
                              <a:gd name="T29" fmla="*/ T28 w 1905"/>
                              <a:gd name="T30" fmla="+- 0 8488 7759"/>
                              <a:gd name="T31" fmla="*/ 8488 h 766"/>
                              <a:gd name="T32" fmla="+- 0 7878 7800"/>
                              <a:gd name="T33" fmla="*/ T32 w 1905"/>
                              <a:gd name="T34" fmla="+- 0 8515 7759"/>
                              <a:gd name="T35" fmla="*/ 8515 h 766"/>
                              <a:gd name="T36" fmla="+- 0 7928 7800"/>
                              <a:gd name="T37" fmla="*/ T36 w 1905"/>
                              <a:gd name="T38" fmla="+- 0 8525 7759"/>
                              <a:gd name="T39" fmla="*/ 8525 h 766"/>
                              <a:gd name="T40" fmla="+- 0 9577 7800"/>
                              <a:gd name="T41" fmla="*/ T40 w 1905"/>
                              <a:gd name="T42" fmla="+- 0 8525 7759"/>
                              <a:gd name="T43" fmla="*/ 8525 h 766"/>
                              <a:gd name="T44" fmla="+- 0 9627 7800"/>
                              <a:gd name="T45" fmla="*/ T44 w 1905"/>
                              <a:gd name="T46" fmla="+- 0 8515 7759"/>
                              <a:gd name="T47" fmla="*/ 8515 h 766"/>
                              <a:gd name="T48" fmla="+- 0 9668 7800"/>
                              <a:gd name="T49" fmla="*/ T48 w 1905"/>
                              <a:gd name="T50" fmla="+- 0 8488 7759"/>
                              <a:gd name="T51" fmla="*/ 8488 h 766"/>
                              <a:gd name="T52" fmla="+- 0 9695 7800"/>
                              <a:gd name="T53" fmla="*/ T52 w 1905"/>
                              <a:gd name="T54" fmla="+- 0 8447 7759"/>
                              <a:gd name="T55" fmla="*/ 8447 h 766"/>
                              <a:gd name="T56" fmla="+- 0 9705 7800"/>
                              <a:gd name="T57" fmla="*/ T56 w 1905"/>
                              <a:gd name="T58" fmla="+- 0 8397 7759"/>
                              <a:gd name="T59" fmla="*/ 8397 h 766"/>
                              <a:gd name="T60" fmla="+- 0 9705 7800"/>
                              <a:gd name="T61" fmla="*/ T60 w 1905"/>
                              <a:gd name="T62" fmla="+- 0 7887 7759"/>
                              <a:gd name="T63" fmla="*/ 7887 h 766"/>
                              <a:gd name="T64" fmla="+- 0 9695 7800"/>
                              <a:gd name="T65" fmla="*/ T64 w 1905"/>
                              <a:gd name="T66" fmla="+- 0 7837 7759"/>
                              <a:gd name="T67" fmla="*/ 7837 h 766"/>
                              <a:gd name="T68" fmla="+- 0 9668 7800"/>
                              <a:gd name="T69" fmla="*/ T68 w 1905"/>
                              <a:gd name="T70" fmla="+- 0 7796 7759"/>
                              <a:gd name="T71" fmla="*/ 7796 h 766"/>
                              <a:gd name="T72" fmla="+- 0 9627 7800"/>
                              <a:gd name="T73" fmla="*/ T72 w 1905"/>
                              <a:gd name="T74" fmla="+- 0 7769 7759"/>
                              <a:gd name="T75" fmla="*/ 7769 h 766"/>
                              <a:gd name="T76" fmla="+- 0 9577 7800"/>
                              <a:gd name="T77" fmla="*/ T76 w 1905"/>
                              <a:gd name="T78" fmla="+- 0 7759 7759"/>
                              <a:gd name="T79" fmla="*/ 7759 h 766"/>
                              <a:gd name="T80" fmla="+- 0 7928 7800"/>
                              <a:gd name="T81" fmla="*/ T80 w 1905"/>
                              <a:gd name="T82" fmla="+- 0 7759 7759"/>
                              <a:gd name="T83" fmla="*/ 775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05" h="766">
                                <a:moveTo>
                                  <a:pt x="128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8"/>
                                </a:lnTo>
                                <a:lnTo>
                                  <a:pt x="37" y="729"/>
                                </a:lnTo>
                                <a:lnTo>
                                  <a:pt x="78" y="756"/>
                                </a:lnTo>
                                <a:lnTo>
                                  <a:pt x="128" y="766"/>
                                </a:lnTo>
                                <a:lnTo>
                                  <a:pt x="1777" y="766"/>
                                </a:lnTo>
                                <a:lnTo>
                                  <a:pt x="1827" y="756"/>
                                </a:lnTo>
                                <a:lnTo>
                                  <a:pt x="1868" y="729"/>
                                </a:lnTo>
                                <a:lnTo>
                                  <a:pt x="1895" y="688"/>
                                </a:lnTo>
                                <a:lnTo>
                                  <a:pt x="1905" y="638"/>
                                </a:lnTo>
                                <a:lnTo>
                                  <a:pt x="1905" y="128"/>
                                </a:lnTo>
                                <a:lnTo>
                                  <a:pt x="1895" y="78"/>
                                </a:lnTo>
                                <a:lnTo>
                                  <a:pt x="1868" y="37"/>
                                </a:lnTo>
                                <a:lnTo>
                                  <a:pt x="1827" y="10"/>
                                </a:lnTo>
                                <a:lnTo>
                                  <a:pt x="1777" y="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955" y="8118"/>
                            <a:ext cx="160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690" y="813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80"/>
                        <wps:cNvSpPr>
                          <a:spLocks/>
                        </wps:cNvSpPr>
                        <wps:spPr bwMode="auto">
                          <a:xfrm>
                            <a:off x="7035" y="8607"/>
                            <a:ext cx="2670" cy="2997"/>
                          </a:xfrm>
                          <a:custGeom>
                            <a:avLst/>
                            <a:gdLst>
                              <a:gd name="T0" fmla="+- 0 7480 7035"/>
                              <a:gd name="T1" fmla="*/ T0 w 2670"/>
                              <a:gd name="T2" fmla="+- 0 8607 8607"/>
                              <a:gd name="T3" fmla="*/ 8607 h 2997"/>
                              <a:gd name="T4" fmla="+- 0 7408 7035"/>
                              <a:gd name="T5" fmla="*/ T4 w 2670"/>
                              <a:gd name="T6" fmla="+- 0 8613 8607"/>
                              <a:gd name="T7" fmla="*/ 8613 h 2997"/>
                              <a:gd name="T8" fmla="+- 0 7339 7035"/>
                              <a:gd name="T9" fmla="*/ T8 w 2670"/>
                              <a:gd name="T10" fmla="+- 0 8630 8607"/>
                              <a:gd name="T11" fmla="*/ 8630 h 2997"/>
                              <a:gd name="T12" fmla="+- 0 7275 7035"/>
                              <a:gd name="T13" fmla="*/ T12 w 2670"/>
                              <a:gd name="T14" fmla="+- 0 8657 8607"/>
                              <a:gd name="T15" fmla="*/ 8657 h 2997"/>
                              <a:gd name="T16" fmla="+- 0 7217 7035"/>
                              <a:gd name="T17" fmla="*/ T16 w 2670"/>
                              <a:gd name="T18" fmla="+- 0 8693 8607"/>
                              <a:gd name="T19" fmla="*/ 8693 h 2997"/>
                              <a:gd name="T20" fmla="+- 0 7165 7035"/>
                              <a:gd name="T21" fmla="*/ T20 w 2670"/>
                              <a:gd name="T22" fmla="+- 0 8737 8607"/>
                              <a:gd name="T23" fmla="*/ 8737 h 2997"/>
                              <a:gd name="T24" fmla="+- 0 7121 7035"/>
                              <a:gd name="T25" fmla="*/ T24 w 2670"/>
                              <a:gd name="T26" fmla="+- 0 8789 8607"/>
                              <a:gd name="T27" fmla="*/ 8789 h 2997"/>
                              <a:gd name="T28" fmla="+- 0 7085 7035"/>
                              <a:gd name="T29" fmla="*/ T28 w 2670"/>
                              <a:gd name="T30" fmla="+- 0 8848 8607"/>
                              <a:gd name="T31" fmla="*/ 8848 h 2997"/>
                              <a:gd name="T32" fmla="+- 0 7058 7035"/>
                              <a:gd name="T33" fmla="*/ T32 w 2670"/>
                              <a:gd name="T34" fmla="+- 0 8911 8607"/>
                              <a:gd name="T35" fmla="*/ 8911 h 2997"/>
                              <a:gd name="T36" fmla="+- 0 7041 7035"/>
                              <a:gd name="T37" fmla="*/ T36 w 2670"/>
                              <a:gd name="T38" fmla="+- 0 8980 8607"/>
                              <a:gd name="T39" fmla="*/ 8980 h 2997"/>
                              <a:gd name="T40" fmla="+- 0 7035 7035"/>
                              <a:gd name="T41" fmla="*/ T40 w 2670"/>
                              <a:gd name="T42" fmla="+- 0 9052 8607"/>
                              <a:gd name="T43" fmla="*/ 9052 h 2997"/>
                              <a:gd name="T44" fmla="+- 0 7035 7035"/>
                              <a:gd name="T45" fmla="*/ T44 w 2670"/>
                              <a:gd name="T46" fmla="+- 0 11159 8607"/>
                              <a:gd name="T47" fmla="*/ 11159 h 2997"/>
                              <a:gd name="T48" fmla="+- 0 7041 7035"/>
                              <a:gd name="T49" fmla="*/ T48 w 2670"/>
                              <a:gd name="T50" fmla="+- 0 11231 8607"/>
                              <a:gd name="T51" fmla="*/ 11231 h 2997"/>
                              <a:gd name="T52" fmla="+- 0 7058 7035"/>
                              <a:gd name="T53" fmla="*/ T52 w 2670"/>
                              <a:gd name="T54" fmla="+- 0 11300 8607"/>
                              <a:gd name="T55" fmla="*/ 11300 h 2997"/>
                              <a:gd name="T56" fmla="+- 0 7085 7035"/>
                              <a:gd name="T57" fmla="*/ T56 w 2670"/>
                              <a:gd name="T58" fmla="+- 0 11364 8607"/>
                              <a:gd name="T59" fmla="*/ 11364 h 2997"/>
                              <a:gd name="T60" fmla="+- 0 7121 7035"/>
                              <a:gd name="T61" fmla="*/ T60 w 2670"/>
                              <a:gd name="T62" fmla="+- 0 11422 8607"/>
                              <a:gd name="T63" fmla="*/ 11422 h 2997"/>
                              <a:gd name="T64" fmla="+- 0 7165 7035"/>
                              <a:gd name="T65" fmla="*/ T64 w 2670"/>
                              <a:gd name="T66" fmla="+- 0 11474 8607"/>
                              <a:gd name="T67" fmla="*/ 11474 h 2997"/>
                              <a:gd name="T68" fmla="+- 0 7217 7035"/>
                              <a:gd name="T69" fmla="*/ T68 w 2670"/>
                              <a:gd name="T70" fmla="+- 0 11518 8607"/>
                              <a:gd name="T71" fmla="*/ 11518 h 2997"/>
                              <a:gd name="T72" fmla="+- 0 7275 7035"/>
                              <a:gd name="T73" fmla="*/ T72 w 2670"/>
                              <a:gd name="T74" fmla="+- 0 11554 8607"/>
                              <a:gd name="T75" fmla="*/ 11554 h 2997"/>
                              <a:gd name="T76" fmla="+- 0 7339 7035"/>
                              <a:gd name="T77" fmla="*/ T76 w 2670"/>
                              <a:gd name="T78" fmla="+- 0 11581 8607"/>
                              <a:gd name="T79" fmla="*/ 11581 h 2997"/>
                              <a:gd name="T80" fmla="+- 0 7408 7035"/>
                              <a:gd name="T81" fmla="*/ T80 w 2670"/>
                              <a:gd name="T82" fmla="+- 0 11598 8607"/>
                              <a:gd name="T83" fmla="*/ 11598 h 2997"/>
                              <a:gd name="T84" fmla="+- 0 7480 7035"/>
                              <a:gd name="T85" fmla="*/ T84 w 2670"/>
                              <a:gd name="T86" fmla="+- 0 11604 8607"/>
                              <a:gd name="T87" fmla="*/ 11604 h 2997"/>
                              <a:gd name="T88" fmla="+- 0 9260 7035"/>
                              <a:gd name="T89" fmla="*/ T88 w 2670"/>
                              <a:gd name="T90" fmla="+- 0 11604 8607"/>
                              <a:gd name="T91" fmla="*/ 11604 h 2997"/>
                              <a:gd name="T92" fmla="+- 0 9332 7035"/>
                              <a:gd name="T93" fmla="*/ T92 w 2670"/>
                              <a:gd name="T94" fmla="+- 0 11598 8607"/>
                              <a:gd name="T95" fmla="*/ 11598 h 2997"/>
                              <a:gd name="T96" fmla="+- 0 9401 7035"/>
                              <a:gd name="T97" fmla="*/ T96 w 2670"/>
                              <a:gd name="T98" fmla="+- 0 11581 8607"/>
                              <a:gd name="T99" fmla="*/ 11581 h 2997"/>
                              <a:gd name="T100" fmla="+- 0 9465 7035"/>
                              <a:gd name="T101" fmla="*/ T100 w 2670"/>
                              <a:gd name="T102" fmla="+- 0 11554 8607"/>
                              <a:gd name="T103" fmla="*/ 11554 h 2997"/>
                              <a:gd name="T104" fmla="+- 0 9523 7035"/>
                              <a:gd name="T105" fmla="*/ T104 w 2670"/>
                              <a:gd name="T106" fmla="+- 0 11518 8607"/>
                              <a:gd name="T107" fmla="*/ 11518 h 2997"/>
                              <a:gd name="T108" fmla="+- 0 9575 7035"/>
                              <a:gd name="T109" fmla="*/ T108 w 2670"/>
                              <a:gd name="T110" fmla="+- 0 11474 8607"/>
                              <a:gd name="T111" fmla="*/ 11474 h 2997"/>
                              <a:gd name="T112" fmla="+- 0 9619 7035"/>
                              <a:gd name="T113" fmla="*/ T112 w 2670"/>
                              <a:gd name="T114" fmla="+- 0 11422 8607"/>
                              <a:gd name="T115" fmla="*/ 11422 h 2997"/>
                              <a:gd name="T116" fmla="+- 0 9655 7035"/>
                              <a:gd name="T117" fmla="*/ T116 w 2670"/>
                              <a:gd name="T118" fmla="+- 0 11364 8607"/>
                              <a:gd name="T119" fmla="*/ 11364 h 2997"/>
                              <a:gd name="T120" fmla="+- 0 9682 7035"/>
                              <a:gd name="T121" fmla="*/ T120 w 2670"/>
                              <a:gd name="T122" fmla="+- 0 11300 8607"/>
                              <a:gd name="T123" fmla="*/ 11300 h 2997"/>
                              <a:gd name="T124" fmla="+- 0 9699 7035"/>
                              <a:gd name="T125" fmla="*/ T124 w 2670"/>
                              <a:gd name="T126" fmla="+- 0 11231 8607"/>
                              <a:gd name="T127" fmla="*/ 11231 h 2997"/>
                              <a:gd name="T128" fmla="+- 0 9705 7035"/>
                              <a:gd name="T129" fmla="*/ T128 w 2670"/>
                              <a:gd name="T130" fmla="+- 0 11159 8607"/>
                              <a:gd name="T131" fmla="*/ 11159 h 2997"/>
                              <a:gd name="T132" fmla="+- 0 9705 7035"/>
                              <a:gd name="T133" fmla="*/ T132 w 2670"/>
                              <a:gd name="T134" fmla="+- 0 9052 8607"/>
                              <a:gd name="T135" fmla="*/ 9052 h 2997"/>
                              <a:gd name="T136" fmla="+- 0 9699 7035"/>
                              <a:gd name="T137" fmla="*/ T136 w 2670"/>
                              <a:gd name="T138" fmla="+- 0 8980 8607"/>
                              <a:gd name="T139" fmla="*/ 8980 h 2997"/>
                              <a:gd name="T140" fmla="+- 0 9682 7035"/>
                              <a:gd name="T141" fmla="*/ T140 w 2670"/>
                              <a:gd name="T142" fmla="+- 0 8911 8607"/>
                              <a:gd name="T143" fmla="*/ 8911 h 2997"/>
                              <a:gd name="T144" fmla="+- 0 9655 7035"/>
                              <a:gd name="T145" fmla="*/ T144 w 2670"/>
                              <a:gd name="T146" fmla="+- 0 8848 8607"/>
                              <a:gd name="T147" fmla="*/ 8848 h 2997"/>
                              <a:gd name="T148" fmla="+- 0 9619 7035"/>
                              <a:gd name="T149" fmla="*/ T148 w 2670"/>
                              <a:gd name="T150" fmla="+- 0 8789 8607"/>
                              <a:gd name="T151" fmla="*/ 8789 h 2997"/>
                              <a:gd name="T152" fmla="+- 0 9575 7035"/>
                              <a:gd name="T153" fmla="*/ T152 w 2670"/>
                              <a:gd name="T154" fmla="+- 0 8737 8607"/>
                              <a:gd name="T155" fmla="*/ 8737 h 2997"/>
                              <a:gd name="T156" fmla="+- 0 9523 7035"/>
                              <a:gd name="T157" fmla="*/ T156 w 2670"/>
                              <a:gd name="T158" fmla="+- 0 8693 8607"/>
                              <a:gd name="T159" fmla="*/ 8693 h 2997"/>
                              <a:gd name="T160" fmla="+- 0 9465 7035"/>
                              <a:gd name="T161" fmla="*/ T160 w 2670"/>
                              <a:gd name="T162" fmla="+- 0 8657 8607"/>
                              <a:gd name="T163" fmla="*/ 8657 h 2997"/>
                              <a:gd name="T164" fmla="+- 0 9401 7035"/>
                              <a:gd name="T165" fmla="*/ T164 w 2670"/>
                              <a:gd name="T166" fmla="+- 0 8630 8607"/>
                              <a:gd name="T167" fmla="*/ 8630 h 2997"/>
                              <a:gd name="T168" fmla="+- 0 9332 7035"/>
                              <a:gd name="T169" fmla="*/ T168 w 2670"/>
                              <a:gd name="T170" fmla="+- 0 8613 8607"/>
                              <a:gd name="T171" fmla="*/ 8613 h 2997"/>
                              <a:gd name="T172" fmla="+- 0 9260 7035"/>
                              <a:gd name="T173" fmla="*/ T172 w 2670"/>
                              <a:gd name="T174" fmla="+- 0 8607 8607"/>
                              <a:gd name="T175" fmla="*/ 8607 h 2997"/>
                              <a:gd name="T176" fmla="+- 0 7480 7035"/>
                              <a:gd name="T177" fmla="*/ T176 w 2670"/>
                              <a:gd name="T178" fmla="+- 0 8607 8607"/>
                              <a:gd name="T179" fmla="*/ 8607 h 2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670" h="2997">
                                <a:moveTo>
                                  <a:pt x="445" y="0"/>
                                </a:moveTo>
                                <a:lnTo>
                                  <a:pt x="373" y="6"/>
                                </a:lnTo>
                                <a:lnTo>
                                  <a:pt x="304" y="23"/>
                                </a:lnTo>
                                <a:lnTo>
                                  <a:pt x="240" y="50"/>
                                </a:lnTo>
                                <a:lnTo>
                                  <a:pt x="182" y="86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2"/>
                                </a:lnTo>
                                <a:lnTo>
                                  <a:pt x="50" y="241"/>
                                </a:lnTo>
                                <a:lnTo>
                                  <a:pt x="23" y="304"/>
                                </a:lnTo>
                                <a:lnTo>
                                  <a:pt x="6" y="373"/>
                                </a:lnTo>
                                <a:lnTo>
                                  <a:pt x="0" y="445"/>
                                </a:lnTo>
                                <a:lnTo>
                                  <a:pt x="0" y="2552"/>
                                </a:lnTo>
                                <a:lnTo>
                                  <a:pt x="6" y="2624"/>
                                </a:lnTo>
                                <a:lnTo>
                                  <a:pt x="23" y="2693"/>
                                </a:lnTo>
                                <a:lnTo>
                                  <a:pt x="50" y="2757"/>
                                </a:lnTo>
                                <a:lnTo>
                                  <a:pt x="86" y="2815"/>
                                </a:lnTo>
                                <a:lnTo>
                                  <a:pt x="130" y="2867"/>
                                </a:lnTo>
                                <a:lnTo>
                                  <a:pt x="182" y="2911"/>
                                </a:lnTo>
                                <a:lnTo>
                                  <a:pt x="240" y="2947"/>
                                </a:lnTo>
                                <a:lnTo>
                                  <a:pt x="304" y="2974"/>
                                </a:lnTo>
                                <a:lnTo>
                                  <a:pt x="373" y="2991"/>
                                </a:lnTo>
                                <a:lnTo>
                                  <a:pt x="445" y="2997"/>
                                </a:lnTo>
                                <a:lnTo>
                                  <a:pt x="2225" y="2997"/>
                                </a:lnTo>
                                <a:lnTo>
                                  <a:pt x="2297" y="2991"/>
                                </a:lnTo>
                                <a:lnTo>
                                  <a:pt x="2366" y="2974"/>
                                </a:lnTo>
                                <a:lnTo>
                                  <a:pt x="2430" y="2947"/>
                                </a:lnTo>
                                <a:lnTo>
                                  <a:pt x="2488" y="2911"/>
                                </a:lnTo>
                                <a:lnTo>
                                  <a:pt x="2540" y="2867"/>
                                </a:lnTo>
                                <a:lnTo>
                                  <a:pt x="2584" y="2815"/>
                                </a:lnTo>
                                <a:lnTo>
                                  <a:pt x="2620" y="2757"/>
                                </a:lnTo>
                                <a:lnTo>
                                  <a:pt x="2647" y="2693"/>
                                </a:lnTo>
                                <a:lnTo>
                                  <a:pt x="2664" y="2624"/>
                                </a:lnTo>
                                <a:lnTo>
                                  <a:pt x="2670" y="2552"/>
                                </a:lnTo>
                                <a:lnTo>
                                  <a:pt x="2670" y="445"/>
                                </a:lnTo>
                                <a:lnTo>
                                  <a:pt x="2664" y="373"/>
                                </a:lnTo>
                                <a:lnTo>
                                  <a:pt x="2647" y="304"/>
                                </a:lnTo>
                                <a:lnTo>
                                  <a:pt x="2620" y="241"/>
                                </a:lnTo>
                                <a:lnTo>
                                  <a:pt x="2584" y="182"/>
                                </a:lnTo>
                                <a:lnTo>
                                  <a:pt x="2540" y="130"/>
                                </a:lnTo>
                                <a:lnTo>
                                  <a:pt x="2488" y="86"/>
                                </a:lnTo>
                                <a:lnTo>
                                  <a:pt x="2430" y="50"/>
                                </a:lnTo>
                                <a:lnTo>
                                  <a:pt x="2366" y="23"/>
                                </a:lnTo>
                                <a:lnTo>
                                  <a:pt x="2297" y="6"/>
                                </a:lnTo>
                                <a:lnTo>
                                  <a:pt x="2225" y="0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275" y="9052"/>
                            <a:ext cx="219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690" y="8928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1630"/>
                            <a:ext cx="205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A3398" w14:textId="77777777" w:rsidR="007D504A" w:rsidRDefault="007D504A" w:rsidP="005E27C4">
                              <w:pPr>
                                <w:spacing w:line="221" w:lineRule="exact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irektur</w:t>
                              </w:r>
                              <w:proofErr w:type="spellEnd"/>
                            </w:p>
                            <w:p w14:paraId="74EA4979" w14:textId="77777777" w:rsidR="007D504A" w:rsidRDefault="007D504A" w:rsidP="005E27C4">
                              <w:pPr>
                                <w:spacing w:before="5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. Muhammad Yusuf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hudlo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2566"/>
                            <a:ext cx="134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6ED5" w14:textId="77777777" w:rsidR="007D504A" w:rsidRDefault="007D504A" w:rsidP="005E27C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ti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</w:p>
                            <w:p w14:paraId="73A5C016" w14:textId="77777777" w:rsidR="007D504A" w:rsidRDefault="007D504A" w:rsidP="005E27C4">
                              <w:pPr>
                                <w:spacing w:before="48"/>
                                <w:ind w:left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my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urwan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3584"/>
                            <a:ext cx="148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5C6D0" w14:textId="77777777" w:rsidR="007D504A" w:rsidRDefault="007D504A" w:rsidP="005E27C4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a Bag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3"/>
                                  <w:sz w:val="20"/>
                                </w:rPr>
                                <w:t>Keuangan</w:t>
                              </w:r>
                              <w:proofErr w:type="spellEnd"/>
                            </w:p>
                            <w:p w14:paraId="5838E0BE" w14:textId="77777777" w:rsidR="007D504A" w:rsidRDefault="007D504A" w:rsidP="005E27C4">
                              <w:pPr>
                                <w:spacing w:before="51"/>
                                <w:ind w:left="94" w:right="11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Urip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udjija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3584"/>
                            <a:ext cx="154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AB4F9" w14:textId="77777777" w:rsidR="007D504A" w:rsidRDefault="007D504A" w:rsidP="005E27C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Ka Bag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emasaran</w:t>
                              </w:r>
                              <w:proofErr w:type="spellEnd"/>
                            </w:p>
                            <w:p w14:paraId="4A1D721F" w14:textId="77777777" w:rsidR="007D504A" w:rsidRDefault="007D504A" w:rsidP="005E27C4">
                              <w:pPr>
                                <w:spacing w:before="51"/>
                                <w:ind w:left="6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ltiyo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Rahman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3584"/>
                            <a:ext cx="123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FE720" w14:textId="77777777" w:rsidR="007D504A" w:rsidRDefault="007D504A" w:rsidP="005E27C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Ka Bag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mum</w:t>
                              </w:r>
                              <w:proofErr w:type="spellEnd"/>
                            </w:p>
                            <w:p w14:paraId="6232630E" w14:textId="77777777" w:rsidR="007D504A" w:rsidRDefault="007D504A" w:rsidP="005E27C4">
                              <w:pPr>
                                <w:spacing w:before="51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bdul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zi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682" y="3602"/>
                            <a:ext cx="14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A2B91" w14:textId="77777777" w:rsidR="007D504A" w:rsidRDefault="007D504A" w:rsidP="005E27C4">
                              <w:pPr>
                                <w:spacing w:line="221" w:lineRule="exact"/>
                                <w:ind w:left="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a Bag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enyiaran</w:t>
                              </w:r>
                              <w:proofErr w:type="spellEnd"/>
                            </w:p>
                            <w:p w14:paraId="19762B0D" w14:textId="77777777" w:rsidR="007D504A" w:rsidRDefault="007D504A" w:rsidP="005E27C4">
                              <w:pPr>
                                <w:spacing w:before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i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tyaningsi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4468"/>
                            <a:ext cx="10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2B5DE" w14:textId="77777777" w:rsidR="007D504A" w:rsidRDefault="007D504A" w:rsidP="005E27C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raffic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kl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4470"/>
                            <a:ext cx="1534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68D8" w14:textId="77777777" w:rsidR="007D504A" w:rsidRDefault="007D504A" w:rsidP="005E27C4">
                              <w:pPr>
                                <w:spacing w:line="221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count</w:t>
                              </w:r>
                              <w:r>
                                <w:rPr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clusive</w:t>
                              </w:r>
                            </w:p>
                            <w:p w14:paraId="5035EDA6" w14:textId="77777777" w:rsidR="007D504A" w:rsidRDefault="007D504A" w:rsidP="005E27C4">
                              <w:pPr>
                                <w:spacing w:before="51"/>
                                <w:ind w:right="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iti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snainiy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4489"/>
                            <a:ext cx="107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91F21" w14:textId="77777777" w:rsidR="007D504A" w:rsidRDefault="007D504A" w:rsidP="005E27C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ront 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4470"/>
                            <a:ext cx="141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8DD50" w14:textId="77777777" w:rsidR="007D504A" w:rsidRDefault="007D504A" w:rsidP="005E27C4">
                              <w:pPr>
                                <w:spacing w:line="221" w:lineRule="exact"/>
                                <w:ind w:right="1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KNISI</w:t>
                              </w:r>
                            </w:p>
                            <w:p w14:paraId="20CF2E71" w14:textId="77777777" w:rsidR="007D504A" w:rsidRDefault="007D504A" w:rsidP="005E27C4">
                              <w:pPr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Wiwi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ko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0"/>
                                </w:rPr>
                                <w:t>Pu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5317"/>
                            <a:ext cx="2896" cy="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FAE01" w14:textId="7D4DB367" w:rsidR="007D504A" w:rsidRDefault="007D504A" w:rsidP="00AF0E53">
                              <w:pPr>
                                <w:spacing w:line="240" w:lineRule="auto"/>
                                <w:ind w:left="103" w:right="-3" w:hanging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Ka Production &amp; MD Nur </w:t>
                              </w:r>
                            </w:p>
                            <w:p w14:paraId="25DAD90E" w14:textId="78A87FCE" w:rsidR="007D504A" w:rsidRPr="00AF0E53" w:rsidRDefault="007D504A" w:rsidP="00AF0E53">
                              <w:pPr>
                                <w:spacing w:line="240" w:lineRule="auto"/>
                                <w:ind w:left="103" w:right="-3" w:hanging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Fuad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Hisyam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60D2D113" w14:textId="07BA2720" w:rsidR="007D504A" w:rsidRDefault="007D504A" w:rsidP="00A96985">
                              <w:pPr>
                                <w:spacing w:line="240" w:lineRule="auto"/>
                                <w:ind w:left="720" w:right="-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                         Creative &amp; SW </w:t>
                              </w:r>
                            </w:p>
                            <w:p w14:paraId="61FDFD76" w14:textId="478F3287" w:rsidR="007D504A" w:rsidRDefault="007D504A" w:rsidP="00A96985">
                              <w:pPr>
                                <w:spacing w:line="240" w:lineRule="auto"/>
                                <w:ind w:left="268" w:right="-3" w:hanging="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gu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Purnomo</w:t>
                              </w:r>
                            </w:p>
                            <w:p w14:paraId="0B331489" w14:textId="77777777" w:rsidR="007D504A" w:rsidRDefault="007D504A" w:rsidP="00A96985">
                              <w:pPr>
                                <w:spacing w:line="240" w:lineRule="auto"/>
                                <w:ind w:left="720" w:right="-3" w:hanging="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 Website Program                                                            </w:t>
                              </w:r>
                            </w:p>
                            <w:p w14:paraId="49A88F30" w14:textId="41A773DB" w:rsidR="007D504A" w:rsidRDefault="007D504A" w:rsidP="00A96985">
                              <w:pPr>
                                <w:spacing w:line="240" w:lineRule="auto"/>
                                <w:ind w:left="268" w:right="-3" w:firstLine="4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 Na’imatul A</w:t>
                              </w:r>
                            </w:p>
                            <w:p w14:paraId="535A5FA8" w14:textId="0A38D119" w:rsidR="007D504A" w:rsidRDefault="007D504A" w:rsidP="00A96985">
                              <w:pPr>
                                <w:spacing w:before="1" w:line="240" w:lineRule="auto"/>
                                <w:ind w:left="720" w:righ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  Reporter</w:t>
                              </w:r>
                            </w:p>
                            <w:p w14:paraId="57CCE540" w14:textId="5B7F67CF" w:rsidR="007D504A" w:rsidRDefault="007D504A" w:rsidP="00AF0E53">
                              <w:pPr>
                                <w:spacing w:before="1" w:line="240" w:lineRule="auto"/>
                                <w:ind w:righ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Erni Muntiat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8814"/>
                            <a:ext cx="2420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6264E" w14:textId="77777777" w:rsidR="007D504A" w:rsidRDefault="007D504A" w:rsidP="005E27C4">
                              <w:pPr>
                                <w:spacing w:line="221" w:lineRule="exact"/>
                                <w:ind w:left="7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nouncer</w:t>
                              </w:r>
                            </w:p>
                            <w:p w14:paraId="766852ED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48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ur Fuad Hisyam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Alvin)</w:t>
                              </w:r>
                            </w:p>
                            <w:p w14:paraId="1B425113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ahmat Himawa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Bagus)</w:t>
                              </w:r>
                            </w:p>
                            <w:p w14:paraId="5A2D0CDC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gus Purnom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himas)</w:t>
                              </w:r>
                            </w:p>
                            <w:p w14:paraId="0D532E4A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tiyo Rahman R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Gilang)</w:t>
                              </w:r>
                            </w:p>
                            <w:p w14:paraId="4B23829B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i Setyaningsih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Reni)</w:t>
                              </w:r>
                            </w:p>
                            <w:p w14:paraId="2C565737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urlaila Ef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(Nisha)</w:t>
                              </w:r>
                            </w:p>
                            <w:p w14:paraId="075CA9D5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chidta Widya 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Zahra)</w:t>
                              </w:r>
                            </w:p>
                            <w:p w14:paraId="08EC037C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da Ning Lestari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Ridha)</w:t>
                              </w:r>
                            </w:p>
                            <w:p w14:paraId="614E5AE0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i Isnainiyah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Isna)</w:t>
                              </w:r>
                            </w:p>
                            <w:p w14:paraId="1601315F" w14:textId="77777777" w:rsidR="007D504A" w:rsidRDefault="007D504A" w:rsidP="002C2D20">
                              <w:pPr>
                                <w:widowControl w:val="0"/>
                                <w:numPr>
                                  <w:ilvl w:val="0"/>
                                  <w:numId w:val="6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rni Muntiyatu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Ern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D600A" id="Group 70" o:spid="_x0000_s1033" style="position:absolute;left:0;text-align:left;margin-left:66pt;margin-top:32.75pt;width:500.25pt;height:612.95pt;z-index:-251635712;mso-wrap-distance-left:0;mso-wrap-distance-right:0;mso-position-horizontal-relative:page" coordorigin="2535,1515" coordsize="8161,10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">
                <v:shape id="Freeform 50" o:spid="_x0000_s1034" style="position:absolute;left:5175;top:1515;width:2535;height:691;visibility:visible;mso-wrap-style:square;v-text-anchor:top" coordsize="253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" path="m115,l70,9,34,34,9,70,,115,,576r9,45l34,657r36,25l115,691r2305,l2465,682r36,-25l2526,621r9,-45l2535,115r-9,-45l2501,34,2465,9,2420,,115,xe" filled="f">
                  <v:path arrowok="t" o:connecttype="custom" o:connectlocs="115,1515;70,1524;34,1549;9,1585;0,1630;0,2091;9,2136;34,2172;70,2197;115,2206;2420,2206;2465,2197;2501,2172;2526,2136;2535,2091;2535,1630;2526,1585;2501,1549;2465,1524;2420,1515;115,1515" o:connectangles="0,0,0,0,0,0,0,0,0,0,0,0,0,0,0,0,0,0,0,0,0"/>
                </v:shape>
                <v:rect id="Rectangle 51" o:spid="_x0000_s1035" style="position:absolute;left:5324;top:1870;width:223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Freeform 52" o:spid="_x0000_s1036" style="position:absolute;left:5595;top:2446;width:1755;height:766;visibility:visible;mso-wrap-style:square;v-text-anchor:top" coordsize="175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" path="m128,l78,10,37,37,10,78,,128,,638r10,50l37,729r41,27l128,766r1499,l1677,756r41,-27l1745,688r10,-50l1755,128,1745,78,1718,37,1677,10,1627,,128,xe" filled="f">
                  <v:path arrowok="t" o:connecttype="custom" o:connectlocs="128,2446;78,2456;37,2483;10,2524;0,2574;0,3084;10,3134;37,3175;78,3202;128,3212;1627,3212;1677,3202;1718,3175;1745,3134;1755,3084;1755,2574;1745,2524;1718,2483;1677,2456;1627,2446;128,2446" o:connectangles="0,0,0,0,0,0,0,0,0,0,0,0,0,0,0,0,0,0,0,0,0"/>
                </v:shape>
                <v:rect id="Rectangle 53" o:spid="_x0000_s1037" style="position:absolute;left:5749;top:2804;width:145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38" type="#_x0000_t75" style="position:absolute;left:6390;top:2206;width:12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">
                  <v:imagedata r:id="rId19" o:title=""/>
                </v:shape>
                <v:shape id="AutoShape 55" o:spid="_x0000_s1039" style="position:absolute;left:3495;top:3212;width:5775;height:268;visibility:visible;mso-wrap-style:square;v-text-anchor:top" coordsize="577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" path="m5775,134r,119m3855,134r,119m1905,149r,119m,149l,268m,134r5775,m2955,r,119e" filled="f">
                  <v:path arrowok="t" o:connecttype="custom" o:connectlocs="5775,3346;5775,3465;3855,3346;3855,3465;1905,3361;1905,3480;0,3361;0,3480;0,3346;5775,3346;2955,3212;2955,3331" o:connectangles="0,0,0,0,0,0,0,0,0,0,0,0"/>
                </v:shape>
                <v:shape id="Freeform 56" o:spid="_x0000_s1040" style="position:absolute;left:8325;top:3465;width:1860;height:766;visibility:visible;mso-wrap-style:square;v-text-anchor:top" coordsize="186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" path="m128,l78,10,37,37,10,78,,128,,638r10,50l37,729r41,27l128,766r1604,l1782,756r41,-27l1850,688r10,-50l1860,128,1850,78,1823,37,1782,10,1732,,128,xe" filled="f">
                  <v:path arrowok="t" o:connecttype="custom" o:connectlocs="128,3465;78,3475;37,3502;10,3543;0,3593;0,4103;10,4153;37,4194;78,4221;128,4231;1732,4231;1782,4221;1823,4194;1850,4153;1860,4103;1860,3593;1850,3543;1823,3502;1782,3475;1732,3465;128,3465" o:connectangles="0,0,0,0,0,0,0,0,0,0,0,0,0,0,0,0,0,0,0,0,0"/>
                </v:shape>
                <v:rect id="Rectangle 57" o:spid="_x0000_s1041" style="position:absolute;left:8480;top:3824;width:15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shape id="Freeform 58" o:spid="_x0000_s1042" style="position:absolute;left:6630;top:3465;width:1590;height:766;visibility:visible;mso-wrap-style:square;v-text-anchor:top" coordsize="159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" path="m128,l78,10,37,37,10,78,,128,,638r10,50l37,729r41,27l128,766r1334,l1512,756r41,-27l1580,688r10,-50l1590,128,1580,78,1553,37,1512,10,1462,,128,xe" filled="f">
                  <v:path arrowok="t" o:connecttype="custom" o:connectlocs="128,3465;78,3475;37,3502;10,3543;0,3593;0,4103;10,4153;37,4194;78,4221;128,4231;1462,4231;1512,4221;1553,4194;1580,4153;1590,4103;1590,3593;1580,3543;1553,3502;1512,3475;1462,3465;128,3465" o:connectangles="0,0,0,0,0,0,0,0,0,0,0,0,0,0,0,0,0,0,0,0,0"/>
                </v:shape>
                <v:rect id="Rectangle 59" o:spid="_x0000_s1043" style="position:absolute;left:6783;top:3824;width:128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Freeform 60" o:spid="_x0000_s1044" style="position:absolute;left:4545;top:3465;width:1980;height:766;visibility:visible;mso-wrap-style:square;v-text-anchor:top" coordsize="198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" path="m128,l78,10,37,37,10,78,,128,,638r10,50l37,729r41,27l128,766r1724,l1902,756r41,-27l1970,688r10,-50l1980,128,1970,78,1943,37,1902,10,1852,,128,xe" filled="f">
                  <v:path arrowok="t" o:connecttype="custom" o:connectlocs="128,3465;78,3475;37,3502;10,3543;0,3593;0,4103;10,4153;37,4194;78,4221;128,4231;1852,4231;1902,4221;1943,4194;1970,4153;1980,4103;1980,3593;1970,3543;1943,3502;1902,3475;1852,3465;128,3465" o:connectangles="0,0,0,0,0,0,0,0,0,0,0,0,0,0,0,0,0,0,0,0,0"/>
                </v:shape>
                <v:rect id="Rectangle 61" o:spid="_x0000_s1045" style="position:absolute;left:4700;top:3824;width:167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shape id="Freeform 62" o:spid="_x0000_s1046" style="position:absolute;left:2535;top:3465;width:1890;height:766;visibility:visible;mso-wrap-style:square;v-text-anchor:top" coordsize="189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" path="m128,l78,10,37,37,10,78,,128,,638r10,50l37,729r41,27l128,766r1634,l1812,756r41,-27l1880,688r10,-50l1890,128,1880,78,1853,37,1812,10,1762,,128,xe" filled="f">
                  <v:path arrowok="t" o:connecttype="custom" o:connectlocs="128,3465;78,3475;37,3502;10,3543;0,3593;0,4103;10,4153;37,4194;78,4221;128,4231;1762,4231;1812,4221;1853,4194;1880,4153;1890,4103;1890,3593;1880,3543;1853,3502;1812,3475;1762,3465;128,3465" o:connectangles="0,0,0,0,0,0,0,0,0,0,0,0,0,0,0,0,0,0,0,0,0"/>
                </v:shape>
                <v:rect id="Rectangle 63" o:spid="_x0000_s1047" style="position:absolute;left:2688;top:3824;width:158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64" o:spid="_x0000_s1048" style="position:absolute;visibility:visible;mso-wrap-style:square" from="9916,4224" to="9916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" strokeweight=".8pt"/>
                <v:shape id="AutoShape 65" o:spid="_x0000_s1049" style="position:absolute;left:3195;top:4231;width:5550;height:386;visibility:visible;mso-wrap-style:square;v-text-anchor:top" coordsize="555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" path="m5550,r,119m3840,r,119m1755,r,119m,l,119m4605,386r75,m4560,278r,108m4560,116r,108m4485,74r75,m4320,74r75,m4155,74r75,m3990,74r75,m3840,74r75,e" filled="f">
                  <v:path arrowok="t" o:connecttype="custom" o:connectlocs="5550,4231;5550,4350;3840,4231;3840,4350;1755,4231;1755,4350;0,4231;0,4350;4605,4617;4680,4617;4560,4509;4560,4617;4560,4347;4560,4455;4485,4305;4560,4305;4320,4305;4395,4305;4155,4305;4230,4305;3990,4305;4065,4305;3840,4305;3915,4305" o:connectangles="0,0,0,0,0,0,0,0,0,0,0,0,0,0,0,0,0,0,0,0,0,0,0,0"/>
                </v:shape>
                <v:shape id="AutoShape 66" o:spid="_x0000_s1050" style="position:absolute;left:4020;top:4350;width:5670;height:766;visibility:visible;mso-wrap-style:square;v-text-anchor:top" coordsize="565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" path="m3983,r-50,10l3892,37r-27,41l3855,128r,510l3865,688r27,41l3933,756r50,10l5527,766r50,-10l5618,729r27,-41l5655,638r,-510l5645,78,5618,37,5577,10,5527,,3983,xm128,l78,10,37,37,10,78,,128,,638r10,50l37,729r41,27l128,766r1649,l1827,756r41,-27l1895,688r10,-50l1905,128,1895,78,1868,37,1827,10,1777,,128,xe" filled="f">
                  <v:path arrowok="t" o:connecttype="custom" o:connectlocs="3994,4350;3943,4360;3902,4387;3875,4428;3865,4478;3865,4988;3875,5038;3902,5079;3943,5106;3994,5116;5542,5116;5592,5106;5633,5079;5660,5038;5670,4988;5670,4478;5660,4428;5633,4387;5592,4360;5542,4350;3994,4350;128,4350;78,4360;37,4387;10,4428;0,4478;0,4988;10,5038;37,5079;78,5106;128,5116;1782,5116;1832,5106;1873,5079;1900,5038;1910,4988;1910,4478;1900,4428;1873,4387;1832,4360;1782,4350;128,4350" o:connectangles="0,0,0,0,0,0,0,0,0,0,0,0,0,0,0,0,0,0,0,0,0,0,0,0,0,0,0,0,0,0,0,0,0,0,0,0,0,0,0,0,0,0"/>
                </v:shape>
                <v:rect id="Rectangle 67" o:spid="_x0000_s1051" style="position:absolute;left:4174;top:4710;width:160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AutoShape 68" o:spid="_x0000_s1052" style="position:absolute;left:2535;top:4365;width:7155;height:1653;visibility:visible;mso-wrap-style:square;v-text-anchor:top" coordsize="715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" path="m3550,r-27,6l3501,21r-15,22l3480,70r,280l3486,377r15,23l3523,415r27,5l5000,420r27,-5l5049,400r15,-23l5070,350r,-280l5064,43,5049,21,5027,6,5000,,3550,xm70,l43,6,21,21,6,43,,70,,350r6,27l21,400r22,15l70,420r1240,l1337,415r22,-15l1374,377r6,-27l1380,70r-6,-27l1359,21,1337,6,1310,,70,xm5273,887r-50,10l5182,924r-27,41l5145,1015r,510l5155,1575r27,41l5223,1643r50,10l7027,1653r50,-10l7118,1616r27,-41l7155,1525r,-510l7145,965r-27,-41l7077,897r-50,-10l5273,887xe" filled="f">
                  <v:path arrowok="t" o:connecttype="custom" o:connectlocs="3550,4365;3523,4371;3501,4386;3486,4408;3480,4435;3480,4715;3486,4742;3501,4765;3523,4780;3550,4785;5000,4785;5027,4780;5049,4765;5064,4742;5070,4715;5070,4435;5064,4408;5049,4386;5027,4371;5000,4365;3550,4365;70,4365;43,4371;21,4386;6,4408;0,4435;0,4715;6,4742;21,4765;43,4780;70,4785;1310,4785;1337,4780;1359,4765;1374,4742;1380,4715;1380,4435;1374,4408;1359,4386;1337,4371;1310,4365;70,4365;5273,5252;5223,5262;5182,5289;5155,5330;5145,5380;5145,5890;5155,5940;5182,5981;5223,6008;5273,6018;7027,6018;7077,6008;7118,5981;7145,5940;7155,5890;7155,5380;7145,5330;7118,5289;7077,5262;7027,5252;5273,5252" o:connectangles="0,0,0,0,0,0,0,0,0,0,0,0,0,0,0,0,0,0,0,0,0,0,0,0,0,0,0,0,0,0,0,0,0,0,0,0,0,0,0,0,0,0,0,0,0,0,0,0,0,0,0,0,0,0,0,0,0,0,0,0,0,0,0"/>
                </v:shape>
                <v:rect id="Rectangle 69" o:spid="_x0000_s1053" style="position:absolute;left:7835;top:5612;width:170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70" o:spid="_x0000_s1054" style="position:absolute;visibility:visible;mso-wrap-style:square" from="9690,5613" to="9915,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shape id="Freeform 71" o:spid="_x0000_s1055" style="position:absolute;left:7785;top:6085;width:1905;height:766;visibility:visible;mso-wrap-style:square;v-text-anchor:top" coordsize="190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" path="m128,l78,10,37,37,10,78,,128,,638r10,50l37,729r41,27l128,766r1649,l1827,756r41,-27l1895,688r10,-50l1905,128,1895,78,1868,37,1827,10,1777,,128,xe" filled="f">
                  <v:path arrowok="t" o:connecttype="custom" o:connectlocs="128,6085;78,6095;37,6122;10,6163;0,6213;0,6723;10,6773;37,6814;78,6841;128,6851;1777,6851;1827,6841;1868,6814;1895,6773;1905,6723;1905,6213;1895,6163;1868,6122;1827,6095;1777,6085;128,6085" o:connectangles="0,0,0,0,0,0,0,0,0,0,0,0,0,0,0,0,0,0,0,0,0"/>
                </v:shape>
                <v:rect id="Rectangle 72" o:spid="_x0000_s1056" style="position:absolute;left:7940;top:6445;width:160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73" o:spid="_x0000_s1057" style="position:absolute;visibility:visible;mso-wrap-style:square" from="9690,6455" to="9915,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shape id="Freeform 74" o:spid="_x0000_s1058" style="position:absolute;left:7785;top:6929;width:1905;height:766;visibility:visible;mso-wrap-style:square;v-text-anchor:top" coordsize="190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" path="m128,l78,10,37,37,10,78,,128,,638r10,50l37,729r41,27l128,766r1649,l1827,756r41,-27l1895,688r10,-50l1905,128,1895,78,1868,37,1827,10,1777,,128,xe" filled="f">
                  <v:path arrowok="t" o:connecttype="custom" o:connectlocs="128,6929;78,6939;37,6966;10,7007;0,7057;0,7567;10,7617;37,7658;78,7685;128,7695;1777,7695;1827,7685;1868,7658;1895,7617;1905,7567;1905,7057;1895,7007;1868,6966;1827,6939;1777,6929;128,6929" o:connectangles="0,0,0,0,0,0,0,0,0,0,0,0,0,0,0,0,0,0,0,0,0"/>
                </v:shape>
                <v:rect id="Rectangle 75" o:spid="_x0000_s1059" style="position:absolute;left:7940;top:7288;width:160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76" o:spid="_x0000_s1060" style="position:absolute;visibility:visible;mso-wrap-style:square" from="9690,7304" to="9915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shape id="Freeform 77" o:spid="_x0000_s1061" style="position:absolute;left:7800;top:7759;width:1905;height:766;visibility:visible;mso-wrap-style:square;v-text-anchor:top" coordsize="190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" path="m128,l78,10,37,37,10,78,,128,,638r10,50l37,729r41,27l128,766r1649,l1827,756r41,-27l1895,688r10,-50l1905,128,1895,78,1868,37,1827,10,1777,,128,xe" filled="f">
                  <v:path arrowok="t" o:connecttype="custom" o:connectlocs="128,7759;78,7769;37,7796;10,7837;0,7887;0,8397;10,8447;37,8488;78,8515;128,8525;1777,8525;1827,8515;1868,8488;1895,8447;1905,8397;1905,7887;1895,7837;1868,7796;1827,7769;1777,7759;128,7759" o:connectangles="0,0,0,0,0,0,0,0,0,0,0,0,0,0,0,0,0,0,0,0,0"/>
                </v:shape>
                <v:rect id="Rectangle 78" o:spid="_x0000_s1062" style="position:absolute;left:7955;top:8118;width:160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79" o:spid="_x0000_s1063" style="position:absolute;visibility:visible;mso-wrap-style:square" from="9690,8130" to="9915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shape id="Freeform 80" o:spid="_x0000_s1064" style="position:absolute;left:7035;top:8607;width:2670;height:2997;visibility:visible;mso-wrap-style:square;v-text-anchor:top" coordsize="267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" path="m445,l373,6,304,23,240,50,182,86r-52,44l86,182,50,241,23,304,6,373,,445,,2552r6,72l23,2693r27,64l86,2815r44,52l182,2911r58,36l304,2974r69,17l445,2997r1780,l2297,2991r69,-17l2430,2947r58,-36l2540,2867r44,-52l2620,2757r27,-64l2664,2624r6,-72l2670,445r-6,-72l2647,304r-27,-63l2584,182r-44,-52l2488,86,2430,50,2366,23,2297,6,2225,,445,xe" filled="f">
                  <v:path arrowok="t" o:connecttype="custom" o:connectlocs="445,8607;373,8613;304,8630;240,8657;182,8693;130,8737;86,8789;50,8848;23,8911;6,8980;0,9052;0,11159;6,11231;23,11300;50,11364;86,11422;130,11474;182,11518;240,11554;304,11581;373,11598;445,11604;2225,11604;2297,11598;2366,11581;2430,11554;2488,11518;2540,11474;2584,11422;2620,11364;2647,11300;2664,11231;2670,11159;2670,9052;2664,8980;2647,8911;2620,8848;2584,8789;2540,8737;2488,8693;2430,8657;2366,8630;2297,8613;2225,8607;445,8607" o:connectangles="0,0,0,0,0,0,0,0,0,0,0,0,0,0,0,0,0,0,0,0,0,0,0,0,0,0,0,0,0,0,0,0,0,0,0,0,0,0,0,0,0,0,0,0,0"/>
                </v:shape>
                <v:rect id="Rectangle 81" o:spid="_x0000_s1065" style="position:absolute;left:7275;top:9052;width:219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82" o:spid="_x0000_s1066" style="position:absolute;visibility:visible;mso-wrap-style:square" from="9690,8928" to="9915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67" type="#_x0000_t202" style="position:absolute;left:5425;top:1630;width:205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48A3398" w14:textId="77777777" w:rsidR="007D504A" w:rsidRDefault="007D504A" w:rsidP="005E27C4">
                        <w:pPr>
                          <w:spacing w:line="221" w:lineRule="exact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sz w:val="20"/>
                          </w:rPr>
                          <w:t>Direktur</w:t>
                        </w:r>
                        <w:proofErr w:type="spellEnd"/>
                      </w:p>
                      <w:p w14:paraId="74EA4979" w14:textId="77777777" w:rsidR="007D504A" w:rsidRDefault="007D504A" w:rsidP="005E27C4">
                        <w:pPr>
                          <w:spacing w:before="5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. Muhammad Yusuf </w:t>
                        </w:r>
                        <w:proofErr w:type="spellStart"/>
                        <w:r>
                          <w:rPr>
                            <w:sz w:val="20"/>
                          </w:rPr>
                          <w:t>Chudlori</w:t>
                        </w:r>
                        <w:proofErr w:type="spellEnd"/>
                      </w:p>
                    </w:txbxContent>
                  </v:textbox>
                </v:shape>
                <v:shape id="Text Box 84" o:spid="_x0000_s1068" type="#_x0000_t202" style="position:absolute;left:6032;top:2566;width:13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E216ED5" w14:textId="77777777" w:rsidR="007D504A" w:rsidRDefault="007D504A" w:rsidP="005E27C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ti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r</w:t>
                        </w:r>
                      </w:p>
                      <w:p w14:paraId="73A5C016" w14:textId="77777777" w:rsidR="007D504A" w:rsidRDefault="007D504A" w:rsidP="005E27C4">
                        <w:pPr>
                          <w:spacing w:before="48"/>
                          <w:ind w:left="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m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urwanti</w:t>
                        </w:r>
                        <w:proofErr w:type="spellEnd"/>
                      </w:p>
                    </w:txbxContent>
                  </v:textbox>
                </v:shape>
                <v:shape id="Text Box 85" o:spid="_x0000_s1069" type="#_x0000_t202" style="position:absolute;left:2748;top:3584;width:148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4D5C6D0" w14:textId="77777777" w:rsidR="007D504A" w:rsidRDefault="007D504A" w:rsidP="005E27C4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 Bag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0"/>
                          </w:rPr>
                          <w:t>Keuangan</w:t>
                        </w:r>
                        <w:proofErr w:type="spellEnd"/>
                      </w:p>
                      <w:p w14:paraId="5838E0BE" w14:textId="77777777" w:rsidR="007D504A" w:rsidRDefault="007D504A" w:rsidP="005E27C4">
                        <w:pPr>
                          <w:spacing w:before="51"/>
                          <w:ind w:left="94" w:right="11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rip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udjijanto</w:t>
                        </w:r>
                        <w:proofErr w:type="spellEnd"/>
                      </w:p>
                    </w:txbxContent>
                  </v:textbox>
                </v:shape>
                <v:shape id="Text Box 86" o:spid="_x0000_s1070" type="#_x0000_t202" style="position:absolute;left:4970;top:3584;width:1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09AB4F9" w14:textId="77777777" w:rsidR="007D504A" w:rsidRDefault="007D504A" w:rsidP="005E27C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Ka Bag </w:t>
                        </w:r>
                        <w:proofErr w:type="spellStart"/>
                        <w:r>
                          <w:rPr>
                            <w:sz w:val="20"/>
                          </w:rPr>
                          <w:t>Pemasaran</w:t>
                        </w:r>
                        <w:proofErr w:type="spellEnd"/>
                      </w:p>
                      <w:p w14:paraId="4A1D721F" w14:textId="77777777" w:rsidR="007D504A" w:rsidRDefault="007D504A" w:rsidP="005E27C4">
                        <w:pPr>
                          <w:spacing w:before="51"/>
                          <w:ind w:left="6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ltiy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Rahman R</w:t>
                        </w:r>
                      </w:p>
                    </w:txbxContent>
                  </v:textbox>
                </v:shape>
                <v:shape id="Text Box 87" o:spid="_x0000_s1071" type="#_x0000_t202" style="position:absolute;left:6975;top:3584;width:123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85FE720" w14:textId="77777777" w:rsidR="007D504A" w:rsidRDefault="007D504A" w:rsidP="005E27C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Ka Bag </w:t>
                        </w:r>
                        <w:proofErr w:type="spellStart"/>
                        <w:r>
                          <w:rPr>
                            <w:sz w:val="20"/>
                          </w:rPr>
                          <w:t>Umum</w:t>
                        </w:r>
                        <w:proofErr w:type="spellEnd"/>
                      </w:p>
                      <w:p w14:paraId="6232630E" w14:textId="77777777" w:rsidR="007D504A" w:rsidRDefault="007D504A" w:rsidP="005E27C4">
                        <w:pPr>
                          <w:spacing w:before="5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bdul </w:t>
                        </w:r>
                        <w:proofErr w:type="spellStart"/>
                        <w:r>
                          <w:rPr>
                            <w:sz w:val="20"/>
                          </w:rPr>
                          <w:t>Azi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Text Box 88" o:spid="_x0000_s1072" type="#_x0000_t202" style="position:absolute;left:8682;top:3602;width:148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54A2B91" w14:textId="77777777" w:rsidR="007D504A" w:rsidRDefault="007D504A" w:rsidP="005E27C4">
                        <w:pPr>
                          <w:spacing w:line="221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 Bag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yiaran</w:t>
                        </w:r>
                        <w:proofErr w:type="spellEnd"/>
                      </w:p>
                      <w:p w14:paraId="19762B0D" w14:textId="77777777" w:rsidR="007D504A" w:rsidRDefault="007D504A" w:rsidP="005E27C4">
                        <w:pPr>
                          <w:spacing w:before="5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etyaningsih</w:t>
                        </w:r>
                        <w:proofErr w:type="spellEnd"/>
                      </w:p>
                    </w:txbxContent>
                  </v:textbox>
                </v:shape>
                <v:shape id="Text Box 89" o:spid="_x0000_s1073" type="#_x0000_t202" style="position:absolute;left:2826;top:4468;width:10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6E12B5DE" w14:textId="77777777" w:rsidR="007D504A" w:rsidRDefault="007D504A" w:rsidP="005E27C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raffic </w:t>
                        </w:r>
                        <w:proofErr w:type="spellStart"/>
                        <w:r>
                          <w:rPr>
                            <w:sz w:val="20"/>
                          </w:rPr>
                          <w:t>Iklan</w:t>
                        </w:r>
                        <w:proofErr w:type="spellEnd"/>
                      </w:p>
                    </w:txbxContent>
                  </v:textbox>
                </v:shape>
                <v:shape id="Text Box 90" o:spid="_x0000_s1074" type="#_x0000_t202" style="position:absolute;left:4215;top:4470;width:153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1E0F68D8" w14:textId="77777777" w:rsidR="007D504A" w:rsidRDefault="007D504A" w:rsidP="005E27C4">
                        <w:pPr>
                          <w:spacing w:line="221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count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clusive</w:t>
                        </w:r>
                      </w:p>
                      <w:p w14:paraId="5035EDA6" w14:textId="77777777" w:rsidR="007D504A" w:rsidRDefault="007D504A" w:rsidP="005E27C4">
                        <w:pPr>
                          <w:spacing w:before="51"/>
                          <w:ind w:right="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iti </w:t>
                        </w:r>
                        <w:proofErr w:type="spellStart"/>
                        <w:r>
                          <w:rPr>
                            <w:sz w:val="20"/>
                          </w:rPr>
                          <w:t>Isnainiyah</w:t>
                        </w:r>
                        <w:proofErr w:type="spellEnd"/>
                      </w:p>
                    </w:txbxContent>
                  </v:textbox>
                </v:shape>
                <v:shape id="Text Box 91" o:spid="_x0000_s1075" type="#_x0000_t202" style="position:absolute;left:6398;top:4489;width:107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1E91F21" w14:textId="77777777" w:rsidR="007D504A" w:rsidRDefault="007D504A" w:rsidP="005E27C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ront Officer</w:t>
                        </w:r>
                      </w:p>
                    </w:txbxContent>
                  </v:textbox>
                </v:shape>
                <v:shape id="Text Box 92" o:spid="_x0000_s1076" type="#_x0000_t202" style="position:absolute;left:8077;top:4470;width:141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D78DD50" w14:textId="77777777" w:rsidR="007D504A" w:rsidRDefault="007D504A" w:rsidP="005E27C4">
                        <w:pPr>
                          <w:spacing w:line="221" w:lineRule="exact"/>
                          <w:ind w:righ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KNISI</w:t>
                        </w:r>
                      </w:p>
                      <w:p w14:paraId="20CF2E71" w14:textId="77777777" w:rsidR="007D504A" w:rsidRDefault="007D504A" w:rsidP="005E27C4">
                        <w:pPr>
                          <w:ind w:right="18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iwi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k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0"/>
                          </w:rPr>
                          <w:t>Putro</w:t>
                        </w:r>
                        <w:proofErr w:type="spellEnd"/>
                      </w:p>
                    </w:txbxContent>
                  </v:textbox>
                </v:shape>
                <v:shape id="Text Box 93" o:spid="_x0000_s1077" type="#_x0000_t202" style="position:absolute;left:7800;top:5317;width:2896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3FBFAE01" w14:textId="7D4DB367" w:rsidR="007D504A" w:rsidRDefault="007D504A" w:rsidP="00AF0E53">
                        <w:pPr>
                          <w:spacing w:line="240" w:lineRule="auto"/>
                          <w:ind w:left="103" w:right="-3" w:hanging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Ka Production &amp; MD Nur </w:t>
                        </w:r>
                      </w:p>
                      <w:p w14:paraId="25DAD90E" w14:textId="78A87FCE" w:rsidR="007D504A" w:rsidRPr="00AF0E53" w:rsidRDefault="007D504A" w:rsidP="00AF0E53">
                        <w:pPr>
                          <w:spacing w:line="240" w:lineRule="auto"/>
                          <w:ind w:left="103" w:right="-3" w:hanging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Fuad </w:t>
                        </w:r>
                        <w:proofErr w:type="spellStart"/>
                        <w:r>
                          <w:rPr>
                            <w:sz w:val="20"/>
                          </w:rPr>
                          <w:t>Hisyam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  </w:t>
                        </w:r>
                      </w:p>
                      <w:p w14:paraId="60D2D113" w14:textId="07BA2720" w:rsidR="007D504A" w:rsidRDefault="007D504A" w:rsidP="00A96985">
                        <w:pPr>
                          <w:spacing w:line="240" w:lineRule="auto"/>
                          <w:ind w:left="720" w:right="-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                         Creative &amp; SW </w:t>
                        </w:r>
                      </w:p>
                      <w:p w14:paraId="61FDFD76" w14:textId="478F3287" w:rsidR="007D504A" w:rsidRDefault="007D504A" w:rsidP="00A96985">
                        <w:pPr>
                          <w:spacing w:line="240" w:lineRule="auto"/>
                          <w:ind w:left="268" w:right="-3" w:hanging="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sz w:val="20"/>
                          </w:rPr>
                          <w:t>Agu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urnomo</w:t>
                        </w:r>
                      </w:p>
                      <w:p w14:paraId="0B331489" w14:textId="77777777" w:rsidR="007D504A" w:rsidRDefault="007D504A" w:rsidP="00A96985">
                        <w:pPr>
                          <w:spacing w:line="240" w:lineRule="auto"/>
                          <w:ind w:left="720" w:right="-3" w:hanging="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 Website Program                                                            </w:t>
                        </w:r>
                      </w:p>
                      <w:p w14:paraId="49A88F30" w14:textId="41A773DB" w:rsidR="007D504A" w:rsidRDefault="007D504A" w:rsidP="00A96985">
                        <w:pPr>
                          <w:spacing w:line="240" w:lineRule="auto"/>
                          <w:ind w:left="268" w:right="-3" w:firstLine="4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 Na’imatul A</w:t>
                        </w:r>
                      </w:p>
                      <w:p w14:paraId="535A5FA8" w14:textId="0A38D119" w:rsidR="007D504A" w:rsidRDefault="007D504A" w:rsidP="00A96985">
                        <w:pPr>
                          <w:spacing w:before="1" w:line="240" w:lineRule="auto"/>
                          <w:ind w:left="720" w:righ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  Reporter</w:t>
                        </w:r>
                      </w:p>
                      <w:p w14:paraId="57CCE540" w14:textId="5B7F67CF" w:rsidR="007D504A" w:rsidRDefault="007D504A" w:rsidP="00AF0E53">
                        <w:pPr>
                          <w:spacing w:before="1" w:line="240" w:lineRule="auto"/>
                          <w:ind w:righ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Erni Muntiatun</w:t>
                        </w:r>
                      </w:p>
                    </w:txbxContent>
                  </v:textbox>
                </v:shape>
                <v:shape id="Text Box 94" o:spid="_x0000_s1078" type="#_x0000_t202" style="position:absolute;left:7213;top:8814;width:2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5636264E" w14:textId="77777777" w:rsidR="007D504A" w:rsidRDefault="007D504A" w:rsidP="005E27C4">
                        <w:pPr>
                          <w:spacing w:line="221" w:lineRule="exact"/>
                          <w:ind w:left="7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nouncer</w:t>
                        </w:r>
                      </w:p>
                      <w:p w14:paraId="766852ED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48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ur Fuad Hisyam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Alvin)</w:t>
                        </w:r>
                      </w:p>
                      <w:p w14:paraId="1B425113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1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hmat Himawa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Bagus)</w:t>
                        </w:r>
                      </w:p>
                      <w:p w14:paraId="5A2D0CDC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gus Purnom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himas)</w:t>
                        </w:r>
                      </w:p>
                      <w:p w14:paraId="0D532E4A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tiyo Rahman R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Gilang)</w:t>
                        </w:r>
                      </w:p>
                      <w:p w14:paraId="4B23829B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i Setyaningsi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Reni)</w:t>
                        </w:r>
                      </w:p>
                      <w:p w14:paraId="2C565737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1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urlaila Ef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(Nisha)</w:t>
                        </w:r>
                      </w:p>
                      <w:p w14:paraId="075CA9D5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1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rchidta Widya 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Zahra)</w:t>
                        </w:r>
                      </w:p>
                      <w:p w14:paraId="08EC037C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 Ning Lestari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Ridha)</w:t>
                        </w:r>
                      </w:p>
                      <w:p w14:paraId="614E5AE0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1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i Isnainiya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sna)</w:t>
                        </w:r>
                      </w:p>
                      <w:p w14:paraId="1601315F" w14:textId="77777777" w:rsidR="007D504A" w:rsidRDefault="007D504A" w:rsidP="002C2D20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ni Muntiyatu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Erni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D33945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5E27C4" w:rsidRPr="00AF0E53">
        <w:rPr>
          <w:rFonts w:asciiTheme="majorBidi" w:hAnsiTheme="majorBidi" w:cstheme="majorBidi"/>
          <w:b/>
          <w:bCs/>
          <w:sz w:val="24"/>
          <w:szCs w:val="24"/>
        </w:rPr>
        <w:t>truktur</w:t>
      </w:r>
      <w:proofErr w:type="spellEnd"/>
      <w:r w:rsidR="005E27C4" w:rsidRPr="00AF0E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E27C4" w:rsidRPr="00AF0E53">
        <w:rPr>
          <w:rFonts w:asciiTheme="majorBidi" w:hAnsiTheme="majorBidi" w:cstheme="majorBidi"/>
          <w:b/>
          <w:bCs/>
          <w:sz w:val="24"/>
          <w:szCs w:val="24"/>
        </w:rPr>
        <w:t>Organisasi</w:t>
      </w:r>
      <w:proofErr w:type="spellEnd"/>
      <w:r w:rsidR="005E27C4" w:rsidRPr="00AF0E53">
        <w:rPr>
          <w:rFonts w:asciiTheme="majorBidi" w:hAnsiTheme="majorBidi" w:cstheme="majorBidi"/>
          <w:b/>
          <w:bCs/>
          <w:sz w:val="24"/>
          <w:szCs w:val="24"/>
        </w:rPr>
        <w:t xml:space="preserve"> Radio Fast FM </w:t>
      </w:r>
      <w:proofErr w:type="spellStart"/>
      <w:r w:rsidR="005E27C4" w:rsidRPr="00AF0E53">
        <w:rPr>
          <w:rFonts w:asciiTheme="majorBidi" w:hAnsiTheme="majorBidi" w:cstheme="majorBidi"/>
          <w:b/>
          <w:bCs/>
          <w:sz w:val="24"/>
          <w:szCs w:val="24"/>
        </w:rPr>
        <w:t>Magela</w:t>
      </w:r>
      <w:r w:rsidRPr="00AF0E53">
        <w:rPr>
          <w:rFonts w:asciiTheme="majorBidi" w:hAnsiTheme="majorBidi" w:cstheme="majorBidi"/>
          <w:b/>
          <w:bCs/>
          <w:sz w:val="24"/>
          <w:szCs w:val="24"/>
        </w:rPr>
        <w:t>ng</w:t>
      </w:r>
      <w:proofErr w:type="spellEnd"/>
      <w:r w:rsidRPr="00AF0E5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F6E41" w:rsidRPr="00AF0E5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</w:t>
      </w:r>
    </w:p>
    <w:p w14:paraId="53820CE4" w14:textId="38F61C3A" w:rsidR="005E27C4" w:rsidRPr="00713A81" w:rsidRDefault="005E27C4" w:rsidP="002C2D20">
      <w:pPr>
        <w:pStyle w:val="Heading3"/>
        <w:numPr>
          <w:ilvl w:val="0"/>
          <w:numId w:val="74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46" w:name="_Toc75211774"/>
      <w:r w:rsidRPr="00713A81">
        <w:rPr>
          <w:rFonts w:asciiTheme="majorBidi" w:hAnsiTheme="majorBidi"/>
          <w:b/>
          <w:bCs/>
          <w:color w:val="auto"/>
        </w:rPr>
        <w:lastRenderedPageBreak/>
        <w:t xml:space="preserve">Data Radio Fast FM </w:t>
      </w:r>
      <w:proofErr w:type="spellStart"/>
      <w:r w:rsidRPr="00713A81">
        <w:rPr>
          <w:rFonts w:asciiTheme="majorBidi" w:hAnsiTheme="majorBidi"/>
          <w:b/>
          <w:bCs/>
          <w:color w:val="auto"/>
        </w:rPr>
        <w:t>Magelang</w:t>
      </w:r>
      <w:bookmarkEnd w:id="46"/>
      <w:proofErr w:type="spellEnd"/>
    </w:p>
    <w:p w14:paraId="65A9A9C1" w14:textId="574497CE" w:rsidR="00DF6E41" w:rsidRPr="007D11B0" w:rsidRDefault="005E27C4" w:rsidP="002C2D20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6985">
        <w:rPr>
          <w:rFonts w:asciiTheme="majorBidi" w:hAnsiTheme="majorBidi" w:cstheme="majorBidi"/>
          <w:sz w:val="24"/>
          <w:szCs w:val="24"/>
        </w:rPr>
        <w:t>Data Perusahaan (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: </w:t>
      </w:r>
      <w:r w:rsidRPr="00A96985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 w:rsidRPr="00A96985"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60E1496C" w14:textId="7D71A116" w:rsidR="007D11B0" w:rsidRPr="00A46DE8" w:rsidRDefault="007D11B0" w:rsidP="007D11B0">
      <w:pPr>
        <w:pStyle w:val="Caption"/>
        <w:keepNext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47" w:name="_Toc74909099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3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ta Perusahaan</w:t>
      </w:r>
      <w:bookmarkEnd w:id="47"/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516"/>
        <w:gridCol w:w="1942"/>
        <w:gridCol w:w="1804"/>
        <w:gridCol w:w="1032"/>
        <w:gridCol w:w="10"/>
        <w:gridCol w:w="1490"/>
        <w:gridCol w:w="1760"/>
      </w:tblGrid>
      <w:tr w:rsidR="005E27C4" w14:paraId="7BCAD2FA" w14:textId="77777777" w:rsidTr="00B0466D">
        <w:tc>
          <w:tcPr>
            <w:tcW w:w="516" w:type="dxa"/>
          </w:tcPr>
          <w:p w14:paraId="7E264DA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14:paraId="1E7DEEA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rusahaan</w:t>
            </w:r>
          </w:p>
        </w:tc>
        <w:tc>
          <w:tcPr>
            <w:tcW w:w="6096" w:type="dxa"/>
            <w:gridSpan w:val="5"/>
          </w:tcPr>
          <w:p w14:paraId="6038BD80" w14:textId="77777777" w:rsidR="005E27C4" w:rsidRPr="004C4592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T. RADIO FASTABIQ</w:t>
            </w:r>
          </w:p>
        </w:tc>
      </w:tr>
      <w:tr w:rsidR="005E27C4" w14:paraId="4AE93E4B" w14:textId="77777777" w:rsidTr="00B0466D">
        <w:tc>
          <w:tcPr>
            <w:tcW w:w="516" w:type="dxa"/>
          </w:tcPr>
          <w:p w14:paraId="2F0CCE3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942" w:type="dxa"/>
          </w:tcPr>
          <w:p w14:paraId="194FBE2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si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Udara</w:t>
            </w:r>
          </w:p>
        </w:tc>
        <w:tc>
          <w:tcPr>
            <w:tcW w:w="6096" w:type="dxa"/>
            <w:gridSpan w:val="5"/>
          </w:tcPr>
          <w:p w14:paraId="233F3537" w14:textId="77777777" w:rsidR="005E27C4" w:rsidRPr="004C4592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4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 FM MAGELANG</w:t>
            </w:r>
          </w:p>
        </w:tc>
      </w:tr>
      <w:tr w:rsidR="005E27C4" w14:paraId="16374C6F" w14:textId="77777777" w:rsidTr="00B0466D">
        <w:trPr>
          <w:trHeight w:val="60"/>
        </w:trPr>
        <w:tc>
          <w:tcPr>
            <w:tcW w:w="516" w:type="dxa"/>
            <w:vMerge w:val="restart"/>
          </w:tcPr>
          <w:p w14:paraId="7107AFB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942" w:type="dxa"/>
            <w:vMerge w:val="restart"/>
          </w:tcPr>
          <w:p w14:paraId="4EEDE67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Kantor</w:t>
            </w:r>
          </w:p>
        </w:tc>
        <w:tc>
          <w:tcPr>
            <w:tcW w:w="1804" w:type="dxa"/>
          </w:tcPr>
          <w:p w14:paraId="17AF200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lan</w:t>
            </w:r>
          </w:p>
        </w:tc>
        <w:tc>
          <w:tcPr>
            <w:tcW w:w="4292" w:type="dxa"/>
            <w:gridSpan w:val="4"/>
          </w:tcPr>
          <w:p w14:paraId="346B5F6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KH. Hasy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y’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utan</w:t>
            </w:r>
            <w:proofErr w:type="spellEnd"/>
          </w:p>
        </w:tc>
      </w:tr>
      <w:tr w:rsidR="005E27C4" w14:paraId="0666A7B9" w14:textId="77777777" w:rsidTr="00B0466D">
        <w:trPr>
          <w:trHeight w:val="60"/>
        </w:trPr>
        <w:tc>
          <w:tcPr>
            <w:tcW w:w="516" w:type="dxa"/>
            <w:vMerge/>
          </w:tcPr>
          <w:p w14:paraId="627BEE4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770FD3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4AF4EF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r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4292" w:type="dxa"/>
            <w:gridSpan w:val="4"/>
          </w:tcPr>
          <w:p w14:paraId="6475631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imas</w:t>
            </w:r>
            <w:proofErr w:type="spellEnd"/>
          </w:p>
        </w:tc>
      </w:tr>
      <w:tr w:rsidR="005E27C4" w14:paraId="2969936E" w14:textId="77777777" w:rsidTr="00B0466D">
        <w:trPr>
          <w:trHeight w:val="60"/>
        </w:trPr>
        <w:tc>
          <w:tcPr>
            <w:tcW w:w="516" w:type="dxa"/>
            <w:vMerge/>
          </w:tcPr>
          <w:p w14:paraId="2B3D133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115EE0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15886D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4292" w:type="dxa"/>
            <w:gridSpan w:val="4"/>
          </w:tcPr>
          <w:p w14:paraId="5C399DD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</w:p>
        </w:tc>
      </w:tr>
      <w:tr w:rsidR="005E27C4" w14:paraId="0F0C4240" w14:textId="77777777" w:rsidTr="00B0466D">
        <w:trPr>
          <w:trHeight w:val="60"/>
        </w:trPr>
        <w:tc>
          <w:tcPr>
            <w:tcW w:w="516" w:type="dxa"/>
            <w:vMerge/>
          </w:tcPr>
          <w:p w14:paraId="5249B7A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1167F1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715986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Kota</w:t>
            </w:r>
          </w:p>
        </w:tc>
        <w:tc>
          <w:tcPr>
            <w:tcW w:w="2532" w:type="dxa"/>
            <w:gridSpan w:val="3"/>
          </w:tcPr>
          <w:p w14:paraId="6283759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1760" w:type="dxa"/>
          </w:tcPr>
          <w:p w14:paraId="6843E09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os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56192</w:t>
            </w:r>
          </w:p>
        </w:tc>
      </w:tr>
      <w:tr w:rsidR="005E27C4" w14:paraId="2EF9547F" w14:textId="77777777" w:rsidTr="00B0466D">
        <w:trPr>
          <w:trHeight w:val="60"/>
        </w:trPr>
        <w:tc>
          <w:tcPr>
            <w:tcW w:w="516" w:type="dxa"/>
            <w:vMerge/>
          </w:tcPr>
          <w:p w14:paraId="64563D9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B86518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AF2894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4292" w:type="dxa"/>
            <w:gridSpan w:val="4"/>
          </w:tcPr>
          <w:p w14:paraId="558A1FF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</w:t>
            </w:r>
          </w:p>
        </w:tc>
      </w:tr>
      <w:tr w:rsidR="005E27C4" w14:paraId="1FA40FEE" w14:textId="77777777" w:rsidTr="00B0466D">
        <w:trPr>
          <w:trHeight w:val="60"/>
        </w:trPr>
        <w:tc>
          <w:tcPr>
            <w:tcW w:w="516" w:type="dxa"/>
            <w:vMerge/>
          </w:tcPr>
          <w:p w14:paraId="2E2B591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0058FB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0680AF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532" w:type="dxa"/>
            <w:gridSpan w:val="3"/>
          </w:tcPr>
          <w:p w14:paraId="3279A69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93 314330; 3193029</w:t>
            </w:r>
          </w:p>
        </w:tc>
        <w:tc>
          <w:tcPr>
            <w:tcW w:w="1760" w:type="dxa"/>
          </w:tcPr>
          <w:p w14:paraId="7FF9725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Fax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</w:p>
        </w:tc>
      </w:tr>
      <w:tr w:rsidR="005E27C4" w14:paraId="20AD4FE1" w14:textId="77777777" w:rsidTr="00B0466D">
        <w:trPr>
          <w:trHeight w:val="210"/>
        </w:trPr>
        <w:tc>
          <w:tcPr>
            <w:tcW w:w="516" w:type="dxa"/>
            <w:vMerge/>
          </w:tcPr>
          <w:p w14:paraId="7403EA6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544ACE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6A96C4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4292" w:type="dxa"/>
            <w:gridSpan w:val="4"/>
          </w:tcPr>
          <w:p w14:paraId="6CAC14F8" w14:textId="77777777" w:rsidR="005E27C4" w:rsidRDefault="007D504A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="005E27C4" w:rsidRPr="003A3F6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fastfm_magelang@yahoo.com</w:t>
              </w:r>
            </w:hyperlink>
          </w:p>
        </w:tc>
      </w:tr>
      <w:tr w:rsidR="005E27C4" w14:paraId="73087C96" w14:textId="77777777" w:rsidTr="00B0466D">
        <w:trPr>
          <w:trHeight w:val="210"/>
        </w:trPr>
        <w:tc>
          <w:tcPr>
            <w:tcW w:w="516" w:type="dxa"/>
            <w:vMerge/>
          </w:tcPr>
          <w:p w14:paraId="33DE1FD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B7932C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39EFAA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site</w:t>
            </w:r>
          </w:p>
        </w:tc>
        <w:tc>
          <w:tcPr>
            <w:tcW w:w="4292" w:type="dxa"/>
            <w:gridSpan w:val="4"/>
          </w:tcPr>
          <w:p w14:paraId="2502AF36" w14:textId="792B2970" w:rsidR="005E27C4" w:rsidRDefault="007D504A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B45E9A" w:rsidRPr="00BF157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radiofastfm.com</w:t>
              </w:r>
            </w:hyperlink>
          </w:p>
        </w:tc>
      </w:tr>
      <w:tr w:rsidR="005E27C4" w14:paraId="2B656059" w14:textId="77777777" w:rsidTr="00B0466D">
        <w:trPr>
          <w:trHeight w:val="70"/>
        </w:trPr>
        <w:tc>
          <w:tcPr>
            <w:tcW w:w="516" w:type="dxa"/>
            <w:vMerge w:val="restart"/>
          </w:tcPr>
          <w:p w14:paraId="27A07BC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942" w:type="dxa"/>
            <w:vMerge w:val="restart"/>
          </w:tcPr>
          <w:p w14:paraId="52B87F4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 Studio</w:t>
            </w:r>
          </w:p>
        </w:tc>
        <w:tc>
          <w:tcPr>
            <w:tcW w:w="1804" w:type="dxa"/>
          </w:tcPr>
          <w:p w14:paraId="0AF8347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lan</w:t>
            </w:r>
          </w:p>
        </w:tc>
        <w:tc>
          <w:tcPr>
            <w:tcW w:w="4292" w:type="dxa"/>
            <w:gridSpan w:val="4"/>
          </w:tcPr>
          <w:p w14:paraId="6F01995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l. KH. Hasy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y’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utan</w:t>
            </w:r>
            <w:proofErr w:type="spellEnd"/>
          </w:p>
        </w:tc>
      </w:tr>
      <w:tr w:rsidR="005E27C4" w14:paraId="5770947F" w14:textId="77777777" w:rsidTr="00B0466D">
        <w:trPr>
          <w:trHeight w:val="70"/>
        </w:trPr>
        <w:tc>
          <w:tcPr>
            <w:tcW w:w="516" w:type="dxa"/>
            <w:vMerge/>
          </w:tcPr>
          <w:p w14:paraId="6B2E0EF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1013B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75D1D5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r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4292" w:type="dxa"/>
            <w:gridSpan w:val="4"/>
          </w:tcPr>
          <w:p w14:paraId="1A3AA8F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imas</w:t>
            </w:r>
            <w:proofErr w:type="spellEnd"/>
          </w:p>
        </w:tc>
      </w:tr>
      <w:tr w:rsidR="005E27C4" w14:paraId="547CEC66" w14:textId="77777777" w:rsidTr="00B0466D">
        <w:trPr>
          <w:trHeight w:val="70"/>
        </w:trPr>
        <w:tc>
          <w:tcPr>
            <w:tcW w:w="516" w:type="dxa"/>
            <w:vMerge/>
          </w:tcPr>
          <w:p w14:paraId="14FDAFA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34808C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D86CC0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4292" w:type="dxa"/>
            <w:gridSpan w:val="4"/>
          </w:tcPr>
          <w:p w14:paraId="174F33A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</w:p>
        </w:tc>
      </w:tr>
      <w:tr w:rsidR="005E27C4" w14:paraId="4088862B" w14:textId="77777777" w:rsidTr="00B0466D">
        <w:trPr>
          <w:trHeight w:val="70"/>
        </w:trPr>
        <w:tc>
          <w:tcPr>
            <w:tcW w:w="516" w:type="dxa"/>
            <w:vMerge/>
          </w:tcPr>
          <w:p w14:paraId="5785EC6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7CA319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2DD13F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Kota</w:t>
            </w:r>
          </w:p>
        </w:tc>
        <w:tc>
          <w:tcPr>
            <w:tcW w:w="2532" w:type="dxa"/>
            <w:gridSpan w:val="3"/>
          </w:tcPr>
          <w:p w14:paraId="6654E29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1760" w:type="dxa"/>
          </w:tcPr>
          <w:p w14:paraId="6184D91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d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os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56192</w:t>
            </w:r>
          </w:p>
        </w:tc>
      </w:tr>
      <w:tr w:rsidR="005E27C4" w14:paraId="7031AADD" w14:textId="77777777" w:rsidTr="00B0466D">
        <w:trPr>
          <w:trHeight w:val="70"/>
        </w:trPr>
        <w:tc>
          <w:tcPr>
            <w:tcW w:w="516" w:type="dxa"/>
            <w:vMerge/>
          </w:tcPr>
          <w:p w14:paraId="508FF86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E39B75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73BBE0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4292" w:type="dxa"/>
            <w:gridSpan w:val="4"/>
          </w:tcPr>
          <w:p w14:paraId="59F6E81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</w:t>
            </w:r>
          </w:p>
        </w:tc>
      </w:tr>
      <w:tr w:rsidR="005E27C4" w14:paraId="414993EE" w14:textId="77777777" w:rsidTr="00B0466D">
        <w:trPr>
          <w:trHeight w:val="70"/>
        </w:trPr>
        <w:tc>
          <w:tcPr>
            <w:tcW w:w="516" w:type="dxa"/>
            <w:vMerge/>
          </w:tcPr>
          <w:p w14:paraId="3C74E68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BBDC29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DF992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532" w:type="dxa"/>
            <w:gridSpan w:val="3"/>
          </w:tcPr>
          <w:p w14:paraId="4203A69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93 314330; 3193029</w:t>
            </w:r>
          </w:p>
        </w:tc>
        <w:tc>
          <w:tcPr>
            <w:tcW w:w="1760" w:type="dxa"/>
          </w:tcPr>
          <w:p w14:paraId="211BC46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Fax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</w:p>
        </w:tc>
      </w:tr>
      <w:tr w:rsidR="005E27C4" w14:paraId="3C464831" w14:textId="77777777" w:rsidTr="00B0466D">
        <w:trPr>
          <w:trHeight w:val="84"/>
        </w:trPr>
        <w:tc>
          <w:tcPr>
            <w:tcW w:w="516" w:type="dxa"/>
            <w:vMerge w:val="restart"/>
          </w:tcPr>
          <w:p w14:paraId="3EBCF15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942" w:type="dxa"/>
            <w:vMerge w:val="restart"/>
          </w:tcPr>
          <w:p w14:paraId="7184902B" w14:textId="77777777" w:rsidR="005E27C4" w:rsidRPr="0038165B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8165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act Person</w:t>
            </w:r>
          </w:p>
        </w:tc>
        <w:tc>
          <w:tcPr>
            <w:tcW w:w="2846" w:type="dxa"/>
            <w:gridSpan w:val="3"/>
          </w:tcPr>
          <w:p w14:paraId="059BA67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250" w:type="dxa"/>
            <w:gridSpan w:val="2"/>
          </w:tcPr>
          <w:p w14:paraId="3F4E5CA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mm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rwanti</w:t>
            </w:r>
            <w:proofErr w:type="spellEnd"/>
          </w:p>
        </w:tc>
      </w:tr>
      <w:tr w:rsidR="005E27C4" w14:paraId="05D72418" w14:textId="77777777" w:rsidTr="00B0466D">
        <w:trPr>
          <w:trHeight w:val="84"/>
        </w:trPr>
        <w:tc>
          <w:tcPr>
            <w:tcW w:w="516" w:type="dxa"/>
            <w:vMerge/>
          </w:tcPr>
          <w:p w14:paraId="6F4C567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E9EFFA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14C3A33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250" w:type="dxa"/>
            <w:gridSpan w:val="2"/>
          </w:tcPr>
          <w:p w14:paraId="3059F34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E27C4" w14:paraId="129BEDCA" w14:textId="77777777" w:rsidTr="00B0466D">
        <w:trPr>
          <w:trHeight w:val="84"/>
        </w:trPr>
        <w:tc>
          <w:tcPr>
            <w:tcW w:w="516" w:type="dxa"/>
            <w:vMerge/>
          </w:tcPr>
          <w:p w14:paraId="299067C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3E982C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504AC51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ax</w:t>
            </w:r>
          </w:p>
        </w:tc>
        <w:tc>
          <w:tcPr>
            <w:tcW w:w="3250" w:type="dxa"/>
            <w:gridSpan w:val="2"/>
          </w:tcPr>
          <w:p w14:paraId="5F77D10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E27C4" w14:paraId="458B2167" w14:textId="77777777" w:rsidTr="00B0466D">
        <w:trPr>
          <w:trHeight w:val="84"/>
        </w:trPr>
        <w:tc>
          <w:tcPr>
            <w:tcW w:w="516" w:type="dxa"/>
            <w:vMerge/>
          </w:tcPr>
          <w:p w14:paraId="02FE20D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A3EDCB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08A6B8B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P</w:t>
            </w:r>
          </w:p>
        </w:tc>
        <w:tc>
          <w:tcPr>
            <w:tcW w:w="3250" w:type="dxa"/>
            <w:gridSpan w:val="2"/>
          </w:tcPr>
          <w:p w14:paraId="7F0A347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56 2233 881</w:t>
            </w:r>
          </w:p>
        </w:tc>
      </w:tr>
      <w:tr w:rsidR="005E27C4" w14:paraId="4F178A56" w14:textId="77777777" w:rsidTr="00B0466D">
        <w:trPr>
          <w:trHeight w:val="84"/>
        </w:trPr>
        <w:tc>
          <w:tcPr>
            <w:tcW w:w="516" w:type="dxa"/>
            <w:vMerge/>
          </w:tcPr>
          <w:p w14:paraId="058D4F8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931939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1DF8BB2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3250" w:type="dxa"/>
            <w:gridSpan w:val="2"/>
          </w:tcPr>
          <w:p w14:paraId="6A300408" w14:textId="77777777" w:rsidR="005E27C4" w:rsidRDefault="007D504A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="005E27C4" w:rsidRPr="003A3F6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Fastfm_magelang@yahoo.com</w:t>
              </w:r>
            </w:hyperlink>
          </w:p>
        </w:tc>
      </w:tr>
      <w:tr w:rsidR="005E27C4" w14:paraId="0C9DDDEF" w14:textId="77777777" w:rsidTr="00B0466D">
        <w:trPr>
          <w:trHeight w:val="140"/>
        </w:trPr>
        <w:tc>
          <w:tcPr>
            <w:tcW w:w="516" w:type="dxa"/>
            <w:vMerge w:val="restart"/>
          </w:tcPr>
          <w:p w14:paraId="5522E08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1942" w:type="dxa"/>
            <w:vMerge w:val="restart"/>
          </w:tcPr>
          <w:p w14:paraId="360B97D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rian</w:t>
            </w:r>
            <w:proofErr w:type="spellEnd"/>
          </w:p>
        </w:tc>
        <w:tc>
          <w:tcPr>
            <w:tcW w:w="2846" w:type="dxa"/>
            <w:gridSpan w:val="3"/>
          </w:tcPr>
          <w:p w14:paraId="75CD114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50" w:type="dxa"/>
            <w:gridSpan w:val="2"/>
          </w:tcPr>
          <w:p w14:paraId="571CF2D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E27C4" w14:paraId="78F729DE" w14:textId="77777777" w:rsidTr="00B0466D">
        <w:trPr>
          <w:trHeight w:val="140"/>
        </w:trPr>
        <w:tc>
          <w:tcPr>
            <w:tcW w:w="516" w:type="dxa"/>
            <w:vMerge/>
          </w:tcPr>
          <w:p w14:paraId="1F57BE8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4358E2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159A1AE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50" w:type="dxa"/>
            <w:gridSpan w:val="2"/>
          </w:tcPr>
          <w:p w14:paraId="5405AE2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bru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03</w:t>
            </w:r>
          </w:p>
        </w:tc>
      </w:tr>
      <w:tr w:rsidR="005E27C4" w14:paraId="7A1A41D1" w14:textId="77777777" w:rsidTr="00B0466D">
        <w:trPr>
          <w:trHeight w:val="140"/>
        </w:trPr>
        <w:tc>
          <w:tcPr>
            <w:tcW w:w="516" w:type="dxa"/>
            <w:vMerge/>
          </w:tcPr>
          <w:p w14:paraId="3D0E14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03DC66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3CF195B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isi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taris</w:t>
            </w:r>
            <w:proofErr w:type="spellEnd"/>
          </w:p>
        </w:tc>
        <w:tc>
          <w:tcPr>
            <w:tcW w:w="3250" w:type="dxa"/>
            <w:gridSpan w:val="2"/>
          </w:tcPr>
          <w:p w14:paraId="1B0A6D9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ns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tu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.H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5E27C4" w14:paraId="3C4A2C0E" w14:textId="77777777" w:rsidTr="00B0466D">
        <w:trPr>
          <w:trHeight w:val="690"/>
        </w:trPr>
        <w:tc>
          <w:tcPr>
            <w:tcW w:w="516" w:type="dxa"/>
            <w:vMerge w:val="restart"/>
          </w:tcPr>
          <w:p w14:paraId="5C5BEF9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2" w:type="dxa"/>
            <w:vMerge w:val="restart"/>
          </w:tcPr>
          <w:p w14:paraId="4E02D5F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s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r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Badan Huku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wenang</w:t>
            </w:r>
            <w:proofErr w:type="spellEnd"/>
          </w:p>
        </w:tc>
        <w:tc>
          <w:tcPr>
            <w:tcW w:w="2846" w:type="dxa"/>
            <w:gridSpan w:val="3"/>
          </w:tcPr>
          <w:p w14:paraId="5DD705F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50" w:type="dxa"/>
            <w:gridSpan w:val="2"/>
          </w:tcPr>
          <w:p w14:paraId="1D0DFA5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-13677 HT.01.01.TH.2015</w:t>
            </w:r>
          </w:p>
        </w:tc>
      </w:tr>
      <w:tr w:rsidR="005E27C4" w14:paraId="44AC6070" w14:textId="77777777" w:rsidTr="00B0466D">
        <w:trPr>
          <w:trHeight w:val="690"/>
        </w:trPr>
        <w:tc>
          <w:tcPr>
            <w:tcW w:w="516" w:type="dxa"/>
            <w:vMerge/>
          </w:tcPr>
          <w:p w14:paraId="0488FB5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61FF64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6338C7C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50" w:type="dxa"/>
            <w:gridSpan w:val="2"/>
          </w:tcPr>
          <w:p w14:paraId="14560FE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 Mei 2005</w:t>
            </w:r>
          </w:p>
        </w:tc>
      </w:tr>
      <w:tr w:rsidR="005E27C4" w14:paraId="2E4D4D51" w14:textId="77777777" w:rsidTr="00B0466D">
        <w:trPr>
          <w:trHeight w:val="690"/>
        </w:trPr>
        <w:tc>
          <w:tcPr>
            <w:tcW w:w="516" w:type="dxa"/>
            <w:vMerge/>
          </w:tcPr>
          <w:p w14:paraId="23FC94E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BE8870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12910B1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bitkan</w:t>
            </w:r>
            <w:proofErr w:type="spellEnd"/>
          </w:p>
        </w:tc>
        <w:tc>
          <w:tcPr>
            <w:tcW w:w="3250" w:type="dxa"/>
            <w:gridSpan w:val="2"/>
          </w:tcPr>
          <w:p w14:paraId="616301E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ukum dan HAM RI</w:t>
            </w:r>
          </w:p>
        </w:tc>
      </w:tr>
      <w:tr w:rsidR="005E27C4" w14:paraId="0F51E913" w14:textId="77777777" w:rsidTr="00B0466D">
        <w:trPr>
          <w:trHeight w:val="415"/>
        </w:trPr>
        <w:tc>
          <w:tcPr>
            <w:tcW w:w="516" w:type="dxa"/>
            <w:vMerge w:val="restart"/>
          </w:tcPr>
          <w:p w14:paraId="669BF81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1942" w:type="dxa"/>
            <w:vMerge w:val="restart"/>
          </w:tcPr>
          <w:p w14:paraId="08885D4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isi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usahaan</w:t>
            </w:r>
          </w:p>
        </w:tc>
        <w:tc>
          <w:tcPr>
            <w:tcW w:w="2846" w:type="dxa"/>
            <w:gridSpan w:val="3"/>
          </w:tcPr>
          <w:p w14:paraId="726F09A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50" w:type="dxa"/>
            <w:gridSpan w:val="2"/>
          </w:tcPr>
          <w:p w14:paraId="28D1AFC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9/DS.05/IV/2019</w:t>
            </w:r>
          </w:p>
        </w:tc>
      </w:tr>
      <w:tr w:rsidR="005E27C4" w14:paraId="2B051F5E" w14:textId="77777777" w:rsidTr="00B0466D">
        <w:trPr>
          <w:trHeight w:val="415"/>
        </w:trPr>
        <w:tc>
          <w:tcPr>
            <w:tcW w:w="516" w:type="dxa"/>
            <w:vMerge/>
          </w:tcPr>
          <w:p w14:paraId="546727B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46B589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7532932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50" w:type="dxa"/>
            <w:gridSpan w:val="2"/>
          </w:tcPr>
          <w:p w14:paraId="3043905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April 2019</w:t>
            </w:r>
          </w:p>
        </w:tc>
      </w:tr>
      <w:tr w:rsidR="005E27C4" w14:paraId="0FA8AC83" w14:textId="77777777" w:rsidTr="00B0466D">
        <w:trPr>
          <w:trHeight w:val="415"/>
        </w:trPr>
        <w:tc>
          <w:tcPr>
            <w:tcW w:w="516" w:type="dxa"/>
            <w:vMerge/>
          </w:tcPr>
          <w:p w14:paraId="7E9110B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E3C40B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14:paraId="088A569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bitkan</w:t>
            </w:r>
            <w:proofErr w:type="spellEnd"/>
          </w:p>
        </w:tc>
        <w:tc>
          <w:tcPr>
            <w:tcW w:w="3250" w:type="dxa"/>
            <w:gridSpan w:val="2"/>
          </w:tcPr>
          <w:p w14:paraId="3E2795C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am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imas</w:t>
            </w:r>
            <w:proofErr w:type="spellEnd"/>
          </w:p>
        </w:tc>
      </w:tr>
      <w:tr w:rsidR="005E27C4" w14:paraId="6494D415" w14:textId="77777777" w:rsidTr="00B0466D">
        <w:trPr>
          <w:trHeight w:val="415"/>
        </w:trPr>
        <w:tc>
          <w:tcPr>
            <w:tcW w:w="516" w:type="dxa"/>
          </w:tcPr>
          <w:p w14:paraId="54EED530" w14:textId="77777777" w:rsidR="005E27C4" w:rsidRPr="0038165B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1942" w:type="dxa"/>
          </w:tcPr>
          <w:p w14:paraId="697563B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PWP</w:t>
            </w:r>
          </w:p>
        </w:tc>
        <w:tc>
          <w:tcPr>
            <w:tcW w:w="6096" w:type="dxa"/>
            <w:gridSpan w:val="5"/>
          </w:tcPr>
          <w:p w14:paraId="5780003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022586317524000</w:t>
            </w:r>
          </w:p>
        </w:tc>
      </w:tr>
      <w:tr w:rsidR="005E27C4" w14:paraId="5280F6FF" w14:textId="77777777" w:rsidTr="00B0466D">
        <w:trPr>
          <w:trHeight w:val="415"/>
        </w:trPr>
        <w:tc>
          <w:tcPr>
            <w:tcW w:w="516" w:type="dxa"/>
            <w:vMerge w:val="restart"/>
          </w:tcPr>
          <w:p w14:paraId="3C9919DF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1942" w:type="dxa"/>
            <w:vMerge w:val="restart"/>
          </w:tcPr>
          <w:p w14:paraId="58825D9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z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saha (SITU) *)</w:t>
            </w:r>
          </w:p>
        </w:tc>
        <w:tc>
          <w:tcPr>
            <w:tcW w:w="2836" w:type="dxa"/>
            <w:gridSpan w:val="2"/>
          </w:tcPr>
          <w:p w14:paraId="1C4D8B6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60" w:type="dxa"/>
            <w:gridSpan w:val="3"/>
          </w:tcPr>
          <w:p w14:paraId="65E9B99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9/DS.05/IV/2019</w:t>
            </w:r>
          </w:p>
        </w:tc>
      </w:tr>
      <w:tr w:rsidR="005E27C4" w14:paraId="78C4186A" w14:textId="77777777" w:rsidTr="00B0466D">
        <w:trPr>
          <w:trHeight w:val="415"/>
        </w:trPr>
        <w:tc>
          <w:tcPr>
            <w:tcW w:w="516" w:type="dxa"/>
            <w:vMerge/>
          </w:tcPr>
          <w:p w14:paraId="38907020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82A4D2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29DE764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0" w:type="dxa"/>
            <w:gridSpan w:val="3"/>
          </w:tcPr>
          <w:p w14:paraId="566B987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April 2019</w:t>
            </w:r>
          </w:p>
        </w:tc>
      </w:tr>
      <w:tr w:rsidR="005E27C4" w14:paraId="67DE48B4" w14:textId="77777777" w:rsidTr="00B0466D">
        <w:trPr>
          <w:trHeight w:val="415"/>
        </w:trPr>
        <w:tc>
          <w:tcPr>
            <w:tcW w:w="516" w:type="dxa"/>
            <w:vMerge/>
          </w:tcPr>
          <w:p w14:paraId="15E993E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CDB758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4A39BF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bitkan</w:t>
            </w:r>
            <w:proofErr w:type="spellEnd"/>
          </w:p>
        </w:tc>
        <w:tc>
          <w:tcPr>
            <w:tcW w:w="3260" w:type="dxa"/>
            <w:gridSpan w:val="3"/>
          </w:tcPr>
          <w:p w14:paraId="247CEEB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am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imas</w:t>
            </w:r>
            <w:proofErr w:type="spellEnd"/>
          </w:p>
        </w:tc>
      </w:tr>
      <w:tr w:rsidR="005E27C4" w14:paraId="0A3B4049" w14:textId="77777777" w:rsidTr="00B0466D">
        <w:trPr>
          <w:trHeight w:val="415"/>
        </w:trPr>
        <w:tc>
          <w:tcPr>
            <w:tcW w:w="516" w:type="dxa"/>
            <w:vMerge w:val="restart"/>
          </w:tcPr>
          <w:p w14:paraId="55980F02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1942" w:type="dxa"/>
            <w:vMerge w:val="restart"/>
          </w:tcPr>
          <w:p w14:paraId="4584B5F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da Daftar Perusahaan (TDP) *)</w:t>
            </w:r>
          </w:p>
        </w:tc>
        <w:tc>
          <w:tcPr>
            <w:tcW w:w="2836" w:type="dxa"/>
            <w:gridSpan w:val="2"/>
          </w:tcPr>
          <w:p w14:paraId="0F45905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60" w:type="dxa"/>
            <w:gridSpan w:val="3"/>
          </w:tcPr>
          <w:p w14:paraId="7ABEF14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30160001133</w:t>
            </w:r>
          </w:p>
        </w:tc>
      </w:tr>
      <w:tr w:rsidR="005E27C4" w14:paraId="12969D3C" w14:textId="77777777" w:rsidTr="00B0466D">
        <w:trPr>
          <w:trHeight w:val="415"/>
        </w:trPr>
        <w:tc>
          <w:tcPr>
            <w:tcW w:w="516" w:type="dxa"/>
            <w:vMerge/>
          </w:tcPr>
          <w:p w14:paraId="1E1DDE01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ADA89A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2CDFBBD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0" w:type="dxa"/>
            <w:gridSpan w:val="3"/>
          </w:tcPr>
          <w:p w14:paraId="1E35D77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5</w:t>
            </w:r>
          </w:p>
        </w:tc>
      </w:tr>
      <w:tr w:rsidR="005E27C4" w14:paraId="7AAFEA4E" w14:textId="77777777" w:rsidTr="00B0466D">
        <w:trPr>
          <w:trHeight w:val="415"/>
        </w:trPr>
        <w:tc>
          <w:tcPr>
            <w:tcW w:w="516" w:type="dxa"/>
            <w:vMerge/>
          </w:tcPr>
          <w:p w14:paraId="371ACD7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A48BFF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73FA5FD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bitkan</w:t>
            </w:r>
            <w:proofErr w:type="spellEnd"/>
          </w:p>
        </w:tc>
        <w:tc>
          <w:tcPr>
            <w:tcW w:w="3260" w:type="dxa"/>
            <w:gridSpan w:val="3"/>
          </w:tcPr>
          <w:p w14:paraId="673BC2E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y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al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y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iz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ad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  <w:tr w:rsidR="005E27C4" w14:paraId="22ABF2F8" w14:textId="77777777" w:rsidTr="00B0466D">
        <w:trPr>
          <w:trHeight w:val="275"/>
        </w:trPr>
        <w:tc>
          <w:tcPr>
            <w:tcW w:w="516" w:type="dxa"/>
            <w:vMerge w:val="restart"/>
          </w:tcPr>
          <w:p w14:paraId="49BCB7D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1942" w:type="dxa"/>
            <w:vMerge w:val="restart"/>
          </w:tcPr>
          <w:p w14:paraId="67E640C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z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ngg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HO) *)</w:t>
            </w:r>
          </w:p>
        </w:tc>
        <w:tc>
          <w:tcPr>
            <w:tcW w:w="2836" w:type="dxa"/>
            <w:gridSpan w:val="2"/>
          </w:tcPr>
          <w:p w14:paraId="074FBB3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260" w:type="dxa"/>
            <w:gridSpan w:val="3"/>
          </w:tcPr>
          <w:p w14:paraId="18CD9A7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4/58/HO/35/2003</w:t>
            </w:r>
          </w:p>
        </w:tc>
      </w:tr>
      <w:tr w:rsidR="005E27C4" w14:paraId="2960F369" w14:textId="77777777" w:rsidTr="00B0466D">
        <w:trPr>
          <w:trHeight w:val="275"/>
        </w:trPr>
        <w:tc>
          <w:tcPr>
            <w:tcW w:w="516" w:type="dxa"/>
            <w:vMerge/>
          </w:tcPr>
          <w:p w14:paraId="3994D3D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D90688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4805DE9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0" w:type="dxa"/>
            <w:gridSpan w:val="3"/>
          </w:tcPr>
          <w:p w14:paraId="243892B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r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03</w:t>
            </w:r>
          </w:p>
        </w:tc>
      </w:tr>
      <w:tr w:rsidR="005E27C4" w14:paraId="5DD774EE" w14:textId="77777777" w:rsidTr="00B0466D">
        <w:trPr>
          <w:trHeight w:val="275"/>
        </w:trPr>
        <w:tc>
          <w:tcPr>
            <w:tcW w:w="516" w:type="dxa"/>
            <w:vMerge/>
          </w:tcPr>
          <w:p w14:paraId="0766CBD4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DA63ED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3DC561C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bitkan</w:t>
            </w:r>
            <w:proofErr w:type="spellEnd"/>
          </w:p>
        </w:tc>
        <w:tc>
          <w:tcPr>
            <w:tcW w:w="3260" w:type="dxa"/>
            <w:gridSpan w:val="3"/>
          </w:tcPr>
          <w:p w14:paraId="5844AE1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nto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y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ad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</w:tr>
    </w:tbl>
    <w:p w14:paraId="22C6D2BA" w14:textId="723F5CDF" w:rsidR="005E27C4" w:rsidRDefault="005E27C4" w:rsidP="003277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DADABD" w14:textId="7E0644B8" w:rsidR="00327745" w:rsidRDefault="00327745" w:rsidP="003277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8752A9" w14:textId="77777777" w:rsidR="00327745" w:rsidRPr="00327745" w:rsidRDefault="00327745" w:rsidP="003277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8EEDD5" w14:textId="77777777" w:rsidR="005E27C4" w:rsidRDefault="005E27C4" w:rsidP="005E27C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FB899F2" w14:textId="661FF744" w:rsidR="00DF6E41" w:rsidRPr="00ED0D8A" w:rsidRDefault="005E27C4" w:rsidP="002C2D20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ta Teknik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FB3B48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5CF7DDE9" w14:textId="7F2B6C63" w:rsidR="00ED0D8A" w:rsidRPr="00A46DE8" w:rsidRDefault="00ED0D8A" w:rsidP="00ED0D8A">
      <w:pPr>
        <w:pStyle w:val="Caption"/>
        <w:keepNext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48" w:name="_Toc74909100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4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ta Teknik</w:t>
      </w:r>
      <w:bookmarkEnd w:id="48"/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516"/>
        <w:gridCol w:w="2085"/>
        <w:gridCol w:w="2126"/>
        <w:gridCol w:w="1913"/>
        <w:gridCol w:w="1914"/>
      </w:tblGrid>
      <w:tr w:rsidR="005E27C4" w14:paraId="26C48105" w14:textId="77777777" w:rsidTr="00B0466D">
        <w:trPr>
          <w:trHeight w:val="210"/>
        </w:trPr>
        <w:tc>
          <w:tcPr>
            <w:tcW w:w="516" w:type="dxa"/>
            <w:vMerge w:val="restart"/>
          </w:tcPr>
          <w:p w14:paraId="24C29ECE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85" w:type="dxa"/>
            <w:vMerge w:val="restart"/>
          </w:tcPr>
          <w:p w14:paraId="59531A41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io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yiaran</w:t>
            </w:r>
            <w:proofErr w:type="spellEnd"/>
          </w:p>
        </w:tc>
        <w:tc>
          <w:tcPr>
            <w:tcW w:w="2126" w:type="dxa"/>
          </w:tcPr>
          <w:p w14:paraId="64230C26" w14:textId="77777777" w:rsidR="005E27C4" w:rsidRPr="00511F5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1F51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511F51"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 w:rsidRPr="00511F51"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3827" w:type="dxa"/>
            <w:gridSpan w:val="2"/>
          </w:tcPr>
          <w:p w14:paraId="2F95F428" w14:textId="77777777" w:rsidR="005E27C4" w:rsidRPr="003E42ED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 w:rsidRPr="003E42ED"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</w:p>
        </w:tc>
      </w:tr>
      <w:tr w:rsidR="005E27C4" w14:paraId="3CEF1127" w14:textId="77777777" w:rsidTr="00B0466D">
        <w:trPr>
          <w:trHeight w:val="210"/>
        </w:trPr>
        <w:tc>
          <w:tcPr>
            <w:tcW w:w="516" w:type="dxa"/>
            <w:vMerge/>
          </w:tcPr>
          <w:p w14:paraId="5B96522A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0DAFBB0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F64E07" w14:textId="77777777" w:rsidR="005E27C4" w:rsidRPr="00511F5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1F51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511F51"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 w:rsidRPr="00511F51"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3827" w:type="dxa"/>
            <w:gridSpan w:val="2"/>
          </w:tcPr>
          <w:p w14:paraId="131C3A2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</w:p>
        </w:tc>
      </w:tr>
      <w:tr w:rsidR="005E27C4" w14:paraId="05200930" w14:textId="77777777" w:rsidTr="00B0466D">
        <w:trPr>
          <w:trHeight w:val="56"/>
        </w:trPr>
        <w:tc>
          <w:tcPr>
            <w:tcW w:w="516" w:type="dxa"/>
            <w:vMerge w:val="restart"/>
          </w:tcPr>
          <w:p w14:paraId="3A71E71A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085" w:type="dxa"/>
            <w:vMerge w:val="restart"/>
          </w:tcPr>
          <w:p w14:paraId="3EBB936E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amat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ancar</w:t>
            </w:r>
            <w:proofErr w:type="spellEnd"/>
          </w:p>
        </w:tc>
        <w:tc>
          <w:tcPr>
            <w:tcW w:w="2126" w:type="dxa"/>
          </w:tcPr>
          <w:p w14:paraId="3D13CBA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lan</w:t>
            </w:r>
          </w:p>
        </w:tc>
        <w:tc>
          <w:tcPr>
            <w:tcW w:w="3827" w:type="dxa"/>
            <w:gridSpan w:val="2"/>
          </w:tcPr>
          <w:p w14:paraId="3B77FC8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H. Hasy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y’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. 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utan</w:t>
            </w:r>
            <w:proofErr w:type="spellEnd"/>
          </w:p>
        </w:tc>
      </w:tr>
      <w:tr w:rsidR="005E27C4" w14:paraId="3D71ABFF" w14:textId="77777777" w:rsidTr="00B0466D">
        <w:trPr>
          <w:trHeight w:val="52"/>
        </w:trPr>
        <w:tc>
          <w:tcPr>
            <w:tcW w:w="516" w:type="dxa"/>
            <w:vMerge/>
          </w:tcPr>
          <w:p w14:paraId="390D1BC1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6EE801F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B60A4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r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3827" w:type="dxa"/>
            <w:gridSpan w:val="2"/>
          </w:tcPr>
          <w:p w14:paraId="50B4A6D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imas</w:t>
            </w:r>
            <w:proofErr w:type="spellEnd"/>
          </w:p>
        </w:tc>
      </w:tr>
      <w:tr w:rsidR="005E27C4" w14:paraId="37B6C615" w14:textId="77777777" w:rsidTr="00B0466D">
        <w:trPr>
          <w:trHeight w:val="52"/>
        </w:trPr>
        <w:tc>
          <w:tcPr>
            <w:tcW w:w="516" w:type="dxa"/>
            <w:vMerge/>
          </w:tcPr>
          <w:p w14:paraId="4CE03552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506A62E7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1292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3827" w:type="dxa"/>
            <w:gridSpan w:val="2"/>
          </w:tcPr>
          <w:p w14:paraId="5673E8C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lrejo</w:t>
            </w:r>
            <w:proofErr w:type="spellEnd"/>
          </w:p>
        </w:tc>
      </w:tr>
      <w:tr w:rsidR="005E27C4" w14:paraId="0D0EC04D" w14:textId="77777777" w:rsidTr="00B0466D">
        <w:trPr>
          <w:trHeight w:val="52"/>
        </w:trPr>
        <w:tc>
          <w:tcPr>
            <w:tcW w:w="516" w:type="dxa"/>
            <w:vMerge/>
          </w:tcPr>
          <w:p w14:paraId="79D9E3A6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6FF5735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1687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Kota</w:t>
            </w:r>
          </w:p>
        </w:tc>
        <w:tc>
          <w:tcPr>
            <w:tcW w:w="1913" w:type="dxa"/>
          </w:tcPr>
          <w:p w14:paraId="22D2744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1914" w:type="dxa"/>
          </w:tcPr>
          <w:p w14:paraId="7EC2AA5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de Pos: 56192</w:t>
            </w:r>
          </w:p>
        </w:tc>
      </w:tr>
      <w:tr w:rsidR="005E27C4" w14:paraId="0733020B" w14:textId="77777777" w:rsidTr="00B0466D">
        <w:trPr>
          <w:trHeight w:val="52"/>
        </w:trPr>
        <w:tc>
          <w:tcPr>
            <w:tcW w:w="516" w:type="dxa"/>
            <w:vMerge/>
          </w:tcPr>
          <w:p w14:paraId="09F41009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317D660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8080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3827" w:type="dxa"/>
            <w:gridSpan w:val="2"/>
          </w:tcPr>
          <w:p w14:paraId="21A9B93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</w:t>
            </w:r>
          </w:p>
        </w:tc>
      </w:tr>
      <w:tr w:rsidR="005E27C4" w14:paraId="7C750E9A" w14:textId="77777777" w:rsidTr="00B0466D">
        <w:trPr>
          <w:trHeight w:val="52"/>
        </w:trPr>
        <w:tc>
          <w:tcPr>
            <w:tcW w:w="516" w:type="dxa"/>
            <w:vMerge/>
          </w:tcPr>
          <w:p w14:paraId="4AE22707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10018E0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7215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1913" w:type="dxa"/>
          </w:tcPr>
          <w:p w14:paraId="0156E9E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0293) 314330</w:t>
            </w:r>
          </w:p>
        </w:tc>
        <w:tc>
          <w:tcPr>
            <w:tcW w:w="1914" w:type="dxa"/>
          </w:tcPr>
          <w:p w14:paraId="7E5776C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Fax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</w:p>
        </w:tc>
      </w:tr>
      <w:tr w:rsidR="005E27C4" w14:paraId="38B99777" w14:textId="77777777" w:rsidTr="00B0466D">
        <w:trPr>
          <w:trHeight w:val="52"/>
        </w:trPr>
        <w:tc>
          <w:tcPr>
            <w:tcW w:w="516" w:type="dxa"/>
            <w:vMerge/>
          </w:tcPr>
          <w:p w14:paraId="31BE32FE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8B6F64A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361A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gi Lokasi</w:t>
            </w:r>
          </w:p>
        </w:tc>
        <w:tc>
          <w:tcPr>
            <w:tcW w:w="3827" w:type="dxa"/>
            <w:gridSpan w:val="2"/>
          </w:tcPr>
          <w:p w14:paraId="5897202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453 met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uk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ut</w:t>
            </w:r>
            <w:proofErr w:type="spellEnd"/>
          </w:p>
        </w:tc>
      </w:tr>
      <w:tr w:rsidR="005E27C4" w14:paraId="62CE9F20" w14:textId="77777777" w:rsidTr="00B0466D">
        <w:trPr>
          <w:trHeight w:val="52"/>
        </w:trPr>
        <w:tc>
          <w:tcPr>
            <w:tcW w:w="516" w:type="dxa"/>
            <w:vMerge/>
          </w:tcPr>
          <w:p w14:paraId="42F49083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B58DB17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D9D19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ordinat</w:t>
            </w:r>
            <w:proofErr w:type="spellEnd"/>
          </w:p>
        </w:tc>
        <w:tc>
          <w:tcPr>
            <w:tcW w:w="3827" w:type="dxa"/>
            <w:gridSpan w:val="2"/>
          </w:tcPr>
          <w:p w14:paraId="714AEF6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° 28ʹ 53.4ʺ LS     110° 16ʹ 33.6ʺ BT</w:t>
            </w:r>
          </w:p>
        </w:tc>
      </w:tr>
      <w:tr w:rsidR="005E27C4" w14:paraId="223DF7B9" w14:textId="77777777" w:rsidTr="00B0466D">
        <w:trPr>
          <w:trHeight w:val="210"/>
        </w:trPr>
        <w:tc>
          <w:tcPr>
            <w:tcW w:w="516" w:type="dxa"/>
            <w:vMerge w:val="restart"/>
          </w:tcPr>
          <w:p w14:paraId="2BBB79B3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085" w:type="dxa"/>
            <w:vMerge w:val="restart"/>
          </w:tcPr>
          <w:p w14:paraId="52389128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asi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kuensi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F25902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litud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d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M/WW)</w:t>
            </w:r>
          </w:p>
        </w:tc>
        <w:tc>
          <w:tcPr>
            <w:tcW w:w="3827" w:type="dxa"/>
            <w:gridSpan w:val="2"/>
          </w:tcPr>
          <w:p w14:paraId="3F184C9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KHz</w:t>
            </w:r>
            <w:proofErr w:type="spellEnd"/>
          </w:p>
        </w:tc>
      </w:tr>
      <w:tr w:rsidR="005E27C4" w14:paraId="5B7DB420" w14:textId="77777777" w:rsidTr="00B0466D">
        <w:trPr>
          <w:trHeight w:val="210"/>
        </w:trPr>
        <w:tc>
          <w:tcPr>
            <w:tcW w:w="516" w:type="dxa"/>
            <w:vMerge/>
          </w:tcPr>
          <w:p w14:paraId="3E552BA8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4788F64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1D47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reku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d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FM)</w:t>
            </w:r>
          </w:p>
        </w:tc>
        <w:tc>
          <w:tcPr>
            <w:tcW w:w="3827" w:type="dxa"/>
            <w:gridSpan w:val="2"/>
          </w:tcPr>
          <w:p w14:paraId="2CE154C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1 MHz</w:t>
            </w:r>
          </w:p>
        </w:tc>
      </w:tr>
      <w:tr w:rsidR="005E27C4" w14:paraId="7C632732" w14:textId="77777777" w:rsidTr="00B0466D">
        <w:tc>
          <w:tcPr>
            <w:tcW w:w="516" w:type="dxa"/>
          </w:tcPr>
          <w:p w14:paraId="00741E73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14:paraId="01C0C7B2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ai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operasi</w:t>
            </w:r>
            <w:proofErr w:type="spellEnd"/>
          </w:p>
        </w:tc>
        <w:tc>
          <w:tcPr>
            <w:tcW w:w="5953" w:type="dxa"/>
            <w:gridSpan w:val="3"/>
          </w:tcPr>
          <w:p w14:paraId="5BB9A7B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September 2004</w:t>
            </w:r>
          </w:p>
        </w:tc>
      </w:tr>
      <w:tr w:rsidR="005E27C4" w14:paraId="7530135D" w14:textId="77777777" w:rsidTr="00B0466D">
        <w:trPr>
          <w:trHeight w:val="140"/>
        </w:trPr>
        <w:tc>
          <w:tcPr>
            <w:tcW w:w="516" w:type="dxa"/>
            <w:vMerge w:val="restart"/>
          </w:tcPr>
          <w:p w14:paraId="02E39E5B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085" w:type="dxa"/>
            <w:vMerge w:val="restart"/>
          </w:tcPr>
          <w:p w14:paraId="713EBFD4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nara </w:t>
            </w:r>
          </w:p>
        </w:tc>
        <w:tc>
          <w:tcPr>
            <w:tcW w:w="2126" w:type="dxa"/>
            <w:vMerge w:val="restart"/>
          </w:tcPr>
          <w:p w14:paraId="0F521FC2" w14:textId="77777777" w:rsidR="005E27C4" w:rsidRDefault="005E27C4" w:rsidP="002C2D20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827" w:type="dxa"/>
            <w:gridSpan w:val="2"/>
          </w:tcPr>
          <w:p w14:paraId="5C9903B5" w14:textId="77777777" w:rsidR="005E27C4" w:rsidRPr="00415487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415487">
              <w:rPr>
                <w:rFonts w:asciiTheme="majorBidi" w:hAnsiTheme="majorBidi" w:cstheme="majorBidi"/>
                <w:sz w:val="24"/>
                <w:szCs w:val="24"/>
              </w:rPr>
              <w:t xml:space="preserve"> □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lf Supporting Tower</w:t>
            </w:r>
          </w:p>
        </w:tc>
      </w:tr>
      <w:tr w:rsidR="005E27C4" w14:paraId="006EED8B" w14:textId="77777777" w:rsidTr="00B0466D">
        <w:trPr>
          <w:trHeight w:val="140"/>
        </w:trPr>
        <w:tc>
          <w:tcPr>
            <w:tcW w:w="516" w:type="dxa"/>
            <w:vMerge/>
          </w:tcPr>
          <w:p w14:paraId="5063C41B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1E671A40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66C5F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5C48D56" w14:textId="77777777" w:rsidR="005E27C4" w:rsidRPr="003E42ED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ind w:hanging="407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uy Wire</w:t>
            </w:r>
          </w:p>
        </w:tc>
      </w:tr>
      <w:tr w:rsidR="005E27C4" w14:paraId="02A19042" w14:textId="77777777" w:rsidTr="00B0466D">
        <w:trPr>
          <w:trHeight w:val="140"/>
        </w:trPr>
        <w:tc>
          <w:tcPr>
            <w:tcW w:w="516" w:type="dxa"/>
            <w:vMerge/>
          </w:tcPr>
          <w:p w14:paraId="3A9BA40B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FF11CD3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EBC65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3258D1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□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</w:tr>
      <w:tr w:rsidR="005E27C4" w14:paraId="1DB3D906" w14:textId="77777777" w:rsidTr="00B0466D">
        <w:trPr>
          <w:trHeight w:val="210"/>
        </w:trPr>
        <w:tc>
          <w:tcPr>
            <w:tcW w:w="516" w:type="dxa"/>
            <w:vMerge/>
          </w:tcPr>
          <w:p w14:paraId="0B27E7C1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14F29E4D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FA982" w14:textId="77777777" w:rsidR="005E27C4" w:rsidRDefault="005E27C4" w:rsidP="002C2D20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</w:p>
        </w:tc>
        <w:tc>
          <w:tcPr>
            <w:tcW w:w="3827" w:type="dxa"/>
            <w:gridSpan w:val="2"/>
          </w:tcPr>
          <w:p w14:paraId="0006BE0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45 met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uk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h</w:t>
            </w:r>
            <w:proofErr w:type="spellEnd"/>
          </w:p>
        </w:tc>
      </w:tr>
      <w:tr w:rsidR="005E27C4" w14:paraId="4C502F56" w14:textId="77777777" w:rsidTr="00B0466D">
        <w:trPr>
          <w:trHeight w:val="60"/>
        </w:trPr>
        <w:tc>
          <w:tcPr>
            <w:tcW w:w="516" w:type="dxa"/>
            <w:vMerge w:val="restart"/>
          </w:tcPr>
          <w:p w14:paraId="1799788D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085" w:type="dxa"/>
            <w:vMerge w:val="restart"/>
          </w:tcPr>
          <w:p w14:paraId="75B27144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alatan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ancar</w:t>
            </w:r>
            <w:proofErr w:type="spellEnd"/>
          </w:p>
        </w:tc>
        <w:tc>
          <w:tcPr>
            <w:tcW w:w="2126" w:type="dxa"/>
          </w:tcPr>
          <w:p w14:paraId="59B038CF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88047D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WL BROADCAST</w:t>
            </w:r>
          </w:p>
        </w:tc>
      </w:tr>
      <w:tr w:rsidR="005E27C4" w14:paraId="3F6D8AB1" w14:textId="77777777" w:rsidTr="00B0466D">
        <w:trPr>
          <w:trHeight w:val="60"/>
        </w:trPr>
        <w:tc>
          <w:tcPr>
            <w:tcW w:w="516" w:type="dxa"/>
            <w:vMerge/>
          </w:tcPr>
          <w:p w14:paraId="3B34CD3C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3B24C36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2B685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0C0CC6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F-20K/LCD</w:t>
            </w:r>
          </w:p>
        </w:tc>
      </w:tr>
      <w:tr w:rsidR="005E27C4" w14:paraId="4892ACE4" w14:textId="77777777" w:rsidTr="00B0466D">
        <w:trPr>
          <w:trHeight w:val="60"/>
        </w:trPr>
        <w:tc>
          <w:tcPr>
            <w:tcW w:w="516" w:type="dxa"/>
            <w:vMerge/>
          </w:tcPr>
          <w:p w14:paraId="686E7FE4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22D34A1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48E66B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ri</w:t>
            </w:r>
          </w:p>
        </w:tc>
        <w:tc>
          <w:tcPr>
            <w:tcW w:w="3827" w:type="dxa"/>
            <w:gridSpan w:val="2"/>
          </w:tcPr>
          <w:p w14:paraId="46BC804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E27C4" w14:paraId="47380A25" w14:textId="77777777" w:rsidTr="00B0466D">
        <w:trPr>
          <w:trHeight w:val="210"/>
        </w:trPr>
        <w:tc>
          <w:tcPr>
            <w:tcW w:w="516" w:type="dxa"/>
            <w:vMerge/>
          </w:tcPr>
          <w:p w14:paraId="3DFF7308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0BECC955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F48A0A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1605209" w14:textId="77777777" w:rsidR="005E27C4" w:rsidRDefault="005E27C4" w:rsidP="00B0466D">
            <w:pPr>
              <w:pStyle w:val="ListParagraph"/>
              <w:spacing w:line="360" w:lineRule="auto"/>
              <w:ind w:left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□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b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E27C4" w14:paraId="44A11163" w14:textId="77777777" w:rsidTr="00B0466D">
        <w:trPr>
          <w:trHeight w:val="210"/>
        </w:trPr>
        <w:tc>
          <w:tcPr>
            <w:tcW w:w="516" w:type="dxa"/>
            <w:vMerge/>
          </w:tcPr>
          <w:p w14:paraId="4BEA1657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E67ECD5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F5906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EB298EA" w14:textId="77777777" w:rsidR="005E27C4" w:rsidRPr="00415487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5487">
              <w:rPr>
                <w:rFonts w:asciiTheme="majorBidi" w:hAnsiTheme="majorBidi" w:cstheme="majorBidi"/>
                <w:sz w:val="24"/>
                <w:szCs w:val="24"/>
              </w:rPr>
              <w:t>Buatan</w:t>
            </w:r>
            <w:proofErr w:type="spellEnd"/>
            <w:r w:rsidRPr="004154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5487">
              <w:rPr>
                <w:rFonts w:asciiTheme="majorBidi" w:hAnsiTheme="majorBidi" w:cstheme="majorBidi"/>
                <w:sz w:val="24"/>
                <w:szCs w:val="24"/>
              </w:rPr>
              <w:t>Sendiri</w:t>
            </w:r>
            <w:proofErr w:type="spellEnd"/>
          </w:p>
        </w:tc>
      </w:tr>
      <w:tr w:rsidR="005E27C4" w14:paraId="1F8BAEDA" w14:textId="77777777" w:rsidTr="00B0466D">
        <w:trPr>
          <w:trHeight w:val="60"/>
        </w:trPr>
        <w:tc>
          <w:tcPr>
            <w:tcW w:w="516" w:type="dxa"/>
            <w:vMerge/>
          </w:tcPr>
          <w:p w14:paraId="7224EEA2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0DE3BDBB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27297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827" w:type="dxa"/>
            <w:gridSpan w:val="2"/>
          </w:tcPr>
          <w:p w14:paraId="14230BE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</w:tc>
      </w:tr>
      <w:tr w:rsidR="005E27C4" w14:paraId="29B71439" w14:textId="77777777" w:rsidTr="00B0466D">
        <w:trPr>
          <w:trHeight w:val="60"/>
        </w:trPr>
        <w:tc>
          <w:tcPr>
            <w:tcW w:w="516" w:type="dxa"/>
            <w:vMerge/>
          </w:tcPr>
          <w:p w14:paraId="4CBF9B30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DB170E7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454068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anc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simum</w:t>
            </w:r>
            <w:proofErr w:type="spellEnd"/>
          </w:p>
        </w:tc>
        <w:tc>
          <w:tcPr>
            <w:tcW w:w="3827" w:type="dxa"/>
            <w:gridSpan w:val="2"/>
          </w:tcPr>
          <w:p w14:paraId="3AC4C49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0 Watt</w:t>
            </w:r>
          </w:p>
        </w:tc>
      </w:tr>
      <w:tr w:rsidR="005E27C4" w14:paraId="480969E4" w14:textId="77777777" w:rsidTr="00B0466D">
        <w:trPr>
          <w:trHeight w:val="60"/>
        </w:trPr>
        <w:tc>
          <w:tcPr>
            <w:tcW w:w="516" w:type="dxa"/>
            <w:vMerge/>
          </w:tcPr>
          <w:p w14:paraId="6F8FA519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4BD9A7A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C37D4" w14:textId="77777777" w:rsidR="005E27C4" w:rsidRDefault="005E27C4" w:rsidP="002C2D2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anc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asang</w:t>
            </w:r>
            <w:proofErr w:type="spellEnd"/>
          </w:p>
        </w:tc>
        <w:tc>
          <w:tcPr>
            <w:tcW w:w="3827" w:type="dxa"/>
            <w:gridSpan w:val="2"/>
          </w:tcPr>
          <w:p w14:paraId="23567D1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00 Watt</w:t>
            </w:r>
          </w:p>
        </w:tc>
      </w:tr>
      <w:tr w:rsidR="005E27C4" w14:paraId="4FF0C352" w14:textId="77777777" w:rsidTr="00B0466D">
        <w:trPr>
          <w:trHeight w:val="56"/>
        </w:trPr>
        <w:tc>
          <w:tcPr>
            <w:tcW w:w="516" w:type="dxa"/>
            <w:vMerge w:val="restart"/>
          </w:tcPr>
          <w:p w14:paraId="2C3032CF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2085" w:type="dxa"/>
            <w:vMerge w:val="restart"/>
          </w:tcPr>
          <w:p w14:paraId="501A0704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ena</w:t>
            </w:r>
            <w:proofErr w:type="spellEnd"/>
          </w:p>
        </w:tc>
        <w:tc>
          <w:tcPr>
            <w:tcW w:w="2126" w:type="dxa"/>
          </w:tcPr>
          <w:p w14:paraId="118BF9CD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3827" w:type="dxa"/>
            <w:gridSpan w:val="2"/>
          </w:tcPr>
          <w:p w14:paraId="41FADCA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WL BROADCAST</w:t>
            </w:r>
          </w:p>
        </w:tc>
      </w:tr>
      <w:tr w:rsidR="005E27C4" w14:paraId="0EB8A72D" w14:textId="77777777" w:rsidTr="00B0466D">
        <w:trPr>
          <w:trHeight w:val="52"/>
        </w:trPr>
        <w:tc>
          <w:tcPr>
            <w:tcW w:w="516" w:type="dxa"/>
            <w:vMerge/>
          </w:tcPr>
          <w:p w14:paraId="6281FEE6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01C9CCA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7C60D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3827" w:type="dxa"/>
            <w:gridSpan w:val="2"/>
          </w:tcPr>
          <w:p w14:paraId="2935C44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F-20K/LCD</w:t>
            </w:r>
          </w:p>
        </w:tc>
      </w:tr>
      <w:tr w:rsidR="005E27C4" w14:paraId="0700D464" w14:textId="77777777" w:rsidTr="00B0466D">
        <w:trPr>
          <w:trHeight w:val="210"/>
        </w:trPr>
        <w:tc>
          <w:tcPr>
            <w:tcW w:w="516" w:type="dxa"/>
            <w:vMerge/>
          </w:tcPr>
          <w:p w14:paraId="5CF21DB9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F6B1AC6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AEEEC3A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tan</w:t>
            </w:r>
            <w:proofErr w:type="spellEnd"/>
          </w:p>
        </w:tc>
        <w:tc>
          <w:tcPr>
            <w:tcW w:w="3827" w:type="dxa"/>
            <w:gridSpan w:val="2"/>
          </w:tcPr>
          <w:p w14:paraId="1AE9662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brikan</w:t>
            </w:r>
            <w:proofErr w:type="spellEnd"/>
          </w:p>
        </w:tc>
      </w:tr>
      <w:tr w:rsidR="005E27C4" w14:paraId="56124568" w14:textId="77777777" w:rsidTr="00B0466D">
        <w:trPr>
          <w:trHeight w:val="210"/>
        </w:trPr>
        <w:tc>
          <w:tcPr>
            <w:tcW w:w="516" w:type="dxa"/>
            <w:vMerge/>
          </w:tcPr>
          <w:p w14:paraId="45E0BB39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597B4AB4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EDC2C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156B2B2" w14:textId="77777777" w:rsidR="005E27C4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diri</w:t>
            </w:r>
            <w:proofErr w:type="spellEnd"/>
          </w:p>
        </w:tc>
      </w:tr>
      <w:tr w:rsidR="005E27C4" w14:paraId="07F28355" w14:textId="77777777" w:rsidTr="00B0466D">
        <w:trPr>
          <w:trHeight w:val="105"/>
        </w:trPr>
        <w:tc>
          <w:tcPr>
            <w:tcW w:w="516" w:type="dxa"/>
            <w:vMerge/>
          </w:tcPr>
          <w:p w14:paraId="15FD9275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BE846A8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8EB5EB1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827" w:type="dxa"/>
            <w:gridSpan w:val="2"/>
          </w:tcPr>
          <w:p w14:paraId="589C86F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Ring Antenna</w:t>
            </w:r>
          </w:p>
        </w:tc>
      </w:tr>
      <w:tr w:rsidR="005E27C4" w14:paraId="18F80D81" w14:textId="77777777" w:rsidTr="00B0466D">
        <w:trPr>
          <w:trHeight w:val="105"/>
        </w:trPr>
        <w:tc>
          <w:tcPr>
            <w:tcW w:w="516" w:type="dxa"/>
            <w:vMerge/>
          </w:tcPr>
          <w:p w14:paraId="7DA4FFEF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DFB6C89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7F8F3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5A6542D" w14:textId="77777777" w:rsidR="005E27C4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¼ λ</w:t>
            </w:r>
          </w:p>
        </w:tc>
      </w:tr>
      <w:tr w:rsidR="005E27C4" w14:paraId="085C7DAD" w14:textId="77777777" w:rsidTr="00B0466D">
        <w:trPr>
          <w:trHeight w:val="105"/>
        </w:trPr>
        <w:tc>
          <w:tcPr>
            <w:tcW w:w="516" w:type="dxa"/>
            <w:vMerge/>
          </w:tcPr>
          <w:p w14:paraId="7F2AC874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27590BFE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2DE0D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1189D6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½ λ</w:t>
            </w:r>
          </w:p>
        </w:tc>
      </w:tr>
      <w:tr w:rsidR="005E27C4" w14:paraId="7167F23E" w14:textId="77777777" w:rsidTr="00B0466D">
        <w:trPr>
          <w:trHeight w:val="105"/>
        </w:trPr>
        <w:tc>
          <w:tcPr>
            <w:tcW w:w="516" w:type="dxa"/>
            <w:vMerge/>
          </w:tcPr>
          <w:p w14:paraId="5F4DFADC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D9DBFC9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D3512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0DCCB1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</w:tr>
      <w:tr w:rsidR="005E27C4" w14:paraId="672A52A6" w14:textId="77777777" w:rsidTr="00B0466D">
        <w:trPr>
          <w:trHeight w:val="140"/>
        </w:trPr>
        <w:tc>
          <w:tcPr>
            <w:tcW w:w="516" w:type="dxa"/>
            <w:vMerge/>
          </w:tcPr>
          <w:p w14:paraId="3BC519E7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137F839E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DE90FEE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ar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1114D48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Horizontal</w:t>
            </w:r>
          </w:p>
        </w:tc>
      </w:tr>
      <w:tr w:rsidR="005E27C4" w14:paraId="21328E1A" w14:textId="77777777" w:rsidTr="00B0466D">
        <w:trPr>
          <w:trHeight w:val="140"/>
        </w:trPr>
        <w:tc>
          <w:tcPr>
            <w:tcW w:w="516" w:type="dxa"/>
            <w:vMerge/>
          </w:tcPr>
          <w:p w14:paraId="5DB1A410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02EFDA06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8BD45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D5E2EB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ertikal</w:t>
            </w:r>
            <w:proofErr w:type="spellEnd"/>
          </w:p>
        </w:tc>
      </w:tr>
      <w:tr w:rsidR="005E27C4" w14:paraId="58FD518B" w14:textId="77777777" w:rsidTr="00B0466D">
        <w:trPr>
          <w:trHeight w:val="140"/>
        </w:trPr>
        <w:tc>
          <w:tcPr>
            <w:tcW w:w="516" w:type="dxa"/>
            <w:vMerge/>
          </w:tcPr>
          <w:p w14:paraId="2B8245B3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3FB8BE17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615EE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B83C3DB" w14:textId="77777777" w:rsidR="005E27C4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kular</w:t>
            </w:r>
            <w:proofErr w:type="spellEnd"/>
          </w:p>
        </w:tc>
      </w:tr>
      <w:tr w:rsidR="005E27C4" w14:paraId="0EB22E83" w14:textId="77777777" w:rsidTr="00B0466D">
        <w:trPr>
          <w:trHeight w:val="52"/>
        </w:trPr>
        <w:tc>
          <w:tcPr>
            <w:tcW w:w="516" w:type="dxa"/>
            <w:vMerge/>
          </w:tcPr>
          <w:p w14:paraId="092E290D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AE98C3F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63363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y</w:t>
            </w:r>
          </w:p>
        </w:tc>
        <w:tc>
          <w:tcPr>
            <w:tcW w:w="3827" w:type="dxa"/>
            <w:gridSpan w:val="2"/>
          </w:tcPr>
          <w:p w14:paraId="74DE496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  <w:proofErr w:type="gramStart"/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y</w:t>
            </w:r>
            <w:proofErr w:type="gramEnd"/>
          </w:p>
        </w:tc>
      </w:tr>
      <w:tr w:rsidR="005E27C4" w14:paraId="4E3502F1" w14:textId="77777777" w:rsidTr="00B0466D">
        <w:trPr>
          <w:trHeight w:val="52"/>
        </w:trPr>
        <w:tc>
          <w:tcPr>
            <w:tcW w:w="516" w:type="dxa"/>
            <w:vMerge/>
          </w:tcPr>
          <w:p w14:paraId="64AF1F72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2D5639AC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EF4C7B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ain</w:t>
            </w:r>
          </w:p>
        </w:tc>
        <w:tc>
          <w:tcPr>
            <w:tcW w:w="3827" w:type="dxa"/>
            <w:gridSpan w:val="2"/>
          </w:tcPr>
          <w:p w14:paraId="7A55F21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. dB</w:t>
            </w:r>
          </w:p>
        </w:tc>
      </w:tr>
      <w:tr w:rsidR="005E27C4" w14:paraId="75CDECA7" w14:textId="77777777" w:rsidTr="00B0466D">
        <w:trPr>
          <w:trHeight w:val="52"/>
        </w:trPr>
        <w:tc>
          <w:tcPr>
            <w:tcW w:w="516" w:type="dxa"/>
            <w:vMerge/>
          </w:tcPr>
          <w:p w14:paraId="62BEC65E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BCCF6CA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2479C7" w14:textId="77777777" w:rsidR="005E27C4" w:rsidRDefault="005E27C4" w:rsidP="002C2D2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</w:p>
        </w:tc>
        <w:tc>
          <w:tcPr>
            <w:tcW w:w="3827" w:type="dxa"/>
            <w:gridSpan w:val="2"/>
          </w:tcPr>
          <w:p w14:paraId="3F608B5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45 met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uk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h</w:t>
            </w:r>
            <w:proofErr w:type="spellEnd"/>
          </w:p>
        </w:tc>
      </w:tr>
      <w:tr w:rsidR="005E27C4" w14:paraId="3A2101EA" w14:textId="77777777" w:rsidTr="00B0466D">
        <w:trPr>
          <w:trHeight w:val="140"/>
        </w:trPr>
        <w:tc>
          <w:tcPr>
            <w:tcW w:w="516" w:type="dxa"/>
            <w:vMerge w:val="restart"/>
          </w:tcPr>
          <w:p w14:paraId="77FCCC62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2085" w:type="dxa"/>
            <w:vMerge w:val="restart"/>
          </w:tcPr>
          <w:p w14:paraId="3839C669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der</w:t>
            </w:r>
          </w:p>
        </w:tc>
        <w:tc>
          <w:tcPr>
            <w:tcW w:w="2126" w:type="dxa"/>
            <w:vMerge w:val="restart"/>
          </w:tcPr>
          <w:p w14:paraId="1B7D78E6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3793BF5C" w14:textId="77777777" w:rsidR="005E27C4" w:rsidRPr="003E42ED" w:rsidRDefault="005E27C4" w:rsidP="002C2D20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axial</w:t>
            </w:r>
          </w:p>
        </w:tc>
      </w:tr>
      <w:tr w:rsidR="005E27C4" w14:paraId="4BE6CC75" w14:textId="77777777" w:rsidTr="00B0466D">
        <w:trPr>
          <w:trHeight w:val="140"/>
        </w:trPr>
        <w:tc>
          <w:tcPr>
            <w:tcW w:w="516" w:type="dxa"/>
            <w:vMerge/>
          </w:tcPr>
          <w:p w14:paraId="1F535184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5A6AF0D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A5872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03E9500" w14:textId="77777777" w:rsidR="005E27C4" w:rsidRPr="003E42ED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□   </w:t>
            </w:r>
            <w:r w:rsidRPr="003E42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veguide</w:t>
            </w:r>
          </w:p>
        </w:tc>
      </w:tr>
      <w:tr w:rsidR="005E27C4" w14:paraId="24D31EBE" w14:textId="77777777" w:rsidTr="00B0466D">
        <w:trPr>
          <w:trHeight w:val="140"/>
        </w:trPr>
        <w:tc>
          <w:tcPr>
            <w:tcW w:w="516" w:type="dxa"/>
            <w:vMerge/>
          </w:tcPr>
          <w:p w14:paraId="703E8BD4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2A87305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572C7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E50978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□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</w:tr>
      <w:tr w:rsidR="005E27C4" w14:paraId="32BA3C6F" w14:textId="77777777" w:rsidTr="00B0466D">
        <w:trPr>
          <w:trHeight w:val="70"/>
        </w:trPr>
        <w:tc>
          <w:tcPr>
            <w:tcW w:w="516" w:type="dxa"/>
            <w:vMerge/>
          </w:tcPr>
          <w:p w14:paraId="524F381D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428894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26387C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F51DDE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liax</w:t>
            </w:r>
            <w:proofErr w:type="spellEnd"/>
          </w:p>
        </w:tc>
      </w:tr>
      <w:tr w:rsidR="005E27C4" w14:paraId="54DD0B12" w14:textId="77777777" w:rsidTr="00B0466D">
        <w:trPr>
          <w:trHeight w:val="70"/>
        </w:trPr>
        <w:tc>
          <w:tcPr>
            <w:tcW w:w="516" w:type="dxa"/>
            <w:vMerge/>
          </w:tcPr>
          <w:p w14:paraId="2DAD489D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6BC7842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5B331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827" w:type="dxa"/>
            <w:gridSpan w:val="2"/>
          </w:tcPr>
          <w:p w14:paraId="215855B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F5-50°, 7/8</w:t>
            </w:r>
          </w:p>
        </w:tc>
      </w:tr>
      <w:tr w:rsidR="005E27C4" w14:paraId="441D0C31" w14:textId="77777777" w:rsidTr="00B0466D">
        <w:trPr>
          <w:trHeight w:val="70"/>
        </w:trPr>
        <w:tc>
          <w:tcPr>
            <w:tcW w:w="516" w:type="dxa"/>
            <w:vMerge/>
          </w:tcPr>
          <w:p w14:paraId="3EFE9738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7FC057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AF3C3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jang Kabel</w:t>
            </w:r>
          </w:p>
        </w:tc>
        <w:tc>
          <w:tcPr>
            <w:tcW w:w="3827" w:type="dxa"/>
            <w:gridSpan w:val="2"/>
          </w:tcPr>
          <w:p w14:paraId="64163C8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0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et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E27C4" w14:paraId="53BD2E27" w14:textId="77777777" w:rsidTr="00B0466D">
        <w:trPr>
          <w:trHeight w:val="70"/>
        </w:trPr>
        <w:tc>
          <w:tcPr>
            <w:tcW w:w="516" w:type="dxa"/>
            <w:vMerge/>
          </w:tcPr>
          <w:p w14:paraId="29698506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50210D1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14537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ss Kabel per Meter</w:t>
            </w:r>
          </w:p>
        </w:tc>
        <w:tc>
          <w:tcPr>
            <w:tcW w:w="3827" w:type="dxa"/>
            <w:gridSpan w:val="2"/>
          </w:tcPr>
          <w:p w14:paraId="0EC9187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5 dB</w:t>
            </w:r>
          </w:p>
        </w:tc>
      </w:tr>
      <w:tr w:rsidR="005E27C4" w14:paraId="4C13E2F4" w14:textId="77777777" w:rsidTr="00B0466D">
        <w:trPr>
          <w:trHeight w:val="70"/>
        </w:trPr>
        <w:tc>
          <w:tcPr>
            <w:tcW w:w="516" w:type="dxa"/>
            <w:vMerge/>
          </w:tcPr>
          <w:p w14:paraId="1BA07798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618CB7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3B9B4" w14:textId="77777777" w:rsidR="005E27C4" w:rsidRDefault="005E27C4" w:rsidP="002C2D20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Loss Feeder</w:t>
            </w:r>
          </w:p>
        </w:tc>
        <w:tc>
          <w:tcPr>
            <w:tcW w:w="3827" w:type="dxa"/>
            <w:gridSpan w:val="2"/>
          </w:tcPr>
          <w:p w14:paraId="3137FDE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5 dB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el+</w:t>
            </w:r>
            <w:r w:rsidRPr="00EC79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nec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E27C4" w14:paraId="2040D68A" w14:textId="77777777" w:rsidTr="00B0466D">
        <w:trPr>
          <w:trHeight w:val="140"/>
        </w:trPr>
        <w:tc>
          <w:tcPr>
            <w:tcW w:w="516" w:type="dxa"/>
            <w:vMerge w:val="restart"/>
          </w:tcPr>
          <w:p w14:paraId="31F67D4A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2085" w:type="dxa"/>
            <w:vMerge w:val="restart"/>
          </w:tcPr>
          <w:p w14:paraId="583140C5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ubungan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i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tudio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ancar</w:t>
            </w:r>
            <w:proofErr w:type="spellEnd"/>
          </w:p>
        </w:tc>
        <w:tc>
          <w:tcPr>
            <w:tcW w:w="5953" w:type="dxa"/>
            <w:gridSpan w:val="3"/>
          </w:tcPr>
          <w:p w14:paraId="748EAAF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el</w:t>
            </w:r>
            <w:proofErr w:type="spellEnd"/>
          </w:p>
        </w:tc>
      </w:tr>
      <w:tr w:rsidR="005E27C4" w14:paraId="50AFE79E" w14:textId="77777777" w:rsidTr="00B0466D">
        <w:trPr>
          <w:trHeight w:val="140"/>
        </w:trPr>
        <w:tc>
          <w:tcPr>
            <w:tcW w:w="516" w:type="dxa"/>
            <w:vMerge/>
          </w:tcPr>
          <w:p w14:paraId="727330B0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481FD7DB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08A8D99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dio link (</w:t>
            </w:r>
            <w:r w:rsidRPr="00EC79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icro Wa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UHF)</w:t>
            </w:r>
          </w:p>
        </w:tc>
      </w:tr>
      <w:tr w:rsidR="005E27C4" w14:paraId="78E5718E" w14:textId="77777777" w:rsidTr="00B0466D">
        <w:trPr>
          <w:trHeight w:val="140"/>
        </w:trPr>
        <w:tc>
          <w:tcPr>
            <w:tcW w:w="516" w:type="dxa"/>
            <w:vMerge/>
          </w:tcPr>
          <w:p w14:paraId="075584F9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76DAFF7F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4A88B06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elit</w:t>
            </w:r>
            <w:proofErr w:type="spellEnd"/>
          </w:p>
        </w:tc>
      </w:tr>
      <w:tr w:rsidR="005E27C4" w14:paraId="37095214" w14:textId="77777777" w:rsidTr="00B0466D">
        <w:trPr>
          <w:trHeight w:val="140"/>
        </w:trPr>
        <w:tc>
          <w:tcPr>
            <w:tcW w:w="516" w:type="dxa"/>
          </w:tcPr>
          <w:p w14:paraId="15424F9F" w14:textId="77777777" w:rsidR="005E27C4" w:rsidRDefault="005E27C4" w:rsidP="00B0466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2085" w:type="dxa"/>
          </w:tcPr>
          <w:p w14:paraId="2BF54421" w14:textId="77777777" w:rsidR="005E27C4" w:rsidRPr="00EC799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layah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ngkauan</w:t>
            </w:r>
            <w:proofErr w:type="spellEnd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9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5953" w:type="dxa"/>
            <w:gridSpan w:val="3"/>
          </w:tcPr>
          <w:p w14:paraId="7B4376C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</w:p>
          <w:p w14:paraId="662FE95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ta Mady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ge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</w:p>
          <w:p w14:paraId="571761A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bagi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anggung</w:t>
            </w:r>
            <w:proofErr w:type="spellEnd"/>
          </w:p>
        </w:tc>
      </w:tr>
    </w:tbl>
    <w:p w14:paraId="7B9E9504" w14:textId="77777777" w:rsidR="005E27C4" w:rsidRDefault="005E27C4" w:rsidP="005E27C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692296F0" w14:textId="1340A31E" w:rsidR="00DF6E41" w:rsidRPr="00ED0D8A" w:rsidRDefault="005E27C4" w:rsidP="002C2D20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FB3B48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4C4C5B01" w14:textId="53DE9547" w:rsidR="00ED0D8A" w:rsidRPr="00A46DE8" w:rsidRDefault="00ED0D8A" w:rsidP="00ED0D8A">
      <w:pPr>
        <w:pStyle w:val="Caption"/>
        <w:keepNext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49" w:name="_Toc74909101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5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ta Program </w:t>
      </w:r>
      <w:proofErr w:type="spellStart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>Siaran</w:t>
      </w:r>
      <w:bookmarkEnd w:id="49"/>
      <w:proofErr w:type="spellEnd"/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473"/>
        <w:gridCol w:w="1972"/>
        <w:gridCol w:w="2566"/>
        <w:gridCol w:w="2425"/>
        <w:gridCol w:w="1118"/>
      </w:tblGrid>
      <w:tr w:rsidR="005E27C4" w14:paraId="61DA4712" w14:textId="77777777" w:rsidTr="00B0466D">
        <w:tc>
          <w:tcPr>
            <w:tcW w:w="473" w:type="dxa"/>
          </w:tcPr>
          <w:p w14:paraId="403CC8C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76EF5CB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gridSpan w:val="3"/>
          </w:tcPr>
          <w:p w14:paraId="57C5FF26" w14:textId="77777777" w:rsidR="005E27C4" w:rsidRPr="00A75BE5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5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mum</w:t>
            </w:r>
            <w:proofErr w:type="spellEnd"/>
          </w:p>
        </w:tc>
      </w:tr>
      <w:tr w:rsidR="005E27C4" w14:paraId="79F98341" w14:textId="77777777" w:rsidTr="00B0466D">
        <w:trPr>
          <w:trHeight w:val="332"/>
        </w:trPr>
        <w:tc>
          <w:tcPr>
            <w:tcW w:w="473" w:type="dxa"/>
            <w:vMerge w:val="restart"/>
          </w:tcPr>
          <w:p w14:paraId="0DE5577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972" w:type="dxa"/>
            <w:vMerge w:val="restart"/>
          </w:tcPr>
          <w:p w14:paraId="3258D5C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14:paraId="150E2EED" w14:textId="77777777" w:rsidR="005E27C4" w:rsidRPr="00721BC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21BC1">
              <w:rPr>
                <w:rFonts w:asciiTheme="majorBidi" w:hAnsiTheme="majorBidi" w:cstheme="majorBidi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3543" w:type="dxa"/>
            <w:gridSpan w:val="2"/>
          </w:tcPr>
          <w:p w14:paraId="5C2B08B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 %</w:t>
            </w:r>
          </w:p>
        </w:tc>
      </w:tr>
      <w:tr w:rsidR="005E27C4" w14:paraId="1B551D9C" w14:textId="77777777" w:rsidTr="00B0466D">
        <w:trPr>
          <w:trHeight w:val="308"/>
        </w:trPr>
        <w:tc>
          <w:tcPr>
            <w:tcW w:w="473" w:type="dxa"/>
            <w:vMerge/>
          </w:tcPr>
          <w:p w14:paraId="742D58B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0AB120F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849D43B" w14:textId="77777777" w:rsidR="005E27C4" w:rsidRPr="00721BC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21BC1">
              <w:rPr>
                <w:rFonts w:asciiTheme="majorBidi" w:hAnsiTheme="majorBidi" w:cstheme="majorBidi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3543" w:type="dxa"/>
            <w:gridSpan w:val="2"/>
          </w:tcPr>
          <w:p w14:paraId="535FBFF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 %</w:t>
            </w:r>
          </w:p>
        </w:tc>
      </w:tr>
      <w:tr w:rsidR="005E27C4" w14:paraId="4969F22B" w14:textId="77777777" w:rsidTr="00B0466D">
        <w:trPr>
          <w:trHeight w:val="307"/>
        </w:trPr>
        <w:tc>
          <w:tcPr>
            <w:tcW w:w="473" w:type="dxa"/>
            <w:vMerge/>
          </w:tcPr>
          <w:p w14:paraId="2B5DB53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44FD42F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2FEC49D" w14:textId="77777777" w:rsidR="005E27C4" w:rsidRPr="00721BC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1B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43" w:type="dxa"/>
            <w:gridSpan w:val="2"/>
          </w:tcPr>
          <w:p w14:paraId="42C98E6E" w14:textId="77777777" w:rsidR="005E27C4" w:rsidRPr="00721BC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1B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7B97D10C" w14:textId="77777777" w:rsidTr="00B0466D">
        <w:trPr>
          <w:trHeight w:val="207"/>
        </w:trPr>
        <w:tc>
          <w:tcPr>
            <w:tcW w:w="473" w:type="dxa"/>
            <w:vMerge w:val="restart"/>
          </w:tcPr>
          <w:p w14:paraId="007C3E2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972" w:type="dxa"/>
            <w:vMerge w:val="restart"/>
          </w:tcPr>
          <w:p w14:paraId="3969328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2566" w:type="dxa"/>
          </w:tcPr>
          <w:p w14:paraId="13C49FD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21B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house produ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DM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angg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di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</w:tcPr>
          <w:p w14:paraId="7934D9E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 %</w:t>
            </w:r>
          </w:p>
        </w:tc>
      </w:tr>
      <w:tr w:rsidR="005E27C4" w14:paraId="27604E47" w14:textId="77777777" w:rsidTr="00B0466D">
        <w:trPr>
          <w:trHeight w:val="206"/>
        </w:trPr>
        <w:tc>
          <w:tcPr>
            <w:tcW w:w="473" w:type="dxa"/>
            <w:vMerge/>
          </w:tcPr>
          <w:p w14:paraId="0A3BB5A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2FB521C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2DDEC7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is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eri)</w:t>
            </w:r>
          </w:p>
        </w:tc>
        <w:tc>
          <w:tcPr>
            <w:tcW w:w="3543" w:type="dxa"/>
            <w:gridSpan w:val="2"/>
          </w:tcPr>
          <w:p w14:paraId="26C67AC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E27C4" w14:paraId="285CCD11" w14:textId="77777777" w:rsidTr="00B0466D">
        <w:trPr>
          <w:trHeight w:val="206"/>
        </w:trPr>
        <w:tc>
          <w:tcPr>
            <w:tcW w:w="473" w:type="dxa"/>
            <w:vMerge/>
          </w:tcPr>
          <w:p w14:paraId="34A7BF8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226C622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2FF765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rjasama (program, </w:t>
            </w:r>
            <w:r w:rsidRPr="00721B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enu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21BC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a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ara)</w:t>
            </w:r>
          </w:p>
        </w:tc>
        <w:tc>
          <w:tcPr>
            <w:tcW w:w="3543" w:type="dxa"/>
            <w:gridSpan w:val="2"/>
          </w:tcPr>
          <w:p w14:paraId="0D6CF76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6314CB5E" w14:textId="77777777" w:rsidTr="00B0466D">
        <w:trPr>
          <w:trHeight w:val="206"/>
        </w:trPr>
        <w:tc>
          <w:tcPr>
            <w:tcW w:w="473" w:type="dxa"/>
            <w:vMerge/>
          </w:tcPr>
          <w:p w14:paraId="0B33CF0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5D9B29A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249A804E" w14:textId="77777777" w:rsidR="005E27C4" w:rsidRPr="00721BC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21B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43" w:type="dxa"/>
            <w:gridSpan w:val="2"/>
          </w:tcPr>
          <w:p w14:paraId="5638FB7D" w14:textId="77777777" w:rsidR="005E27C4" w:rsidRPr="00721BC1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1B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59277884" w14:textId="77777777" w:rsidTr="00B0466D">
        <w:trPr>
          <w:trHeight w:val="413"/>
        </w:trPr>
        <w:tc>
          <w:tcPr>
            <w:tcW w:w="473" w:type="dxa"/>
            <w:vMerge w:val="restart"/>
          </w:tcPr>
          <w:p w14:paraId="2FCAB0A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972" w:type="dxa"/>
            <w:vMerge w:val="restart"/>
          </w:tcPr>
          <w:p w14:paraId="0DE72EB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566" w:type="dxa"/>
          </w:tcPr>
          <w:p w14:paraId="78F8D41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543" w:type="dxa"/>
            <w:gridSpan w:val="2"/>
          </w:tcPr>
          <w:p w14:paraId="7CEE330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5.00 s/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4.00</w:t>
            </w:r>
          </w:p>
        </w:tc>
      </w:tr>
      <w:tr w:rsidR="005E27C4" w14:paraId="1FEECDBA" w14:textId="77777777" w:rsidTr="00B0466D">
        <w:trPr>
          <w:trHeight w:val="412"/>
        </w:trPr>
        <w:tc>
          <w:tcPr>
            <w:tcW w:w="473" w:type="dxa"/>
            <w:vMerge/>
          </w:tcPr>
          <w:p w14:paraId="5A4740F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7A94E60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D4881C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3543" w:type="dxa"/>
            <w:gridSpan w:val="2"/>
          </w:tcPr>
          <w:p w14:paraId="21A7081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5.00 s/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4.00</w:t>
            </w:r>
          </w:p>
        </w:tc>
      </w:tr>
      <w:tr w:rsidR="005E27C4" w14:paraId="01B08298" w14:textId="77777777" w:rsidTr="00B0466D">
        <w:trPr>
          <w:trHeight w:val="141"/>
        </w:trPr>
        <w:tc>
          <w:tcPr>
            <w:tcW w:w="473" w:type="dxa"/>
            <w:vMerge w:val="restart"/>
          </w:tcPr>
          <w:p w14:paraId="27570AD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972" w:type="dxa"/>
            <w:vMerge w:val="restart"/>
          </w:tcPr>
          <w:p w14:paraId="5147FC1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olo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2566" w:type="dxa"/>
          </w:tcPr>
          <w:p w14:paraId="519F400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568D49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</w:tc>
      </w:tr>
      <w:tr w:rsidR="005E27C4" w14:paraId="4CFE8B5D" w14:textId="77777777" w:rsidTr="00B0466D">
        <w:trPr>
          <w:trHeight w:val="138"/>
        </w:trPr>
        <w:tc>
          <w:tcPr>
            <w:tcW w:w="473" w:type="dxa"/>
            <w:vMerge/>
          </w:tcPr>
          <w:p w14:paraId="6B8EBD9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5E0CF2F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1D126A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543" w:type="dxa"/>
            <w:gridSpan w:val="2"/>
          </w:tcPr>
          <w:p w14:paraId="3FC3938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0834B706" w14:textId="77777777" w:rsidTr="00B0466D">
        <w:trPr>
          <w:trHeight w:val="138"/>
        </w:trPr>
        <w:tc>
          <w:tcPr>
            <w:tcW w:w="473" w:type="dxa"/>
            <w:vMerge/>
          </w:tcPr>
          <w:p w14:paraId="5C353DE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0194E64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8538C2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didikan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3543" w:type="dxa"/>
            <w:gridSpan w:val="2"/>
          </w:tcPr>
          <w:p w14:paraId="4833D9B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 %</w:t>
            </w:r>
          </w:p>
        </w:tc>
      </w:tr>
      <w:tr w:rsidR="005E27C4" w14:paraId="4B788F81" w14:textId="77777777" w:rsidTr="00B0466D">
        <w:trPr>
          <w:trHeight w:val="138"/>
        </w:trPr>
        <w:tc>
          <w:tcPr>
            <w:tcW w:w="473" w:type="dxa"/>
            <w:vMerge/>
          </w:tcPr>
          <w:p w14:paraId="695E1DB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5AA7130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692D98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gama </w:t>
            </w:r>
          </w:p>
        </w:tc>
        <w:tc>
          <w:tcPr>
            <w:tcW w:w="3543" w:type="dxa"/>
            <w:gridSpan w:val="2"/>
          </w:tcPr>
          <w:p w14:paraId="5AB0CB6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 %</w:t>
            </w:r>
          </w:p>
        </w:tc>
      </w:tr>
      <w:tr w:rsidR="005E27C4" w14:paraId="15FAA404" w14:textId="77777777" w:rsidTr="00B0466D">
        <w:trPr>
          <w:trHeight w:val="138"/>
        </w:trPr>
        <w:tc>
          <w:tcPr>
            <w:tcW w:w="473" w:type="dxa"/>
            <w:vMerge/>
          </w:tcPr>
          <w:p w14:paraId="6B26143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2EE25F5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D70730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lahr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1DF9DF5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E27C4" w14:paraId="510F3DD7" w14:textId="77777777" w:rsidTr="00B0466D">
        <w:trPr>
          <w:trHeight w:val="138"/>
        </w:trPr>
        <w:tc>
          <w:tcPr>
            <w:tcW w:w="473" w:type="dxa"/>
            <w:vMerge/>
          </w:tcPr>
          <w:p w14:paraId="4B72EDE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131D25C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03E6CD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b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sik</w:t>
            </w:r>
            <w:proofErr w:type="spellEnd"/>
          </w:p>
        </w:tc>
        <w:tc>
          <w:tcPr>
            <w:tcW w:w="3543" w:type="dxa"/>
            <w:gridSpan w:val="2"/>
          </w:tcPr>
          <w:p w14:paraId="55E1C35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 %</w:t>
            </w:r>
          </w:p>
        </w:tc>
      </w:tr>
      <w:tr w:rsidR="005E27C4" w14:paraId="5106A722" w14:textId="77777777" w:rsidTr="00B0466D">
        <w:trPr>
          <w:trHeight w:val="138"/>
        </w:trPr>
        <w:tc>
          <w:tcPr>
            <w:tcW w:w="473" w:type="dxa"/>
            <w:vMerge/>
          </w:tcPr>
          <w:p w14:paraId="50C4302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11783A3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C5DEEA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k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A98552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%</w:t>
            </w:r>
          </w:p>
        </w:tc>
      </w:tr>
      <w:tr w:rsidR="005E27C4" w14:paraId="1531C862" w14:textId="77777777" w:rsidTr="00B0466D">
        <w:trPr>
          <w:trHeight w:val="138"/>
        </w:trPr>
        <w:tc>
          <w:tcPr>
            <w:tcW w:w="473" w:type="dxa"/>
            <w:vMerge/>
          </w:tcPr>
          <w:p w14:paraId="07469C8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3AEF53A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A686C5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nj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y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543" w:type="dxa"/>
            <w:gridSpan w:val="2"/>
          </w:tcPr>
          <w:p w14:paraId="6310C3B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%</w:t>
            </w:r>
          </w:p>
        </w:tc>
      </w:tr>
      <w:tr w:rsidR="005E27C4" w14:paraId="750EFD52" w14:textId="77777777" w:rsidTr="00B0466D">
        <w:trPr>
          <w:trHeight w:val="138"/>
        </w:trPr>
        <w:tc>
          <w:tcPr>
            <w:tcW w:w="473" w:type="dxa"/>
            <w:vMerge/>
          </w:tcPr>
          <w:p w14:paraId="31E11D3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242A70A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B301D1F" w14:textId="77777777" w:rsidR="005E27C4" w:rsidRPr="002B3A05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B3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43" w:type="dxa"/>
            <w:gridSpan w:val="2"/>
          </w:tcPr>
          <w:p w14:paraId="4FD9E40F" w14:textId="77777777" w:rsidR="005E27C4" w:rsidRPr="002B3A05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3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4A3DA83B" w14:textId="77777777" w:rsidTr="00B0466D">
        <w:trPr>
          <w:trHeight w:val="123"/>
        </w:trPr>
        <w:tc>
          <w:tcPr>
            <w:tcW w:w="473" w:type="dxa"/>
            <w:vMerge w:val="restart"/>
          </w:tcPr>
          <w:p w14:paraId="5B1925E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1972" w:type="dxa"/>
            <w:vMerge w:val="restart"/>
          </w:tcPr>
          <w:p w14:paraId="6ECF029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usic</w:t>
            </w:r>
          </w:p>
        </w:tc>
        <w:tc>
          <w:tcPr>
            <w:tcW w:w="2566" w:type="dxa"/>
          </w:tcPr>
          <w:p w14:paraId="16A2B97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onesia popular</w:t>
            </w:r>
          </w:p>
        </w:tc>
        <w:tc>
          <w:tcPr>
            <w:tcW w:w="3543" w:type="dxa"/>
            <w:gridSpan w:val="2"/>
          </w:tcPr>
          <w:p w14:paraId="7BB0D73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 %</w:t>
            </w:r>
          </w:p>
        </w:tc>
      </w:tr>
      <w:tr w:rsidR="005E27C4" w14:paraId="1D47728D" w14:textId="77777777" w:rsidTr="00B0466D">
        <w:trPr>
          <w:trHeight w:val="117"/>
        </w:trPr>
        <w:tc>
          <w:tcPr>
            <w:tcW w:w="473" w:type="dxa"/>
            <w:vMerge/>
          </w:tcPr>
          <w:p w14:paraId="3A6BC97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541C682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0D50B3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gdut</w:t>
            </w:r>
          </w:p>
        </w:tc>
        <w:tc>
          <w:tcPr>
            <w:tcW w:w="3543" w:type="dxa"/>
            <w:gridSpan w:val="2"/>
          </w:tcPr>
          <w:p w14:paraId="681C35C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5 %</w:t>
            </w:r>
          </w:p>
        </w:tc>
      </w:tr>
      <w:tr w:rsidR="005E27C4" w14:paraId="6CAFE28B" w14:textId="77777777" w:rsidTr="00B0466D">
        <w:trPr>
          <w:trHeight w:val="117"/>
        </w:trPr>
        <w:tc>
          <w:tcPr>
            <w:tcW w:w="473" w:type="dxa"/>
            <w:vMerge/>
          </w:tcPr>
          <w:p w14:paraId="5902569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49C1217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112CE18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rat </w:t>
            </w:r>
          </w:p>
        </w:tc>
        <w:tc>
          <w:tcPr>
            <w:tcW w:w="3543" w:type="dxa"/>
            <w:gridSpan w:val="2"/>
          </w:tcPr>
          <w:p w14:paraId="01D53DC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5 %</w:t>
            </w:r>
          </w:p>
        </w:tc>
      </w:tr>
      <w:tr w:rsidR="005E27C4" w14:paraId="2FCA33FC" w14:textId="77777777" w:rsidTr="00B0466D">
        <w:trPr>
          <w:trHeight w:val="117"/>
        </w:trPr>
        <w:tc>
          <w:tcPr>
            <w:tcW w:w="473" w:type="dxa"/>
            <w:vMerge/>
          </w:tcPr>
          <w:p w14:paraId="3292D3E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45D7200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8F381D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di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3543" w:type="dxa"/>
            <w:gridSpan w:val="2"/>
          </w:tcPr>
          <w:p w14:paraId="60C990F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 %</w:t>
            </w:r>
          </w:p>
        </w:tc>
      </w:tr>
      <w:tr w:rsidR="005E27C4" w14:paraId="2F1C9FBF" w14:textId="77777777" w:rsidTr="00B0466D">
        <w:trPr>
          <w:trHeight w:val="117"/>
        </w:trPr>
        <w:tc>
          <w:tcPr>
            <w:tcW w:w="473" w:type="dxa"/>
            <w:vMerge/>
          </w:tcPr>
          <w:p w14:paraId="7B391A7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58BA4CB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E1D9C2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c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0FDAE8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5E27C4" w14:paraId="43FDBBD0" w14:textId="77777777" w:rsidTr="00B0466D">
        <w:trPr>
          <w:trHeight w:val="117"/>
        </w:trPr>
        <w:tc>
          <w:tcPr>
            <w:tcW w:w="473" w:type="dxa"/>
            <w:vMerge/>
          </w:tcPr>
          <w:p w14:paraId="7829392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6082740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7AAB2F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y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abian</w:t>
            </w:r>
            <w:proofErr w:type="spellEnd"/>
          </w:p>
        </w:tc>
        <w:tc>
          <w:tcPr>
            <w:tcW w:w="3543" w:type="dxa"/>
            <w:gridSpan w:val="2"/>
          </w:tcPr>
          <w:p w14:paraId="3AA0C04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 %</w:t>
            </w:r>
          </w:p>
        </w:tc>
      </w:tr>
      <w:tr w:rsidR="005E27C4" w14:paraId="7D238451" w14:textId="77777777" w:rsidTr="00B0466D">
        <w:trPr>
          <w:trHeight w:val="117"/>
        </w:trPr>
        <w:tc>
          <w:tcPr>
            <w:tcW w:w="473" w:type="dxa"/>
            <w:vMerge/>
          </w:tcPr>
          <w:p w14:paraId="781AE7B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3B391AF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</w:tcPr>
          <w:p w14:paraId="18CB954D" w14:textId="77777777" w:rsidR="005E27C4" w:rsidRPr="002B3A05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B3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43" w:type="dxa"/>
            <w:gridSpan w:val="2"/>
          </w:tcPr>
          <w:p w14:paraId="552B6737" w14:textId="77777777" w:rsidR="005E27C4" w:rsidRPr="002B3A05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3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38930074" w14:textId="77777777" w:rsidTr="00B0466D">
        <w:trPr>
          <w:trHeight w:val="52"/>
        </w:trPr>
        <w:tc>
          <w:tcPr>
            <w:tcW w:w="2445" w:type="dxa"/>
            <w:gridSpan w:val="2"/>
            <w:vMerge w:val="restart"/>
          </w:tcPr>
          <w:p w14:paraId="5698016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ala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2566" w:type="dxa"/>
            <w:vMerge w:val="restart"/>
          </w:tcPr>
          <w:p w14:paraId="207993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omp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</w:p>
          <w:p w14:paraId="7324DD7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6852414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</w:tc>
        <w:tc>
          <w:tcPr>
            <w:tcW w:w="1118" w:type="dxa"/>
          </w:tcPr>
          <w:p w14:paraId="36A0240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%</w:t>
            </w:r>
          </w:p>
        </w:tc>
      </w:tr>
      <w:tr w:rsidR="005E27C4" w14:paraId="02D1B8F0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7A8528C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17AFEF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694101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 s/d 1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393A0B5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%</w:t>
            </w:r>
          </w:p>
        </w:tc>
      </w:tr>
      <w:tr w:rsidR="005E27C4" w14:paraId="089682D0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42B088B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97A5AF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6003E7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 s/d 2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426A71A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5F0923A8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11251E1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57FEFDA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C554E6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5 s/d 2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1FAD866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%</w:t>
            </w:r>
          </w:p>
        </w:tc>
      </w:tr>
      <w:tr w:rsidR="005E27C4" w14:paraId="423AAF35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7CA9DDD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BB14E7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C1BE35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 s/d 3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54EDCF6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%</w:t>
            </w:r>
          </w:p>
        </w:tc>
      </w:tr>
      <w:tr w:rsidR="005E27C4" w14:paraId="273F2E7D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606069B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DC41C5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78042C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5 s/d 3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2E8E618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</w:tc>
      </w:tr>
      <w:tr w:rsidR="005E27C4" w14:paraId="20275416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3DE733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9B8108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5F007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0 s/d 5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38A1542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 %</w:t>
            </w:r>
          </w:p>
        </w:tc>
      </w:tr>
      <w:tr w:rsidR="005E27C4" w14:paraId="2CE345A6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1FD18EA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559B0F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CE7FFC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18" w:type="dxa"/>
          </w:tcPr>
          <w:p w14:paraId="0B4D3B2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%</w:t>
            </w:r>
          </w:p>
        </w:tc>
      </w:tr>
      <w:tr w:rsidR="005E27C4" w14:paraId="7490C91A" w14:textId="77777777" w:rsidTr="00B0466D">
        <w:trPr>
          <w:trHeight w:val="46"/>
        </w:trPr>
        <w:tc>
          <w:tcPr>
            <w:tcW w:w="2445" w:type="dxa"/>
            <w:gridSpan w:val="2"/>
            <w:vMerge/>
          </w:tcPr>
          <w:p w14:paraId="25F3BC2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28635F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1D1A3CB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636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18" w:type="dxa"/>
          </w:tcPr>
          <w:p w14:paraId="228572C6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58DE31CC" w14:textId="77777777" w:rsidTr="00B0466D">
        <w:trPr>
          <w:trHeight w:val="275"/>
        </w:trPr>
        <w:tc>
          <w:tcPr>
            <w:tcW w:w="2445" w:type="dxa"/>
            <w:gridSpan w:val="2"/>
            <w:vMerge/>
          </w:tcPr>
          <w:p w14:paraId="717FECF8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</w:tcPr>
          <w:p w14:paraId="53B2D01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min</w:t>
            </w:r>
            <w:proofErr w:type="spellEnd"/>
          </w:p>
          <w:p w14:paraId="0DE6E9A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6E9DEAC7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14:paraId="3B44C8F5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 %</w:t>
            </w:r>
          </w:p>
        </w:tc>
      </w:tr>
      <w:tr w:rsidR="005E27C4" w14:paraId="3A18A3D8" w14:textId="77777777" w:rsidTr="00B0466D">
        <w:trPr>
          <w:trHeight w:val="275"/>
        </w:trPr>
        <w:tc>
          <w:tcPr>
            <w:tcW w:w="2445" w:type="dxa"/>
            <w:gridSpan w:val="2"/>
            <w:vMerge/>
          </w:tcPr>
          <w:p w14:paraId="5F29544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F93C4B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2EFA4C2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364E">
              <w:rPr>
                <w:rFonts w:asciiTheme="majorBidi" w:hAnsiTheme="majorBidi" w:cstheme="majorBidi"/>
                <w:sz w:val="24"/>
                <w:szCs w:val="24"/>
              </w:rPr>
              <w:t xml:space="preserve">Wanita </w:t>
            </w:r>
          </w:p>
        </w:tc>
        <w:tc>
          <w:tcPr>
            <w:tcW w:w="1118" w:type="dxa"/>
          </w:tcPr>
          <w:p w14:paraId="6E908A5A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 %</w:t>
            </w:r>
          </w:p>
        </w:tc>
      </w:tr>
      <w:tr w:rsidR="005E27C4" w14:paraId="522A0F21" w14:textId="77777777" w:rsidTr="00B0466D">
        <w:trPr>
          <w:trHeight w:val="275"/>
        </w:trPr>
        <w:tc>
          <w:tcPr>
            <w:tcW w:w="2445" w:type="dxa"/>
            <w:gridSpan w:val="2"/>
            <w:vMerge/>
          </w:tcPr>
          <w:p w14:paraId="5E5266C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A3D4A1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C511D5E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18" w:type="dxa"/>
          </w:tcPr>
          <w:p w14:paraId="0EE06908" w14:textId="77777777" w:rsidR="005E27C4" w:rsidRPr="0046364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67254C89" w14:textId="77777777" w:rsidTr="00B0466D">
        <w:trPr>
          <w:trHeight w:val="240"/>
        </w:trPr>
        <w:tc>
          <w:tcPr>
            <w:tcW w:w="2445" w:type="dxa"/>
            <w:gridSpan w:val="2"/>
            <w:vMerge/>
          </w:tcPr>
          <w:p w14:paraId="329339C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</w:tcPr>
          <w:p w14:paraId="551D855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upia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p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891AEA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37E61828" w14:textId="77777777" w:rsidR="005E27C4" w:rsidRPr="0086187E" w:rsidRDefault="005E27C4" w:rsidP="002C2D20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187E">
              <w:rPr>
                <w:rFonts w:asciiTheme="majorBidi" w:hAnsiTheme="majorBidi" w:cstheme="majorBidi"/>
                <w:sz w:val="24"/>
                <w:szCs w:val="24"/>
              </w:rPr>
              <w:t>3.000.000</w:t>
            </w:r>
          </w:p>
        </w:tc>
        <w:tc>
          <w:tcPr>
            <w:tcW w:w="1118" w:type="dxa"/>
          </w:tcPr>
          <w:p w14:paraId="1139880E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%</w:t>
            </w:r>
          </w:p>
        </w:tc>
      </w:tr>
      <w:tr w:rsidR="005E27C4" w14:paraId="771B0060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1CF6209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94D7EF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D0C034D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000.001 – 3.000.000</w:t>
            </w:r>
          </w:p>
        </w:tc>
        <w:tc>
          <w:tcPr>
            <w:tcW w:w="1118" w:type="dxa"/>
          </w:tcPr>
          <w:p w14:paraId="70E75E56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%</w:t>
            </w:r>
          </w:p>
        </w:tc>
      </w:tr>
      <w:tr w:rsidR="005E27C4" w14:paraId="320D8A8C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61EA5BE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76D3D46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8945F2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0.001 – 2.000.000</w:t>
            </w:r>
          </w:p>
        </w:tc>
        <w:tc>
          <w:tcPr>
            <w:tcW w:w="1118" w:type="dxa"/>
          </w:tcPr>
          <w:p w14:paraId="284D2191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5E27C4" w14:paraId="495A4DE9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4C88F2A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3CD1C9A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7331052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.001 – 1.000.000</w:t>
            </w:r>
          </w:p>
        </w:tc>
        <w:tc>
          <w:tcPr>
            <w:tcW w:w="1118" w:type="dxa"/>
          </w:tcPr>
          <w:p w14:paraId="5D05FA25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%</w:t>
            </w:r>
          </w:p>
        </w:tc>
      </w:tr>
      <w:tr w:rsidR="005E27C4" w14:paraId="4A0CF068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286BAFC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643076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7F2D3F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.001 – 700.000</w:t>
            </w:r>
          </w:p>
        </w:tc>
        <w:tc>
          <w:tcPr>
            <w:tcW w:w="1118" w:type="dxa"/>
          </w:tcPr>
          <w:p w14:paraId="6DF779EA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%</w:t>
            </w:r>
          </w:p>
        </w:tc>
      </w:tr>
      <w:tr w:rsidR="005E27C4" w14:paraId="7B0002DF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6D6F9CE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DE3ED1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C0B5FCC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 500.000</w:t>
            </w:r>
          </w:p>
        </w:tc>
        <w:tc>
          <w:tcPr>
            <w:tcW w:w="1118" w:type="dxa"/>
          </w:tcPr>
          <w:p w14:paraId="3B670A39" w14:textId="77777777" w:rsidR="005E27C4" w:rsidRPr="0086187E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%</w:t>
            </w:r>
          </w:p>
        </w:tc>
      </w:tr>
      <w:tr w:rsidR="005E27C4" w14:paraId="68125666" w14:textId="77777777" w:rsidTr="00B0466D">
        <w:trPr>
          <w:trHeight w:val="235"/>
        </w:trPr>
        <w:tc>
          <w:tcPr>
            <w:tcW w:w="2445" w:type="dxa"/>
            <w:gridSpan w:val="2"/>
            <w:vMerge/>
          </w:tcPr>
          <w:p w14:paraId="4A7B20D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70A8C83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16424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18" w:type="dxa"/>
          </w:tcPr>
          <w:p w14:paraId="6EF92BC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0A26EB55" w14:textId="77777777" w:rsidTr="00B0466D">
        <w:trPr>
          <w:trHeight w:val="123"/>
        </w:trPr>
        <w:tc>
          <w:tcPr>
            <w:tcW w:w="2445" w:type="dxa"/>
            <w:gridSpan w:val="2"/>
            <w:vMerge/>
          </w:tcPr>
          <w:p w14:paraId="22897BD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</w:tcPr>
          <w:p w14:paraId="0F61D44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khir</w:t>
            </w:r>
            <w:proofErr w:type="spellEnd"/>
          </w:p>
          <w:p w14:paraId="371A9A5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129ED112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D</w:t>
            </w:r>
          </w:p>
        </w:tc>
        <w:tc>
          <w:tcPr>
            <w:tcW w:w="1118" w:type="dxa"/>
          </w:tcPr>
          <w:p w14:paraId="71C7697E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5E27C4" w14:paraId="566440B6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121EC65E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1ACB74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9FEE772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D</w:t>
            </w:r>
          </w:p>
        </w:tc>
        <w:tc>
          <w:tcPr>
            <w:tcW w:w="1118" w:type="dxa"/>
          </w:tcPr>
          <w:p w14:paraId="6301C80B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3368C310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5F13637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5DC259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99B3619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LTP</w:t>
            </w:r>
          </w:p>
        </w:tc>
        <w:tc>
          <w:tcPr>
            <w:tcW w:w="1118" w:type="dxa"/>
          </w:tcPr>
          <w:p w14:paraId="02773CEB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49B35FE6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550FFF6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1C6D56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3F6DF30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LTA</w:t>
            </w:r>
          </w:p>
        </w:tc>
        <w:tc>
          <w:tcPr>
            <w:tcW w:w="1118" w:type="dxa"/>
          </w:tcPr>
          <w:p w14:paraId="50DD0270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 %</w:t>
            </w:r>
          </w:p>
        </w:tc>
      </w:tr>
      <w:tr w:rsidR="005E27C4" w14:paraId="36D0C0ED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0172D2E6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D117AF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2A69B5E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demi</w:t>
            </w:r>
            <w:proofErr w:type="spellEnd"/>
          </w:p>
        </w:tc>
        <w:tc>
          <w:tcPr>
            <w:tcW w:w="1118" w:type="dxa"/>
          </w:tcPr>
          <w:p w14:paraId="1CA31105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 %</w:t>
            </w:r>
          </w:p>
        </w:tc>
      </w:tr>
      <w:tr w:rsidR="005E27C4" w14:paraId="3A3B5434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0186069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DB7EA1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39CF56F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nggi</w:t>
            </w:r>
          </w:p>
        </w:tc>
        <w:tc>
          <w:tcPr>
            <w:tcW w:w="1118" w:type="dxa"/>
          </w:tcPr>
          <w:p w14:paraId="178090AF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</w:tc>
      </w:tr>
      <w:tr w:rsidR="005E27C4" w14:paraId="764DC821" w14:textId="77777777" w:rsidTr="00B0466D">
        <w:trPr>
          <w:trHeight w:val="117"/>
        </w:trPr>
        <w:tc>
          <w:tcPr>
            <w:tcW w:w="2445" w:type="dxa"/>
            <w:gridSpan w:val="2"/>
            <w:vMerge/>
          </w:tcPr>
          <w:p w14:paraId="111A257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331AE54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9DB638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18" w:type="dxa"/>
          </w:tcPr>
          <w:p w14:paraId="6085565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E27C4" w14:paraId="617DE300" w14:textId="77777777" w:rsidTr="00B0466D">
        <w:trPr>
          <w:trHeight w:val="87"/>
        </w:trPr>
        <w:tc>
          <w:tcPr>
            <w:tcW w:w="2445" w:type="dxa"/>
            <w:gridSpan w:val="2"/>
            <w:vMerge/>
          </w:tcPr>
          <w:p w14:paraId="21037E3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</w:tcPr>
          <w:p w14:paraId="1E0EEBD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  <w:p w14:paraId="3D7B40DF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3C747EB5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NS/TNI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ri</w:t>
            </w:r>
            <w:proofErr w:type="spellEnd"/>
          </w:p>
        </w:tc>
        <w:tc>
          <w:tcPr>
            <w:tcW w:w="1118" w:type="dxa"/>
          </w:tcPr>
          <w:p w14:paraId="5C2DBB78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E27C4" w14:paraId="1078F599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357A733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35A37E6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C359C7F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gaw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sta</w:t>
            </w:r>
            <w:proofErr w:type="spellEnd"/>
          </w:p>
        </w:tc>
        <w:tc>
          <w:tcPr>
            <w:tcW w:w="1118" w:type="dxa"/>
          </w:tcPr>
          <w:p w14:paraId="0FC194DF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 %</w:t>
            </w:r>
          </w:p>
        </w:tc>
      </w:tr>
      <w:tr w:rsidR="005E27C4" w14:paraId="2F6C1405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0B72A61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85B242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B8633BF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iraswasta</w:t>
            </w:r>
            <w:proofErr w:type="spellEnd"/>
          </w:p>
        </w:tc>
        <w:tc>
          <w:tcPr>
            <w:tcW w:w="1118" w:type="dxa"/>
          </w:tcPr>
          <w:p w14:paraId="167C08D8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 %</w:t>
            </w:r>
          </w:p>
        </w:tc>
      </w:tr>
      <w:tr w:rsidR="005E27C4" w14:paraId="4F5F058F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6048DD94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66967D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4C133E3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siunan</w:t>
            </w:r>
            <w:proofErr w:type="spellEnd"/>
          </w:p>
        </w:tc>
        <w:tc>
          <w:tcPr>
            <w:tcW w:w="1118" w:type="dxa"/>
          </w:tcPr>
          <w:p w14:paraId="32F07FAE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%</w:t>
            </w:r>
          </w:p>
        </w:tc>
      </w:tr>
      <w:tr w:rsidR="005E27C4" w14:paraId="4610C623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0B65268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282D76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8DD778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1118" w:type="dxa"/>
          </w:tcPr>
          <w:p w14:paraId="4C8FDCA7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 %</w:t>
            </w:r>
          </w:p>
        </w:tc>
      </w:tr>
      <w:tr w:rsidR="005E27C4" w14:paraId="09808A50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0C8E13E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419DF03D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31628E7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18" w:type="dxa"/>
          </w:tcPr>
          <w:p w14:paraId="642C1077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%</w:t>
            </w:r>
          </w:p>
        </w:tc>
      </w:tr>
      <w:tr w:rsidR="005E27C4" w14:paraId="62CFC473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2346D3D0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F38A79B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B82C55D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1118" w:type="dxa"/>
          </w:tcPr>
          <w:p w14:paraId="12DA7BE5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%</w:t>
            </w:r>
          </w:p>
        </w:tc>
      </w:tr>
      <w:tr w:rsidR="005E27C4" w14:paraId="424B695B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57B05BD3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3BF84A5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550835D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118" w:type="dxa"/>
          </w:tcPr>
          <w:p w14:paraId="7CCC3CF4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E27C4" w14:paraId="5019BCF5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6215A6B1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73A8BDF2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B8BF177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1118" w:type="dxa"/>
          </w:tcPr>
          <w:p w14:paraId="32BB2225" w14:textId="77777777" w:rsidR="005E27C4" w:rsidRPr="00AE0A76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E27C4" w14:paraId="7438DC0F" w14:textId="77777777" w:rsidTr="00B0466D">
        <w:trPr>
          <w:trHeight w:val="82"/>
        </w:trPr>
        <w:tc>
          <w:tcPr>
            <w:tcW w:w="2445" w:type="dxa"/>
            <w:gridSpan w:val="2"/>
            <w:vMerge/>
          </w:tcPr>
          <w:p w14:paraId="0672E2D7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07511CC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63881B9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18" w:type="dxa"/>
          </w:tcPr>
          <w:p w14:paraId="60D55C0A" w14:textId="77777777" w:rsidR="005E27C4" w:rsidRDefault="005E27C4" w:rsidP="00B0466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</w:tbl>
    <w:p w14:paraId="445F2DAD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B62698" w14:textId="47DA7756" w:rsidR="00237CB0" w:rsidRPr="00ED0D8A" w:rsidRDefault="005E27C4" w:rsidP="002C2D20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6985">
        <w:rPr>
          <w:rFonts w:asciiTheme="majorBidi" w:hAnsiTheme="majorBidi" w:cstheme="majorBidi"/>
          <w:sz w:val="24"/>
          <w:szCs w:val="24"/>
        </w:rPr>
        <w:t xml:space="preserve">Harga 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Iklan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: </w:t>
      </w:r>
      <w:r w:rsidRPr="00A96985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 w:rsidRPr="00A96985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>)</w:t>
      </w:r>
    </w:p>
    <w:p w14:paraId="2098FC36" w14:textId="46D0D08B" w:rsidR="00ED0D8A" w:rsidRPr="00A46DE8" w:rsidRDefault="00ED0D8A" w:rsidP="00ED0D8A">
      <w:pPr>
        <w:pStyle w:val="Caption"/>
        <w:keepNext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50" w:name="_Toc74909102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6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Harga </w:t>
      </w:r>
      <w:proofErr w:type="spellStart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>Iklan</w:t>
      </w:r>
      <w:bookmarkEnd w:id="50"/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2268"/>
        <w:gridCol w:w="2127"/>
        <w:gridCol w:w="2125"/>
      </w:tblGrid>
      <w:tr w:rsidR="005E27C4" w14:paraId="5012BFD2" w14:textId="77777777" w:rsidTr="00B0466D">
        <w:tc>
          <w:tcPr>
            <w:tcW w:w="1842" w:type="dxa"/>
          </w:tcPr>
          <w:p w14:paraId="3DD408C9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LAN</w:t>
            </w:r>
          </w:p>
        </w:tc>
        <w:tc>
          <w:tcPr>
            <w:tcW w:w="2268" w:type="dxa"/>
          </w:tcPr>
          <w:p w14:paraId="0A61D71F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E NASIONAL</w:t>
            </w:r>
          </w:p>
        </w:tc>
        <w:tc>
          <w:tcPr>
            <w:tcW w:w="4252" w:type="dxa"/>
            <w:gridSpan w:val="2"/>
          </w:tcPr>
          <w:p w14:paraId="66867A67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E UMKM &amp; LOKAL</w:t>
            </w:r>
          </w:p>
        </w:tc>
      </w:tr>
      <w:tr w:rsidR="005E27C4" w14:paraId="6EB4D751" w14:textId="77777777" w:rsidTr="00B0466D">
        <w:trPr>
          <w:trHeight w:val="210"/>
        </w:trPr>
        <w:tc>
          <w:tcPr>
            <w:tcW w:w="1842" w:type="dxa"/>
            <w:vMerge w:val="restart"/>
          </w:tcPr>
          <w:p w14:paraId="7A55C58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88085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B4B6EA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DA098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AC1D57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ER SPOT</w:t>
            </w:r>
          </w:p>
        </w:tc>
        <w:tc>
          <w:tcPr>
            <w:tcW w:w="2268" w:type="dxa"/>
          </w:tcPr>
          <w:p w14:paraId="7FEE6D44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30ʺ</w:t>
            </w:r>
          </w:p>
          <w:p w14:paraId="78E2C1A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55.000,-</w:t>
            </w:r>
            <w:proofErr w:type="gramEnd"/>
          </w:p>
          <w:p w14:paraId="2E2C6941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50ʺ</w:t>
            </w:r>
          </w:p>
          <w:p w14:paraId="78CEBC00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60.000,-</w:t>
            </w:r>
            <w:proofErr w:type="gramEnd"/>
          </w:p>
          <w:p w14:paraId="2E0F4097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2DAC9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43A8A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A9C92F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er</w:t>
            </w:r>
            <w:proofErr w:type="spellEnd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ime)</w:t>
            </w:r>
          </w:p>
        </w:tc>
        <w:tc>
          <w:tcPr>
            <w:tcW w:w="2127" w:type="dxa"/>
          </w:tcPr>
          <w:p w14:paraId="5F980AF4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AKET I</w:t>
            </w:r>
          </w:p>
          <w:p w14:paraId="66E92EA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825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n</w:t>
            </w:r>
            <w:proofErr w:type="spellEnd"/>
          </w:p>
          <w:p w14:paraId="1AAF616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90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 spo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5537C697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All Time</w:t>
            </w:r>
          </w:p>
          <w:p w14:paraId="57CA6E7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FC9C62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08043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9676B0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otal 180 Spot)</w:t>
            </w:r>
          </w:p>
        </w:tc>
        <w:tc>
          <w:tcPr>
            <w:tcW w:w="2125" w:type="dxa"/>
          </w:tcPr>
          <w:p w14:paraId="5A542D81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AKET II</w:t>
            </w:r>
          </w:p>
          <w:p w14:paraId="6A62997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.100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n</w:t>
            </w:r>
            <w:proofErr w:type="spellEnd"/>
          </w:p>
          <w:p w14:paraId="63A6176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5 spo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75DD054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1x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lip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3B20C22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3x ord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lkshow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x60ʺ</w:t>
            </w:r>
          </w:p>
          <w:p w14:paraId="72C5E72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429758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otal 150 Spot)</w:t>
            </w:r>
          </w:p>
        </w:tc>
      </w:tr>
      <w:tr w:rsidR="005E27C4" w14:paraId="1C79C0D7" w14:textId="77777777" w:rsidTr="00B0466D">
        <w:trPr>
          <w:trHeight w:val="210"/>
        </w:trPr>
        <w:tc>
          <w:tcPr>
            <w:tcW w:w="1842" w:type="dxa"/>
            <w:vMerge/>
          </w:tcPr>
          <w:p w14:paraId="2AB54227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7923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30ʺ </w:t>
            </w:r>
          </w:p>
          <w:p w14:paraId="4B71C6E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65.000,-</w:t>
            </w:r>
            <w:proofErr w:type="gramEnd"/>
          </w:p>
          <w:p w14:paraId="66E7CA0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60ʺ</w:t>
            </w:r>
          </w:p>
          <w:p w14:paraId="653F61E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85.000,-</w:t>
            </w:r>
            <w:proofErr w:type="gramEnd"/>
          </w:p>
          <w:p w14:paraId="4B9B236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A9C30B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AC3F4F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058A07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Prime Time)</w:t>
            </w:r>
          </w:p>
        </w:tc>
        <w:tc>
          <w:tcPr>
            <w:tcW w:w="2127" w:type="dxa"/>
          </w:tcPr>
          <w:p w14:paraId="6E8CD73A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KET III</w:t>
            </w:r>
          </w:p>
          <w:p w14:paraId="2C29BE1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.650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n</w:t>
            </w:r>
            <w:proofErr w:type="spellEnd"/>
          </w:p>
          <w:p w14:paraId="586F23B1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7 spo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3AB9303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2x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lip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6D7C866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2x ord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lkshow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x60ʺ</w:t>
            </w:r>
          </w:p>
          <w:p w14:paraId="5D3DDD8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67C33B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otal 210 Spot)</w:t>
            </w:r>
          </w:p>
        </w:tc>
        <w:tc>
          <w:tcPr>
            <w:tcW w:w="2125" w:type="dxa"/>
          </w:tcPr>
          <w:p w14:paraId="0CB983B5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KET IV</w:t>
            </w:r>
          </w:p>
          <w:p w14:paraId="43FE5EF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.200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n</w:t>
            </w:r>
            <w:proofErr w:type="spellEnd"/>
          </w:p>
          <w:p w14:paraId="108EFE82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10 spo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58C6789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2x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lip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  <w:p w14:paraId="510D685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1x ord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r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lkshow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x60ʺ</w:t>
            </w:r>
          </w:p>
          <w:p w14:paraId="0A68948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166DA8" w14:textId="77777777" w:rsidR="005E27C4" w:rsidRPr="00A325D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otal 300 Spot)</w:t>
            </w:r>
          </w:p>
        </w:tc>
      </w:tr>
      <w:tr w:rsidR="005E27C4" w14:paraId="31F9CF44" w14:textId="77777777" w:rsidTr="00B0466D">
        <w:tc>
          <w:tcPr>
            <w:tcW w:w="1842" w:type="dxa"/>
          </w:tcPr>
          <w:p w14:paraId="05E7C6C9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C1B5DB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6A6C2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4B71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B1B94A" w14:textId="77777777" w:rsidR="005E27C4" w:rsidRPr="003950F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50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SIGNAL</w:t>
            </w:r>
          </w:p>
        </w:tc>
        <w:tc>
          <w:tcPr>
            <w:tcW w:w="2268" w:type="dxa"/>
          </w:tcPr>
          <w:p w14:paraId="141E18F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TQ, KH, FI)</w:t>
            </w:r>
          </w:p>
          <w:p w14:paraId="61B151D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00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yang</w:t>
            </w:r>
            <w:proofErr w:type="spellEnd"/>
          </w:p>
          <w:p w14:paraId="6A9E6EB6" w14:textId="77777777" w:rsidR="005E27C4" w:rsidRPr="00A325D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usus</w:t>
            </w:r>
            <w:proofErr w:type="spellEnd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B0A3DB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( Buk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s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MHB, Dialog N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er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2EF8501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50.000,-</w:t>
            </w:r>
            <w:proofErr w:type="gramEnd"/>
          </w:p>
        </w:tc>
        <w:tc>
          <w:tcPr>
            <w:tcW w:w="4252" w:type="dxa"/>
            <w:gridSpan w:val="2"/>
          </w:tcPr>
          <w:p w14:paraId="29CE4F2E" w14:textId="77777777" w:rsidR="005E27C4" w:rsidRPr="00A325D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er</w:t>
            </w:r>
            <w:proofErr w:type="spellEnd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pot</w:t>
            </w:r>
          </w:p>
          <w:p w14:paraId="6AC06D0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75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yang</w:t>
            </w:r>
            <w:proofErr w:type="spellEnd"/>
          </w:p>
          <w:p w14:paraId="732487A7" w14:textId="77777777" w:rsidR="005E27C4" w:rsidRPr="00A325D1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A325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usus</w:t>
            </w:r>
            <w:proofErr w:type="spellEnd"/>
          </w:p>
          <w:p w14:paraId="5B74FC24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00.000,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yang</w:t>
            </w:r>
            <w:proofErr w:type="spellEnd"/>
          </w:p>
        </w:tc>
      </w:tr>
      <w:tr w:rsidR="005E27C4" w14:paraId="35A6B982" w14:textId="77777777" w:rsidTr="00B0466D">
        <w:tc>
          <w:tcPr>
            <w:tcW w:w="1842" w:type="dxa"/>
          </w:tcPr>
          <w:p w14:paraId="5791238A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0D5C0B" w14:textId="77777777" w:rsidR="005E27C4" w:rsidRPr="003950F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50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LIPS</w:t>
            </w:r>
          </w:p>
        </w:tc>
        <w:tc>
          <w:tcPr>
            <w:tcW w:w="2268" w:type="dxa"/>
          </w:tcPr>
          <w:p w14:paraId="7990F5F2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wongan</w:t>
            </w:r>
            <w:proofErr w:type="spellEnd"/>
          </w:p>
          <w:p w14:paraId="4938511B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60.000,-</w:t>
            </w:r>
            <w:proofErr w:type="gramEnd"/>
          </w:p>
        </w:tc>
        <w:tc>
          <w:tcPr>
            <w:tcW w:w="4252" w:type="dxa"/>
            <w:gridSpan w:val="2"/>
          </w:tcPr>
          <w:p w14:paraId="108C4CF5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wo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= 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35.000,-</w:t>
            </w:r>
            <w:proofErr w:type="gramEnd"/>
          </w:p>
          <w:p w14:paraId="717105C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sim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0 kata)</w:t>
            </w:r>
          </w:p>
          <w:p w14:paraId="17F88F86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 </w:t>
            </w:r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rder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bih</w:t>
            </w:r>
            <w:proofErr w:type="spellEnd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ri</w:t>
            </w:r>
            <w:proofErr w:type="spellEnd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10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lips</w:t>
            </w:r>
            <w:proofErr w:type="spellEnd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free 1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lips</w:t>
            </w:r>
            <w:proofErr w:type="spellEnd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rlaku</w:t>
            </w:r>
            <w:proofErr w:type="spellEnd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50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elipatannya</w:t>
            </w:r>
            <w:proofErr w:type="spellEnd"/>
          </w:p>
        </w:tc>
      </w:tr>
      <w:tr w:rsidR="005E27C4" w14:paraId="5CBEF527" w14:textId="77777777" w:rsidTr="00B0466D">
        <w:tc>
          <w:tcPr>
            <w:tcW w:w="1842" w:type="dxa"/>
          </w:tcPr>
          <w:p w14:paraId="5827820C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B4EDAF" w14:textId="77777777" w:rsidR="005E27C4" w:rsidRPr="003950F1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50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ERT/QUIZ</w:t>
            </w:r>
          </w:p>
        </w:tc>
        <w:tc>
          <w:tcPr>
            <w:tcW w:w="2268" w:type="dxa"/>
          </w:tcPr>
          <w:p w14:paraId="7E0F3EEB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1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</w:p>
          <w:p w14:paraId="29EDB06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65.000,-</w:t>
            </w:r>
            <w:proofErr w:type="gramEnd"/>
          </w:p>
          <w:p w14:paraId="1E9498EA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15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</w:p>
          <w:p w14:paraId="45BAFF68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00.000,-</w:t>
            </w:r>
            <w:proofErr w:type="gramEnd"/>
          </w:p>
        </w:tc>
        <w:tc>
          <w:tcPr>
            <w:tcW w:w="4252" w:type="dxa"/>
            <w:gridSpan w:val="2"/>
          </w:tcPr>
          <w:p w14:paraId="31E50DAD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1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4A77F8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00.000,-</w:t>
            </w:r>
            <w:proofErr w:type="gramEnd"/>
          </w:p>
          <w:p w14:paraId="32E941EE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/d 15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</w:p>
          <w:p w14:paraId="39932353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50.000,-</w:t>
            </w:r>
            <w:proofErr w:type="gramEnd"/>
          </w:p>
        </w:tc>
      </w:tr>
    </w:tbl>
    <w:p w14:paraId="4F947F94" w14:textId="5ED2E7F9" w:rsidR="005E27C4" w:rsidRDefault="005E27C4" w:rsidP="001115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8ED8BA" w14:textId="2A7B0D4C" w:rsidR="000E021E" w:rsidRPr="00ED0D8A" w:rsidRDefault="005E27C4" w:rsidP="002C2D20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6985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Kepegawaian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9698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A96985">
        <w:rPr>
          <w:rFonts w:asciiTheme="majorBidi" w:hAnsiTheme="majorBidi" w:cstheme="majorBidi"/>
          <w:sz w:val="24"/>
          <w:szCs w:val="24"/>
        </w:rPr>
        <w:t xml:space="preserve">: </w:t>
      </w:r>
      <w:r w:rsidRPr="00A96985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 w:rsidRPr="00A96985"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3E4FC35C" w14:textId="1AB9B92A" w:rsidR="00ED0D8A" w:rsidRPr="00A46DE8" w:rsidRDefault="00ED0D8A" w:rsidP="00ED0D8A">
      <w:pPr>
        <w:pStyle w:val="Caption"/>
        <w:keepNext/>
        <w:ind w:left="360" w:firstLine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51" w:name="_Toc74909103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7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ta </w:t>
      </w:r>
      <w:proofErr w:type="spellStart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>Kepegawaian</w:t>
      </w:r>
      <w:bookmarkEnd w:id="51"/>
      <w:proofErr w:type="spellEnd"/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5E27C4" w14:paraId="7BFBBFFA" w14:textId="77777777" w:rsidTr="00B0466D">
        <w:trPr>
          <w:trHeight w:val="210"/>
        </w:trPr>
        <w:tc>
          <w:tcPr>
            <w:tcW w:w="2268" w:type="dxa"/>
            <w:vMerge w:val="restart"/>
          </w:tcPr>
          <w:p w14:paraId="092563C4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52" w:name="_Hlk76967520"/>
          </w:p>
          <w:p w14:paraId="7A711CEF" w14:textId="77777777" w:rsidR="005E27C4" w:rsidRPr="00EE6A7A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6FE8A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7229" w:type="dxa"/>
            <w:gridSpan w:val="12"/>
          </w:tcPr>
          <w:p w14:paraId="403CEA77" w14:textId="77777777" w:rsidR="005E27C4" w:rsidRPr="00EE6A7A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PEGAWAI</w:t>
            </w:r>
          </w:p>
        </w:tc>
      </w:tr>
      <w:tr w:rsidR="005E27C4" w14:paraId="7C90234D" w14:textId="77777777" w:rsidTr="00B0466D">
        <w:trPr>
          <w:trHeight w:val="210"/>
        </w:trPr>
        <w:tc>
          <w:tcPr>
            <w:tcW w:w="2268" w:type="dxa"/>
            <w:vMerge/>
          </w:tcPr>
          <w:p w14:paraId="0400D77B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572E5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14:paraId="3E98F92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</w:t>
            </w:r>
          </w:p>
        </w:tc>
        <w:tc>
          <w:tcPr>
            <w:tcW w:w="1418" w:type="dxa"/>
            <w:gridSpan w:val="2"/>
          </w:tcPr>
          <w:p w14:paraId="0D9BF0B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ritaan</w:t>
            </w:r>
            <w:proofErr w:type="spellEnd"/>
          </w:p>
        </w:tc>
        <w:tc>
          <w:tcPr>
            <w:tcW w:w="1134" w:type="dxa"/>
            <w:gridSpan w:val="2"/>
          </w:tcPr>
          <w:p w14:paraId="326E6D4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</w:p>
          <w:p w14:paraId="5162291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io</w:t>
            </w:r>
          </w:p>
        </w:tc>
        <w:tc>
          <w:tcPr>
            <w:tcW w:w="1275" w:type="dxa"/>
            <w:gridSpan w:val="2"/>
          </w:tcPr>
          <w:p w14:paraId="3DCFF07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</w:p>
          <w:p w14:paraId="6D49B2AA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1134" w:type="dxa"/>
            <w:gridSpan w:val="2"/>
          </w:tcPr>
          <w:p w14:paraId="3F5819F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Usaha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134" w:type="dxa"/>
            <w:gridSpan w:val="2"/>
          </w:tcPr>
          <w:p w14:paraId="31EA176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  <w:tr w:rsidR="005E27C4" w14:paraId="46B47F1A" w14:textId="77777777" w:rsidTr="00B0466D">
        <w:tc>
          <w:tcPr>
            <w:tcW w:w="2268" w:type="dxa"/>
            <w:vMerge/>
          </w:tcPr>
          <w:p w14:paraId="40A74838" w14:textId="77777777" w:rsidR="005E27C4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A60E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B5B3C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CBF866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95045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D3C03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82C712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B1BA807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09C7A6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3CDA2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89385A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437AA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C668F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E27C4" w14:paraId="5E4D289A" w14:textId="77777777" w:rsidTr="00B0466D">
        <w:tc>
          <w:tcPr>
            <w:tcW w:w="2268" w:type="dxa"/>
          </w:tcPr>
          <w:p w14:paraId="157CDFF7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CASAR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72A8C03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E24A9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53F8E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80169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EFC84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E2CCF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DF028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705E6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E2E80B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ECB84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65495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4BA68A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E27C4" w14:paraId="067DDD7C" w14:textId="77777777" w:rsidTr="00B0466D">
        <w:tc>
          <w:tcPr>
            <w:tcW w:w="2268" w:type="dxa"/>
          </w:tcPr>
          <w:p w14:paraId="511B91A8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JANA</w:t>
            </w:r>
          </w:p>
        </w:tc>
        <w:tc>
          <w:tcPr>
            <w:tcW w:w="567" w:type="dxa"/>
          </w:tcPr>
          <w:p w14:paraId="29AFC19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A24C0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4B1BF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7C4C0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7ED54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C9127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2D6E50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1D306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6F11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EB6A4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59E43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95D0F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E27C4" w14:paraId="2765BC64" w14:textId="77777777" w:rsidTr="00B0466D">
        <w:tc>
          <w:tcPr>
            <w:tcW w:w="2268" w:type="dxa"/>
          </w:tcPr>
          <w:p w14:paraId="25A6A468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567" w:type="dxa"/>
          </w:tcPr>
          <w:p w14:paraId="04FDF2C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56F98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AFB65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F2081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2CF27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5F456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3F66FC2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2A628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12DB6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7758F4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9C695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834E7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E27C4" w14:paraId="487811F5" w14:textId="77777777" w:rsidTr="00B0466D">
        <w:tc>
          <w:tcPr>
            <w:tcW w:w="2268" w:type="dxa"/>
          </w:tcPr>
          <w:p w14:paraId="04F912BC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TA</w:t>
            </w:r>
          </w:p>
        </w:tc>
        <w:tc>
          <w:tcPr>
            <w:tcW w:w="567" w:type="dxa"/>
          </w:tcPr>
          <w:p w14:paraId="625077E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415EA2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C4F4A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EB32C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085416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8EAEA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5CE19C6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BF9F1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4801B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77803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7E553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597B7E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E27C4" w14:paraId="15D38571" w14:textId="77777777" w:rsidTr="00B0466D">
        <w:tc>
          <w:tcPr>
            <w:tcW w:w="2268" w:type="dxa"/>
          </w:tcPr>
          <w:p w14:paraId="4155BE71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TP</w:t>
            </w:r>
          </w:p>
        </w:tc>
        <w:tc>
          <w:tcPr>
            <w:tcW w:w="567" w:type="dxa"/>
          </w:tcPr>
          <w:p w14:paraId="1177D81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AA6298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95327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BCEEF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296D3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50139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80BCF97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27778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2114D7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2948A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D62D79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9B7B3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E27C4" w14:paraId="4D70DCD7" w14:textId="77777777" w:rsidTr="00B0466D">
        <w:tc>
          <w:tcPr>
            <w:tcW w:w="2268" w:type="dxa"/>
          </w:tcPr>
          <w:p w14:paraId="6EB2EEF4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567" w:type="dxa"/>
          </w:tcPr>
          <w:p w14:paraId="6185FB9A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12319D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0638B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BB894C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8EEBE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FC8E6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FEEDF1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F0D2D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D45997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7DE28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6730E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CADC4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E27C4" w14:paraId="712F2719" w14:textId="77777777" w:rsidTr="00B0466D">
        <w:tc>
          <w:tcPr>
            <w:tcW w:w="2268" w:type="dxa"/>
          </w:tcPr>
          <w:p w14:paraId="7DD51086" w14:textId="77777777" w:rsidR="005E27C4" w:rsidRPr="00EE6A7A" w:rsidRDefault="005E27C4" w:rsidP="00B0466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71E7DE8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7502EEA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24B36F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04566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74A12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569A21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63925E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F30AB3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EE33E5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499AE0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C7768A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21B6CF2" w14:textId="77777777" w:rsidR="005E27C4" w:rsidRDefault="005E27C4" w:rsidP="00B046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bookmarkEnd w:id="52"/>
    </w:tbl>
    <w:p w14:paraId="38FBEA36" w14:textId="77777777" w:rsidR="005E27C4" w:rsidRPr="00B477B8" w:rsidRDefault="005E27C4" w:rsidP="005E27C4">
      <w:pPr>
        <w:spacing w:line="360" w:lineRule="auto"/>
        <w:ind w:lef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354FB66" w14:textId="61FFCC9C" w:rsidR="005E27C4" w:rsidRPr="00A96985" w:rsidRDefault="005E27C4" w:rsidP="002C2D20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3" w:name="_Toc75211775"/>
      <w:proofErr w:type="spellStart"/>
      <w:r w:rsidRPr="00A96985">
        <w:rPr>
          <w:rStyle w:val="Heading3Char"/>
          <w:rFonts w:asciiTheme="majorBidi" w:hAnsiTheme="majorBidi"/>
          <w:b/>
          <w:bCs/>
          <w:color w:val="auto"/>
        </w:rPr>
        <w:t>Aspek</w:t>
      </w:r>
      <w:proofErr w:type="spellEnd"/>
      <w:r w:rsidRPr="00A96985">
        <w:rPr>
          <w:rStyle w:val="Heading3Char"/>
          <w:rFonts w:asciiTheme="majorBidi" w:hAnsiTheme="majorBidi"/>
          <w:b/>
          <w:bCs/>
          <w:color w:val="auto"/>
        </w:rPr>
        <w:t xml:space="preserve"> Program </w:t>
      </w:r>
      <w:proofErr w:type="spellStart"/>
      <w:r w:rsidRPr="00A96985">
        <w:rPr>
          <w:rStyle w:val="Heading3Char"/>
          <w:rFonts w:asciiTheme="majorBidi" w:hAnsiTheme="majorBidi"/>
          <w:b/>
          <w:bCs/>
          <w:color w:val="auto"/>
        </w:rPr>
        <w:t>Siaran</w:t>
      </w:r>
      <w:bookmarkEnd w:id="53"/>
      <w:proofErr w:type="spellEnd"/>
      <w:r w:rsidRPr="00A96985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96985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A9698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96985">
        <w:rPr>
          <w:rFonts w:asciiTheme="majorBidi" w:hAnsiTheme="majorBidi" w:cstheme="majorBidi"/>
          <w:b/>
          <w:bCs/>
          <w:i/>
          <w:iCs/>
          <w:sz w:val="24"/>
          <w:szCs w:val="24"/>
        </w:rPr>
        <w:t>Company Profile</w:t>
      </w:r>
      <w:r w:rsidRPr="00A96985">
        <w:rPr>
          <w:rFonts w:asciiTheme="majorBidi" w:hAnsiTheme="majorBidi" w:cstheme="majorBidi"/>
          <w:b/>
          <w:bCs/>
          <w:sz w:val="24"/>
          <w:szCs w:val="24"/>
        </w:rPr>
        <w:t xml:space="preserve"> Radio Fast FM)</w:t>
      </w:r>
    </w:p>
    <w:p w14:paraId="5E3D5377" w14:textId="77777777" w:rsidR="005E27C4" w:rsidRDefault="005E27C4" w:rsidP="002C2D2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get</w:t>
      </w:r>
    </w:p>
    <w:p w14:paraId="71B7ED25" w14:textId="2456E6F7" w:rsidR="005E27C4" w:rsidRDefault="00715CCC" w:rsidP="002C2D2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sar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</w:p>
    <w:p w14:paraId="38119A61" w14:textId="004D229A" w:rsidR="005E27C4" w:rsidRDefault="005E27C4" w:rsidP="002C2D2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ES,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6985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</w:p>
    <w:p w14:paraId="34E762F4" w14:textId="30CA5E23" w:rsidR="00715CCC" w:rsidRDefault="005E27C4" w:rsidP="00ED0D8A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ng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91 </w:t>
      </w:r>
      <w:proofErr w:type="spellStart"/>
      <w:r>
        <w:rPr>
          <w:rFonts w:asciiTheme="majorBidi" w:hAnsiTheme="majorBidi" w:cstheme="majorBidi"/>
          <w:sz w:val="24"/>
          <w:szCs w:val="24"/>
        </w:rPr>
        <w:t>mdp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l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7° 43</w:t>
      </w:r>
      <w:r w:rsidR="00715CCC">
        <w:rPr>
          <w:rFonts w:asciiTheme="majorBidi" w:hAnsiTheme="majorBidi" w:cstheme="majorBidi"/>
          <w:sz w:val="24"/>
          <w:szCs w:val="24"/>
        </w:rPr>
        <w:t xml:space="preserve">’ 10,4’ S dan 110° 19’ 31,2’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egme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SES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5CCC">
        <w:rPr>
          <w:rFonts w:asciiTheme="majorBidi" w:hAnsiTheme="majorBidi" w:cstheme="majorBidi"/>
          <w:sz w:val="24"/>
          <w:szCs w:val="24"/>
        </w:rPr>
        <w:t>kulturnya</w:t>
      </w:r>
      <w:proofErr w:type="spellEnd"/>
      <w:r w:rsidR="00715CCC">
        <w:rPr>
          <w:rFonts w:asciiTheme="majorBidi" w:hAnsiTheme="majorBidi" w:cstheme="majorBidi"/>
          <w:sz w:val="24"/>
          <w:szCs w:val="24"/>
        </w:rPr>
        <w:t>.</w:t>
      </w:r>
    </w:p>
    <w:p w14:paraId="6EAEB825" w14:textId="77777777" w:rsidR="005E27C4" w:rsidRDefault="005E27C4" w:rsidP="002C2D2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</w:p>
    <w:p w14:paraId="564B4E2F" w14:textId="5F6D706E" w:rsidR="005E27C4" w:rsidRDefault="005E27C4" w:rsidP="00A9698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72251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72251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4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% </w:t>
      </w:r>
      <w:proofErr w:type="spellStart"/>
      <w:r>
        <w:rPr>
          <w:rFonts w:asciiTheme="majorBidi" w:hAnsiTheme="majorBidi" w:cstheme="majorBidi"/>
          <w:sz w:val="24"/>
          <w:szCs w:val="24"/>
        </w:rPr>
        <w:t>laki-la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60%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r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>
        <w:rPr>
          <w:rFonts w:asciiTheme="majorBidi" w:hAnsiTheme="majorBidi" w:cstheme="majorBidi"/>
          <w:sz w:val="24"/>
          <w:szCs w:val="24"/>
        </w:rPr>
        <w:t>s.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0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47F1983" w14:textId="77777777" w:rsidR="00886AD6" w:rsidRPr="00A96985" w:rsidRDefault="00886AD6" w:rsidP="00A9698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220346E7" w14:textId="77777777" w:rsidR="005E27C4" w:rsidRDefault="005E27C4" w:rsidP="002C2D2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</w:p>
    <w:p w14:paraId="72C3DFFC" w14:textId="77777777" w:rsidR="005E27C4" w:rsidRDefault="005E27C4" w:rsidP="005E27C4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es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F74BF1B" w14:textId="77777777" w:rsidR="005E27C4" w:rsidRDefault="005E27C4" w:rsidP="002C2D2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</w:p>
    <w:p w14:paraId="3CDE1C09" w14:textId="70D56707" w:rsidR="00442A83" w:rsidRDefault="00442A83" w:rsidP="005E27C4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Radio </w:t>
      </w:r>
      <w:r w:rsidR="00886AD6">
        <w:rPr>
          <w:rFonts w:asciiTheme="majorBidi" w:hAnsiTheme="majorBidi" w:cstheme="majorBidi"/>
          <w:sz w:val="24"/>
          <w:szCs w:val="24"/>
        </w:rPr>
        <w:t>Fast</w:t>
      </w:r>
      <w:r w:rsidRPr="00442A83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por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Kepasti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oleran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proofErr w:type="gram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di</w:t>
      </w:r>
      <w:r w:rsidR="00886AD6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42A83"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A83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442A83">
        <w:rPr>
          <w:rFonts w:asciiTheme="majorBidi" w:hAnsiTheme="majorBidi" w:cstheme="majorBidi"/>
          <w:sz w:val="24"/>
          <w:szCs w:val="24"/>
        </w:rPr>
        <w:t xml:space="preserve">. </w:t>
      </w:r>
    </w:p>
    <w:p w14:paraId="187508A6" w14:textId="77777777" w:rsidR="005E27C4" w:rsidRDefault="005E27C4" w:rsidP="002C2D2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5CD9928F" w14:textId="77777777" w:rsidR="005E27C4" w:rsidRDefault="005E27C4" w:rsidP="002C2D2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</w:p>
    <w:p w14:paraId="21D85204" w14:textId="7062AA1E" w:rsidR="005E27C4" w:rsidRPr="006057C0" w:rsidRDefault="005E27C4" w:rsidP="002C2D20">
      <w:pPr>
        <w:pStyle w:val="ListParagraph"/>
        <w:numPr>
          <w:ilvl w:val="0"/>
          <w:numId w:val="43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. Fast FM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6057C0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 w:rsidRPr="006057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57C0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6057C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057C0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6057C0">
        <w:rPr>
          <w:rFonts w:asciiTheme="majorBidi" w:hAnsiTheme="majorBidi" w:cstheme="majorBidi"/>
          <w:sz w:val="24"/>
          <w:szCs w:val="24"/>
        </w:rPr>
        <w:t>.</w:t>
      </w:r>
    </w:p>
    <w:p w14:paraId="02CF23AC" w14:textId="536F9C7C" w:rsidR="005E27C4" w:rsidRDefault="005E27C4" w:rsidP="002C2D20">
      <w:pPr>
        <w:pStyle w:val="ListParagraph"/>
        <w:numPr>
          <w:ilvl w:val="0"/>
          <w:numId w:val="43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6985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</w:p>
    <w:p w14:paraId="2A1720DB" w14:textId="7F0926F2" w:rsidR="00ED0D8A" w:rsidRPr="003233F1" w:rsidRDefault="005E27C4" w:rsidP="003233F1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D1B78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, radio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relatif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. Agar format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ekhas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D1B78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Pr="005D1B78">
        <w:rPr>
          <w:rFonts w:asciiTheme="majorBidi" w:hAnsiTheme="majorBidi" w:cstheme="majorBidi"/>
          <w:sz w:val="24"/>
          <w:szCs w:val="24"/>
        </w:rPr>
        <w:t>.</w:t>
      </w:r>
    </w:p>
    <w:p w14:paraId="4CA14607" w14:textId="77777777" w:rsidR="005E27C4" w:rsidRDefault="005E27C4" w:rsidP="002C2D20">
      <w:pPr>
        <w:pStyle w:val="ListParagraph"/>
        <w:numPr>
          <w:ilvl w:val="0"/>
          <w:numId w:val="43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</w:t>
      </w:r>
    </w:p>
    <w:p w14:paraId="620861DE" w14:textId="77777777" w:rsidR="005E27C4" w:rsidRDefault="005E27C4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lain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usah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aki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inimal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pun </w:t>
      </w:r>
      <w:proofErr w:type="spellStart"/>
      <w:r>
        <w:rPr>
          <w:rFonts w:asciiTheme="majorBidi" w:hAnsiTheme="majorBidi" w:cstheme="majorBidi"/>
          <w:sz w:val="24"/>
          <w:szCs w:val="24"/>
        </w:rPr>
        <w:t>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or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6AD6">
        <w:rPr>
          <w:rFonts w:asciiTheme="majorBidi" w:hAnsiTheme="majorBidi" w:cstheme="majorBidi"/>
          <w:i/>
          <w:iCs/>
          <w:sz w:val="24"/>
          <w:szCs w:val="24"/>
        </w:rPr>
        <w:t>actu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u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st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69F6DFE" w14:textId="77777777" w:rsidR="005E27C4" w:rsidRDefault="005E27C4" w:rsidP="002C2D20">
      <w:pPr>
        <w:pStyle w:val="ListParagraph"/>
        <w:numPr>
          <w:ilvl w:val="0"/>
          <w:numId w:val="42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</w:p>
    <w:p w14:paraId="5D4B9C23" w14:textId="77777777" w:rsidR="005E27C4" w:rsidRDefault="005E27C4" w:rsidP="002C2D20">
      <w:pPr>
        <w:pStyle w:val="ListParagraph"/>
        <w:numPr>
          <w:ilvl w:val="0"/>
          <w:numId w:val="44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</w:p>
    <w:p w14:paraId="38B1D616" w14:textId="65352FC3" w:rsidR="005E27C4" w:rsidRDefault="005E27C4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57C0">
        <w:rPr>
          <w:rFonts w:asciiTheme="majorBidi" w:hAnsiTheme="majorBidi" w:cstheme="majorBidi"/>
          <w:sz w:val="24"/>
          <w:szCs w:val="24"/>
        </w:rPr>
        <w:t xml:space="preserve">orang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n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057C0"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57C0">
        <w:rPr>
          <w:rFonts w:asciiTheme="majorBidi" w:hAnsiTheme="majorBidi" w:cstheme="majorBidi"/>
          <w:sz w:val="24"/>
          <w:szCs w:val="24"/>
        </w:rPr>
        <w:t>orang lai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mem</w:t>
      </w:r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-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n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dan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per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96EEF00" w14:textId="77777777" w:rsidR="005E27C4" w:rsidRDefault="005E27C4" w:rsidP="002C2D20">
      <w:pPr>
        <w:pStyle w:val="ListParagraph"/>
        <w:numPr>
          <w:ilvl w:val="0"/>
          <w:numId w:val="44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</w:p>
    <w:p w14:paraId="4FD380C8" w14:textId="686B8EDE" w:rsidR="005E27C4" w:rsidRDefault="005E27C4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po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f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c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blem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-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154C7E6" w14:textId="2C856F97" w:rsidR="00831CA8" w:rsidRDefault="00831CA8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1616ADB4" w14:textId="7F129A0E" w:rsidR="00831CA8" w:rsidRDefault="00831CA8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07AD1479" w14:textId="77777777" w:rsidR="00831CA8" w:rsidRDefault="00831CA8" w:rsidP="005E27C4">
      <w:pPr>
        <w:pStyle w:val="ListParagraph"/>
        <w:tabs>
          <w:tab w:val="left" w:pos="1843"/>
        </w:tabs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000051D3" w14:textId="77777777" w:rsidR="005E27C4" w:rsidRDefault="005E27C4" w:rsidP="002C2D20">
      <w:pPr>
        <w:pStyle w:val="ListParagraph"/>
        <w:numPr>
          <w:ilvl w:val="0"/>
          <w:numId w:val="39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274FC4F9" w14:textId="77777777" w:rsidR="005E27C4" w:rsidRDefault="005E27C4" w:rsidP="002C2D20">
      <w:pPr>
        <w:pStyle w:val="ListParagraph"/>
        <w:numPr>
          <w:ilvl w:val="0"/>
          <w:numId w:val="45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</w:p>
    <w:p w14:paraId="3A445C93" w14:textId="02B8CB4F" w:rsidR="005E27C4" w:rsidRDefault="005E27C4" w:rsidP="005E27C4">
      <w:pPr>
        <w:pStyle w:val="ListParagraph"/>
        <w:tabs>
          <w:tab w:val="left" w:pos="1843"/>
        </w:tabs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elar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usi</w:t>
      </w:r>
      <w:r w:rsidR="00886AD6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tan-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j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nde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6EB6">
        <w:rPr>
          <w:rFonts w:asciiTheme="majorBidi" w:hAnsiTheme="majorBidi" w:cstheme="majorBidi"/>
          <w:i/>
          <w:iCs/>
          <w:sz w:val="24"/>
          <w:szCs w:val="24"/>
        </w:rPr>
        <w:t>religious</w:t>
      </w:r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u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ermu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Satu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C7C2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ti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ap-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tinit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>
        <w:rPr>
          <w:rFonts w:asciiTheme="majorBidi" w:hAnsiTheme="majorBidi" w:cstheme="majorBidi"/>
          <w:sz w:val="24"/>
          <w:szCs w:val="24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i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ki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acara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ik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sa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BA04C0A" w14:textId="77777777" w:rsidR="005E27C4" w:rsidRDefault="005E27C4" w:rsidP="002C2D20">
      <w:pPr>
        <w:pStyle w:val="ListParagraph"/>
        <w:numPr>
          <w:ilvl w:val="0"/>
          <w:numId w:val="45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7F921743" w14:textId="77777777" w:rsidR="005E27C4" w:rsidRDefault="005E27C4" w:rsidP="005E27C4">
      <w:pPr>
        <w:pStyle w:val="ListParagraph"/>
        <w:tabs>
          <w:tab w:val="left" w:pos="1843"/>
        </w:tabs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y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s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punya </w:t>
      </w:r>
      <w:proofErr w:type="spellStart"/>
      <w:r>
        <w:rPr>
          <w:rFonts w:asciiTheme="majorBidi" w:hAnsiTheme="majorBidi" w:cstheme="majorBidi"/>
          <w:sz w:val="24"/>
          <w:szCs w:val="24"/>
        </w:rPr>
        <w:t>c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272D4">
        <w:rPr>
          <w:rFonts w:asciiTheme="majorBidi" w:hAnsiTheme="majorBidi" w:cstheme="majorBidi"/>
          <w:i/>
          <w:iCs/>
          <w:sz w:val="24"/>
          <w:szCs w:val="24"/>
        </w:rPr>
        <w:t>religiou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re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di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272D4">
        <w:rPr>
          <w:rFonts w:asciiTheme="majorBidi" w:hAnsiTheme="majorBidi" w:cstheme="majorBidi"/>
          <w:i/>
          <w:iCs/>
          <w:sz w:val="24"/>
          <w:szCs w:val="24"/>
        </w:rPr>
        <w:t>religi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du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kh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7B747EC" w14:textId="77777777" w:rsidR="003233F1" w:rsidRPr="00831CA8" w:rsidRDefault="003233F1" w:rsidP="00831CA8">
      <w:p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FBCD0E" w14:textId="0A7FC3AA" w:rsidR="00B445E2" w:rsidRPr="00ED0D8A" w:rsidRDefault="005E27C4" w:rsidP="002C2D20">
      <w:pPr>
        <w:pStyle w:val="ListParagraph"/>
        <w:numPr>
          <w:ilvl w:val="0"/>
          <w:numId w:val="74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4" w:name="_Toc75211776"/>
      <w:r w:rsidRPr="00805F57">
        <w:rPr>
          <w:rStyle w:val="Heading3Char"/>
          <w:rFonts w:asciiTheme="majorBidi" w:hAnsiTheme="majorBidi"/>
          <w:b/>
          <w:bCs/>
          <w:color w:val="auto"/>
        </w:rPr>
        <w:lastRenderedPageBreak/>
        <w:t xml:space="preserve">Program Acara </w:t>
      </w:r>
      <w:proofErr w:type="spellStart"/>
      <w:r w:rsidRPr="00805F57">
        <w:rPr>
          <w:rStyle w:val="Heading3Char"/>
          <w:rFonts w:asciiTheme="majorBidi" w:hAnsiTheme="majorBidi"/>
          <w:b/>
          <w:bCs/>
          <w:color w:val="auto"/>
        </w:rPr>
        <w:t>Siaran</w:t>
      </w:r>
      <w:proofErr w:type="spellEnd"/>
      <w:r w:rsidRPr="00805F57">
        <w:rPr>
          <w:rStyle w:val="Heading3Char"/>
          <w:rFonts w:asciiTheme="majorBidi" w:hAnsiTheme="majorBidi"/>
          <w:b/>
          <w:bCs/>
          <w:color w:val="auto"/>
        </w:rPr>
        <w:t xml:space="preserve"> Radio Fast FM</w:t>
      </w:r>
      <w:bookmarkEnd w:id="54"/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805F57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05F57">
        <w:rPr>
          <w:rFonts w:asciiTheme="majorBidi" w:hAnsiTheme="majorBidi" w:cstheme="majorBidi"/>
          <w:b/>
          <w:bCs/>
          <w:i/>
          <w:iCs/>
          <w:sz w:val="24"/>
          <w:szCs w:val="24"/>
        </w:rPr>
        <w:t>Company Profile</w:t>
      </w:r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 Radio Fast FM)</w:t>
      </w:r>
    </w:p>
    <w:p w14:paraId="64924BF5" w14:textId="73196B3A" w:rsidR="00ED0D8A" w:rsidRPr="00A46DE8" w:rsidRDefault="00ED0D8A" w:rsidP="00A46DE8">
      <w:pPr>
        <w:pStyle w:val="Caption"/>
        <w:keepNext/>
        <w:ind w:left="360" w:firstLine="720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55" w:name="_Toc74909104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le \* ARABIC </w:instrTex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8</w:t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Program Acara </w:t>
      </w:r>
      <w:proofErr w:type="spellStart"/>
      <w:r w:rsidRPr="00A46DE8">
        <w:rPr>
          <w:rFonts w:asciiTheme="majorBidi" w:hAnsiTheme="majorBidi" w:cstheme="majorBidi"/>
          <w:b/>
          <w:bCs/>
          <w:color w:val="auto"/>
          <w:sz w:val="24"/>
          <w:szCs w:val="24"/>
        </w:rPr>
        <w:t>Siaran</w:t>
      </w:r>
      <w:bookmarkEnd w:id="55"/>
      <w:proofErr w:type="spellEnd"/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122"/>
        <w:gridCol w:w="893"/>
        <w:gridCol w:w="68"/>
        <w:gridCol w:w="988"/>
        <w:gridCol w:w="162"/>
        <w:gridCol w:w="959"/>
        <w:gridCol w:w="258"/>
        <w:gridCol w:w="823"/>
        <w:gridCol w:w="327"/>
        <w:gridCol w:w="751"/>
        <w:gridCol w:w="399"/>
        <w:gridCol w:w="511"/>
        <w:gridCol w:w="439"/>
        <w:gridCol w:w="1365"/>
      </w:tblGrid>
      <w:tr w:rsidR="005E27C4" w14:paraId="55B4EFC5" w14:textId="77777777" w:rsidTr="00B0466D">
        <w:tc>
          <w:tcPr>
            <w:tcW w:w="2122" w:type="dxa"/>
            <w:vMerge w:val="restart"/>
          </w:tcPr>
          <w:p w14:paraId="0A01EA6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898E1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m</w:t>
            </w:r>
          </w:p>
        </w:tc>
        <w:tc>
          <w:tcPr>
            <w:tcW w:w="7943" w:type="dxa"/>
            <w:gridSpan w:val="13"/>
          </w:tcPr>
          <w:p w14:paraId="661BDB3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</w:p>
        </w:tc>
      </w:tr>
      <w:tr w:rsidR="005E27C4" w14:paraId="03416EB3" w14:textId="77777777" w:rsidTr="00B0466D">
        <w:tc>
          <w:tcPr>
            <w:tcW w:w="2122" w:type="dxa"/>
            <w:vMerge/>
          </w:tcPr>
          <w:p w14:paraId="195F33E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3" w:type="dxa"/>
          </w:tcPr>
          <w:p w14:paraId="74570ED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056" w:type="dxa"/>
            <w:gridSpan w:val="2"/>
          </w:tcPr>
          <w:p w14:paraId="4AE22E5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121" w:type="dxa"/>
            <w:gridSpan w:val="2"/>
          </w:tcPr>
          <w:p w14:paraId="6218BBC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bu</w:t>
            </w:r>
          </w:p>
        </w:tc>
        <w:tc>
          <w:tcPr>
            <w:tcW w:w="1081" w:type="dxa"/>
            <w:gridSpan w:val="2"/>
          </w:tcPr>
          <w:p w14:paraId="69E800D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078" w:type="dxa"/>
            <w:gridSpan w:val="2"/>
          </w:tcPr>
          <w:p w14:paraId="0475A34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349" w:type="dxa"/>
            <w:gridSpan w:val="3"/>
          </w:tcPr>
          <w:p w14:paraId="3006C7B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btu</w:t>
            </w:r>
            <w:proofErr w:type="spellEnd"/>
          </w:p>
        </w:tc>
        <w:tc>
          <w:tcPr>
            <w:tcW w:w="1365" w:type="dxa"/>
          </w:tcPr>
          <w:p w14:paraId="0F27C1C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ggu</w:t>
            </w:r>
            <w:proofErr w:type="spellEnd"/>
          </w:p>
        </w:tc>
      </w:tr>
      <w:tr w:rsidR="005E27C4" w14:paraId="1DD0AB86" w14:textId="77777777" w:rsidTr="00B0466D">
        <w:tc>
          <w:tcPr>
            <w:tcW w:w="2122" w:type="dxa"/>
          </w:tcPr>
          <w:p w14:paraId="00406B2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.30 – 05.15 WIB</w:t>
            </w:r>
          </w:p>
        </w:tc>
        <w:tc>
          <w:tcPr>
            <w:tcW w:w="7943" w:type="dxa"/>
            <w:gridSpan w:val="13"/>
          </w:tcPr>
          <w:p w14:paraId="425A508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pen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Fast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g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donesia Ray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d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Qur’a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z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ubuh</w:t>
            </w:r>
            <w:proofErr w:type="spellEnd"/>
          </w:p>
        </w:tc>
      </w:tr>
      <w:tr w:rsidR="005E27C4" w14:paraId="267FF618" w14:textId="77777777" w:rsidTr="00B0466D">
        <w:tc>
          <w:tcPr>
            <w:tcW w:w="2122" w:type="dxa"/>
          </w:tcPr>
          <w:p w14:paraId="695104C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.15 – 06.00 WIB</w:t>
            </w:r>
          </w:p>
        </w:tc>
        <w:tc>
          <w:tcPr>
            <w:tcW w:w="7943" w:type="dxa"/>
            <w:gridSpan w:val="13"/>
          </w:tcPr>
          <w:p w14:paraId="6430281E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p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d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h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E27C4" w14:paraId="41FC9115" w14:textId="77777777" w:rsidTr="00B0466D">
        <w:tc>
          <w:tcPr>
            <w:tcW w:w="2122" w:type="dxa"/>
          </w:tcPr>
          <w:p w14:paraId="1610BF7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.00 – 07.00 WIB</w:t>
            </w:r>
          </w:p>
        </w:tc>
        <w:tc>
          <w:tcPr>
            <w:tcW w:w="7943" w:type="dxa"/>
            <w:gridSpan w:val="13"/>
          </w:tcPr>
          <w:p w14:paraId="1B8E6D1C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ay E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in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gi</w:t>
            </w:r>
          </w:p>
        </w:tc>
      </w:tr>
      <w:tr w:rsidR="005E27C4" w14:paraId="2E3767AC" w14:textId="77777777" w:rsidTr="00B0466D">
        <w:trPr>
          <w:trHeight w:val="838"/>
        </w:trPr>
        <w:tc>
          <w:tcPr>
            <w:tcW w:w="2122" w:type="dxa"/>
          </w:tcPr>
          <w:p w14:paraId="1156982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.00 – 09.00 WIB</w:t>
            </w:r>
          </w:p>
          <w:p w14:paraId="42184C5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00 – 10.00 WIB</w:t>
            </w:r>
          </w:p>
        </w:tc>
        <w:tc>
          <w:tcPr>
            <w:tcW w:w="6578" w:type="dxa"/>
            <w:gridSpan w:val="12"/>
          </w:tcPr>
          <w:p w14:paraId="393476B9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ngkah Kita</w:t>
            </w:r>
          </w:p>
        </w:tc>
        <w:tc>
          <w:tcPr>
            <w:tcW w:w="1365" w:type="dxa"/>
          </w:tcPr>
          <w:p w14:paraId="2CBB72F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am Pagi</w:t>
            </w:r>
          </w:p>
        </w:tc>
      </w:tr>
      <w:tr w:rsidR="005E27C4" w14:paraId="22E137F5" w14:textId="77777777" w:rsidTr="00B0466D">
        <w:tc>
          <w:tcPr>
            <w:tcW w:w="2122" w:type="dxa"/>
          </w:tcPr>
          <w:p w14:paraId="1E90EC7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CBF61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00 – 12.00 WIB</w:t>
            </w:r>
          </w:p>
        </w:tc>
        <w:tc>
          <w:tcPr>
            <w:tcW w:w="961" w:type="dxa"/>
            <w:gridSpan w:val="2"/>
            <w:vMerge w:val="restart"/>
          </w:tcPr>
          <w:p w14:paraId="03AD4D1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338A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52566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amilia</w:t>
            </w:r>
          </w:p>
        </w:tc>
        <w:tc>
          <w:tcPr>
            <w:tcW w:w="1150" w:type="dxa"/>
            <w:gridSpan w:val="2"/>
            <w:vMerge w:val="restart"/>
          </w:tcPr>
          <w:p w14:paraId="6ECAB76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EA53B6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amilia &amp; Dialog Lalu Lintas</w:t>
            </w:r>
          </w:p>
        </w:tc>
        <w:tc>
          <w:tcPr>
            <w:tcW w:w="1217" w:type="dxa"/>
            <w:gridSpan w:val="2"/>
            <w:vMerge w:val="restart"/>
          </w:tcPr>
          <w:p w14:paraId="459A6BF9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2CF6D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075A1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amilia</w:t>
            </w:r>
          </w:p>
        </w:tc>
        <w:tc>
          <w:tcPr>
            <w:tcW w:w="1150" w:type="dxa"/>
            <w:gridSpan w:val="2"/>
            <w:vMerge w:val="restart"/>
          </w:tcPr>
          <w:p w14:paraId="7D18347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st Familia &amp; Dialo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mb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ak</w:t>
            </w:r>
          </w:p>
        </w:tc>
        <w:tc>
          <w:tcPr>
            <w:tcW w:w="1150" w:type="dxa"/>
            <w:gridSpan w:val="2"/>
          </w:tcPr>
          <w:p w14:paraId="24A0B83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amilia</w:t>
            </w:r>
          </w:p>
        </w:tc>
        <w:tc>
          <w:tcPr>
            <w:tcW w:w="950" w:type="dxa"/>
            <w:gridSpan w:val="2"/>
            <w:vMerge w:val="restart"/>
          </w:tcPr>
          <w:p w14:paraId="44C7851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4AD51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DEDE7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Familia</w:t>
            </w:r>
          </w:p>
        </w:tc>
        <w:tc>
          <w:tcPr>
            <w:tcW w:w="1365" w:type="dxa"/>
            <w:vMerge w:val="restart"/>
          </w:tcPr>
          <w:p w14:paraId="0B08D9F7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9E99B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7B07A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Indo</w:t>
            </w:r>
          </w:p>
        </w:tc>
      </w:tr>
      <w:tr w:rsidR="005E27C4" w14:paraId="31316169" w14:textId="77777777" w:rsidTr="00B0466D">
        <w:tc>
          <w:tcPr>
            <w:tcW w:w="2122" w:type="dxa"/>
          </w:tcPr>
          <w:p w14:paraId="352C84F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F53B0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0 – 12.00 WIB</w:t>
            </w:r>
          </w:p>
        </w:tc>
        <w:tc>
          <w:tcPr>
            <w:tcW w:w="961" w:type="dxa"/>
            <w:gridSpan w:val="2"/>
            <w:vMerge/>
          </w:tcPr>
          <w:p w14:paraId="65E6C386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60E7E42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</w:tcPr>
          <w:p w14:paraId="3B28FC1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2E5C0095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14:paraId="1A8F222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gaku</w:t>
            </w:r>
            <w:proofErr w:type="spellEnd"/>
          </w:p>
        </w:tc>
        <w:tc>
          <w:tcPr>
            <w:tcW w:w="950" w:type="dxa"/>
            <w:gridSpan w:val="2"/>
            <w:vMerge/>
          </w:tcPr>
          <w:p w14:paraId="001D2934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9C261D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7C4" w14:paraId="106DE7D5" w14:textId="77777777" w:rsidTr="00B0466D">
        <w:trPr>
          <w:trHeight w:val="361"/>
        </w:trPr>
        <w:tc>
          <w:tcPr>
            <w:tcW w:w="2122" w:type="dxa"/>
          </w:tcPr>
          <w:p w14:paraId="4E72C04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 – 13.00 WIB</w:t>
            </w:r>
          </w:p>
        </w:tc>
        <w:tc>
          <w:tcPr>
            <w:tcW w:w="6578" w:type="dxa"/>
            <w:gridSpan w:val="12"/>
          </w:tcPr>
          <w:p w14:paraId="23463F8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ay E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in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ang</w:t>
            </w:r>
          </w:p>
        </w:tc>
        <w:tc>
          <w:tcPr>
            <w:tcW w:w="1365" w:type="dxa"/>
          </w:tcPr>
          <w:p w14:paraId="5900D81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p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kan</w:t>
            </w:r>
            <w:proofErr w:type="spellEnd"/>
          </w:p>
        </w:tc>
      </w:tr>
      <w:tr w:rsidR="005E27C4" w14:paraId="3929B950" w14:textId="77777777" w:rsidTr="00B0466D">
        <w:tc>
          <w:tcPr>
            <w:tcW w:w="2122" w:type="dxa"/>
          </w:tcPr>
          <w:p w14:paraId="6363A02E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 – 14.00 WIB</w:t>
            </w:r>
          </w:p>
          <w:p w14:paraId="000501B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00 – 15.00 WIB</w:t>
            </w:r>
          </w:p>
        </w:tc>
        <w:tc>
          <w:tcPr>
            <w:tcW w:w="6578" w:type="dxa"/>
            <w:gridSpan w:val="12"/>
          </w:tcPr>
          <w:p w14:paraId="5B1EBC3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Golden Memories</w:t>
            </w:r>
          </w:p>
        </w:tc>
        <w:tc>
          <w:tcPr>
            <w:tcW w:w="1365" w:type="dxa"/>
          </w:tcPr>
          <w:p w14:paraId="4528614E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t Slow Rock</w:t>
            </w:r>
          </w:p>
        </w:tc>
      </w:tr>
      <w:tr w:rsidR="005E27C4" w14:paraId="72FE0C1F" w14:textId="77777777" w:rsidTr="00B0466D">
        <w:tc>
          <w:tcPr>
            <w:tcW w:w="2122" w:type="dxa"/>
          </w:tcPr>
          <w:p w14:paraId="10B712F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00 – 16.00 WIB</w:t>
            </w:r>
          </w:p>
          <w:p w14:paraId="5A5EA26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00 – 17.00 WIB</w:t>
            </w:r>
          </w:p>
        </w:tc>
        <w:tc>
          <w:tcPr>
            <w:tcW w:w="6578" w:type="dxa"/>
            <w:gridSpan w:val="12"/>
          </w:tcPr>
          <w:p w14:paraId="7B8A51F7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stavaganza</w:t>
            </w:r>
            <w:proofErr w:type="spellEnd"/>
          </w:p>
        </w:tc>
        <w:tc>
          <w:tcPr>
            <w:tcW w:w="1365" w:type="dxa"/>
          </w:tcPr>
          <w:p w14:paraId="0477622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nia Anak</w:t>
            </w:r>
          </w:p>
        </w:tc>
      </w:tr>
      <w:tr w:rsidR="005E27C4" w14:paraId="3E804F46" w14:textId="77777777" w:rsidTr="00B0466D">
        <w:tc>
          <w:tcPr>
            <w:tcW w:w="2122" w:type="dxa"/>
          </w:tcPr>
          <w:p w14:paraId="1723EEC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00 – 18.00 WIB</w:t>
            </w:r>
          </w:p>
        </w:tc>
        <w:tc>
          <w:tcPr>
            <w:tcW w:w="7943" w:type="dxa"/>
            <w:gridSpan w:val="13"/>
          </w:tcPr>
          <w:p w14:paraId="588D444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p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d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</w:p>
        </w:tc>
      </w:tr>
      <w:tr w:rsidR="005E27C4" w14:paraId="1AC253A0" w14:textId="77777777" w:rsidTr="00B0466D">
        <w:tc>
          <w:tcPr>
            <w:tcW w:w="2122" w:type="dxa"/>
          </w:tcPr>
          <w:p w14:paraId="5B6E0C37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00 – 19.00 WIB</w:t>
            </w:r>
          </w:p>
        </w:tc>
        <w:tc>
          <w:tcPr>
            <w:tcW w:w="3328" w:type="dxa"/>
            <w:gridSpan w:val="6"/>
          </w:tcPr>
          <w:p w14:paraId="27D7876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an Songs</w:t>
            </w:r>
          </w:p>
        </w:tc>
        <w:tc>
          <w:tcPr>
            <w:tcW w:w="1150" w:type="dxa"/>
            <w:gridSpan w:val="2"/>
          </w:tcPr>
          <w:p w14:paraId="12714F36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sin</w:t>
            </w:r>
          </w:p>
        </w:tc>
        <w:tc>
          <w:tcPr>
            <w:tcW w:w="3465" w:type="dxa"/>
            <w:gridSpan w:val="5"/>
          </w:tcPr>
          <w:p w14:paraId="1FF87C39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an Songs</w:t>
            </w:r>
          </w:p>
        </w:tc>
      </w:tr>
      <w:tr w:rsidR="005E27C4" w14:paraId="5FCA3211" w14:textId="77777777" w:rsidTr="00B0466D">
        <w:tc>
          <w:tcPr>
            <w:tcW w:w="2122" w:type="dxa"/>
          </w:tcPr>
          <w:p w14:paraId="2C0EEE74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 – 20.00 WIB</w:t>
            </w:r>
          </w:p>
        </w:tc>
        <w:tc>
          <w:tcPr>
            <w:tcW w:w="3328" w:type="dxa"/>
            <w:gridSpan w:val="6"/>
          </w:tcPr>
          <w:p w14:paraId="53DE9D0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sik</w:t>
            </w:r>
            <w:proofErr w:type="spellEnd"/>
          </w:p>
        </w:tc>
        <w:tc>
          <w:tcPr>
            <w:tcW w:w="1150" w:type="dxa"/>
            <w:gridSpan w:val="2"/>
          </w:tcPr>
          <w:p w14:paraId="1E39E01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an Songs</w:t>
            </w:r>
          </w:p>
        </w:tc>
        <w:tc>
          <w:tcPr>
            <w:tcW w:w="1661" w:type="dxa"/>
            <w:gridSpan w:val="3"/>
            <w:vMerge w:val="restart"/>
          </w:tcPr>
          <w:p w14:paraId="2D55C890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sik</w:t>
            </w:r>
            <w:proofErr w:type="spellEnd"/>
          </w:p>
          <w:p w14:paraId="4EFC14B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B40A4C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FBE09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14:paraId="29E32E83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and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ggiran</w:t>
            </w:r>
            <w:proofErr w:type="spellEnd"/>
          </w:p>
          <w:p w14:paraId="0B7C198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EC23E4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299F1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7C4" w14:paraId="518C9763" w14:textId="77777777" w:rsidTr="00B0466D">
        <w:tc>
          <w:tcPr>
            <w:tcW w:w="2122" w:type="dxa"/>
          </w:tcPr>
          <w:p w14:paraId="6AEF8CCA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 – 21.00 WIB</w:t>
            </w:r>
          </w:p>
        </w:tc>
        <w:tc>
          <w:tcPr>
            <w:tcW w:w="961" w:type="dxa"/>
            <w:gridSpan w:val="2"/>
          </w:tcPr>
          <w:p w14:paraId="02F920B1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tra Usah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i</w:t>
            </w:r>
            <w:proofErr w:type="spellEnd"/>
          </w:p>
        </w:tc>
        <w:tc>
          <w:tcPr>
            <w:tcW w:w="1150" w:type="dxa"/>
            <w:gridSpan w:val="2"/>
          </w:tcPr>
          <w:p w14:paraId="2A67CAC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gaku</w:t>
            </w:r>
            <w:proofErr w:type="spellEnd"/>
          </w:p>
        </w:tc>
        <w:tc>
          <w:tcPr>
            <w:tcW w:w="1217" w:type="dxa"/>
            <w:gridSpan w:val="2"/>
          </w:tcPr>
          <w:p w14:paraId="6ADB92D4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c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gribisnis</w:t>
            </w:r>
            <w:proofErr w:type="spellEnd"/>
          </w:p>
        </w:tc>
        <w:tc>
          <w:tcPr>
            <w:tcW w:w="1150" w:type="dxa"/>
            <w:gridSpan w:val="2"/>
            <w:vMerge w:val="restart"/>
          </w:tcPr>
          <w:p w14:paraId="049CD1F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30C43C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E4E5CC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olawat</w:t>
            </w:r>
            <w:proofErr w:type="spellEnd"/>
          </w:p>
        </w:tc>
        <w:tc>
          <w:tcPr>
            <w:tcW w:w="1661" w:type="dxa"/>
            <w:gridSpan w:val="3"/>
            <w:vMerge/>
          </w:tcPr>
          <w:p w14:paraId="54509F3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14:paraId="33F82412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7C4" w14:paraId="6864B67B" w14:textId="77777777" w:rsidTr="00B0466D">
        <w:trPr>
          <w:trHeight w:val="70"/>
        </w:trPr>
        <w:tc>
          <w:tcPr>
            <w:tcW w:w="2122" w:type="dxa"/>
          </w:tcPr>
          <w:p w14:paraId="19988A6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00 – 22.00 WIB</w:t>
            </w:r>
          </w:p>
          <w:p w14:paraId="0C037328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1.10 – 23.00 WIB</w:t>
            </w:r>
          </w:p>
        </w:tc>
        <w:tc>
          <w:tcPr>
            <w:tcW w:w="3328" w:type="dxa"/>
            <w:gridSpan w:val="6"/>
          </w:tcPr>
          <w:p w14:paraId="7B658D29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ngkringan</w:t>
            </w:r>
            <w:proofErr w:type="spellEnd"/>
          </w:p>
        </w:tc>
        <w:tc>
          <w:tcPr>
            <w:tcW w:w="1150" w:type="dxa"/>
            <w:gridSpan w:val="2"/>
            <w:vMerge/>
          </w:tcPr>
          <w:p w14:paraId="01E5509D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14:paraId="55524E1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kringan</w:t>
            </w:r>
            <w:proofErr w:type="spellEnd"/>
          </w:p>
        </w:tc>
        <w:tc>
          <w:tcPr>
            <w:tcW w:w="1804" w:type="dxa"/>
            <w:gridSpan w:val="2"/>
          </w:tcPr>
          <w:p w14:paraId="518B4F0E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genda Fast</w:t>
            </w:r>
          </w:p>
        </w:tc>
      </w:tr>
      <w:tr w:rsidR="005E27C4" w14:paraId="38FDDE31" w14:textId="77777777" w:rsidTr="00B0466D">
        <w:tc>
          <w:tcPr>
            <w:tcW w:w="2122" w:type="dxa"/>
          </w:tcPr>
          <w:p w14:paraId="7AB98A2F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3" w:type="dxa"/>
            <w:gridSpan w:val="13"/>
          </w:tcPr>
          <w:p w14:paraId="3AF736CB" w14:textId="77777777" w:rsidR="005E27C4" w:rsidRDefault="005E27C4" w:rsidP="00B0466D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los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jaha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ag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m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eri</w:t>
            </w:r>
          </w:p>
        </w:tc>
      </w:tr>
    </w:tbl>
    <w:p w14:paraId="7E41CC79" w14:textId="77777777" w:rsidR="005E27C4" w:rsidRPr="00B477B8" w:rsidRDefault="005E27C4" w:rsidP="005E27C4">
      <w:pPr>
        <w:pStyle w:val="ListParagraph"/>
        <w:tabs>
          <w:tab w:val="left" w:pos="1843"/>
        </w:tabs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4E3385" w14:textId="53C98A7E" w:rsidR="005E27C4" w:rsidRPr="00805F57" w:rsidRDefault="005E27C4" w:rsidP="002C2D20">
      <w:pPr>
        <w:pStyle w:val="ListParagraph"/>
        <w:numPr>
          <w:ilvl w:val="0"/>
          <w:numId w:val="74"/>
        </w:numPr>
        <w:tabs>
          <w:tab w:val="left" w:pos="1843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6" w:name="_Toc75211777"/>
      <w:proofErr w:type="spellStart"/>
      <w:r w:rsidRPr="00805F57">
        <w:rPr>
          <w:rStyle w:val="Heading3Char"/>
          <w:rFonts w:asciiTheme="majorBidi" w:hAnsiTheme="majorBidi"/>
          <w:b/>
          <w:bCs/>
          <w:color w:val="auto"/>
        </w:rPr>
        <w:t>Sumber</w:t>
      </w:r>
      <w:proofErr w:type="spellEnd"/>
      <w:r w:rsidRPr="00805F57">
        <w:rPr>
          <w:rStyle w:val="Heading3Char"/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805F57">
        <w:rPr>
          <w:rStyle w:val="Heading3Char"/>
          <w:rFonts w:asciiTheme="majorBidi" w:hAnsiTheme="majorBidi"/>
          <w:b/>
          <w:bCs/>
          <w:color w:val="auto"/>
        </w:rPr>
        <w:t>Daya</w:t>
      </w:r>
      <w:proofErr w:type="spellEnd"/>
      <w:r w:rsidRPr="00805F57">
        <w:rPr>
          <w:rStyle w:val="Heading3Char"/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805F57">
        <w:rPr>
          <w:rStyle w:val="Heading3Char"/>
          <w:rFonts w:asciiTheme="majorBidi" w:hAnsiTheme="majorBidi"/>
          <w:b/>
          <w:bCs/>
          <w:color w:val="auto"/>
        </w:rPr>
        <w:t>Manusia</w:t>
      </w:r>
      <w:proofErr w:type="spellEnd"/>
      <w:r w:rsidRPr="00805F57">
        <w:rPr>
          <w:rStyle w:val="Heading3Char"/>
          <w:rFonts w:asciiTheme="majorBidi" w:hAnsiTheme="majorBidi"/>
          <w:b/>
          <w:bCs/>
          <w:color w:val="auto"/>
        </w:rPr>
        <w:t xml:space="preserve"> Radio Fast FM</w:t>
      </w:r>
      <w:bookmarkEnd w:id="56"/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805F57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05F57">
        <w:rPr>
          <w:rFonts w:asciiTheme="majorBidi" w:hAnsiTheme="majorBidi" w:cstheme="majorBidi"/>
          <w:b/>
          <w:bCs/>
          <w:i/>
          <w:iCs/>
          <w:sz w:val="24"/>
          <w:szCs w:val="24"/>
        </w:rPr>
        <w:t>Company Profile</w:t>
      </w:r>
      <w:r w:rsidRPr="00805F57">
        <w:rPr>
          <w:rFonts w:asciiTheme="majorBidi" w:hAnsiTheme="majorBidi" w:cstheme="majorBidi"/>
          <w:b/>
          <w:bCs/>
          <w:sz w:val="24"/>
          <w:szCs w:val="24"/>
        </w:rPr>
        <w:t xml:space="preserve"> Radio Fast FM)</w:t>
      </w:r>
    </w:p>
    <w:p w14:paraId="7C1B4F01" w14:textId="77777777" w:rsidR="005E27C4" w:rsidRDefault="005E27C4" w:rsidP="002C2D2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</w:t>
      </w:r>
    </w:p>
    <w:p w14:paraId="08935F31" w14:textId="77777777" w:rsidR="00805F57" w:rsidRDefault="005E27C4" w:rsidP="00805F57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kla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541DC11" w14:textId="77777777" w:rsidR="00805F57" w:rsidRPr="00805F57" w:rsidRDefault="005E27C4" w:rsidP="002C2D20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F57">
        <w:rPr>
          <w:rFonts w:asciiTheme="majorBidi" w:hAnsiTheme="majorBidi" w:cstheme="majorBidi"/>
          <w:sz w:val="24"/>
          <w:szCs w:val="24"/>
        </w:rPr>
        <w:t xml:space="preserve">Tenaga </w:t>
      </w:r>
      <w:proofErr w:type="spellStart"/>
      <w:r w:rsidRPr="00805F5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05F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5F5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05F57">
        <w:rPr>
          <w:rFonts w:asciiTheme="majorBidi" w:hAnsiTheme="majorBidi" w:cstheme="majorBidi"/>
          <w:sz w:val="24"/>
          <w:szCs w:val="24"/>
        </w:rPr>
        <w:t xml:space="preserve"> </w:t>
      </w:r>
      <w:r w:rsidRPr="00805F57">
        <w:rPr>
          <w:rFonts w:asciiTheme="majorBidi" w:hAnsiTheme="majorBidi" w:cstheme="majorBidi"/>
          <w:i/>
          <w:iCs/>
          <w:sz w:val="24"/>
          <w:szCs w:val="24"/>
        </w:rPr>
        <w:t>(full time)</w:t>
      </w:r>
    </w:p>
    <w:p w14:paraId="1B3757C5" w14:textId="66047D25" w:rsidR="005E27C4" w:rsidRPr="00805F57" w:rsidRDefault="005E27C4" w:rsidP="002C2D20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5F57">
        <w:rPr>
          <w:rFonts w:asciiTheme="majorBidi" w:hAnsiTheme="majorBidi" w:cstheme="majorBidi"/>
          <w:sz w:val="24"/>
          <w:szCs w:val="24"/>
        </w:rPr>
        <w:t xml:space="preserve">Tenaga </w:t>
      </w:r>
      <w:proofErr w:type="spellStart"/>
      <w:r w:rsidRPr="00805F5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05F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5F57">
        <w:rPr>
          <w:rFonts w:asciiTheme="majorBidi" w:hAnsiTheme="majorBidi" w:cstheme="majorBidi"/>
          <w:sz w:val="24"/>
          <w:szCs w:val="24"/>
        </w:rPr>
        <w:t>paruh</w:t>
      </w:r>
      <w:proofErr w:type="spellEnd"/>
      <w:r w:rsidRPr="00805F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5F5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5F57">
        <w:rPr>
          <w:rFonts w:asciiTheme="majorBidi" w:hAnsiTheme="majorBidi" w:cstheme="majorBidi"/>
          <w:sz w:val="24"/>
          <w:szCs w:val="24"/>
        </w:rPr>
        <w:t xml:space="preserve"> </w:t>
      </w:r>
      <w:r w:rsidRPr="00805F57">
        <w:rPr>
          <w:rFonts w:asciiTheme="majorBidi" w:hAnsiTheme="majorBidi" w:cstheme="majorBidi"/>
          <w:i/>
          <w:iCs/>
          <w:sz w:val="24"/>
          <w:szCs w:val="24"/>
        </w:rPr>
        <w:t>(part time)</w:t>
      </w:r>
    </w:p>
    <w:p w14:paraId="352ED6F7" w14:textId="77777777" w:rsidR="005E27C4" w:rsidRDefault="005E27C4" w:rsidP="002C2D2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</w:t>
      </w:r>
    </w:p>
    <w:p w14:paraId="60F9969F" w14:textId="77777777" w:rsidR="005E27C4" w:rsidRDefault="005E27C4" w:rsidP="005E27C4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ima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62144A3F" w14:textId="77777777" w:rsidR="005E27C4" w:rsidRDefault="005E27C4" w:rsidP="002C2D2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ngani</w:t>
      </w:r>
      <w:proofErr w:type="spellEnd"/>
    </w:p>
    <w:p w14:paraId="3F712FB9" w14:textId="77777777" w:rsidR="005E27C4" w:rsidRDefault="005E27C4" w:rsidP="002C2D2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</w:p>
    <w:p w14:paraId="7440A811" w14:textId="77777777" w:rsidR="005E27C4" w:rsidRDefault="005E27C4" w:rsidP="002C2D2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rutan</w:t>
      </w:r>
      <w:proofErr w:type="spellEnd"/>
    </w:p>
    <w:p w14:paraId="6F7C8889" w14:textId="77777777" w:rsidR="005E27C4" w:rsidRPr="00A7687F" w:rsidRDefault="005E27C4" w:rsidP="00805F57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r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imal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9C18B8">
        <w:rPr>
          <w:rFonts w:asciiTheme="majorBidi" w:hAnsiTheme="majorBidi" w:cstheme="majorBidi"/>
          <w:i/>
          <w:iCs/>
          <w:sz w:val="24"/>
          <w:szCs w:val="24"/>
        </w:rPr>
        <w:t>interview</w:t>
      </w:r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ter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est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siko</w:t>
      </w:r>
      <w:proofErr w:type="spellEnd"/>
      <w:r>
        <w:rPr>
          <w:rFonts w:asciiTheme="majorBidi" w:hAnsiTheme="majorBidi" w:cstheme="majorBidi"/>
          <w:sz w:val="24"/>
          <w:szCs w:val="24"/>
        </w:rPr>
        <w:t>-test.</w:t>
      </w:r>
    </w:p>
    <w:p w14:paraId="178EF36C" w14:textId="6E1EC749" w:rsidR="005E27C4" w:rsidRDefault="005E27C4" w:rsidP="002C2D2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m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o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05F57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utasi</w:t>
      </w:r>
      <w:proofErr w:type="spellEnd"/>
    </w:p>
    <w:p w14:paraId="621D2F41" w14:textId="651DB260" w:rsidR="005E27C4" w:rsidRDefault="005E27C4" w:rsidP="00BC7C2A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m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omo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ters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erusaha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r w:rsidRPr="009C18B8">
        <w:rPr>
          <w:rFonts w:asciiTheme="majorBidi" w:hAnsiTheme="majorBidi" w:cstheme="majorBidi"/>
          <w:i/>
          <w:iCs/>
          <w:sz w:val="24"/>
          <w:szCs w:val="24"/>
        </w:rPr>
        <w:t>up-gra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-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o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di masa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C2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patokan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7C2A">
        <w:rPr>
          <w:rFonts w:asciiTheme="majorBidi" w:hAnsiTheme="majorBidi" w:cstheme="majorBidi"/>
          <w:sz w:val="24"/>
          <w:szCs w:val="24"/>
        </w:rPr>
        <w:t>mutasi</w:t>
      </w:r>
      <w:proofErr w:type="spellEnd"/>
      <w:r w:rsidRPr="00BC7C2A">
        <w:rPr>
          <w:rFonts w:asciiTheme="majorBidi" w:hAnsiTheme="majorBidi" w:cstheme="majorBidi"/>
          <w:sz w:val="24"/>
          <w:szCs w:val="24"/>
        </w:rPr>
        <w:t>.</w:t>
      </w:r>
    </w:p>
    <w:p w14:paraId="3F50EA89" w14:textId="77777777" w:rsidR="001522AC" w:rsidRPr="00831CA8" w:rsidRDefault="001522AC" w:rsidP="00831CA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AAB339" w14:textId="77777777" w:rsidR="005E27C4" w:rsidRDefault="005E27C4" w:rsidP="002C2D2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Lokal</w:t>
      </w:r>
      <w:proofErr w:type="spellEnd"/>
    </w:p>
    <w:p w14:paraId="2B418721" w14:textId="1793B4F2" w:rsidR="00BC7C2A" w:rsidRPr="001522AC" w:rsidRDefault="005E27C4" w:rsidP="001522AC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 Radio </w:t>
      </w:r>
      <w:proofErr w:type="spellStart"/>
      <w:r>
        <w:rPr>
          <w:rFonts w:asciiTheme="majorBidi" w:hAnsiTheme="majorBidi" w:cstheme="majorBidi"/>
          <w:sz w:val="24"/>
          <w:szCs w:val="24"/>
        </w:rPr>
        <w:t>Fastab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ksim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u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BE56E6A" w14:textId="034BB658" w:rsidR="005E27C4" w:rsidRPr="00521DD8" w:rsidRDefault="005E27C4" w:rsidP="002C2D20">
      <w:pPr>
        <w:pStyle w:val="Heading2"/>
        <w:numPr>
          <w:ilvl w:val="0"/>
          <w:numId w:val="77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7" w:name="_Toc75211778"/>
      <w:r w:rsidRPr="00521DD8">
        <w:rPr>
          <w:rFonts w:asciiTheme="majorBidi" w:hAnsiTheme="majorBidi"/>
          <w:b/>
          <w:bCs/>
          <w:color w:val="auto"/>
          <w:sz w:val="24"/>
          <w:szCs w:val="24"/>
        </w:rPr>
        <w:t>STRATEGI KOMUNIKASI RADIO FAST FM</w:t>
      </w:r>
      <w:bookmarkEnd w:id="57"/>
    </w:p>
    <w:p w14:paraId="6BC99B6B" w14:textId="26716DF6" w:rsidR="005E27C4" w:rsidRPr="00B477B8" w:rsidRDefault="005E27C4" w:rsidP="002C2D20">
      <w:pPr>
        <w:pStyle w:val="Heading3"/>
        <w:numPr>
          <w:ilvl w:val="0"/>
          <w:numId w:val="78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58" w:name="_Toc75211779"/>
      <w:r w:rsidRPr="00B477B8">
        <w:rPr>
          <w:rFonts w:asciiTheme="majorBidi" w:hAnsiTheme="majorBidi"/>
          <w:b/>
          <w:bCs/>
          <w:color w:val="auto"/>
        </w:rPr>
        <w:t xml:space="preserve">Strategi </w:t>
      </w:r>
      <w:proofErr w:type="spellStart"/>
      <w:r w:rsidRPr="00B477B8">
        <w:rPr>
          <w:rFonts w:asciiTheme="majorBidi" w:hAnsiTheme="majorBidi"/>
          <w:b/>
          <w:bCs/>
          <w:color w:val="auto"/>
        </w:rPr>
        <w:t>Komunikasi</w:t>
      </w:r>
      <w:bookmarkEnd w:id="58"/>
      <w:proofErr w:type="spellEnd"/>
    </w:p>
    <w:p w14:paraId="305C3994" w14:textId="35D60907" w:rsidR="005E27C4" w:rsidRPr="003F4DA9" w:rsidRDefault="003F4DA9" w:rsidP="003F4DA9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5E27C4"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B70A5B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5E27C4" w:rsidRPr="00B70A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 w:rsidRPr="00B70A5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5E27C4" w:rsidRPr="00B70A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 w:rsidRPr="00B70A5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5E27C4"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B70A5B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5E27C4"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B70A5B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ham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</w:t>
      </w:r>
      <w:r w:rsidR="007B6032">
        <w:rPr>
          <w:rFonts w:asciiTheme="majorBidi" w:hAnsiTheme="majorBidi" w:cstheme="majorBidi"/>
          <w:sz w:val="24"/>
          <w:szCs w:val="24"/>
        </w:rPr>
        <w:t>r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032">
        <w:rPr>
          <w:rFonts w:asciiTheme="majorBidi" w:hAnsiTheme="majorBidi" w:cstheme="majorBidi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E27C4" w:rsidRPr="003F4DA9">
        <w:rPr>
          <w:rFonts w:asciiTheme="majorBidi" w:hAnsiTheme="majorBidi" w:cstheme="majorBidi"/>
          <w:sz w:val="24"/>
          <w:szCs w:val="24"/>
        </w:rPr>
        <w:t>(Effendy, 2005:32).</w:t>
      </w:r>
    </w:p>
    <w:p w14:paraId="5D19B735" w14:textId="77777777" w:rsidR="005E27C4" w:rsidRPr="00B70A5B" w:rsidRDefault="005E27C4" w:rsidP="002C2D2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071F3068" w14:textId="014B9147" w:rsidR="00E417B1" w:rsidRDefault="00E417B1" w:rsidP="005E27C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17B1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6160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01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unikas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sek</w:t>
      </w:r>
      <w:r w:rsidR="007B6032">
        <w:rPr>
          <w:rFonts w:asciiTheme="majorBidi" w:hAnsiTheme="majorBidi" w:cstheme="majorBidi"/>
          <w:sz w:val="24"/>
          <w:szCs w:val="24"/>
        </w:rPr>
        <w:t>e</w:t>
      </w:r>
      <w:r w:rsidRPr="00E417B1">
        <w:rPr>
          <w:rFonts w:asciiTheme="majorBidi" w:hAnsiTheme="majorBidi" w:cstheme="majorBidi"/>
          <w:sz w:val="24"/>
          <w:szCs w:val="24"/>
        </w:rPr>
        <w:t>dar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alasannya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17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417B1">
        <w:rPr>
          <w:rFonts w:asciiTheme="majorBidi" w:hAnsiTheme="majorBidi" w:cstheme="majorBidi"/>
          <w:sz w:val="24"/>
          <w:szCs w:val="24"/>
        </w:rPr>
        <w:t>,</w:t>
      </w:r>
      <w:r w:rsidR="009D4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4A46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9D4A46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9D4A46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9D4A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4A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9D4A4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D4A46">
        <w:rPr>
          <w:rFonts w:asciiTheme="majorBidi" w:hAnsiTheme="majorBidi" w:cstheme="majorBidi"/>
          <w:sz w:val="24"/>
          <w:szCs w:val="24"/>
        </w:rPr>
        <w:t>lain :</w:t>
      </w:r>
      <w:proofErr w:type="gramEnd"/>
    </w:p>
    <w:p w14:paraId="2A1F4972" w14:textId="77777777" w:rsidR="005E27C4" w:rsidRPr="00B70A5B" w:rsidRDefault="005E27C4" w:rsidP="002C2D2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referensi</w:t>
      </w:r>
      <w:proofErr w:type="spellEnd"/>
    </w:p>
    <w:p w14:paraId="0D517408" w14:textId="39F981D5" w:rsidR="005E27C4" w:rsidRDefault="0061601B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</w:t>
      </w:r>
      <w:r w:rsid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0A90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="004B0A90">
        <w:rPr>
          <w:rFonts w:asciiTheme="majorBidi" w:hAnsiTheme="majorBidi" w:cstheme="majorBidi"/>
          <w:sz w:val="24"/>
          <w:szCs w:val="24"/>
        </w:rPr>
        <w:t xml:space="preserve"> pada</w:t>
      </w:r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status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deolog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si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>.</w:t>
      </w:r>
    </w:p>
    <w:p w14:paraId="5C129ED5" w14:textId="7019EF47" w:rsidR="004B0A90" w:rsidRDefault="004B0A90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B0A9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032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heteroge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032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032">
        <w:rPr>
          <w:rFonts w:asciiTheme="majorBidi" w:hAnsiTheme="majorBidi" w:cstheme="majorBidi"/>
          <w:sz w:val="24"/>
          <w:szCs w:val="24"/>
        </w:rPr>
        <w:t>informatif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9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B0A90">
        <w:rPr>
          <w:rFonts w:asciiTheme="majorBidi" w:hAnsiTheme="majorBidi" w:cstheme="majorBidi"/>
          <w:sz w:val="24"/>
          <w:szCs w:val="24"/>
        </w:rPr>
        <w:t>.</w:t>
      </w:r>
    </w:p>
    <w:p w14:paraId="2448933D" w14:textId="6FB9A728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h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bi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B6032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-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. </w:t>
      </w:r>
    </w:p>
    <w:p w14:paraId="0F455844" w14:textId="7777777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 w:rsidRPr="005014B8"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hadir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berpotensi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mecah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problem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Pr="005014B8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5014B8">
        <w:rPr>
          <w:rFonts w:asciiTheme="majorBidi" w:hAnsiTheme="majorBidi" w:cstheme="majorBidi"/>
          <w:sz w:val="24"/>
          <w:szCs w:val="24"/>
        </w:rPr>
        <w:t xml:space="preserve">. </w:t>
      </w:r>
    </w:p>
    <w:p w14:paraId="7257D8A8" w14:textId="77777777" w:rsidR="005E27C4" w:rsidRDefault="005E27C4" w:rsidP="002C2D2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</w:p>
    <w:p w14:paraId="4A403604" w14:textId="6ED1F44E" w:rsidR="00F166BB" w:rsidRDefault="00F166BB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66BB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isinggu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in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>. Hal-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engganggu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jalanny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a</w:t>
      </w:r>
      <w:r w:rsidR="00DE64F0">
        <w:rPr>
          <w:rFonts w:asciiTheme="majorBidi" w:hAnsiTheme="majorBidi" w:cstheme="majorBidi"/>
          <w:sz w:val="24"/>
          <w:szCs w:val="24"/>
        </w:rPr>
        <w:t>pat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diantisipasi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7B6032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terdug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>.</w:t>
      </w:r>
    </w:p>
    <w:p w14:paraId="5E90F408" w14:textId="408B0A02" w:rsidR="00F166BB" w:rsidRDefault="00F166BB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66B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watak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mental dan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aktual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tidak</w:t>
      </w:r>
      <w:proofErr w:type="spellEnd"/>
      <w:proofErr w:type="gram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edih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bingu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arah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kadang-kada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iakhir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menangguh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="00DF73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menenangkan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6BB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F166BB">
        <w:rPr>
          <w:rFonts w:asciiTheme="majorBidi" w:hAnsiTheme="majorBidi" w:cstheme="majorBidi"/>
          <w:sz w:val="24"/>
          <w:szCs w:val="24"/>
        </w:rPr>
        <w:t xml:space="preserve"> (Effendy, 2005:36-37).</w:t>
      </w:r>
    </w:p>
    <w:p w14:paraId="3CD29ED7" w14:textId="45D0879B" w:rsidR="005E27C4" w:rsidRDefault="00841EFA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 w:rsidRPr="00841EFA">
        <w:rPr>
          <w:rFonts w:asciiTheme="majorBidi" w:hAnsiTheme="majorBidi" w:cstheme="majorBidi"/>
          <w:sz w:val="24"/>
          <w:szCs w:val="24"/>
        </w:rPr>
        <w:t xml:space="preserve">Radio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jamur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eroperas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eputar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Eks-Karesiden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du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memusatk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ernuans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ligiu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rural. </w:t>
      </w:r>
      <w:r w:rsidR="00F166BB" w:rsidRPr="00F166BB">
        <w:rPr>
          <w:rFonts w:asciiTheme="majorBidi" w:hAnsiTheme="majorBidi" w:cstheme="majorBidi"/>
          <w:sz w:val="24"/>
          <w:szCs w:val="24"/>
        </w:rPr>
        <w:t xml:space="preserve">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="00F166BB" w:rsidRPr="00F166BB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hadir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terakomodir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pertanah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setempat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transmis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edukatif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pembudidayaan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hortikultur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pupuk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udidaya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66BB" w:rsidRPr="00F166B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F166BB" w:rsidRPr="00F166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bu-ibu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tangg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eputar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awam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gaj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lastRenderedPageBreak/>
        <w:t>kebutuh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pengusah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isnisny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pasar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lo</w:t>
      </w:r>
      <w:r w:rsidR="00DF73C5">
        <w:rPr>
          <w:rFonts w:asciiTheme="majorBidi" w:hAnsiTheme="majorBidi" w:cstheme="majorBidi"/>
          <w:sz w:val="24"/>
          <w:szCs w:val="24"/>
        </w:rPr>
        <w:t>k</w:t>
      </w:r>
      <w:r w:rsidRPr="00841EFA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regional, dan lain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>.</w:t>
      </w:r>
    </w:p>
    <w:p w14:paraId="1ED75FE1" w14:textId="700E52D6" w:rsidR="00841EFA" w:rsidRDefault="00841EFA" w:rsidP="00DF73C5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1EFA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alasan-alas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, 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841EFA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etempat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erkoordinasi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. </w:t>
      </w:r>
      <w:r w:rsidR="00DF73C5" w:rsidRPr="00DF73C5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sintegr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sekat-se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nah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kampung. Radio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ekang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sintegr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>.</w:t>
      </w:r>
    </w:p>
    <w:p w14:paraId="67E72024" w14:textId="7EC3BDE2" w:rsidR="00841EFA" w:rsidRDefault="00841EFA" w:rsidP="00DF73C5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 w:rsidRPr="00841EF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1EFA">
        <w:rPr>
          <w:rFonts w:asciiTheme="majorBidi" w:hAnsiTheme="majorBidi" w:cstheme="majorBidi"/>
          <w:sz w:val="24"/>
          <w:szCs w:val="24"/>
        </w:rPr>
        <w:t>lemahnya</w:t>
      </w:r>
      <w:proofErr w:type="spellEnd"/>
      <w:r w:rsidRPr="00841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DF73C5" w:rsidRPr="00DF73C5">
        <w:rPr>
          <w:rFonts w:asciiTheme="majorBidi" w:hAnsiTheme="majorBidi" w:cstheme="majorBidi"/>
          <w:sz w:val="24"/>
          <w:szCs w:val="24"/>
        </w:rPr>
        <w:t xml:space="preserve">Lembaga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anggung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inerjany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ngaw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par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par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esany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. Radio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ngakomod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apar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73C5" w:rsidRPr="00DF73C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DF73C5" w:rsidRPr="00DF73C5">
        <w:rPr>
          <w:rFonts w:asciiTheme="majorBidi" w:hAnsiTheme="majorBidi" w:cstheme="majorBidi"/>
          <w:sz w:val="24"/>
          <w:szCs w:val="24"/>
        </w:rPr>
        <w:t>.</w:t>
      </w:r>
    </w:p>
    <w:p w14:paraId="330478D9" w14:textId="7777777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c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tim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-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sif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D9CF2B3" w14:textId="77777777" w:rsidR="005E27C4" w:rsidRPr="00B70A5B" w:rsidRDefault="005E27C4" w:rsidP="002C2D2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jejaring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r w:rsidRPr="00B70A5B">
        <w:rPr>
          <w:rFonts w:asciiTheme="majorBidi" w:hAnsiTheme="majorBidi" w:cstheme="majorBidi"/>
          <w:i/>
          <w:iCs/>
          <w:sz w:val="24"/>
          <w:szCs w:val="24"/>
        </w:rPr>
        <w:t>(network)</w:t>
      </w:r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monitoring Radio Fast FM dan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>.</w:t>
      </w:r>
    </w:p>
    <w:p w14:paraId="19179D03" w14:textId="77777777" w:rsidR="005E27C4" w:rsidRDefault="005E27C4" w:rsidP="002C2D2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al</w:t>
      </w:r>
    </w:p>
    <w:p w14:paraId="39EF49B7" w14:textId="77777777" w:rsidR="005E27C4" w:rsidRDefault="005E27C4" w:rsidP="002C2D2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>, LSM, dan lain-lain.</w:t>
      </w:r>
    </w:p>
    <w:p w14:paraId="2BEBD237" w14:textId="77777777" w:rsidR="005E27C4" w:rsidRDefault="005E27C4" w:rsidP="002C2D2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optimal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-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-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iwis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esehatan, dan lain-lain. </w:t>
      </w:r>
    </w:p>
    <w:p w14:paraId="10EC4E91" w14:textId="701BDFF3" w:rsidR="005E27C4" w:rsidRDefault="005E27C4" w:rsidP="005E27C4">
      <w:pPr>
        <w:pStyle w:val="ListParagraph"/>
        <w:spacing w:line="360" w:lineRule="auto"/>
        <w:ind w:left="3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D1B78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786B5E7E" w14:textId="52C5F8F5" w:rsidR="00D4263B" w:rsidRDefault="00D4263B" w:rsidP="00D4263B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263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63B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D4263B">
        <w:rPr>
          <w:rFonts w:asciiTheme="majorBidi" w:hAnsiTheme="majorBidi" w:cstheme="majorBidi"/>
          <w:sz w:val="24"/>
          <w:szCs w:val="24"/>
        </w:rPr>
        <w:t xml:space="preserve"> Radio Fast </w:t>
      </w:r>
      <w:proofErr w:type="gramStart"/>
      <w:r w:rsidRPr="00D4263B">
        <w:rPr>
          <w:rFonts w:asciiTheme="majorBidi" w:hAnsiTheme="majorBidi" w:cstheme="majorBidi"/>
          <w:sz w:val="24"/>
          <w:szCs w:val="24"/>
        </w:rPr>
        <w:t>FM :</w:t>
      </w:r>
      <w:proofErr w:type="gramEnd"/>
    </w:p>
    <w:p w14:paraId="0FECA2DA" w14:textId="7756E690" w:rsidR="00D4263B" w:rsidRDefault="00D4263B" w:rsidP="0032173D">
      <w:pPr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32173D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32173D" w:rsidRPr="0032173D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is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ikata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hampir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har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b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Salah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tu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ya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Fast FM. Say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lama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elahir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F73C5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ya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kitar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2004 </w:t>
      </w:r>
      <w:proofErr w:type="gramStart"/>
      <w:r w:rsidRPr="0032173D">
        <w:rPr>
          <w:rFonts w:asciiTheme="majorBidi" w:hAnsiTheme="majorBidi" w:cstheme="majorBidi"/>
          <w:i/>
          <w:iCs/>
          <w:sz w:val="24"/>
          <w:szCs w:val="24"/>
        </w:rPr>
        <w:t>an</w:t>
      </w:r>
      <w:proofErr w:type="gram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l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Program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ring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entu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aji-ngaj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g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progra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uat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eme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ersih-bersi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urusi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jad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g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eras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p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emeni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Nah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aj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iasa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cara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Gus Yusuf. Karen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is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mbahas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problematik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ndir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25EC">
        <w:rPr>
          <w:rFonts w:asciiTheme="majorBidi" w:hAnsiTheme="majorBidi" w:cstheme="majorBidi"/>
          <w:i/>
          <w:iCs/>
          <w:sz w:val="24"/>
          <w:szCs w:val="24"/>
        </w:rPr>
        <w:t xml:space="preserve">yang </w:t>
      </w:r>
      <w:proofErr w:type="spellStart"/>
      <w:r w:rsidR="00B925EC">
        <w:rPr>
          <w:rFonts w:asciiTheme="majorBidi" w:hAnsiTheme="majorBidi" w:cstheme="majorBidi"/>
          <w:i/>
          <w:iCs/>
          <w:sz w:val="24"/>
          <w:szCs w:val="24"/>
        </w:rPr>
        <w:t>seorang</w:t>
      </w:r>
      <w:proofErr w:type="spellEnd"/>
      <w:r w:rsidR="00B92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925EC">
        <w:rPr>
          <w:rFonts w:asciiTheme="majorBidi" w:hAnsiTheme="majorBidi" w:cstheme="majorBidi"/>
          <w:i/>
          <w:iCs/>
          <w:sz w:val="24"/>
          <w:szCs w:val="24"/>
        </w:rPr>
        <w:t>muallaf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Jadi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engeri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aji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Gus Yusuf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faham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penyampaiann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halus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imengert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program-program yang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isajika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emenuh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kebutuha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ekarang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apa-ap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ibahas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isitu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bak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Program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program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relig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program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Bahka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jik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ibandingka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yang lain di Fast FM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ngajin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sore yang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ngajin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kayak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nuans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gitu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suk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dengernya</w:t>
      </w:r>
      <w:proofErr w:type="spellEnd"/>
      <w:r w:rsidR="00095C2C" w:rsidRPr="0032173D">
        <w:rPr>
          <w:rFonts w:asciiTheme="majorBidi" w:hAnsiTheme="majorBidi" w:cstheme="majorBidi"/>
          <w:i/>
          <w:iCs/>
          <w:sz w:val="24"/>
          <w:szCs w:val="24"/>
        </w:rPr>
        <w:t>.”</w:t>
      </w:r>
      <w:r w:rsidR="00095C2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95C2C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095C2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B925EC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="00B92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5EC">
        <w:rPr>
          <w:rFonts w:asciiTheme="majorBidi" w:hAnsiTheme="majorBidi" w:cstheme="majorBidi"/>
          <w:sz w:val="24"/>
          <w:szCs w:val="24"/>
        </w:rPr>
        <w:t>Rahayu</w:t>
      </w:r>
      <w:proofErr w:type="spellEnd"/>
      <w:r w:rsidR="00095C2C">
        <w:rPr>
          <w:rFonts w:asciiTheme="majorBidi" w:hAnsiTheme="majorBidi" w:cstheme="majorBidi"/>
          <w:sz w:val="24"/>
          <w:szCs w:val="24"/>
        </w:rPr>
        <w:t>, 1</w:t>
      </w:r>
      <w:r w:rsidR="006653F5">
        <w:rPr>
          <w:rFonts w:asciiTheme="majorBidi" w:hAnsiTheme="majorBidi" w:cstheme="majorBidi"/>
          <w:sz w:val="24"/>
          <w:szCs w:val="24"/>
        </w:rPr>
        <w:t>5</w:t>
      </w:r>
      <w:r w:rsidR="00095C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C2C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095C2C">
        <w:rPr>
          <w:rFonts w:asciiTheme="majorBidi" w:hAnsiTheme="majorBidi" w:cstheme="majorBidi"/>
          <w:sz w:val="24"/>
          <w:szCs w:val="24"/>
        </w:rPr>
        <w:t xml:space="preserve"> 2021)</w:t>
      </w:r>
    </w:p>
    <w:p w14:paraId="6FD43A57" w14:textId="0A7B797C" w:rsidR="00095C2C" w:rsidRDefault="00095C2C" w:rsidP="0032173D">
      <w:pPr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32173D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="0032173D" w:rsidRPr="0032173D"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32173D">
        <w:rPr>
          <w:rFonts w:asciiTheme="majorBidi" w:hAnsiTheme="majorBidi" w:cstheme="majorBidi"/>
          <w:i/>
          <w:iCs/>
          <w:sz w:val="24"/>
          <w:szCs w:val="24"/>
        </w:rPr>
        <w:t>al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lam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anget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al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mpa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lup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erap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lama. Namanya or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u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kay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jam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ul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32173D">
        <w:rPr>
          <w:rFonts w:asciiTheme="majorBidi" w:hAnsiTheme="majorBidi" w:cstheme="majorBidi"/>
          <w:i/>
          <w:iCs/>
          <w:sz w:val="24"/>
          <w:szCs w:val="24"/>
        </w:rPr>
        <w:t>uka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engeri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b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Dari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mpa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malem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ggak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pernah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berhent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dengerin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.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channel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esukaan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programn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gaji-ngaj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wah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uk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banget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Sore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gaj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kitab,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jad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gingetin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wakt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dul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Menjelang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maghrib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ant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holawatan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malemn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arab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kata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yang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istiqomah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dakwahn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ya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Karena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disamping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ngaji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kyai-kyai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kharismatik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penyampaiannya</w:t>
      </w:r>
      <w:proofErr w:type="spellEnd"/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ciri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khas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masing-masing</w:t>
      </w:r>
      <w:r w:rsidR="00D47E58" w:rsidRPr="0032173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75864" w:rsidRPr="0032173D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D47E5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47E58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D47E5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D47E58">
        <w:rPr>
          <w:rFonts w:asciiTheme="majorBidi" w:hAnsiTheme="majorBidi" w:cstheme="majorBidi"/>
          <w:sz w:val="24"/>
          <w:szCs w:val="24"/>
        </w:rPr>
        <w:t>Muhtarom</w:t>
      </w:r>
      <w:proofErr w:type="spellEnd"/>
      <w:r w:rsidR="00D47E58">
        <w:rPr>
          <w:rFonts w:asciiTheme="majorBidi" w:hAnsiTheme="majorBidi" w:cstheme="majorBidi"/>
          <w:sz w:val="24"/>
          <w:szCs w:val="24"/>
        </w:rPr>
        <w:t>, 1</w:t>
      </w:r>
      <w:r w:rsidR="006653F5">
        <w:rPr>
          <w:rFonts w:asciiTheme="majorBidi" w:hAnsiTheme="majorBidi" w:cstheme="majorBidi"/>
          <w:sz w:val="24"/>
          <w:szCs w:val="24"/>
        </w:rPr>
        <w:t>5</w:t>
      </w:r>
      <w:r w:rsidR="00D47E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E5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D47E58">
        <w:rPr>
          <w:rFonts w:asciiTheme="majorBidi" w:hAnsiTheme="majorBidi" w:cstheme="majorBidi"/>
          <w:sz w:val="24"/>
          <w:szCs w:val="24"/>
        </w:rPr>
        <w:t xml:space="preserve"> 2021) </w:t>
      </w:r>
    </w:p>
    <w:p w14:paraId="35B7E618" w14:textId="16AC024D" w:rsidR="003F3E84" w:rsidRDefault="00575864" w:rsidP="0032173D">
      <w:pPr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32173D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32173D" w:rsidRPr="0032173D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ay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15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lal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Dari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mpa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alem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di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g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pern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at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iaran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aj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Gus Yusuf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ukan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fanati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ya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etap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ai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aupu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uk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kal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aji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Gus Yusuf. Karena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penyampain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halus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ipaham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karang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iap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ngga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enal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Gus </w:t>
      </w:r>
      <w:proofErr w:type="gramStart"/>
      <w:r w:rsidRPr="0032173D">
        <w:rPr>
          <w:rFonts w:asciiTheme="majorBidi" w:hAnsiTheme="majorBidi" w:cstheme="majorBidi"/>
          <w:i/>
          <w:iCs/>
          <w:sz w:val="24"/>
          <w:szCs w:val="24"/>
        </w:rPr>
        <w:t>Yusuf ?</w:t>
      </w:r>
      <w:proofErr w:type="gram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sebagaiman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orang tau, Radio Fast F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n</w:t>
      </w:r>
      <w:r w:rsidR="0032173D" w:rsidRPr="0032173D">
        <w:rPr>
          <w:rFonts w:asciiTheme="majorBidi" w:hAnsiTheme="majorBidi" w:cstheme="majorBidi"/>
          <w:i/>
          <w:iCs/>
          <w:sz w:val="24"/>
          <w:szCs w:val="24"/>
        </w:rPr>
        <w:t>i</w:t>
      </w:r>
      <w:proofErr w:type="spellEnd"/>
      <w:r w:rsidR="0032173D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lastRenderedPageBreak/>
        <w:t>milik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elia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rogram-program yang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ibuat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terutam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akwah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isesuaik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latar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belakang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73D">
        <w:rPr>
          <w:rFonts w:asciiTheme="majorBidi" w:hAnsiTheme="majorBidi" w:cstheme="majorBidi"/>
          <w:i/>
          <w:iCs/>
          <w:sz w:val="24"/>
          <w:szCs w:val="24"/>
        </w:rPr>
        <w:t>radionya</w:t>
      </w:r>
      <w:proofErr w:type="spellEnd"/>
      <w:r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berad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dilingkup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Pasti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programny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disesuaikan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kebutuhan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pendengarny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terutam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bidang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orang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membutuhkan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siraman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rohani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usia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jadi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siapapun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="0032173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F3E84" w:rsidRPr="0032173D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3F3E8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F3E8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3F3E8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6653F5">
        <w:rPr>
          <w:rFonts w:asciiTheme="majorBidi" w:hAnsiTheme="majorBidi" w:cstheme="majorBidi"/>
          <w:sz w:val="24"/>
          <w:szCs w:val="24"/>
        </w:rPr>
        <w:t>Budiyono</w:t>
      </w:r>
      <w:proofErr w:type="spellEnd"/>
      <w:r w:rsidR="003F3E84">
        <w:rPr>
          <w:rFonts w:asciiTheme="majorBidi" w:hAnsiTheme="majorBidi" w:cstheme="majorBidi"/>
          <w:sz w:val="24"/>
          <w:szCs w:val="24"/>
        </w:rPr>
        <w:t>, 1</w:t>
      </w:r>
      <w:r w:rsidR="006653F5">
        <w:rPr>
          <w:rFonts w:asciiTheme="majorBidi" w:hAnsiTheme="majorBidi" w:cstheme="majorBidi"/>
          <w:sz w:val="24"/>
          <w:szCs w:val="24"/>
        </w:rPr>
        <w:t>5</w:t>
      </w:r>
      <w:r w:rsidR="003F3E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E84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3F3E84">
        <w:rPr>
          <w:rFonts w:asciiTheme="majorBidi" w:hAnsiTheme="majorBidi" w:cstheme="majorBidi"/>
          <w:sz w:val="24"/>
          <w:szCs w:val="24"/>
        </w:rPr>
        <w:t xml:space="preserve"> 2021)</w:t>
      </w:r>
    </w:p>
    <w:p w14:paraId="64EC6556" w14:textId="6E18F888" w:rsidR="00D47E58" w:rsidRPr="00D4263B" w:rsidRDefault="003F3E84" w:rsidP="003C589A">
      <w:pPr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3C589A">
        <w:rPr>
          <w:rFonts w:asciiTheme="majorBidi" w:hAnsiTheme="majorBidi" w:cstheme="majorBidi"/>
          <w:i/>
          <w:iCs/>
          <w:sz w:val="24"/>
          <w:szCs w:val="24"/>
        </w:rPr>
        <w:t>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2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p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a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ug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harus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. Lama-lam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d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tagih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p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engarkan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ew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var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ew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frekuen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ur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el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b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Nah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favori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i Fast F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kait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pap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usik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op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gdut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te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eng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hilang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stress.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Apalagi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saji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s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su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kal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ya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var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d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u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b</w:t>
      </w:r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hiburanny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informasiny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terus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soal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banget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ta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saya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mah</w:t>
      </w:r>
      <w:proofErr w:type="spellEnd"/>
      <w:r w:rsidR="0032173D" w:rsidRPr="003C589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” </w:t>
      </w:r>
      <w:r w:rsidR="0032173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32173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32173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6653F5">
        <w:rPr>
          <w:rFonts w:asciiTheme="majorBidi" w:hAnsiTheme="majorBidi" w:cstheme="majorBidi"/>
          <w:sz w:val="24"/>
          <w:szCs w:val="24"/>
        </w:rPr>
        <w:t>Tsaniatul</w:t>
      </w:r>
      <w:proofErr w:type="spellEnd"/>
      <w:r w:rsidR="0032173D">
        <w:rPr>
          <w:rFonts w:asciiTheme="majorBidi" w:hAnsiTheme="majorBidi" w:cstheme="majorBidi"/>
          <w:sz w:val="24"/>
          <w:szCs w:val="24"/>
        </w:rPr>
        <w:t>, 1</w:t>
      </w:r>
      <w:r w:rsidR="006653F5">
        <w:rPr>
          <w:rFonts w:asciiTheme="majorBidi" w:hAnsiTheme="majorBidi" w:cstheme="majorBidi"/>
          <w:sz w:val="24"/>
          <w:szCs w:val="24"/>
        </w:rPr>
        <w:t>5</w:t>
      </w:r>
      <w:r w:rsidR="00321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173D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32173D">
        <w:rPr>
          <w:rFonts w:asciiTheme="majorBidi" w:hAnsiTheme="majorBidi" w:cstheme="majorBidi"/>
          <w:sz w:val="24"/>
          <w:szCs w:val="24"/>
        </w:rPr>
        <w:t xml:space="preserve"> 2021) </w:t>
      </w:r>
    </w:p>
    <w:p w14:paraId="548EC832" w14:textId="77777777" w:rsidR="005E27C4" w:rsidRDefault="005E27C4" w:rsidP="002C2D2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7EDDE095" w14:textId="7A1AA9D8" w:rsidR="00660247" w:rsidRDefault="00660247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bookmarkStart w:id="59" w:name="_Hlk70441966"/>
      <w:proofErr w:type="spellStart"/>
      <w:r w:rsidRPr="0066024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Indonesia pada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0247">
        <w:rPr>
          <w:rFonts w:asciiTheme="majorBidi" w:hAnsiTheme="majorBidi" w:cstheme="majorBidi"/>
          <w:sz w:val="24"/>
          <w:szCs w:val="24"/>
        </w:rPr>
        <w:t>dan</w:t>
      </w:r>
      <w:r w:rsidR="00DF73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keman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-mana, PT. Radio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Radio </w:t>
      </w:r>
      <w:r>
        <w:rPr>
          <w:rFonts w:asciiTheme="majorBidi" w:hAnsiTheme="majorBidi" w:cstheme="majorBidi"/>
          <w:sz w:val="24"/>
          <w:szCs w:val="24"/>
        </w:rPr>
        <w:t xml:space="preserve">Fast </w:t>
      </w:r>
      <w:r w:rsidRPr="00660247">
        <w:rPr>
          <w:rFonts w:asciiTheme="majorBidi" w:hAnsiTheme="majorBidi" w:cstheme="majorBidi"/>
          <w:sz w:val="24"/>
          <w:szCs w:val="24"/>
        </w:rPr>
        <w:t xml:space="preserve">FM.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Diperkenalkanny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660247">
        <w:rPr>
          <w:rFonts w:asciiTheme="majorBidi" w:hAnsiTheme="majorBidi" w:cstheme="majorBidi"/>
          <w:sz w:val="24"/>
          <w:szCs w:val="24"/>
        </w:rPr>
        <w:t xml:space="preserve"> FM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meluasnya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keg</w:t>
      </w:r>
      <w:r w:rsidR="00DF73C5">
        <w:rPr>
          <w:rFonts w:asciiTheme="majorBidi" w:hAnsiTheme="majorBidi" w:cstheme="majorBidi"/>
          <w:sz w:val="24"/>
          <w:szCs w:val="24"/>
        </w:rPr>
        <w:t>elisah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esaan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>,</w:t>
      </w:r>
      <w:r w:rsidR="009E53F2" w:rsidRPr="009E53F2"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eksistens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popul</w:t>
      </w:r>
      <w:r w:rsidR="009E53F2">
        <w:rPr>
          <w:rFonts w:asciiTheme="majorBidi" w:hAnsiTheme="majorBidi" w:cstheme="majorBidi"/>
          <w:sz w:val="24"/>
          <w:szCs w:val="24"/>
        </w:rPr>
        <w:t>e</w:t>
      </w:r>
      <w:r w:rsidR="009E53F2" w:rsidRPr="009E53F2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ewarna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radio-radio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pasc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era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reformas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justru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teras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erken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Hiburan-hibur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uniaw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asup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atiniah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>.</w:t>
      </w:r>
      <w:r w:rsidRPr="0066024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6024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660247">
        <w:rPr>
          <w:rFonts w:asciiTheme="majorBidi" w:hAnsiTheme="majorBidi" w:cstheme="majorBidi"/>
          <w:sz w:val="24"/>
          <w:szCs w:val="24"/>
        </w:rPr>
        <w:t xml:space="preserve">: </w:t>
      </w:r>
      <w:r w:rsidRPr="009E53F2">
        <w:rPr>
          <w:rFonts w:asciiTheme="majorBidi" w:hAnsiTheme="majorBidi" w:cstheme="majorBidi"/>
          <w:i/>
          <w:iCs/>
          <w:sz w:val="24"/>
          <w:szCs w:val="24"/>
        </w:rPr>
        <w:t>Company Profile Radio Fast FM)</w:t>
      </w:r>
      <w:r w:rsidRPr="00660247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2C6D1" w14:textId="4BEF156D" w:rsidR="00BF1A48" w:rsidRDefault="00BF1A48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BF1A48">
        <w:rPr>
          <w:rFonts w:asciiTheme="majorBidi" w:hAnsiTheme="majorBidi" w:cstheme="majorBidi"/>
          <w:i/>
          <w:iCs/>
          <w:sz w:val="24"/>
          <w:szCs w:val="24"/>
        </w:rPr>
        <w:t>Station Manager</w:t>
      </w:r>
      <w:r>
        <w:rPr>
          <w:rFonts w:asciiTheme="majorBidi" w:hAnsiTheme="majorBidi" w:cstheme="majorBidi"/>
          <w:sz w:val="24"/>
          <w:szCs w:val="24"/>
        </w:rPr>
        <w:t xml:space="preserve"> Radio Fast FM jug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A574570" w14:textId="77777777" w:rsidR="00BF1A48" w:rsidRDefault="00BF1A48" w:rsidP="00BF1A48">
      <w:pPr>
        <w:pStyle w:val="ListParagraph"/>
        <w:spacing w:line="24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as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h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b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kar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m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mak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j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medi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mak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levi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internet dan lain-lain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n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saingan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mak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t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rebu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rti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ru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lal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ampil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waj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acara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baw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nfa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ntu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ur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Walaup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ngkau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g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u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p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minimal d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gel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ndi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ema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acara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gu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manfa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3C589A">
        <w:rPr>
          <w:rFonts w:asciiTheme="majorBidi" w:hAnsiTheme="majorBidi" w:cstheme="majorBidi"/>
          <w:sz w:val="24"/>
          <w:szCs w:val="24"/>
        </w:rPr>
        <w:t xml:space="preserve"> (Emilia, 08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0)</w:t>
      </w:r>
    </w:p>
    <w:p w14:paraId="2E15D6CF" w14:textId="77777777" w:rsidR="00BF1A48" w:rsidRDefault="00BF1A48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8D2DC76" w14:textId="0ECE9016" w:rsidR="00156D50" w:rsidRPr="00156D50" w:rsidRDefault="005E27C4" w:rsidP="00156D50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noProof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0.1 MHz, 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v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r w:rsidRPr="009E53F2">
        <w:rPr>
          <w:rFonts w:asciiTheme="majorBidi" w:hAnsiTheme="majorBidi" w:cstheme="majorBidi"/>
          <w:i/>
          <w:iCs/>
          <w:sz w:val="24"/>
          <w:szCs w:val="24"/>
        </w:rPr>
        <w:t>smartph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B1F3A">
        <w:rPr>
          <w:rFonts w:asciiTheme="majorBidi" w:hAnsiTheme="majorBidi" w:cstheme="majorBidi"/>
          <w:i/>
          <w:iCs/>
          <w:sz w:val="24"/>
          <w:szCs w:val="24"/>
        </w:rPr>
        <w:t>live stream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acar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ung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deo-vide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E4279">
        <w:rPr>
          <w:rFonts w:asciiTheme="majorBidi" w:hAnsiTheme="majorBidi" w:cstheme="majorBidi"/>
          <w:b/>
          <w:bCs/>
          <w:sz w:val="24"/>
          <w:szCs w:val="24"/>
        </w:rPr>
        <w:t xml:space="preserve">“fast </w:t>
      </w:r>
      <w:proofErr w:type="spellStart"/>
      <w:r w:rsidRPr="002E4279">
        <w:rPr>
          <w:rFonts w:asciiTheme="majorBidi" w:hAnsiTheme="majorBidi" w:cstheme="majorBidi"/>
          <w:b/>
          <w:bCs/>
          <w:sz w:val="24"/>
          <w:szCs w:val="24"/>
        </w:rPr>
        <w:t>fm</w:t>
      </w:r>
      <w:proofErr w:type="spellEnd"/>
      <w:r w:rsidRPr="002E42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E4279">
        <w:rPr>
          <w:rFonts w:asciiTheme="majorBidi" w:hAnsiTheme="majorBidi" w:cstheme="majorBidi"/>
          <w:b/>
          <w:bCs/>
          <w:sz w:val="24"/>
          <w:szCs w:val="24"/>
        </w:rPr>
        <w:t>magelang</w:t>
      </w:r>
      <w:proofErr w:type="spellEnd"/>
      <w:r w:rsidRPr="002E4279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</w:rPr>
        <w:t>jangk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ota Madya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gramStart"/>
      <w:r w:rsidR="00156D50">
        <w:rPr>
          <w:rFonts w:asciiTheme="majorBidi" w:hAnsiTheme="majorBidi" w:cstheme="majorBidi"/>
          <w:sz w:val="24"/>
          <w:szCs w:val="24"/>
        </w:rPr>
        <w:t xml:space="preserve">Sebagian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6D50">
        <w:rPr>
          <w:rFonts w:asciiTheme="majorBidi" w:hAnsiTheme="majorBidi" w:cstheme="majorBidi"/>
          <w:sz w:val="24"/>
          <w:szCs w:val="24"/>
        </w:rPr>
        <w:t>Temanggung</w:t>
      </w:r>
      <w:proofErr w:type="spellEnd"/>
      <w:proofErr w:type="gramEnd"/>
      <w:r w:rsidR="00156D50">
        <w:rPr>
          <w:rFonts w:asciiTheme="majorBidi" w:hAnsiTheme="majorBidi" w:cstheme="majorBidi"/>
          <w:sz w:val="24"/>
          <w:szCs w:val="24"/>
        </w:rPr>
        <w:t>.</w:t>
      </w:r>
    </w:p>
    <w:p w14:paraId="0BBA91CF" w14:textId="77777777" w:rsidR="00156D50" w:rsidRDefault="00156D50" w:rsidP="003C589A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0" w:name="_Hlk76377805"/>
    </w:p>
    <w:p w14:paraId="53C49C01" w14:textId="7C8B7442" w:rsidR="00156D50" w:rsidRDefault="00156D50" w:rsidP="00156D50">
      <w:pPr>
        <w:pStyle w:val="ListParagraph"/>
        <w:keepNext/>
        <w:spacing w:line="360" w:lineRule="auto"/>
        <w:ind w:left="1440" w:firstLine="720"/>
        <w:jc w:val="both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5893D5" wp14:editId="5FAC1B65">
            <wp:extent cx="1948180" cy="411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78" cy="41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7FD2B" wp14:editId="20B81165">
            <wp:extent cx="1948071" cy="4114572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13" cy="41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4E2C" w14:textId="48A80813" w:rsidR="00156D50" w:rsidRPr="002E4279" w:rsidRDefault="00156D50" w:rsidP="00156D50">
      <w:pPr>
        <w:pStyle w:val="Caption"/>
        <w:ind w:left="1440" w:firstLine="720"/>
        <w:jc w:val="both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bookmarkStart w:id="61" w:name="_Toc74909072"/>
      <w:bookmarkStart w:id="62" w:name="_Toc74909147"/>
      <w:bookmarkEnd w:id="60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Gambar </w: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begin"/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instrText xml:space="preserve"> SEQ Gambar \* ARABIC </w:instrTex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0"/>
          <w:szCs w:val="20"/>
        </w:rPr>
        <w:t>2</w: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end"/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</w:t>
      </w:r>
      <w:proofErr w:type="spellStart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>Aplikasi</w:t>
      </w:r>
      <w:proofErr w:type="spellEnd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</w:t>
      </w:r>
      <w:proofErr w:type="spellStart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>Svara</w:t>
      </w:r>
      <w:proofErr w:type="spellEnd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Radio Fast FM</w:t>
      </w:r>
      <w:bookmarkEnd w:id="61"/>
      <w:bookmarkEnd w:id="62"/>
    </w:p>
    <w:p w14:paraId="242845CB" w14:textId="63264AB6" w:rsidR="00156D50" w:rsidRPr="002E4279" w:rsidRDefault="00156D50" w:rsidP="00156D50">
      <w:pPr>
        <w:pStyle w:val="Caption"/>
        <w:ind w:left="1440" w:firstLine="720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bookmarkStart w:id="63" w:name="_Toc74909073"/>
      <w:bookmarkStart w:id="64" w:name="_Toc74909148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Gambar </w: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begin"/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instrText xml:space="preserve"> SEQ Gambar \* ARABIC </w:instrTex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0"/>
          <w:szCs w:val="20"/>
        </w:rPr>
        <w:t>3</w:t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end"/>
      </w:r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</w:t>
      </w:r>
      <w:proofErr w:type="spellStart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>Youtube</w:t>
      </w:r>
      <w:proofErr w:type="spellEnd"/>
      <w:r w:rsidRPr="002E4279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Channel Radio Fast FM</w:t>
      </w:r>
      <w:bookmarkEnd w:id="63"/>
      <w:bookmarkEnd w:id="64"/>
    </w:p>
    <w:p w14:paraId="52274CB4" w14:textId="77777777" w:rsidR="00156D50" w:rsidRPr="003C589A" w:rsidRDefault="00156D50" w:rsidP="003C589A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bookmarkEnd w:id="59"/>
    <w:p w14:paraId="3C543C2D" w14:textId="77777777" w:rsidR="005E27C4" w:rsidRDefault="005E27C4" w:rsidP="002C2D2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069567F0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CC110A5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ki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wa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isi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ki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5A85519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5D55AAE" w14:textId="77777777" w:rsidR="005E27C4" w:rsidRDefault="005E27C4" w:rsidP="002C2D2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0A5B">
        <w:rPr>
          <w:rFonts w:asciiTheme="majorBidi" w:hAnsiTheme="majorBidi" w:cstheme="majorBidi"/>
          <w:sz w:val="24"/>
          <w:szCs w:val="24"/>
        </w:rPr>
        <w:t xml:space="preserve">Dasar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komposisi</w:t>
      </w:r>
      <w:proofErr w:type="spellEnd"/>
    </w:p>
    <w:p w14:paraId="05047A57" w14:textId="77777777" w:rsidR="005E27C4" w:rsidRPr="00B70A5B" w:rsidRDefault="005E27C4" w:rsidP="002C2D2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segmen</w:t>
      </w:r>
      <w:proofErr w:type="spellEnd"/>
    </w:p>
    <w:p w14:paraId="17D606C4" w14:textId="77777777" w:rsidR="005E27C4" w:rsidRDefault="005E27C4" w:rsidP="005E27C4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leksi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mul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08CE58A9" w14:textId="77777777" w:rsidR="005E27C4" w:rsidRDefault="005E27C4" w:rsidP="002C2D20">
      <w:pPr>
        <w:pStyle w:val="ListParagraph"/>
        <w:numPr>
          <w:ilvl w:val="3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0%</w:t>
      </w:r>
    </w:p>
    <w:p w14:paraId="6F2BFB7F" w14:textId="77777777" w:rsidR="005E27C4" w:rsidRDefault="005E27C4" w:rsidP="002C2D20">
      <w:pPr>
        <w:pStyle w:val="ListParagraph"/>
        <w:numPr>
          <w:ilvl w:val="3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%</w:t>
      </w:r>
    </w:p>
    <w:p w14:paraId="055C2882" w14:textId="77777777" w:rsidR="005E27C4" w:rsidRDefault="005E27C4" w:rsidP="002C2D20">
      <w:pPr>
        <w:pStyle w:val="ListParagraph"/>
        <w:numPr>
          <w:ilvl w:val="3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%</w:t>
      </w:r>
    </w:p>
    <w:p w14:paraId="3B8AAFF6" w14:textId="77777777" w:rsidR="005E27C4" w:rsidRDefault="005E27C4" w:rsidP="002C2D2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</w:t>
      </w:r>
    </w:p>
    <w:p w14:paraId="3C273ADE" w14:textId="5BE784DF" w:rsidR="005E27C4" w:rsidRPr="003C589A" w:rsidRDefault="005E27C4" w:rsidP="003C589A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m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or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usi</w:t>
      </w:r>
      <w:r w:rsidR="009E53F2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fo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480A2C71" w14:textId="77777777" w:rsidR="005E27C4" w:rsidRPr="00B70A5B" w:rsidRDefault="005E27C4" w:rsidP="002C2D2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komposisi</w:t>
      </w:r>
      <w:proofErr w:type="spellEnd"/>
    </w:p>
    <w:p w14:paraId="4957C411" w14:textId="7777777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r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70991EC" w14:textId="77777777" w:rsidR="005E27C4" w:rsidRPr="00B70A5B" w:rsidRDefault="005E27C4" w:rsidP="002C2D2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Muatan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35%</w:t>
      </w:r>
    </w:p>
    <w:p w14:paraId="552FEB17" w14:textId="77777777" w:rsidR="005E27C4" w:rsidRDefault="005E27C4" w:rsidP="002C2D2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edu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%</w:t>
      </w:r>
    </w:p>
    <w:p w14:paraId="2A5AC1D3" w14:textId="77777777" w:rsidR="005E27C4" w:rsidRDefault="005E27C4" w:rsidP="002C2D2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5%</w:t>
      </w:r>
    </w:p>
    <w:p w14:paraId="76CA87C7" w14:textId="77777777" w:rsidR="005E27C4" w:rsidRDefault="005E27C4" w:rsidP="002C2D2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komer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%</w:t>
      </w:r>
    </w:p>
    <w:p w14:paraId="52C7CC1C" w14:textId="77777777" w:rsidR="005E27C4" w:rsidRDefault="005E27C4" w:rsidP="002C2D2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55EE40E3" w14:textId="7777777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c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dia </w:t>
      </w:r>
      <w:proofErr w:type="spellStart"/>
      <w:r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eporter (</w:t>
      </w:r>
      <w:proofErr w:type="spellStart"/>
      <w:r>
        <w:rPr>
          <w:rFonts w:asciiTheme="majorBidi" w:hAnsiTheme="majorBidi" w:cstheme="majorBidi"/>
          <w:sz w:val="24"/>
          <w:szCs w:val="24"/>
        </w:rPr>
        <w:t>repor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Kerjasam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juga info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03C21D4" w14:textId="77777777" w:rsidR="005E27C4" w:rsidRPr="00B70A5B" w:rsidRDefault="005E27C4" w:rsidP="002C2D2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0DEA81EF" w14:textId="77777777" w:rsidR="005E27C4" w:rsidRPr="005718D4" w:rsidRDefault="005E27C4" w:rsidP="005E27C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ian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recording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iting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>, testimonia tau format lain.</w:t>
      </w:r>
    </w:p>
    <w:p w14:paraId="78875EF9" w14:textId="77777777" w:rsidR="005E27C4" w:rsidRPr="00B70A5B" w:rsidRDefault="005E27C4" w:rsidP="002C2D2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Pr="00B70A5B">
        <w:rPr>
          <w:rFonts w:asciiTheme="majorBidi" w:hAnsiTheme="majorBidi" w:cstheme="majorBidi"/>
          <w:sz w:val="24"/>
          <w:szCs w:val="24"/>
        </w:rPr>
        <w:t>entuk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materi</w:t>
      </w:r>
      <w:proofErr w:type="spellEnd"/>
    </w:p>
    <w:p w14:paraId="7C537CA6" w14:textId="77777777" w:rsidR="005E27C4" w:rsidRDefault="005E27C4" w:rsidP="005E27C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-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E2DD1">
        <w:rPr>
          <w:rFonts w:asciiTheme="majorBidi" w:hAnsiTheme="majorBidi" w:cstheme="majorBidi"/>
          <w:i/>
          <w:iCs/>
          <w:sz w:val="24"/>
          <w:szCs w:val="24"/>
        </w:rPr>
        <w:t>(print out paper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or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ile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okumentas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9E1F8CC" w14:textId="77777777" w:rsidR="005E27C4" w:rsidRDefault="005E27C4" w:rsidP="002C2D2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</w:t>
      </w:r>
      <w:proofErr w:type="spellEnd"/>
    </w:p>
    <w:p w14:paraId="5D1273C3" w14:textId="77777777" w:rsidR="005E27C4" w:rsidRDefault="005E27C4" w:rsidP="005E27C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ultur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.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D1B78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27EFEEE3" w14:textId="77777777" w:rsidR="005E27C4" w:rsidRPr="003C589A" w:rsidRDefault="005E27C4" w:rsidP="005E27C4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C589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>:</w:t>
      </w:r>
    </w:p>
    <w:p w14:paraId="3AAC3549" w14:textId="77777777" w:rsidR="005E27C4" w:rsidRDefault="005E27C4" w:rsidP="005E27C4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enar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ih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d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gel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ndi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berap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omposi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mpi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tap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di radio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t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beda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tonjol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ad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su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eligious/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ap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or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banding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lain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d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husu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ri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per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ap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sore,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i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nna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la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la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>, dan music-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usi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3C589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, Emilia: 8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0).</w:t>
      </w:r>
    </w:p>
    <w:p w14:paraId="7B84FB8C" w14:textId="77777777" w:rsidR="005E27C4" w:rsidRDefault="005E27C4" w:rsidP="005E27C4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14:paraId="37B31562" w14:textId="3E23A356" w:rsidR="005E27C4" w:rsidRDefault="005E27C4" w:rsidP="005E27C4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14:paraId="783DEA7D" w14:textId="7A59ABDA" w:rsidR="00916A42" w:rsidRDefault="00916A42" w:rsidP="005E27C4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14:paraId="5D22C081" w14:textId="77777777" w:rsidR="00916A42" w:rsidRDefault="00916A42" w:rsidP="005E27C4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14:paraId="6C481D40" w14:textId="77777777" w:rsidR="005E27C4" w:rsidRDefault="005E27C4" w:rsidP="002C2D2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r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3A452302" w14:textId="19400DE0" w:rsidR="004205E5" w:rsidRPr="00DE64F0" w:rsidRDefault="00DE64F0" w:rsidP="00DE64F0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05E5" w:rsidRPr="004205E5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05E5" w:rsidRPr="004205E5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05E5" w:rsidRPr="004205E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205E5" w:rsidRPr="004205E5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05E5" w:rsidRPr="004205E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4205E5" w:rsidRPr="004205E5">
        <w:rPr>
          <w:rFonts w:asciiTheme="majorBidi" w:hAnsiTheme="majorBidi" w:cstheme="majorBidi"/>
          <w:sz w:val="24"/>
          <w:szCs w:val="24"/>
        </w:rPr>
        <w:t>.</w:t>
      </w:r>
    </w:p>
    <w:p w14:paraId="30B97FFE" w14:textId="77777777" w:rsidR="005E27C4" w:rsidRPr="00B70A5B" w:rsidRDefault="005E27C4" w:rsidP="002C2D20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0A5B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B70A5B">
        <w:rPr>
          <w:rFonts w:asciiTheme="majorBidi" w:hAnsiTheme="majorBidi" w:cstheme="majorBidi"/>
          <w:sz w:val="24"/>
          <w:szCs w:val="24"/>
        </w:rPr>
        <w:t xml:space="preserve"> Tarik </w:t>
      </w:r>
      <w:proofErr w:type="spellStart"/>
      <w:r w:rsidRPr="00B70A5B"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576FF3DC" w14:textId="75E68CDD" w:rsidR="005E27C4" w:rsidRDefault="004205E5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bookmarkStart w:id="65" w:name="_Hlk70442428"/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si</w:t>
      </w:r>
      <w:r w:rsidR="00DE64F0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>,</w:t>
      </w:r>
      <w:r w:rsidR="00DE64F0">
        <w:rPr>
          <w:rFonts w:asciiTheme="majorBidi" w:hAnsiTheme="majorBidi" w:cstheme="majorBidi"/>
          <w:sz w:val="24"/>
          <w:szCs w:val="24"/>
        </w:rPr>
        <w:t xml:space="preserve"> yang</w:t>
      </w:r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opin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>.</w:t>
      </w:r>
    </w:p>
    <w:p w14:paraId="7CEB2EC9" w14:textId="7D670864" w:rsidR="005E27C4" w:rsidRPr="005D1B78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r w:rsidR="004205E5">
        <w:rPr>
          <w:rFonts w:asciiTheme="majorBidi" w:hAnsiTheme="majorBidi" w:cstheme="majorBidi"/>
          <w:sz w:val="24"/>
          <w:szCs w:val="24"/>
        </w:rPr>
        <w:t>pa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5.00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0.00 WIB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t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u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u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dat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ehatan Masyaraka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u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talksh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dat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as,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56EDC7D" w14:textId="77777777" w:rsidR="005E27C4" w:rsidRDefault="005E27C4" w:rsidP="002C2D20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73C07ED6" w14:textId="0E03DA1F" w:rsidR="00C7543D" w:rsidRDefault="00C7543D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7543D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ay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yang valid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solid.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Faktanya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spesialis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, </w:t>
      </w:r>
      <w:r w:rsidR="002E4279"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 w:rsidR="002E427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4279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="002E42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4279">
        <w:rPr>
          <w:rFonts w:asciiTheme="majorBidi" w:hAnsiTheme="majorBidi" w:cstheme="majorBidi"/>
          <w:sz w:val="24"/>
          <w:szCs w:val="24"/>
        </w:rPr>
        <w:t>profesinya</w:t>
      </w:r>
      <w:proofErr w:type="spellEnd"/>
      <w:r w:rsidRPr="00C75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543D">
        <w:rPr>
          <w:rFonts w:asciiTheme="majorBidi" w:hAnsiTheme="majorBidi" w:cstheme="majorBidi"/>
          <w:sz w:val="24"/>
          <w:szCs w:val="24"/>
        </w:rPr>
        <w:t>dll</w:t>
      </w:r>
      <w:proofErr w:type="spellEnd"/>
    </w:p>
    <w:p w14:paraId="487A2B06" w14:textId="648ECF6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epegaw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,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imal SLT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 orang, diploma 2 orang,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orang, dan </w:t>
      </w:r>
      <w:proofErr w:type="spellStart"/>
      <w:r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orang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E64F0">
        <w:rPr>
          <w:rFonts w:asciiTheme="majorBidi" w:hAnsiTheme="majorBidi" w:cstheme="majorBidi"/>
          <w:sz w:val="24"/>
          <w:szCs w:val="24"/>
        </w:rPr>
        <w:t>idang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ditangani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E64F0">
        <w:rPr>
          <w:rFonts w:asciiTheme="majorBidi" w:hAnsiTheme="majorBidi" w:cstheme="majorBidi"/>
          <w:sz w:val="24"/>
          <w:szCs w:val="24"/>
        </w:rPr>
        <w:t>aik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perusahaannya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berasarkan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manusianya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>.</w:t>
      </w:r>
    </w:p>
    <w:p w14:paraId="11D15163" w14:textId="77777777" w:rsidR="005E27C4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Yusuf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tama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,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s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r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s Yusuf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9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73.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l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rakan Anti </w:t>
      </w:r>
      <w:proofErr w:type="spellStart"/>
      <w:r>
        <w:rPr>
          <w:rFonts w:asciiTheme="majorBidi" w:hAnsiTheme="majorBidi" w:cstheme="majorBidi"/>
          <w:sz w:val="24"/>
          <w:szCs w:val="24"/>
        </w:rPr>
        <w:t>Nark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Z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KOMGANAZ)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E4279">
        <w:rPr>
          <w:rFonts w:asciiTheme="majorBidi" w:hAnsiTheme="majorBidi" w:cstheme="majorBidi"/>
          <w:i/>
          <w:iCs/>
          <w:sz w:val="24"/>
          <w:szCs w:val="24"/>
        </w:rPr>
        <w:t>(</w:t>
      </w:r>
      <w:hyperlink r:id="rId25" w:history="1">
        <w:r w:rsidRPr="002E4279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tirto.id//m/gus-yusuf-chudlori-TA</w:t>
        </w:r>
      </w:hyperlink>
      <w:r w:rsidRPr="002E427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28 April 2021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:35).</w:t>
      </w:r>
    </w:p>
    <w:p w14:paraId="262BEC07" w14:textId="77777777" w:rsidR="005E27C4" w:rsidRPr="001517A7" w:rsidRDefault="005E27C4" w:rsidP="005E27C4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5-1994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rbo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ediri,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ur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f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f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bum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bookmarkEnd w:id="65"/>
    </w:p>
    <w:p w14:paraId="7E0A90B2" w14:textId="34C0D55F" w:rsidR="005E27C4" w:rsidRPr="00B477B8" w:rsidRDefault="005E27C4" w:rsidP="002C2D20">
      <w:pPr>
        <w:pStyle w:val="Heading3"/>
        <w:numPr>
          <w:ilvl w:val="0"/>
          <w:numId w:val="78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66" w:name="_Toc75211780"/>
      <w:r w:rsidRPr="00B477B8">
        <w:rPr>
          <w:rFonts w:asciiTheme="majorBidi" w:hAnsiTheme="majorBidi"/>
          <w:b/>
          <w:bCs/>
          <w:color w:val="auto"/>
        </w:rPr>
        <w:t xml:space="preserve">Strategi Radio </w:t>
      </w:r>
      <w:proofErr w:type="spellStart"/>
      <w:r w:rsidRPr="00B477B8">
        <w:rPr>
          <w:rFonts w:asciiTheme="majorBidi" w:hAnsiTheme="majorBidi"/>
          <w:b/>
          <w:bCs/>
          <w:color w:val="auto"/>
        </w:rPr>
        <w:t>Dakwah</w:t>
      </w:r>
      <w:bookmarkEnd w:id="66"/>
      <w:proofErr w:type="spellEnd"/>
    </w:p>
    <w:p w14:paraId="74998D55" w14:textId="3E97C91C" w:rsidR="00930BF3" w:rsidRPr="00930BF3" w:rsidRDefault="009C6767" w:rsidP="009E53F2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676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insa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memupuk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ceramah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mengefisienka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media dan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kelemahanny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format</w:t>
      </w:r>
      <w:r w:rsidRPr="009C6767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cara</w:t>
      </w:r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program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E53F2">
        <w:rPr>
          <w:rFonts w:asciiTheme="majorBidi" w:hAnsiTheme="majorBidi" w:cstheme="majorBidi"/>
          <w:sz w:val="24"/>
          <w:szCs w:val="24"/>
        </w:rPr>
        <w:t>segmentasinya</w:t>
      </w:r>
      <w:proofErr w:type="spellEnd"/>
      <w:r w:rsidRPr="009C67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C6767">
        <w:rPr>
          <w:rFonts w:asciiTheme="majorBidi" w:hAnsiTheme="majorBidi" w:cstheme="majorBidi"/>
          <w:sz w:val="24"/>
          <w:szCs w:val="24"/>
        </w:rPr>
        <w:t>semuany</w:t>
      </w:r>
      <w:r w:rsidR="009E53F2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ieksploitas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keperlu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 w:rsidRPr="009E53F2">
        <w:rPr>
          <w:rFonts w:asciiTheme="majorBidi" w:hAnsiTheme="majorBidi" w:cstheme="majorBidi"/>
          <w:sz w:val="24"/>
          <w:szCs w:val="24"/>
        </w:rPr>
        <w:t>pengelolanya</w:t>
      </w:r>
      <w:proofErr w:type="spellEnd"/>
      <w:r w:rsidR="009E53F2" w:rsidRPr="009E53F2">
        <w:rPr>
          <w:rFonts w:asciiTheme="majorBidi" w:hAnsiTheme="majorBidi" w:cstheme="majorBidi"/>
          <w:sz w:val="24"/>
          <w:szCs w:val="24"/>
        </w:rPr>
        <w:t>.</w:t>
      </w:r>
      <w:r w:rsidRPr="009C6767">
        <w:rPr>
          <w:rFonts w:asciiTheme="majorBidi" w:hAnsiTheme="majorBidi" w:cstheme="majorBidi"/>
          <w:sz w:val="24"/>
          <w:szCs w:val="24"/>
        </w:rPr>
        <w:t xml:space="preserve"> </w:t>
      </w:r>
    </w:p>
    <w:p w14:paraId="1BE25EE8" w14:textId="121548F3" w:rsidR="00930BF3" w:rsidRDefault="00930BF3" w:rsidP="00930BF3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30BF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r w:rsidR="009E53F2"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 w:rsidR="009E53F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E53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3F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9E53F2">
        <w:rPr>
          <w:rFonts w:asciiTheme="majorBidi" w:hAnsiTheme="majorBidi" w:cstheme="majorBidi"/>
          <w:sz w:val="24"/>
          <w:szCs w:val="24"/>
        </w:rPr>
        <w:t xml:space="preserve"> di radio</w:t>
      </w:r>
      <w:r w:rsidRPr="00930B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Format</w:t>
      </w:r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0BF3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930BF3">
        <w:rPr>
          <w:rFonts w:asciiTheme="majorBidi" w:hAnsiTheme="majorBidi" w:cstheme="majorBidi"/>
          <w:sz w:val="24"/>
          <w:szCs w:val="24"/>
        </w:rPr>
        <w:t>:</w:t>
      </w:r>
    </w:p>
    <w:p w14:paraId="7FB0C779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olog</w:t>
      </w:r>
    </w:p>
    <w:p w14:paraId="06A1AC4C" w14:textId="44D38EA2" w:rsidR="00930BF3" w:rsidRPr="00DE64F0" w:rsidRDefault="00A768A5" w:rsidP="00DE64F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at</w:t>
      </w:r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ib</w:t>
      </w:r>
      <w:r w:rsidR="00930BF3">
        <w:rPr>
          <w:rFonts w:asciiTheme="majorBidi" w:hAnsiTheme="majorBidi" w:cstheme="majorBidi"/>
          <w:sz w:val="24"/>
          <w:szCs w:val="24"/>
        </w:rPr>
        <w:t>entuk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ceramah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a'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930BF3" w:rsidRPr="00930BF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ceramahnya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tepatnya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Al-Qur'an dan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 w:rsidRPr="00930BF3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="00930BF3" w:rsidRPr="00930BF3">
        <w:rPr>
          <w:rFonts w:asciiTheme="majorBidi" w:hAnsiTheme="majorBidi" w:cstheme="majorBidi"/>
          <w:sz w:val="24"/>
          <w:szCs w:val="24"/>
        </w:rPr>
        <w:t xml:space="preserve"> </w:t>
      </w:r>
      <w:r w:rsidR="00930BF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="005E27C4" w:rsidRPr="00930BF3">
        <w:rPr>
          <w:rFonts w:asciiTheme="majorBidi" w:hAnsiTheme="majorBidi" w:cstheme="majorBidi"/>
          <w:sz w:val="24"/>
          <w:szCs w:val="24"/>
        </w:rPr>
        <w:t xml:space="preserve">. Adapun format monolog </w:t>
      </w:r>
      <w:proofErr w:type="spellStart"/>
      <w:r w:rsidR="005E27C4" w:rsidRPr="00930BF3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="005E27C4" w:rsidRP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930BF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E27C4" w:rsidRPr="00930BF3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proofErr w:type="gramStart"/>
      <w:r w:rsidR="005E27C4" w:rsidRPr="00930BF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5E27C4" w:rsidRPr="00930BF3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3A99E42" w14:textId="77777777" w:rsidR="005E27C4" w:rsidRDefault="005E27C4" w:rsidP="002C2D2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dan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</w:p>
    <w:p w14:paraId="431F44E1" w14:textId="1B08ED7B" w:rsidR="00DE64F0" w:rsidRPr="00A768A5" w:rsidRDefault="005E27C4" w:rsidP="00A768A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r w:rsidR="00930BF3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930B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0BF3"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t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ol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jam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-2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-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dan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emah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D72848F" w14:textId="77777777" w:rsidR="005E27C4" w:rsidRDefault="005E27C4" w:rsidP="002C2D2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jian Kitab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</w:p>
    <w:p w14:paraId="4D541F64" w14:textId="70F58B46" w:rsidR="005E27C4" w:rsidRPr="00A7687F" w:rsidRDefault="005E27C4" w:rsidP="005E27C4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5.15-06.00 WIB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-45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7.00-18.00 WIB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tab-kitab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pe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H. Yusuf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H.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how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H. Nur Chamid, KH. </w:t>
      </w:r>
      <w:proofErr w:type="spellStart"/>
      <w:r>
        <w:rPr>
          <w:rFonts w:asciiTheme="majorBidi" w:hAnsiTheme="majorBidi" w:cstheme="majorBidi"/>
          <w:sz w:val="24"/>
          <w:szCs w:val="24"/>
        </w:rPr>
        <w:t>Imr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mil, dan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maghfur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Abdurrahman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F451712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alog</w:t>
      </w:r>
    </w:p>
    <w:p w14:paraId="328E37D0" w14:textId="3D48B76D" w:rsidR="00425378" w:rsidRDefault="00425378" w:rsidP="005E27C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mengundang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embic</w:t>
      </w:r>
      <w:r w:rsidR="00A768A5">
        <w:rPr>
          <w:rFonts w:asciiTheme="majorBidi" w:hAnsiTheme="majorBidi" w:cstheme="majorBidi"/>
          <w:sz w:val="24"/>
          <w:szCs w:val="24"/>
        </w:rPr>
        <w:t>ara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er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537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ip</w:t>
      </w:r>
      <w:r w:rsidR="00A768A5">
        <w:rPr>
          <w:rFonts w:asciiTheme="majorBidi" w:hAnsiTheme="majorBidi" w:cstheme="majorBidi"/>
          <w:sz w:val="24"/>
          <w:szCs w:val="24"/>
        </w:rPr>
        <w:t>andu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m</w:t>
      </w:r>
      <w:r w:rsidR="00A768A5">
        <w:rPr>
          <w:rFonts w:asciiTheme="majorBidi" w:hAnsiTheme="majorBidi" w:cstheme="majorBidi"/>
          <w:sz w:val="24"/>
          <w:szCs w:val="24"/>
        </w:rPr>
        <w:t>oderator</w:t>
      </w:r>
      <w:r w:rsidRPr="004253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ngkaj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model </w:t>
      </w:r>
      <w:r>
        <w:rPr>
          <w:rFonts w:asciiTheme="majorBidi" w:hAnsiTheme="majorBidi" w:cstheme="majorBidi"/>
          <w:sz w:val="24"/>
          <w:szCs w:val="24"/>
        </w:rPr>
        <w:t xml:space="preserve">dialog </w:t>
      </w:r>
      <w:proofErr w:type="spellStart"/>
      <w:r>
        <w:rPr>
          <w:rFonts w:asciiTheme="majorBidi" w:hAnsiTheme="majorBidi" w:cstheme="majorBidi"/>
          <w:sz w:val="24"/>
          <w:szCs w:val="24"/>
        </w:rPr>
        <w:t>secar</w:t>
      </w:r>
      <w:r w:rsidR="00A768A5"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>.</w:t>
      </w:r>
    </w:p>
    <w:p w14:paraId="050B79B3" w14:textId="34A67431" w:rsidR="005E27C4" w:rsidRDefault="005E27C4" w:rsidP="002C2D2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537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5378">
        <w:rPr>
          <w:rFonts w:asciiTheme="majorBidi" w:hAnsiTheme="majorBidi" w:cstheme="majorBidi"/>
          <w:sz w:val="24"/>
          <w:szCs w:val="24"/>
        </w:rPr>
        <w:t>d</w:t>
      </w:r>
      <w:r w:rsidR="002E4279">
        <w:rPr>
          <w:rFonts w:asciiTheme="majorBidi" w:hAnsiTheme="majorBidi" w:cstheme="majorBidi"/>
          <w:sz w:val="24"/>
          <w:szCs w:val="24"/>
        </w:rPr>
        <w:t>is</w:t>
      </w:r>
      <w:r w:rsidR="00425378">
        <w:rPr>
          <w:rFonts w:asciiTheme="majorBidi" w:hAnsiTheme="majorBidi" w:cstheme="majorBidi"/>
          <w:sz w:val="24"/>
          <w:szCs w:val="24"/>
        </w:rPr>
        <w:t>kusi</w:t>
      </w:r>
      <w:proofErr w:type="spellEnd"/>
      <w:r w:rsid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2537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2537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2537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wawancara</w:t>
      </w:r>
      <w:proofErr w:type="spellEnd"/>
    </w:p>
    <w:p w14:paraId="24488BC4" w14:textId="4236BAFE" w:rsidR="005E27C4" w:rsidRDefault="00425378" w:rsidP="002C2D2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log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hadi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i studio.</w:t>
      </w:r>
    </w:p>
    <w:p w14:paraId="79DA846E" w14:textId="313780DE" w:rsidR="005E27C4" w:rsidRPr="00841203" w:rsidRDefault="005E27C4" w:rsidP="00841203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bookmarkStart w:id="67" w:name="_Hlk74716650"/>
      <w:r>
        <w:rPr>
          <w:rFonts w:asciiTheme="majorBidi" w:hAnsiTheme="majorBidi" w:cstheme="majorBidi"/>
          <w:sz w:val="24"/>
          <w:szCs w:val="24"/>
        </w:rPr>
        <w:t xml:space="preserve">Pada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log,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acara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ast Familia dan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ribis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bookmarkEnd w:id="67"/>
    </w:p>
    <w:p w14:paraId="4F17691F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</w:p>
    <w:p w14:paraId="671C5C7B" w14:textId="3746928A" w:rsidR="00425378" w:rsidRDefault="00425378" w:rsidP="0042537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Format 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iperkenalk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embicara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audiens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ms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</w:t>
      </w:r>
      <w:r w:rsidR="00A768A5">
        <w:rPr>
          <w:rFonts w:asciiTheme="majorBidi" w:hAnsiTheme="majorBidi" w:cstheme="majorBidi"/>
          <w:sz w:val="24"/>
          <w:szCs w:val="24"/>
        </w:rPr>
        <w:t>nanyakan</w:t>
      </w:r>
      <w:proofErr w:type="spellEnd"/>
      <w:r w:rsidR="00A768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A768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'</w:t>
      </w:r>
      <w:r w:rsidR="00A768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A768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768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>.</w:t>
      </w:r>
    </w:p>
    <w:p w14:paraId="40889E00" w14:textId="5D0A613C" w:rsidR="005E27C4" w:rsidRPr="00425378" w:rsidRDefault="005E27C4" w:rsidP="0042537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5378">
        <w:rPr>
          <w:rFonts w:asciiTheme="majorBidi" w:hAnsiTheme="majorBidi" w:cstheme="majorBidi"/>
          <w:sz w:val="24"/>
          <w:szCs w:val="24"/>
        </w:rPr>
        <w:lastRenderedPageBreak/>
        <w:t>Dalam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format dialog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Bait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Jannat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roblematika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tangga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. Acara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5378">
        <w:rPr>
          <w:rFonts w:asciiTheme="majorBidi" w:hAnsiTheme="majorBidi" w:cstheme="majorBidi"/>
          <w:sz w:val="24"/>
          <w:szCs w:val="24"/>
        </w:rPr>
        <w:t>ditayangkan</w:t>
      </w:r>
      <w:proofErr w:type="spellEnd"/>
      <w:r w:rsid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68A5">
        <w:rPr>
          <w:rFonts w:asciiTheme="majorBidi" w:hAnsiTheme="majorBidi" w:cstheme="majorBidi"/>
          <w:sz w:val="24"/>
          <w:szCs w:val="24"/>
        </w:rPr>
        <w:t>se</w:t>
      </w:r>
      <w:r w:rsidR="00425378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elasa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20.00-21.00 WIB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uras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1 jam. Program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ipandu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oleh Dimas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penyiar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, dan KH. Yusuf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Chudlor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378">
        <w:rPr>
          <w:rFonts w:asciiTheme="majorBidi" w:hAnsiTheme="majorBidi" w:cstheme="majorBidi"/>
          <w:sz w:val="24"/>
          <w:szCs w:val="24"/>
        </w:rPr>
        <w:t>da’i</w:t>
      </w:r>
      <w:proofErr w:type="spellEnd"/>
      <w:r w:rsidRPr="00425378">
        <w:rPr>
          <w:rFonts w:asciiTheme="majorBidi" w:hAnsiTheme="majorBidi" w:cstheme="majorBidi"/>
          <w:sz w:val="24"/>
          <w:szCs w:val="24"/>
        </w:rPr>
        <w:t>.</w:t>
      </w:r>
      <w:r w:rsidRPr="00425378">
        <w:rPr>
          <w:rFonts w:asciiTheme="majorBidi" w:hAnsiTheme="majorBidi" w:cstheme="majorBidi"/>
          <w:sz w:val="24"/>
          <w:szCs w:val="24"/>
        </w:rPr>
        <w:tab/>
      </w:r>
    </w:p>
    <w:p w14:paraId="54223340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bar</w:t>
      </w:r>
    </w:p>
    <w:p w14:paraId="131FE660" w14:textId="74F153BA" w:rsidR="00602266" w:rsidRDefault="00602266" w:rsidP="00841203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A768A5">
        <w:rPr>
          <w:rFonts w:asciiTheme="majorBidi" w:hAnsiTheme="majorBidi" w:cstheme="majorBidi"/>
          <w:sz w:val="24"/>
          <w:szCs w:val="24"/>
        </w:rPr>
        <w:t xml:space="preserve"> ras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40DEA0E" w14:textId="3515FB94" w:rsidR="005E27C4" w:rsidRPr="00A46DE8" w:rsidRDefault="00A46DE8" w:rsidP="00A46DE8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46DE8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A46D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6DE8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A46D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6DE8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A46DE8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A46DE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A46DE8"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proofErr w:type="gramStart"/>
      <w:r w:rsidRPr="00A46DE8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A46DE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4D8D0BC" w14:textId="719EAE79" w:rsidR="005E27C4" w:rsidRDefault="005E27C4" w:rsidP="005E27C4">
      <w:pPr>
        <w:pStyle w:val="ListParagraph"/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di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KH. Yusuf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Chudlo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a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i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acar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ngaji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ba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berap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wilayah d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gel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Kot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gel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risitu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rbe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ma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li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mudi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li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piki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diri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tasi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</w:t>
      </w:r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. Jadi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intinya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punya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jamaah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dulu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i/>
          <w:iCs/>
          <w:sz w:val="24"/>
          <w:szCs w:val="24"/>
        </w:rPr>
        <w:t>mendirikan</w:t>
      </w:r>
      <w:proofErr w:type="spellEnd"/>
      <w:r w:rsidR="0034324E">
        <w:rPr>
          <w:rFonts w:asciiTheme="majorBidi" w:hAnsiTheme="majorBidi" w:cstheme="majorBidi"/>
          <w:i/>
          <w:iCs/>
          <w:sz w:val="24"/>
          <w:szCs w:val="24"/>
        </w:rPr>
        <w:t xml:space="preserve"> radio.</w:t>
      </w:r>
      <w:r w:rsidRPr="003C589A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3C589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Pr="003C589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3C589A"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1).</w:t>
      </w:r>
      <w:r w:rsidRPr="009F3AF9">
        <w:rPr>
          <w:rFonts w:asciiTheme="majorBidi" w:hAnsiTheme="majorBidi" w:cstheme="majorBidi"/>
          <w:sz w:val="24"/>
          <w:szCs w:val="24"/>
        </w:rPr>
        <w:tab/>
      </w:r>
    </w:p>
    <w:p w14:paraId="4CCC983C" w14:textId="77777777" w:rsidR="005E27C4" w:rsidRPr="009F3AF9" w:rsidRDefault="005E27C4" w:rsidP="005E27C4">
      <w:pPr>
        <w:pStyle w:val="ListParagraph"/>
        <w:spacing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E8F5E48" w14:textId="06FE588E" w:rsidR="003C589A" w:rsidRPr="002E0F76" w:rsidRDefault="005E27C4" w:rsidP="002E0F76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di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ru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E6F73">
        <w:rPr>
          <w:rFonts w:asciiTheme="majorBidi" w:hAnsiTheme="majorBidi" w:cstheme="majorBidi"/>
          <w:i/>
          <w:iCs/>
          <w:sz w:val="24"/>
          <w:szCs w:val="24"/>
        </w:rPr>
        <w:t>off a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>
        <w:rPr>
          <w:rFonts w:asciiTheme="majorBidi" w:hAnsiTheme="majorBidi" w:cstheme="majorBidi"/>
          <w:sz w:val="24"/>
          <w:szCs w:val="24"/>
        </w:rPr>
        <w:t>Khat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bar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rut-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vid-19,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i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01EDA4A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</w:t>
      </w:r>
    </w:p>
    <w:p w14:paraId="0FA702B9" w14:textId="49610B43" w:rsidR="00602266" w:rsidRDefault="00A768A5" w:rsidP="00C97F8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0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memutar</w:t>
      </w:r>
      <w:proofErr w:type="spellEnd"/>
      <w:r w:rsidR="0060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60226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bertema</w:t>
      </w:r>
      <w:proofErr w:type="spellEnd"/>
      <w:r w:rsidR="0060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keislam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qoshid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si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yair-syai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). Radio Fast F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muta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agu-lag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ag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t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jel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dz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aghrib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pat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ap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ur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mutar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ap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5E27C4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ap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sia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ur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telah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puta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agu-lag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nasyid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jel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dz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aghrib.</w:t>
      </w:r>
    </w:p>
    <w:p w14:paraId="4C6E9527" w14:textId="77777777" w:rsidR="00916A42" w:rsidRPr="00A46DE8" w:rsidRDefault="00916A42" w:rsidP="00A46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3A849A" w14:textId="77777777" w:rsidR="005E27C4" w:rsidRDefault="005E27C4" w:rsidP="002C2D2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otivasi</w:t>
      </w:r>
      <w:proofErr w:type="spellEnd"/>
    </w:p>
    <w:p w14:paraId="0EFDF8CA" w14:textId="279E77B8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0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266">
        <w:rPr>
          <w:rFonts w:asciiTheme="majorBidi" w:hAnsiTheme="majorBidi" w:cstheme="majorBidi"/>
          <w:sz w:val="24"/>
          <w:szCs w:val="24"/>
        </w:rPr>
        <w:t>diber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Kata Mutiara Hikmah”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ara Nab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Pada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56393AE" w14:textId="37C3D03E" w:rsidR="00916A42" w:rsidRPr="00916A42" w:rsidRDefault="00916A42" w:rsidP="00916A42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6A4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91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A42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91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A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16A42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Pr="00916A4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03E2623" w14:textId="2215634B" w:rsidR="005E27C4" w:rsidRPr="003C589A" w:rsidRDefault="005E27C4" w:rsidP="005E27C4">
      <w:pPr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C978AB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rogram-program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berdiriny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Fast FM.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Bahk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-program yang lain kami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buat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program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yang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justru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idesai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isiark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Karena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ebenarny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mendirik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berdakw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Pihak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PID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menganjurk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adany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imasukk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penyusun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.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adany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ketentu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tersebut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radio kami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-program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kaitannya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6A42" w:rsidRPr="003C589A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="00916A4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Dari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kami,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3C589A">
        <w:rPr>
          <w:rFonts w:asciiTheme="majorBidi" w:hAnsiTheme="majorBidi" w:cstheme="majorBidi"/>
          <w:i/>
          <w:iCs/>
          <w:sz w:val="24"/>
          <w:szCs w:val="24"/>
        </w:rPr>
        <w:t>ampi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mua</w:t>
      </w:r>
      <w:r w:rsidR="00C978AB">
        <w:rPr>
          <w:rFonts w:asciiTheme="majorBidi" w:hAnsiTheme="majorBidi" w:cstheme="majorBidi"/>
          <w:i/>
          <w:iCs/>
          <w:sz w:val="24"/>
          <w:szCs w:val="24"/>
        </w:rPr>
        <w:t>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minati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ul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mudi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t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te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les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Waktu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suai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nikma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p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pali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mina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i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nna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Karena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t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hw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rand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Gus Yusuf.”</w:t>
      </w:r>
      <w:r w:rsidRPr="003C589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46DE8">
        <w:rPr>
          <w:rFonts w:asciiTheme="majorBidi" w:hAnsiTheme="majorBidi" w:cstheme="majorBidi"/>
          <w:sz w:val="24"/>
          <w:szCs w:val="24"/>
        </w:rPr>
        <w:t>W</w:t>
      </w:r>
      <w:r w:rsidRPr="003C589A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proofErr w:type="gramStart"/>
      <w:r w:rsidRPr="003C589A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3C589A"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1)</w:t>
      </w:r>
    </w:p>
    <w:p w14:paraId="2B49F4DE" w14:textId="4D94A03C" w:rsidR="005E27C4" w:rsidRPr="003C589A" w:rsidRDefault="005E27C4" w:rsidP="005E27C4">
      <w:pPr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respo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gu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rkai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kami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n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ub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wak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ur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f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ubah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acara jug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di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as</w:t>
      </w:r>
      <w:r w:rsidR="00C978AB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evalua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lkshow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erjasam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lie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dan juga live report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ikut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an dunia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kar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g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kal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rubah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pap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i radio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tah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17</w:t>
      </w:r>
      <w:r w:rsidRPr="003C589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” </w:t>
      </w:r>
      <w:r w:rsidRPr="003C589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, Emilia 08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0).</w:t>
      </w:r>
    </w:p>
    <w:p w14:paraId="4F43AE8E" w14:textId="337E66BB" w:rsidR="005E27C4" w:rsidRPr="003C589A" w:rsidRDefault="005E27C4" w:rsidP="002C2D20">
      <w:pPr>
        <w:pStyle w:val="Heading3"/>
        <w:numPr>
          <w:ilvl w:val="0"/>
          <w:numId w:val="78"/>
        </w:numPr>
        <w:spacing w:line="360" w:lineRule="auto"/>
        <w:rPr>
          <w:rFonts w:asciiTheme="majorBidi" w:hAnsiTheme="majorBidi"/>
          <w:b/>
          <w:bCs/>
          <w:color w:val="auto"/>
        </w:rPr>
      </w:pPr>
      <w:bookmarkStart w:id="68" w:name="_Toc75211781"/>
      <w:r w:rsidRPr="003C589A">
        <w:rPr>
          <w:rFonts w:asciiTheme="majorBidi" w:hAnsiTheme="majorBidi"/>
          <w:b/>
          <w:bCs/>
          <w:color w:val="auto"/>
        </w:rPr>
        <w:t xml:space="preserve">Strategi </w:t>
      </w:r>
      <w:proofErr w:type="spellStart"/>
      <w:r w:rsidRPr="003C589A">
        <w:rPr>
          <w:rFonts w:asciiTheme="majorBidi" w:hAnsiTheme="majorBidi"/>
          <w:b/>
          <w:bCs/>
          <w:color w:val="auto"/>
        </w:rPr>
        <w:t>Identitas</w:t>
      </w:r>
      <w:bookmarkEnd w:id="68"/>
      <w:proofErr w:type="spellEnd"/>
    </w:p>
    <w:p w14:paraId="728C697B" w14:textId="0F5B5B40" w:rsidR="005E27C4" w:rsidRPr="001F08EB" w:rsidRDefault="005E27C4" w:rsidP="001F08EB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bookmarkStart w:id="69" w:name="_Hlk70446452"/>
      <w:r w:rsidRPr="003C58ED">
        <w:rPr>
          <w:rFonts w:asciiTheme="majorBidi" w:hAnsiTheme="majorBidi" w:cstheme="majorBidi"/>
          <w:i/>
          <w:iCs/>
          <w:sz w:val="24"/>
          <w:szCs w:val="24"/>
        </w:rPr>
        <w:t>Corporate ident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m</w:t>
      </w:r>
      <w:r w:rsidR="008A36B4">
        <w:rPr>
          <w:rFonts w:asciiTheme="majorBidi" w:hAnsiTheme="majorBidi" w:cstheme="majorBidi"/>
          <w:sz w:val="24"/>
          <w:szCs w:val="24"/>
        </w:rPr>
        <w:t>erupa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mengenal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orang-orang pada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A3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r w:rsidR="001F08EB">
        <w:rPr>
          <w:rFonts w:asciiTheme="majorBidi" w:hAnsiTheme="majorBidi" w:cstheme="majorBidi"/>
          <w:sz w:val="24"/>
          <w:szCs w:val="24"/>
        </w:rPr>
        <w:t xml:space="preserve">logo,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ti</w:t>
      </w:r>
      <w:r w:rsidR="008A36B4">
        <w:rPr>
          <w:rFonts w:asciiTheme="majorBidi" w:hAnsiTheme="majorBidi" w:cstheme="majorBidi"/>
          <w:sz w:val="24"/>
          <w:szCs w:val="24"/>
        </w:rPr>
        <w:t>n</w:t>
      </w:r>
      <w:r w:rsidR="001F08EB">
        <w:rPr>
          <w:rFonts w:asciiTheme="majorBidi" w:hAnsiTheme="majorBidi" w:cstheme="majorBidi"/>
          <w:sz w:val="24"/>
          <w:szCs w:val="24"/>
        </w:rPr>
        <w:t>gkah</w:t>
      </w:r>
      <w:proofErr w:type="spellEnd"/>
      <w:r w:rsid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A36B4">
        <w:rPr>
          <w:rFonts w:asciiTheme="majorBidi" w:hAnsiTheme="majorBidi" w:cstheme="majorBidi"/>
          <w:sz w:val="24"/>
          <w:szCs w:val="24"/>
        </w:rPr>
        <w:t xml:space="preserve"> internal</w:t>
      </w:r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penalar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8EB" w:rsidRPr="001F08EB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1F08EB" w:rsidRPr="001F08EB">
        <w:rPr>
          <w:rFonts w:asciiTheme="majorBidi" w:hAnsiTheme="majorBidi" w:cstheme="majorBidi"/>
          <w:sz w:val="24"/>
          <w:szCs w:val="24"/>
        </w:rPr>
        <w:t xml:space="preserve"> (Van Riel, 1995:28).</w:t>
      </w:r>
    </w:p>
    <w:p w14:paraId="2D37FD4B" w14:textId="43A4A891" w:rsidR="001F08EB" w:rsidRDefault="001F08EB" w:rsidP="005E27C4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embingkai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08E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dan solid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lastRenderedPageBreak/>
        <w:t>membentu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emeng</w:t>
      </w:r>
      <w:r>
        <w:rPr>
          <w:rFonts w:asciiTheme="majorBidi" w:hAnsiTheme="majorBidi" w:cstheme="majorBidi"/>
          <w:sz w:val="24"/>
          <w:szCs w:val="24"/>
        </w:rPr>
        <w:t>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="008A36B4">
        <w:rPr>
          <w:rFonts w:asciiTheme="majorBidi" w:hAnsiTheme="majorBidi" w:cstheme="majorBidi"/>
          <w:sz w:val="24"/>
          <w:szCs w:val="24"/>
        </w:rPr>
        <w:t xml:space="preserve"> orang per orang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A3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6B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C7AB906" w14:textId="413E0DA7" w:rsidR="001F08EB" w:rsidRPr="00DE64F0" w:rsidRDefault="001F08EB" w:rsidP="00DE64F0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1F08EB">
        <w:rPr>
          <w:rFonts w:asciiTheme="majorBidi" w:hAnsiTheme="majorBidi" w:cstheme="majorBidi"/>
          <w:sz w:val="24"/>
          <w:szCs w:val="24"/>
        </w:rPr>
        <w:t xml:space="preserve">Ada 4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r w:rsidRPr="001F08EB">
        <w:rPr>
          <w:rFonts w:asciiTheme="majorBidi" w:hAnsiTheme="majorBidi" w:cstheme="majorBidi"/>
          <w:i/>
          <w:sz w:val="24"/>
          <w:szCs w:val="24"/>
        </w:rPr>
        <w:t>behavior, communication, symbolism, dan personality</w:t>
      </w:r>
      <w:r w:rsidRPr="001F08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08E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r w:rsidRPr="001D0862">
        <w:rPr>
          <w:rFonts w:asciiTheme="majorBidi" w:hAnsiTheme="majorBidi" w:cstheme="majorBidi"/>
          <w:i/>
          <w:iCs/>
          <w:sz w:val="24"/>
          <w:szCs w:val="24"/>
        </w:rPr>
        <w:t>corporate identity mix</w:t>
      </w:r>
      <w:r w:rsidRPr="001F08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Van Riel, 1995:32-33). </w:t>
      </w:r>
    </w:p>
    <w:p w14:paraId="7CE97977" w14:textId="77777777" w:rsidR="005E27C4" w:rsidRDefault="005E27C4" w:rsidP="002C2D20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8ED">
        <w:rPr>
          <w:rFonts w:asciiTheme="majorBidi" w:hAnsiTheme="majorBidi" w:cstheme="majorBidi"/>
          <w:i/>
          <w:iCs/>
          <w:sz w:val="24"/>
          <w:szCs w:val="24"/>
        </w:rPr>
        <w:t>Behavior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23E5B382" w14:textId="70C44168" w:rsidR="005E27C4" w:rsidRPr="00EF32E4" w:rsidRDefault="00EF32E4" w:rsidP="00EF32E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nting</w:t>
      </w:r>
      <w:proofErr w:type="spellEnd"/>
      <w:proofErr w:type="gram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Sikap-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dimata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publikny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nyenang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tegas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iperlihat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karyawanny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E243DA5" w14:textId="77777777" w:rsidR="005E27C4" w:rsidRPr="00A7687F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“</w:t>
      </w:r>
      <w:proofErr w:type="spellStart"/>
      <w:r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d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ng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ma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D76CB8">
        <w:rPr>
          <w:rFonts w:asciiTheme="majorBidi" w:hAnsiTheme="majorBidi" w:cstheme="majorBidi"/>
          <w:i/>
          <w:iCs/>
          <w:sz w:val="24"/>
          <w:szCs w:val="24"/>
        </w:rPr>
        <w:t>credib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an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ya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na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em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517A7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</w:p>
    <w:p w14:paraId="0F5DBE5B" w14:textId="77777777" w:rsidR="005E27C4" w:rsidRDefault="005E27C4" w:rsidP="002C2D20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CB8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0B46AAFD" w14:textId="15FF04C4" w:rsidR="00EF32E4" w:rsidRDefault="00EF32E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beradaptas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32E4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r w:rsidR="001D0862">
        <w:rPr>
          <w:rFonts w:asciiTheme="majorBidi" w:hAnsiTheme="majorBidi" w:cstheme="majorBidi"/>
          <w:sz w:val="24"/>
          <w:szCs w:val="24"/>
        </w:rPr>
        <w:t xml:space="preserve">timbal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1D086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D0862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F32E4"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ala</w:t>
      </w:r>
      <w:r w:rsidR="000C7FF5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r w:rsidRPr="00EF32E4">
        <w:rPr>
          <w:rFonts w:asciiTheme="majorBidi" w:hAnsiTheme="majorBidi" w:cstheme="majorBidi"/>
          <w:i/>
          <w:sz w:val="24"/>
          <w:szCs w:val="24"/>
        </w:rPr>
        <w:t>corporate identity</w:t>
      </w:r>
      <w:r w:rsidRPr="00EF32E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F32E4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EF32E4">
        <w:rPr>
          <w:rFonts w:asciiTheme="majorBidi" w:hAnsiTheme="majorBidi" w:cstheme="majorBidi"/>
          <w:sz w:val="24"/>
          <w:szCs w:val="24"/>
        </w:rPr>
        <w:t>.</w:t>
      </w:r>
    </w:p>
    <w:p w14:paraId="67CC1D9B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SM, dan lain-lain. Jadi,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omun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d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st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</w:rPr>
        <w:t>pemad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r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.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,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N </w:t>
      </w:r>
      <w:proofErr w:type="spellStart"/>
      <w:r>
        <w:rPr>
          <w:rFonts w:asciiTheme="majorBidi" w:hAnsiTheme="majorBidi" w:cstheme="majorBidi"/>
          <w:sz w:val="24"/>
          <w:szCs w:val="24"/>
        </w:rPr>
        <w:t>menan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d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d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form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17A19AA" w14:textId="01C1B139" w:rsidR="000C7FF5" w:rsidRPr="00916A42" w:rsidRDefault="005E27C4" w:rsidP="00916A42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Pendidikan MAN 2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AIA </w:t>
      </w:r>
      <w:proofErr w:type="spellStart"/>
      <w:r>
        <w:rPr>
          <w:rFonts w:asciiTheme="majorBidi" w:hAnsiTheme="majorBidi" w:cstheme="majorBidi"/>
          <w:sz w:val="24"/>
          <w:szCs w:val="24"/>
        </w:rPr>
        <w:t>Syubban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t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ung,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 Pak </w:t>
      </w:r>
      <w:proofErr w:type="spellStart"/>
      <w:r>
        <w:rPr>
          <w:rFonts w:asciiTheme="majorBidi" w:hAnsiTheme="majorBidi" w:cstheme="majorBidi"/>
          <w:sz w:val="24"/>
          <w:szCs w:val="24"/>
        </w:rPr>
        <w:t>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k </w:t>
      </w:r>
      <w:proofErr w:type="spellStart"/>
      <w:r>
        <w:rPr>
          <w:rFonts w:asciiTheme="majorBidi" w:hAnsiTheme="majorBidi" w:cstheme="majorBidi"/>
          <w:sz w:val="24"/>
          <w:szCs w:val="24"/>
        </w:rPr>
        <w:t>Jat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ariah,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ta-rata </w:t>
      </w:r>
      <w:proofErr w:type="spellStart"/>
      <w:r>
        <w:rPr>
          <w:rFonts w:asciiTheme="majorBidi" w:hAnsiTheme="majorBidi" w:cstheme="majorBidi"/>
          <w:sz w:val="24"/>
          <w:szCs w:val="24"/>
        </w:rPr>
        <w:t>om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p </w:t>
      </w:r>
      <w:proofErr w:type="gramStart"/>
      <w:r>
        <w:rPr>
          <w:rFonts w:asciiTheme="majorBidi" w:hAnsiTheme="majorBidi" w:cstheme="majorBidi"/>
          <w:sz w:val="24"/>
          <w:szCs w:val="24"/>
        </w:rPr>
        <w:t>35.000.000,-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bookmarkEnd w:id="69"/>
    <w:p w14:paraId="2B0190BB" w14:textId="77777777" w:rsidR="005E27C4" w:rsidRDefault="005E27C4" w:rsidP="002C2D20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53A7">
        <w:rPr>
          <w:rFonts w:asciiTheme="majorBidi" w:hAnsiTheme="majorBidi" w:cstheme="majorBidi"/>
          <w:i/>
          <w:iCs/>
          <w:sz w:val="24"/>
          <w:szCs w:val="24"/>
        </w:rPr>
        <w:t>Symbolism</w:t>
      </w:r>
      <w:r>
        <w:rPr>
          <w:rFonts w:asciiTheme="majorBidi" w:hAnsiTheme="majorBidi" w:cstheme="majorBidi"/>
          <w:sz w:val="24"/>
          <w:szCs w:val="24"/>
        </w:rPr>
        <w:t xml:space="preserve"> (Logo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bol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761A1731" w14:textId="12E5FB90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4DEB" w:rsidRPr="00954DEB">
        <w:rPr>
          <w:rFonts w:asciiTheme="majorBidi" w:hAnsiTheme="majorBidi" w:cstheme="majorBidi"/>
          <w:sz w:val="24"/>
          <w:szCs w:val="24"/>
        </w:rPr>
        <w:t xml:space="preserve">Logo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me</w:t>
      </w:r>
      <w:r w:rsidR="000C7FF5">
        <w:rPr>
          <w:rFonts w:asciiTheme="majorBidi" w:hAnsiTheme="majorBidi" w:cstheme="majorBidi"/>
          <w:sz w:val="24"/>
          <w:szCs w:val="24"/>
        </w:rPr>
        <w:t>lambangkan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sifat-sifat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implisit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mewakili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954DEB" w:rsidRPr="00954DEB">
        <w:rPr>
          <w:rFonts w:asciiTheme="majorBidi" w:hAnsiTheme="majorBidi" w:cstheme="majorBidi"/>
          <w:sz w:val="24"/>
          <w:szCs w:val="24"/>
        </w:rPr>
        <w:t xml:space="preserve">Logo 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memiliki</w:t>
      </w:r>
      <w:proofErr w:type="spellEnd"/>
      <w:proofErr w:type="gram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54DEB" w:rsidRPr="00954DEB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954DEB" w:rsidRPr="00954DEB">
        <w:rPr>
          <w:rFonts w:asciiTheme="majorBidi" w:hAnsiTheme="majorBidi" w:cstheme="majorBidi"/>
          <w:sz w:val="24"/>
          <w:szCs w:val="24"/>
        </w:rPr>
        <w:t>:</w:t>
      </w:r>
    </w:p>
    <w:p w14:paraId="61F8BB05" w14:textId="77777777" w:rsidR="005E27C4" w:rsidRDefault="005E27C4" w:rsidP="002C2D20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Perusahaan</w:t>
      </w:r>
    </w:p>
    <w:p w14:paraId="726B56ED" w14:textId="478808D7" w:rsidR="00954DEB" w:rsidRDefault="00954DEB" w:rsidP="005E27C4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4DEB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ent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erfokus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</w:t>
      </w:r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. Nama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logo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iidentikk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memikat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logo, dan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 xml:space="preserve"> logo </w:t>
      </w:r>
      <w:proofErr w:type="spellStart"/>
      <w:r w:rsidRPr="00954DE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54DEB">
        <w:rPr>
          <w:rFonts w:asciiTheme="majorBidi" w:hAnsiTheme="majorBidi" w:cstheme="majorBidi"/>
          <w:sz w:val="24"/>
          <w:szCs w:val="24"/>
        </w:rPr>
        <w:t>.</w:t>
      </w:r>
    </w:p>
    <w:p w14:paraId="0873D7B4" w14:textId="447008DB" w:rsidR="005E27C4" w:rsidRPr="000C7FF5" w:rsidRDefault="009D2BF6" w:rsidP="005E27C4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D2BF6">
        <w:rPr>
          <w:rFonts w:asciiTheme="majorBidi" w:hAnsiTheme="majorBidi" w:cstheme="majorBidi"/>
          <w:sz w:val="24"/>
          <w:szCs w:val="24"/>
        </w:rPr>
        <w:lastRenderedPageBreak/>
        <w:t xml:space="preserve">Logo Radio </w:t>
      </w:r>
      <w:r>
        <w:rPr>
          <w:rFonts w:asciiTheme="majorBidi" w:hAnsiTheme="majorBidi" w:cstheme="majorBidi"/>
          <w:sz w:val="24"/>
          <w:szCs w:val="24"/>
        </w:rPr>
        <w:t xml:space="preserve">Fast </w:t>
      </w:r>
      <w:r w:rsidRPr="009D2BF6">
        <w:rPr>
          <w:rFonts w:asciiTheme="majorBidi" w:hAnsiTheme="majorBidi" w:cstheme="majorBidi"/>
          <w:sz w:val="24"/>
          <w:szCs w:val="24"/>
        </w:rPr>
        <w:t xml:space="preserve">FM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radio "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9D2BF6">
        <w:rPr>
          <w:rFonts w:asciiTheme="majorBidi" w:hAnsiTheme="majorBidi" w:cstheme="majorBidi"/>
          <w:sz w:val="24"/>
          <w:szCs w:val="24"/>
        </w:rPr>
        <w:t xml:space="preserve">". 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singkat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menaungi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9D2BF6">
        <w:rPr>
          <w:rFonts w:asciiTheme="majorBidi" w:hAnsiTheme="majorBidi" w:cstheme="majorBidi"/>
          <w:sz w:val="24"/>
          <w:szCs w:val="24"/>
        </w:rPr>
        <w:t xml:space="preserve"> FM.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Pepatahnya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r w:rsidRPr="009D2BF6">
        <w:rPr>
          <w:rFonts w:asciiTheme="majorBidi" w:hAnsiTheme="majorBidi" w:cstheme="majorBidi"/>
          <w:i/>
          <w:sz w:val="24"/>
          <w:szCs w:val="24"/>
        </w:rPr>
        <w:t>smart, religious, and care”.</w:t>
      </w:r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r w:rsidRPr="009D2BF6">
        <w:rPr>
          <w:rFonts w:asciiTheme="majorBidi" w:hAnsiTheme="majorBidi" w:cstheme="majorBidi"/>
          <w:i/>
          <w:sz w:val="24"/>
          <w:szCs w:val="24"/>
        </w:rPr>
        <w:t>positioning statement</w:t>
      </w:r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 </w:t>
      </w:r>
      <w:r w:rsidRPr="009D2BF6">
        <w:rPr>
          <w:rFonts w:asciiTheme="majorBidi" w:hAnsiTheme="majorBidi" w:cstheme="majorBidi"/>
          <w:i/>
          <w:sz w:val="24"/>
          <w:szCs w:val="24"/>
        </w:rPr>
        <w:t>Family Radio</w:t>
      </w:r>
      <w:r w:rsidRPr="009D2BF6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9D2BF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9D2BF6">
        <w:rPr>
          <w:rFonts w:asciiTheme="majorBidi" w:hAnsiTheme="majorBidi" w:cstheme="majorBidi"/>
          <w:sz w:val="24"/>
          <w:szCs w:val="24"/>
        </w:rPr>
        <w:t xml:space="preserve">: </w:t>
      </w:r>
      <w:r w:rsidRPr="000C7FF5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 w:rsidR="000C7FF5" w:rsidRPr="000C7FF5">
        <w:rPr>
          <w:rFonts w:asciiTheme="majorBidi" w:hAnsiTheme="majorBidi" w:cstheme="majorBidi"/>
          <w:i/>
          <w:iCs/>
          <w:sz w:val="24"/>
          <w:szCs w:val="24"/>
        </w:rPr>
        <w:t xml:space="preserve"> Radio Fast </w:t>
      </w:r>
      <w:proofErr w:type="gramStart"/>
      <w:r w:rsidR="000C7FF5" w:rsidRPr="000C7FF5">
        <w:rPr>
          <w:rFonts w:asciiTheme="majorBidi" w:hAnsiTheme="majorBidi" w:cstheme="majorBidi"/>
          <w:i/>
          <w:iCs/>
          <w:sz w:val="24"/>
          <w:szCs w:val="24"/>
        </w:rPr>
        <w:t>FM</w:t>
      </w:r>
      <w:r w:rsidRPr="000C7FF5">
        <w:rPr>
          <w:rFonts w:asciiTheme="majorBidi" w:hAnsiTheme="majorBidi" w:cstheme="majorBidi"/>
          <w:i/>
          <w:iCs/>
          <w:sz w:val="24"/>
          <w:szCs w:val="24"/>
        </w:rPr>
        <w:t xml:space="preserve"> )</w:t>
      </w:r>
      <w:proofErr w:type="gramEnd"/>
    </w:p>
    <w:p w14:paraId="5F26DC18" w14:textId="77777777" w:rsidR="005E27C4" w:rsidRDefault="005E27C4" w:rsidP="002E0F76">
      <w:pPr>
        <w:pStyle w:val="ListParagraph"/>
        <w:spacing w:line="36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143B9E" wp14:editId="36B6156B">
            <wp:extent cx="1561381" cy="1561381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34" cy="15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E62" w14:textId="167A9827" w:rsidR="000C7FF5" w:rsidRPr="00C978AB" w:rsidRDefault="005E27C4" w:rsidP="00C978AB">
      <w:pPr>
        <w:pStyle w:val="ListParagraph"/>
        <w:spacing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Pada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umumny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organisas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un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perusahaan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b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pada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berdiriny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un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past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lambang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/logo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hal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endasar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Ketika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un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lambang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(logo)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unik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enarik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ud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diingat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ehingg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ketik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nant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endengar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taupun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elihat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lambang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/logo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tah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kalo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st FM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begitu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ke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khas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gram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an</w:t>
      </w:r>
      <w:proofErr w:type="gram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="00C978AB" w:rsidRPr="003C589A">
        <w:rPr>
          <w:rFonts w:asciiTheme="majorBidi" w:hAnsiTheme="majorBidi" w:cstheme="majorBidi"/>
          <w:i/>
          <w:iCs/>
          <w:sz w:val="24"/>
          <w:szCs w:val="24"/>
        </w:rPr>
        <w:t>begitu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C978AB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C978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dir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Radio Fast F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desa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mily radio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Ha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aj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eksistensi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agaima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tahu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hw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Fast F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skip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ormat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tasi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mily radio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namu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-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di radio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i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ibanding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lain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usu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ormat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” </w:t>
      </w:r>
      <w:r w:rsidRPr="00C978A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978A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C978AB">
        <w:rPr>
          <w:rFonts w:asciiTheme="majorBidi" w:hAnsiTheme="majorBidi" w:cstheme="majorBidi"/>
          <w:sz w:val="24"/>
          <w:szCs w:val="24"/>
        </w:rPr>
        <w:t xml:space="preserve">, Emilia: 08 </w:t>
      </w:r>
      <w:proofErr w:type="spellStart"/>
      <w:r w:rsidRPr="00C978AB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C978AB">
        <w:rPr>
          <w:rFonts w:asciiTheme="majorBidi" w:hAnsiTheme="majorBidi" w:cstheme="majorBidi"/>
          <w:sz w:val="24"/>
          <w:szCs w:val="24"/>
        </w:rPr>
        <w:t xml:space="preserve"> 2020).</w:t>
      </w:r>
    </w:p>
    <w:p w14:paraId="0A8A337B" w14:textId="77777777" w:rsidR="00C978AB" w:rsidRPr="00C978AB" w:rsidRDefault="00C978AB" w:rsidP="00C978AB">
      <w:pPr>
        <w:pStyle w:val="ListParagraph"/>
        <w:spacing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6FBC0EA8" w14:textId="77777777" w:rsidR="005E27C4" w:rsidRDefault="005E27C4" w:rsidP="002C2D20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a Ruang</w:t>
      </w:r>
    </w:p>
    <w:p w14:paraId="03907C8A" w14:textId="55BEF1E8" w:rsidR="0034324E" w:rsidRPr="00C97F88" w:rsidRDefault="005E27C4" w:rsidP="00C97F88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ya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karyaw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9D2BF6">
        <w:rPr>
          <w:rFonts w:asciiTheme="majorBidi" w:hAnsiTheme="majorBidi" w:cstheme="majorBidi"/>
          <w:sz w:val="24"/>
          <w:szCs w:val="24"/>
        </w:rPr>
        <w:t xml:space="preserve">Karena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nyaman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betah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BF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9D2BF6">
        <w:rPr>
          <w:rFonts w:asciiTheme="majorBidi" w:hAnsiTheme="majorBidi" w:cstheme="majorBidi"/>
          <w:sz w:val="24"/>
          <w:szCs w:val="24"/>
        </w:rPr>
        <w:t xml:space="preserve">, </w:t>
      </w:r>
      <w:r w:rsidR="003A0D87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tercipta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kondusif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. Gaya pada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bangunan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A0D87">
        <w:rPr>
          <w:rFonts w:asciiTheme="majorBidi" w:hAnsiTheme="majorBidi" w:cstheme="majorBidi"/>
          <w:sz w:val="24"/>
          <w:szCs w:val="24"/>
        </w:rPr>
        <w:t xml:space="preserve">pun 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proofErr w:type="gram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letak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kantor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, </w:t>
      </w:r>
      <w:r w:rsidR="000C7FF5">
        <w:rPr>
          <w:rFonts w:asciiTheme="majorBidi" w:hAnsiTheme="majorBidi" w:cstheme="majorBidi"/>
          <w:sz w:val="24"/>
          <w:szCs w:val="24"/>
        </w:rPr>
        <w:t xml:space="preserve">tata </w:t>
      </w:r>
      <w:proofErr w:type="spellStart"/>
      <w:r w:rsidR="000C7FF5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0C7F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pabrik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D8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3A0D8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A0D8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D8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D87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3A0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0D87">
        <w:rPr>
          <w:rFonts w:asciiTheme="majorBidi" w:hAnsiTheme="majorBidi" w:cstheme="majorBidi"/>
          <w:sz w:val="24"/>
          <w:szCs w:val="24"/>
        </w:rPr>
        <w:t>denah</w:t>
      </w:r>
      <w:proofErr w:type="spellEnd"/>
      <w:r w:rsidRPr="003A0D87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Pr="003A0D87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3A0D87">
        <w:rPr>
          <w:rFonts w:asciiTheme="majorBidi" w:hAnsiTheme="majorBidi" w:cstheme="majorBidi"/>
          <w:sz w:val="24"/>
          <w:szCs w:val="24"/>
        </w:rPr>
        <w:t xml:space="preserve"> studio Radio Fast </w:t>
      </w:r>
      <w:proofErr w:type="gramStart"/>
      <w:r w:rsidRPr="003A0D87">
        <w:rPr>
          <w:rFonts w:asciiTheme="majorBidi" w:hAnsiTheme="majorBidi" w:cstheme="majorBidi"/>
          <w:sz w:val="24"/>
          <w:szCs w:val="24"/>
        </w:rPr>
        <w:t>FM :</w:t>
      </w:r>
      <w:proofErr w:type="gramEnd"/>
    </w:p>
    <w:p w14:paraId="5BE87EEA" w14:textId="77777777" w:rsidR="00ED0D8A" w:rsidRDefault="005E27C4" w:rsidP="00ED0D8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51799B" wp14:editId="33B563D7">
            <wp:extent cx="3858203" cy="5769275"/>
            <wp:effectExtent l="19050" t="19050" r="28575" b="222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68" cy="57719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F1A1A8" w14:textId="0816834A" w:rsidR="0034324E" w:rsidRPr="00831CA8" w:rsidRDefault="00ED0D8A" w:rsidP="00C97F88">
      <w:pPr>
        <w:pStyle w:val="Caption"/>
        <w:jc w:val="center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bookmarkStart w:id="70" w:name="_Toc74909074"/>
      <w:bookmarkStart w:id="71" w:name="_Toc74909149"/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Gambar </w:t>
      </w:r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begin"/>
      </w:r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instrText xml:space="preserve"> SEQ Gambar \* ARABIC </w:instrText>
      </w:r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separate"/>
      </w:r>
      <w:r w:rsidR="00416EA7">
        <w:rPr>
          <w:rFonts w:asciiTheme="majorBidi" w:hAnsiTheme="majorBidi" w:cstheme="majorBidi"/>
          <w:b/>
          <w:bCs/>
          <w:noProof/>
          <w:color w:val="auto"/>
          <w:sz w:val="20"/>
          <w:szCs w:val="20"/>
        </w:rPr>
        <w:t>4</w:t>
      </w:r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fldChar w:fldCharType="end"/>
      </w:r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</w:t>
      </w:r>
      <w:proofErr w:type="spellStart"/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t>Denah</w:t>
      </w:r>
      <w:proofErr w:type="spellEnd"/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Gedung PT Radio </w:t>
      </w:r>
      <w:proofErr w:type="spellStart"/>
      <w:r w:rsidRPr="00831CA8">
        <w:rPr>
          <w:rFonts w:asciiTheme="majorBidi" w:hAnsiTheme="majorBidi" w:cstheme="majorBidi"/>
          <w:b/>
          <w:bCs/>
          <w:color w:val="auto"/>
          <w:sz w:val="20"/>
          <w:szCs w:val="20"/>
        </w:rPr>
        <w:t>Fastabiq</w:t>
      </w:r>
      <w:bookmarkEnd w:id="70"/>
      <w:bookmarkEnd w:id="71"/>
      <w:proofErr w:type="spellEnd"/>
    </w:p>
    <w:p w14:paraId="5D441EAD" w14:textId="77777777" w:rsidR="005E27C4" w:rsidRPr="00A7687F" w:rsidRDefault="005E27C4" w:rsidP="002C2D20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ogan Perusahaan</w:t>
      </w:r>
    </w:p>
    <w:p w14:paraId="1959B143" w14:textId="533249EA" w:rsidR="005E27C4" w:rsidRDefault="005E27C4" w:rsidP="005E27C4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ng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gline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7FF5">
        <w:rPr>
          <w:rFonts w:asciiTheme="majorBidi" w:hAnsiTheme="majorBidi" w:cstheme="majorBidi"/>
          <w:i/>
          <w:iCs/>
          <w:sz w:val="24"/>
          <w:szCs w:val="24"/>
        </w:rPr>
        <w:t>positioning statement</w:t>
      </w:r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7657">
        <w:rPr>
          <w:rFonts w:asciiTheme="majorBidi" w:hAnsiTheme="majorBidi" w:cstheme="majorBidi"/>
          <w:i/>
          <w:iCs/>
          <w:sz w:val="24"/>
          <w:szCs w:val="24"/>
        </w:rPr>
        <w:t>Family Radio.</w:t>
      </w:r>
    </w:p>
    <w:p w14:paraId="4B4A88B9" w14:textId="77777777" w:rsidR="00916A42" w:rsidRPr="00547657" w:rsidRDefault="00916A42" w:rsidP="005E27C4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0F205B9" w14:textId="77777777" w:rsidR="005E27C4" w:rsidRDefault="005E27C4" w:rsidP="002C2D20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tribut</w:t>
      </w:r>
      <w:proofErr w:type="spellEnd"/>
    </w:p>
    <w:p w14:paraId="7FD24E63" w14:textId="195330E4" w:rsidR="005E27C4" w:rsidRPr="00C91A82" w:rsidRDefault="005E27C4" w:rsidP="005E27C4">
      <w:pPr>
        <w:pStyle w:val="ListParagraph"/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o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91A82" w:rsidRPr="00C91A82">
        <w:rPr>
          <w:rFonts w:asciiTheme="majorBidi" w:hAnsiTheme="majorBidi" w:cstheme="majorBidi"/>
          <w:sz w:val="24"/>
          <w:szCs w:val="24"/>
        </w:rPr>
        <w:t xml:space="preserve">Logo Radio Fast FM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radio "Fast". Fast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singkatan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C91A82" w:rsidRPr="00C91A82">
        <w:rPr>
          <w:rFonts w:asciiTheme="majorBidi" w:hAnsiTheme="majorBidi" w:cstheme="majorBidi"/>
          <w:sz w:val="24"/>
          <w:szCs w:val="24"/>
        </w:rPr>
        <w:t>menaungi</w:t>
      </w:r>
      <w:proofErr w:type="spellEnd"/>
      <w:r w:rsidR="00C91A82" w:rsidRPr="00C91A82">
        <w:rPr>
          <w:rFonts w:asciiTheme="majorBidi" w:hAnsiTheme="majorBidi" w:cstheme="majorBidi"/>
          <w:sz w:val="24"/>
          <w:szCs w:val="24"/>
        </w:rPr>
        <w:t xml:space="preserve"> Radio Fast FM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o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bi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logan Radio Fast FM “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tto Radio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u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E26BE">
        <w:rPr>
          <w:rFonts w:asciiTheme="majorBidi" w:hAnsiTheme="majorBidi" w:cstheme="majorBidi"/>
          <w:i/>
          <w:iCs/>
          <w:sz w:val="24"/>
          <w:szCs w:val="24"/>
        </w:rPr>
        <w:t>“smart, religious, and care”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r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91A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mencerdaskan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 w:rsidR="000C7FF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mengkoridor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agamanya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kepedulian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="00C91A82">
        <w:rPr>
          <w:rFonts w:asciiTheme="majorBidi" w:hAnsiTheme="majorBidi" w:cstheme="majorBidi"/>
          <w:iCs/>
          <w:sz w:val="24"/>
          <w:szCs w:val="24"/>
        </w:rPr>
        <w:t>penuh</w:t>
      </w:r>
      <w:proofErr w:type="spellEnd"/>
      <w:r w:rsidR="00C91A82">
        <w:rPr>
          <w:rFonts w:asciiTheme="majorBidi" w:hAnsiTheme="majorBidi" w:cstheme="majorBidi"/>
          <w:iCs/>
          <w:sz w:val="24"/>
          <w:szCs w:val="24"/>
        </w:rPr>
        <w:t>.</w:t>
      </w:r>
    </w:p>
    <w:p w14:paraId="42163768" w14:textId="77777777" w:rsidR="005E27C4" w:rsidRPr="00547657" w:rsidRDefault="005E27C4" w:rsidP="002C2D20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47657">
        <w:rPr>
          <w:rFonts w:asciiTheme="majorBidi" w:hAnsiTheme="majorBidi" w:cstheme="majorBidi"/>
          <w:i/>
          <w:iCs/>
          <w:sz w:val="24"/>
          <w:szCs w:val="24"/>
        </w:rPr>
        <w:t xml:space="preserve">Personality </w:t>
      </w:r>
    </w:p>
    <w:p w14:paraId="360F72C1" w14:textId="27876BFA" w:rsidR="00C91A82" w:rsidRDefault="00C91A82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91A82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pribadia</w:t>
      </w:r>
      <w:r w:rsidR="000C7FF5"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Rekom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Van Riel (1995:36)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merespons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nya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Bavelos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dan Bernstein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Van Riel (1995:37)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keunik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A82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91A82">
        <w:rPr>
          <w:rFonts w:asciiTheme="majorBidi" w:hAnsiTheme="majorBidi" w:cstheme="majorBidi"/>
          <w:sz w:val="24"/>
          <w:szCs w:val="24"/>
        </w:rPr>
        <w:t>.</w:t>
      </w:r>
    </w:p>
    <w:p w14:paraId="3B8C18BF" w14:textId="4C8462E0" w:rsidR="005E27C4" w:rsidRDefault="005E27C4" w:rsidP="00A46DE8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bookmarkStart w:id="72" w:name="_Hlk70455642"/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gar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en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esehatan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rogram .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lain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C70C03">
        <w:rPr>
          <w:rFonts w:asciiTheme="majorBidi" w:hAnsiTheme="majorBidi" w:cstheme="majorBidi"/>
          <w:i/>
          <w:iCs/>
          <w:sz w:val="24"/>
          <w:szCs w:val="24"/>
        </w:rPr>
        <w:t>Company Profile</w:t>
      </w:r>
      <w:r>
        <w:rPr>
          <w:rFonts w:asciiTheme="majorBidi" w:hAnsiTheme="majorBidi" w:cstheme="majorBidi"/>
          <w:sz w:val="24"/>
          <w:szCs w:val="24"/>
        </w:rPr>
        <w:t xml:space="preserve"> Radio Fast FM)</w:t>
      </w:r>
      <w:bookmarkEnd w:id="72"/>
    </w:p>
    <w:p w14:paraId="0DD21BB2" w14:textId="59459246" w:rsidR="00A46DE8" w:rsidRDefault="00A46DE8" w:rsidP="00A46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44B20A4" w14:textId="6CCCFAD5" w:rsidR="00A46DE8" w:rsidRPr="00850AFC" w:rsidRDefault="00A46DE8" w:rsidP="00A46DE8">
      <w:pPr>
        <w:spacing w:line="240" w:lineRule="auto"/>
        <w:ind w:left="21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73" w:name="_Hlk75333227"/>
      <w:r w:rsidRPr="003C589A">
        <w:rPr>
          <w:rFonts w:asciiTheme="majorBidi" w:hAnsiTheme="majorBidi" w:cstheme="majorBidi"/>
          <w:i/>
          <w:iCs/>
          <w:sz w:val="24"/>
          <w:szCs w:val="24"/>
        </w:rPr>
        <w:t>“</w:t>
      </w:r>
      <w:bookmarkEnd w:id="73"/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ap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mily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p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rogram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?</w:t>
      </w:r>
      <w:proofErr w:type="gram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la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aran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is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otomati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omun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d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omun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pemasu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Karen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li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ik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omunita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r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mas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mily radio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otomatis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was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la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jal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erjasam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operasional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tap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al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nggak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lul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paneng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justr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ngi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ampil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ed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akany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ormat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family radio, dan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yang kami rasa paling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tepat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 Karena yang Namanya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butuh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siraman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C589A">
        <w:rPr>
          <w:rFonts w:asciiTheme="majorBidi" w:hAnsiTheme="majorBidi" w:cstheme="majorBidi"/>
          <w:i/>
          <w:iCs/>
          <w:sz w:val="24"/>
          <w:szCs w:val="24"/>
        </w:rPr>
        <w:t>rohani</w:t>
      </w:r>
      <w:proofErr w:type="spellEnd"/>
      <w:r w:rsidRPr="003C589A">
        <w:rPr>
          <w:rFonts w:asciiTheme="majorBidi" w:hAnsiTheme="majorBidi" w:cstheme="majorBidi"/>
          <w:i/>
          <w:iCs/>
          <w:sz w:val="24"/>
          <w:szCs w:val="24"/>
        </w:rPr>
        <w:t xml:space="preserve">.” </w:t>
      </w:r>
      <w:r w:rsidRPr="003C589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: 13 </w:t>
      </w:r>
      <w:proofErr w:type="spellStart"/>
      <w:r w:rsidRPr="003C589A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3C589A">
        <w:rPr>
          <w:rFonts w:asciiTheme="majorBidi" w:hAnsiTheme="majorBidi" w:cstheme="majorBidi"/>
          <w:sz w:val="24"/>
          <w:szCs w:val="24"/>
        </w:rPr>
        <w:t xml:space="preserve"> 2021).</w:t>
      </w:r>
    </w:p>
    <w:bookmarkEnd w:id="39"/>
    <w:p w14:paraId="074CCEF5" w14:textId="613010DD" w:rsidR="00A46DE8" w:rsidRPr="00A46DE8" w:rsidRDefault="00A46DE8" w:rsidP="00A46DE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bookmarkEnd w:id="40"/>
    <w:p w14:paraId="089E2C5C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188689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EE09B0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F68F90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E4CFF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0CA9A1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D45AE8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B052D2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660248" w14:textId="7777777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E04E55" w14:textId="50C40D97" w:rsidR="005E27C4" w:rsidRDefault="005E27C4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4A3592" w14:textId="15F5E21B" w:rsidR="002E0F76" w:rsidRDefault="002E0F76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AA293F" w14:textId="77777777" w:rsidR="002E0F76" w:rsidRDefault="002E0F76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264AD7" w14:textId="77777777" w:rsidR="00A46DE8" w:rsidRDefault="00A46DE8" w:rsidP="005E27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618084" w14:textId="77777777" w:rsidR="005E27C4" w:rsidRPr="003C31AF" w:rsidRDefault="005E27C4" w:rsidP="003C31AF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4" w:name="_Toc75211782"/>
      <w:bookmarkStart w:id="75" w:name="_Hlk75417279"/>
      <w:r w:rsidRPr="003C31AF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V</w:t>
      </w:r>
      <w:bookmarkEnd w:id="74"/>
    </w:p>
    <w:p w14:paraId="078C06D2" w14:textId="77777777" w:rsidR="005E27C4" w:rsidRPr="003C31AF" w:rsidRDefault="005E27C4" w:rsidP="00400C52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6" w:name="_Toc75211460"/>
      <w:bookmarkStart w:id="77" w:name="_Toc75211783"/>
      <w:r w:rsidRPr="003C31AF">
        <w:rPr>
          <w:rFonts w:asciiTheme="majorBidi" w:hAnsiTheme="majorBidi"/>
          <w:b/>
          <w:bCs/>
          <w:color w:val="auto"/>
          <w:sz w:val="24"/>
          <w:szCs w:val="24"/>
        </w:rPr>
        <w:t>ANALISIS STRATEGI KOMUNIKASI</w:t>
      </w:r>
      <w:bookmarkEnd w:id="76"/>
      <w:bookmarkEnd w:id="77"/>
    </w:p>
    <w:p w14:paraId="523E0B9F" w14:textId="1A114012" w:rsidR="005E27C4" w:rsidRPr="00400C52" w:rsidRDefault="005E27C4" w:rsidP="00400C52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8" w:name="_Toc75211461"/>
      <w:bookmarkStart w:id="79" w:name="_Toc75211784"/>
      <w:r w:rsidRPr="003C31AF">
        <w:rPr>
          <w:rFonts w:asciiTheme="majorBidi" w:hAnsiTheme="majorBidi"/>
          <w:b/>
          <w:bCs/>
          <w:color w:val="auto"/>
          <w:sz w:val="24"/>
          <w:szCs w:val="24"/>
        </w:rPr>
        <w:t>RADIO FAST FM DALAM MEMPERTAHANKAN IDENTITAS SEBAGAI RADIO DAKWAH DI KOTA MAGELANG</w:t>
      </w:r>
      <w:bookmarkEnd w:id="78"/>
      <w:bookmarkEnd w:id="79"/>
    </w:p>
    <w:p w14:paraId="3150B392" w14:textId="29C80254" w:rsidR="005E27C4" w:rsidRDefault="005E27C4" w:rsidP="002C2D20">
      <w:pPr>
        <w:pStyle w:val="Heading2"/>
        <w:numPr>
          <w:ilvl w:val="0"/>
          <w:numId w:val="79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0" w:name="_Toc75211785"/>
      <w:proofErr w:type="spellStart"/>
      <w:r w:rsidRPr="00462634">
        <w:rPr>
          <w:rFonts w:asciiTheme="majorBidi" w:hAnsiTheme="majorBidi"/>
          <w:b/>
          <w:bCs/>
          <w:color w:val="auto"/>
          <w:sz w:val="24"/>
          <w:szCs w:val="24"/>
        </w:rPr>
        <w:t>Analisis</w:t>
      </w:r>
      <w:proofErr w:type="spellEnd"/>
      <w:r w:rsidRPr="00462634">
        <w:rPr>
          <w:rFonts w:asciiTheme="majorBidi" w:hAnsiTheme="majorBidi"/>
          <w:b/>
          <w:bCs/>
          <w:color w:val="auto"/>
          <w:sz w:val="24"/>
          <w:szCs w:val="24"/>
        </w:rPr>
        <w:t xml:space="preserve"> Strategi </w:t>
      </w:r>
      <w:proofErr w:type="spellStart"/>
      <w:r w:rsidRPr="00462634">
        <w:rPr>
          <w:rFonts w:asciiTheme="majorBidi" w:hAnsiTheme="majorBidi"/>
          <w:b/>
          <w:bCs/>
          <w:color w:val="auto"/>
          <w:sz w:val="24"/>
          <w:szCs w:val="24"/>
        </w:rPr>
        <w:t>Komunikasi</w:t>
      </w:r>
      <w:proofErr w:type="spellEnd"/>
      <w:r w:rsidRPr="00462634">
        <w:rPr>
          <w:rFonts w:asciiTheme="majorBidi" w:hAnsiTheme="majorBidi"/>
          <w:b/>
          <w:bCs/>
          <w:color w:val="auto"/>
          <w:sz w:val="24"/>
          <w:szCs w:val="24"/>
        </w:rPr>
        <w:t xml:space="preserve"> Radio Fast FM</w:t>
      </w:r>
      <w:bookmarkEnd w:id="80"/>
    </w:p>
    <w:p w14:paraId="790E1286" w14:textId="6478A3F5" w:rsidR="00E24D96" w:rsidRPr="00E24D96" w:rsidRDefault="00E24D96" w:rsidP="002C2D20">
      <w:pPr>
        <w:pStyle w:val="ListParagraph"/>
        <w:numPr>
          <w:ilvl w:val="0"/>
          <w:numId w:val="87"/>
        </w:numPr>
        <w:spacing w:line="360" w:lineRule="auto"/>
      </w:pPr>
      <w:proofErr w:type="spellStart"/>
      <w:r>
        <w:rPr>
          <w:rFonts w:asciiTheme="majorBidi" w:hAnsiTheme="majorBidi" w:cstheme="majorBidi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</w:p>
    <w:p w14:paraId="0336E957" w14:textId="4B44701D" w:rsidR="00E24D96" w:rsidRPr="002A60B9" w:rsidRDefault="00E24D96" w:rsidP="002A60B9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60B9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ilakukanny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iperlukanny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siny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mengingink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metodenya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sasarannya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2A60B9" w:rsidRPr="002A60B9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2A60B9" w:rsidRPr="002A60B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A60B9" w:rsidRPr="002A60B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B8DE2AD" w14:textId="6D4D971A" w:rsidR="002A60B9" w:rsidRPr="002A60B9" w:rsidRDefault="002A60B9" w:rsidP="002C2D2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60B9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referensi</w:t>
      </w:r>
      <w:proofErr w:type="spellEnd"/>
    </w:p>
    <w:p w14:paraId="0098E65B" w14:textId="30058BA1" w:rsidR="002A60B9" w:rsidRDefault="002A60B9" w:rsidP="002C2D2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60B9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2A60B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A60B9">
        <w:rPr>
          <w:rFonts w:asciiTheme="majorBidi" w:hAnsiTheme="majorBidi" w:cstheme="majorBidi"/>
          <w:sz w:val="24"/>
          <w:szCs w:val="24"/>
        </w:rPr>
        <w:t>kondisi</w:t>
      </w:r>
      <w:proofErr w:type="spellEnd"/>
    </w:p>
    <w:p w14:paraId="739BD49C" w14:textId="1F8A7510" w:rsidR="002052A1" w:rsidRDefault="002052A1" w:rsidP="002A60B9">
      <w:p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DB9A53B" w14:textId="3D071B74" w:rsidR="002052A1" w:rsidRDefault="002052A1" w:rsidP="002052A1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sar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</w:p>
    <w:p w14:paraId="54B50296" w14:textId="7BDF5B58" w:rsidR="002052A1" w:rsidRDefault="002052A1" w:rsidP="002052A1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ES,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</w:p>
    <w:p w14:paraId="42C031FC" w14:textId="155B556C" w:rsidR="002052A1" w:rsidRDefault="002052A1" w:rsidP="002052A1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ng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91 </w:t>
      </w:r>
      <w:proofErr w:type="spellStart"/>
      <w:r>
        <w:rPr>
          <w:rFonts w:asciiTheme="majorBidi" w:hAnsiTheme="majorBidi" w:cstheme="majorBidi"/>
          <w:sz w:val="24"/>
          <w:szCs w:val="24"/>
        </w:rPr>
        <w:t>mdp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l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7° 43ʹ 10,4ʹ S dan 110° 19ʹ 31,2ʹ.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S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ol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tur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BE8C3DC" w14:textId="17FE63E6" w:rsidR="002052A1" w:rsidRDefault="002052A1" w:rsidP="002052A1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</w:p>
    <w:p w14:paraId="359DF61E" w14:textId="735A102B" w:rsidR="002052A1" w:rsidRDefault="002052A1" w:rsidP="002052A1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0% </w:t>
      </w:r>
      <w:proofErr w:type="spellStart"/>
      <w:r>
        <w:rPr>
          <w:rFonts w:asciiTheme="majorBidi" w:hAnsiTheme="majorBidi" w:cstheme="majorBidi"/>
          <w:sz w:val="24"/>
          <w:szCs w:val="24"/>
        </w:rPr>
        <w:t>laki-la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60%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r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 s/d 60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12B38D5" w14:textId="52301CEB" w:rsidR="002052A1" w:rsidRDefault="002052A1" w:rsidP="002052A1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1AD23F89" w14:textId="77777777" w:rsidR="002052A1" w:rsidRDefault="002052A1" w:rsidP="002052A1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14:paraId="1A53B595" w14:textId="548EAFD5" w:rsidR="002052A1" w:rsidRDefault="002052A1" w:rsidP="002052A1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</w:p>
    <w:p w14:paraId="00FC5F31" w14:textId="5770C74F" w:rsidR="002052A1" w:rsidRDefault="002052A1" w:rsidP="002052A1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es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9AFA58" w14:textId="4603B3A7" w:rsidR="002052A1" w:rsidRDefault="002052A1" w:rsidP="002052A1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</w:p>
    <w:p w14:paraId="170FD54D" w14:textId="42AB6449" w:rsidR="002052A1" w:rsidRPr="002052A1" w:rsidRDefault="002052A1" w:rsidP="002774F2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pors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Kepastian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tolerans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. </w:t>
      </w:r>
    </w:p>
    <w:p w14:paraId="5FCA6D30" w14:textId="65A1D8DB" w:rsidR="002A60B9" w:rsidRDefault="002774F2" w:rsidP="002A60B9">
      <w:p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="00905F9E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khalayaknya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estimasi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905F9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05F9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05F9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3877"/>
        <w:gridCol w:w="2639"/>
        <w:gridCol w:w="992"/>
      </w:tblGrid>
      <w:tr w:rsidR="00573FA8" w14:paraId="5C6D3638" w14:textId="77777777" w:rsidTr="00D32C7A">
        <w:trPr>
          <w:trHeight w:val="210"/>
          <w:jc w:val="center"/>
        </w:trPr>
        <w:tc>
          <w:tcPr>
            <w:tcW w:w="3877" w:type="dxa"/>
            <w:vMerge w:val="restart"/>
          </w:tcPr>
          <w:p w14:paraId="4D6817A1" w14:textId="2F8596B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omp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2639" w:type="dxa"/>
          </w:tcPr>
          <w:p w14:paraId="2D5F57CD" w14:textId="0BA4B3DA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3DB824EC" w14:textId="46D400BC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76C9848C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7615A2BF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71175FE" w14:textId="5329AFEC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 s/d 1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33E86DD0" w14:textId="4E2D1798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5A7BD426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469D5DE2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E278C8F" w14:textId="2CF13244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 s/d 2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6E47FB2D" w14:textId="32EF0041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7101A4DA" w14:textId="77777777" w:rsidTr="00D32C7A">
        <w:trPr>
          <w:trHeight w:val="84"/>
          <w:jc w:val="center"/>
        </w:trPr>
        <w:tc>
          <w:tcPr>
            <w:tcW w:w="3877" w:type="dxa"/>
            <w:vMerge/>
          </w:tcPr>
          <w:p w14:paraId="6F504DAA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6C05F40" w14:textId="5E3E3620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5 s/d 2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D131B0D" w14:textId="15E995E2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6FA6380D" w14:textId="77777777" w:rsidTr="00D32C7A">
        <w:trPr>
          <w:trHeight w:val="84"/>
          <w:jc w:val="center"/>
        </w:trPr>
        <w:tc>
          <w:tcPr>
            <w:tcW w:w="3877" w:type="dxa"/>
            <w:vMerge/>
          </w:tcPr>
          <w:p w14:paraId="167A9DE6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9082E08" w14:textId="16D354EA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 s/d 3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9DAF2ED" w14:textId="3D27B18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03611332" w14:textId="77777777" w:rsidTr="00D32C7A">
        <w:trPr>
          <w:trHeight w:val="84"/>
          <w:jc w:val="center"/>
        </w:trPr>
        <w:tc>
          <w:tcPr>
            <w:tcW w:w="3877" w:type="dxa"/>
            <w:vMerge/>
          </w:tcPr>
          <w:p w14:paraId="56C12F46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C3F87A4" w14:textId="3459FFB3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5 s/d 3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3C43780B" w14:textId="36D26B40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4DFBB5AE" w14:textId="77777777" w:rsidTr="00D32C7A">
        <w:trPr>
          <w:trHeight w:val="84"/>
          <w:jc w:val="center"/>
        </w:trPr>
        <w:tc>
          <w:tcPr>
            <w:tcW w:w="3877" w:type="dxa"/>
            <w:vMerge/>
          </w:tcPr>
          <w:p w14:paraId="3E2A066F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D459CAC" w14:textId="0DBE8F5F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0 s/d 5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22987636" w14:textId="41693C9C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545F5948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4C75B9AA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B608659" w14:textId="4F0E4CDB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</w:tcPr>
          <w:p w14:paraId="210EEB23" w14:textId="7D46F5A6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CD02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73FA8" w14:paraId="32F75CBF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4E916D6D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C1FDD0B" w14:textId="27C355A7" w:rsidR="00573FA8" w:rsidRPr="00CD0274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D0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</w:tcPr>
          <w:p w14:paraId="2D6FBECC" w14:textId="264ADE5D" w:rsidR="00573FA8" w:rsidRPr="00CD0274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0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  <w:r w:rsidR="00CD0274" w:rsidRPr="00CD0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0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</w:tr>
      <w:tr w:rsidR="00573FA8" w14:paraId="31C7628C" w14:textId="77777777" w:rsidTr="00D32C7A">
        <w:trPr>
          <w:trHeight w:val="210"/>
          <w:jc w:val="center"/>
        </w:trPr>
        <w:tc>
          <w:tcPr>
            <w:tcW w:w="3877" w:type="dxa"/>
            <w:vMerge w:val="restart"/>
          </w:tcPr>
          <w:p w14:paraId="64C5DCEE" w14:textId="7997032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639" w:type="dxa"/>
          </w:tcPr>
          <w:p w14:paraId="15B98775" w14:textId="295C8355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98E43B0" w14:textId="21414F6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 %</w:t>
            </w:r>
          </w:p>
        </w:tc>
      </w:tr>
      <w:tr w:rsidR="00573FA8" w14:paraId="28E80CCC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500E76D6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5F1E2FB" w14:textId="7A37083B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nita </w:t>
            </w:r>
          </w:p>
        </w:tc>
        <w:tc>
          <w:tcPr>
            <w:tcW w:w="992" w:type="dxa"/>
          </w:tcPr>
          <w:p w14:paraId="3B9D9EF6" w14:textId="6190166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 %</w:t>
            </w:r>
          </w:p>
        </w:tc>
      </w:tr>
      <w:tr w:rsidR="00573FA8" w14:paraId="7713F81C" w14:textId="77777777" w:rsidTr="00D32C7A">
        <w:trPr>
          <w:trHeight w:val="210"/>
          <w:jc w:val="center"/>
        </w:trPr>
        <w:tc>
          <w:tcPr>
            <w:tcW w:w="3877" w:type="dxa"/>
            <w:vMerge/>
          </w:tcPr>
          <w:p w14:paraId="3C8B97E5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24F0D99" w14:textId="11BED84D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DC98584" w14:textId="6FB87483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73FA8" w14:paraId="3A3A7F7E" w14:textId="77777777" w:rsidTr="00D32C7A">
        <w:trPr>
          <w:trHeight w:val="160"/>
          <w:jc w:val="center"/>
        </w:trPr>
        <w:tc>
          <w:tcPr>
            <w:tcW w:w="3877" w:type="dxa"/>
            <w:vMerge w:val="restart"/>
          </w:tcPr>
          <w:p w14:paraId="52A45F6D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</w:p>
          <w:p w14:paraId="491C63C2" w14:textId="068CEF28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upiah p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39" w:type="dxa"/>
          </w:tcPr>
          <w:p w14:paraId="612BED94" w14:textId="7478EE22" w:rsidR="00573FA8" w:rsidRPr="00CD0274" w:rsidRDefault="00CD0274" w:rsidP="002C2D20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00.000</w:t>
            </w:r>
          </w:p>
        </w:tc>
        <w:tc>
          <w:tcPr>
            <w:tcW w:w="992" w:type="dxa"/>
          </w:tcPr>
          <w:p w14:paraId="6D463A61" w14:textId="125AB28A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%</w:t>
            </w:r>
          </w:p>
        </w:tc>
      </w:tr>
      <w:tr w:rsidR="00573FA8" w14:paraId="3D50C840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46232E51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EB4B297" w14:textId="2618D666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000.001 – 3.000.000</w:t>
            </w:r>
          </w:p>
        </w:tc>
        <w:tc>
          <w:tcPr>
            <w:tcW w:w="992" w:type="dxa"/>
          </w:tcPr>
          <w:p w14:paraId="05342A8B" w14:textId="3C800FCE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%</w:t>
            </w:r>
          </w:p>
        </w:tc>
      </w:tr>
      <w:tr w:rsidR="00573FA8" w14:paraId="2BB9087F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5F1F0A1A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4D372E4" w14:textId="56FA24D0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00.001 – 2.000.000</w:t>
            </w:r>
          </w:p>
        </w:tc>
        <w:tc>
          <w:tcPr>
            <w:tcW w:w="992" w:type="dxa"/>
          </w:tcPr>
          <w:p w14:paraId="7EEB80CC" w14:textId="17EB2A1B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573FA8" w14:paraId="5681FC6A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7487C9AC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850CE03" w14:textId="6D57609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.001 – 1.000.000</w:t>
            </w:r>
          </w:p>
        </w:tc>
        <w:tc>
          <w:tcPr>
            <w:tcW w:w="992" w:type="dxa"/>
          </w:tcPr>
          <w:p w14:paraId="6EFC0CBF" w14:textId="33BB003D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%</w:t>
            </w:r>
          </w:p>
        </w:tc>
      </w:tr>
      <w:tr w:rsidR="00573FA8" w14:paraId="428E5771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53BD4041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E56DDF9" w14:textId="761740CD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.001 – 700.000</w:t>
            </w:r>
          </w:p>
        </w:tc>
        <w:tc>
          <w:tcPr>
            <w:tcW w:w="992" w:type="dxa"/>
          </w:tcPr>
          <w:p w14:paraId="058E6391" w14:textId="2804E10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%</w:t>
            </w:r>
          </w:p>
        </w:tc>
      </w:tr>
      <w:tr w:rsidR="00573FA8" w14:paraId="64ADA002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69BD5281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F131182" w14:textId="09B3BDC9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 500.000</w:t>
            </w:r>
          </w:p>
        </w:tc>
        <w:tc>
          <w:tcPr>
            <w:tcW w:w="992" w:type="dxa"/>
          </w:tcPr>
          <w:p w14:paraId="39935842" w14:textId="5E38A9B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%</w:t>
            </w:r>
          </w:p>
        </w:tc>
      </w:tr>
      <w:tr w:rsidR="00573FA8" w14:paraId="681DC4B0" w14:textId="77777777" w:rsidTr="00D32C7A">
        <w:trPr>
          <w:trHeight w:val="155"/>
          <w:jc w:val="center"/>
        </w:trPr>
        <w:tc>
          <w:tcPr>
            <w:tcW w:w="3877" w:type="dxa"/>
            <w:vMerge/>
          </w:tcPr>
          <w:p w14:paraId="73E06A3B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3583CCB" w14:textId="6511A383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</w:tcPr>
          <w:p w14:paraId="6B20E5D3" w14:textId="3ED3E730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73FA8" w14:paraId="5B9C4076" w14:textId="77777777" w:rsidTr="00D32C7A">
        <w:trPr>
          <w:trHeight w:val="60"/>
          <w:jc w:val="center"/>
        </w:trPr>
        <w:tc>
          <w:tcPr>
            <w:tcW w:w="3877" w:type="dxa"/>
            <w:vMerge w:val="restart"/>
          </w:tcPr>
          <w:p w14:paraId="7139E01C" w14:textId="77E2A591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2639" w:type="dxa"/>
          </w:tcPr>
          <w:p w14:paraId="54577C1F" w14:textId="223AC302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D</w:t>
            </w:r>
          </w:p>
        </w:tc>
        <w:tc>
          <w:tcPr>
            <w:tcW w:w="992" w:type="dxa"/>
          </w:tcPr>
          <w:p w14:paraId="3B41851B" w14:textId="6258F32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573FA8" w14:paraId="2D0C62A8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1104A6DC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A820EE6" w14:textId="46D710D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D</w:t>
            </w:r>
          </w:p>
        </w:tc>
        <w:tc>
          <w:tcPr>
            <w:tcW w:w="992" w:type="dxa"/>
          </w:tcPr>
          <w:p w14:paraId="6A828A9C" w14:textId="097418E6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73FA8" w14:paraId="1A0986E8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4F3194A8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C20D1C4" w14:textId="682CC7F2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LTP</w:t>
            </w:r>
          </w:p>
        </w:tc>
        <w:tc>
          <w:tcPr>
            <w:tcW w:w="992" w:type="dxa"/>
          </w:tcPr>
          <w:p w14:paraId="521C12C9" w14:textId="45EBF636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73FA8" w14:paraId="052EF62F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7A893C9B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DE70DB3" w14:textId="39A5B497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LTA</w:t>
            </w:r>
          </w:p>
        </w:tc>
        <w:tc>
          <w:tcPr>
            <w:tcW w:w="992" w:type="dxa"/>
          </w:tcPr>
          <w:p w14:paraId="240594EC" w14:textId="08515A79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 %</w:t>
            </w:r>
          </w:p>
        </w:tc>
      </w:tr>
      <w:tr w:rsidR="00573FA8" w14:paraId="698E2403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75A71162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552D22A" w14:textId="67C2D113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demi</w:t>
            </w:r>
            <w:proofErr w:type="spellEnd"/>
          </w:p>
        </w:tc>
        <w:tc>
          <w:tcPr>
            <w:tcW w:w="992" w:type="dxa"/>
          </w:tcPr>
          <w:p w14:paraId="75556EF2" w14:textId="34089A2A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 %</w:t>
            </w:r>
          </w:p>
        </w:tc>
      </w:tr>
      <w:tr w:rsidR="00573FA8" w14:paraId="063BA557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0D0868BA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6A64EB0" w14:textId="4F2E55EC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nggi</w:t>
            </w:r>
          </w:p>
        </w:tc>
        <w:tc>
          <w:tcPr>
            <w:tcW w:w="992" w:type="dxa"/>
          </w:tcPr>
          <w:p w14:paraId="05256260" w14:textId="490F1EAA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</w:tc>
      </w:tr>
      <w:tr w:rsidR="00573FA8" w14:paraId="14E7D2EF" w14:textId="77777777" w:rsidTr="00D32C7A">
        <w:trPr>
          <w:trHeight w:val="60"/>
          <w:jc w:val="center"/>
        </w:trPr>
        <w:tc>
          <w:tcPr>
            <w:tcW w:w="3877" w:type="dxa"/>
            <w:vMerge/>
          </w:tcPr>
          <w:p w14:paraId="3942B161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E9BA79C" w14:textId="6142D9C8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</w:tcPr>
          <w:p w14:paraId="4479EF8D" w14:textId="64183EB1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573FA8" w14:paraId="60E7EB8F" w14:textId="77777777" w:rsidTr="00D32C7A">
        <w:trPr>
          <w:trHeight w:val="42"/>
          <w:jc w:val="center"/>
        </w:trPr>
        <w:tc>
          <w:tcPr>
            <w:tcW w:w="3877" w:type="dxa"/>
            <w:vMerge w:val="restart"/>
          </w:tcPr>
          <w:p w14:paraId="1461DF0A" w14:textId="3B4F72F6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639" w:type="dxa"/>
          </w:tcPr>
          <w:p w14:paraId="09B632E4" w14:textId="37E92872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NS/TNI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ri</w:t>
            </w:r>
            <w:proofErr w:type="spellEnd"/>
          </w:p>
        </w:tc>
        <w:tc>
          <w:tcPr>
            <w:tcW w:w="992" w:type="dxa"/>
          </w:tcPr>
          <w:p w14:paraId="2DCB0768" w14:textId="1129EB77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573FA8" w14:paraId="569E66C9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11F2AE87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61E2B0A" w14:textId="35C1C21E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gaw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sta</w:t>
            </w:r>
            <w:proofErr w:type="spellEnd"/>
          </w:p>
        </w:tc>
        <w:tc>
          <w:tcPr>
            <w:tcW w:w="992" w:type="dxa"/>
          </w:tcPr>
          <w:p w14:paraId="6E65E8BC" w14:textId="103ADB92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 %</w:t>
            </w:r>
          </w:p>
        </w:tc>
      </w:tr>
      <w:tr w:rsidR="00573FA8" w14:paraId="2B96F6C0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15DA1BD7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B6AD361" w14:textId="645E1FAB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iraswasta</w:t>
            </w:r>
            <w:proofErr w:type="spellEnd"/>
          </w:p>
        </w:tc>
        <w:tc>
          <w:tcPr>
            <w:tcW w:w="992" w:type="dxa"/>
          </w:tcPr>
          <w:p w14:paraId="7C3C2CFE" w14:textId="3D06316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 %</w:t>
            </w:r>
          </w:p>
        </w:tc>
      </w:tr>
      <w:tr w:rsidR="00573FA8" w14:paraId="3A02EB7E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5984DB92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8E8563D" w14:textId="254B9B44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siunan</w:t>
            </w:r>
            <w:proofErr w:type="spellEnd"/>
          </w:p>
        </w:tc>
        <w:tc>
          <w:tcPr>
            <w:tcW w:w="992" w:type="dxa"/>
          </w:tcPr>
          <w:p w14:paraId="64415912" w14:textId="31A118B3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%</w:t>
            </w:r>
          </w:p>
        </w:tc>
      </w:tr>
      <w:tr w:rsidR="00573FA8" w14:paraId="18CDE8B5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1D112674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5FCF646" w14:textId="51A0F95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992" w:type="dxa"/>
          </w:tcPr>
          <w:p w14:paraId="4480B5DE" w14:textId="0C3D694A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 %</w:t>
            </w:r>
          </w:p>
        </w:tc>
      </w:tr>
      <w:tr w:rsidR="00573FA8" w14:paraId="4ABA8936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2E65202D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8902F91" w14:textId="6AE06780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92" w:type="dxa"/>
          </w:tcPr>
          <w:p w14:paraId="4E7DC9FB" w14:textId="2AFD02B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%</w:t>
            </w:r>
          </w:p>
        </w:tc>
      </w:tr>
      <w:tr w:rsidR="00573FA8" w14:paraId="4CD0EA69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712EAD16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6B32858" w14:textId="5E1D2DEE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992" w:type="dxa"/>
          </w:tcPr>
          <w:p w14:paraId="421F7B7B" w14:textId="475D0CBA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%</w:t>
            </w:r>
          </w:p>
        </w:tc>
      </w:tr>
      <w:tr w:rsidR="00573FA8" w14:paraId="26521386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05BD97FD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57C7038" w14:textId="6A105E28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992" w:type="dxa"/>
          </w:tcPr>
          <w:p w14:paraId="21E9EDBC" w14:textId="57BE1FE6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73FA8" w14:paraId="2E646914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35C3C76F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2C6B94D" w14:textId="1D9698E1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992" w:type="dxa"/>
          </w:tcPr>
          <w:p w14:paraId="0CBF9FDC" w14:textId="33DA9CB6" w:rsidR="00573FA8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573FA8" w14:paraId="21E1BEC6" w14:textId="77777777" w:rsidTr="00D32C7A">
        <w:trPr>
          <w:trHeight w:val="42"/>
          <w:jc w:val="center"/>
        </w:trPr>
        <w:tc>
          <w:tcPr>
            <w:tcW w:w="3877" w:type="dxa"/>
            <w:vMerge/>
          </w:tcPr>
          <w:p w14:paraId="5D1FF9E8" w14:textId="77777777" w:rsidR="00573FA8" w:rsidRDefault="00573FA8" w:rsidP="002A60B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EC32AB9" w14:textId="61603B95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</w:tcPr>
          <w:p w14:paraId="104AD533" w14:textId="64BACA02" w:rsidR="00573FA8" w:rsidRPr="00D32C7A" w:rsidRDefault="00CD0274" w:rsidP="002A60B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</w:tbl>
    <w:p w14:paraId="05A80E21" w14:textId="74131772" w:rsidR="00905F9E" w:rsidRDefault="00905F9E" w:rsidP="00D32C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3EEDEC" w14:textId="77D3DA32" w:rsidR="00C20A14" w:rsidRDefault="00D32C7A" w:rsidP="002774F2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membidik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2774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774F2">
        <w:rPr>
          <w:rFonts w:asciiTheme="majorBidi" w:hAnsiTheme="majorBidi" w:cstheme="majorBidi"/>
          <w:sz w:val="24"/>
          <w:szCs w:val="24"/>
        </w:rPr>
        <w:t>p</w:t>
      </w:r>
      <w:r w:rsidR="003F1769">
        <w:rPr>
          <w:rFonts w:asciiTheme="majorBidi" w:hAnsiTheme="majorBidi" w:cstheme="majorBidi"/>
          <w:sz w:val="24"/>
          <w:szCs w:val="24"/>
        </w:rPr>
        <w:t>endidikan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u</w:t>
      </w:r>
      <w:r w:rsidR="00C20A14">
        <w:rPr>
          <w:rFonts w:asciiTheme="majorBidi" w:hAnsiTheme="majorBidi" w:cstheme="majorBidi"/>
          <w:sz w:val="24"/>
          <w:szCs w:val="24"/>
        </w:rPr>
        <w:t>si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membidik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r w:rsidR="003F1769" w:rsidRPr="003F1769">
        <w:rPr>
          <w:rFonts w:asciiTheme="majorBidi" w:hAnsiTheme="majorBidi" w:cstheme="majorBidi"/>
          <w:i/>
          <w:iCs/>
          <w:sz w:val="24"/>
          <w:szCs w:val="24"/>
        </w:rPr>
        <w:t>positioning</w:t>
      </w:r>
      <w:r w:rsidR="003F17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didominasi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3F1769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3F1769">
        <w:rPr>
          <w:rFonts w:asciiTheme="majorBidi" w:hAnsiTheme="majorBidi" w:cstheme="majorBidi"/>
          <w:sz w:val="24"/>
          <w:szCs w:val="24"/>
        </w:rPr>
        <w:t>.</w:t>
      </w:r>
    </w:p>
    <w:p w14:paraId="01DC829F" w14:textId="769DC56D" w:rsidR="00C20A14" w:rsidRDefault="00C20A14" w:rsidP="002C2D20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770007B6" w14:textId="61E31A3C" w:rsidR="005E27C4" w:rsidRDefault="005E27C4" w:rsidP="00C20A14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0A14">
        <w:rPr>
          <w:rFonts w:asciiTheme="majorBidi" w:hAnsiTheme="majorBidi" w:cstheme="majorBidi"/>
          <w:sz w:val="24"/>
          <w:szCs w:val="24"/>
        </w:rPr>
        <w:t>Dewas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levis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, radio,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jenis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>,</w:t>
      </w:r>
      <w:r w:rsidR="00400C52"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0C52" w:rsidRPr="00C20A1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eksi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engkaj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oleh </w:t>
      </w:r>
      <w:r w:rsidR="00400C52" w:rsidRPr="00C20A14">
        <w:rPr>
          <w:rFonts w:asciiTheme="majorBidi" w:hAnsiTheme="majorBidi" w:cstheme="majorBidi"/>
          <w:sz w:val="24"/>
          <w:szCs w:val="24"/>
        </w:rPr>
        <w:t>R</w:t>
      </w:r>
      <w:r w:rsidRPr="00C20A14">
        <w:rPr>
          <w:rFonts w:asciiTheme="majorBidi" w:hAnsiTheme="majorBidi" w:cstheme="majorBidi"/>
          <w:sz w:val="24"/>
          <w:szCs w:val="24"/>
        </w:rPr>
        <w:t xml:space="preserve">adio Fast FM yang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eksi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citra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r w:rsidRPr="00C20A14">
        <w:rPr>
          <w:rFonts w:asciiTheme="majorBidi" w:hAnsiTheme="majorBidi" w:cstheme="majorBidi"/>
          <w:sz w:val="24"/>
          <w:szCs w:val="24"/>
        </w:rPr>
        <w:lastRenderedPageBreak/>
        <w:t xml:space="preserve">salah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akwah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r w:rsidR="00400C52" w:rsidRPr="00C20A14">
        <w:rPr>
          <w:rFonts w:asciiTheme="majorBidi" w:hAnsiTheme="majorBidi" w:cstheme="majorBidi"/>
          <w:sz w:val="24"/>
          <w:szCs w:val="24"/>
        </w:rPr>
        <w:t>R</w:t>
      </w:r>
      <w:r w:rsidRPr="00C20A14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kalah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0A14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C20A14">
        <w:rPr>
          <w:rFonts w:asciiTheme="majorBidi" w:hAnsiTheme="majorBidi" w:cstheme="majorBidi"/>
          <w:sz w:val="24"/>
          <w:szCs w:val="24"/>
        </w:rPr>
        <w:t xml:space="preserve">. </w:t>
      </w:r>
    </w:p>
    <w:p w14:paraId="0335BE5E" w14:textId="2BB92E13" w:rsidR="00CF415D" w:rsidRPr="00CF415D" w:rsidRDefault="0024491F" w:rsidP="00CF415D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ng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deo-vide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v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smartphone, </w:t>
      </w:r>
      <w:proofErr w:type="spellStart"/>
      <w:r>
        <w:rPr>
          <w:rFonts w:asciiTheme="majorBidi" w:hAnsiTheme="majorBidi" w:cstheme="majorBidi"/>
          <w:sz w:val="24"/>
          <w:szCs w:val="24"/>
        </w:rPr>
        <w:t>s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apan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dapatkan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F415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F415D">
        <w:rPr>
          <w:rFonts w:asciiTheme="majorBidi" w:hAnsiTheme="majorBidi" w:cstheme="majorBidi"/>
          <w:sz w:val="24"/>
          <w:szCs w:val="24"/>
        </w:rPr>
        <w:t xml:space="preserve"> oleh Radio Fast </w:t>
      </w:r>
      <w:proofErr w:type="gramStart"/>
      <w:r w:rsidR="00CF415D">
        <w:rPr>
          <w:rFonts w:asciiTheme="majorBidi" w:hAnsiTheme="majorBidi" w:cstheme="majorBidi"/>
          <w:sz w:val="24"/>
          <w:szCs w:val="24"/>
        </w:rPr>
        <w:t>FM :</w:t>
      </w:r>
      <w:proofErr w:type="gramEnd"/>
    </w:p>
    <w:p w14:paraId="3FD4BDCB" w14:textId="77777777" w:rsidR="00CF415D" w:rsidRDefault="00CF415D" w:rsidP="00CF415D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81DD94" wp14:editId="5012E3D5">
            <wp:extent cx="1573877" cy="332422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81" cy="33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A31C3" wp14:editId="0B0BC6AC">
            <wp:extent cx="1572913" cy="332219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25" cy="34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266" w14:textId="77777777" w:rsidR="00CF415D" w:rsidRPr="00C20A14" w:rsidRDefault="00CF415D" w:rsidP="00C20A14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568BBB8" w14:textId="35D48E03" w:rsidR="00CF415D" w:rsidRDefault="00CF415D" w:rsidP="00916A4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54C0">
        <w:rPr>
          <w:rFonts w:asciiTheme="majorBidi" w:hAnsiTheme="majorBidi" w:cstheme="majorBidi"/>
          <w:i/>
          <w:iCs/>
          <w:sz w:val="24"/>
          <w:szCs w:val="24"/>
        </w:rPr>
        <w:t>station manager</w:t>
      </w:r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i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aman,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ngg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dia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554C0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5554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54C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5554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54C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554C0">
        <w:rPr>
          <w:rFonts w:asciiTheme="majorBidi" w:hAnsiTheme="majorBidi" w:cstheme="majorBidi"/>
          <w:sz w:val="24"/>
          <w:szCs w:val="24"/>
        </w:rPr>
        <w:t>.</w:t>
      </w:r>
    </w:p>
    <w:p w14:paraId="49600BAB" w14:textId="3BA4D4DF" w:rsidR="004701E1" w:rsidRDefault="005E27C4" w:rsidP="00916A4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</w:t>
      </w:r>
      <w:r w:rsidR="00400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400C5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re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terbi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as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idah-kaida</w:t>
      </w:r>
      <w:r w:rsidR="00400C52">
        <w:rPr>
          <w:rFonts w:asciiTheme="majorBidi" w:hAnsiTheme="majorBidi" w:cstheme="majorBidi"/>
          <w:sz w:val="24"/>
          <w:szCs w:val="24"/>
        </w:rPr>
        <w:t>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media radio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odula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90.1 MHz dan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media yang lain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var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jangkau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imanapu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lag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konek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internet yang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lancar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, Radio Fast FM juga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youtube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r w:rsidR="001265E0" w:rsidRPr="001265E0">
        <w:rPr>
          <w:rFonts w:asciiTheme="majorBidi" w:hAnsiTheme="majorBidi" w:cstheme="majorBidi"/>
          <w:i/>
          <w:iCs/>
          <w:sz w:val="24"/>
          <w:szCs w:val="24"/>
        </w:rPr>
        <w:t>live streaming</w:t>
      </w:r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video-video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unggah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audio visual,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guatk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eksistens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mengimbang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 xml:space="preserve"> zaman dan </w:t>
      </w:r>
      <w:proofErr w:type="spellStart"/>
      <w:r w:rsidR="001265E0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1265E0">
        <w:rPr>
          <w:rFonts w:asciiTheme="majorBidi" w:hAnsiTheme="majorBidi" w:cstheme="majorBidi"/>
          <w:sz w:val="24"/>
          <w:szCs w:val="24"/>
        </w:rPr>
        <w:t>.</w:t>
      </w:r>
    </w:p>
    <w:p w14:paraId="1A0AC7D0" w14:textId="2F56F9B0" w:rsidR="004701E1" w:rsidRDefault="004701E1" w:rsidP="002C2D20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2C2987E1" w14:textId="66A8CF3F" w:rsidR="004701E1" w:rsidRDefault="004701E1" w:rsidP="004701E1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knik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knik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52392DA" w14:textId="1332ABE2" w:rsidR="004701E1" w:rsidRDefault="004701E1" w:rsidP="004701E1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yusun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ki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wa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isi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ki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9F8B7D9" w14:textId="5561E946" w:rsidR="004701E1" w:rsidRDefault="004701E1" w:rsidP="004701E1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6F4A15CA" w14:textId="0A62A38C" w:rsidR="00D026C1" w:rsidRDefault="004701E1" w:rsidP="002C2D20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sar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</w:p>
    <w:p w14:paraId="187BFAF7" w14:textId="4C97711E" w:rsidR="00D026C1" w:rsidRDefault="00D026C1" w:rsidP="002C2D20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</w:p>
    <w:p w14:paraId="68DB668F" w14:textId="6960E6DE" w:rsidR="00D026C1" w:rsidRDefault="00D026C1" w:rsidP="002C2D20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0%</w:t>
      </w:r>
    </w:p>
    <w:p w14:paraId="4585BF98" w14:textId="4B5C12D4" w:rsidR="00D026C1" w:rsidRDefault="00D026C1" w:rsidP="002C2D20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%</w:t>
      </w:r>
    </w:p>
    <w:p w14:paraId="2112A61B" w14:textId="7365AFB6" w:rsidR="002774F2" w:rsidRPr="002774F2" w:rsidRDefault="00D026C1" w:rsidP="002774F2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i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%</w:t>
      </w:r>
    </w:p>
    <w:p w14:paraId="59E597D5" w14:textId="7EC118B3" w:rsidR="00D026C1" w:rsidRDefault="00D026C1" w:rsidP="002C2D20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</w:t>
      </w:r>
    </w:p>
    <w:p w14:paraId="50DD99B1" w14:textId="4E09A445" w:rsidR="00D026C1" w:rsidRDefault="00D026C1" w:rsidP="002C2D20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</w:p>
    <w:p w14:paraId="62EFB851" w14:textId="42F08619" w:rsidR="00D026C1" w:rsidRDefault="00D026C1" w:rsidP="002C2D20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5%</w:t>
      </w:r>
    </w:p>
    <w:p w14:paraId="20554EA4" w14:textId="613EBAF8" w:rsidR="00D026C1" w:rsidRDefault="00D026C1" w:rsidP="002C2D20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edu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%</w:t>
      </w:r>
    </w:p>
    <w:p w14:paraId="3E97B541" w14:textId="758F3C9D" w:rsidR="00D026C1" w:rsidRDefault="00D026C1" w:rsidP="002C2D20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5%</w:t>
      </w:r>
    </w:p>
    <w:p w14:paraId="13155976" w14:textId="3FF2268C" w:rsidR="00D026C1" w:rsidRDefault="00D026C1" w:rsidP="002C2D20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komer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%</w:t>
      </w:r>
    </w:p>
    <w:p w14:paraId="47BD9237" w14:textId="484B4DF7" w:rsidR="00D026C1" w:rsidRDefault="00D026C1" w:rsidP="002C2D20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0BFAD047" w14:textId="09A4553D" w:rsidR="00D026C1" w:rsidRDefault="00D026C1" w:rsidP="002C2D20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0066BCE9" w14:textId="37EC9921" w:rsidR="00D026C1" w:rsidRDefault="00D026C1" w:rsidP="002C2D20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</w:p>
    <w:p w14:paraId="0ABB6268" w14:textId="5A0812FC" w:rsidR="00D026C1" w:rsidRDefault="00D026C1" w:rsidP="002C2D20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</w:t>
      </w:r>
      <w:proofErr w:type="spellEnd"/>
    </w:p>
    <w:p w14:paraId="02CD3BB2" w14:textId="0142976C" w:rsidR="007C1189" w:rsidRDefault="007C1189" w:rsidP="002C2D20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72B7C8CC" w14:textId="0ACFBB6B" w:rsidR="007C1189" w:rsidRDefault="007C1189" w:rsidP="002C2D20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</w:p>
    <w:p w14:paraId="5E55A7D3" w14:textId="3AC3F648" w:rsidR="007C1189" w:rsidRDefault="007C1189" w:rsidP="002C2D2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rm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ACBFD81" w14:textId="542EE4D9" w:rsidR="007C1189" w:rsidRDefault="007C1189" w:rsidP="002C2D2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60E2F27" w14:textId="2DD06FD9" w:rsidR="001667FE" w:rsidRDefault="001667FE" w:rsidP="002C2D2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</w:t>
      </w:r>
    </w:p>
    <w:p w14:paraId="305FB15F" w14:textId="59478744" w:rsidR="001667FE" w:rsidRDefault="001667FE" w:rsidP="002C2D20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13D8A6BD" w14:textId="41248CF1" w:rsidR="001667FE" w:rsidRDefault="001667FE" w:rsidP="002C2D20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</w:p>
    <w:p w14:paraId="323FD14B" w14:textId="7188F7F0" w:rsidR="001667FE" w:rsidRPr="001667FE" w:rsidRDefault="001667FE" w:rsidP="002C2D20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</w:p>
    <w:p w14:paraId="71978850" w14:textId="0CD55B4C" w:rsidR="00A12C6D" w:rsidRDefault="00D026C1" w:rsidP="00D026C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A12C6D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, Radio Fast FM juga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data-data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tertera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table di </w:t>
      </w:r>
      <w:proofErr w:type="spellStart"/>
      <w:r w:rsidR="00A12C6D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12C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12C6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"/>
        <w:gridCol w:w="3628"/>
        <w:gridCol w:w="2322"/>
        <w:gridCol w:w="2273"/>
      </w:tblGrid>
      <w:tr w:rsidR="00A12C6D" w14:paraId="1A8B59B2" w14:textId="77777777" w:rsidTr="00C35375">
        <w:tc>
          <w:tcPr>
            <w:tcW w:w="408" w:type="dxa"/>
          </w:tcPr>
          <w:p w14:paraId="6F3EA13E" w14:textId="305997A9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812" w:type="dxa"/>
          </w:tcPr>
          <w:p w14:paraId="50BCB419" w14:textId="17DE025F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4410" w:type="dxa"/>
            <w:gridSpan w:val="2"/>
          </w:tcPr>
          <w:p w14:paraId="66A9C8DB" w14:textId="37ADD0A1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</w:tr>
      <w:tr w:rsidR="00A12C6D" w14:paraId="06C25057" w14:textId="77777777" w:rsidTr="00C35375">
        <w:trPr>
          <w:trHeight w:val="275"/>
        </w:trPr>
        <w:tc>
          <w:tcPr>
            <w:tcW w:w="408" w:type="dxa"/>
            <w:vMerge w:val="restart"/>
          </w:tcPr>
          <w:p w14:paraId="6EFCB6DC" w14:textId="62EE2013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812" w:type="dxa"/>
            <w:vMerge w:val="restart"/>
          </w:tcPr>
          <w:p w14:paraId="700014C6" w14:textId="6770CDA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2001" w:type="dxa"/>
          </w:tcPr>
          <w:p w14:paraId="4E29DDB3" w14:textId="44264E7D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2409" w:type="dxa"/>
          </w:tcPr>
          <w:p w14:paraId="372AF9EA" w14:textId="2687A7B4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 %</w:t>
            </w:r>
          </w:p>
        </w:tc>
      </w:tr>
      <w:tr w:rsidR="00A12C6D" w14:paraId="63C0806A" w14:textId="77777777" w:rsidTr="00C35375">
        <w:trPr>
          <w:trHeight w:val="275"/>
        </w:trPr>
        <w:tc>
          <w:tcPr>
            <w:tcW w:w="408" w:type="dxa"/>
            <w:vMerge/>
          </w:tcPr>
          <w:p w14:paraId="4238CB38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17D90128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B0E1EE3" w14:textId="7FA5BFCE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2409" w:type="dxa"/>
          </w:tcPr>
          <w:p w14:paraId="67C3F5FB" w14:textId="2CACB263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 %</w:t>
            </w:r>
          </w:p>
        </w:tc>
      </w:tr>
      <w:tr w:rsidR="00A12C6D" w14:paraId="43C729F9" w14:textId="77777777" w:rsidTr="00C35375">
        <w:trPr>
          <w:trHeight w:val="275"/>
        </w:trPr>
        <w:tc>
          <w:tcPr>
            <w:tcW w:w="408" w:type="dxa"/>
            <w:vMerge/>
          </w:tcPr>
          <w:p w14:paraId="6B0B415D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29D78B57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D095A80" w14:textId="0AFE7E1E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409" w:type="dxa"/>
          </w:tcPr>
          <w:p w14:paraId="7AE1CECB" w14:textId="6E27C61F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  <w:tr w:rsidR="00A12C6D" w14:paraId="117FF345" w14:textId="77777777" w:rsidTr="00C35375">
        <w:trPr>
          <w:trHeight w:val="105"/>
        </w:trPr>
        <w:tc>
          <w:tcPr>
            <w:tcW w:w="408" w:type="dxa"/>
            <w:vMerge w:val="restart"/>
          </w:tcPr>
          <w:p w14:paraId="6790D446" w14:textId="2301E51B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812" w:type="dxa"/>
            <w:vMerge w:val="restart"/>
          </w:tcPr>
          <w:p w14:paraId="3A2C63E3" w14:textId="46C5F3A9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2001" w:type="dxa"/>
          </w:tcPr>
          <w:p w14:paraId="5400C8DD" w14:textId="38143092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353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house produ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lat, SDM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angg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di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D26B87A" w14:textId="777D736C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 %</w:t>
            </w:r>
          </w:p>
        </w:tc>
      </w:tr>
      <w:tr w:rsidR="00A12C6D" w14:paraId="66A62BDC" w14:textId="77777777" w:rsidTr="00C35375">
        <w:trPr>
          <w:trHeight w:val="105"/>
        </w:trPr>
        <w:tc>
          <w:tcPr>
            <w:tcW w:w="408" w:type="dxa"/>
            <w:vMerge/>
          </w:tcPr>
          <w:p w14:paraId="21EF89DD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7D88B6C0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0D7F14B" w14:textId="080EF02F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is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eri)</w:t>
            </w:r>
          </w:p>
        </w:tc>
        <w:tc>
          <w:tcPr>
            <w:tcW w:w="2409" w:type="dxa"/>
          </w:tcPr>
          <w:p w14:paraId="7750825D" w14:textId="26408076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A12C6D" w14:paraId="41BAB7B7" w14:textId="77777777" w:rsidTr="00C35375">
        <w:trPr>
          <w:trHeight w:val="105"/>
        </w:trPr>
        <w:tc>
          <w:tcPr>
            <w:tcW w:w="408" w:type="dxa"/>
            <w:vMerge/>
          </w:tcPr>
          <w:p w14:paraId="0FED88E4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26A950DF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8903DC6" w14:textId="1578BC83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rjasama (program, </w:t>
            </w:r>
            <w:r w:rsidRPr="00C353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enue sha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ara)</w:t>
            </w:r>
          </w:p>
        </w:tc>
        <w:tc>
          <w:tcPr>
            <w:tcW w:w="2409" w:type="dxa"/>
          </w:tcPr>
          <w:p w14:paraId="609EA8B3" w14:textId="43D6A30E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A12C6D" w14:paraId="60201CCA" w14:textId="77777777" w:rsidTr="00C35375">
        <w:trPr>
          <w:trHeight w:val="105"/>
        </w:trPr>
        <w:tc>
          <w:tcPr>
            <w:tcW w:w="408" w:type="dxa"/>
            <w:vMerge/>
          </w:tcPr>
          <w:p w14:paraId="3326B568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6F0A2D0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46E1BA3" w14:textId="7C0DA4FE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409" w:type="dxa"/>
          </w:tcPr>
          <w:p w14:paraId="3F27421D" w14:textId="2F9761E2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A12C6D" w14:paraId="66F10775" w14:textId="77777777" w:rsidTr="00C35375">
        <w:trPr>
          <w:trHeight w:val="210"/>
        </w:trPr>
        <w:tc>
          <w:tcPr>
            <w:tcW w:w="408" w:type="dxa"/>
            <w:vMerge w:val="restart"/>
          </w:tcPr>
          <w:p w14:paraId="74A45476" w14:textId="2CB593EE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812" w:type="dxa"/>
            <w:vMerge w:val="restart"/>
          </w:tcPr>
          <w:p w14:paraId="5F492E1F" w14:textId="31AF8CC1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001" w:type="dxa"/>
          </w:tcPr>
          <w:p w14:paraId="157B53D3" w14:textId="35AC1DBB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409" w:type="dxa"/>
          </w:tcPr>
          <w:p w14:paraId="374B8318" w14:textId="3C3C969B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5.00 s/d 24.00</w:t>
            </w:r>
          </w:p>
        </w:tc>
      </w:tr>
      <w:tr w:rsidR="00A12C6D" w14:paraId="38090FF0" w14:textId="77777777" w:rsidTr="00C35375">
        <w:trPr>
          <w:trHeight w:val="210"/>
        </w:trPr>
        <w:tc>
          <w:tcPr>
            <w:tcW w:w="408" w:type="dxa"/>
            <w:vMerge/>
          </w:tcPr>
          <w:p w14:paraId="6A88AFA3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18C6E6A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8B0709" w14:textId="3EE11AD4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2409" w:type="dxa"/>
          </w:tcPr>
          <w:p w14:paraId="6D99957F" w14:textId="61192486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5.00 s/d 24.00</w:t>
            </w:r>
          </w:p>
        </w:tc>
      </w:tr>
      <w:tr w:rsidR="00A12C6D" w14:paraId="10898104" w14:textId="77777777" w:rsidTr="00C35375">
        <w:trPr>
          <w:trHeight w:val="87"/>
        </w:trPr>
        <w:tc>
          <w:tcPr>
            <w:tcW w:w="408" w:type="dxa"/>
            <w:vMerge w:val="restart"/>
          </w:tcPr>
          <w:p w14:paraId="47B8083E" w14:textId="038D447A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812" w:type="dxa"/>
            <w:vMerge w:val="restart"/>
          </w:tcPr>
          <w:p w14:paraId="7A210C36" w14:textId="00875D51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olo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</w:p>
        </w:tc>
        <w:tc>
          <w:tcPr>
            <w:tcW w:w="2001" w:type="dxa"/>
          </w:tcPr>
          <w:p w14:paraId="60DE5DB7" w14:textId="1E721273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DBE171D" w14:textId="4A133785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</w:tc>
      </w:tr>
      <w:tr w:rsidR="00A12C6D" w14:paraId="148A32A9" w14:textId="77777777" w:rsidTr="00C35375">
        <w:trPr>
          <w:trHeight w:val="82"/>
        </w:trPr>
        <w:tc>
          <w:tcPr>
            <w:tcW w:w="408" w:type="dxa"/>
            <w:vMerge/>
          </w:tcPr>
          <w:p w14:paraId="6D359028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3AE83A94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A1C16E7" w14:textId="73C85626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09" w:type="dxa"/>
          </w:tcPr>
          <w:p w14:paraId="22A7A5A3" w14:textId="447D49B9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%</w:t>
            </w:r>
          </w:p>
        </w:tc>
      </w:tr>
      <w:tr w:rsidR="00A12C6D" w14:paraId="2D3D50B4" w14:textId="77777777" w:rsidTr="00C35375">
        <w:trPr>
          <w:trHeight w:val="82"/>
        </w:trPr>
        <w:tc>
          <w:tcPr>
            <w:tcW w:w="408" w:type="dxa"/>
            <w:vMerge/>
          </w:tcPr>
          <w:p w14:paraId="14C64C12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16611DBE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6BEB547" w14:textId="51403E3B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didikan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2409" w:type="dxa"/>
          </w:tcPr>
          <w:p w14:paraId="7D3D218E" w14:textId="6CB86673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 %</w:t>
            </w:r>
          </w:p>
        </w:tc>
      </w:tr>
      <w:tr w:rsidR="00A12C6D" w14:paraId="4DAA38E0" w14:textId="77777777" w:rsidTr="00C35375">
        <w:trPr>
          <w:trHeight w:val="82"/>
        </w:trPr>
        <w:tc>
          <w:tcPr>
            <w:tcW w:w="408" w:type="dxa"/>
            <w:vMerge/>
          </w:tcPr>
          <w:p w14:paraId="244DD6A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593035D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98E0791" w14:textId="03941233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gama </w:t>
            </w:r>
          </w:p>
        </w:tc>
        <w:tc>
          <w:tcPr>
            <w:tcW w:w="2409" w:type="dxa"/>
          </w:tcPr>
          <w:p w14:paraId="48C521B0" w14:textId="49468F3A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 %</w:t>
            </w:r>
          </w:p>
        </w:tc>
      </w:tr>
      <w:tr w:rsidR="00A12C6D" w14:paraId="719C209D" w14:textId="77777777" w:rsidTr="00C35375">
        <w:trPr>
          <w:trHeight w:val="82"/>
        </w:trPr>
        <w:tc>
          <w:tcPr>
            <w:tcW w:w="408" w:type="dxa"/>
            <w:vMerge/>
          </w:tcPr>
          <w:p w14:paraId="1654BE59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4C170F0F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BA98B2A" w14:textId="66EB8C38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lahr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24CA67F" w14:textId="3ABCB3A1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%</w:t>
            </w:r>
          </w:p>
        </w:tc>
      </w:tr>
      <w:tr w:rsidR="00A12C6D" w14:paraId="5D84B3D5" w14:textId="77777777" w:rsidTr="00C35375">
        <w:trPr>
          <w:trHeight w:val="82"/>
        </w:trPr>
        <w:tc>
          <w:tcPr>
            <w:tcW w:w="408" w:type="dxa"/>
            <w:vMerge/>
          </w:tcPr>
          <w:p w14:paraId="0D9C1602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3804FEA7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2AA21CA" w14:textId="4BAAE2DD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b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music</w:t>
            </w:r>
          </w:p>
        </w:tc>
        <w:tc>
          <w:tcPr>
            <w:tcW w:w="2409" w:type="dxa"/>
          </w:tcPr>
          <w:p w14:paraId="43DF030C" w14:textId="55172CB6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 %</w:t>
            </w:r>
          </w:p>
        </w:tc>
      </w:tr>
      <w:tr w:rsidR="00A12C6D" w14:paraId="1DEBE5EB" w14:textId="77777777" w:rsidTr="00C35375">
        <w:trPr>
          <w:trHeight w:val="82"/>
        </w:trPr>
        <w:tc>
          <w:tcPr>
            <w:tcW w:w="408" w:type="dxa"/>
            <w:vMerge/>
          </w:tcPr>
          <w:p w14:paraId="46F3CF5D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12670C96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65A9C41" w14:textId="38AD878F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k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D292136" w14:textId="0073590C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%</w:t>
            </w:r>
          </w:p>
        </w:tc>
      </w:tr>
      <w:tr w:rsidR="00A12C6D" w14:paraId="4D2841E1" w14:textId="77777777" w:rsidTr="00C35375">
        <w:trPr>
          <w:trHeight w:val="82"/>
        </w:trPr>
        <w:tc>
          <w:tcPr>
            <w:tcW w:w="408" w:type="dxa"/>
            <w:vMerge/>
          </w:tcPr>
          <w:p w14:paraId="7DE01EEA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1A0F0034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C8794D8" w14:textId="109032AA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nj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y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2409" w:type="dxa"/>
          </w:tcPr>
          <w:p w14:paraId="08660707" w14:textId="7133A206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%</w:t>
            </w:r>
          </w:p>
        </w:tc>
      </w:tr>
      <w:tr w:rsidR="00A12C6D" w14:paraId="246B320D" w14:textId="77777777" w:rsidTr="00C35375">
        <w:trPr>
          <w:trHeight w:val="82"/>
        </w:trPr>
        <w:tc>
          <w:tcPr>
            <w:tcW w:w="408" w:type="dxa"/>
            <w:vMerge/>
          </w:tcPr>
          <w:p w14:paraId="1C74204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2E06AE24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15361F6" w14:textId="63DFAC15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6E1EDC4" w14:textId="0C3C7B99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A12C6D" w14:paraId="7DDD3750" w14:textId="77777777" w:rsidTr="00C35375">
        <w:trPr>
          <w:trHeight w:val="60"/>
        </w:trPr>
        <w:tc>
          <w:tcPr>
            <w:tcW w:w="408" w:type="dxa"/>
            <w:vMerge w:val="restart"/>
          </w:tcPr>
          <w:p w14:paraId="062722E4" w14:textId="60AD2CB1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812" w:type="dxa"/>
            <w:vMerge w:val="restart"/>
          </w:tcPr>
          <w:p w14:paraId="26722D4B" w14:textId="1A697549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sik</w:t>
            </w:r>
            <w:proofErr w:type="spellEnd"/>
          </w:p>
        </w:tc>
        <w:tc>
          <w:tcPr>
            <w:tcW w:w="2001" w:type="dxa"/>
          </w:tcPr>
          <w:p w14:paraId="05404D06" w14:textId="76638BC1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onesia popular</w:t>
            </w:r>
          </w:p>
        </w:tc>
        <w:tc>
          <w:tcPr>
            <w:tcW w:w="2409" w:type="dxa"/>
          </w:tcPr>
          <w:p w14:paraId="0ED78A31" w14:textId="2940416D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 %</w:t>
            </w:r>
          </w:p>
        </w:tc>
      </w:tr>
      <w:tr w:rsidR="00A12C6D" w14:paraId="4734A807" w14:textId="77777777" w:rsidTr="00C35375">
        <w:trPr>
          <w:trHeight w:val="60"/>
        </w:trPr>
        <w:tc>
          <w:tcPr>
            <w:tcW w:w="408" w:type="dxa"/>
            <w:vMerge/>
          </w:tcPr>
          <w:p w14:paraId="6E9E44C9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48C1BBC5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B4D4C02" w14:textId="20A45418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ngdut </w:t>
            </w:r>
          </w:p>
        </w:tc>
        <w:tc>
          <w:tcPr>
            <w:tcW w:w="2409" w:type="dxa"/>
          </w:tcPr>
          <w:p w14:paraId="6F69C197" w14:textId="49A38B2E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5 %</w:t>
            </w:r>
          </w:p>
        </w:tc>
      </w:tr>
      <w:tr w:rsidR="00A12C6D" w14:paraId="6324EDEA" w14:textId="77777777" w:rsidTr="00C35375">
        <w:trPr>
          <w:trHeight w:val="60"/>
        </w:trPr>
        <w:tc>
          <w:tcPr>
            <w:tcW w:w="408" w:type="dxa"/>
            <w:vMerge/>
          </w:tcPr>
          <w:p w14:paraId="4A1EFD38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21E51DAB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DAFF82B" w14:textId="143420EF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rat </w:t>
            </w:r>
          </w:p>
        </w:tc>
        <w:tc>
          <w:tcPr>
            <w:tcW w:w="2409" w:type="dxa"/>
          </w:tcPr>
          <w:p w14:paraId="12D07BAA" w14:textId="65144DCD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5 %</w:t>
            </w:r>
          </w:p>
        </w:tc>
      </w:tr>
      <w:tr w:rsidR="00A12C6D" w14:paraId="6345968B" w14:textId="77777777" w:rsidTr="00C35375">
        <w:trPr>
          <w:trHeight w:val="60"/>
        </w:trPr>
        <w:tc>
          <w:tcPr>
            <w:tcW w:w="408" w:type="dxa"/>
            <w:vMerge/>
          </w:tcPr>
          <w:p w14:paraId="1AC81CF3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0A0B622F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1C2589F" w14:textId="71ED4A14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di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2409" w:type="dxa"/>
          </w:tcPr>
          <w:p w14:paraId="47CECAC4" w14:textId="2D8B9CC1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 %</w:t>
            </w:r>
          </w:p>
        </w:tc>
      </w:tr>
      <w:tr w:rsidR="00A12C6D" w14:paraId="05714DB2" w14:textId="77777777" w:rsidTr="00C35375">
        <w:trPr>
          <w:trHeight w:val="60"/>
        </w:trPr>
        <w:tc>
          <w:tcPr>
            <w:tcW w:w="408" w:type="dxa"/>
            <w:vMerge/>
          </w:tcPr>
          <w:p w14:paraId="7FAD4E6D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36A69612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FD80EBA" w14:textId="5B362D64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cong</w:t>
            </w:r>
            <w:proofErr w:type="spellEnd"/>
          </w:p>
        </w:tc>
        <w:tc>
          <w:tcPr>
            <w:tcW w:w="2409" w:type="dxa"/>
          </w:tcPr>
          <w:p w14:paraId="0EB9B56A" w14:textId="2AF75A5B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</w:tc>
      </w:tr>
      <w:tr w:rsidR="00A12C6D" w14:paraId="2CEA23E8" w14:textId="77777777" w:rsidTr="00C35375">
        <w:trPr>
          <w:trHeight w:val="60"/>
        </w:trPr>
        <w:tc>
          <w:tcPr>
            <w:tcW w:w="408" w:type="dxa"/>
            <w:vMerge/>
          </w:tcPr>
          <w:p w14:paraId="66BE6341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30F29A4B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615F561" w14:textId="0F8EF6B0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y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abian</w:t>
            </w:r>
            <w:proofErr w:type="spellEnd"/>
          </w:p>
        </w:tc>
        <w:tc>
          <w:tcPr>
            <w:tcW w:w="2409" w:type="dxa"/>
          </w:tcPr>
          <w:p w14:paraId="737364AD" w14:textId="218BB6B8" w:rsidR="00A12C6D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 %</w:t>
            </w:r>
          </w:p>
        </w:tc>
      </w:tr>
      <w:tr w:rsidR="00A12C6D" w14:paraId="07B3BE2D" w14:textId="77777777" w:rsidTr="00C35375">
        <w:trPr>
          <w:trHeight w:val="60"/>
        </w:trPr>
        <w:tc>
          <w:tcPr>
            <w:tcW w:w="408" w:type="dxa"/>
            <w:vMerge/>
          </w:tcPr>
          <w:p w14:paraId="2D7033DB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14:paraId="4482115B" w14:textId="77777777" w:rsidR="00A12C6D" w:rsidRDefault="00A12C6D" w:rsidP="00D026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CE09DC2" w14:textId="170390BF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409" w:type="dxa"/>
          </w:tcPr>
          <w:p w14:paraId="6011032D" w14:textId="1DC9EC56" w:rsidR="00A12C6D" w:rsidRPr="00C35375" w:rsidRDefault="00C35375" w:rsidP="00D026C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5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</w:tbl>
    <w:p w14:paraId="701C21A9" w14:textId="77777777" w:rsidR="00A12C6D" w:rsidRDefault="00A12C6D" w:rsidP="00D026C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09368E0E" w14:textId="162038E0" w:rsidR="001265E0" w:rsidRDefault="001265E0" w:rsidP="00A12C6D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ri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iarannya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melepask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keagamaannya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resentase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lumay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Radio Fast FM.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16D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D85">
        <w:rPr>
          <w:rFonts w:asciiTheme="majorBidi" w:hAnsiTheme="majorBidi" w:cstheme="majorBidi"/>
          <w:sz w:val="24"/>
          <w:szCs w:val="24"/>
        </w:rPr>
        <w:t>seg</w:t>
      </w:r>
      <w:r w:rsidR="00980A64">
        <w:rPr>
          <w:rFonts w:asciiTheme="majorBidi" w:hAnsiTheme="majorBidi" w:cstheme="majorBidi"/>
          <w:sz w:val="24"/>
          <w:szCs w:val="24"/>
        </w:rPr>
        <w:t>mentasi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prioritas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memproduksi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komponen-kompone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tombak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980A64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980A64">
        <w:rPr>
          <w:rFonts w:asciiTheme="majorBidi" w:hAnsiTheme="majorBidi" w:cstheme="majorBidi"/>
          <w:sz w:val="24"/>
          <w:szCs w:val="24"/>
        </w:rPr>
        <w:t xml:space="preserve"> di radio. </w:t>
      </w:r>
    </w:p>
    <w:p w14:paraId="60482AFA" w14:textId="3D874388" w:rsidR="00D026C1" w:rsidRPr="00D026C1" w:rsidRDefault="009211DB" w:rsidP="00A12C6D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211DB">
        <w:rPr>
          <w:rFonts w:asciiTheme="majorBidi" w:hAnsiTheme="majorBidi" w:cstheme="majorBidi"/>
          <w:i/>
          <w:iCs/>
          <w:sz w:val="24"/>
          <w:szCs w:val="24"/>
        </w:rPr>
        <w:t>Station Manager</w:t>
      </w:r>
      <w:r>
        <w:rPr>
          <w:rFonts w:asciiTheme="majorBidi" w:hAnsiTheme="majorBidi" w:cstheme="majorBidi"/>
          <w:sz w:val="24"/>
          <w:szCs w:val="24"/>
        </w:rPr>
        <w:t xml:space="preserve"> 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lai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onjo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D026C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A3BE9" w14:textId="2E9C9A6A" w:rsidR="005E27C4" w:rsidRDefault="005E27C4" w:rsidP="004701E1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01E1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tidaknya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media di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400C52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0C52" w:rsidRPr="004701E1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program</w:t>
      </w:r>
      <w:r w:rsidR="00400C52" w:rsidRPr="004701E1">
        <w:rPr>
          <w:rFonts w:asciiTheme="majorBidi" w:hAnsiTheme="majorBidi" w:cstheme="majorBidi"/>
          <w:sz w:val="24"/>
          <w:szCs w:val="24"/>
        </w:rPr>
        <w:t xml:space="preserve"> </w:t>
      </w:r>
      <w:r w:rsidRPr="004701E1">
        <w:rPr>
          <w:rFonts w:asciiTheme="majorBidi" w:hAnsiTheme="majorBidi" w:cstheme="majorBidi"/>
          <w:sz w:val="24"/>
          <w:szCs w:val="24"/>
        </w:rPr>
        <w:t xml:space="preserve">acara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4701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701E1">
        <w:rPr>
          <w:rFonts w:asciiTheme="majorBidi" w:hAnsiTheme="majorBidi" w:cstheme="majorBidi"/>
          <w:sz w:val="24"/>
          <w:szCs w:val="24"/>
        </w:rPr>
        <w:t xml:space="preserve">. </w:t>
      </w:r>
      <w:r w:rsidR="00BF5DAD" w:rsidRPr="004701E1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media </w:t>
      </w:r>
      <w:r w:rsidR="00BF5DAD" w:rsidRPr="004701E1">
        <w:rPr>
          <w:rFonts w:asciiTheme="majorBidi" w:hAnsiTheme="majorBidi" w:cstheme="majorBidi"/>
          <w:i/>
          <w:iCs/>
          <w:sz w:val="24"/>
          <w:szCs w:val="24"/>
        </w:rPr>
        <w:t>“programming”</w:t>
      </w:r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, program-program acara yang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="00BF5DAD" w:rsidRPr="004701E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BF5DAD" w:rsidRPr="004701E1">
        <w:rPr>
          <w:rFonts w:asciiTheme="majorBidi" w:hAnsiTheme="majorBidi" w:cstheme="majorBidi"/>
          <w:sz w:val="24"/>
          <w:szCs w:val="24"/>
        </w:rPr>
        <w:t>.</w:t>
      </w:r>
      <w:r w:rsidRPr="004701E1">
        <w:rPr>
          <w:rFonts w:asciiTheme="majorBidi" w:hAnsiTheme="majorBidi" w:cstheme="majorBidi"/>
          <w:sz w:val="24"/>
          <w:szCs w:val="24"/>
        </w:rPr>
        <w:t xml:space="preserve"> </w:t>
      </w:r>
    </w:p>
    <w:p w14:paraId="48DCA175" w14:textId="77FCA8F2" w:rsidR="001667FE" w:rsidRDefault="004C173B" w:rsidP="002C2D20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32EA3FD4" w14:textId="12D1EA0F" w:rsidR="004C173B" w:rsidRDefault="004C173B" w:rsidP="004C173B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A0CFD05" w14:textId="67E91F0E" w:rsidR="004C173B" w:rsidRDefault="004C173B" w:rsidP="002C2D20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ik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755938D8" w14:textId="587D5973" w:rsidR="004C173B" w:rsidRDefault="004C173B" w:rsidP="002C2D20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</w:p>
    <w:p w14:paraId="5BDD82AB" w14:textId="64E2A087" w:rsidR="004C173B" w:rsidRDefault="007523FE" w:rsidP="007523FE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op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5353B53" w14:textId="5644432A" w:rsidR="007523FE" w:rsidRDefault="007523FE" w:rsidP="007523FE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Fa</w:t>
      </w:r>
      <w:r w:rsidR="009D0B79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rcayanya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yang valid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solid.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Faktanya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spesialis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0B7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9D0B79">
        <w:rPr>
          <w:rFonts w:asciiTheme="majorBidi" w:hAnsiTheme="majorBidi" w:cstheme="majorBidi"/>
          <w:sz w:val="24"/>
          <w:szCs w:val="24"/>
        </w:rPr>
        <w:t>, dan lain-lain.</w:t>
      </w:r>
    </w:p>
    <w:p w14:paraId="13D19367" w14:textId="3993BE7C" w:rsidR="009D0B79" w:rsidRDefault="00E86444" w:rsidP="007523FE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ima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3FF65AC" w14:textId="403627BE" w:rsidR="00E86444" w:rsidRDefault="00E86444" w:rsidP="00E86444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ngani</w:t>
      </w:r>
      <w:proofErr w:type="spellEnd"/>
    </w:p>
    <w:p w14:paraId="789F72B2" w14:textId="7DA42614" w:rsidR="00E86444" w:rsidRDefault="00E86444" w:rsidP="00E86444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</w:p>
    <w:p w14:paraId="1D55CAD9" w14:textId="163ABEBB" w:rsidR="00E86444" w:rsidRDefault="005A78B2" w:rsidP="005A78B2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epegaw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5A78B2" w14:paraId="04933038" w14:textId="77777777" w:rsidTr="003A19E0">
        <w:trPr>
          <w:trHeight w:val="210"/>
        </w:trPr>
        <w:tc>
          <w:tcPr>
            <w:tcW w:w="2268" w:type="dxa"/>
            <w:vMerge w:val="restart"/>
          </w:tcPr>
          <w:p w14:paraId="07213437" w14:textId="77777777" w:rsidR="005A78B2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DCE1BF" w14:textId="77777777" w:rsidR="005A78B2" w:rsidRPr="00EE6A7A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CD25F7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7229" w:type="dxa"/>
            <w:gridSpan w:val="12"/>
          </w:tcPr>
          <w:p w14:paraId="14365CCF" w14:textId="77777777" w:rsidR="005A78B2" w:rsidRPr="00EE6A7A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PEGAWAI</w:t>
            </w:r>
          </w:p>
        </w:tc>
      </w:tr>
      <w:tr w:rsidR="005A78B2" w14:paraId="2DC0924A" w14:textId="77777777" w:rsidTr="003A19E0">
        <w:trPr>
          <w:trHeight w:val="210"/>
        </w:trPr>
        <w:tc>
          <w:tcPr>
            <w:tcW w:w="2268" w:type="dxa"/>
            <w:vMerge/>
          </w:tcPr>
          <w:p w14:paraId="1DAD7E9B" w14:textId="77777777" w:rsidR="005A78B2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DEC4D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14:paraId="34335A35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</w:t>
            </w:r>
          </w:p>
        </w:tc>
        <w:tc>
          <w:tcPr>
            <w:tcW w:w="1418" w:type="dxa"/>
            <w:gridSpan w:val="2"/>
          </w:tcPr>
          <w:p w14:paraId="311869C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ritaan</w:t>
            </w:r>
            <w:proofErr w:type="spellEnd"/>
          </w:p>
        </w:tc>
        <w:tc>
          <w:tcPr>
            <w:tcW w:w="1134" w:type="dxa"/>
            <w:gridSpan w:val="2"/>
          </w:tcPr>
          <w:p w14:paraId="109E34C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</w:p>
          <w:p w14:paraId="205AC4E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io</w:t>
            </w:r>
          </w:p>
        </w:tc>
        <w:tc>
          <w:tcPr>
            <w:tcW w:w="1275" w:type="dxa"/>
            <w:gridSpan w:val="2"/>
          </w:tcPr>
          <w:p w14:paraId="554198C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</w:p>
          <w:p w14:paraId="508E0A17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1134" w:type="dxa"/>
            <w:gridSpan w:val="2"/>
          </w:tcPr>
          <w:p w14:paraId="7425F65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Usaha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134" w:type="dxa"/>
            <w:gridSpan w:val="2"/>
          </w:tcPr>
          <w:p w14:paraId="6F6917B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  <w:tr w:rsidR="005A78B2" w14:paraId="60C470F5" w14:textId="77777777" w:rsidTr="003A19E0">
        <w:tc>
          <w:tcPr>
            <w:tcW w:w="2268" w:type="dxa"/>
            <w:vMerge/>
          </w:tcPr>
          <w:p w14:paraId="4FB8F8A0" w14:textId="77777777" w:rsidR="005A78B2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26E08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7F683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CCE389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41E06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B4A9CE4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71D02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14AAB8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A41C2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D925D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8E685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4703AB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4740A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8B2" w14:paraId="22C7044E" w14:textId="77777777" w:rsidTr="003A19E0">
        <w:tc>
          <w:tcPr>
            <w:tcW w:w="2268" w:type="dxa"/>
          </w:tcPr>
          <w:p w14:paraId="6B2E5239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CASAR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6B15522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FCE54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F3AEA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81084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28499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9B001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C603A7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FD094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E1A67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BB0D6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FCEAE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CD51C7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78B2" w14:paraId="1D9EE7CD" w14:textId="77777777" w:rsidTr="003A19E0">
        <w:tc>
          <w:tcPr>
            <w:tcW w:w="2268" w:type="dxa"/>
          </w:tcPr>
          <w:p w14:paraId="47FCE2FA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JANA</w:t>
            </w:r>
          </w:p>
        </w:tc>
        <w:tc>
          <w:tcPr>
            <w:tcW w:w="567" w:type="dxa"/>
          </w:tcPr>
          <w:p w14:paraId="4B9C64F7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DA30E5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92A0E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32897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D171A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00F29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066B70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87BE1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95381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950D25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25E88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577E8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A78B2" w14:paraId="210A98C3" w14:textId="77777777" w:rsidTr="003A19E0">
        <w:tc>
          <w:tcPr>
            <w:tcW w:w="2268" w:type="dxa"/>
          </w:tcPr>
          <w:p w14:paraId="742F719F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567" w:type="dxa"/>
          </w:tcPr>
          <w:p w14:paraId="5B26CBE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6979E4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760E4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0E636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0752C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00AF7B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B58EB2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433A5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214A3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29AFB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4804F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F30B6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78B2" w14:paraId="379B1C33" w14:textId="77777777" w:rsidTr="003A19E0">
        <w:tc>
          <w:tcPr>
            <w:tcW w:w="2268" w:type="dxa"/>
          </w:tcPr>
          <w:p w14:paraId="2E9338D9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TA</w:t>
            </w:r>
          </w:p>
        </w:tc>
        <w:tc>
          <w:tcPr>
            <w:tcW w:w="567" w:type="dxa"/>
          </w:tcPr>
          <w:p w14:paraId="60F8A5A9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DF83383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DD10B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D80EE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C1AC6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00EE5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AC4A5D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1C383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A6B9C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32E369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4B093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5AE37A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78B2" w14:paraId="19ABD252" w14:textId="77777777" w:rsidTr="003A19E0">
        <w:tc>
          <w:tcPr>
            <w:tcW w:w="2268" w:type="dxa"/>
          </w:tcPr>
          <w:p w14:paraId="5495B275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TP</w:t>
            </w:r>
          </w:p>
        </w:tc>
        <w:tc>
          <w:tcPr>
            <w:tcW w:w="567" w:type="dxa"/>
          </w:tcPr>
          <w:p w14:paraId="0DEC1BDB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F562DF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DED55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AB134A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0FEFE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741C4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16CDC8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55FF7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373854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78A0C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BD6104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3FA50D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78B2" w14:paraId="5A8821C4" w14:textId="77777777" w:rsidTr="003A19E0">
        <w:tc>
          <w:tcPr>
            <w:tcW w:w="2268" w:type="dxa"/>
          </w:tcPr>
          <w:p w14:paraId="6FB04B29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567" w:type="dxa"/>
          </w:tcPr>
          <w:p w14:paraId="594046A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E337BB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DDCA3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A36C2E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7A168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BDF4A9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F5FA7C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B523F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32637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1DF1A5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CC09A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A3249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A78B2" w14:paraId="56AF8323" w14:textId="77777777" w:rsidTr="003A19E0">
        <w:tc>
          <w:tcPr>
            <w:tcW w:w="2268" w:type="dxa"/>
          </w:tcPr>
          <w:p w14:paraId="338430CC" w14:textId="77777777" w:rsidR="005A78B2" w:rsidRPr="00EE6A7A" w:rsidRDefault="005A78B2" w:rsidP="003A19E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7150DEB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67D262A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2DF3B2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EAD6B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3C2FA1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FC04B6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94D901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9C7667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7716EC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B73CD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A5ED88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39643B0" w14:textId="77777777" w:rsidR="005A78B2" w:rsidRDefault="005A78B2" w:rsidP="003A19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14:paraId="66B3C27B" w14:textId="77777777" w:rsidR="005A78B2" w:rsidRPr="00E86444" w:rsidRDefault="005A78B2" w:rsidP="00E86444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1DE58031" w14:textId="77777777" w:rsidR="0060412F" w:rsidRDefault="005A78B2" w:rsidP="00916A4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16E1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Radio Fast FM yang lulus </w:t>
      </w:r>
      <w:proofErr w:type="spellStart"/>
      <w:r w:rsidR="00D716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bangku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SD dan SLTP.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yang lulus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bangku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SMA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9 orang, diploma 2 orang,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1 orang, dan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1 orang. Hal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membuktikan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selektif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manusiany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kualifikasi-kualifikasi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60412F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60412F">
        <w:rPr>
          <w:rFonts w:asciiTheme="majorBidi" w:hAnsiTheme="majorBidi" w:cstheme="majorBidi"/>
          <w:sz w:val="24"/>
          <w:szCs w:val="24"/>
        </w:rPr>
        <w:t xml:space="preserve"> Radio Fast FM.</w:t>
      </w:r>
    </w:p>
    <w:p w14:paraId="55F46A85" w14:textId="77C4F531" w:rsidR="005A78B2" w:rsidRDefault="0060412F" w:rsidP="00916A4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epegaw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s Yusuf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er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. KH. Yusuf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s Yusuf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71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s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09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73.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l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rakan Anti </w:t>
      </w:r>
      <w:proofErr w:type="spellStart"/>
      <w:r>
        <w:rPr>
          <w:rFonts w:asciiTheme="majorBidi" w:hAnsiTheme="majorBidi" w:cstheme="majorBidi"/>
          <w:sz w:val="24"/>
          <w:szCs w:val="24"/>
        </w:rPr>
        <w:t>Nark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Z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KOMGANAZ)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9FF485E" w14:textId="48A4A1D9" w:rsidR="002774F2" w:rsidRDefault="002774F2" w:rsidP="00916A4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</w:rPr>
        <w:t>sei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aman. </w:t>
      </w:r>
    </w:p>
    <w:p w14:paraId="72EBFD34" w14:textId="2624E653" w:rsidR="005E27C4" w:rsidRPr="00504418" w:rsidRDefault="005E27C4" w:rsidP="002C2D20">
      <w:pPr>
        <w:pStyle w:val="Heading2"/>
        <w:numPr>
          <w:ilvl w:val="0"/>
          <w:numId w:val="79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1" w:name="_Toc75211786"/>
      <w:proofErr w:type="spellStart"/>
      <w:r w:rsidRPr="00504418">
        <w:rPr>
          <w:rFonts w:asciiTheme="majorBidi" w:hAnsiTheme="majorBidi"/>
          <w:b/>
          <w:bCs/>
          <w:color w:val="auto"/>
          <w:sz w:val="24"/>
          <w:szCs w:val="24"/>
        </w:rPr>
        <w:t>Analisis</w:t>
      </w:r>
      <w:proofErr w:type="spellEnd"/>
      <w:r w:rsidRPr="00504418">
        <w:rPr>
          <w:rFonts w:asciiTheme="majorBidi" w:hAnsiTheme="majorBidi"/>
          <w:b/>
          <w:bCs/>
          <w:color w:val="auto"/>
          <w:sz w:val="24"/>
          <w:szCs w:val="24"/>
        </w:rPr>
        <w:t xml:space="preserve"> Strategi Radio </w:t>
      </w:r>
      <w:proofErr w:type="spellStart"/>
      <w:r w:rsidRPr="00504418">
        <w:rPr>
          <w:rFonts w:asciiTheme="majorBidi" w:hAnsiTheme="majorBidi"/>
          <w:b/>
          <w:bCs/>
          <w:color w:val="auto"/>
          <w:sz w:val="24"/>
          <w:szCs w:val="24"/>
        </w:rPr>
        <w:t>Dakwah</w:t>
      </w:r>
      <w:proofErr w:type="spellEnd"/>
      <w:r w:rsidRPr="00504418">
        <w:rPr>
          <w:rFonts w:asciiTheme="majorBidi" w:hAnsiTheme="majorBidi"/>
          <w:b/>
          <w:bCs/>
          <w:color w:val="auto"/>
          <w:sz w:val="24"/>
          <w:szCs w:val="24"/>
        </w:rPr>
        <w:t xml:space="preserve"> Fast FM</w:t>
      </w:r>
      <w:bookmarkEnd w:id="81"/>
    </w:p>
    <w:p w14:paraId="625D9825" w14:textId="241E9F70" w:rsidR="005E27C4" w:rsidRDefault="005E27C4" w:rsidP="00A46DE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253E5">
        <w:rPr>
          <w:rFonts w:asciiTheme="majorBidi" w:hAnsiTheme="majorBidi" w:cstheme="majorBidi"/>
          <w:sz w:val="24"/>
          <w:szCs w:val="24"/>
        </w:rPr>
        <w:t xml:space="preserve">Radio Fast FM yang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53E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7253E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ri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e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,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agram.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res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e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k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BA29EC8" w14:textId="77777777" w:rsidR="005E27C4" w:rsidRDefault="005E27C4" w:rsidP="005E27C4">
      <w:pPr>
        <w:pStyle w:val="ListParagraph"/>
        <w:spacing w:line="240" w:lineRule="auto"/>
        <w:ind w:left="2160"/>
        <w:jc w:val="both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</w:p>
    <w:p w14:paraId="7609CEC5" w14:textId="6F1A24DE" w:rsidR="005E27C4" w:rsidRDefault="00850AFC" w:rsidP="005E27C4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</w:t>
      </w:r>
      <w:r w:rsidR="005E27C4">
        <w:rPr>
          <w:rFonts w:asciiTheme="majorBidi" w:hAnsiTheme="majorBidi" w:cstheme="majorBidi"/>
          <w:sz w:val="24"/>
          <w:szCs w:val="24"/>
        </w:rPr>
        <w:t>erdiri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="005E27C4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desai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</w:t>
      </w:r>
      <w:r w:rsidR="00622C81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jangkau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Masyarakat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me</w:t>
      </w:r>
      <w:r w:rsidR="005E27C4">
        <w:rPr>
          <w:rFonts w:asciiTheme="majorBidi" w:hAnsiTheme="majorBidi" w:cstheme="majorBidi"/>
          <w:sz w:val="24"/>
          <w:szCs w:val="24"/>
        </w:rPr>
        <w:t>ngaj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baha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5E27C4">
        <w:rPr>
          <w:rFonts w:asciiTheme="majorBidi" w:hAnsiTheme="majorBidi" w:cstheme="majorBidi"/>
          <w:sz w:val="24"/>
          <w:szCs w:val="24"/>
        </w:rPr>
        <w:t>embal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sama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21B25">
        <w:rPr>
          <w:rFonts w:asciiTheme="majorBidi" w:hAnsiTheme="majorBidi" w:cstheme="majorBidi"/>
          <w:sz w:val="24"/>
          <w:szCs w:val="24"/>
        </w:rPr>
        <w:t>,</w:t>
      </w:r>
      <w:r w:rsidR="005E27C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al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levi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youtube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r w:rsidR="00821B25">
        <w:rPr>
          <w:rFonts w:asciiTheme="majorBidi" w:hAnsiTheme="majorBidi" w:cstheme="majorBidi"/>
          <w:sz w:val="24"/>
          <w:szCs w:val="24"/>
        </w:rPr>
        <w:t xml:space="preserve">Instagram, </w:t>
      </w:r>
      <w:proofErr w:type="spellStart"/>
      <w:r w:rsidR="00821B2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821B25">
        <w:rPr>
          <w:rFonts w:asciiTheme="majorBidi" w:hAnsiTheme="majorBidi" w:cstheme="majorBidi"/>
          <w:sz w:val="24"/>
          <w:szCs w:val="24"/>
        </w:rPr>
        <w:t xml:space="preserve"> media yang </w:t>
      </w:r>
      <w:proofErr w:type="spellStart"/>
      <w:r w:rsidR="00821B2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821B25">
        <w:rPr>
          <w:rFonts w:asciiTheme="majorBidi" w:hAnsiTheme="majorBidi" w:cstheme="majorBidi"/>
          <w:sz w:val="24"/>
          <w:szCs w:val="24"/>
        </w:rPr>
        <w:t>.</w:t>
      </w:r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pungkir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1B25">
        <w:rPr>
          <w:rFonts w:asciiTheme="majorBidi" w:hAnsiTheme="majorBidi" w:cstheme="majorBidi"/>
          <w:sz w:val="24"/>
          <w:szCs w:val="24"/>
        </w:rPr>
        <w:t>l</w:t>
      </w:r>
      <w:r w:rsidR="005E27C4">
        <w:rPr>
          <w:rFonts w:asciiTheme="majorBidi" w:hAnsiTheme="majorBidi" w:cstheme="majorBidi"/>
          <w:sz w:val="24"/>
          <w:szCs w:val="24"/>
        </w:rPr>
        <w:t>angk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njangka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21B25">
        <w:rPr>
          <w:rFonts w:asciiTheme="majorBidi" w:hAnsiTheme="majorBidi" w:cstheme="majorBidi"/>
          <w:sz w:val="24"/>
          <w:szCs w:val="24"/>
        </w:rPr>
        <w:t>S</w:t>
      </w:r>
      <w:r w:rsidR="005E27C4">
        <w:rPr>
          <w:rFonts w:asciiTheme="majorBidi" w:hAnsiTheme="majorBidi" w:cstheme="majorBidi"/>
          <w:sz w:val="24"/>
          <w:szCs w:val="24"/>
        </w:rPr>
        <w:t>ang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apresias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R</w:t>
      </w:r>
      <w:r w:rsidR="005E27C4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="005E27C4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media yang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canggih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>.</w:t>
      </w:r>
    </w:p>
    <w:p w14:paraId="672BDA6A" w14:textId="3B79CF7D" w:rsidR="005E27C4" w:rsidRPr="00887A5F" w:rsidRDefault="005E27C4" w:rsidP="0034324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latar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M 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yang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21B25">
        <w:rPr>
          <w:rFonts w:asciiTheme="majorBidi" w:hAnsiTheme="majorBidi" w:cstheme="majorBidi"/>
          <w:sz w:val="24"/>
          <w:szCs w:val="24"/>
        </w:rPr>
        <w:t xml:space="preserve"> progr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</w:t>
      </w:r>
      <w:r w:rsidR="00622C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FM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r w:rsidR="00850AF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850AFC">
        <w:rPr>
          <w:rFonts w:asciiTheme="majorBidi" w:hAnsiTheme="majorBidi" w:cstheme="majorBidi"/>
          <w:sz w:val="24"/>
          <w:szCs w:val="24"/>
        </w:rPr>
        <w:t>dapatkan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porsi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yang lai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17C0ADD" w14:textId="3B7CA5DC" w:rsidR="005E27C4" w:rsidRPr="00992CF6" w:rsidRDefault="00992CF6" w:rsidP="00992CF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92CF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oleh </w:t>
      </w:r>
      <w:r>
        <w:rPr>
          <w:rFonts w:asciiTheme="majorBidi" w:hAnsiTheme="majorBidi" w:cstheme="majorBidi"/>
          <w:sz w:val="24"/>
          <w:szCs w:val="24"/>
        </w:rPr>
        <w:t>orang-orang</w:t>
      </w:r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BF5DAD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BF5DAD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media dan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kelemahan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format</w:t>
      </w:r>
      <w:r w:rsidRPr="00992CF6"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cara</w:t>
      </w:r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rogram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</w:t>
      </w:r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embagian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i</w:t>
      </w:r>
      <w:r w:rsidR="00BF5DAD">
        <w:rPr>
          <w:rFonts w:asciiTheme="majorBidi" w:hAnsiTheme="majorBidi" w:cstheme="majorBidi"/>
          <w:sz w:val="24"/>
          <w:szCs w:val="24"/>
        </w:rPr>
        <w:t>perguna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rl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ng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di radio,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27C4" w:rsidRPr="00992CF6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E27C4" w:rsidRPr="00992CF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E27C4" w:rsidRPr="00992CF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EB99D92" w14:textId="77777777" w:rsidR="005E27C4" w:rsidRPr="005C17B0" w:rsidRDefault="005E27C4" w:rsidP="002C2D20">
      <w:pPr>
        <w:pStyle w:val="ListParagraph"/>
        <w:numPr>
          <w:ilvl w:val="1"/>
          <w:numId w:val="69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nolog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t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ol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t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ol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emah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-2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jam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Yusuf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H.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how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H. Nur Chamid, KH. </w:t>
      </w:r>
      <w:proofErr w:type="spellStart"/>
      <w:r>
        <w:rPr>
          <w:rFonts w:asciiTheme="majorBidi" w:hAnsiTheme="majorBidi" w:cstheme="majorBidi"/>
          <w:sz w:val="24"/>
          <w:szCs w:val="24"/>
        </w:rPr>
        <w:t>Imr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mil, dan </w:t>
      </w:r>
      <w:proofErr w:type="spellStart"/>
      <w:r>
        <w:rPr>
          <w:rFonts w:asciiTheme="majorBidi" w:hAnsiTheme="majorBidi" w:cstheme="majorBidi"/>
          <w:sz w:val="24"/>
          <w:szCs w:val="24"/>
        </w:rPr>
        <w:t>Almaghfur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Abdurrahman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re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-45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ADF36F9" w14:textId="77777777" w:rsidR="005E27C4" w:rsidRPr="00507608" w:rsidRDefault="005E27C4" w:rsidP="002C2D20">
      <w:pPr>
        <w:pStyle w:val="ListParagraph"/>
        <w:numPr>
          <w:ilvl w:val="1"/>
          <w:numId w:val="69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format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bl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cara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.00-21.00 WIB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jam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n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Dimas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KH. Yusuf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>. R</w:t>
      </w:r>
      <w:r w:rsidRPr="00507608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Bait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jannat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Menapak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Bait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Jannat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problematika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tangga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7608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507608">
        <w:rPr>
          <w:rFonts w:asciiTheme="majorBidi" w:hAnsiTheme="majorBidi" w:cstheme="majorBidi"/>
          <w:sz w:val="24"/>
          <w:szCs w:val="24"/>
        </w:rPr>
        <w:t>.</w:t>
      </w:r>
    </w:p>
    <w:p w14:paraId="004CA78E" w14:textId="2CB10EC5" w:rsidR="005E27C4" w:rsidRDefault="005E27C4" w:rsidP="002C2D20">
      <w:pPr>
        <w:pStyle w:val="ListParagraph"/>
        <w:numPr>
          <w:ilvl w:val="1"/>
          <w:numId w:val="69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bar,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50AF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50AFC">
        <w:rPr>
          <w:rFonts w:asciiTheme="majorBidi" w:hAnsiTheme="majorBidi" w:cstheme="majorBidi"/>
          <w:i/>
          <w:iCs/>
          <w:sz w:val="24"/>
          <w:szCs w:val="24"/>
        </w:rPr>
        <w:t>Off Air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>
        <w:rPr>
          <w:rFonts w:asciiTheme="majorBidi" w:hAnsiTheme="majorBidi" w:cstheme="majorBidi"/>
          <w:sz w:val="24"/>
          <w:szCs w:val="24"/>
        </w:rPr>
        <w:t>khat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f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di PP. API </w:t>
      </w:r>
      <w:proofErr w:type="spellStart"/>
      <w:r>
        <w:rPr>
          <w:rFonts w:asciiTheme="majorBidi" w:hAnsiTheme="majorBidi" w:cstheme="majorBidi"/>
          <w:sz w:val="24"/>
          <w:szCs w:val="24"/>
        </w:rPr>
        <w:t>Tegalrejo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FC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850AFC">
        <w:rPr>
          <w:rFonts w:asciiTheme="majorBidi" w:hAnsiTheme="majorBidi" w:cstheme="majorBidi"/>
          <w:sz w:val="24"/>
          <w:szCs w:val="24"/>
        </w:rPr>
        <w:t>.</w:t>
      </w:r>
    </w:p>
    <w:p w14:paraId="707F2A53" w14:textId="0A301AC0" w:rsidR="005E27C4" w:rsidRPr="0019182E" w:rsidRDefault="005E27C4" w:rsidP="002C2D20">
      <w:pPr>
        <w:pStyle w:val="ListParagraph"/>
        <w:numPr>
          <w:ilvl w:val="1"/>
          <w:numId w:val="69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radio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ut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-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ghrib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ut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u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-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ghrib.</w:t>
      </w:r>
    </w:p>
    <w:p w14:paraId="1A164561" w14:textId="1238547D" w:rsidR="005E27C4" w:rsidRDefault="005E27C4" w:rsidP="0019182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</w:t>
      </w:r>
      <w:r w:rsidR="001918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car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r w:rsidR="0019182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monolog,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perwuju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="00622C8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22C81">
        <w:rPr>
          <w:rFonts w:asciiTheme="majorBidi" w:hAnsiTheme="majorBidi" w:cstheme="majorBidi"/>
          <w:sz w:val="24"/>
          <w:szCs w:val="24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-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ert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ng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346152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="0034615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461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152">
        <w:rPr>
          <w:rFonts w:asciiTheme="majorBidi" w:hAnsiTheme="majorBidi" w:cstheme="majorBidi"/>
          <w:sz w:val="24"/>
          <w:szCs w:val="24"/>
        </w:rPr>
        <w:t>diperkuat</w:t>
      </w:r>
      <w:proofErr w:type="spellEnd"/>
      <w:r w:rsidR="003461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15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6152">
        <w:rPr>
          <w:rFonts w:asciiTheme="majorBidi" w:hAnsiTheme="majorBidi" w:cstheme="majorBidi"/>
          <w:sz w:val="24"/>
          <w:szCs w:val="24"/>
        </w:rPr>
        <w:t xml:space="preserve"> argument </w:t>
      </w:r>
      <w:proofErr w:type="spellStart"/>
      <w:r w:rsidR="00346152"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 w:rsidR="003461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4615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4615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60DFF07" w14:textId="63156694" w:rsidR="00346152" w:rsidRDefault="00346152" w:rsidP="008D28B0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28B0">
        <w:rPr>
          <w:rFonts w:asciiTheme="majorBidi" w:hAnsiTheme="majorBidi" w:cstheme="majorBidi"/>
          <w:i/>
          <w:iCs/>
          <w:sz w:val="24"/>
          <w:szCs w:val="24"/>
        </w:rPr>
        <w:lastRenderedPageBreak/>
        <w:t>“</w:t>
      </w:r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rogram-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erdiri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Radio Fast FM.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ah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-program yang lain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uat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mi yang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justru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idesai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isiar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Karena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benar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ndiri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er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ih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PID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nganjur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imasuk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nyusun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radio.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etentu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ersebut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radio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milik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-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itan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eagama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Dar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mu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mi,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hampir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mua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iminat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mang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ag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memula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iarkan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emudian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petang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har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etelah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elesa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juga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iarkan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Waktu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iaranny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esuaikan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aktivitas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dinikmat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Tap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diminat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ait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Jannat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takana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ahw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>brandnya</w:t>
      </w:r>
      <w:proofErr w:type="spellEnd"/>
      <w:r w:rsidR="008D28B0"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Gus Yusuf.”</w:t>
      </w:r>
      <w:r w:rsidR="008D28B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D28B0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D28B0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proofErr w:type="gramStart"/>
      <w:r w:rsidR="008D28B0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="008D28B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8D28B0"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 w:rsidR="008D28B0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8D28B0">
        <w:rPr>
          <w:rFonts w:asciiTheme="majorBidi" w:hAnsiTheme="majorBidi" w:cstheme="majorBidi"/>
          <w:sz w:val="24"/>
          <w:szCs w:val="24"/>
        </w:rPr>
        <w:t xml:space="preserve"> 2021)</w:t>
      </w:r>
    </w:p>
    <w:p w14:paraId="211FEE23" w14:textId="47817550" w:rsidR="008E4774" w:rsidRDefault="008D28B0" w:rsidP="008E4774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“Karena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respo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agus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erkait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radio kami,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rn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ngub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waktu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uras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ndengar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hafal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rubah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acara juga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radio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erdir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ungki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yang bias akita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evaluas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alkshow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erjasam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lie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dan juga live report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it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engikut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dan dunia yang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karang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gitu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Kalau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am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ekali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perubah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apapu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makany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program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siar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di radio kami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bertaha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 xml:space="preserve"> 17 </w:t>
      </w:r>
      <w:proofErr w:type="spellStart"/>
      <w:r w:rsidRPr="008D28B0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8D28B0">
        <w:rPr>
          <w:rFonts w:asciiTheme="majorBidi" w:hAnsiTheme="majorBidi" w:cstheme="majorBidi"/>
          <w:i/>
          <w:iCs/>
          <w:sz w:val="24"/>
          <w:szCs w:val="24"/>
        </w:rPr>
        <w:t>.”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Emilia 08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)</w:t>
      </w:r>
    </w:p>
    <w:p w14:paraId="4C7E6A42" w14:textId="5BC93E72" w:rsidR="008E4774" w:rsidRDefault="008E4774" w:rsidP="008E4774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57433A5" w14:textId="4C0B32D7" w:rsidR="008E4774" w:rsidRPr="008E4774" w:rsidRDefault="008E4774" w:rsidP="008E4774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gr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-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h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i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aman.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h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pa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je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h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r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3704997" w14:textId="40B3DA7A" w:rsidR="005E27C4" w:rsidRPr="00261DB9" w:rsidRDefault="00261DB9" w:rsidP="0019182E">
      <w:pPr>
        <w:pStyle w:val="Heading2"/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2" w:name="_Toc75211787"/>
      <w:r w:rsidRPr="00261DB9">
        <w:rPr>
          <w:rFonts w:asciiTheme="majorBidi" w:hAnsiTheme="majorBidi"/>
          <w:b/>
          <w:bCs/>
          <w:color w:val="auto"/>
          <w:sz w:val="24"/>
          <w:szCs w:val="24"/>
        </w:rPr>
        <w:t xml:space="preserve">C. </w:t>
      </w:r>
      <w:proofErr w:type="spellStart"/>
      <w:r w:rsidR="005E27C4" w:rsidRPr="00261DB9">
        <w:rPr>
          <w:rFonts w:asciiTheme="majorBidi" w:hAnsiTheme="majorBidi"/>
          <w:b/>
          <w:bCs/>
          <w:color w:val="auto"/>
          <w:sz w:val="24"/>
          <w:szCs w:val="24"/>
        </w:rPr>
        <w:t>Analisis</w:t>
      </w:r>
      <w:proofErr w:type="spellEnd"/>
      <w:r w:rsidR="005E27C4" w:rsidRPr="00261DB9">
        <w:rPr>
          <w:rFonts w:asciiTheme="majorBidi" w:hAnsiTheme="majorBidi"/>
          <w:b/>
          <w:bCs/>
          <w:color w:val="auto"/>
          <w:sz w:val="24"/>
          <w:szCs w:val="24"/>
        </w:rPr>
        <w:t xml:space="preserve"> Strategi </w:t>
      </w:r>
      <w:proofErr w:type="spellStart"/>
      <w:r w:rsidR="005E27C4" w:rsidRPr="00261DB9">
        <w:rPr>
          <w:rFonts w:asciiTheme="majorBidi" w:hAnsiTheme="majorBidi"/>
          <w:b/>
          <w:bCs/>
          <w:color w:val="auto"/>
          <w:sz w:val="24"/>
          <w:szCs w:val="24"/>
        </w:rPr>
        <w:t>Identitas</w:t>
      </w:r>
      <w:proofErr w:type="spellEnd"/>
      <w:r w:rsidR="005E27C4" w:rsidRPr="00261DB9">
        <w:rPr>
          <w:rFonts w:asciiTheme="majorBidi" w:hAnsiTheme="majorBidi"/>
          <w:b/>
          <w:bCs/>
          <w:color w:val="auto"/>
          <w:sz w:val="24"/>
          <w:szCs w:val="24"/>
        </w:rPr>
        <w:t xml:space="preserve"> Radio Fast FM</w:t>
      </w:r>
      <w:bookmarkEnd w:id="82"/>
    </w:p>
    <w:p w14:paraId="65C41E43" w14:textId="4D8A0EAB" w:rsidR="005E27C4" w:rsidRPr="00992CF6" w:rsidRDefault="005E27C4" w:rsidP="00992CF6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C46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11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C46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11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C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11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C46">
        <w:rPr>
          <w:rFonts w:asciiTheme="majorBidi" w:hAnsiTheme="majorBidi" w:cstheme="majorBidi"/>
          <w:sz w:val="24"/>
          <w:szCs w:val="24"/>
        </w:rPr>
        <w:t>ident</w:t>
      </w:r>
      <w:r>
        <w:rPr>
          <w:rFonts w:asciiTheme="majorBidi" w:hAnsiTheme="majorBidi" w:cstheme="majorBidi"/>
          <w:sz w:val="24"/>
          <w:szCs w:val="24"/>
        </w:rPr>
        <w:t>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orel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E4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4774"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c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92CF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lastRenderedPageBreak/>
        <w:t>pemb</w:t>
      </w:r>
      <w:r w:rsidR="00992CF6">
        <w:rPr>
          <w:rFonts w:asciiTheme="majorBidi" w:hAnsiTheme="majorBidi" w:cstheme="majorBidi"/>
          <w:sz w:val="24"/>
          <w:szCs w:val="24"/>
        </w:rPr>
        <w:t>entuk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992CF6">
        <w:rPr>
          <w:rFonts w:asciiTheme="majorBidi" w:hAnsiTheme="majorBidi" w:cstheme="majorBidi"/>
          <w:sz w:val="24"/>
          <w:szCs w:val="24"/>
        </w:rPr>
        <w:t>Idenntitas</w:t>
      </w:r>
      <w:proofErr w:type="spellEnd"/>
      <w:r w:rsidR="00992CF6">
        <w:rPr>
          <w:rFonts w:asciiTheme="majorBidi" w:hAnsiTheme="majorBidi" w:cstheme="majorBidi"/>
          <w:sz w:val="24"/>
          <w:szCs w:val="24"/>
        </w:rPr>
        <w:t xml:space="preserve"> </w:t>
      </w:r>
      <w:r w:rsidR="00992CF6" w:rsidRPr="00992CF6"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dan solid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92CF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em</w:t>
      </w:r>
      <w:r w:rsidR="00992CF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105A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79105A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92CF6"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 w:rsidRPr="00992CF6">
        <w:rPr>
          <w:rFonts w:asciiTheme="majorBidi" w:hAnsiTheme="majorBidi" w:cstheme="majorBidi"/>
          <w:sz w:val="24"/>
          <w:szCs w:val="24"/>
        </w:rPr>
        <w:t>memengaruh</w:t>
      </w:r>
      <w:r w:rsidR="00992CF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2CF6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992CF6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992CF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105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kekhas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lek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perwujud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lek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suatuny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eras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hambar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lek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2CF6">
        <w:rPr>
          <w:rFonts w:asciiTheme="majorBidi" w:hAnsiTheme="majorBidi" w:cstheme="majorBidi"/>
          <w:sz w:val="24"/>
          <w:szCs w:val="24"/>
        </w:rPr>
        <w:t>diingat</w:t>
      </w:r>
      <w:proofErr w:type="spellEnd"/>
      <w:r w:rsidRPr="00992CF6">
        <w:rPr>
          <w:rFonts w:asciiTheme="majorBidi" w:hAnsiTheme="majorBidi" w:cstheme="majorBidi"/>
          <w:sz w:val="24"/>
          <w:szCs w:val="24"/>
        </w:rPr>
        <w:t>.</w:t>
      </w:r>
    </w:p>
    <w:p w14:paraId="2FC9EC92" w14:textId="44620313" w:rsidR="005E27C4" w:rsidRDefault="005E27C4" w:rsidP="0079105A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n Riel (1995:28)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7C0690">
        <w:rPr>
          <w:rFonts w:asciiTheme="majorBidi" w:hAnsiTheme="majorBidi" w:cstheme="majorBidi"/>
          <w:i/>
          <w:iCs/>
          <w:sz w:val="24"/>
          <w:szCs w:val="24"/>
        </w:rPr>
        <w:t>corporate identity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0690">
        <w:rPr>
          <w:rFonts w:asciiTheme="majorBidi" w:hAnsiTheme="majorBidi" w:cstheme="majorBidi"/>
          <w:i/>
          <w:iCs/>
          <w:sz w:val="24"/>
          <w:szCs w:val="24"/>
        </w:rPr>
        <w:t>membran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</w:t>
      </w:r>
      <w:r w:rsidR="0079105A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b</w:t>
      </w:r>
      <w:r w:rsidR="0079105A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ng-la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e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idah-kai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pak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si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). </w:t>
      </w:r>
    </w:p>
    <w:p w14:paraId="20CFEB92" w14:textId="60CDD892" w:rsidR="005E27C4" w:rsidRPr="006601ED" w:rsidRDefault="005E27C4" w:rsidP="005E27C4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182E">
        <w:rPr>
          <w:rFonts w:asciiTheme="majorBidi" w:hAnsiTheme="majorBidi" w:cstheme="majorBidi"/>
          <w:i/>
          <w:iCs/>
          <w:sz w:val="24"/>
          <w:szCs w:val="24"/>
        </w:rPr>
        <w:t>branding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la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ogram-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182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182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ht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ngk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ngg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182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19E0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3A19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19E0">
        <w:rPr>
          <w:rFonts w:asciiTheme="majorBidi" w:hAnsiTheme="majorBidi" w:cstheme="majorBidi"/>
          <w:sz w:val="24"/>
          <w:szCs w:val="24"/>
        </w:rPr>
        <w:t>ber</w:t>
      </w:r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r w:rsidR="0019182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</w:t>
      </w:r>
      <w:r w:rsidR="0019182E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swas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(Van Riel, 1995:32-33). Ada 4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F0"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 w:rsidR="00DE64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lain:</w:t>
      </w:r>
    </w:p>
    <w:p w14:paraId="3443DFA6" w14:textId="77777777" w:rsidR="005E27C4" w:rsidRDefault="005E27C4" w:rsidP="002C2D20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8ED">
        <w:rPr>
          <w:rFonts w:asciiTheme="majorBidi" w:hAnsiTheme="majorBidi" w:cstheme="majorBidi"/>
          <w:i/>
          <w:iCs/>
          <w:sz w:val="24"/>
          <w:szCs w:val="24"/>
        </w:rPr>
        <w:t>Behavior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29A59DC4" w14:textId="4B1C131D" w:rsidR="000E1919" w:rsidRDefault="000E1919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E1919">
        <w:rPr>
          <w:rFonts w:asciiTheme="majorBidi" w:hAnsiTheme="majorBidi" w:cstheme="majorBidi"/>
          <w:sz w:val="24"/>
          <w:szCs w:val="24"/>
        </w:rPr>
        <w:lastRenderedPageBreak/>
        <w:t>Tingka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E191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nting</w:t>
      </w:r>
      <w:proofErr w:type="spellEnd"/>
      <w:proofErr w:type="gram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hentin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talitas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yenang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egas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orang-orang pada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perlihat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5DAD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pelayanann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>.</w:t>
      </w:r>
    </w:p>
    <w:p w14:paraId="14FD00E3" w14:textId="51A2233F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“</w:t>
      </w:r>
      <w:proofErr w:type="spellStart"/>
      <w:r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d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ng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igiu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ma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D76CB8">
        <w:rPr>
          <w:rFonts w:asciiTheme="majorBidi" w:hAnsiTheme="majorBidi" w:cstheme="majorBidi"/>
          <w:i/>
          <w:iCs/>
          <w:sz w:val="24"/>
          <w:szCs w:val="24"/>
        </w:rPr>
        <w:t>credib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ana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ya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na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em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917C08F" w14:textId="77777777" w:rsidR="005E27C4" w:rsidRDefault="005E27C4" w:rsidP="002C2D20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CB8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3993B08A" w14:textId="4C7344CE" w:rsidR="000E1919" w:rsidRDefault="000E1919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E191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eradapt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r w:rsidR="00137290">
        <w:rPr>
          <w:rFonts w:asciiTheme="majorBidi" w:hAnsiTheme="majorBidi" w:cstheme="majorBidi"/>
          <w:sz w:val="24"/>
          <w:szCs w:val="24"/>
        </w:rPr>
        <w:t xml:space="preserve">timbal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elangsung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0E191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 yang</w:t>
      </w:r>
      <w:proofErr w:type="gram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la</w:t>
      </w:r>
      <w:r w:rsidR="0013729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r w:rsidRPr="00137290">
        <w:rPr>
          <w:rFonts w:asciiTheme="majorBidi" w:hAnsiTheme="majorBidi" w:cstheme="majorBidi"/>
          <w:i/>
          <w:iCs/>
          <w:sz w:val="24"/>
          <w:szCs w:val="24"/>
        </w:rPr>
        <w:t>corporate identity</w:t>
      </w:r>
      <w:r w:rsidRPr="000E191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>.</w:t>
      </w:r>
    </w:p>
    <w:p w14:paraId="37B17786" w14:textId="71E86C5B" w:rsidR="005E27C4" w:rsidRPr="00F6124B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SM, dan lain-lain. Jadi,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omun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2E4322A0" w14:textId="77777777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lemb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Pendidikan MAN 2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TAIA </w:t>
      </w:r>
      <w:proofErr w:type="spellStart"/>
      <w:r>
        <w:rPr>
          <w:rFonts w:asciiTheme="majorBidi" w:hAnsiTheme="majorBidi" w:cstheme="majorBidi"/>
          <w:sz w:val="24"/>
          <w:szCs w:val="24"/>
        </w:rPr>
        <w:t>Syubban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t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ung, </w:t>
      </w:r>
      <w:proofErr w:type="spellStart"/>
      <w:r>
        <w:rPr>
          <w:rFonts w:asciiTheme="majorBidi" w:hAnsiTheme="majorBidi" w:cstheme="majorBidi"/>
          <w:sz w:val="24"/>
          <w:szCs w:val="24"/>
        </w:rPr>
        <w:t>To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 Pak </w:t>
      </w:r>
      <w:proofErr w:type="spellStart"/>
      <w:r>
        <w:rPr>
          <w:rFonts w:asciiTheme="majorBidi" w:hAnsiTheme="majorBidi" w:cstheme="majorBidi"/>
          <w:sz w:val="24"/>
          <w:szCs w:val="24"/>
        </w:rPr>
        <w:t>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k </w:t>
      </w:r>
      <w:proofErr w:type="spellStart"/>
      <w:r>
        <w:rPr>
          <w:rFonts w:asciiTheme="majorBidi" w:hAnsiTheme="majorBidi" w:cstheme="majorBidi"/>
          <w:sz w:val="24"/>
          <w:szCs w:val="24"/>
        </w:rPr>
        <w:t>Jat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ariah,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ta-rata </w:t>
      </w:r>
      <w:proofErr w:type="spellStart"/>
      <w:r>
        <w:rPr>
          <w:rFonts w:asciiTheme="majorBidi" w:hAnsiTheme="majorBidi" w:cstheme="majorBidi"/>
          <w:sz w:val="24"/>
          <w:szCs w:val="24"/>
        </w:rPr>
        <w:t>om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p </w:t>
      </w:r>
      <w:proofErr w:type="gramStart"/>
      <w:r>
        <w:rPr>
          <w:rFonts w:asciiTheme="majorBidi" w:hAnsiTheme="majorBidi" w:cstheme="majorBidi"/>
          <w:sz w:val="24"/>
          <w:szCs w:val="24"/>
        </w:rPr>
        <w:t>35.000.000,-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14:paraId="609430E2" w14:textId="77777777" w:rsidR="005E27C4" w:rsidRDefault="005E27C4" w:rsidP="002C2D20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6124B">
        <w:rPr>
          <w:rFonts w:asciiTheme="majorBidi" w:hAnsiTheme="majorBidi" w:cstheme="majorBidi"/>
          <w:i/>
          <w:iCs/>
          <w:sz w:val="24"/>
          <w:szCs w:val="24"/>
        </w:rPr>
        <w:t xml:space="preserve">Symbolism </w:t>
      </w:r>
    </w:p>
    <w:p w14:paraId="7821D7E3" w14:textId="572A76C0" w:rsidR="000E1919" w:rsidRDefault="000E1919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 w:rsidRPr="000E1919">
        <w:rPr>
          <w:rFonts w:asciiTheme="majorBidi" w:hAnsiTheme="majorBidi" w:cstheme="majorBidi"/>
          <w:sz w:val="24"/>
          <w:szCs w:val="24"/>
        </w:rPr>
        <w:t xml:space="preserve">Logo Radio Fast FM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radio "Fast". Fast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singkatan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Fastabiq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 w:rsidRPr="000E1919">
        <w:rPr>
          <w:rFonts w:asciiTheme="majorBidi" w:hAnsiTheme="majorBidi" w:cstheme="majorBidi"/>
          <w:sz w:val="24"/>
          <w:szCs w:val="24"/>
        </w:rPr>
        <w:t>menaungi</w:t>
      </w:r>
      <w:proofErr w:type="spellEnd"/>
      <w:r w:rsidRPr="000E1919">
        <w:rPr>
          <w:rFonts w:asciiTheme="majorBidi" w:hAnsiTheme="majorBidi" w:cstheme="majorBidi"/>
          <w:sz w:val="24"/>
          <w:szCs w:val="24"/>
        </w:rPr>
        <w:t xml:space="preserve"> Radio Fast FM</w:t>
      </w:r>
      <w:r w:rsidR="00020BB4">
        <w:rPr>
          <w:rFonts w:asciiTheme="majorBidi" w:hAnsiTheme="majorBidi" w:cstheme="majorBidi"/>
          <w:sz w:val="24"/>
          <w:szCs w:val="24"/>
        </w:rPr>
        <w:t>.</w:t>
      </w:r>
    </w:p>
    <w:p w14:paraId="131A799F" w14:textId="366EB73A" w:rsidR="00020BB4" w:rsidRDefault="00020BB4" w:rsidP="00020BB4">
      <w:pPr>
        <w:pStyle w:val="ListParagraph"/>
        <w:spacing w:line="36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780CCD" wp14:editId="33207240">
            <wp:extent cx="1371600" cy="1371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08A" w14:textId="7ECBC056" w:rsidR="005E27C4" w:rsidRDefault="005E27C4" w:rsidP="005E27C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l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l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D261E">
        <w:rPr>
          <w:rFonts w:asciiTheme="majorBidi" w:hAnsiTheme="majorBidi" w:cstheme="majorBidi"/>
          <w:i/>
          <w:iCs/>
          <w:sz w:val="24"/>
          <w:szCs w:val="24"/>
        </w:rPr>
        <w:t>receptionis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kretari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rea </w:t>
      </w:r>
      <w:proofErr w:type="spellStart"/>
      <w:r>
        <w:rPr>
          <w:rFonts w:asciiTheme="majorBidi" w:hAnsiTheme="majorBidi" w:cstheme="majorBidi"/>
          <w:sz w:val="24"/>
          <w:szCs w:val="24"/>
        </w:rPr>
        <w:t>dap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m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di, </w:t>
      </w:r>
      <w:proofErr w:type="spellStart"/>
      <w:r>
        <w:rPr>
          <w:rFonts w:asciiTheme="majorBidi" w:hAnsiTheme="majorBidi" w:cstheme="majorBidi"/>
          <w:sz w:val="24"/>
          <w:szCs w:val="24"/>
        </w:rPr>
        <w:t>gu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c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ar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l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rea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eting,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ansit dan recording,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sh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99EA132" w14:textId="21DE8289" w:rsidR="00020BB4" w:rsidRDefault="00020BB4" w:rsidP="00020BB4">
      <w:pPr>
        <w:pStyle w:val="ListParagraph"/>
        <w:spacing w:line="360" w:lineRule="auto"/>
        <w:ind w:left="1440"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04280A2" wp14:editId="43F80D7D">
            <wp:extent cx="2590800" cy="38740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15" cy="38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A613" w14:textId="36A7E71B" w:rsidR="00137290" w:rsidRPr="003A19E0" w:rsidRDefault="005E27C4" w:rsidP="003A19E0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ng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gline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Sloga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261E">
        <w:rPr>
          <w:rFonts w:asciiTheme="majorBidi" w:hAnsiTheme="majorBidi" w:cstheme="majorBidi"/>
          <w:i/>
          <w:iCs/>
          <w:sz w:val="24"/>
          <w:szCs w:val="24"/>
        </w:rPr>
        <w:t>positioning statement</w:t>
      </w:r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261E">
        <w:rPr>
          <w:rFonts w:asciiTheme="majorBidi" w:hAnsiTheme="majorBidi" w:cstheme="majorBidi"/>
          <w:i/>
          <w:iCs/>
          <w:sz w:val="24"/>
          <w:szCs w:val="24"/>
        </w:rPr>
        <w:t>family radio.</w:t>
      </w:r>
    </w:p>
    <w:p w14:paraId="7CAD05D0" w14:textId="77777777" w:rsidR="005E27C4" w:rsidRDefault="005E27C4" w:rsidP="002C2D20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D261E">
        <w:rPr>
          <w:rFonts w:asciiTheme="majorBidi" w:hAnsiTheme="majorBidi" w:cstheme="majorBidi"/>
          <w:i/>
          <w:iCs/>
          <w:sz w:val="24"/>
          <w:szCs w:val="24"/>
        </w:rPr>
        <w:t xml:space="preserve">Personality </w:t>
      </w:r>
    </w:p>
    <w:p w14:paraId="6369C53A" w14:textId="37AE7643" w:rsidR="005E27C4" w:rsidRPr="0019182E" w:rsidRDefault="005E27C4" w:rsidP="0019182E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gar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en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</w:t>
      </w:r>
      <w:r w:rsidR="00137290"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rogram .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ib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lain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bi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2B2B027" w14:textId="77B7E41F" w:rsidR="007A753A" w:rsidRDefault="007A753A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</w:t>
      </w:r>
      <w:r w:rsidR="000952AB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53A">
        <w:rPr>
          <w:rFonts w:asciiTheme="majorBidi" w:hAnsiTheme="majorBidi" w:cstheme="majorBidi"/>
          <w:i/>
          <w:iCs/>
          <w:sz w:val="24"/>
          <w:szCs w:val="24"/>
        </w:rPr>
        <w:t>behavior, symbolism, communication, and personality</w:t>
      </w:r>
      <w:r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>
        <w:rPr>
          <w:rFonts w:asciiTheme="majorBidi" w:hAnsiTheme="majorBidi" w:cstheme="majorBidi"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952AB" w:rsidRPr="000952AB">
        <w:rPr>
          <w:rFonts w:asciiTheme="majorBidi" w:hAnsiTheme="majorBidi" w:cstheme="majorBidi"/>
          <w:i/>
          <w:iCs/>
          <w:sz w:val="24"/>
          <w:szCs w:val="24"/>
        </w:rPr>
        <w:t>symbolis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</w:t>
      </w:r>
      <w:r w:rsidR="000952AB">
        <w:rPr>
          <w:rFonts w:asciiTheme="majorBidi" w:hAnsiTheme="majorBidi" w:cstheme="majorBidi"/>
          <w:sz w:val="24"/>
          <w:szCs w:val="24"/>
        </w:rPr>
        <w:t>rkenal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, dan slogan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Radio Fast FM yang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iingat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r w:rsidR="000952AB" w:rsidRPr="000952AB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menjali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klie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. Kerjasama yang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talkshow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 dan Kerjasama </w:t>
      </w:r>
      <w:proofErr w:type="spellStart"/>
      <w:r w:rsidR="000952AB">
        <w:rPr>
          <w:rFonts w:asciiTheme="majorBidi" w:hAnsiTheme="majorBidi" w:cstheme="majorBidi"/>
          <w:sz w:val="24"/>
          <w:szCs w:val="24"/>
        </w:rPr>
        <w:t>iklan</w:t>
      </w:r>
      <w:proofErr w:type="spellEnd"/>
      <w:r w:rsidR="000952AB">
        <w:rPr>
          <w:rFonts w:asciiTheme="majorBidi" w:hAnsiTheme="majorBidi" w:cstheme="majorBidi"/>
          <w:sz w:val="24"/>
          <w:szCs w:val="24"/>
        </w:rPr>
        <w:t xml:space="preserve">.  </w:t>
      </w:r>
      <w:r w:rsidR="00020BB4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, strategi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diingat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pendengarnya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20BB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020BB4">
        <w:rPr>
          <w:rFonts w:asciiTheme="majorBidi" w:hAnsiTheme="majorBidi" w:cstheme="majorBidi"/>
          <w:sz w:val="24"/>
          <w:szCs w:val="24"/>
        </w:rPr>
        <w:t xml:space="preserve"> </w:t>
      </w:r>
      <w:r w:rsidR="00DF5574">
        <w:rPr>
          <w:rFonts w:asciiTheme="majorBidi" w:hAnsiTheme="majorBidi" w:cstheme="majorBidi"/>
          <w:sz w:val="24"/>
          <w:szCs w:val="24"/>
        </w:rPr>
        <w:t xml:space="preserve">Radio Fast FM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eksistensinya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F5574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DF5574">
        <w:rPr>
          <w:rFonts w:asciiTheme="majorBidi" w:hAnsiTheme="majorBidi" w:cstheme="majorBidi"/>
          <w:sz w:val="24"/>
          <w:szCs w:val="24"/>
        </w:rPr>
        <w:t>.</w:t>
      </w:r>
    </w:p>
    <w:bookmarkEnd w:id="75"/>
    <w:p w14:paraId="0A2AB650" w14:textId="23A0CEC4" w:rsidR="008C36A2" w:rsidRDefault="008C36A2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B28F56A" w14:textId="58FD241B" w:rsidR="008C36A2" w:rsidRDefault="008C36A2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5EFADA" w14:textId="10CA24E9" w:rsidR="00020BB4" w:rsidRDefault="00020BB4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F6BC77" w14:textId="55A8E617" w:rsidR="00020BB4" w:rsidRDefault="00020BB4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B8FD76C" w14:textId="6848269E" w:rsidR="00020BB4" w:rsidRDefault="00020BB4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FE7A2E" w14:textId="67A1F712" w:rsidR="00020BB4" w:rsidRDefault="00020BB4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B906EDD" w14:textId="77777777" w:rsidR="00020BB4" w:rsidRDefault="00020BB4" w:rsidP="00935D0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F9CD68" w14:textId="77777777" w:rsidR="008C36A2" w:rsidRPr="00020BB4" w:rsidRDefault="008C36A2" w:rsidP="00020B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B576AEB" w14:textId="77777777" w:rsidR="005E27C4" w:rsidRPr="00034F85" w:rsidRDefault="005E27C4" w:rsidP="00034F85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3" w:name="_Toc75211788"/>
      <w:bookmarkStart w:id="84" w:name="_Hlk75417372"/>
      <w:bookmarkStart w:id="85" w:name="_Hlk77490941"/>
      <w:r w:rsidRPr="00034F8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V</w:t>
      </w:r>
      <w:bookmarkEnd w:id="83"/>
    </w:p>
    <w:p w14:paraId="250FBC65" w14:textId="6151A74F" w:rsidR="005E27C4" w:rsidRPr="0019182E" w:rsidRDefault="005E27C4" w:rsidP="0019182E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6" w:name="_Toc75211789"/>
      <w:r w:rsidRPr="00034F85">
        <w:rPr>
          <w:rFonts w:asciiTheme="majorBidi" w:hAnsiTheme="majorBidi"/>
          <w:b/>
          <w:bCs/>
          <w:color w:val="auto"/>
          <w:sz w:val="24"/>
          <w:szCs w:val="24"/>
        </w:rPr>
        <w:t>PENUTUP</w:t>
      </w:r>
      <w:bookmarkEnd w:id="86"/>
    </w:p>
    <w:p w14:paraId="67BB3A4B" w14:textId="1370D478" w:rsidR="005E27C4" w:rsidRPr="00A404A5" w:rsidRDefault="005E27C4" w:rsidP="002C2D20">
      <w:pPr>
        <w:pStyle w:val="Heading2"/>
        <w:numPr>
          <w:ilvl w:val="0"/>
          <w:numId w:val="80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7" w:name="_Toc75211790"/>
      <w:r w:rsidRPr="00A404A5">
        <w:rPr>
          <w:rFonts w:asciiTheme="majorBidi" w:hAnsiTheme="majorBidi"/>
          <w:b/>
          <w:bCs/>
          <w:color w:val="auto"/>
          <w:sz w:val="24"/>
          <w:szCs w:val="24"/>
        </w:rPr>
        <w:t>Kesimpulan</w:t>
      </w:r>
      <w:bookmarkEnd w:id="87"/>
    </w:p>
    <w:p w14:paraId="6B3D78AF" w14:textId="77777777" w:rsidR="00DF5574" w:rsidRDefault="005E27C4" w:rsidP="0019182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“Strategi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Komunikasi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adio Fast FM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dalam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Mempertahankan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Identitas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sebagai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adio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Dakwah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i Kota </w:t>
      </w:r>
      <w:proofErr w:type="spellStart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Magelang</w:t>
      </w:r>
      <w:proofErr w:type="spellEnd"/>
      <w:r w:rsidRPr="0034324E">
        <w:rPr>
          <w:rFonts w:asciiTheme="majorBidi" w:hAnsiTheme="majorBidi" w:cstheme="majorBidi"/>
          <w:b/>
          <w:bCs/>
          <w:i/>
          <w:i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>, strategi</w:t>
      </w:r>
      <w:r w:rsidR="001918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4B833A7" w14:textId="64B768D4" w:rsidR="005E27C4" w:rsidRDefault="005E27C4" w:rsidP="00DF5574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a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ti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</w:t>
      </w:r>
      <w:r w:rsidR="0019182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fa</w:t>
      </w:r>
      <w:r w:rsidR="0019182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0.1 MHz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v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r w:rsidRPr="00137290">
        <w:rPr>
          <w:rFonts w:asciiTheme="majorBidi" w:hAnsiTheme="majorBidi" w:cstheme="majorBidi"/>
          <w:i/>
          <w:iCs/>
          <w:sz w:val="24"/>
          <w:szCs w:val="24"/>
        </w:rPr>
        <w:t>smartphon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82E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34324E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24E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34324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, strategi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pertahank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>.</w:t>
      </w:r>
    </w:p>
    <w:p w14:paraId="79A2506D" w14:textId="4F6ED95E" w:rsidR="005E27C4" w:rsidRDefault="005E27C4" w:rsidP="00DF5574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r w:rsidR="0019182E">
        <w:rPr>
          <w:rFonts w:asciiTheme="majorBidi" w:hAnsiTheme="majorBidi" w:cstheme="majorBidi"/>
          <w:sz w:val="24"/>
          <w:szCs w:val="24"/>
        </w:rPr>
        <w:t>radi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mana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monolog, format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mu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4613D7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pertahank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gemar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, program-program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oleh Radio Fast FM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3D7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="004613D7">
        <w:rPr>
          <w:rFonts w:asciiTheme="majorBidi" w:hAnsiTheme="majorBidi" w:cstheme="majorBidi"/>
          <w:sz w:val="24"/>
          <w:szCs w:val="24"/>
        </w:rPr>
        <w:t>.</w:t>
      </w:r>
    </w:p>
    <w:p w14:paraId="62F45FBB" w14:textId="310483E4" w:rsidR="005E27C4" w:rsidRDefault="005E27C4" w:rsidP="00DF5574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,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ken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7B5D">
        <w:rPr>
          <w:rFonts w:asciiTheme="majorBidi" w:hAnsiTheme="majorBidi" w:cstheme="majorBidi"/>
          <w:i/>
          <w:iCs/>
          <w:sz w:val="24"/>
          <w:szCs w:val="24"/>
        </w:rPr>
        <w:t>behavior, communication, symbolism, dan personality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7B5D">
        <w:rPr>
          <w:rFonts w:asciiTheme="majorBidi" w:hAnsiTheme="majorBidi" w:cstheme="majorBidi"/>
          <w:i/>
          <w:iCs/>
          <w:sz w:val="24"/>
          <w:szCs w:val="24"/>
        </w:rPr>
        <w:t>behavior</w:t>
      </w:r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7B5D">
        <w:rPr>
          <w:rFonts w:asciiTheme="majorBidi" w:hAnsiTheme="majorBidi" w:cstheme="majorBidi"/>
          <w:i/>
          <w:iCs/>
          <w:sz w:val="24"/>
          <w:szCs w:val="24"/>
        </w:rPr>
        <w:t>communication</w:t>
      </w:r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nsi-in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7B5D">
        <w:rPr>
          <w:rFonts w:asciiTheme="majorBidi" w:hAnsiTheme="majorBidi" w:cstheme="majorBidi"/>
          <w:i/>
          <w:iCs/>
          <w:sz w:val="24"/>
          <w:szCs w:val="24"/>
        </w:rPr>
        <w:t>symbolis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, logo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s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lisan 90.1 FM dan </w:t>
      </w:r>
      <w:r w:rsidRPr="008B7B5D">
        <w:rPr>
          <w:rFonts w:asciiTheme="majorBidi" w:hAnsiTheme="majorBidi" w:cstheme="majorBidi"/>
          <w:i/>
          <w:iCs/>
          <w:sz w:val="24"/>
          <w:szCs w:val="24"/>
        </w:rPr>
        <w:t>family radio</w:t>
      </w:r>
      <w:r>
        <w:rPr>
          <w:rFonts w:asciiTheme="majorBidi" w:hAnsiTheme="majorBidi" w:cstheme="majorBidi"/>
          <w:sz w:val="24"/>
          <w:szCs w:val="24"/>
        </w:rPr>
        <w:t>. Tagline “</w:t>
      </w:r>
      <w:proofErr w:type="spellStart"/>
      <w:r>
        <w:rPr>
          <w:rFonts w:asciiTheme="majorBidi" w:hAnsiTheme="majorBidi" w:cstheme="majorBidi"/>
          <w:sz w:val="24"/>
          <w:szCs w:val="24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24DF">
        <w:rPr>
          <w:rFonts w:asciiTheme="majorBidi" w:hAnsiTheme="majorBidi" w:cstheme="majorBidi"/>
          <w:i/>
          <w:iCs/>
          <w:sz w:val="24"/>
          <w:szCs w:val="24"/>
        </w:rPr>
        <w:t>personality</w:t>
      </w:r>
      <w:r>
        <w:rPr>
          <w:rFonts w:asciiTheme="majorBidi" w:hAnsiTheme="majorBidi" w:cstheme="majorBidi"/>
          <w:sz w:val="24"/>
          <w:szCs w:val="24"/>
        </w:rPr>
        <w:t xml:space="preserve">,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erbinca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esehatan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40965C5" w14:textId="1806D5C7" w:rsidR="005E27C4" w:rsidRPr="00A404A5" w:rsidRDefault="005E27C4" w:rsidP="002C2D20">
      <w:pPr>
        <w:pStyle w:val="Heading2"/>
        <w:numPr>
          <w:ilvl w:val="0"/>
          <w:numId w:val="80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8" w:name="_Toc75211791"/>
      <w:r w:rsidRPr="00A404A5">
        <w:rPr>
          <w:rFonts w:asciiTheme="majorBidi" w:hAnsiTheme="majorBidi"/>
          <w:b/>
          <w:bCs/>
          <w:color w:val="auto"/>
          <w:sz w:val="24"/>
          <w:szCs w:val="24"/>
        </w:rPr>
        <w:t>Saran</w:t>
      </w:r>
      <w:bookmarkEnd w:id="88"/>
    </w:p>
    <w:p w14:paraId="0792126F" w14:textId="30424070" w:rsidR="005E27C4" w:rsidRPr="007C1A57" w:rsidRDefault="007C1A57" w:rsidP="007C1A57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C1A5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i Radio </w:t>
      </w:r>
      <w:r>
        <w:rPr>
          <w:rFonts w:asciiTheme="majorBidi" w:hAnsiTheme="majorBidi" w:cstheme="majorBidi"/>
          <w:sz w:val="24"/>
          <w:szCs w:val="24"/>
        </w:rPr>
        <w:t>Fast</w:t>
      </w:r>
      <w:r w:rsidRPr="007C1A57">
        <w:rPr>
          <w:rFonts w:asciiTheme="majorBidi" w:hAnsiTheme="majorBidi" w:cstheme="majorBidi"/>
          <w:sz w:val="24"/>
          <w:szCs w:val="24"/>
        </w:rPr>
        <w:t xml:space="preserve"> FM dan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penyaring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plo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</w:t>
      </w:r>
      <w:r w:rsidRPr="007C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lain</w:t>
      </w:r>
      <w:r w:rsidR="005E27C4" w:rsidRPr="007C1A57">
        <w:rPr>
          <w:rFonts w:asciiTheme="majorBidi" w:hAnsiTheme="majorBidi" w:cstheme="majorBidi"/>
          <w:sz w:val="24"/>
          <w:szCs w:val="24"/>
        </w:rPr>
        <w:t>:</w:t>
      </w:r>
    </w:p>
    <w:p w14:paraId="09D9D3F7" w14:textId="19104BF0" w:rsidR="005E27C4" w:rsidRDefault="005E27C4" w:rsidP="002C2D20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</w:rPr>
        <w:t>su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37290">
        <w:rPr>
          <w:rFonts w:asciiTheme="majorBidi" w:hAnsiTheme="majorBidi" w:cstheme="majorBidi"/>
          <w:sz w:val="24"/>
          <w:szCs w:val="24"/>
        </w:rPr>
        <w:t>svara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41EE">
        <w:rPr>
          <w:rFonts w:asciiTheme="majorBidi" w:hAnsiTheme="majorBidi" w:cstheme="majorBidi"/>
          <w:i/>
          <w:iCs/>
          <w:sz w:val="24"/>
          <w:szCs w:val="24"/>
        </w:rPr>
        <w:t>live</w:t>
      </w:r>
      <w:proofErr w:type="gramEnd"/>
      <w:r w:rsidRPr="004B41EE">
        <w:rPr>
          <w:rFonts w:asciiTheme="majorBidi" w:hAnsiTheme="majorBidi" w:cstheme="majorBidi"/>
          <w:i/>
          <w:iCs/>
          <w:sz w:val="24"/>
          <w:szCs w:val="24"/>
        </w:rPr>
        <w:t xml:space="preserve"> streaming </w:t>
      </w:r>
      <w:proofErr w:type="spellStart"/>
      <w:r w:rsidRPr="004B41EE">
        <w:rPr>
          <w:rFonts w:asciiTheme="majorBidi" w:hAnsiTheme="majorBidi" w:cstheme="majorBidi"/>
          <w:i/>
          <w:iCs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unggahan-unggahan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video yang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290">
        <w:rPr>
          <w:rFonts w:asciiTheme="majorBidi" w:hAnsiTheme="majorBidi" w:cstheme="majorBidi"/>
          <w:sz w:val="24"/>
          <w:szCs w:val="24"/>
        </w:rPr>
        <w:t>terdengar</w:t>
      </w:r>
      <w:proofErr w:type="spellEnd"/>
      <w:r w:rsidR="00137290">
        <w:rPr>
          <w:rFonts w:asciiTheme="majorBidi" w:hAnsiTheme="majorBidi" w:cstheme="majorBidi"/>
          <w:sz w:val="24"/>
          <w:szCs w:val="24"/>
        </w:rPr>
        <w:t>.</w:t>
      </w:r>
    </w:p>
    <w:p w14:paraId="04A56195" w14:textId="77777777" w:rsidR="005E27C4" w:rsidRDefault="005E27C4" w:rsidP="002C2D20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maghfur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Abdurrahman </w:t>
      </w:r>
      <w:proofErr w:type="spellStart"/>
      <w:r>
        <w:rPr>
          <w:rFonts w:asciiTheme="majorBidi" w:hAnsiTheme="majorBidi" w:cstheme="majorBidi"/>
          <w:sz w:val="24"/>
          <w:szCs w:val="24"/>
        </w:rPr>
        <w:t>Chudl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u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f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79D431B" w14:textId="068147F9" w:rsidR="005E27C4" w:rsidRPr="00A404A5" w:rsidRDefault="005E27C4" w:rsidP="002C2D20">
      <w:pPr>
        <w:pStyle w:val="Heading2"/>
        <w:numPr>
          <w:ilvl w:val="0"/>
          <w:numId w:val="80"/>
        </w:numPr>
        <w:spacing w:line="36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9" w:name="_Toc75211792"/>
      <w:proofErr w:type="spellStart"/>
      <w:r w:rsidRPr="00A404A5">
        <w:rPr>
          <w:rFonts w:asciiTheme="majorBidi" w:hAnsiTheme="majorBidi"/>
          <w:b/>
          <w:bCs/>
          <w:color w:val="auto"/>
          <w:sz w:val="24"/>
          <w:szCs w:val="24"/>
        </w:rPr>
        <w:t>Penutup</w:t>
      </w:r>
      <w:bookmarkEnd w:id="89"/>
      <w:proofErr w:type="spellEnd"/>
    </w:p>
    <w:p w14:paraId="761C2F19" w14:textId="079417D5" w:rsidR="007C1A57" w:rsidRPr="007C1A57" w:rsidRDefault="007C1A57" w:rsidP="007C1A57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Alhamdulillah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</w:t>
      </w:r>
      <w:r w:rsidR="00C04CE2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ngucap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Allah SWT,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at</w:t>
      </w:r>
      <w:r w:rsidR="00C04CE2">
        <w:rPr>
          <w:rFonts w:asciiTheme="majorBidi" w:hAnsiTheme="majorBidi" w:cstheme="majorBidi"/>
          <w:sz w:val="24"/>
          <w:szCs w:val="24"/>
        </w:rPr>
        <w:t>as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limpah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dihabisk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C1A5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dihabiskan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>.</w:t>
      </w:r>
    </w:p>
    <w:p w14:paraId="798AA28B" w14:textId="213DF2A8" w:rsidR="005E27C4" w:rsidRPr="00137290" w:rsidRDefault="007C1A57" w:rsidP="00137290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C04C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CE2"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rap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lastRenderedPageBreak/>
        <w:t>sebaga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C1A57">
        <w:rPr>
          <w:rFonts w:asciiTheme="majorBidi" w:hAnsiTheme="majorBidi" w:cstheme="majorBidi"/>
          <w:sz w:val="24"/>
          <w:szCs w:val="24"/>
        </w:rPr>
        <w:t xml:space="preserve">dan ide-ide yang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1A57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7C1A57">
        <w:rPr>
          <w:rFonts w:asciiTheme="majorBidi" w:hAnsiTheme="majorBidi" w:cstheme="majorBidi"/>
          <w:sz w:val="24"/>
          <w:szCs w:val="24"/>
        </w:rPr>
        <w:t>.</w:t>
      </w:r>
      <w:bookmarkEnd w:id="84"/>
    </w:p>
    <w:p w14:paraId="54B354A3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0" w:name="_Toc75211793"/>
      <w:bookmarkStart w:id="91" w:name="_Hlk75417429"/>
      <w:bookmarkEnd w:id="85"/>
    </w:p>
    <w:p w14:paraId="123C8687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559ED7D0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6B9D11D4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3E824D9D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17B2D937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19DF2B27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5C1F4F38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002E987A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01D506C7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793A8412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22E81630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0FD89B43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51E0EC66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10DDBF9D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4B686EC1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0ED2DA2B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3BA0A72A" w14:textId="77777777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1AFECDAE" w14:textId="3C255471" w:rsidR="00DF5574" w:rsidRDefault="00DF557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7F2550C8" w14:textId="559911C6" w:rsidR="00DF5574" w:rsidRDefault="00DF5574" w:rsidP="00DF5574"/>
    <w:p w14:paraId="6C4BC25A" w14:textId="77777777" w:rsidR="00DF5574" w:rsidRPr="00DF5574" w:rsidRDefault="00DF5574" w:rsidP="00DF5574"/>
    <w:p w14:paraId="5D5350E5" w14:textId="08616225" w:rsidR="005E27C4" w:rsidRDefault="005E27C4" w:rsidP="001E0BA6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1E0BA6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DAFTAR PUSTAKA</w:t>
      </w:r>
      <w:bookmarkEnd w:id="90"/>
    </w:p>
    <w:p w14:paraId="63DA077D" w14:textId="77777777" w:rsidR="001E0BA6" w:rsidRPr="001E0BA6" w:rsidRDefault="001E0BA6" w:rsidP="001E0BA6"/>
    <w:p w14:paraId="60535208" w14:textId="77777777" w:rsidR="005E27C4" w:rsidRPr="00EE3597" w:rsidRDefault="005E27C4" w:rsidP="002C2D2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KU</w:t>
      </w:r>
    </w:p>
    <w:p w14:paraId="777EEBDF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ge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ul A. 2010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rpo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Jakart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em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manika</w:t>
      </w:r>
      <w:proofErr w:type="spellEnd"/>
    </w:p>
    <w:p w14:paraId="5B2BCA96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. 2002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</w:p>
    <w:p w14:paraId="3A07D102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ng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fi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7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rencana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dan Strategi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</w:t>
      </w:r>
    </w:p>
    <w:p w14:paraId="58E9FE82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sz w:val="24"/>
          <w:szCs w:val="24"/>
        </w:rPr>
        <w:t>On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86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inamik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23D5B7B1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sz w:val="24"/>
          <w:szCs w:val="24"/>
        </w:rPr>
        <w:t>On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87. </w:t>
      </w:r>
      <w:proofErr w:type="spellStart"/>
      <w:r w:rsidRPr="00614E04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614E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E04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>. Bandung: Alumni</w:t>
      </w:r>
    </w:p>
    <w:p w14:paraId="58F4BB72" w14:textId="77777777" w:rsidR="005E27C4" w:rsidRDefault="005E27C4" w:rsidP="005E27C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sz w:val="24"/>
          <w:szCs w:val="24"/>
        </w:rPr>
        <w:t>On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93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PT Citra </w:t>
      </w:r>
    </w:p>
    <w:p w14:paraId="3FC7DC75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itya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</w:p>
    <w:p w14:paraId="71613863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sz w:val="24"/>
          <w:szCs w:val="24"/>
        </w:rPr>
        <w:t>On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7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39BD1D89" w14:textId="77777777" w:rsidR="005E27C4" w:rsidRDefault="005E27C4" w:rsidP="005E27C4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y, </w:t>
      </w:r>
      <w:proofErr w:type="spellStart"/>
      <w:r>
        <w:rPr>
          <w:rFonts w:asciiTheme="majorBidi" w:hAnsiTheme="majorBidi" w:cstheme="majorBidi"/>
          <w:sz w:val="24"/>
          <w:szCs w:val="24"/>
        </w:rPr>
        <w:t>On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5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722D614" w14:textId="77777777" w:rsidR="005E27C4" w:rsidRDefault="005E27C4" w:rsidP="005E27C4">
      <w:pPr>
        <w:spacing w:line="36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7E7B97C7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ske, J. 2004.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Cultural and Communication Studies: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Paling </w:t>
      </w:r>
    </w:p>
    <w:p w14:paraId="667A9751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prehens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Idi </w:t>
      </w:r>
      <w:proofErr w:type="spellStart"/>
      <w:r>
        <w:rPr>
          <w:rFonts w:asciiTheme="majorBidi" w:hAnsiTheme="majorBidi" w:cstheme="majorBidi"/>
          <w:sz w:val="24"/>
          <w:szCs w:val="24"/>
        </w:rPr>
        <w:t>Suband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brahim). Yogyakarta: J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lasutera</w:t>
      </w:r>
      <w:proofErr w:type="spellEnd"/>
    </w:p>
    <w:p w14:paraId="080BD92B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d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3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Intrapersonal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Interperson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996F8D3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anisius</w:t>
      </w:r>
      <w:proofErr w:type="spellEnd"/>
    </w:p>
    <w:p w14:paraId="3FD484F4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dr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WS. 2007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Bahasa Indonesia</w:t>
      </w:r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a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staka</w:t>
      </w:r>
    </w:p>
    <w:p w14:paraId="56FD575C" w14:textId="77777777" w:rsidR="005E27C4" w:rsidRPr="009771C1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un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G. 1997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gen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proofErr w:type="gram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Efektifitas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Ant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500D52A4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anisius</w:t>
      </w:r>
      <w:proofErr w:type="spellEnd"/>
    </w:p>
    <w:p w14:paraId="2A283ED6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iliw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1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rb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Ada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erb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encana</w:t>
      </w:r>
      <w:proofErr w:type="spellEnd"/>
    </w:p>
    <w:p w14:paraId="64FF68BD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du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4. </w:t>
      </w:r>
      <w:proofErr w:type="spellStart"/>
      <w:r w:rsidRPr="00614E04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614E04">
        <w:rPr>
          <w:rFonts w:asciiTheme="majorBidi" w:hAnsiTheme="majorBidi" w:cstheme="majorBidi"/>
          <w:i/>
          <w:iCs/>
          <w:sz w:val="24"/>
          <w:szCs w:val="24"/>
        </w:rPr>
        <w:t xml:space="preserve"> Broadcaster </w:t>
      </w:r>
      <w:proofErr w:type="spellStart"/>
      <w:r w:rsidRPr="00614E04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tul: Pustaka </w:t>
      </w:r>
      <w:proofErr w:type="spellStart"/>
      <w:r>
        <w:rPr>
          <w:rFonts w:asciiTheme="majorBidi" w:hAnsiTheme="majorBidi" w:cstheme="majorBidi"/>
          <w:sz w:val="24"/>
          <w:szCs w:val="24"/>
        </w:rPr>
        <w:t>Popu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KiS</w:t>
      </w:r>
      <w:proofErr w:type="spellEnd"/>
    </w:p>
    <w:p w14:paraId="35620210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bdul Jalil. 1997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dan Strategi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>. Bandung: CV Pustaka Setia</w:t>
      </w:r>
    </w:p>
    <w:p w14:paraId="0BF5ECC4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oelo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.J. 2002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7488E395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oris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5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Media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yiaran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: Strategi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ngelola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Radio dan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Tele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28FB6CD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ren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Group</w:t>
      </w:r>
    </w:p>
    <w:p w14:paraId="1E64B110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mmad, </w:t>
      </w:r>
      <w:proofErr w:type="spellStart"/>
      <w:r>
        <w:rPr>
          <w:rFonts w:asciiTheme="majorBidi" w:hAnsiTheme="majorBidi" w:cstheme="majorBidi"/>
          <w:sz w:val="24"/>
          <w:szCs w:val="24"/>
        </w:rPr>
        <w:t>Ar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1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</w:p>
    <w:p w14:paraId="17E97D72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ly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ddy</w:t>
      </w:r>
      <w:proofErr w:type="spellEnd"/>
      <w:r>
        <w:rPr>
          <w:rFonts w:asciiTheme="majorBidi" w:hAnsiTheme="majorBidi" w:cstheme="majorBidi"/>
          <w:sz w:val="24"/>
          <w:szCs w:val="24"/>
        </w:rPr>
        <w:t>. 2002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37E2E97" w14:textId="77777777" w:rsidR="005E27C4" w:rsidRDefault="005E27C4" w:rsidP="005E27C4">
      <w:pPr>
        <w:spacing w:line="36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4ACE4F31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3.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Kombinasi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(Mix Methods).</w:t>
      </w:r>
      <w:r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</w:p>
    <w:p w14:paraId="67C0D9D9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adi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S </w:t>
      </w:r>
      <w:proofErr w:type="spellStart"/>
      <w:r>
        <w:rPr>
          <w:rFonts w:asciiTheme="majorBidi" w:hAnsiTheme="majorBidi" w:cstheme="majorBidi"/>
          <w:sz w:val="24"/>
          <w:szCs w:val="24"/>
        </w:rPr>
        <w:t>H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6. </w:t>
      </w:r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Bahasa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Jurnalistik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Panduan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Penulis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941F1E">
        <w:rPr>
          <w:rFonts w:asciiTheme="majorBidi" w:hAnsiTheme="majorBidi" w:cstheme="majorBidi"/>
          <w:i/>
          <w:iCs/>
          <w:sz w:val="24"/>
          <w:szCs w:val="24"/>
        </w:rPr>
        <w:t>Jurnalis</w:t>
      </w:r>
      <w:proofErr w:type="spellEnd"/>
      <w:r w:rsidRPr="00941F1E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C724BDF" w14:textId="77777777" w:rsidR="005E27C4" w:rsidRDefault="005E27C4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Simbio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</w:t>
      </w:r>
    </w:p>
    <w:p w14:paraId="77D59562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ryabr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5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14:paraId="57D0B5AE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y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2007.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>Marketing Strategy Top Brand Indonesia</w:t>
      </w:r>
      <w:r>
        <w:rPr>
          <w:rFonts w:asciiTheme="majorBidi" w:hAnsiTheme="majorBidi" w:cstheme="majorBidi"/>
          <w:sz w:val="24"/>
          <w:szCs w:val="24"/>
        </w:rPr>
        <w:t>. Yogyakarta: Andi</w:t>
      </w:r>
    </w:p>
    <w:p w14:paraId="7CD6AF65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ih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bdullah. 1978.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>Da’wah Islamiyah</w:t>
      </w:r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</w:t>
      </w:r>
    </w:p>
    <w:p w14:paraId="5313B811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u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sm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83.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>Dasar-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Strategi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. Surabaya: </w:t>
      </w:r>
      <w:r w:rsidRPr="00941F1E"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 w:rsidRPr="00941F1E">
        <w:rPr>
          <w:rFonts w:asciiTheme="majorBidi" w:hAnsiTheme="majorBidi" w:cstheme="majorBidi"/>
          <w:sz w:val="24"/>
          <w:szCs w:val="24"/>
        </w:rPr>
        <w:t>Ikhlas</w:t>
      </w:r>
      <w:proofErr w:type="spellEnd"/>
    </w:p>
    <w:p w14:paraId="3689401D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nz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hmad. 2009.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9771C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 Yogyakarta: Teras</w:t>
      </w:r>
    </w:p>
    <w:p w14:paraId="4A6D6D81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n Riel, Cees B.M. 1995. </w:t>
      </w:r>
      <w:r w:rsidRPr="009771C1">
        <w:rPr>
          <w:rFonts w:asciiTheme="majorBidi" w:hAnsiTheme="majorBidi" w:cstheme="majorBidi"/>
          <w:i/>
          <w:iCs/>
          <w:sz w:val="24"/>
          <w:szCs w:val="24"/>
        </w:rPr>
        <w:t>Principles of Corporate Communication</w:t>
      </w:r>
      <w:r>
        <w:rPr>
          <w:rFonts w:asciiTheme="majorBidi" w:hAnsiTheme="majorBidi" w:cstheme="majorBidi"/>
          <w:sz w:val="24"/>
          <w:szCs w:val="24"/>
        </w:rPr>
        <w:t xml:space="preserve">. London: Prentice </w:t>
      </w:r>
    </w:p>
    <w:p w14:paraId="630EC6F4" w14:textId="77777777" w:rsidR="005E27C4" w:rsidRDefault="005E27C4" w:rsidP="005E27C4">
      <w:pPr>
        <w:spacing w:line="36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l</w:t>
      </w:r>
    </w:p>
    <w:p w14:paraId="48F3575B" w14:textId="77777777" w:rsidR="005E27C4" w:rsidRDefault="005E27C4" w:rsidP="005E27C4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n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sa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20. </w:t>
      </w: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ips dan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. </w:t>
      </w:r>
    </w:p>
    <w:p w14:paraId="3A6B1A4C" w14:textId="77777777" w:rsidR="005E27C4" w:rsidRDefault="007D504A" w:rsidP="005E27C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hyperlink r:id="rId28" w:history="1">
        <w:r w:rsidR="005E27C4" w:rsidRPr="005D3FD6">
          <w:rPr>
            <w:rStyle w:val="Hyperlink"/>
            <w:rFonts w:asciiTheme="majorBidi" w:hAnsiTheme="majorBidi" w:cstheme="majorBidi"/>
            <w:color w:val="034990" w:themeColor="hyperlink" w:themeShade="BF"/>
            <w:sz w:val="24"/>
            <w:szCs w:val="24"/>
          </w:rPr>
          <w:t>https://www.ekrut.com/media/analisis-data</w:t>
        </w:r>
      </w:hyperlink>
      <w:r w:rsidR="005E27C4">
        <w:rPr>
          <w:rStyle w:val="Hyperlink"/>
          <w:rFonts w:asciiTheme="majorBidi" w:hAnsiTheme="majorBidi" w:cstheme="majorBidi"/>
          <w:color w:val="034990" w:themeColor="hyperlink" w:themeShade="BF"/>
          <w:sz w:val="24"/>
          <w:szCs w:val="24"/>
        </w:rPr>
        <w:t xml:space="preserve">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pada 27 </w:t>
      </w:r>
      <w:proofErr w:type="spellStart"/>
      <w:r w:rsidR="005E27C4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="005E27C4"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4FCEBF7C" w14:textId="5D097439" w:rsidR="00156D50" w:rsidRDefault="007D504A" w:rsidP="00116EF6">
      <w:pPr>
        <w:spacing w:line="360" w:lineRule="auto"/>
        <w:ind w:left="284" w:firstLine="142"/>
        <w:jc w:val="both"/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</w:pPr>
      <w:hyperlink r:id="rId29" w:history="1">
        <w:r w:rsidR="005E27C4" w:rsidRPr="00C140AC">
          <w:rPr>
            <w:rStyle w:val="Hyperlink"/>
            <w:rFonts w:asciiTheme="majorBidi" w:hAnsiTheme="majorBidi" w:cstheme="majorBidi"/>
            <w:sz w:val="24"/>
            <w:szCs w:val="24"/>
          </w:rPr>
          <w:t xml:space="preserve">https://tafsirq.com/page/source </w:t>
        </w:r>
        <w:proofErr w:type="spellStart"/>
        <w:r w:rsidR="005E27C4" w:rsidRPr="00C140AC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diakses</w:t>
        </w:r>
        <w:proofErr w:type="spellEnd"/>
        <w:r w:rsidR="005E27C4" w:rsidRPr="00C140AC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 xml:space="preserve"> pada 29 </w:t>
        </w:r>
        <w:proofErr w:type="spellStart"/>
        <w:r w:rsidR="005E27C4" w:rsidRPr="00C140AC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Juli</w:t>
        </w:r>
        <w:proofErr w:type="spellEnd"/>
        <w:r w:rsidR="005E27C4" w:rsidRPr="00C140AC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 xml:space="preserve"> 2020</w:t>
        </w:r>
      </w:hyperlink>
    </w:p>
    <w:p w14:paraId="4EBCA505" w14:textId="36138363" w:rsidR="00C51984" w:rsidRDefault="00C51984" w:rsidP="00116EF6">
      <w:pPr>
        <w:spacing w:line="360" w:lineRule="auto"/>
        <w:ind w:left="284" w:firstLine="142"/>
        <w:jc w:val="both"/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</w:pPr>
    </w:p>
    <w:p w14:paraId="25A44D40" w14:textId="0749C389" w:rsidR="00C51984" w:rsidRDefault="00C51984" w:rsidP="00116EF6">
      <w:pPr>
        <w:spacing w:line="36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</w:p>
    <w:p w14:paraId="33DF0D73" w14:textId="0F13D4D7" w:rsidR="008C36A2" w:rsidRDefault="008C36A2" w:rsidP="00116EF6">
      <w:pPr>
        <w:spacing w:line="36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</w:p>
    <w:p w14:paraId="06D8EA57" w14:textId="77777777" w:rsidR="008C36A2" w:rsidRPr="00116EF6" w:rsidRDefault="008C36A2" w:rsidP="00116EF6">
      <w:pPr>
        <w:spacing w:line="360" w:lineRule="auto"/>
        <w:ind w:left="284" w:firstLine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</w:p>
    <w:p w14:paraId="5FF65AF6" w14:textId="77777777" w:rsidR="005E27C4" w:rsidRDefault="005E27C4" w:rsidP="002C2D2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48F2">
        <w:rPr>
          <w:rFonts w:asciiTheme="majorBidi" w:hAnsiTheme="majorBidi" w:cstheme="majorBidi"/>
          <w:b/>
          <w:bCs/>
          <w:sz w:val="24"/>
          <w:szCs w:val="24"/>
        </w:rPr>
        <w:lastRenderedPageBreak/>
        <w:t>SKRIPSI</w:t>
      </w:r>
    </w:p>
    <w:p w14:paraId="090C6996" w14:textId="77777777" w:rsidR="005E27C4" w:rsidRDefault="005E27C4" w:rsidP="009373FB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dullah, </w:t>
      </w:r>
      <w:proofErr w:type="spellStart"/>
      <w:r>
        <w:rPr>
          <w:rFonts w:asciiTheme="majorBidi" w:hAnsiTheme="majorBidi" w:cstheme="majorBidi"/>
          <w:sz w:val="24"/>
          <w:szCs w:val="24"/>
        </w:rPr>
        <w:t>Musta’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09.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adio Rama FM Yogyakarta (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Reli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b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gi)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Universitas Islam Negeri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.</w:t>
      </w:r>
    </w:p>
    <w:p w14:paraId="3C3B4748" w14:textId="77777777" w:rsidR="005E27C4" w:rsidRDefault="005E27C4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e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ur. 2020.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ota Bekasi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Universitas Islam Negeri </w:t>
      </w:r>
      <w:proofErr w:type="spellStart"/>
      <w:r>
        <w:rPr>
          <w:rFonts w:asciiTheme="majorBidi" w:hAnsiTheme="majorBidi" w:cstheme="majorBidi"/>
          <w:sz w:val="24"/>
          <w:szCs w:val="24"/>
        </w:rPr>
        <w:t>Syar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karta.</w:t>
      </w:r>
    </w:p>
    <w:p w14:paraId="492A59F1" w14:textId="77777777" w:rsidR="005E27C4" w:rsidRDefault="005E27C4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nir, </w:t>
      </w:r>
      <w:proofErr w:type="spellStart"/>
      <w:r>
        <w:rPr>
          <w:rFonts w:asciiTheme="majorBidi" w:hAnsiTheme="majorBidi" w:cstheme="majorBidi"/>
          <w:sz w:val="24"/>
          <w:szCs w:val="24"/>
        </w:rPr>
        <w:t>Misbah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8.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Mutiara Hikmah di Radio Rasika FM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Universitas Islam Negeri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14:paraId="78C942A5" w14:textId="77777777" w:rsidR="005E27C4" w:rsidRDefault="005E27C4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s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diyan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0. Strategi Radio </w:t>
      </w:r>
      <w:proofErr w:type="spellStart"/>
      <w:r>
        <w:rPr>
          <w:rFonts w:asciiTheme="majorBidi" w:hAnsiTheme="majorBidi" w:cstheme="majorBidi"/>
          <w:sz w:val="24"/>
          <w:szCs w:val="24"/>
        </w:rPr>
        <w:t>Prambo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Universitas Islam Negeri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.</w:t>
      </w:r>
    </w:p>
    <w:p w14:paraId="5C0EBAD0" w14:textId="77777777" w:rsidR="005E27C4" w:rsidRPr="005421C3" w:rsidRDefault="005E27C4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jaya, </w:t>
      </w:r>
      <w:proofErr w:type="spellStart"/>
      <w:r>
        <w:rPr>
          <w:rFonts w:asciiTheme="majorBidi" w:hAnsiTheme="majorBidi" w:cstheme="majorBidi"/>
          <w:sz w:val="24"/>
          <w:szCs w:val="24"/>
        </w:rPr>
        <w:t>Ni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int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8.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nerja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as Islam Indonesia Yogyakarta.</w:t>
      </w:r>
    </w:p>
    <w:p w14:paraId="3C21959B" w14:textId="77777777" w:rsidR="005E27C4" w:rsidRPr="005421C3" w:rsidRDefault="005E27C4" w:rsidP="002C2D2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421C3">
        <w:rPr>
          <w:rFonts w:asciiTheme="majorBidi" w:hAnsiTheme="majorBidi" w:cstheme="majorBidi"/>
          <w:b/>
          <w:bCs/>
          <w:sz w:val="24"/>
          <w:szCs w:val="24"/>
        </w:rPr>
        <w:t>Wawancara</w:t>
      </w:r>
      <w:proofErr w:type="spellEnd"/>
      <w:r w:rsidRPr="005421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F751F31" w14:textId="639F441A" w:rsidR="005E27C4" w:rsidRDefault="005E27C4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mmy </w:t>
      </w:r>
      <w:proofErr w:type="spellStart"/>
      <w:r>
        <w:rPr>
          <w:rFonts w:asciiTheme="majorBidi" w:hAnsiTheme="majorBidi" w:cstheme="majorBidi"/>
          <w:sz w:val="24"/>
          <w:szCs w:val="24"/>
        </w:rPr>
        <w:t>Pur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tation Manager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08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4CEAB4F4" w14:textId="55FA78B2" w:rsidR="009373FB" w:rsidRDefault="009373FB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>
        <w:rPr>
          <w:rFonts w:asciiTheme="majorBidi" w:hAnsiTheme="majorBidi" w:cstheme="majorBidi"/>
          <w:sz w:val="24"/>
          <w:szCs w:val="24"/>
        </w:rPr>
        <w:t>Az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13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04F522DA" w14:textId="51236B16" w:rsidR="009373FB" w:rsidRDefault="009373FB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tar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>, pada 1</w:t>
      </w:r>
      <w:r w:rsidR="00552BE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60500BD9" w14:textId="087DECB7" w:rsidR="009373FB" w:rsidRDefault="009373FB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5EC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="00B92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5EC">
        <w:rPr>
          <w:rFonts w:asciiTheme="majorBidi" w:hAnsiTheme="majorBidi" w:cstheme="majorBidi"/>
          <w:sz w:val="24"/>
          <w:szCs w:val="24"/>
        </w:rPr>
        <w:t>Raha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>, pada 1</w:t>
      </w:r>
      <w:r w:rsidR="00552BE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37A4ADDB" w14:textId="2256C4BD" w:rsidR="009373FB" w:rsidRDefault="009373FB" w:rsidP="005E27C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E4">
        <w:rPr>
          <w:rFonts w:asciiTheme="majorBidi" w:hAnsiTheme="majorBidi" w:cstheme="majorBidi"/>
          <w:sz w:val="24"/>
          <w:szCs w:val="24"/>
        </w:rPr>
        <w:t>Bud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, pada 1</w:t>
      </w:r>
      <w:r w:rsidR="00552BE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461033A6" w14:textId="2B345363" w:rsidR="00496B0A" w:rsidRPr="00C51984" w:rsidRDefault="009373FB" w:rsidP="00C5198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E4">
        <w:rPr>
          <w:rFonts w:asciiTheme="majorBidi" w:hAnsiTheme="majorBidi" w:cstheme="majorBidi"/>
          <w:sz w:val="24"/>
          <w:szCs w:val="24"/>
        </w:rPr>
        <w:t>Tsaniatul</w:t>
      </w:r>
      <w:proofErr w:type="spellEnd"/>
      <w:r w:rsidR="00552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E4">
        <w:rPr>
          <w:rFonts w:asciiTheme="majorBidi" w:hAnsiTheme="majorBidi" w:cstheme="majorBidi"/>
          <w:sz w:val="24"/>
          <w:szCs w:val="24"/>
        </w:rPr>
        <w:t>Syifa</w:t>
      </w:r>
      <w:proofErr w:type="spellEnd"/>
      <w:r w:rsidR="00552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E4">
        <w:rPr>
          <w:rFonts w:asciiTheme="majorBidi" w:hAnsiTheme="majorBidi" w:cstheme="majorBidi"/>
          <w:sz w:val="24"/>
          <w:szCs w:val="24"/>
        </w:rPr>
        <w:t>Kur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, pada 1</w:t>
      </w:r>
      <w:r w:rsidR="00552BE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0FED21E8" w14:textId="6CB1A6AB" w:rsidR="001E0BA6" w:rsidRPr="00ED0D8A" w:rsidRDefault="0084048A" w:rsidP="00ED0D8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2" w:name="_Toc75211794"/>
      <w:bookmarkStart w:id="93" w:name="_Hlk75417504"/>
      <w:bookmarkEnd w:id="91"/>
      <w:r w:rsidRPr="001E0BA6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L</w:t>
      </w:r>
      <w:r w:rsidR="00552BE4">
        <w:rPr>
          <w:rFonts w:asciiTheme="majorBidi" w:hAnsiTheme="majorBidi"/>
          <w:b/>
          <w:bCs/>
          <w:color w:val="auto"/>
          <w:sz w:val="24"/>
          <w:szCs w:val="24"/>
        </w:rPr>
        <w:t>AMPIRA</w:t>
      </w:r>
      <w:r w:rsidR="00ED0D8A">
        <w:rPr>
          <w:rFonts w:asciiTheme="majorBidi" w:hAnsiTheme="majorBidi"/>
          <w:b/>
          <w:bCs/>
          <w:color w:val="auto"/>
          <w:sz w:val="24"/>
          <w:szCs w:val="24"/>
        </w:rPr>
        <w:t>N</w:t>
      </w:r>
      <w:bookmarkEnd w:id="92"/>
      <w:r w:rsidR="00116EF6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14:paraId="135A02E6" w14:textId="4609EF31" w:rsidR="005E27C4" w:rsidRDefault="005E27C4" w:rsidP="009373F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71C1">
        <w:rPr>
          <w:rFonts w:asciiTheme="majorBidi" w:hAnsiTheme="majorBidi" w:cstheme="majorBidi"/>
          <w:b/>
          <w:bCs/>
          <w:sz w:val="24"/>
          <w:szCs w:val="24"/>
        </w:rPr>
        <w:t>DRAFT WAWANCARA</w:t>
      </w:r>
      <w:r w:rsidR="009373FB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</w:p>
    <w:p w14:paraId="7F2DE45A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1.</w:t>
      </w:r>
      <w:r w:rsidRPr="009771C1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1E9E56BF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base KPI </w:t>
      </w:r>
      <w:proofErr w:type="spellStart"/>
      <w:r>
        <w:rPr>
          <w:rFonts w:asciiTheme="majorBidi" w:hAnsiTheme="majorBidi" w:cstheme="majorBidi"/>
          <w:sz w:val="24"/>
          <w:szCs w:val="24"/>
        </w:rPr>
        <w:t>Jateng</w:t>
      </w:r>
      <w:proofErr w:type="spellEnd"/>
      <w:r>
        <w:rPr>
          <w:rFonts w:asciiTheme="majorBidi" w:hAnsiTheme="majorBidi" w:cstheme="majorBidi"/>
          <w:sz w:val="24"/>
          <w:szCs w:val="24"/>
        </w:rPr>
        <w:t>, R</w:t>
      </w:r>
      <w:r w:rsidRPr="009771C1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aftar radio di Kota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Pada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</w:t>
      </w:r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771C1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3B728F37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3.</w:t>
      </w:r>
      <w:r w:rsidRPr="009771C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i Kota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mi</w:t>
      </w:r>
      <w:r>
        <w:rPr>
          <w:rFonts w:asciiTheme="majorBidi" w:hAnsiTheme="majorBidi" w:cstheme="majorBidi"/>
          <w:sz w:val="24"/>
          <w:szCs w:val="24"/>
        </w:rPr>
        <w:t>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</w:t>
      </w:r>
      <w:r w:rsidRPr="009771C1">
        <w:rPr>
          <w:rFonts w:asciiTheme="majorBidi" w:hAnsiTheme="majorBidi" w:cstheme="majorBidi"/>
          <w:sz w:val="24"/>
          <w:szCs w:val="24"/>
        </w:rPr>
        <w:t xml:space="preserve">adio Fast FM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identitasny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radio </w:t>
      </w:r>
      <w:proofErr w:type="spellStart"/>
      <w:proofErr w:type="gramStart"/>
      <w:r w:rsidRPr="009771C1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34ED02CE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4.</w:t>
      </w:r>
      <w:r w:rsidRPr="009771C1">
        <w:rPr>
          <w:rFonts w:asciiTheme="majorBidi" w:hAnsiTheme="majorBidi" w:cstheme="majorBidi"/>
          <w:sz w:val="24"/>
          <w:szCs w:val="24"/>
        </w:rPr>
        <w:tab/>
        <w:t>Kira-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kir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771C1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Pr="009771C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</w:t>
      </w:r>
      <w:r w:rsidRPr="009771C1">
        <w:rPr>
          <w:rFonts w:asciiTheme="majorBidi" w:hAnsiTheme="majorBidi" w:cstheme="majorBidi"/>
          <w:sz w:val="24"/>
          <w:szCs w:val="24"/>
        </w:rPr>
        <w:t>adio Fast FM ?</w:t>
      </w:r>
    </w:p>
    <w:p w14:paraId="039159CE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5.</w:t>
      </w:r>
      <w:r w:rsidRPr="009771C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aj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</w:t>
      </w:r>
      <w:r w:rsidRPr="009771C1">
        <w:rPr>
          <w:rFonts w:asciiTheme="majorBidi" w:hAnsiTheme="majorBidi" w:cstheme="majorBidi"/>
          <w:sz w:val="24"/>
          <w:szCs w:val="24"/>
        </w:rPr>
        <w:t xml:space="preserve">adio Fast </w:t>
      </w:r>
      <w:proofErr w:type="gramStart"/>
      <w:r w:rsidRPr="009771C1">
        <w:rPr>
          <w:rFonts w:asciiTheme="majorBidi" w:hAnsiTheme="majorBidi" w:cstheme="majorBidi"/>
          <w:sz w:val="24"/>
          <w:szCs w:val="24"/>
        </w:rPr>
        <w:t>FM ?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r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?</w:t>
      </w:r>
    </w:p>
    <w:p w14:paraId="7A2ED374" w14:textId="77777777" w:rsidR="005E27C4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771C1">
        <w:rPr>
          <w:rFonts w:asciiTheme="majorBidi" w:hAnsiTheme="majorBidi" w:cstheme="majorBidi"/>
          <w:sz w:val="24"/>
          <w:szCs w:val="24"/>
        </w:rPr>
        <w:t>6.</w:t>
      </w:r>
      <w:r w:rsidRPr="009771C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engemas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rsebut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1C1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proofErr w:type="gramStart"/>
      <w:r w:rsidRPr="009771C1">
        <w:rPr>
          <w:rFonts w:asciiTheme="majorBidi" w:hAnsiTheme="majorBidi" w:cstheme="majorBidi"/>
          <w:sz w:val="24"/>
          <w:szCs w:val="24"/>
        </w:rPr>
        <w:t>pendengar</w:t>
      </w:r>
      <w:proofErr w:type="spellEnd"/>
      <w:r w:rsidRPr="009771C1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7172FC01" w14:textId="77777777" w:rsidR="005E27C4" w:rsidRPr="009771C1" w:rsidRDefault="005E27C4" w:rsidP="009373FB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i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dio Fast </w:t>
      </w:r>
      <w:proofErr w:type="gramStart"/>
      <w:r>
        <w:rPr>
          <w:rFonts w:asciiTheme="majorBidi" w:hAnsiTheme="majorBidi" w:cstheme="majorBidi"/>
          <w:sz w:val="24"/>
          <w:szCs w:val="24"/>
        </w:rPr>
        <w:t>FM ?</w:t>
      </w:r>
      <w:proofErr w:type="gramEnd"/>
    </w:p>
    <w:p w14:paraId="13AC8ABE" w14:textId="062A03AB" w:rsidR="005E27C4" w:rsidRDefault="005E27C4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DB7AEF" w14:textId="4307E510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0EB602B" w14:textId="00D524CC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BF14B0D" w14:textId="42D8FA41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056E5D" w14:textId="0067A062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28084BA" w14:textId="3770A518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77A638E" w14:textId="2D4A369F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1E4B4E" w14:textId="0C3BA523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3AF339" w14:textId="5B91C4CC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379FF4" w14:textId="2AFFFEF3" w:rsidR="009373FB" w:rsidRDefault="009373FB" w:rsidP="005E27C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6B2162" w14:textId="6CEC7967" w:rsidR="009373FB" w:rsidRPr="00ED0D8A" w:rsidRDefault="009373FB" w:rsidP="00ED0D8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FA453A" w14:textId="7D99A1F2" w:rsidR="009373FB" w:rsidRDefault="009373FB" w:rsidP="009373FB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RAFT WAWANCARA II</w:t>
      </w:r>
    </w:p>
    <w:p w14:paraId="09E6CE28" w14:textId="77777777" w:rsidR="009373FB" w:rsidRDefault="009373FB" w:rsidP="009373FB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95C787" w14:textId="2B6B002D" w:rsidR="009373FB" w:rsidRDefault="009373FB" w:rsidP="002C2D2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9373FB">
        <w:rPr>
          <w:rFonts w:asciiTheme="majorBidi" w:hAnsiTheme="majorBidi" w:cstheme="majorBidi"/>
          <w:sz w:val="24"/>
          <w:szCs w:val="24"/>
        </w:rPr>
        <w:t>pakah</w:t>
      </w:r>
      <w:proofErr w:type="spellEnd"/>
      <w:r w:rsidRPr="009373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a</w:t>
      </w:r>
      <w:r w:rsidRPr="0093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73FB">
        <w:rPr>
          <w:rFonts w:asciiTheme="majorBidi" w:hAnsiTheme="majorBidi" w:cstheme="majorBidi"/>
          <w:sz w:val="24"/>
          <w:szCs w:val="24"/>
        </w:rPr>
        <w:t>gemar</w:t>
      </w:r>
      <w:proofErr w:type="spellEnd"/>
      <w:r w:rsidRPr="0093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73FB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9373FB"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proofErr w:type="gramStart"/>
      <w:r w:rsidRPr="009373FB">
        <w:rPr>
          <w:rFonts w:asciiTheme="majorBidi" w:hAnsiTheme="majorBidi" w:cstheme="majorBidi"/>
          <w:sz w:val="24"/>
          <w:szCs w:val="24"/>
        </w:rPr>
        <w:t>Magelang</w:t>
      </w:r>
      <w:proofErr w:type="spellEnd"/>
      <w:r w:rsidRPr="009373FB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6F9DB910" w14:textId="3C1CF817" w:rsidR="009373FB" w:rsidRDefault="009373FB" w:rsidP="002C2D2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ma Anda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</w:t>
      </w:r>
      <w:proofErr w:type="gramStart"/>
      <w:r>
        <w:rPr>
          <w:rFonts w:asciiTheme="majorBidi" w:hAnsiTheme="majorBidi" w:cstheme="majorBidi"/>
          <w:sz w:val="24"/>
          <w:szCs w:val="24"/>
        </w:rPr>
        <w:t>FM ?</w:t>
      </w:r>
      <w:proofErr w:type="gramEnd"/>
    </w:p>
    <w:p w14:paraId="0A55883A" w14:textId="42F277E5" w:rsidR="009373FB" w:rsidRDefault="009373FB" w:rsidP="002C2D2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vor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nda ?</w:t>
      </w:r>
      <w:proofErr w:type="gramEnd"/>
    </w:p>
    <w:p w14:paraId="6AEE52D9" w14:textId="40B17C0A" w:rsidR="009373FB" w:rsidRDefault="009373FB" w:rsidP="002C2D2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>
        <w:rPr>
          <w:rFonts w:asciiTheme="majorBidi" w:hAnsiTheme="majorBidi" w:cstheme="majorBidi"/>
          <w:sz w:val="24"/>
          <w:szCs w:val="24"/>
        </w:rPr>
        <w:t>menyu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73F05C07" w14:textId="2D7506FB" w:rsidR="009373FB" w:rsidRPr="009373FB" w:rsidRDefault="009373FB" w:rsidP="002C2D2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i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dio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71D60782" w14:textId="2F6D90E7" w:rsidR="009373FB" w:rsidRDefault="009373FB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5CAA9D" w14:textId="130A0176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E6B6BB" w14:textId="0AFCD384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4B2F8C" w14:textId="7F6BC7FE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E44A6D" w14:textId="25083674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1DC779" w14:textId="5C7A43CC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87D6F4" w14:textId="4B4E336B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17757A" w14:textId="2902887D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3ADB9B" w14:textId="2A07ABFE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5DEB38" w14:textId="451582CF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481344" w14:textId="19181044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34BE25" w14:textId="416F692F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22FE72" w14:textId="5B885B77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29CE55" w14:textId="73DD4E25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0BD549" w14:textId="3D01FE1A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DEB9EC" w14:textId="648F95EF" w:rsidR="00BF1DC8" w:rsidRDefault="00BF1DC8" w:rsidP="009373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77CDC2" w14:textId="03F3B6A9" w:rsidR="00BF1DC8" w:rsidRPr="00F20255" w:rsidRDefault="00116EF6" w:rsidP="00F20255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4" w:name="_Toc75211795"/>
      <w:r w:rsidRPr="00F20255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OKUMENTASI</w:t>
      </w:r>
      <w:bookmarkEnd w:id="94"/>
    </w:p>
    <w:p w14:paraId="184AC943" w14:textId="5506C548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597788" wp14:editId="7359BF24">
            <wp:extent cx="5943600" cy="28117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913" w14:textId="53130A8E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303D47" wp14:editId="28795DDF">
            <wp:extent cx="5943600" cy="2811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BB8F" w14:textId="75BF0EFE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C14DDAB" wp14:editId="302AD1CA">
            <wp:extent cx="5943600" cy="2811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1398" w14:textId="62EF184A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C5F45E" wp14:editId="7017FA6D">
            <wp:extent cx="5943600" cy="2811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AFEB" w14:textId="5CE47A4E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EA9E124" wp14:editId="6DB53CA5">
            <wp:extent cx="5943600" cy="429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DF9F" w14:textId="74424E93" w:rsidR="00BF1DC8" w:rsidRDefault="00BF1DC8" w:rsidP="00BF1D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FC9FBF" wp14:editId="01A82008">
            <wp:extent cx="5943600" cy="328666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1" cy="3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986" w14:textId="65F557EF" w:rsidR="00BF1DC8" w:rsidRDefault="00BF1DC8" w:rsidP="00BF1D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2335E5" wp14:editId="68252B60">
            <wp:extent cx="3689325" cy="3441940"/>
            <wp:effectExtent l="0" t="0" r="698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50" cy="34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4A89" w14:textId="74FDF8A2" w:rsidR="00BF1DC8" w:rsidRDefault="00BF1DC8" w:rsidP="00156D5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CDBFE3" wp14:editId="166BB8BB">
            <wp:extent cx="3735238" cy="373523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83" cy="37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5B3B" w14:textId="6310D45A" w:rsidR="00156D50" w:rsidRDefault="00156D50" w:rsidP="00156D5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AF6C72" w14:textId="3FE00C88" w:rsidR="00156D50" w:rsidRDefault="00156D50" w:rsidP="00156D5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4DA350" w14:textId="1F47941D" w:rsidR="00156D50" w:rsidRDefault="00156D50" w:rsidP="00156D5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C5D879" wp14:editId="1711D645">
            <wp:extent cx="5943600" cy="396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9FB" w14:textId="23D2B87F" w:rsidR="00116EF6" w:rsidRDefault="00116EF6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agram Fast FM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18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8.14 WIB</w:t>
      </w:r>
    </w:p>
    <w:p w14:paraId="03D18D7E" w14:textId="150C51F6" w:rsidR="00116EF6" w:rsidRDefault="007D504A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39" w:history="1">
        <w:r w:rsidR="00116EF6" w:rsidRPr="00982002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/CQKsWXrpx9k/?utm_medium=copy_link</w:t>
        </w:r>
      </w:hyperlink>
    </w:p>
    <w:p w14:paraId="49E176DF" w14:textId="544991CE" w:rsidR="00116EF6" w:rsidRDefault="007D504A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40" w:history="1">
        <w:r w:rsidR="00116EF6" w:rsidRPr="00982002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/CM370kZpXAm/?utm_medium=copy_link</w:t>
        </w:r>
      </w:hyperlink>
    </w:p>
    <w:p w14:paraId="7AA34EB6" w14:textId="1D23AEF9" w:rsidR="00116EF6" w:rsidRDefault="007D504A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41" w:history="1">
        <w:r w:rsidR="00116EF6" w:rsidRPr="00982002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/BwRUXBRJU4J/?utm_medium=copy_link</w:t>
        </w:r>
      </w:hyperlink>
    </w:p>
    <w:p w14:paraId="26FAA194" w14:textId="5E1E53DE" w:rsidR="00116EF6" w:rsidRDefault="00116EF6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bookmarkEnd w:id="93"/>
    <w:p w14:paraId="4C8460B0" w14:textId="0D7E0F24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8178B54" w14:textId="7A48F8A4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77B7B1" w14:textId="77CEF4E9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9969943" w14:textId="01827AAE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5A928CD" w14:textId="458EEDCE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745D90E" w14:textId="1E6E2620" w:rsidR="0011665C" w:rsidRPr="0011665C" w:rsidRDefault="0011665C" w:rsidP="0011665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95" w:name="_Hlk75417553"/>
      <w:r w:rsidRPr="0011665C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RIWAYAT HIDUP</w:t>
      </w:r>
    </w:p>
    <w:p w14:paraId="02B94D41" w14:textId="2847E05F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68775754" w14:textId="38C65BED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Ist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ladiah</w:t>
      </w:r>
      <w:proofErr w:type="spellEnd"/>
    </w:p>
    <w:p w14:paraId="1795CB5B" w14:textId="2CC174E1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3 </w:t>
      </w:r>
      <w:proofErr w:type="spell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98</w:t>
      </w:r>
    </w:p>
    <w:p w14:paraId="44A88899" w14:textId="06F26A14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Perempuan</w:t>
      </w:r>
    </w:p>
    <w:p w14:paraId="1CDC2349" w14:textId="2C127EBF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slam</w:t>
      </w:r>
    </w:p>
    <w:p w14:paraId="5C952094" w14:textId="039892DE" w:rsidR="0011665C" w:rsidRDefault="0011665C" w:rsidP="0011665C">
      <w:pPr>
        <w:spacing w:line="36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: Rt 001/ </w:t>
      </w:r>
      <w:proofErr w:type="spellStart"/>
      <w:r>
        <w:rPr>
          <w:rFonts w:asciiTheme="majorBidi" w:hAnsiTheme="majorBidi" w:cstheme="majorBidi"/>
          <w:sz w:val="24"/>
          <w:szCs w:val="24"/>
        </w:rPr>
        <w:t>R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01 Dusun </w:t>
      </w:r>
      <w:proofErr w:type="spellStart"/>
      <w:r>
        <w:rPr>
          <w:rFonts w:asciiTheme="majorBidi" w:hAnsiTheme="majorBidi" w:cstheme="majorBidi"/>
          <w:sz w:val="24"/>
          <w:szCs w:val="24"/>
        </w:rPr>
        <w:t>Pij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pu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rab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elang</w:t>
      </w:r>
      <w:proofErr w:type="spellEnd"/>
    </w:p>
    <w:p w14:paraId="0A9ECB8D" w14:textId="01EF7095" w:rsidR="0011665C" w:rsidRDefault="0011665C" w:rsidP="00116EF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wayat </w:t>
      </w:r>
      <w:proofErr w:type="gramStart"/>
      <w:r>
        <w:rPr>
          <w:rFonts w:asciiTheme="majorBidi" w:hAnsiTheme="majorBidi" w:cstheme="majorBidi"/>
          <w:sz w:val="24"/>
          <w:szCs w:val="24"/>
        </w:rPr>
        <w:t>Pendidikan :</w:t>
      </w:r>
      <w:proofErr w:type="gramEnd"/>
    </w:p>
    <w:p w14:paraId="7DAEE6EF" w14:textId="0FCAC12E" w:rsidR="0011665C" w:rsidRDefault="0011665C" w:rsidP="002C2D20">
      <w:pPr>
        <w:pStyle w:val="ListParagraph"/>
        <w:numPr>
          <w:ilvl w:val="0"/>
          <w:numId w:val="8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65C">
        <w:rPr>
          <w:rFonts w:asciiTheme="majorBidi" w:hAnsiTheme="majorBidi" w:cstheme="majorBidi"/>
          <w:sz w:val="24"/>
          <w:szCs w:val="24"/>
        </w:rPr>
        <w:t xml:space="preserve">SDN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Kalipuca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1</w:t>
      </w:r>
    </w:p>
    <w:p w14:paraId="292C2B50" w14:textId="6AA6101F" w:rsidR="0011665C" w:rsidRDefault="0011665C" w:rsidP="002C2D20">
      <w:pPr>
        <w:pStyle w:val="ListParagraph"/>
        <w:numPr>
          <w:ilvl w:val="0"/>
          <w:numId w:val="8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65C">
        <w:rPr>
          <w:rFonts w:asciiTheme="majorBidi" w:hAnsiTheme="majorBidi" w:cstheme="majorBidi"/>
          <w:sz w:val="24"/>
          <w:szCs w:val="24"/>
        </w:rPr>
        <w:t xml:space="preserve">SMP Negeri 1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Graba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3</w:t>
      </w:r>
    </w:p>
    <w:p w14:paraId="743BE4D3" w14:textId="36BF9EFE" w:rsidR="0011665C" w:rsidRDefault="0011665C" w:rsidP="002C2D20">
      <w:pPr>
        <w:pStyle w:val="ListParagraph"/>
        <w:numPr>
          <w:ilvl w:val="0"/>
          <w:numId w:val="8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65C">
        <w:rPr>
          <w:rFonts w:asciiTheme="majorBidi" w:hAnsiTheme="majorBidi" w:cstheme="majorBidi"/>
          <w:sz w:val="24"/>
          <w:szCs w:val="24"/>
        </w:rPr>
        <w:t xml:space="preserve">MAN 1 Kota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7</w:t>
      </w:r>
    </w:p>
    <w:p w14:paraId="23316DCE" w14:textId="31826C86" w:rsidR="0011665C" w:rsidRPr="0011665C" w:rsidRDefault="0011665C" w:rsidP="002C2D20">
      <w:pPr>
        <w:pStyle w:val="ListParagraph"/>
        <w:numPr>
          <w:ilvl w:val="0"/>
          <w:numId w:val="8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1665C">
        <w:rPr>
          <w:rFonts w:asciiTheme="majorBidi" w:hAnsiTheme="majorBidi" w:cstheme="majorBidi"/>
          <w:sz w:val="24"/>
          <w:szCs w:val="24"/>
        </w:rPr>
        <w:t xml:space="preserve">UIN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Walisongo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Semara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21</w:t>
      </w:r>
    </w:p>
    <w:p w14:paraId="64325A0C" w14:textId="738A2C9D" w:rsid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proofErr w:type="spellStart"/>
      <w:r w:rsidRPr="0011665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Riwayat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sebenar-benarnya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665C">
        <w:rPr>
          <w:rFonts w:asciiTheme="majorBidi" w:hAnsiTheme="majorBidi" w:cstheme="majorBidi"/>
          <w:sz w:val="24"/>
          <w:szCs w:val="24"/>
        </w:rPr>
        <w:t>mestinya</w:t>
      </w:r>
      <w:proofErr w:type="spellEnd"/>
      <w:r w:rsidRPr="0011665C">
        <w:rPr>
          <w:rFonts w:asciiTheme="majorBidi" w:hAnsiTheme="majorBidi" w:cstheme="majorBidi"/>
          <w:sz w:val="24"/>
          <w:szCs w:val="24"/>
        </w:rPr>
        <w:t>.</w:t>
      </w:r>
    </w:p>
    <w:p w14:paraId="16DE7E5F" w14:textId="2A09C614" w:rsid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42154607" w14:textId="29EEE032" w:rsid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emarang, 23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4F12F7C4" w14:textId="246B861F" w:rsid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0522FC" wp14:editId="4AA7FF03">
            <wp:extent cx="1504950" cy="593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61" cy="6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A485" w14:textId="49EEEC9B" w:rsid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st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ladiah</w:t>
      </w:r>
      <w:proofErr w:type="spellEnd"/>
    </w:p>
    <w:p w14:paraId="6DF7CFC5" w14:textId="4F00F5B6" w:rsidR="0011665C" w:rsidRPr="0011665C" w:rsidRDefault="0011665C" w:rsidP="0011665C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01026092</w:t>
      </w:r>
      <w:bookmarkEnd w:id="95"/>
    </w:p>
    <w:sectPr w:rsidR="0011665C" w:rsidRPr="0011665C" w:rsidSect="000C0927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4D9E" w14:textId="77777777" w:rsidR="009E3E3A" w:rsidRDefault="009E3E3A" w:rsidP="000C0927">
      <w:pPr>
        <w:spacing w:after="0" w:line="240" w:lineRule="auto"/>
      </w:pPr>
      <w:r>
        <w:separator/>
      </w:r>
    </w:p>
  </w:endnote>
  <w:endnote w:type="continuationSeparator" w:id="0">
    <w:p w14:paraId="5B5D8671" w14:textId="77777777" w:rsidR="009E3E3A" w:rsidRDefault="009E3E3A" w:rsidP="000C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07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6927E" w14:textId="024E21E1" w:rsidR="007D504A" w:rsidRDefault="007D5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0A543F9F" w14:textId="77777777" w:rsidR="007D504A" w:rsidRDefault="007D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1E31" w14:textId="77777777" w:rsidR="009E3E3A" w:rsidRDefault="009E3E3A" w:rsidP="000C0927">
      <w:pPr>
        <w:spacing w:after="0" w:line="240" w:lineRule="auto"/>
      </w:pPr>
      <w:r>
        <w:separator/>
      </w:r>
    </w:p>
  </w:footnote>
  <w:footnote w:type="continuationSeparator" w:id="0">
    <w:p w14:paraId="0633AA5C" w14:textId="77777777" w:rsidR="009E3E3A" w:rsidRDefault="009E3E3A" w:rsidP="000C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13E"/>
    <w:multiLevelType w:val="hybridMultilevel"/>
    <w:tmpl w:val="F6F016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536"/>
    <w:multiLevelType w:val="hybridMultilevel"/>
    <w:tmpl w:val="4176A5C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1D3FA6"/>
    <w:multiLevelType w:val="hybridMultilevel"/>
    <w:tmpl w:val="C024D13E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82A65"/>
    <w:multiLevelType w:val="hybridMultilevel"/>
    <w:tmpl w:val="33FA56B4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F034ED"/>
    <w:multiLevelType w:val="hybridMultilevel"/>
    <w:tmpl w:val="0104618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A590026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B04E85"/>
    <w:multiLevelType w:val="hybridMultilevel"/>
    <w:tmpl w:val="B150C5FE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200102"/>
    <w:multiLevelType w:val="hybridMultilevel"/>
    <w:tmpl w:val="7546A28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A590026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4046E4"/>
    <w:multiLevelType w:val="hybridMultilevel"/>
    <w:tmpl w:val="338AC39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8C6E3D"/>
    <w:multiLevelType w:val="hybridMultilevel"/>
    <w:tmpl w:val="E1D07FC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A590026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0928B0"/>
    <w:multiLevelType w:val="hybridMultilevel"/>
    <w:tmpl w:val="54AA8082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961A22"/>
    <w:multiLevelType w:val="hybridMultilevel"/>
    <w:tmpl w:val="E7EAB1DE"/>
    <w:lvl w:ilvl="0" w:tplc="10BC3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A84DE7"/>
    <w:multiLevelType w:val="hybridMultilevel"/>
    <w:tmpl w:val="20C6BA4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AC5DA7"/>
    <w:multiLevelType w:val="hybridMultilevel"/>
    <w:tmpl w:val="BDEA57FC"/>
    <w:lvl w:ilvl="0" w:tplc="4BCC5D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302EC"/>
    <w:multiLevelType w:val="hybridMultilevel"/>
    <w:tmpl w:val="AEC0AAC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3A0FFB"/>
    <w:multiLevelType w:val="hybridMultilevel"/>
    <w:tmpl w:val="DDA6ABD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60572A1"/>
    <w:multiLevelType w:val="hybridMultilevel"/>
    <w:tmpl w:val="944CD5DC"/>
    <w:lvl w:ilvl="0" w:tplc="F2B46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6C82F68"/>
    <w:multiLevelType w:val="hybridMultilevel"/>
    <w:tmpl w:val="6E74E52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6C47CD"/>
    <w:multiLevelType w:val="hybridMultilevel"/>
    <w:tmpl w:val="B978D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30709"/>
    <w:multiLevelType w:val="hybridMultilevel"/>
    <w:tmpl w:val="E020E7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1416F"/>
    <w:multiLevelType w:val="hybridMultilevel"/>
    <w:tmpl w:val="CDBAF36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A7B18"/>
    <w:multiLevelType w:val="hybridMultilevel"/>
    <w:tmpl w:val="227440B6"/>
    <w:lvl w:ilvl="0" w:tplc="DA6292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D5E58F3"/>
    <w:multiLevelType w:val="hybridMultilevel"/>
    <w:tmpl w:val="64209050"/>
    <w:lvl w:ilvl="0" w:tplc="183E7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AB2ABB"/>
    <w:multiLevelType w:val="hybridMultilevel"/>
    <w:tmpl w:val="FEF20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975CB"/>
    <w:multiLevelType w:val="hybridMultilevel"/>
    <w:tmpl w:val="6CDE0DB4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2717234"/>
    <w:multiLevelType w:val="hybridMultilevel"/>
    <w:tmpl w:val="3D72928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2921F6"/>
    <w:multiLevelType w:val="hybridMultilevel"/>
    <w:tmpl w:val="5BB47FE0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46501ED"/>
    <w:multiLevelType w:val="hybridMultilevel"/>
    <w:tmpl w:val="77824298"/>
    <w:lvl w:ilvl="0" w:tplc="D1FC61F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4726DC1"/>
    <w:multiLevelType w:val="hybridMultilevel"/>
    <w:tmpl w:val="338AC39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5B960F9"/>
    <w:multiLevelType w:val="hybridMultilevel"/>
    <w:tmpl w:val="1F1A987A"/>
    <w:lvl w:ilvl="0" w:tplc="E11692A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83F32"/>
    <w:multiLevelType w:val="hybridMultilevel"/>
    <w:tmpl w:val="6C54621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7724FA"/>
    <w:multiLevelType w:val="hybridMultilevel"/>
    <w:tmpl w:val="D122981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7D0BA8"/>
    <w:multiLevelType w:val="hybridMultilevel"/>
    <w:tmpl w:val="E9D8CA1E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C142FDF"/>
    <w:multiLevelType w:val="hybridMultilevel"/>
    <w:tmpl w:val="491ADEC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CC07612"/>
    <w:multiLevelType w:val="hybridMultilevel"/>
    <w:tmpl w:val="6276C23C"/>
    <w:lvl w:ilvl="0" w:tplc="B69044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D490EE1"/>
    <w:multiLevelType w:val="hybridMultilevel"/>
    <w:tmpl w:val="69E4AF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5C50AC"/>
    <w:multiLevelType w:val="hybridMultilevel"/>
    <w:tmpl w:val="ACDE71F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31423F"/>
    <w:multiLevelType w:val="hybridMultilevel"/>
    <w:tmpl w:val="29702FD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EAB0E00"/>
    <w:multiLevelType w:val="hybridMultilevel"/>
    <w:tmpl w:val="A384688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992A73"/>
    <w:multiLevelType w:val="hybridMultilevel"/>
    <w:tmpl w:val="9C9E032C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0DE5F9F"/>
    <w:multiLevelType w:val="hybridMultilevel"/>
    <w:tmpl w:val="58205B2E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0F438D2"/>
    <w:multiLevelType w:val="hybridMultilevel"/>
    <w:tmpl w:val="75F0E442"/>
    <w:lvl w:ilvl="0" w:tplc="22602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2994295"/>
    <w:multiLevelType w:val="hybridMultilevel"/>
    <w:tmpl w:val="7DF0BE62"/>
    <w:lvl w:ilvl="0" w:tplc="726E6F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53C6A23"/>
    <w:multiLevelType w:val="hybridMultilevel"/>
    <w:tmpl w:val="FAC61A16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35F25144"/>
    <w:multiLevelType w:val="hybridMultilevel"/>
    <w:tmpl w:val="7F4E45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87C2053"/>
    <w:multiLevelType w:val="hybridMultilevel"/>
    <w:tmpl w:val="E2C2B1EA"/>
    <w:lvl w:ilvl="0" w:tplc="F2180B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B270D57"/>
    <w:multiLevelType w:val="hybridMultilevel"/>
    <w:tmpl w:val="294235E8"/>
    <w:lvl w:ilvl="0" w:tplc="3D44B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B01D2A"/>
    <w:multiLevelType w:val="hybridMultilevel"/>
    <w:tmpl w:val="C2408BE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CA11D5B"/>
    <w:multiLevelType w:val="hybridMultilevel"/>
    <w:tmpl w:val="BBE24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046AD2"/>
    <w:multiLevelType w:val="hybridMultilevel"/>
    <w:tmpl w:val="ACDAC4B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3E7E1EC0"/>
    <w:multiLevelType w:val="hybridMultilevel"/>
    <w:tmpl w:val="89A634BA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027BB4"/>
    <w:multiLevelType w:val="hybridMultilevel"/>
    <w:tmpl w:val="A7DC1F24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01B0F47"/>
    <w:multiLevelType w:val="hybridMultilevel"/>
    <w:tmpl w:val="11B25B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862E257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4408C"/>
    <w:multiLevelType w:val="hybridMultilevel"/>
    <w:tmpl w:val="99AE21A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2D57DE"/>
    <w:multiLevelType w:val="hybridMultilevel"/>
    <w:tmpl w:val="CBF0554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39A275F"/>
    <w:multiLevelType w:val="hybridMultilevel"/>
    <w:tmpl w:val="338A878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6D6C32"/>
    <w:multiLevelType w:val="hybridMultilevel"/>
    <w:tmpl w:val="3D72928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7733E08"/>
    <w:multiLevelType w:val="hybridMultilevel"/>
    <w:tmpl w:val="FE9C6AC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79B40A9"/>
    <w:multiLevelType w:val="hybridMultilevel"/>
    <w:tmpl w:val="C27CAA9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489549BC"/>
    <w:multiLevelType w:val="hybridMultilevel"/>
    <w:tmpl w:val="171CE19E"/>
    <w:lvl w:ilvl="0" w:tplc="A180470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30F0D"/>
    <w:multiLevelType w:val="hybridMultilevel"/>
    <w:tmpl w:val="9954A1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D6199"/>
    <w:multiLevelType w:val="hybridMultilevel"/>
    <w:tmpl w:val="0E4E40A8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39C58C7"/>
    <w:multiLevelType w:val="hybridMultilevel"/>
    <w:tmpl w:val="D3CCEB64"/>
    <w:lvl w:ilvl="0" w:tplc="144E31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4A327FE"/>
    <w:multiLevelType w:val="hybridMultilevel"/>
    <w:tmpl w:val="6C463E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CC636C"/>
    <w:multiLevelType w:val="hybridMultilevel"/>
    <w:tmpl w:val="7CE0FBB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4D36B3F"/>
    <w:multiLevelType w:val="hybridMultilevel"/>
    <w:tmpl w:val="E47C1AD2"/>
    <w:lvl w:ilvl="0" w:tplc="89ECAF6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6747070"/>
    <w:multiLevelType w:val="hybridMultilevel"/>
    <w:tmpl w:val="2E7E2260"/>
    <w:lvl w:ilvl="0" w:tplc="A180470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AD5BC5"/>
    <w:multiLevelType w:val="hybridMultilevel"/>
    <w:tmpl w:val="ACD851D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86740E2"/>
    <w:multiLevelType w:val="hybridMultilevel"/>
    <w:tmpl w:val="73782F2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58D82CCF"/>
    <w:multiLevelType w:val="hybridMultilevel"/>
    <w:tmpl w:val="02CED206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7">
      <w:start w:val="1"/>
      <w:numFmt w:val="lowerLetter"/>
      <w:lvlText w:val="%2)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5BCD12BA"/>
    <w:multiLevelType w:val="hybridMultilevel"/>
    <w:tmpl w:val="F404EF5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484C1E"/>
    <w:multiLevelType w:val="hybridMultilevel"/>
    <w:tmpl w:val="D4F671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85227C"/>
    <w:multiLevelType w:val="hybridMultilevel"/>
    <w:tmpl w:val="8D8A7152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4D16250"/>
    <w:multiLevelType w:val="hybridMultilevel"/>
    <w:tmpl w:val="077A1A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694418"/>
    <w:multiLevelType w:val="hybridMultilevel"/>
    <w:tmpl w:val="8A507F9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58B4118"/>
    <w:multiLevelType w:val="hybridMultilevel"/>
    <w:tmpl w:val="B3AA0524"/>
    <w:lvl w:ilvl="0" w:tplc="0A467D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6081614"/>
    <w:multiLevelType w:val="hybridMultilevel"/>
    <w:tmpl w:val="02CED206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7">
      <w:start w:val="1"/>
      <w:numFmt w:val="lowerLetter"/>
      <w:lvlText w:val="%2)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6162E54"/>
    <w:multiLevelType w:val="hybridMultilevel"/>
    <w:tmpl w:val="A8484C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50057"/>
    <w:multiLevelType w:val="hybridMultilevel"/>
    <w:tmpl w:val="F9CA451A"/>
    <w:lvl w:ilvl="0" w:tplc="59FC77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71A2B24"/>
    <w:multiLevelType w:val="hybridMultilevel"/>
    <w:tmpl w:val="E54AD05C"/>
    <w:lvl w:ilvl="0" w:tplc="281630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8B113D0"/>
    <w:multiLevelType w:val="hybridMultilevel"/>
    <w:tmpl w:val="101EA570"/>
    <w:lvl w:ilvl="0" w:tplc="A180470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D8626A"/>
    <w:multiLevelType w:val="hybridMultilevel"/>
    <w:tmpl w:val="57B4EC98"/>
    <w:lvl w:ilvl="0" w:tplc="AF5CDB30">
      <w:start w:val="1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EC6ABF"/>
    <w:multiLevelType w:val="hybridMultilevel"/>
    <w:tmpl w:val="6720BB30"/>
    <w:lvl w:ilvl="0" w:tplc="606C6A8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862E257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96C1666"/>
    <w:multiLevelType w:val="hybridMultilevel"/>
    <w:tmpl w:val="0B6C8B54"/>
    <w:lvl w:ilvl="0" w:tplc="8516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B1F5028"/>
    <w:multiLevelType w:val="hybridMultilevel"/>
    <w:tmpl w:val="8A265A36"/>
    <w:lvl w:ilvl="0" w:tplc="173824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C030ECA"/>
    <w:multiLevelType w:val="hybridMultilevel"/>
    <w:tmpl w:val="7B1C6F5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F2540B0"/>
    <w:multiLevelType w:val="hybridMultilevel"/>
    <w:tmpl w:val="AD6231E2"/>
    <w:lvl w:ilvl="0" w:tplc="F5600812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ECBC9B6E">
      <w:numFmt w:val="bullet"/>
      <w:lvlText w:val="•"/>
      <w:lvlJc w:val="left"/>
      <w:pPr>
        <w:ind w:left="494" w:hanging="272"/>
      </w:pPr>
      <w:rPr>
        <w:rFonts w:hint="default"/>
        <w:lang w:val="id" w:eastAsia="en-US" w:bidi="ar-SA"/>
      </w:rPr>
    </w:lvl>
    <w:lvl w:ilvl="2" w:tplc="30B4DFC0">
      <w:numFmt w:val="bullet"/>
      <w:lvlText w:val="•"/>
      <w:lvlJc w:val="left"/>
      <w:pPr>
        <w:ind w:left="707" w:hanging="272"/>
      </w:pPr>
      <w:rPr>
        <w:rFonts w:hint="default"/>
        <w:lang w:val="id" w:eastAsia="en-US" w:bidi="ar-SA"/>
      </w:rPr>
    </w:lvl>
    <w:lvl w:ilvl="3" w:tplc="4F3C3CAC">
      <w:numFmt w:val="bullet"/>
      <w:lvlText w:val="•"/>
      <w:lvlJc w:val="left"/>
      <w:pPr>
        <w:ind w:left="921" w:hanging="272"/>
      </w:pPr>
      <w:rPr>
        <w:rFonts w:hint="default"/>
        <w:lang w:val="id" w:eastAsia="en-US" w:bidi="ar-SA"/>
      </w:rPr>
    </w:lvl>
    <w:lvl w:ilvl="4" w:tplc="FBD0DDFA">
      <w:numFmt w:val="bullet"/>
      <w:lvlText w:val="•"/>
      <w:lvlJc w:val="left"/>
      <w:pPr>
        <w:ind w:left="1135" w:hanging="272"/>
      </w:pPr>
      <w:rPr>
        <w:rFonts w:hint="default"/>
        <w:lang w:val="id" w:eastAsia="en-US" w:bidi="ar-SA"/>
      </w:rPr>
    </w:lvl>
    <w:lvl w:ilvl="5" w:tplc="611E2BB2">
      <w:numFmt w:val="bullet"/>
      <w:lvlText w:val="•"/>
      <w:lvlJc w:val="left"/>
      <w:pPr>
        <w:ind w:left="1349" w:hanging="272"/>
      </w:pPr>
      <w:rPr>
        <w:rFonts w:hint="default"/>
        <w:lang w:val="id" w:eastAsia="en-US" w:bidi="ar-SA"/>
      </w:rPr>
    </w:lvl>
    <w:lvl w:ilvl="6" w:tplc="A3047124">
      <w:numFmt w:val="bullet"/>
      <w:lvlText w:val="•"/>
      <w:lvlJc w:val="left"/>
      <w:pPr>
        <w:ind w:left="1563" w:hanging="272"/>
      </w:pPr>
      <w:rPr>
        <w:rFonts w:hint="default"/>
        <w:lang w:val="id" w:eastAsia="en-US" w:bidi="ar-SA"/>
      </w:rPr>
    </w:lvl>
    <w:lvl w:ilvl="7" w:tplc="F5324532">
      <w:numFmt w:val="bullet"/>
      <w:lvlText w:val="•"/>
      <w:lvlJc w:val="left"/>
      <w:pPr>
        <w:ind w:left="1777" w:hanging="272"/>
      </w:pPr>
      <w:rPr>
        <w:rFonts w:hint="default"/>
        <w:lang w:val="id" w:eastAsia="en-US" w:bidi="ar-SA"/>
      </w:rPr>
    </w:lvl>
    <w:lvl w:ilvl="8" w:tplc="09683C80">
      <w:numFmt w:val="bullet"/>
      <w:lvlText w:val="•"/>
      <w:lvlJc w:val="left"/>
      <w:pPr>
        <w:ind w:left="1991" w:hanging="272"/>
      </w:pPr>
      <w:rPr>
        <w:rFonts w:hint="default"/>
        <w:lang w:val="id" w:eastAsia="en-US" w:bidi="ar-SA"/>
      </w:rPr>
    </w:lvl>
  </w:abstractNum>
  <w:abstractNum w:abstractNumId="86" w15:restartNumberingAfterBreak="0">
    <w:nsid w:val="70164F4D"/>
    <w:multiLevelType w:val="hybridMultilevel"/>
    <w:tmpl w:val="2D3CDD7A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12A3AAB"/>
    <w:multiLevelType w:val="hybridMultilevel"/>
    <w:tmpl w:val="AF781EB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627E26"/>
    <w:multiLevelType w:val="hybridMultilevel"/>
    <w:tmpl w:val="AF781EB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D24242"/>
    <w:multiLevelType w:val="hybridMultilevel"/>
    <w:tmpl w:val="530EC424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74245E4B"/>
    <w:multiLevelType w:val="hybridMultilevel"/>
    <w:tmpl w:val="AA9839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862E257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5366967"/>
    <w:multiLevelType w:val="hybridMultilevel"/>
    <w:tmpl w:val="57FCC3F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032034"/>
    <w:multiLevelType w:val="hybridMultilevel"/>
    <w:tmpl w:val="8264C5A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A2B124D"/>
    <w:multiLevelType w:val="hybridMultilevel"/>
    <w:tmpl w:val="74AECF1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217A91"/>
    <w:multiLevelType w:val="hybridMultilevel"/>
    <w:tmpl w:val="DE5CF382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BD20574"/>
    <w:multiLevelType w:val="hybridMultilevel"/>
    <w:tmpl w:val="4CE8C3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DB4233"/>
    <w:multiLevelType w:val="hybridMultilevel"/>
    <w:tmpl w:val="2A1A8154"/>
    <w:lvl w:ilvl="0" w:tplc="1B92F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BE024AC"/>
    <w:multiLevelType w:val="hybridMultilevel"/>
    <w:tmpl w:val="7546A28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A590026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C970C46"/>
    <w:multiLevelType w:val="hybridMultilevel"/>
    <w:tmpl w:val="291443A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CF804D6"/>
    <w:multiLevelType w:val="hybridMultilevel"/>
    <w:tmpl w:val="F2B495B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DFF69A2"/>
    <w:multiLevelType w:val="hybridMultilevel"/>
    <w:tmpl w:val="891C74A0"/>
    <w:lvl w:ilvl="0" w:tplc="22602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0"/>
  </w:num>
  <w:num w:numId="2">
    <w:abstractNumId w:val="99"/>
  </w:num>
  <w:num w:numId="3">
    <w:abstractNumId w:val="49"/>
  </w:num>
  <w:num w:numId="4">
    <w:abstractNumId w:val="83"/>
  </w:num>
  <w:num w:numId="5">
    <w:abstractNumId w:val="98"/>
  </w:num>
  <w:num w:numId="6">
    <w:abstractNumId w:val="30"/>
  </w:num>
  <w:num w:numId="7">
    <w:abstractNumId w:val="9"/>
  </w:num>
  <w:num w:numId="8">
    <w:abstractNumId w:val="54"/>
  </w:num>
  <w:num w:numId="9">
    <w:abstractNumId w:val="71"/>
  </w:num>
  <w:num w:numId="10">
    <w:abstractNumId w:val="12"/>
  </w:num>
  <w:num w:numId="11">
    <w:abstractNumId w:val="61"/>
  </w:num>
  <w:num w:numId="12">
    <w:abstractNumId w:val="45"/>
  </w:num>
  <w:num w:numId="13">
    <w:abstractNumId w:val="38"/>
  </w:num>
  <w:num w:numId="14">
    <w:abstractNumId w:val="23"/>
  </w:num>
  <w:num w:numId="15">
    <w:abstractNumId w:val="44"/>
  </w:num>
  <w:num w:numId="16">
    <w:abstractNumId w:val="5"/>
  </w:num>
  <w:num w:numId="17">
    <w:abstractNumId w:val="53"/>
  </w:num>
  <w:num w:numId="18">
    <w:abstractNumId w:val="36"/>
  </w:num>
  <w:num w:numId="19">
    <w:abstractNumId w:val="32"/>
  </w:num>
  <w:num w:numId="20">
    <w:abstractNumId w:val="60"/>
  </w:num>
  <w:num w:numId="21">
    <w:abstractNumId w:val="41"/>
  </w:num>
  <w:num w:numId="22">
    <w:abstractNumId w:val="52"/>
  </w:num>
  <w:num w:numId="23">
    <w:abstractNumId w:val="35"/>
  </w:num>
  <w:num w:numId="24">
    <w:abstractNumId w:val="11"/>
  </w:num>
  <w:num w:numId="25">
    <w:abstractNumId w:val="73"/>
  </w:num>
  <w:num w:numId="26">
    <w:abstractNumId w:val="29"/>
  </w:num>
  <w:num w:numId="27">
    <w:abstractNumId w:val="92"/>
  </w:num>
  <w:num w:numId="28">
    <w:abstractNumId w:val="14"/>
  </w:num>
  <w:num w:numId="29">
    <w:abstractNumId w:val="31"/>
  </w:num>
  <w:num w:numId="30">
    <w:abstractNumId w:val="25"/>
  </w:num>
  <w:num w:numId="31">
    <w:abstractNumId w:val="20"/>
  </w:num>
  <w:num w:numId="32">
    <w:abstractNumId w:val="2"/>
  </w:num>
  <w:num w:numId="33">
    <w:abstractNumId w:val="50"/>
  </w:num>
  <w:num w:numId="34">
    <w:abstractNumId w:val="86"/>
  </w:num>
  <w:num w:numId="35">
    <w:abstractNumId w:val="10"/>
  </w:num>
  <w:num w:numId="36">
    <w:abstractNumId w:val="40"/>
  </w:num>
  <w:num w:numId="37">
    <w:abstractNumId w:val="64"/>
  </w:num>
  <w:num w:numId="38">
    <w:abstractNumId w:val="28"/>
  </w:num>
  <w:num w:numId="39">
    <w:abstractNumId w:val="21"/>
  </w:num>
  <w:num w:numId="40">
    <w:abstractNumId w:val="15"/>
  </w:num>
  <w:num w:numId="41">
    <w:abstractNumId w:val="33"/>
  </w:num>
  <w:num w:numId="42">
    <w:abstractNumId w:val="74"/>
  </w:num>
  <w:num w:numId="43">
    <w:abstractNumId w:val="78"/>
  </w:num>
  <w:num w:numId="44">
    <w:abstractNumId w:val="26"/>
  </w:num>
  <w:num w:numId="45">
    <w:abstractNumId w:val="82"/>
  </w:num>
  <w:num w:numId="46">
    <w:abstractNumId w:val="72"/>
  </w:num>
  <w:num w:numId="47">
    <w:abstractNumId w:val="91"/>
  </w:num>
  <w:num w:numId="48">
    <w:abstractNumId w:val="0"/>
  </w:num>
  <w:num w:numId="49">
    <w:abstractNumId w:val="62"/>
  </w:num>
  <w:num w:numId="50">
    <w:abstractNumId w:val="18"/>
  </w:num>
  <w:num w:numId="51">
    <w:abstractNumId w:val="96"/>
  </w:num>
  <w:num w:numId="52">
    <w:abstractNumId w:val="77"/>
  </w:num>
  <w:num w:numId="53">
    <w:abstractNumId w:val="84"/>
  </w:num>
  <w:num w:numId="54">
    <w:abstractNumId w:val="1"/>
  </w:num>
  <w:num w:numId="55">
    <w:abstractNumId w:val="42"/>
  </w:num>
  <w:num w:numId="56">
    <w:abstractNumId w:val="63"/>
  </w:num>
  <w:num w:numId="57">
    <w:abstractNumId w:val="39"/>
  </w:num>
  <w:num w:numId="58">
    <w:abstractNumId w:val="89"/>
  </w:num>
  <w:num w:numId="59">
    <w:abstractNumId w:val="75"/>
  </w:num>
  <w:num w:numId="60">
    <w:abstractNumId w:val="13"/>
  </w:num>
  <w:num w:numId="61">
    <w:abstractNumId w:val="16"/>
  </w:num>
  <w:num w:numId="62">
    <w:abstractNumId w:val="27"/>
  </w:num>
  <w:num w:numId="63">
    <w:abstractNumId w:val="7"/>
  </w:num>
  <w:num w:numId="64">
    <w:abstractNumId w:val="87"/>
  </w:num>
  <w:num w:numId="65">
    <w:abstractNumId w:val="8"/>
  </w:num>
  <w:num w:numId="66">
    <w:abstractNumId w:val="95"/>
  </w:num>
  <w:num w:numId="67">
    <w:abstractNumId w:val="17"/>
  </w:num>
  <w:num w:numId="68">
    <w:abstractNumId w:val="85"/>
  </w:num>
  <w:num w:numId="69">
    <w:abstractNumId w:val="43"/>
  </w:num>
  <w:num w:numId="70">
    <w:abstractNumId w:val="34"/>
  </w:num>
  <w:num w:numId="71">
    <w:abstractNumId w:val="59"/>
  </w:num>
  <w:num w:numId="72">
    <w:abstractNumId w:val="76"/>
  </w:num>
  <w:num w:numId="73">
    <w:abstractNumId w:val="19"/>
  </w:num>
  <w:num w:numId="74">
    <w:abstractNumId w:val="51"/>
  </w:num>
  <w:num w:numId="75">
    <w:abstractNumId w:val="100"/>
  </w:num>
  <w:num w:numId="76">
    <w:abstractNumId w:val="46"/>
  </w:num>
  <w:num w:numId="77">
    <w:abstractNumId w:val="79"/>
  </w:num>
  <w:num w:numId="78">
    <w:abstractNumId w:val="90"/>
  </w:num>
  <w:num w:numId="79">
    <w:abstractNumId w:val="65"/>
  </w:num>
  <w:num w:numId="80">
    <w:abstractNumId w:val="58"/>
  </w:num>
  <w:num w:numId="81">
    <w:abstractNumId w:val="22"/>
  </w:num>
  <w:num w:numId="82">
    <w:abstractNumId w:val="47"/>
  </w:num>
  <w:num w:numId="83">
    <w:abstractNumId w:val="69"/>
  </w:num>
  <w:num w:numId="84">
    <w:abstractNumId w:val="70"/>
  </w:num>
  <w:num w:numId="85">
    <w:abstractNumId w:val="88"/>
  </w:num>
  <w:num w:numId="86">
    <w:abstractNumId w:val="37"/>
  </w:num>
  <w:num w:numId="87">
    <w:abstractNumId w:val="81"/>
  </w:num>
  <w:num w:numId="88">
    <w:abstractNumId w:val="55"/>
  </w:num>
  <w:num w:numId="89">
    <w:abstractNumId w:val="6"/>
  </w:num>
  <w:num w:numId="90">
    <w:abstractNumId w:val="68"/>
  </w:num>
  <w:num w:numId="91">
    <w:abstractNumId w:val="97"/>
  </w:num>
  <w:num w:numId="92">
    <w:abstractNumId w:val="57"/>
  </w:num>
  <w:num w:numId="93">
    <w:abstractNumId w:val="67"/>
  </w:num>
  <w:num w:numId="94">
    <w:abstractNumId w:val="94"/>
  </w:num>
  <w:num w:numId="95">
    <w:abstractNumId w:val="3"/>
  </w:num>
  <w:num w:numId="96">
    <w:abstractNumId w:val="24"/>
  </w:num>
  <w:num w:numId="97">
    <w:abstractNumId w:val="48"/>
  </w:num>
  <w:num w:numId="98">
    <w:abstractNumId w:val="56"/>
  </w:num>
  <w:num w:numId="99">
    <w:abstractNumId w:val="66"/>
  </w:num>
  <w:num w:numId="100">
    <w:abstractNumId w:val="4"/>
  </w:num>
  <w:num w:numId="101">
    <w:abstractNumId w:val="93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12"/>
    <w:rsid w:val="00000DAF"/>
    <w:rsid w:val="00004BEC"/>
    <w:rsid w:val="00020BB4"/>
    <w:rsid w:val="000267B1"/>
    <w:rsid w:val="00030D35"/>
    <w:rsid w:val="00034F85"/>
    <w:rsid w:val="0005582E"/>
    <w:rsid w:val="00070EEB"/>
    <w:rsid w:val="00072E3D"/>
    <w:rsid w:val="00077435"/>
    <w:rsid w:val="000952AB"/>
    <w:rsid w:val="00095C2C"/>
    <w:rsid w:val="000C0927"/>
    <w:rsid w:val="000C7FF5"/>
    <w:rsid w:val="000D08BC"/>
    <w:rsid w:val="000D5BC4"/>
    <w:rsid w:val="000E021E"/>
    <w:rsid w:val="000E1919"/>
    <w:rsid w:val="000E2CB4"/>
    <w:rsid w:val="000F0874"/>
    <w:rsid w:val="000F516D"/>
    <w:rsid w:val="00100CA9"/>
    <w:rsid w:val="00103F35"/>
    <w:rsid w:val="001115CB"/>
    <w:rsid w:val="00112238"/>
    <w:rsid w:val="001148B8"/>
    <w:rsid w:val="0011665C"/>
    <w:rsid w:val="00116EF6"/>
    <w:rsid w:val="001265E0"/>
    <w:rsid w:val="0013258C"/>
    <w:rsid w:val="00137290"/>
    <w:rsid w:val="001522AC"/>
    <w:rsid w:val="001527E4"/>
    <w:rsid w:val="00156D50"/>
    <w:rsid w:val="001667FE"/>
    <w:rsid w:val="0019182E"/>
    <w:rsid w:val="001A0518"/>
    <w:rsid w:val="001A6DA3"/>
    <w:rsid w:val="001B1251"/>
    <w:rsid w:val="001B1CC9"/>
    <w:rsid w:val="001C3D72"/>
    <w:rsid w:val="001D0862"/>
    <w:rsid w:val="001E0449"/>
    <w:rsid w:val="001E0BA6"/>
    <w:rsid w:val="001F08EB"/>
    <w:rsid w:val="001F7696"/>
    <w:rsid w:val="002052A1"/>
    <w:rsid w:val="00237CB0"/>
    <w:rsid w:val="002425BD"/>
    <w:rsid w:val="00244830"/>
    <w:rsid w:val="0024491F"/>
    <w:rsid w:val="00252E5F"/>
    <w:rsid w:val="00261DB9"/>
    <w:rsid w:val="00273C46"/>
    <w:rsid w:val="002774F2"/>
    <w:rsid w:val="00277887"/>
    <w:rsid w:val="0028486E"/>
    <w:rsid w:val="00293A43"/>
    <w:rsid w:val="002A52E1"/>
    <w:rsid w:val="002A60B9"/>
    <w:rsid w:val="002B2478"/>
    <w:rsid w:val="002C10AB"/>
    <w:rsid w:val="002C2D20"/>
    <w:rsid w:val="002D1A09"/>
    <w:rsid w:val="002E0F76"/>
    <w:rsid w:val="002E4279"/>
    <w:rsid w:val="002F05FB"/>
    <w:rsid w:val="002F4FAA"/>
    <w:rsid w:val="00303DBF"/>
    <w:rsid w:val="00306F51"/>
    <w:rsid w:val="00310BC4"/>
    <w:rsid w:val="0031324B"/>
    <w:rsid w:val="0032173D"/>
    <w:rsid w:val="003233F1"/>
    <w:rsid w:val="00327745"/>
    <w:rsid w:val="00333147"/>
    <w:rsid w:val="0034324E"/>
    <w:rsid w:val="00346152"/>
    <w:rsid w:val="00347CFD"/>
    <w:rsid w:val="00347D5E"/>
    <w:rsid w:val="00355D5D"/>
    <w:rsid w:val="00357D3B"/>
    <w:rsid w:val="00360D55"/>
    <w:rsid w:val="00391ECC"/>
    <w:rsid w:val="003A0D87"/>
    <w:rsid w:val="003A19E0"/>
    <w:rsid w:val="003C31AF"/>
    <w:rsid w:val="003C589A"/>
    <w:rsid w:val="003F1769"/>
    <w:rsid w:val="003F3E84"/>
    <w:rsid w:val="003F4DA9"/>
    <w:rsid w:val="003F6D44"/>
    <w:rsid w:val="00400C52"/>
    <w:rsid w:val="00411284"/>
    <w:rsid w:val="00416CBB"/>
    <w:rsid w:val="00416EA7"/>
    <w:rsid w:val="004205E5"/>
    <w:rsid w:val="00425378"/>
    <w:rsid w:val="00442A83"/>
    <w:rsid w:val="00443581"/>
    <w:rsid w:val="00452C38"/>
    <w:rsid w:val="00453024"/>
    <w:rsid w:val="0045429A"/>
    <w:rsid w:val="00457E35"/>
    <w:rsid w:val="004613D7"/>
    <w:rsid w:val="004619F7"/>
    <w:rsid w:val="00462634"/>
    <w:rsid w:val="004701E1"/>
    <w:rsid w:val="00482A8D"/>
    <w:rsid w:val="00482B75"/>
    <w:rsid w:val="00494A72"/>
    <w:rsid w:val="00494FFA"/>
    <w:rsid w:val="00496B0A"/>
    <w:rsid w:val="004A5488"/>
    <w:rsid w:val="004B027B"/>
    <w:rsid w:val="004B0A90"/>
    <w:rsid w:val="004B2BD9"/>
    <w:rsid w:val="004B7CAF"/>
    <w:rsid w:val="004C173B"/>
    <w:rsid w:val="004C5F95"/>
    <w:rsid w:val="004D456E"/>
    <w:rsid w:val="00504418"/>
    <w:rsid w:val="00513386"/>
    <w:rsid w:val="00521DD8"/>
    <w:rsid w:val="00523C11"/>
    <w:rsid w:val="005361A0"/>
    <w:rsid w:val="00552418"/>
    <w:rsid w:val="00552BE4"/>
    <w:rsid w:val="005554C0"/>
    <w:rsid w:val="005642B0"/>
    <w:rsid w:val="00573FA8"/>
    <w:rsid w:val="00575864"/>
    <w:rsid w:val="005817E8"/>
    <w:rsid w:val="00584297"/>
    <w:rsid w:val="00591F04"/>
    <w:rsid w:val="00594415"/>
    <w:rsid w:val="005A78B2"/>
    <w:rsid w:val="005C1608"/>
    <w:rsid w:val="005C2A73"/>
    <w:rsid w:val="005E27C4"/>
    <w:rsid w:val="005E2C94"/>
    <w:rsid w:val="005F3F98"/>
    <w:rsid w:val="005F5EA2"/>
    <w:rsid w:val="00602266"/>
    <w:rsid w:val="0060412F"/>
    <w:rsid w:val="006057C0"/>
    <w:rsid w:val="0061166F"/>
    <w:rsid w:val="006126FC"/>
    <w:rsid w:val="0061601B"/>
    <w:rsid w:val="00621FA2"/>
    <w:rsid w:val="00622C81"/>
    <w:rsid w:val="006251E9"/>
    <w:rsid w:val="00627A29"/>
    <w:rsid w:val="006336ED"/>
    <w:rsid w:val="00633E87"/>
    <w:rsid w:val="006361B3"/>
    <w:rsid w:val="00645DCE"/>
    <w:rsid w:val="00660247"/>
    <w:rsid w:val="00663AE5"/>
    <w:rsid w:val="006653F5"/>
    <w:rsid w:val="0066571F"/>
    <w:rsid w:val="006B6383"/>
    <w:rsid w:val="006D4632"/>
    <w:rsid w:val="006E7031"/>
    <w:rsid w:val="006F13F3"/>
    <w:rsid w:val="006F465A"/>
    <w:rsid w:val="00702ECE"/>
    <w:rsid w:val="00704C13"/>
    <w:rsid w:val="00713A81"/>
    <w:rsid w:val="00715CCC"/>
    <w:rsid w:val="00722512"/>
    <w:rsid w:val="007275A8"/>
    <w:rsid w:val="007523FE"/>
    <w:rsid w:val="00773C0D"/>
    <w:rsid w:val="00774A20"/>
    <w:rsid w:val="00781FA7"/>
    <w:rsid w:val="007863C8"/>
    <w:rsid w:val="00786A98"/>
    <w:rsid w:val="0079105A"/>
    <w:rsid w:val="007A0E5A"/>
    <w:rsid w:val="007A753A"/>
    <w:rsid w:val="007B1E36"/>
    <w:rsid w:val="007B6032"/>
    <w:rsid w:val="007C1189"/>
    <w:rsid w:val="007C1A57"/>
    <w:rsid w:val="007D11B0"/>
    <w:rsid w:val="007D26AC"/>
    <w:rsid w:val="007D504A"/>
    <w:rsid w:val="007F0C00"/>
    <w:rsid w:val="00803AF9"/>
    <w:rsid w:val="00805596"/>
    <w:rsid w:val="00805F57"/>
    <w:rsid w:val="00810C6D"/>
    <w:rsid w:val="00821B25"/>
    <w:rsid w:val="00831CA8"/>
    <w:rsid w:val="0084048A"/>
    <w:rsid w:val="00841203"/>
    <w:rsid w:val="00841EFA"/>
    <w:rsid w:val="00842212"/>
    <w:rsid w:val="00850AFC"/>
    <w:rsid w:val="00857A46"/>
    <w:rsid w:val="0088125F"/>
    <w:rsid w:val="00886AD6"/>
    <w:rsid w:val="008A36B4"/>
    <w:rsid w:val="008B16BC"/>
    <w:rsid w:val="008B5E1F"/>
    <w:rsid w:val="008C0E3D"/>
    <w:rsid w:val="008C36A2"/>
    <w:rsid w:val="008D28B0"/>
    <w:rsid w:val="008E4774"/>
    <w:rsid w:val="0090496B"/>
    <w:rsid w:val="00905F9E"/>
    <w:rsid w:val="0090756F"/>
    <w:rsid w:val="00910305"/>
    <w:rsid w:val="00916A42"/>
    <w:rsid w:val="009211DB"/>
    <w:rsid w:val="00930BF3"/>
    <w:rsid w:val="00931524"/>
    <w:rsid w:val="00935D0C"/>
    <w:rsid w:val="009373FB"/>
    <w:rsid w:val="00940F83"/>
    <w:rsid w:val="00954DEB"/>
    <w:rsid w:val="00955D41"/>
    <w:rsid w:val="00961D95"/>
    <w:rsid w:val="00971217"/>
    <w:rsid w:val="00972056"/>
    <w:rsid w:val="00976AED"/>
    <w:rsid w:val="00980A64"/>
    <w:rsid w:val="00992CF6"/>
    <w:rsid w:val="00993F50"/>
    <w:rsid w:val="00997BC1"/>
    <w:rsid w:val="009A00DE"/>
    <w:rsid w:val="009A1863"/>
    <w:rsid w:val="009A533B"/>
    <w:rsid w:val="009C6767"/>
    <w:rsid w:val="009D0135"/>
    <w:rsid w:val="009D0B79"/>
    <w:rsid w:val="009D2BF6"/>
    <w:rsid w:val="009D4A46"/>
    <w:rsid w:val="009E2594"/>
    <w:rsid w:val="009E3E3A"/>
    <w:rsid w:val="009E53F2"/>
    <w:rsid w:val="009E54F4"/>
    <w:rsid w:val="009F60FE"/>
    <w:rsid w:val="00A02899"/>
    <w:rsid w:val="00A12C6D"/>
    <w:rsid w:val="00A258E4"/>
    <w:rsid w:val="00A40237"/>
    <w:rsid w:val="00A404A5"/>
    <w:rsid w:val="00A46DE8"/>
    <w:rsid w:val="00A4709C"/>
    <w:rsid w:val="00A768A5"/>
    <w:rsid w:val="00A862C0"/>
    <w:rsid w:val="00A96985"/>
    <w:rsid w:val="00A97DF2"/>
    <w:rsid w:val="00AA4CDE"/>
    <w:rsid w:val="00AA5848"/>
    <w:rsid w:val="00AC1F1D"/>
    <w:rsid w:val="00AD6E28"/>
    <w:rsid w:val="00AF0E53"/>
    <w:rsid w:val="00B012A8"/>
    <w:rsid w:val="00B0466D"/>
    <w:rsid w:val="00B16045"/>
    <w:rsid w:val="00B24820"/>
    <w:rsid w:val="00B31EB9"/>
    <w:rsid w:val="00B42F5C"/>
    <w:rsid w:val="00B445E2"/>
    <w:rsid w:val="00B45E9A"/>
    <w:rsid w:val="00B477B8"/>
    <w:rsid w:val="00B62630"/>
    <w:rsid w:val="00B7263C"/>
    <w:rsid w:val="00B76D3A"/>
    <w:rsid w:val="00B82F1A"/>
    <w:rsid w:val="00B87EEC"/>
    <w:rsid w:val="00B925EC"/>
    <w:rsid w:val="00B956E2"/>
    <w:rsid w:val="00BA34CE"/>
    <w:rsid w:val="00BC7C2A"/>
    <w:rsid w:val="00BF1A48"/>
    <w:rsid w:val="00BF1DC8"/>
    <w:rsid w:val="00BF5DAD"/>
    <w:rsid w:val="00C03095"/>
    <w:rsid w:val="00C04CE2"/>
    <w:rsid w:val="00C16D85"/>
    <w:rsid w:val="00C20A14"/>
    <w:rsid w:val="00C35375"/>
    <w:rsid w:val="00C51984"/>
    <w:rsid w:val="00C55A5E"/>
    <w:rsid w:val="00C665BC"/>
    <w:rsid w:val="00C7543D"/>
    <w:rsid w:val="00C8259B"/>
    <w:rsid w:val="00C91A82"/>
    <w:rsid w:val="00C978AB"/>
    <w:rsid w:val="00C97F88"/>
    <w:rsid w:val="00CA071F"/>
    <w:rsid w:val="00CA08D2"/>
    <w:rsid w:val="00CD0274"/>
    <w:rsid w:val="00CE07FD"/>
    <w:rsid w:val="00CE11C4"/>
    <w:rsid w:val="00CE1A52"/>
    <w:rsid w:val="00CE2648"/>
    <w:rsid w:val="00CF415D"/>
    <w:rsid w:val="00D026C1"/>
    <w:rsid w:val="00D32C7A"/>
    <w:rsid w:val="00D33945"/>
    <w:rsid w:val="00D4263B"/>
    <w:rsid w:val="00D426E1"/>
    <w:rsid w:val="00D47E58"/>
    <w:rsid w:val="00D51629"/>
    <w:rsid w:val="00D6075A"/>
    <w:rsid w:val="00D64BFB"/>
    <w:rsid w:val="00D710EB"/>
    <w:rsid w:val="00D716E1"/>
    <w:rsid w:val="00DA53BD"/>
    <w:rsid w:val="00DB4EF4"/>
    <w:rsid w:val="00DB7FDB"/>
    <w:rsid w:val="00DC45B2"/>
    <w:rsid w:val="00DD1624"/>
    <w:rsid w:val="00DE64F0"/>
    <w:rsid w:val="00DF0F4F"/>
    <w:rsid w:val="00DF5574"/>
    <w:rsid w:val="00DF6E41"/>
    <w:rsid w:val="00DF73C5"/>
    <w:rsid w:val="00E23F82"/>
    <w:rsid w:val="00E24D96"/>
    <w:rsid w:val="00E417B1"/>
    <w:rsid w:val="00E6364E"/>
    <w:rsid w:val="00E71505"/>
    <w:rsid w:val="00E72FF7"/>
    <w:rsid w:val="00E86444"/>
    <w:rsid w:val="00E92895"/>
    <w:rsid w:val="00EB7CE2"/>
    <w:rsid w:val="00EC1F7E"/>
    <w:rsid w:val="00EC6132"/>
    <w:rsid w:val="00EC6EB3"/>
    <w:rsid w:val="00ED0D8A"/>
    <w:rsid w:val="00ED1936"/>
    <w:rsid w:val="00ED2FC7"/>
    <w:rsid w:val="00EE0628"/>
    <w:rsid w:val="00EE6D9B"/>
    <w:rsid w:val="00EF32E4"/>
    <w:rsid w:val="00F05564"/>
    <w:rsid w:val="00F166BB"/>
    <w:rsid w:val="00F20255"/>
    <w:rsid w:val="00F370CF"/>
    <w:rsid w:val="00F543AD"/>
    <w:rsid w:val="00F60D1A"/>
    <w:rsid w:val="00F744CF"/>
    <w:rsid w:val="00F74CD3"/>
    <w:rsid w:val="00FB525D"/>
    <w:rsid w:val="00FC1DB3"/>
    <w:rsid w:val="00FD5F68"/>
    <w:rsid w:val="00FE2281"/>
    <w:rsid w:val="00FE3BA7"/>
    <w:rsid w:val="00FE434E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76E9"/>
  <w15:chartTrackingRefBased/>
  <w15:docId w15:val="{B139014B-70F0-4BF3-A20C-E96AF17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B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1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C1D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4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C4"/>
    <w:pPr>
      <w:spacing w:after="0" w:line="240" w:lineRule="auto"/>
    </w:pPr>
    <w:rPr>
      <w:rFonts w:ascii="Segoe UI" w:hAnsi="Segoe UI" w:cs="Segoe UI"/>
      <w:sz w:val="18"/>
      <w:szCs w:val="18"/>
      <w:lang w:val="en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7C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5E27C4"/>
  </w:style>
  <w:style w:type="paragraph" w:styleId="Footer">
    <w:name w:val="footer"/>
    <w:basedOn w:val="Normal"/>
    <w:link w:val="FooterChar"/>
    <w:uiPriority w:val="99"/>
    <w:unhideWhenUsed/>
    <w:rsid w:val="005E27C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5E2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3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3C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3C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05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071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051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D11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6EF6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7A0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0E5A"/>
    <w:rPr>
      <w:rFonts w:ascii="Times New Roman" w:eastAsia="Times New Roman" w:hAnsi="Times New Roman" w:cs="Times New Roman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7A0E5A"/>
    <w:pPr>
      <w:widowControl w:val="0"/>
      <w:autoSpaceDE w:val="0"/>
      <w:autoSpaceDN w:val="0"/>
      <w:spacing w:after="0" w:line="210" w:lineRule="exact"/>
      <w:ind w:left="200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hyperlink" Target="https://www.instagram.com/p/CQKsWXrpx9k/?utm_medium=copy_link" TargetMode="External"/><Relationship Id="rId21" Type="http://schemas.openxmlformats.org/officeDocument/2006/relationships/hyperlink" Target="http://www.radiofastfm.com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krut.com/media/analisis-data" TargetMode="External"/><Relationship Id="rId29" Type="http://schemas.openxmlformats.org/officeDocument/2006/relationships/hyperlink" Target="https://tafsirq.com/page/source%20diakses%20pada%2029%20Juli%20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www.instagram.com/p/CM370kZpXAm/?utm_medium=copy_lin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hyperlink" Target="https://www.ekrut.com/media/analisis-data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Fastfm_magelang@yahoo.com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tirto.id//m/gus-yusuf-chudlori-TA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0" Type="http://schemas.openxmlformats.org/officeDocument/2006/relationships/hyperlink" Target="mailto:fastfm_magelang@yahoo.com" TargetMode="External"/><Relationship Id="rId41" Type="http://schemas.openxmlformats.org/officeDocument/2006/relationships/hyperlink" Target="https://www.instagram.com/p/BwRUXBRJU4J/?utm_medium=copy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F372-45AA-4AC1-8FD1-18C71A3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2</TotalTime>
  <Pages>1</Pages>
  <Words>24640</Words>
  <Characters>140451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1-06-19T17:40:00Z</dcterms:created>
  <dcterms:modified xsi:type="dcterms:W3CDTF">2021-07-18T01:56:00Z</dcterms:modified>
</cp:coreProperties>
</file>